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CCC1E" w14:textId="75489EF7" w:rsidR="002C3195" w:rsidRDefault="002C3195" w:rsidP="00766B07">
      <w:pPr>
        <w:pStyle w:val="Content2"/>
        <w:jc w:val="center"/>
      </w:pPr>
      <w:bookmarkStart w:id="0" w:name="_Toc512250719"/>
    </w:p>
    <w:p w14:paraId="7E075FB4" w14:textId="3E4DC05F" w:rsidR="00766B07" w:rsidRDefault="00766B07" w:rsidP="00766B07">
      <w:pPr>
        <w:pStyle w:val="Content2"/>
        <w:jc w:val="center"/>
      </w:pPr>
    </w:p>
    <w:p w14:paraId="47D9E004" w14:textId="7A872583" w:rsidR="00766B07" w:rsidRDefault="00766B07" w:rsidP="00766B07">
      <w:pPr>
        <w:pStyle w:val="Content2"/>
        <w:jc w:val="center"/>
      </w:pPr>
    </w:p>
    <w:p w14:paraId="2DB70AC7" w14:textId="61DAABDE" w:rsidR="00766B07" w:rsidRDefault="00766B07" w:rsidP="00766B07">
      <w:pPr>
        <w:pStyle w:val="Content2"/>
        <w:jc w:val="center"/>
      </w:pPr>
    </w:p>
    <w:p w14:paraId="1D004EF3" w14:textId="21B4164A" w:rsidR="00766B07" w:rsidRDefault="00766B07" w:rsidP="00766B07">
      <w:pPr>
        <w:pStyle w:val="Content2"/>
        <w:jc w:val="center"/>
      </w:pPr>
    </w:p>
    <w:p w14:paraId="14C7D1CD" w14:textId="65FF7EF2" w:rsidR="00766B07" w:rsidRDefault="00766B07" w:rsidP="00766B07">
      <w:pPr>
        <w:pStyle w:val="Content2"/>
        <w:jc w:val="center"/>
      </w:pPr>
    </w:p>
    <w:p w14:paraId="15B5E64E" w14:textId="10DF1D58" w:rsidR="00766B07" w:rsidRDefault="00766B07" w:rsidP="00766B07">
      <w:pPr>
        <w:pStyle w:val="Content2"/>
        <w:jc w:val="center"/>
      </w:pPr>
    </w:p>
    <w:p w14:paraId="5A7560AF" w14:textId="49CB366D" w:rsidR="00766B07" w:rsidRDefault="00766B07" w:rsidP="00766B07">
      <w:pPr>
        <w:pStyle w:val="Content2"/>
        <w:jc w:val="center"/>
      </w:pPr>
    </w:p>
    <w:p w14:paraId="13F3CF17" w14:textId="0E4EA340" w:rsidR="00766B07" w:rsidRDefault="00766B07" w:rsidP="00766B07">
      <w:pPr>
        <w:pStyle w:val="Content2"/>
        <w:jc w:val="center"/>
      </w:pPr>
    </w:p>
    <w:p w14:paraId="79D99966" w14:textId="5B4CD40C" w:rsidR="00766B07" w:rsidRDefault="00766B07" w:rsidP="00766B07">
      <w:pPr>
        <w:pStyle w:val="Content2"/>
        <w:jc w:val="center"/>
      </w:pPr>
    </w:p>
    <w:p w14:paraId="2D6FB9EF" w14:textId="56F6312D" w:rsidR="00766B07" w:rsidRDefault="00766B07" w:rsidP="00766B07">
      <w:pPr>
        <w:pStyle w:val="Content2"/>
        <w:jc w:val="center"/>
      </w:pPr>
    </w:p>
    <w:p w14:paraId="0DD237EB" w14:textId="77777777" w:rsidR="00766B07" w:rsidRPr="00FC475F" w:rsidRDefault="00766B07" w:rsidP="00340211">
      <w:pPr>
        <w:pStyle w:val="Content2"/>
        <w:jc w:val="center"/>
      </w:pPr>
    </w:p>
    <w:p w14:paraId="234AB69E" w14:textId="220900FA" w:rsidR="006F55FC" w:rsidRPr="00340211" w:rsidRDefault="002C3195" w:rsidP="00340211">
      <w:pPr>
        <w:pStyle w:val="Content2"/>
        <w:jc w:val="center"/>
        <w:rPr>
          <w:caps/>
          <w:lang w:val="ru-RU"/>
        </w:rPr>
      </w:pPr>
      <w:bookmarkStart w:id="1" w:name="_Toc507620288"/>
      <w:bookmarkStart w:id="2" w:name="_Toc507620428"/>
      <w:bookmarkStart w:id="3" w:name="_Toc507621158"/>
      <w:bookmarkStart w:id="4" w:name="_Toc507622387"/>
      <w:bookmarkStart w:id="5" w:name="_Toc507695173"/>
      <w:r w:rsidRPr="00340211">
        <w:rPr>
          <w:lang w:val="ru-RU"/>
        </w:rPr>
        <w:t xml:space="preserve">ПРОЕКТИРОВАНИЕ </w:t>
      </w:r>
      <w:bookmarkEnd w:id="1"/>
      <w:bookmarkEnd w:id="2"/>
      <w:bookmarkEnd w:id="3"/>
      <w:bookmarkEnd w:id="4"/>
      <w:bookmarkEnd w:id="5"/>
      <w:r w:rsidR="001375D4">
        <w:rPr>
          <w:lang w:val="ru-RU"/>
        </w:rPr>
        <w:t>АВТОМАТИЗИРОВАННОЙ ИНФОРМАЦИОННОЙ СИСТЕМЫ ДЛЯ ОТРАЖЕНИЯ И ОРГАНИЗАЦИИ СОЦИАЛЬНЫХ ВЗАИМООТНОШЕНИЙ</w:t>
      </w:r>
    </w:p>
    <w:p w14:paraId="5F25CF94" w14:textId="4386664A" w:rsidR="002C3195" w:rsidRDefault="001375D4" w:rsidP="001375D4">
      <w:pPr>
        <w:pStyle w:val="Content2"/>
        <w:jc w:val="center"/>
        <w:rPr>
          <w:lang w:val="ru-RU"/>
        </w:rPr>
      </w:pPr>
      <w:r>
        <w:rPr>
          <w:lang w:val="ru-RU"/>
        </w:rPr>
        <w:t>п</w:t>
      </w:r>
      <w:r w:rsidR="002C3195" w:rsidRPr="00340211">
        <w:rPr>
          <w:lang w:val="ru-RU"/>
        </w:rPr>
        <w:t>ояснительная записка к</w:t>
      </w:r>
      <w:r>
        <w:rPr>
          <w:lang w:val="ru-RU"/>
        </w:rPr>
        <w:t xml:space="preserve"> </w:t>
      </w:r>
      <w:r w:rsidR="002C3195" w:rsidRPr="00340211">
        <w:rPr>
          <w:lang w:val="ru-RU"/>
        </w:rPr>
        <w:t>проекту</w:t>
      </w:r>
    </w:p>
    <w:p w14:paraId="35AAC9BF" w14:textId="77777777" w:rsidR="001375D4" w:rsidRPr="00340211" w:rsidRDefault="001375D4" w:rsidP="001375D4">
      <w:pPr>
        <w:pStyle w:val="Content2"/>
        <w:jc w:val="center"/>
        <w:rPr>
          <w:lang w:val="ru-RU"/>
        </w:rPr>
      </w:pPr>
    </w:p>
    <w:p w14:paraId="71EE6E17" w14:textId="77777777" w:rsidR="002C3195" w:rsidRPr="00FC475F" w:rsidRDefault="002C3195" w:rsidP="002C3195">
      <w:pPr>
        <w:ind w:left="0"/>
        <w:rPr>
          <w:szCs w:val="28"/>
        </w:rPr>
      </w:pPr>
    </w:p>
    <w:p w14:paraId="63025DEB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6CD9DA0F" w14:textId="77777777" w:rsidR="002C3195" w:rsidRPr="00FC475F" w:rsidRDefault="002C3195" w:rsidP="002C3195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30"/>
      </w:tblGrid>
      <w:tr w:rsidR="002C3195" w:rsidRPr="00FC475F" w14:paraId="03788514" w14:textId="77777777" w:rsidTr="0051245D">
        <w:tc>
          <w:tcPr>
            <w:tcW w:w="5670" w:type="dxa"/>
          </w:tcPr>
          <w:p w14:paraId="7C8F5B8B" w14:textId="77777777" w:rsidR="002C3195" w:rsidRPr="00FC475F" w:rsidRDefault="002C3195" w:rsidP="002C3195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3930" w:type="dxa"/>
          </w:tcPr>
          <w:p w14:paraId="22B7EB7E" w14:textId="406F47CF" w:rsidR="002C3195" w:rsidRPr="00340211" w:rsidRDefault="00E3187B" w:rsidP="00340211">
            <w:pPr>
              <w:pStyle w:val="Content2"/>
              <w:rPr>
                <w:lang w:val="ru-RU"/>
              </w:rPr>
            </w:pPr>
            <w:r>
              <w:rPr>
                <w:lang w:val="ru-RU"/>
              </w:rPr>
              <w:t>Заказчик:</w:t>
            </w:r>
          </w:p>
          <w:p w14:paraId="04D20E54" w14:textId="10681B30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</w:t>
            </w:r>
            <w:r w:rsidR="0051245D" w:rsidRPr="00340211">
              <w:rPr>
                <w:szCs w:val="28"/>
                <w:u w:val="single"/>
                <w:lang w:val="ru-RU"/>
              </w:rPr>
              <w:t xml:space="preserve">       </w:t>
            </w:r>
            <w:r w:rsidRPr="00340211">
              <w:rPr>
                <w:szCs w:val="28"/>
                <w:u w:val="single"/>
                <w:lang w:val="ru-RU"/>
              </w:rPr>
              <w:t xml:space="preserve">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E3187B">
              <w:rPr>
                <w:szCs w:val="28"/>
                <w:lang w:val="ru-RU"/>
              </w:rPr>
              <w:t>В</w:t>
            </w:r>
            <w:r w:rsidRPr="00340211">
              <w:rPr>
                <w:szCs w:val="28"/>
                <w:lang w:val="ru-RU"/>
              </w:rPr>
              <w:t>.</w:t>
            </w:r>
            <w:r w:rsidR="00E3187B">
              <w:rPr>
                <w:szCs w:val="28"/>
                <w:lang w:val="ru-RU"/>
              </w:rPr>
              <w:t>О</w:t>
            </w:r>
            <w:r w:rsidRPr="00340211">
              <w:rPr>
                <w:szCs w:val="28"/>
                <w:lang w:val="ru-RU"/>
              </w:rPr>
              <w:t xml:space="preserve">. </w:t>
            </w:r>
            <w:r w:rsidR="00E3187B">
              <w:rPr>
                <w:szCs w:val="28"/>
                <w:lang w:val="ru-RU"/>
              </w:rPr>
              <w:t>Фатхулова</w:t>
            </w:r>
          </w:p>
          <w:p w14:paraId="097C5FEC" w14:textId="19CD73EC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</w:t>
            </w:r>
            <w:r w:rsidRPr="00340211">
              <w:rPr>
                <w:szCs w:val="28"/>
                <w:lang w:val="ru-RU"/>
              </w:rPr>
              <w:t>_</w:t>
            </w:r>
            <w:r w:rsidR="0051245D" w:rsidRPr="00340211">
              <w:rPr>
                <w:szCs w:val="28"/>
                <w:lang w:val="ru-RU"/>
              </w:rPr>
              <w:t>_______</w:t>
            </w:r>
            <w:r w:rsidRPr="00340211">
              <w:rPr>
                <w:szCs w:val="28"/>
                <w:lang w:val="ru-RU"/>
              </w:rPr>
              <w:t>__ 2021 г.</w:t>
            </w:r>
          </w:p>
        </w:tc>
      </w:tr>
      <w:tr w:rsidR="002C3195" w:rsidRPr="00FC475F" w14:paraId="64B3C251" w14:textId="77777777" w:rsidTr="0051245D">
        <w:tc>
          <w:tcPr>
            <w:tcW w:w="5670" w:type="dxa"/>
          </w:tcPr>
          <w:p w14:paraId="4196076A" w14:textId="77777777" w:rsidR="002C3195" w:rsidRPr="00FC475F" w:rsidRDefault="002C3195" w:rsidP="002C3195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3930" w:type="dxa"/>
          </w:tcPr>
          <w:p w14:paraId="33A73B5C" w14:textId="77777777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</w:p>
          <w:p w14:paraId="319D07B2" w14:textId="208589BD" w:rsidR="002C3195" w:rsidRPr="00340211" w:rsidRDefault="00766B07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Выполнили:</w:t>
            </w:r>
          </w:p>
          <w:p w14:paraId="75380582" w14:textId="2E7D4D3A" w:rsidR="00766B07" w:rsidRPr="00340211" w:rsidRDefault="0051245D" w:rsidP="00766B07">
            <w:pPr>
              <w:pStyle w:val="Content2"/>
              <w:rPr>
                <w:lang w:val="ru-RU" w:eastAsia="ar-SA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2C3195" w:rsidRPr="00340211">
              <w:rPr>
                <w:lang w:val="ru-RU"/>
              </w:rPr>
              <w:t>И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>А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 xml:space="preserve"> Искужин</w:t>
            </w:r>
            <w:r w:rsidR="00766B07" w:rsidRPr="00340211">
              <w:rPr>
                <w:lang w:val="ru-RU"/>
              </w:rPr>
              <w:t>,</w:t>
            </w:r>
          </w:p>
          <w:p w14:paraId="45BCC0AA" w14:textId="1808657E" w:rsidR="00766B07" w:rsidRPr="00340211" w:rsidRDefault="00766B07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</w:t>
            </w:r>
            <w:r w:rsidRPr="00340211">
              <w:rPr>
                <w:szCs w:val="28"/>
                <w:lang w:val="ru-RU"/>
              </w:rPr>
              <w:t xml:space="preserve"> В.М. Костусенко</w:t>
            </w:r>
          </w:p>
          <w:p w14:paraId="72D807E5" w14:textId="10296AAF" w:rsidR="002C3195" w:rsidRPr="0051245D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51245D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____</w:t>
            </w:r>
            <w:r w:rsidRPr="0051245D">
              <w:rPr>
                <w:szCs w:val="28"/>
                <w:lang w:val="ru-RU"/>
              </w:rPr>
              <w:t>______ 2021 г.</w:t>
            </w:r>
          </w:p>
        </w:tc>
      </w:tr>
    </w:tbl>
    <w:p w14:paraId="42C32AA0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4ED47D61" w14:textId="77777777" w:rsidR="00233A9B" w:rsidRPr="00FC475F" w:rsidRDefault="002C3195" w:rsidP="00CC33FB">
      <w:pPr>
        <w:ind w:left="0"/>
        <w:jc w:val="center"/>
        <w:rPr>
          <w:b/>
          <w:bCs/>
          <w:szCs w:val="28"/>
        </w:rPr>
        <w:sectPr w:rsidR="00233A9B" w:rsidRPr="00FC475F" w:rsidSect="003D3B52">
          <w:headerReference w:type="default" r:id="rId8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  <w:r w:rsidRPr="00340211">
        <w:rPr>
          <w:b/>
          <w:bCs/>
          <w:szCs w:val="28"/>
        </w:rPr>
        <w:t>2021</w:t>
      </w:r>
    </w:p>
    <w:p w14:paraId="63BB17D9" w14:textId="77777777" w:rsidR="00233A9B" w:rsidRPr="00FC475F" w:rsidRDefault="00233A9B" w:rsidP="00CC33FB">
      <w:pPr>
        <w:ind w:left="0"/>
        <w:jc w:val="center"/>
        <w:sectPr w:rsidR="00233A9B" w:rsidRPr="00FC475F" w:rsidSect="00233A9B">
          <w:headerReference w:type="first" r:id="rId9"/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2A99ACC9" w14:textId="5AE3798E" w:rsidR="00BE716A" w:rsidRPr="00FC475F" w:rsidRDefault="00BE716A" w:rsidP="00CC33FB">
      <w:pPr>
        <w:ind w:left="0"/>
        <w:jc w:val="center"/>
      </w:pPr>
    </w:p>
    <w:p w14:paraId="2B47111E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  <w:bookmarkStart w:id="6" w:name="_Toc512091346"/>
    </w:p>
    <w:p w14:paraId="21BD796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F4F17B8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5C85F3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7F5391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2649443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458D183F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64865D67" w14:textId="04D39F26" w:rsidR="00BE716A" w:rsidRPr="00FC475F" w:rsidRDefault="00BE716A" w:rsidP="00CC33FB">
      <w:pPr>
        <w:spacing w:line="480" w:lineRule="auto"/>
        <w:ind w:left="0"/>
        <w:jc w:val="center"/>
        <w:rPr>
          <w:szCs w:val="28"/>
        </w:rPr>
      </w:pPr>
      <w:r w:rsidRPr="00FC475F">
        <w:rPr>
          <w:szCs w:val="28"/>
        </w:rPr>
        <w:t>АННОТАЦИЯ</w:t>
      </w:r>
      <w:bookmarkEnd w:id="6"/>
    </w:p>
    <w:p w14:paraId="11BA3613" w14:textId="382A9DD1" w:rsidR="00BE716A" w:rsidRPr="001375D4" w:rsidRDefault="00DA4701" w:rsidP="001375D4">
      <w:pPr>
        <w:pStyle w:val="Content"/>
        <w:rPr>
          <w:caps/>
        </w:rPr>
      </w:pPr>
      <w:r w:rsidRPr="001375D4">
        <w:t xml:space="preserve">Пояснительная записка к </w:t>
      </w:r>
      <w:r w:rsidR="00BE716A" w:rsidRPr="001375D4">
        <w:t xml:space="preserve">проекту содержит постановку и </w:t>
      </w:r>
      <w:r w:rsidR="001375D4">
        <w:t>веб-приложение</w:t>
      </w:r>
      <w:r w:rsidR="00BE716A" w:rsidRPr="001375D4">
        <w:t xml:space="preserve"> решения задачи «</w:t>
      </w:r>
      <w:r w:rsidR="001375D4" w:rsidRPr="001375D4">
        <w:rPr>
          <w:rStyle w:val="ContentChar"/>
        </w:rPr>
        <w:t>ПРОЕКТИРОВАНИЕ АВТОМАТИЗИРОВАННОЙ ИНФОРМАЦИОННОЙ СИСТЕМЫ ДЛЯ ОТРАЖЕНИЯ И ОРГАНИЗАЦИИ СОЦИАЛЬНЫХ ВЗАИМООТНОШЕНИЙ</w:t>
      </w:r>
      <w:r w:rsidR="00BE716A" w:rsidRPr="001375D4">
        <w:t>».</w:t>
      </w:r>
      <w:r w:rsidR="007D0613" w:rsidRPr="001375D4">
        <w:t xml:space="preserve"> </w:t>
      </w:r>
    </w:p>
    <w:p w14:paraId="709E74FC" w14:textId="56E0C9F1" w:rsidR="003D0393" w:rsidRPr="00FC475F" w:rsidRDefault="001375D4" w:rsidP="00340211">
      <w:pPr>
        <w:pStyle w:val="Content"/>
      </w:pPr>
      <w:r>
        <w:t>Веб-приложение</w:t>
      </w:r>
      <w:r w:rsidR="00BE716A" w:rsidRPr="00FC475F">
        <w:t xml:space="preserve"> </w:t>
      </w:r>
      <w:r w:rsidR="003D100E" w:rsidRPr="00FC475F">
        <w:t>«</w:t>
      </w:r>
      <w:r>
        <w:rPr>
          <w:lang w:val="en-US"/>
        </w:rPr>
        <w:t>Write</w:t>
      </w:r>
      <w:r w:rsidRPr="001375D4">
        <w:t xml:space="preserve"> </w:t>
      </w:r>
      <w:r>
        <w:rPr>
          <w:lang w:val="en-US"/>
        </w:rPr>
        <w:t>Me</w:t>
      </w:r>
      <w:r w:rsidR="003D100E" w:rsidRPr="00FC475F">
        <w:t>»</w:t>
      </w:r>
      <w:r w:rsidR="00BE716A" w:rsidRPr="00FC475F">
        <w:t xml:space="preserve"> написана на языке </w:t>
      </w:r>
      <w:r w:rsidR="00BE716A" w:rsidRPr="00FC475F">
        <w:rPr>
          <w:lang w:val="en-US"/>
        </w:rPr>
        <w:t>C</w:t>
      </w:r>
      <w:r w:rsidR="00F102D1" w:rsidRPr="00FC475F">
        <w:t>#</w:t>
      </w:r>
      <w:r w:rsidR="00BE716A" w:rsidRPr="00FC475F">
        <w:t xml:space="preserve"> в среде программирования </w:t>
      </w:r>
      <w:r w:rsidR="00F102D1" w:rsidRPr="00FC475F">
        <w:rPr>
          <w:lang w:val="en-US"/>
        </w:rPr>
        <w:t>Visual</w:t>
      </w:r>
      <w:r w:rsidR="00F102D1" w:rsidRPr="00FC475F">
        <w:t xml:space="preserve"> </w:t>
      </w:r>
      <w:r w:rsidR="00F102D1" w:rsidRPr="00FC475F">
        <w:rPr>
          <w:lang w:val="en-US"/>
        </w:rPr>
        <w:t>Studio</w:t>
      </w:r>
      <w:r w:rsidR="00F102D1" w:rsidRPr="00FC475F">
        <w:t xml:space="preserve"> 201</w:t>
      </w:r>
      <w:r w:rsidR="007D0613" w:rsidRPr="00FC475F">
        <w:t>9</w:t>
      </w:r>
      <w:r w:rsidR="00F97875" w:rsidRPr="00FC475F">
        <w:t xml:space="preserve"> </w:t>
      </w:r>
      <w:r w:rsidR="00BE716A" w:rsidRPr="00FC475F">
        <w:t xml:space="preserve">с использованием сервера баз данных </w:t>
      </w:r>
      <w:r w:rsidR="00824DB9" w:rsidRPr="00FC475F">
        <w:rPr>
          <w:szCs w:val="28"/>
          <w:lang w:val="en-US"/>
        </w:rPr>
        <w:t>My</w:t>
      </w:r>
      <w:r w:rsidR="00F102D1" w:rsidRPr="00FC475F">
        <w:rPr>
          <w:szCs w:val="28"/>
          <w:lang w:val="en-US"/>
        </w:rPr>
        <w:t>SQL</w:t>
      </w:r>
      <w:r w:rsidR="00F102D1" w:rsidRPr="00FC475F">
        <w:rPr>
          <w:szCs w:val="28"/>
        </w:rPr>
        <w:t xml:space="preserve"> </w:t>
      </w:r>
      <w:r w:rsidR="00824DB9" w:rsidRPr="00FC475F">
        <w:rPr>
          <w:szCs w:val="28"/>
          <w:lang w:val="en-US"/>
        </w:rPr>
        <w:t>Workbench</w:t>
      </w:r>
      <w:r w:rsidR="00824DB9" w:rsidRPr="00FC475F">
        <w:rPr>
          <w:szCs w:val="28"/>
        </w:rPr>
        <w:t xml:space="preserve"> 8.0 </w:t>
      </w:r>
      <w:r w:rsidR="00824DB9" w:rsidRPr="00FC475F">
        <w:rPr>
          <w:szCs w:val="28"/>
          <w:lang w:val="en-US"/>
        </w:rPr>
        <w:t>CE</w:t>
      </w:r>
      <w:r w:rsidR="001B3002">
        <w:rPr>
          <w:szCs w:val="28"/>
        </w:rPr>
        <w:t xml:space="preserve"> и веб-технологии </w:t>
      </w:r>
      <w:r w:rsidR="001B3002">
        <w:rPr>
          <w:szCs w:val="28"/>
          <w:lang w:val="en-US"/>
        </w:rPr>
        <w:t>ASP</w:t>
      </w:r>
      <w:r w:rsidR="001B3002" w:rsidRPr="001B3002">
        <w:rPr>
          <w:szCs w:val="28"/>
        </w:rPr>
        <w:t xml:space="preserve"> </w:t>
      </w:r>
      <w:r w:rsidR="001B3002">
        <w:rPr>
          <w:szCs w:val="28"/>
          <w:lang w:val="en-US"/>
        </w:rPr>
        <w:t>Net</w:t>
      </w:r>
      <w:r w:rsidR="001B3002" w:rsidRPr="001B3002">
        <w:rPr>
          <w:szCs w:val="28"/>
        </w:rPr>
        <w:t xml:space="preserve">. </w:t>
      </w:r>
      <w:r w:rsidR="001B3002">
        <w:rPr>
          <w:szCs w:val="28"/>
          <w:lang w:val="en-US"/>
        </w:rPr>
        <w:t>Core</w:t>
      </w:r>
      <w:r w:rsidR="001B3002">
        <w:t xml:space="preserve"> и </w:t>
      </w:r>
      <w:r w:rsidR="00BE716A" w:rsidRPr="00FC475F">
        <w:t xml:space="preserve">предназначена для работы </w:t>
      </w:r>
      <w:r w:rsidR="001B3002">
        <w:t xml:space="preserve">в браузерах любой операционной системы </w:t>
      </w:r>
      <w:r w:rsidR="00BE716A" w:rsidRPr="00FC475F">
        <w:t>и отлажена на данных контрольного примера.</w:t>
      </w:r>
      <w:r w:rsidR="00664602" w:rsidRPr="00FC475F">
        <w:t xml:space="preserve"> </w:t>
      </w:r>
    </w:p>
    <w:p w14:paraId="7A76D876" w14:textId="77777777" w:rsidR="003D0393" w:rsidRPr="00FC475F" w:rsidRDefault="003D039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 w:rsidRPr="00FC475F">
        <w:br w:type="page"/>
      </w:r>
    </w:p>
    <w:sdt>
      <w:sdtPr>
        <w:rPr>
          <w:rFonts w:asciiTheme="majorHAnsi" w:eastAsia="Times New Roman" w:hAnsiTheme="majorHAnsi" w:cs="Times New Roman"/>
          <w:color w:val="2F5496" w:themeColor="accent1" w:themeShade="BF"/>
          <w:sz w:val="32"/>
          <w:szCs w:val="20"/>
          <w:lang w:eastAsia="ru-RU"/>
        </w:rPr>
        <w:id w:val="841290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F546E" w14:textId="77777777" w:rsidR="004F15DE" w:rsidRPr="00340211" w:rsidRDefault="004F15DE" w:rsidP="00F52B07">
          <w:pPr>
            <w:pStyle w:val="1"/>
            <w:rPr>
              <w:rStyle w:val="10"/>
            </w:rPr>
          </w:pPr>
          <w:r w:rsidRPr="00340211">
            <w:rPr>
              <w:rStyle w:val="10"/>
            </w:rPr>
            <w:t>СОДЕРЖАНИЕ</w:t>
          </w:r>
        </w:p>
        <w:tbl>
          <w:tblPr>
            <w:tblStyle w:val="exam"/>
            <w:tblW w:w="9595" w:type="dxa"/>
            <w:tblLook w:val="01E0" w:firstRow="1" w:lastRow="1" w:firstColumn="1" w:lastColumn="1" w:noHBand="0" w:noVBand="0"/>
          </w:tblPr>
          <w:tblGrid>
            <w:gridCol w:w="8776"/>
            <w:gridCol w:w="819"/>
          </w:tblGrid>
          <w:tr w:rsidR="004F15DE" w:rsidRPr="00FC475F" w14:paraId="45DA0120" w14:textId="77777777" w:rsidTr="002C3195">
            <w:trPr>
              <w:trHeight w:val="487"/>
            </w:trPr>
            <w:tc>
              <w:tcPr>
                <w:tcW w:w="8776" w:type="dxa"/>
              </w:tcPr>
              <w:p w14:paraId="59F6E7CF" w14:textId="77777777" w:rsidR="004F15DE" w:rsidRPr="00FC475F" w:rsidRDefault="004F15DE" w:rsidP="008D71BD">
                <w:pPr>
                  <w:ind w:left="0"/>
                  <w:rPr>
                    <w:szCs w:val="28"/>
                  </w:rPr>
                </w:pPr>
              </w:p>
            </w:tc>
            <w:tc>
              <w:tcPr>
                <w:tcW w:w="819" w:type="dxa"/>
              </w:tcPr>
              <w:p w14:paraId="7027E71C" w14:textId="77777777" w:rsidR="004F15DE" w:rsidRPr="00FC475F" w:rsidRDefault="004F15DE" w:rsidP="008D71BD">
                <w:pPr>
                  <w:ind w:left="0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>лист</w:t>
                </w:r>
              </w:p>
            </w:tc>
          </w:tr>
          <w:tr w:rsidR="004F15DE" w:rsidRPr="00FC475F" w14:paraId="51AD85D0" w14:textId="77777777" w:rsidTr="002C3195">
            <w:trPr>
              <w:trHeight w:val="534"/>
            </w:trPr>
            <w:tc>
              <w:tcPr>
                <w:tcW w:w="8776" w:type="dxa"/>
              </w:tcPr>
              <w:p w14:paraId="576A0E74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Введение</w:t>
                </w:r>
              </w:p>
            </w:tc>
            <w:tc>
              <w:tcPr>
                <w:tcW w:w="819" w:type="dxa"/>
              </w:tcPr>
              <w:p w14:paraId="1AB94C36" w14:textId="77777777" w:rsidR="004F15DE" w:rsidRPr="00FC475F" w:rsidRDefault="004F15DE" w:rsidP="008D71BD">
                <w:pPr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</w:rPr>
                  <w:t>4</w:t>
                </w:r>
              </w:p>
            </w:tc>
          </w:tr>
          <w:tr w:rsidR="004F15DE" w:rsidRPr="00FC475F" w14:paraId="481B7234" w14:textId="77777777" w:rsidTr="002C3195">
            <w:trPr>
              <w:trHeight w:val="487"/>
            </w:trPr>
            <w:tc>
              <w:tcPr>
                <w:tcW w:w="8776" w:type="dxa"/>
              </w:tcPr>
              <w:p w14:paraId="08F3605F" w14:textId="79DB2832" w:rsidR="004F15DE" w:rsidRPr="00FC475F" w:rsidRDefault="004F15DE" w:rsidP="006D6096">
                <w:pPr>
                  <w:pStyle w:val="a"/>
                  <w:numPr>
                    <w:ilvl w:val="0"/>
                    <w:numId w:val="4"/>
                  </w:numPr>
                  <w:ind w:left="567" w:hanging="567"/>
                </w:pPr>
                <w:r w:rsidRPr="00FC475F">
                  <w:t>Постановка задачи</w:t>
                </w:r>
              </w:p>
            </w:tc>
            <w:tc>
              <w:tcPr>
                <w:tcW w:w="819" w:type="dxa"/>
              </w:tcPr>
              <w:p w14:paraId="7BC4CDE3" w14:textId="32276CB8" w:rsidR="004F15DE" w:rsidRPr="00FC475F" w:rsidRDefault="00D04F31" w:rsidP="008D71BD">
                <w:pPr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  <w:lang w:val="en-US"/>
                  </w:rPr>
                  <w:t>5</w:t>
                </w:r>
              </w:p>
            </w:tc>
          </w:tr>
          <w:tr w:rsidR="004F15DE" w:rsidRPr="00FC475F" w14:paraId="34C62CB3" w14:textId="77777777" w:rsidTr="002C3195">
            <w:trPr>
              <w:trHeight w:val="506"/>
            </w:trPr>
            <w:tc>
              <w:tcPr>
                <w:tcW w:w="8776" w:type="dxa"/>
              </w:tcPr>
              <w:p w14:paraId="5FF90EBA" w14:textId="506CE548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4500"/>
                    <w:tab w:val="left" w:pos="567"/>
                  </w:tabs>
                  <w:ind w:left="567" w:hanging="567"/>
                </w:pPr>
                <w:r w:rsidRPr="00FC475F">
                  <w:t>Описание предметной области</w:t>
                </w:r>
              </w:p>
            </w:tc>
            <w:tc>
              <w:tcPr>
                <w:tcW w:w="819" w:type="dxa"/>
              </w:tcPr>
              <w:p w14:paraId="70B6ED9A" w14:textId="2D82AFE1" w:rsidR="004F15DE" w:rsidRPr="00FC475F" w:rsidRDefault="005F390F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>5</w:t>
                </w:r>
              </w:p>
            </w:tc>
          </w:tr>
          <w:tr w:rsidR="004F15DE" w:rsidRPr="00FC475F" w14:paraId="0A205605" w14:textId="77777777" w:rsidTr="002C3195">
            <w:trPr>
              <w:trHeight w:val="487"/>
            </w:trPr>
            <w:tc>
              <w:tcPr>
                <w:tcW w:w="8776" w:type="dxa"/>
              </w:tcPr>
              <w:p w14:paraId="31AD9D54" w14:textId="5A750927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писание входной информации</w:t>
                </w:r>
              </w:p>
            </w:tc>
            <w:tc>
              <w:tcPr>
                <w:tcW w:w="819" w:type="dxa"/>
              </w:tcPr>
              <w:p w14:paraId="6C79723C" w14:textId="09A206D6" w:rsidR="004F15DE" w:rsidRPr="00FC475F" w:rsidRDefault="004F15DE" w:rsidP="004F15DE">
                <w:pPr>
                  <w:ind w:left="0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 xml:space="preserve">   </w:t>
                </w:r>
                <w:r w:rsidR="0021387D">
                  <w:rPr>
                    <w:szCs w:val="28"/>
                  </w:rPr>
                  <w:t>7</w:t>
                </w:r>
              </w:p>
            </w:tc>
          </w:tr>
          <w:tr w:rsidR="004F15DE" w:rsidRPr="00FC475F" w14:paraId="68CA7CD3" w14:textId="77777777" w:rsidTr="002C3195">
            <w:trPr>
              <w:trHeight w:val="506"/>
            </w:trPr>
            <w:tc>
              <w:tcPr>
                <w:tcW w:w="8776" w:type="dxa"/>
              </w:tcPr>
              <w:p w14:paraId="1590B8CA" w14:textId="0D58C42B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писание выходной информации</w:t>
                </w:r>
              </w:p>
            </w:tc>
            <w:tc>
              <w:tcPr>
                <w:tcW w:w="819" w:type="dxa"/>
              </w:tcPr>
              <w:p w14:paraId="6C0DCEFC" w14:textId="27ECE6C8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8</w:t>
                </w:r>
              </w:p>
            </w:tc>
          </w:tr>
          <w:tr w:rsidR="004F15DE" w:rsidRPr="00FC475F" w14:paraId="58B5B7F9" w14:textId="77777777" w:rsidTr="002C3195">
            <w:trPr>
              <w:trHeight w:val="487"/>
            </w:trPr>
            <w:tc>
              <w:tcPr>
                <w:tcW w:w="8776" w:type="dxa"/>
              </w:tcPr>
              <w:p w14:paraId="3B239E6B" w14:textId="27298E9E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3780"/>
                  </w:tabs>
                  <w:ind w:left="567" w:hanging="567"/>
                </w:pPr>
                <w:r w:rsidRPr="00FC475F">
                  <w:t>Концептуальное моделирование</w:t>
                </w:r>
              </w:p>
            </w:tc>
            <w:tc>
              <w:tcPr>
                <w:tcW w:w="819" w:type="dxa"/>
              </w:tcPr>
              <w:p w14:paraId="60813AB2" w14:textId="465E527C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9</w:t>
                </w:r>
              </w:p>
            </w:tc>
          </w:tr>
          <w:tr w:rsidR="004F15DE" w:rsidRPr="00FC475F" w14:paraId="18649349" w14:textId="77777777" w:rsidTr="002C3195">
            <w:trPr>
              <w:trHeight w:val="506"/>
            </w:trPr>
            <w:tc>
              <w:tcPr>
                <w:tcW w:w="8776" w:type="dxa"/>
              </w:tcPr>
              <w:p w14:paraId="4E5FA838" w14:textId="34DC764C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3780"/>
                  </w:tabs>
                  <w:ind w:left="567" w:hanging="567"/>
                </w:pPr>
                <w:r w:rsidRPr="00FC475F">
                  <w:t>Логическое моделирование</w:t>
                </w:r>
              </w:p>
            </w:tc>
            <w:tc>
              <w:tcPr>
                <w:tcW w:w="819" w:type="dxa"/>
              </w:tcPr>
              <w:p w14:paraId="46C5413D" w14:textId="2B8F31FE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0</w:t>
                </w:r>
              </w:p>
            </w:tc>
          </w:tr>
          <w:tr w:rsidR="004F15DE" w:rsidRPr="00FC475F" w14:paraId="5687FDB7" w14:textId="77777777" w:rsidTr="002C3195">
            <w:trPr>
              <w:trHeight w:val="487"/>
            </w:trPr>
            <w:tc>
              <w:tcPr>
                <w:tcW w:w="8776" w:type="dxa"/>
              </w:tcPr>
              <w:p w14:paraId="65730DFE" w14:textId="03652DDD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 xml:space="preserve">Описание структуры базы данных </w:t>
                </w:r>
              </w:p>
            </w:tc>
            <w:tc>
              <w:tcPr>
                <w:tcW w:w="819" w:type="dxa"/>
              </w:tcPr>
              <w:p w14:paraId="09ECA524" w14:textId="2F7DBA09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1</w:t>
                </w:r>
              </w:p>
            </w:tc>
          </w:tr>
          <w:tr w:rsidR="004F15DE" w:rsidRPr="00FC475F" w14:paraId="4D3CDB56" w14:textId="77777777" w:rsidTr="002C3195">
            <w:trPr>
              <w:trHeight w:val="506"/>
            </w:trPr>
            <w:tc>
              <w:tcPr>
                <w:tcW w:w="8776" w:type="dxa"/>
              </w:tcPr>
              <w:p w14:paraId="3A1D32B1" w14:textId="71E84B74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Контрольный пример</w:t>
                </w:r>
              </w:p>
            </w:tc>
            <w:tc>
              <w:tcPr>
                <w:tcW w:w="819" w:type="dxa"/>
              </w:tcPr>
              <w:p w14:paraId="0D2E88A5" w14:textId="0556C02B" w:rsidR="004F15DE" w:rsidRPr="00340211" w:rsidRDefault="0021387D" w:rsidP="008D71BD">
                <w:pPr>
                  <w:ind w:left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15</w:t>
                </w:r>
              </w:p>
            </w:tc>
          </w:tr>
          <w:tr w:rsidR="004F15DE" w:rsidRPr="00FC475F" w14:paraId="4ED6BEB5" w14:textId="77777777" w:rsidTr="002C3195">
            <w:trPr>
              <w:trHeight w:val="487"/>
            </w:trPr>
            <w:tc>
              <w:tcPr>
                <w:tcW w:w="8776" w:type="dxa"/>
              </w:tcPr>
              <w:p w14:paraId="32B75154" w14:textId="6C58F75A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бщие требования к программному продукту</w:t>
                </w:r>
              </w:p>
            </w:tc>
            <w:tc>
              <w:tcPr>
                <w:tcW w:w="819" w:type="dxa"/>
              </w:tcPr>
              <w:p w14:paraId="3DB7CA40" w14:textId="6C16DD60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9</w:t>
                </w:r>
              </w:p>
            </w:tc>
          </w:tr>
          <w:tr w:rsidR="007D5910" w:rsidRPr="00FC475F" w14:paraId="44291BE6" w14:textId="77777777" w:rsidTr="002C3195">
            <w:trPr>
              <w:trHeight w:val="506"/>
            </w:trPr>
            <w:tc>
              <w:tcPr>
                <w:tcW w:w="8776" w:type="dxa"/>
              </w:tcPr>
              <w:p w14:paraId="1F5F0E35" w14:textId="5E732D4D" w:rsidR="007D5910" w:rsidRPr="00FC475F" w:rsidRDefault="007D5910" w:rsidP="006D6096">
                <w:pPr>
                  <w:pStyle w:val="a"/>
                  <w:numPr>
                    <w:ilvl w:val="0"/>
                    <w:numId w:val="4"/>
                  </w:numPr>
                  <w:ind w:left="567" w:hanging="567"/>
                </w:pPr>
                <w:r w:rsidRPr="00FC475F">
                  <w:rPr>
                    <w:szCs w:val="28"/>
                  </w:rPr>
                  <w:t>Экспериментальный раздел</w:t>
                </w:r>
              </w:p>
            </w:tc>
            <w:tc>
              <w:tcPr>
                <w:tcW w:w="819" w:type="dxa"/>
              </w:tcPr>
              <w:p w14:paraId="1CB0C2AD" w14:textId="4437AF13" w:rsidR="007D5910" w:rsidRPr="00340211" w:rsidRDefault="0021387D" w:rsidP="007D5910">
                <w:pPr>
                  <w:ind w:left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21</w:t>
                </w:r>
              </w:p>
            </w:tc>
          </w:tr>
          <w:tr w:rsidR="004F15DE" w:rsidRPr="00FC475F" w14:paraId="23372BA2" w14:textId="77777777" w:rsidTr="002C3195">
            <w:trPr>
              <w:trHeight w:val="487"/>
            </w:trPr>
            <w:tc>
              <w:tcPr>
                <w:tcW w:w="8776" w:type="dxa"/>
              </w:tcPr>
              <w:p w14:paraId="7820111B" w14:textId="60BB2238" w:rsidR="004F15DE" w:rsidRPr="00766B07" w:rsidRDefault="004F15DE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 xml:space="preserve">Описание программы </w:t>
                </w:r>
              </w:p>
            </w:tc>
            <w:tc>
              <w:tcPr>
                <w:tcW w:w="819" w:type="dxa"/>
              </w:tcPr>
              <w:p w14:paraId="013D2EC0" w14:textId="274447D7" w:rsidR="004F15DE" w:rsidRPr="00FC475F" w:rsidRDefault="0021387D" w:rsidP="002C3195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21</w:t>
                </w:r>
              </w:p>
            </w:tc>
          </w:tr>
          <w:tr w:rsidR="004F15DE" w:rsidRPr="00FC475F" w14:paraId="2B5EAA26" w14:textId="77777777" w:rsidTr="002C3195">
            <w:trPr>
              <w:trHeight w:val="506"/>
            </w:trPr>
            <w:tc>
              <w:tcPr>
                <w:tcW w:w="8776" w:type="dxa"/>
              </w:tcPr>
              <w:p w14:paraId="16919BF4" w14:textId="0184D814" w:rsidR="004F15DE" w:rsidRPr="00766B07" w:rsidRDefault="00F41CAB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 xml:space="preserve">Руководство пользователя </w:t>
                </w:r>
              </w:p>
            </w:tc>
            <w:tc>
              <w:tcPr>
                <w:tcW w:w="819" w:type="dxa"/>
              </w:tcPr>
              <w:p w14:paraId="6B18A429" w14:textId="606229FE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30</w:t>
                </w:r>
              </w:p>
            </w:tc>
          </w:tr>
          <w:tr w:rsidR="004F15DE" w:rsidRPr="00FC475F" w14:paraId="50681595" w14:textId="77777777" w:rsidTr="002C3195">
            <w:trPr>
              <w:trHeight w:val="487"/>
            </w:trPr>
            <w:tc>
              <w:tcPr>
                <w:tcW w:w="8776" w:type="dxa"/>
              </w:tcPr>
              <w:p w14:paraId="69B24F97" w14:textId="30F1CDFE" w:rsidR="004F15DE" w:rsidRPr="00766B07" w:rsidRDefault="00F41CAB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>Протокол тестирования программного продукта</w:t>
                </w:r>
                <w:r w:rsidRPr="00766B07" w:rsidDel="00B869A2">
                  <w:rPr>
                    <w:szCs w:val="28"/>
                  </w:rPr>
                  <w:t xml:space="preserve"> </w:t>
                </w:r>
              </w:p>
            </w:tc>
            <w:tc>
              <w:tcPr>
                <w:tcW w:w="819" w:type="dxa"/>
              </w:tcPr>
              <w:p w14:paraId="78A4413F" w14:textId="47784A9C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37</w:t>
                </w:r>
              </w:p>
            </w:tc>
          </w:tr>
          <w:tr w:rsidR="004F15DE" w:rsidRPr="00FC475F" w14:paraId="1C423838" w14:textId="77777777" w:rsidTr="002C3195">
            <w:trPr>
              <w:trHeight w:val="506"/>
            </w:trPr>
            <w:tc>
              <w:tcPr>
                <w:tcW w:w="8776" w:type="dxa"/>
              </w:tcPr>
              <w:p w14:paraId="4410CD2B" w14:textId="0B34E7BA" w:rsidR="004F15DE" w:rsidRPr="00766B07" w:rsidRDefault="004F15DE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>Меры по обеспечению защиты информации</w:t>
                </w:r>
              </w:p>
            </w:tc>
            <w:tc>
              <w:tcPr>
                <w:tcW w:w="819" w:type="dxa"/>
              </w:tcPr>
              <w:p w14:paraId="539BD4DE" w14:textId="6CD32B7F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6</w:t>
                </w:r>
                <w:r w:rsidR="0021387D">
                  <w:rPr>
                    <w:szCs w:val="28"/>
                  </w:rPr>
                  <w:t>0</w:t>
                </w:r>
              </w:p>
            </w:tc>
          </w:tr>
          <w:tr w:rsidR="004F15DE" w:rsidRPr="00FC475F" w14:paraId="13E36AD9" w14:textId="77777777" w:rsidTr="002C3195">
            <w:trPr>
              <w:trHeight w:val="487"/>
            </w:trPr>
            <w:tc>
              <w:tcPr>
                <w:tcW w:w="8776" w:type="dxa"/>
              </w:tcPr>
              <w:p w14:paraId="33738194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Заключение</w:t>
                </w:r>
              </w:p>
            </w:tc>
            <w:tc>
              <w:tcPr>
                <w:tcW w:w="819" w:type="dxa"/>
              </w:tcPr>
              <w:p w14:paraId="713EDE4F" w14:textId="7C388565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6</w:t>
                </w:r>
                <w:r w:rsidR="0021387D">
                  <w:rPr>
                    <w:szCs w:val="28"/>
                  </w:rPr>
                  <w:t>2</w:t>
                </w:r>
              </w:p>
            </w:tc>
          </w:tr>
          <w:tr w:rsidR="002C3195" w:rsidRPr="00FC475F" w14:paraId="5C60FF7B" w14:textId="77777777" w:rsidTr="002C3195">
            <w:trPr>
              <w:trHeight w:val="487"/>
            </w:trPr>
            <w:tc>
              <w:tcPr>
                <w:tcW w:w="8776" w:type="dxa"/>
              </w:tcPr>
              <w:p w14:paraId="39FF86D9" w14:textId="5AFE7F3F" w:rsidR="002C3195" w:rsidRPr="00FC475F" w:rsidRDefault="002C3195" w:rsidP="00CF1941">
                <w:pPr>
                  <w:pStyle w:val="Content"/>
                  <w:ind w:firstLine="0"/>
                </w:pPr>
                <w:r w:rsidRPr="00FC475F">
                  <w:t>Приложения</w:t>
                </w:r>
              </w:p>
            </w:tc>
            <w:tc>
              <w:tcPr>
                <w:tcW w:w="819" w:type="dxa"/>
              </w:tcPr>
              <w:p w14:paraId="1AE4F393" w14:textId="1F626104" w:rsidR="002C3195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63</w:t>
                </w:r>
              </w:p>
            </w:tc>
          </w:tr>
          <w:tr w:rsidR="004F15DE" w:rsidRPr="00FC475F" w14:paraId="7B4D7706" w14:textId="77777777" w:rsidTr="002C3195">
            <w:trPr>
              <w:trHeight w:val="506"/>
            </w:trPr>
            <w:tc>
              <w:tcPr>
                <w:tcW w:w="8776" w:type="dxa"/>
              </w:tcPr>
              <w:p w14:paraId="1686BAE9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Список сокращений</w:t>
                </w:r>
              </w:p>
            </w:tc>
            <w:tc>
              <w:tcPr>
                <w:tcW w:w="819" w:type="dxa"/>
              </w:tcPr>
              <w:p w14:paraId="49BD3956" w14:textId="1C308A88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9</w:t>
                </w:r>
                <w:r w:rsidR="0021387D">
                  <w:rPr>
                    <w:szCs w:val="28"/>
                  </w:rPr>
                  <w:t>0</w:t>
                </w:r>
              </w:p>
            </w:tc>
          </w:tr>
          <w:tr w:rsidR="004F15DE" w:rsidRPr="00FC475F" w14:paraId="1CCC8B65" w14:textId="77777777" w:rsidTr="002C3195">
            <w:trPr>
              <w:trHeight w:val="506"/>
            </w:trPr>
            <w:tc>
              <w:tcPr>
                <w:tcW w:w="8776" w:type="dxa"/>
              </w:tcPr>
              <w:p w14:paraId="65DC18C3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Список использованных источников</w:t>
                </w:r>
              </w:p>
            </w:tc>
            <w:tc>
              <w:tcPr>
                <w:tcW w:w="819" w:type="dxa"/>
              </w:tcPr>
              <w:p w14:paraId="47AEED25" w14:textId="0D3F401A" w:rsidR="004F15DE" w:rsidRPr="00FC475F" w:rsidRDefault="00D04F31" w:rsidP="008D71BD">
                <w:pPr>
                  <w:tabs>
                    <w:tab w:val="left" w:pos="780"/>
                  </w:tabs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  <w:lang w:val="en-US"/>
                  </w:rPr>
                  <w:t>9</w:t>
                </w:r>
                <w:r w:rsidR="0021387D">
                  <w:rPr>
                    <w:szCs w:val="28"/>
                  </w:rPr>
                  <w:t>1</w:t>
                </w:r>
              </w:p>
            </w:tc>
          </w:tr>
        </w:tbl>
        <w:p w14:paraId="1BF3832F" w14:textId="77777777" w:rsidR="00340211" w:rsidRDefault="00E44F11">
          <w:pPr>
            <w:widowControl/>
            <w:tabs>
              <w:tab w:val="clear" w:pos="1134"/>
              <w:tab w:val="clear" w:pos="5940"/>
            </w:tabs>
            <w:suppressAutoHyphens w:val="0"/>
            <w:spacing w:after="160" w:line="259" w:lineRule="auto"/>
            <w:ind w:left="0"/>
            <w:jc w:val="left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eastAsia="ru-RU"/>
            </w:rPr>
          </w:pPr>
        </w:p>
      </w:sdtContent>
    </w:sdt>
    <w:p w14:paraId="5F56C67D" w14:textId="4A61908E" w:rsidR="002B4154" w:rsidRPr="00FC475F" w:rsidRDefault="002B415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 w:rsidRPr="00FC475F">
        <w:br w:type="page"/>
      </w:r>
    </w:p>
    <w:p w14:paraId="513B19C4" w14:textId="25A4BDFB" w:rsidR="00425020" w:rsidRPr="00FC475F" w:rsidRDefault="00FE5555" w:rsidP="00F52B07">
      <w:pPr>
        <w:pStyle w:val="1"/>
      </w:pPr>
      <w:bookmarkStart w:id="7" w:name="_Toc515534347"/>
      <w:bookmarkStart w:id="8" w:name="_Toc512250720"/>
      <w:bookmarkEnd w:id="0"/>
      <w:r w:rsidRPr="00FC475F">
        <w:lastRenderedPageBreak/>
        <w:t>ВВЕДЕНИЕ</w:t>
      </w:r>
    </w:p>
    <w:p w14:paraId="4492FE33" w14:textId="224642DA" w:rsidR="00425020" w:rsidRPr="00FC475F" w:rsidRDefault="00425020">
      <w:pPr>
        <w:pStyle w:val="Content"/>
      </w:pPr>
      <w:r w:rsidRPr="00FC475F">
        <w:t xml:space="preserve">В условиях </w:t>
      </w:r>
      <w:r w:rsidR="000B340F" w:rsidRPr="00FC475F">
        <w:t>стремительных технологических прорывов появилась возможность автоматизации сферы транспортных услуг по перемещению пассажиров</w:t>
      </w:r>
      <w:r w:rsidR="00421AE4" w:rsidRPr="00FC475F">
        <w:t xml:space="preserve"> между городами.  В связи с увеличением пассажирооборота возникла необходимость в создании автоматизированной информационной системы междугородн</w:t>
      </w:r>
      <w:r w:rsidR="009F0596">
        <w:t>ы</w:t>
      </w:r>
      <w:r w:rsidR="00421AE4" w:rsidRPr="00FC475F">
        <w:t>х маршрутов.</w:t>
      </w:r>
    </w:p>
    <w:p w14:paraId="205BE6A6" w14:textId="420CB5B9" w:rsidR="00E2220F" w:rsidRPr="00340211" w:rsidRDefault="00421AE4" w:rsidP="00340211">
      <w:pPr>
        <w:pStyle w:val="Content"/>
      </w:pPr>
      <w:r w:rsidRPr="00766B07">
        <w:t xml:space="preserve">Для этого необходимо разработать программный продукт, который </w:t>
      </w:r>
      <w:r w:rsidRPr="00340211">
        <w:t>упростит контроль и взаимодействие с междугородн</w:t>
      </w:r>
      <w:r w:rsidR="003D1DCA" w:rsidRPr="00340211">
        <w:t>ы</w:t>
      </w:r>
      <w:r w:rsidRPr="00340211">
        <w:t>ми пассажирскими маршрутами.</w:t>
      </w:r>
    </w:p>
    <w:p w14:paraId="036A2386" w14:textId="77777777" w:rsidR="00E2220F" w:rsidRPr="00340211" w:rsidRDefault="00E2220F" w:rsidP="00340211">
      <w:pPr>
        <w:pStyle w:val="Content"/>
      </w:pPr>
      <w:r w:rsidRPr="00340211">
        <w:t>В первом разделе курсового проекта должны быть решены следующие задачи:</w:t>
      </w:r>
    </w:p>
    <w:p w14:paraId="19E16F6C" w14:textId="7CA46008" w:rsidR="00E2220F" w:rsidRPr="00FC475F" w:rsidRDefault="00E2220F" w:rsidP="00340211">
      <w:pPr>
        <w:pStyle w:val="a"/>
      </w:pPr>
      <w:r w:rsidRPr="00FC475F">
        <w:t>изучить предметную область;</w:t>
      </w:r>
    </w:p>
    <w:p w14:paraId="787C4E5C" w14:textId="49050D57" w:rsidR="00E2220F" w:rsidRPr="00FC475F" w:rsidRDefault="00E2220F" w:rsidP="00340211">
      <w:pPr>
        <w:pStyle w:val="a"/>
      </w:pPr>
      <w:r w:rsidRPr="00FC475F">
        <w:t>описать входную и выходную информацию;</w:t>
      </w:r>
    </w:p>
    <w:p w14:paraId="53D70E3D" w14:textId="61DD94F3" w:rsidR="00E2220F" w:rsidRPr="00FC475F" w:rsidRDefault="00E2220F" w:rsidP="00340211">
      <w:pPr>
        <w:pStyle w:val="a"/>
      </w:pPr>
      <w:r w:rsidRPr="00FC475F">
        <w:t>изучить концептуальную модель;</w:t>
      </w:r>
    </w:p>
    <w:p w14:paraId="7C4A2CDF" w14:textId="0CA82006" w:rsidR="00E2220F" w:rsidRPr="00FC475F" w:rsidRDefault="00E2220F" w:rsidP="00340211">
      <w:pPr>
        <w:pStyle w:val="a"/>
      </w:pPr>
      <w:r w:rsidRPr="00FC475F">
        <w:t>изучить логическую модель;</w:t>
      </w:r>
    </w:p>
    <w:p w14:paraId="44A86ABC" w14:textId="28E12F51" w:rsidR="00E2220F" w:rsidRPr="00FC475F" w:rsidRDefault="00E2220F" w:rsidP="00340211">
      <w:pPr>
        <w:pStyle w:val="a"/>
      </w:pPr>
      <w:r w:rsidRPr="00FC475F">
        <w:t>описать структуру базы данных;</w:t>
      </w:r>
    </w:p>
    <w:p w14:paraId="0C1394BA" w14:textId="109EC4DF" w:rsidR="00E2220F" w:rsidRPr="00FC475F" w:rsidRDefault="00E2220F" w:rsidP="00340211">
      <w:pPr>
        <w:pStyle w:val="a"/>
      </w:pPr>
      <w:r w:rsidRPr="00FC475F">
        <w:t>описать контрольный пример и общие требования к программному продукту</w:t>
      </w:r>
      <w:r w:rsidR="00D522D6" w:rsidRPr="00340211">
        <w:t>.</w:t>
      </w:r>
    </w:p>
    <w:p w14:paraId="663D62A8" w14:textId="77777777" w:rsidR="00E2220F" w:rsidRPr="00766B07" w:rsidRDefault="00E2220F" w:rsidP="00340211">
      <w:pPr>
        <w:pStyle w:val="Content"/>
      </w:pPr>
      <w:r w:rsidRPr="00766B07">
        <w:t>Во втором разделе курсового проекта должны быть решены следующие задачи:</w:t>
      </w:r>
    </w:p>
    <w:p w14:paraId="5BFEC4FC" w14:textId="35F35FE7" w:rsidR="00E2220F" w:rsidRPr="00FC475F" w:rsidRDefault="00E2220F" w:rsidP="00340211">
      <w:pPr>
        <w:pStyle w:val="a"/>
      </w:pPr>
      <w:r w:rsidRPr="00FC475F">
        <w:t>описать программу;</w:t>
      </w:r>
    </w:p>
    <w:p w14:paraId="57D7DE59" w14:textId="54B2DFEF" w:rsidR="00E2220F" w:rsidRPr="00FC475F" w:rsidRDefault="00E2220F" w:rsidP="00340211">
      <w:pPr>
        <w:pStyle w:val="a"/>
      </w:pPr>
      <w:r w:rsidRPr="00FC475F">
        <w:t>описать руководство пользователя;</w:t>
      </w:r>
    </w:p>
    <w:p w14:paraId="0F79DE44" w14:textId="23C29457" w:rsidR="00E2220F" w:rsidRPr="00FC475F" w:rsidRDefault="00E2220F" w:rsidP="00340211">
      <w:pPr>
        <w:pStyle w:val="a"/>
      </w:pPr>
      <w:r w:rsidRPr="00FC475F">
        <w:t>описать протокол тестирования программного продукта и меры по обеспечению защиты информации</w:t>
      </w:r>
      <w:r w:rsidR="00D522D6" w:rsidRPr="00340211">
        <w:t>.</w:t>
      </w:r>
    </w:p>
    <w:p w14:paraId="422137F1" w14:textId="7AC188DF" w:rsidR="0074757E" w:rsidRPr="00340211" w:rsidRDefault="00E2220F" w:rsidP="00340211">
      <w:pPr>
        <w:pStyle w:val="Content"/>
      </w:pPr>
      <w:r w:rsidRPr="00766B07">
        <w:t>В заключении подведены итоги</w:t>
      </w:r>
      <w:r w:rsidR="0074757E" w:rsidRPr="00766B07">
        <w:t xml:space="preserve"> работы над</w:t>
      </w:r>
      <w:r w:rsidRPr="00766B07">
        <w:t xml:space="preserve"> курсовым проектом, обобщены выводы и рекомендации.</w:t>
      </w:r>
    </w:p>
    <w:p w14:paraId="6BDFCA8B" w14:textId="0089C1CF" w:rsidR="0074757E" w:rsidRPr="00FC475F" w:rsidRDefault="0074757E" w:rsidP="00E2220F">
      <w:pPr>
        <w:ind w:left="0" w:firstLine="567"/>
      </w:pPr>
      <w:r w:rsidRPr="00FC475F">
        <w:br w:type="page"/>
      </w:r>
    </w:p>
    <w:p w14:paraId="6481C223" w14:textId="4CE98370" w:rsidR="00336F7C" w:rsidRPr="00FC475F" w:rsidRDefault="00E44F11" w:rsidP="00E44F11">
      <w:pPr>
        <w:pStyle w:val="2"/>
      </w:pPr>
      <w:r>
        <w:lastRenderedPageBreak/>
        <w:t xml:space="preserve">1 </w:t>
      </w:r>
      <w:r w:rsidR="00336F7C" w:rsidRPr="00FC475F">
        <w:t>Описание предметной области</w:t>
      </w:r>
    </w:p>
    <w:p w14:paraId="74C49578" w14:textId="0CFC1A04" w:rsidR="009402DD" w:rsidRPr="00FC475F" w:rsidRDefault="009402DD" w:rsidP="003F4D93">
      <w:pPr>
        <w:pStyle w:val="Content"/>
      </w:pPr>
      <w:r w:rsidRPr="00FC475F">
        <w:t>Требуется разработать автоматизированную информационную систему для взаимодействия с междугородн</w:t>
      </w:r>
      <w:r w:rsidR="009F0596">
        <w:t>ы</w:t>
      </w:r>
      <w:r w:rsidRPr="00FC475F">
        <w:t xml:space="preserve">ми </w:t>
      </w:r>
      <w:r w:rsidR="009F0596">
        <w:t>пассажирскими</w:t>
      </w:r>
      <w:r w:rsidR="009F0596" w:rsidRPr="00FC475F">
        <w:t xml:space="preserve"> </w:t>
      </w:r>
      <w:r w:rsidRPr="00FC475F">
        <w:t xml:space="preserve">маршрутами. </w:t>
      </w:r>
    </w:p>
    <w:p w14:paraId="34A719BA" w14:textId="73A5CCAE" w:rsidR="009402DD" w:rsidRPr="00FC475F" w:rsidRDefault="009402DD" w:rsidP="003F4D93">
      <w:pPr>
        <w:pStyle w:val="Content"/>
      </w:pPr>
      <w:r w:rsidRPr="00FC475F">
        <w:t xml:space="preserve">Данная автоматизированная информационная система обеспечит пользователя различной информацией </w:t>
      </w:r>
      <w:r w:rsidR="009F0596">
        <w:t>о существующих</w:t>
      </w:r>
      <w:r w:rsidRPr="00FC475F">
        <w:t xml:space="preserve"> </w:t>
      </w:r>
      <w:r w:rsidR="009F0596">
        <w:t xml:space="preserve">междугородных </w:t>
      </w:r>
      <w:r w:rsidRPr="00FC475F">
        <w:t>маршрут</w:t>
      </w:r>
      <w:r w:rsidR="009F0596">
        <w:t>ов</w:t>
      </w:r>
      <w:r w:rsidRPr="00FC475F">
        <w:t xml:space="preserve"> и позволит бронировать билеты на междугородн</w:t>
      </w:r>
      <w:r w:rsidR="009F0596">
        <w:t>ы</w:t>
      </w:r>
      <w:r w:rsidRPr="00FC475F">
        <w:t>е</w:t>
      </w:r>
      <w:r w:rsidR="009F0596">
        <w:t xml:space="preserve"> рейсы</w:t>
      </w:r>
      <w:r w:rsidR="00ED04FF" w:rsidRPr="00FC475F">
        <w:t>.</w:t>
      </w:r>
    </w:p>
    <w:p w14:paraId="0992B53D" w14:textId="3AAA2200" w:rsidR="009402DD" w:rsidRPr="00FC475F" w:rsidRDefault="009402DD" w:rsidP="003F4D93">
      <w:pPr>
        <w:pStyle w:val="Content"/>
      </w:pPr>
      <w:r w:rsidRPr="00FC475F">
        <w:t>Система также должна обеспечивать транспортные компании инструментами создания и управления междугородн</w:t>
      </w:r>
      <w:r w:rsidR="009F0596">
        <w:t>ы</w:t>
      </w:r>
      <w:r w:rsidRPr="00FC475F">
        <w:t>ми маршрутами, назначениями рейсов на маршруты, а также инструментами управления персоналом и личным автопарком.</w:t>
      </w:r>
    </w:p>
    <w:p w14:paraId="7EDD908E" w14:textId="77777777" w:rsidR="00336F7C" w:rsidRPr="00FC475F" w:rsidRDefault="00336F7C" w:rsidP="003F4D93">
      <w:pPr>
        <w:pStyle w:val="Content"/>
      </w:pPr>
      <w:r w:rsidRPr="00FC475F">
        <w:t>На каждый маршрут в информационную систему будет занесена следующая информация:</w:t>
      </w:r>
    </w:p>
    <w:p w14:paraId="14FF95FE" w14:textId="2BE73E55" w:rsidR="00336F7C" w:rsidRPr="00FC475F" w:rsidRDefault="00636DA2" w:rsidP="00614F2F">
      <w:pPr>
        <w:pStyle w:val="a"/>
      </w:pPr>
      <w:r>
        <w:t>м</w:t>
      </w:r>
      <w:r w:rsidR="00336F7C" w:rsidRPr="00FC475F">
        <w:t>аршрут;</w:t>
      </w:r>
    </w:p>
    <w:p w14:paraId="2C29F53C" w14:textId="4BF29F2D" w:rsidR="00336F7C" w:rsidRPr="00FC475F" w:rsidRDefault="00636DA2" w:rsidP="00614F2F">
      <w:pPr>
        <w:pStyle w:val="a"/>
      </w:pPr>
      <w:r w:rsidRPr="00FC475F">
        <w:t>город отбытия;</w:t>
      </w:r>
    </w:p>
    <w:p w14:paraId="60B1CEF8" w14:textId="296D97D6" w:rsidR="00336F7C" w:rsidRPr="00FC475F" w:rsidRDefault="00636DA2" w:rsidP="00614F2F">
      <w:pPr>
        <w:pStyle w:val="a"/>
      </w:pPr>
      <w:r w:rsidRPr="00FC475F">
        <w:t>города прибытия;</w:t>
      </w:r>
    </w:p>
    <w:p w14:paraId="205DE792" w14:textId="394568B2" w:rsidR="00336F7C" w:rsidRPr="00FC475F" w:rsidRDefault="00636DA2" w:rsidP="00614F2F">
      <w:pPr>
        <w:pStyle w:val="a"/>
      </w:pPr>
      <w:r w:rsidRPr="00FC475F">
        <w:t>транспортная компания;</w:t>
      </w:r>
    </w:p>
    <w:p w14:paraId="4D899FF5" w14:textId="614EFEAC" w:rsidR="00336F7C" w:rsidRPr="00FC475F" w:rsidRDefault="00636DA2" w:rsidP="00614F2F">
      <w:pPr>
        <w:pStyle w:val="a"/>
      </w:pPr>
      <w:r w:rsidRPr="00FC475F">
        <w:t>цена за билет</w:t>
      </w:r>
      <w:r>
        <w:rPr>
          <w:lang w:val="en-US"/>
        </w:rPr>
        <w:t>.</w:t>
      </w:r>
    </w:p>
    <w:p w14:paraId="33CA64A1" w14:textId="77777777" w:rsidR="00336F7C" w:rsidRPr="00FC475F" w:rsidRDefault="00336F7C" w:rsidP="003F4D93">
      <w:pPr>
        <w:pStyle w:val="Content"/>
      </w:pPr>
      <w:r w:rsidRPr="00FC475F">
        <w:t>По каждому маршруту будут осуществляться автобусные рейсы, в информационной системе по каждому рейсу будут занесены следующие сведения:</w:t>
      </w:r>
    </w:p>
    <w:p w14:paraId="76833A2B" w14:textId="4842C1FC" w:rsidR="00336F7C" w:rsidRPr="00FC475F" w:rsidRDefault="00636DA2" w:rsidP="003F4D93">
      <w:pPr>
        <w:pStyle w:val="a"/>
      </w:pPr>
      <w:r w:rsidRPr="00FC475F">
        <w:t>рейс;</w:t>
      </w:r>
    </w:p>
    <w:p w14:paraId="235B80FA" w14:textId="12F34484" w:rsidR="00336F7C" w:rsidRPr="00FC475F" w:rsidRDefault="00636DA2" w:rsidP="003F4D93">
      <w:pPr>
        <w:pStyle w:val="a"/>
      </w:pPr>
      <w:r w:rsidRPr="00FC475F">
        <w:t>маршрут;</w:t>
      </w:r>
    </w:p>
    <w:p w14:paraId="086FCC51" w14:textId="6A1AF834" w:rsidR="00336F7C" w:rsidRPr="00FC475F" w:rsidRDefault="00636DA2" w:rsidP="003F4D93">
      <w:pPr>
        <w:pStyle w:val="a"/>
      </w:pPr>
      <w:r w:rsidRPr="00FC475F">
        <w:t>водитель;</w:t>
      </w:r>
    </w:p>
    <w:p w14:paraId="43FDFC91" w14:textId="2EF4BD9D" w:rsidR="00336F7C" w:rsidRPr="00FC475F" w:rsidRDefault="00636DA2" w:rsidP="003F4D93">
      <w:pPr>
        <w:pStyle w:val="a"/>
      </w:pPr>
      <w:r w:rsidRPr="00FC475F">
        <w:t>автобус;</w:t>
      </w:r>
    </w:p>
    <w:p w14:paraId="33450443" w14:textId="2E8CE460" w:rsidR="00C21863" w:rsidRPr="00FC475F" w:rsidRDefault="00636DA2" w:rsidP="003F4D93">
      <w:pPr>
        <w:pStyle w:val="a"/>
      </w:pPr>
      <w:r w:rsidRPr="00FC475F">
        <w:t>расписание</w:t>
      </w:r>
      <w:r>
        <w:t>.</w:t>
      </w:r>
    </w:p>
    <w:p w14:paraId="243C3C5C" w14:textId="7A47E5BA" w:rsidR="0074757E" w:rsidRPr="00FC475F" w:rsidRDefault="003F4D93" w:rsidP="003F4D93">
      <w:pPr>
        <w:pStyle w:val="a"/>
      </w:pPr>
      <w:r w:rsidRPr="00FC475F">
        <w:br w:type="page"/>
      </w:r>
    </w:p>
    <w:p w14:paraId="41C0DC45" w14:textId="77777777" w:rsidR="00336F7C" w:rsidRPr="00FC475F" w:rsidRDefault="00336F7C" w:rsidP="003F4D93">
      <w:pPr>
        <w:pStyle w:val="Content"/>
      </w:pPr>
      <w:r w:rsidRPr="00FC475F">
        <w:lastRenderedPageBreak/>
        <w:t>По каждому рейсу в информационной системе будет храниться билет со следующими сведениями:</w:t>
      </w:r>
    </w:p>
    <w:p w14:paraId="0CD34C14" w14:textId="64C7173F" w:rsidR="00336F7C" w:rsidRPr="00FC475F" w:rsidRDefault="00636DA2" w:rsidP="003F4D93">
      <w:pPr>
        <w:pStyle w:val="a"/>
      </w:pPr>
      <w:r w:rsidRPr="00FC475F">
        <w:t>рейс;</w:t>
      </w:r>
    </w:p>
    <w:p w14:paraId="211A5FFA" w14:textId="223FC22B" w:rsidR="00336F7C" w:rsidRPr="00FC475F" w:rsidRDefault="00636DA2" w:rsidP="003F4D93">
      <w:pPr>
        <w:pStyle w:val="a"/>
      </w:pPr>
      <w:r w:rsidRPr="00FC475F">
        <w:t>данный клиента;</w:t>
      </w:r>
    </w:p>
    <w:p w14:paraId="0BE0C2F4" w14:textId="514AD47B" w:rsidR="00336F7C" w:rsidRPr="00FC475F" w:rsidRDefault="00636DA2" w:rsidP="003F4D93">
      <w:pPr>
        <w:pStyle w:val="a"/>
      </w:pPr>
      <w:r w:rsidRPr="00FC475F">
        <w:t>дата;</w:t>
      </w:r>
    </w:p>
    <w:p w14:paraId="48A3C8E8" w14:textId="1BA37841" w:rsidR="00336F7C" w:rsidRPr="00FC475F" w:rsidRDefault="00636DA2" w:rsidP="003F4D93">
      <w:pPr>
        <w:pStyle w:val="a"/>
      </w:pPr>
      <w:r w:rsidRPr="00FC475F">
        <w:t>город посадки;</w:t>
      </w:r>
    </w:p>
    <w:p w14:paraId="4E5F43F2" w14:textId="547A7497" w:rsidR="00336F7C" w:rsidRPr="00FC475F" w:rsidRDefault="00636DA2" w:rsidP="003F4D93">
      <w:pPr>
        <w:pStyle w:val="a"/>
      </w:pPr>
      <w:r w:rsidRPr="00FC475F">
        <w:t>город высадки;</w:t>
      </w:r>
    </w:p>
    <w:p w14:paraId="37BE88AF" w14:textId="0B554BA8" w:rsidR="00336F7C" w:rsidRPr="00FC475F" w:rsidRDefault="00636DA2" w:rsidP="003F4D93">
      <w:pPr>
        <w:pStyle w:val="a"/>
      </w:pPr>
      <w:r w:rsidRPr="00FC475F">
        <w:t>водитель;</w:t>
      </w:r>
    </w:p>
    <w:p w14:paraId="238E7F63" w14:textId="0308C28B" w:rsidR="00336F7C" w:rsidRPr="00FC475F" w:rsidRDefault="00636DA2" w:rsidP="003F4D93">
      <w:pPr>
        <w:pStyle w:val="a"/>
      </w:pPr>
      <w:r w:rsidRPr="00FC475F">
        <w:t>цена за билет</w:t>
      </w:r>
      <w:r>
        <w:t>.</w:t>
      </w:r>
    </w:p>
    <w:p w14:paraId="6C7AA14E" w14:textId="34E90341" w:rsidR="00336F7C" w:rsidRPr="00FC475F" w:rsidRDefault="00336F7C" w:rsidP="003F4D93">
      <w:pPr>
        <w:pStyle w:val="Content"/>
      </w:pPr>
      <w:r w:rsidRPr="00FC475F">
        <w:t>Бронировать билеты будут пользователи и в информационной системе о каждом пользователе будет занесена следующая информация:</w:t>
      </w:r>
    </w:p>
    <w:p w14:paraId="378B0F6B" w14:textId="140D92FD" w:rsidR="00336F7C" w:rsidRPr="00FC475F" w:rsidRDefault="00636DA2" w:rsidP="003F4D93">
      <w:pPr>
        <w:pStyle w:val="a"/>
      </w:pPr>
      <w:r w:rsidRPr="00FC475F">
        <w:t>имя;</w:t>
      </w:r>
    </w:p>
    <w:p w14:paraId="6CDB4CDE" w14:textId="336919AE" w:rsidR="00336F7C" w:rsidRPr="00FC475F" w:rsidRDefault="00636DA2" w:rsidP="003F4D93">
      <w:pPr>
        <w:pStyle w:val="a"/>
      </w:pPr>
      <w:r w:rsidRPr="00FC475F">
        <w:t>фамилия;</w:t>
      </w:r>
    </w:p>
    <w:p w14:paraId="3420C80D" w14:textId="57134FAB" w:rsidR="00336F7C" w:rsidRPr="00FC475F" w:rsidRDefault="00636DA2" w:rsidP="003F4D93">
      <w:pPr>
        <w:pStyle w:val="a"/>
      </w:pPr>
      <w:r w:rsidRPr="00FC475F">
        <w:t>отчество;</w:t>
      </w:r>
    </w:p>
    <w:p w14:paraId="68A767AC" w14:textId="021BF696" w:rsidR="00336F7C" w:rsidRPr="00FC475F" w:rsidRDefault="00636DA2" w:rsidP="003F4D93">
      <w:pPr>
        <w:pStyle w:val="a"/>
      </w:pPr>
      <w:r w:rsidRPr="00FC475F">
        <w:t>дата рождения</w:t>
      </w:r>
      <w:r>
        <w:t>.</w:t>
      </w:r>
    </w:p>
    <w:p w14:paraId="7941203A" w14:textId="6E240679" w:rsidR="00336F7C" w:rsidRPr="00FC475F" w:rsidRDefault="00336F7C" w:rsidP="003F4D93">
      <w:pPr>
        <w:pStyle w:val="Content"/>
      </w:pPr>
      <w:r w:rsidRPr="00FC475F">
        <w:t xml:space="preserve">Вход в приложение будет осуществляться с помощью номера </w:t>
      </w:r>
      <w:r w:rsidR="0010604E" w:rsidRPr="00FC475F">
        <w:t xml:space="preserve">мобильного </w:t>
      </w:r>
      <w:r w:rsidRPr="00FC475F">
        <w:t>телефона и пароль.</w:t>
      </w:r>
    </w:p>
    <w:p w14:paraId="527E3CBE" w14:textId="77777777" w:rsidR="00336F7C" w:rsidRPr="00FC475F" w:rsidRDefault="00336F7C" w:rsidP="003F4D93">
      <w:pPr>
        <w:pStyle w:val="Content"/>
      </w:pPr>
      <w:r w:rsidRPr="00FC475F">
        <w:t>Для управления данной автоматизированной информационной системой будут созданы следующие уровни доступа:</w:t>
      </w:r>
    </w:p>
    <w:p w14:paraId="4FED1F9C" w14:textId="2FA4FFC5" w:rsidR="00336F7C" w:rsidRPr="00FC475F" w:rsidRDefault="00636DA2" w:rsidP="003F4D93">
      <w:pPr>
        <w:pStyle w:val="a"/>
      </w:pPr>
      <w:r w:rsidRPr="00FC475F">
        <w:t>администратор;</w:t>
      </w:r>
    </w:p>
    <w:p w14:paraId="56E294AA" w14:textId="3DE89BC3" w:rsidR="00336F7C" w:rsidRPr="00FC475F" w:rsidRDefault="00636DA2" w:rsidP="003F4D93">
      <w:pPr>
        <w:pStyle w:val="a"/>
      </w:pPr>
      <w:r w:rsidRPr="00FC475F">
        <w:t>сотрудник транспортной компании;</w:t>
      </w:r>
    </w:p>
    <w:p w14:paraId="4D6E144D" w14:textId="073F2600" w:rsidR="00336F7C" w:rsidRPr="00FC475F" w:rsidRDefault="00636DA2" w:rsidP="003F4D93">
      <w:pPr>
        <w:pStyle w:val="a"/>
      </w:pPr>
      <w:r w:rsidRPr="00FC475F">
        <w:t>клиент</w:t>
      </w:r>
      <w:r>
        <w:t>.</w:t>
      </w:r>
    </w:p>
    <w:p w14:paraId="130D9FF3" w14:textId="1CA178F3" w:rsidR="00336F7C" w:rsidRPr="00FC475F" w:rsidRDefault="00336F7C" w:rsidP="003F4D93">
      <w:pPr>
        <w:pStyle w:val="Content"/>
      </w:pPr>
      <w:r w:rsidRPr="00FC475F">
        <w:t xml:space="preserve">Администратор будет контролировать работу всей информационной системы и </w:t>
      </w:r>
      <w:r w:rsidR="00206959" w:rsidRPr="00FC475F">
        <w:t xml:space="preserve">должен </w:t>
      </w:r>
      <w:r w:rsidRPr="00FC475F">
        <w:t>иметь полный уровень доступа к различным инструментам взаимодействия с информационной системой</w:t>
      </w:r>
      <w:r w:rsidR="00663C61" w:rsidRPr="00FC475F">
        <w:t>, а именно:</w:t>
      </w:r>
    </w:p>
    <w:p w14:paraId="776B0149" w14:textId="3EAC5BCE" w:rsidR="00663C61" w:rsidRPr="00FC475F" w:rsidRDefault="00636DA2" w:rsidP="00663C61">
      <w:pPr>
        <w:pStyle w:val="a"/>
      </w:pPr>
      <w:r w:rsidRPr="00FC475F">
        <w:t>добавлять, изменять и удалять учетные записи пользователей;</w:t>
      </w:r>
    </w:p>
    <w:p w14:paraId="23C93C3A" w14:textId="228E6413" w:rsidR="00663C61" w:rsidRPr="00FC475F" w:rsidRDefault="00636DA2" w:rsidP="00663C61">
      <w:pPr>
        <w:pStyle w:val="a"/>
      </w:pPr>
      <w:r w:rsidRPr="00FC475F">
        <w:t>добавлять, изменять и удалять учетные записи сотрудников компаний;</w:t>
      </w:r>
    </w:p>
    <w:p w14:paraId="4E720310" w14:textId="3D087027" w:rsidR="00663C61" w:rsidRPr="00FC475F" w:rsidRDefault="00636DA2" w:rsidP="00663C61">
      <w:pPr>
        <w:pStyle w:val="a"/>
      </w:pPr>
      <w:r w:rsidRPr="00FC475F">
        <w:t>добавлять, изменять и удалять соединения между городами;</w:t>
      </w:r>
    </w:p>
    <w:p w14:paraId="2909864A" w14:textId="79A9CFB6" w:rsidR="00206959" w:rsidRPr="00766B07" w:rsidRDefault="00636DA2" w:rsidP="00340211">
      <w:pPr>
        <w:pStyle w:val="a"/>
      </w:pPr>
      <w:r w:rsidRPr="00766B07">
        <w:lastRenderedPageBreak/>
        <w:t>использовать инструменты, предоставленные сотрудникам компаний</w:t>
      </w:r>
      <w:r>
        <w:t>.</w:t>
      </w:r>
    </w:p>
    <w:p w14:paraId="0CBDD5D1" w14:textId="77777777" w:rsidR="00336F7C" w:rsidRPr="00FC475F" w:rsidRDefault="00336F7C" w:rsidP="003F4D93">
      <w:pPr>
        <w:pStyle w:val="Content"/>
      </w:pPr>
      <w:r w:rsidRPr="00FC475F">
        <w:t>Сотрудник компании при работе с системой должен иметь возможность решать следующие задачи:</w:t>
      </w:r>
    </w:p>
    <w:p w14:paraId="69C070AA" w14:textId="7D48D8BB" w:rsidR="00336F7C" w:rsidRPr="00FC475F" w:rsidRDefault="00636DA2" w:rsidP="003F4D93">
      <w:pPr>
        <w:pStyle w:val="a"/>
      </w:pPr>
      <w:r w:rsidRPr="00FC475F">
        <w:t>изменять персональные данные компании;</w:t>
      </w:r>
    </w:p>
    <w:p w14:paraId="16AF1D60" w14:textId="04FDB509" w:rsidR="00336F7C" w:rsidRPr="00FC475F" w:rsidRDefault="00636DA2" w:rsidP="003F4D93">
      <w:pPr>
        <w:pStyle w:val="a"/>
      </w:pPr>
      <w:r w:rsidRPr="00FC475F">
        <w:t>обновлять личные данные входа в приложение;</w:t>
      </w:r>
    </w:p>
    <w:p w14:paraId="5706A9C4" w14:textId="4BC89413" w:rsidR="00336F7C" w:rsidRPr="00FC475F" w:rsidRDefault="00636DA2" w:rsidP="003F4D93">
      <w:pPr>
        <w:pStyle w:val="a"/>
      </w:pPr>
      <w:r w:rsidRPr="00FC475F">
        <w:t>создавать и удалять маршруты;</w:t>
      </w:r>
    </w:p>
    <w:p w14:paraId="35AB9F64" w14:textId="4476BACD" w:rsidR="00336F7C" w:rsidRPr="00FC475F" w:rsidRDefault="00636DA2" w:rsidP="003F4D93">
      <w:pPr>
        <w:pStyle w:val="a"/>
      </w:pPr>
      <w:r w:rsidRPr="00FC475F">
        <w:t>назначать, изменять и удалять рейсы;</w:t>
      </w:r>
    </w:p>
    <w:p w14:paraId="140E9B58" w14:textId="204B20ED" w:rsidR="00336F7C" w:rsidRPr="00FC475F" w:rsidRDefault="00636DA2" w:rsidP="003F4D93">
      <w:pPr>
        <w:pStyle w:val="a"/>
      </w:pPr>
      <w:r w:rsidRPr="00FC475F">
        <w:t>назначать и снимать водителей с рейсов;</w:t>
      </w:r>
    </w:p>
    <w:p w14:paraId="0F6A348C" w14:textId="5835D400" w:rsidR="00336F7C" w:rsidRPr="00FC475F" w:rsidRDefault="00636DA2" w:rsidP="003F4D93">
      <w:pPr>
        <w:pStyle w:val="a"/>
      </w:pPr>
      <w:r w:rsidRPr="00FC475F">
        <w:t>назначать и снимать автобусы с рейсов;</w:t>
      </w:r>
    </w:p>
    <w:p w14:paraId="786E8D76" w14:textId="04DABB81" w:rsidR="00336F7C" w:rsidRPr="00FC475F" w:rsidRDefault="00636DA2" w:rsidP="003F4D93">
      <w:pPr>
        <w:pStyle w:val="a"/>
      </w:pPr>
      <w:r w:rsidRPr="00FC475F">
        <w:t>принимать, увольнять водителей, а также изменять личные данные водителей;</w:t>
      </w:r>
    </w:p>
    <w:p w14:paraId="4435E752" w14:textId="64C64434" w:rsidR="00336F7C" w:rsidRPr="00FC475F" w:rsidRDefault="00636DA2" w:rsidP="003F4D93">
      <w:pPr>
        <w:pStyle w:val="a"/>
      </w:pPr>
      <w:r w:rsidRPr="00FC475F">
        <w:t>принимать и выводить из эксплуатации автобусы, а также изменять паспортные данные автобусов;</w:t>
      </w:r>
    </w:p>
    <w:p w14:paraId="62F80D94" w14:textId="43774F34" w:rsidR="00336F7C" w:rsidRPr="00FC475F" w:rsidRDefault="00636DA2" w:rsidP="003F4D93">
      <w:pPr>
        <w:pStyle w:val="a"/>
      </w:pPr>
      <w:r w:rsidRPr="00FC475F">
        <w:t>просматривать историю проданных билетов;</w:t>
      </w:r>
    </w:p>
    <w:p w14:paraId="612DC9F8" w14:textId="029281FA" w:rsidR="00336F7C" w:rsidRPr="00FC475F" w:rsidRDefault="00636DA2" w:rsidP="003F4D93">
      <w:pPr>
        <w:pStyle w:val="a"/>
      </w:pPr>
      <w:r w:rsidRPr="00FC475F">
        <w:t>оформлять отчеты по различным вопросам</w:t>
      </w:r>
      <w:r>
        <w:t>.</w:t>
      </w:r>
    </w:p>
    <w:p w14:paraId="58BD56BA" w14:textId="67A191CA" w:rsidR="00B808B2" w:rsidRDefault="0070577E">
      <w:pPr>
        <w:pStyle w:val="Content"/>
      </w:pPr>
      <w:r w:rsidRPr="00FC475F">
        <w:t xml:space="preserve">Клиент </w:t>
      </w:r>
      <w:r w:rsidR="00336F7C" w:rsidRPr="00FC475F">
        <w:t>при взаимодействии с системой должен будет иметь возможность изменять как личные данные, так и данные входа, а также искать маршруты и бронировать билеты.</w:t>
      </w:r>
    </w:p>
    <w:p w14:paraId="08029433" w14:textId="1782B0F5" w:rsidR="00E44F11" w:rsidRPr="00FC475F" w:rsidRDefault="00E44F11" w:rsidP="00E44F11">
      <w:pPr>
        <w:pStyle w:val="2"/>
      </w:pPr>
      <w:r>
        <w:t>2 Техническое задание</w:t>
      </w:r>
    </w:p>
    <w:p w14:paraId="176DA8EB" w14:textId="1F0ED80A" w:rsidR="00B808B2" w:rsidRPr="00FC475F" w:rsidRDefault="00E44F11" w:rsidP="000D5163">
      <w:pPr>
        <w:pStyle w:val="3"/>
      </w:pPr>
      <w:r>
        <w:t>2</w:t>
      </w:r>
      <w:r w:rsidR="00B808B2" w:rsidRPr="00FC475F">
        <w:t>.</w:t>
      </w:r>
      <w:r w:rsidR="000D5163" w:rsidRPr="00FC475F">
        <w:t>2</w:t>
      </w:r>
      <w:r w:rsidR="00B808B2" w:rsidRPr="00FC475F">
        <w:t xml:space="preserve"> Описание входной информации</w:t>
      </w:r>
    </w:p>
    <w:p w14:paraId="29F5DFAD" w14:textId="3747C5B4" w:rsidR="003D100E" w:rsidRPr="00FC475F" w:rsidRDefault="00B808B2" w:rsidP="000D5163">
      <w:pPr>
        <w:pStyle w:val="Content"/>
      </w:pPr>
      <w:r w:rsidRPr="00FC475F">
        <w:t xml:space="preserve">Основным источником информации для </w:t>
      </w:r>
      <w:r w:rsidR="003D100E" w:rsidRPr="00FC475F">
        <w:t>взаимодействия с междугородн</w:t>
      </w:r>
      <w:r w:rsidR="00D5466D" w:rsidRPr="00FC475F">
        <w:t>ы</w:t>
      </w:r>
      <w:r w:rsidR="003D100E" w:rsidRPr="00FC475F">
        <w:t>ми пассажирскими</w:t>
      </w:r>
      <w:r w:rsidR="009D7F24" w:rsidRPr="00FC475F">
        <w:t xml:space="preserve"> сообщениями</w:t>
      </w:r>
      <w:r w:rsidR="003D100E" w:rsidRPr="00FC475F">
        <w:t xml:space="preserve"> являются маршруты, и рейсы, назначенные на данные маршруты. При обращении к информационной системе, пользователю предоставляется доступ к информации о маршруте, который он ищет</w:t>
      </w:r>
      <w:r w:rsidR="00504978">
        <w:t>.</w:t>
      </w:r>
      <w:r w:rsidR="003D100E" w:rsidRPr="00FC475F">
        <w:t xml:space="preserve">   </w:t>
      </w:r>
    </w:p>
    <w:p w14:paraId="5892C33E" w14:textId="77777777" w:rsidR="003D100E" w:rsidRPr="00FC475F" w:rsidRDefault="003D100E" w:rsidP="000D5163">
      <w:pPr>
        <w:pStyle w:val="Content"/>
      </w:pPr>
      <w:r w:rsidRPr="00FC475F">
        <w:t>Описание входных документов представлено в таблице 1.2.1.</w:t>
      </w:r>
    </w:p>
    <w:p w14:paraId="75DFF254" w14:textId="1CA372FE" w:rsidR="00B808B2" w:rsidRPr="00766B07" w:rsidRDefault="003D100E" w:rsidP="00340211">
      <w:pPr>
        <w:pStyle w:val="4"/>
        <w:ind w:firstLine="567"/>
        <w:jc w:val="both"/>
      </w:pPr>
      <w:r w:rsidRPr="00766B07">
        <w:t>Таблица 1.2.1 –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B808B2" w:rsidRPr="00FC475F" w14:paraId="30929D69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CC77D8C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C281336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5F708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Откуда поступает документ</w:t>
            </w:r>
          </w:p>
        </w:tc>
      </w:tr>
      <w:tr w:rsidR="009E4E25" w:rsidRPr="00FC475F" w14:paraId="56724E60" w14:textId="77777777" w:rsidTr="00E44F11">
        <w:trPr>
          <w:jc w:val="center"/>
        </w:trPr>
        <w:tc>
          <w:tcPr>
            <w:tcW w:w="9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DAEB" w14:textId="2A9D76C7" w:rsidR="009E4E25" w:rsidRPr="00766B07" w:rsidRDefault="009E4E25" w:rsidP="00340211">
            <w:pPr>
              <w:pStyle w:val="Content2"/>
              <w:jc w:val="center"/>
            </w:pPr>
            <w:r>
              <w:rPr>
                <w:lang w:val="ru-RU"/>
              </w:rPr>
              <w:t>Продолжение таблицы 1.2.1</w:t>
            </w:r>
          </w:p>
        </w:tc>
      </w:tr>
      <w:tr w:rsidR="00B808B2" w:rsidRPr="00FC475F" w14:paraId="74EBE725" w14:textId="77777777" w:rsidTr="005D199E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3ADA522" w14:textId="248C2764" w:rsidR="00B808B2" w:rsidRPr="00766B07" w:rsidRDefault="003D100E" w:rsidP="00340211">
            <w:pPr>
              <w:pStyle w:val="Content2"/>
              <w:spacing w:line="276" w:lineRule="auto"/>
              <w:ind w:left="142"/>
            </w:pPr>
            <w:r w:rsidRPr="00766B07">
              <w:t>Маршрут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A4B09D" w14:textId="314E07D5" w:rsidR="00B808B2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57C5" w14:textId="4CA911F9" w:rsidR="00B808B2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Транспортная компания</w:t>
            </w:r>
          </w:p>
        </w:tc>
      </w:tr>
      <w:tr w:rsidR="005D199E" w:rsidRPr="00FC475F" w14:paraId="6E029D8F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7813C7F" w14:textId="696D6C94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766B07">
              <w:t>Рейс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3FA7D0D" w14:textId="23CFA001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C15F1" w14:textId="335C4144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Транспортная компания</w:t>
            </w:r>
          </w:p>
        </w:tc>
      </w:tr>
      <w:tr w:rsidR="005D199E" w:rsidRPr="00FC475F" w14:paraId="550D5E2E" w14:textId="77777777" w:rsidTr="005D199E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66E73487" w14:textId="40544F22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766B07">
              <w:t>Водител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4ED71880" w14:textId="30F83995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D3D133" w14:textId="0EB0B5F7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Транспортная компания</w:t>
            </w:r>
          </w:p>
        </w:tc>
      </w:tr>
      <w:tr w:rsidR="005D199E" w:rsidRPr="00FC475F" w14:paraId="763D1971" w14:textId="77777777" w:rsidTr="00340211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D54A0D4" w14:textId="42E0B867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766B07">
              <w:t>Автобус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2AA975E" w14:textId="16899241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DCD62" w14:textId="57785A43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 xml:space="preserve">Транспортная </w:t>
            </w:r>
            <w:r w:rsidR="00CF0CAD" w:rsidRPr="00340211">
              <w:rPr>
                <w:lang w:val="ru-RU"/>
              </w:rPr>
              <w:t>ко</w:t>
            </w:r>
            <w:r w:rsidRPr="00766B07">
              <w:t>мпания</w:t>
            </w:r>
          </w:p>
        </w:tc>
      </w:tr>
    </w:tbl>
    <w:p w14:paraId="5EBCC4E0" w14:textId="3F2BAE4E" w:rsidR="00C21863" w:rsidRPr="00FC475F" w:rsidRDefault="00C2186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</w:p>
    <w:p w14:paraId="11C617B2" w14:textId="1318D555" w:rsidR="005D199E" w:rsidRPr="00FC475F" w:rsidRDefault="00E44F11" w:rsidP="000D5163">
      <w:pPr>
        <w:pStyle w:val="3"/>
      </w:pPr>
      <w:r>
        <w:t>2</w:t>
      </w:r>
      <w:r w:rsidR="005D199E" w:rsidRPr="00FC475F">
        <w:t>.</w:t>
      </w:r>
      <w:r w:rsidR="005D199E" w:rsidRPr="00340211">
        <w:t>3</w:t>
      </w:r>
      <w:r w:rsidR="005D199E" w:rsidRPr="00FC475F">
        <w:t xml:space="preserve"> Описание выходной информации</w:t>
      </w:r>
    </w:p>
    <w:p w14:paraId="7787C447" w14:textId="77777777" w:rsidR="005D199E" w:rsidRPr="00FC475F" w:rsidRDefault="005D199E" w:rsidP="000D5163">
      <w:pPr>
        <w:pStyle w:val="Content"/>
      </w:pPr>
      <w:r w:rsidRPr="00FC475F">
        <w:t>Выходными данными для записи является:</w:t>
      </w:r>
    </w:p>
    <w:p w14:paraId="0D8E96DE" w14:textId="3F655112" w:rsidR="005D199E" w:rsidRPr="00FC475F" w:rsidRDefault="002A31AF" w:rsidP="003F4D93">
      <w:pPr>
        <w:pStyle w:val="a"/>
      </w:pPr>
      <w:r>
        <w:t>Билет на рейс.</w:t>
      </w:r>
    </w:p>
    <w:p w14:paraId="45FA86CD" w14:textId="77777777" w:rsidR="005D199E" w:rsidRPr="00FC475F" w:rsidRDefault="005D199E" w:rsidP="000D5163">
      <w:pPr>
        <w:pStyle w:val="Content"/>
        <w:rPr>
          <w:color w:val="000000"/>
          <w:szCs w:val="28"/>
          <w:lang w:eastAsia="ru-RU"/>
        </w:rPr>
      </w:pPr>
      <w:r w:rsidRPr="00FC475F">
        <w:t>Описание входных документов представлено в таблице 1.3.1</w:t>
      </w:r>
      <w:r w:rsidRPr="00FC475F">
        <w:rPr>
          <w:color w:val="000000"/>
          <w:szCs w:val="28"/>
          <w:lang w:eastAsia="ru-RU"/>
        </w:rPr>
        <w:t>.</w:t>
      </w:r>
    </w:p>
    <w:p w14:paraId="37123C0B" w14:textId="77777777" w:rsidR="005D199E" w:rsidRPr="00766B07" w:rsidRDefault="005D199E" w:rsidP="00340211">
      <w:pPr>
        <w:pStyle w:val="4"/>
        <w:ind w:firstLine="567"/>
        <w:jc w:val="both"/>
      </w:pPr>
      <w:r w:rsidRPr="00766B07">
        <w:t>Таблица 1.3.1 – Описание выходных документов</w:t>
      </w:r>
    </w:p>
    <w:tbl>
      <w:tblPr>
        <w:tblW w:w="94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035"/>
        <w:gridCol w:w="1080"/>
        <w:gridCol w:w="1260"/>
        <w:gridCol w:w="1260"/>
        <w:gridCol w:w="1080"/>
        <w:gridCol w:w="919"/>
      </w:tblGrid>
      <w:tr w:rsidR="005D199E" w:rsidRPr="00FC475F" w14:paraId="15E98C4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96361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A687E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B9219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B0BF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7596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CD8742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группиров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A35A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Итоги</w:t>
            </w:r>
          </w:p>
        </w:tc>
      </w:tr>
      <w:tr w:rsidR="005D199E" w:rsidRPr="00FC475F" w14:paraId="796EF46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6B4A4" w14:textId="3F19C479" w:rsidR="005D199E" w:rsidRPr="00FC475F" w:rsidRDefault="002A31AF" w:rsidP="005D199E">
            <w:pPr>
              <w:tabs>
                <w:tab w:val="left" w:pos="851"/>
              </w:tabs>
              <w:snapToGrid w:val="0"/>
              <w:ind w:left="0" w:hanging="22"/>
              <w:jc w:val="center"/>
              <w:rPr>
                <w:szCs w:val="28"/>
              </w:rPr>
            </w:pPr>
            <w:r>
              <w:t>Билет на рей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3CCA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9B3D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E4AD59" w14:textId="5A93326B" w:rsidR="005D199E" w:rsidRPr="00FC475F" w:rsidRDefault="002A31AF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B07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3D1E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E52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</w:tr>
    </w:tbl>
    <w:p w14:paraId="4D2F7997" w14:textId="31587803" w:rsidR="00425020" w:rsidRPr="00FC475F" w:rsidRDefault="00425020" w:rsidP="00425020"/>
    <w:p w14:paraId="2E4FC2EB" w14:textId="5AC94CCC" w:rsidR="00D006CE" w:rsidRPr="00FC475F" w:rsidRDefault="00D006CE" w:rsidP="002F0CC2">
      <w:pPr>
        <w:pStyle w:val="Content"/>
      </w:pPr>
      <w:r w:rsidRPr="00FC475F">
        <w:t>На рисун</w:t>
      </w:r>
      <w:r w:rsidR="002A31AF">
        <w:t>ке</w:t>
      </w:r>
      <w:r w:rsidRPr="00FC475F">
        <w:t xml:space="preserve"> 1.3.1</w:t>
      </w:r>
      <w:r w:rsidR="002A31AF" w:rsidRPr="00FC475F" w:rsidDel="002A31AF">
        <w:t xml:space="preserve"> </w:t>
      </w:r>
      <w:r w:rsidRPr="00FC475F">
        <w:t>представлен шаблон выходного документа</w:t>
      </w:r>
      <w:r w:rsidR="002A31AF">
        <w:t>.</w:t>
      </w:r>
    </w:p>
    <w:p w14:paraId="234EB814" w14:textId="75A9264B" w:rsidR="004B1D50" w:rsidRDefault="009E4E25">
      <w:pPr>
        <w:pStyle w:val="Content2"/>
        <w:jc w:val="center"/>
        <w:rPr>
          <w:lang w:val="ru-RU"/>
        </w:rPr>
      </w:pPr>
      <w:r w:rsidRPr="009E4E25">
        <w:rPr>
          <w:noProof/>
          <w:lang w:val="ru-RU"/>
        </w:rPr>
        <w:drawing>
          <wp:inline distT="0" distB="0" distL="0" distR="0" wp14:anchorId="0E0331DB" wp14:editId="5B288641">
            <wp:extent cx="6120130" cy="18656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50" w:rsidRPr="00FC475F">
        <w:rPr>
          <w:lang w:val="ru-RU"/>
        </w:rPr>
        <w:t xml:space="preserve">Рисунок </w:t>
      </w:r>
      <w:r w:rsidR="002424E4" w:rsidRPr="00340211">
        <w:fldChar w:fldCharType="begin"/>
      </w:r>
      <w:r w:rsidR="002424E4" w:rsidRPr="00FC475F">
        <w:rPr>
          <w:lang w:val="ru-RU"/>
        </w:rPr>
        <w:instrText xml:space="preserve"> </w:instrText>
      </w:r>
      <w:r w:rsidR="002424E4" w:rsidRPr="00340211">
        <w:instrText>SEQ</w:instrText>
      </w:r>
      <w:r w:rsidR="002424E4" w:rsidRPr="00FC475F">
        <w:rPr>
          <w:lang w:val="ru-RU"/>
        </w:rPr>
        <w:instrText xml:space="preserve"> Рисунок \* </w:instrText>
      </w:r>
      <w:r w:rsidR="002424E4" w:rsidRPr="00340211">
        <w:instrText>ARABIC</w:instrText>
      </w:r>
      <w:r w:rsidR="002424E4" w:rsidRPr="00FC475F">
        <w:rPr>
          <w:lang w:val="ru-RU"/>
        </w:rPr>
        <w:instrText xml:space="preserve"> </w:instrText>
      </w:r>
      <w:r w:rsidR="002424E4" w:rsidRPr="00340211">
        <w:fldChar w:fldCharType="separate"/>
      </w:r>
      <w:r w:rsidR="004B1D50" w:rsidRPr="00FC475F">
        <w:rPr>
          <w:noProof/>
          <w:lang w:val="ru-RU"/>
        </w:rPr>
        <w:t>1</w:t>
      </w:r>
      <w:r w:rsidR="002424E4" w:rsidRPr="00340211">
        <w:rPr>
          <w:noProof/>
        </w:rPr>
        <w:fldChar w:fldCharType="end"/>
      </w:r>
      <w:r w:rsidR="004B1D50" w:rsidRPr="00FC475F">
        <w:rPr>
          <w:lang w:val="ru-RU"/>
        </w:rPr>
        <w:t xml:space="preserve">.3.1 – </w:t>
      </w:r>
      <w:commentRangeStart w:id="9"/>
      <w:r w:rsidR="004B1D50" w:rsidRPr="00FC475F">
        <w:rPr>
          <w:lang w:val="ru-RU"/>
        </w:rPr>
        <w:t>Шаблон «</w:t>
      </w:r>
      <w:r w:rsidR="00411482">
        <w:rPr>
          <w:lang w:val="ru-RU"/>
        </w:rPr>
        <w:t>Билет на рейс</w:t>
      </w:r>
      <w:r w:rsidR="004B1D50" w:rsidRPr="00FC475F">
        <w:rPr>
          <w:lang w:val="ru-RU"/>
        </w:rPr>
        <w:t>»</w:t>
      </w:r>
      <w:commentRangeEnd w:id="9"/>
      <w:r w:rsidR="00411482">
        <w:rPr>
          <w:rStyle w:val="afff2"/>
          <w:lang w:val="ru-RU" w:eastAsia="ar-SA"/>
        </w:rPr>
        <w:commentReference w:id="9"/>
      </w:r>
    </w:p>
    <w:p w14:paraId="7460EAB5" w14:textId="77777777" w:rsidR="002A31AF" w:rsidRPr="00340211" w:rsidRDefault="002A31AF" w:rsidP="00340211">
      <w:pPr>
        <w:pStyle w:val="Content2"/>
        <w:rPr>
          <w:lang w:val="ru-RU"/>
        </w:rPr>
      </w:pPr>
    </w:p>
    <w:p w14:paraId="7B5BE356" w14:textId="1A853614" w:rsidR="00E44F11" w:rsidRDefault="00E44F11" w:rsidP="00E44F11">
      <w:pPr>
        <w:pStyle w:val="2"/>
      </w:pPr>
      <w:r>
        <w:t>3 Диаграмма Ганта</w:t>
      </w:r>
    </w:p>
    <w:p w14:paraId="1364B9A9" w14:textId="1A334E28" w:rsidR="00E44F11" w:rsidRPr="00E44F11" w:rsidRDefault="00E44F11" w:rsidP="00E44F11">
      <w:pPr>
        <w:pStyle w:val="Content"/>
      </w:pPr>
    </w:p>
    <w:p w14:paraId="3D4A0C21" w14:textId="6548C23F" w:rsidR="00E44F11" w:rsidRPr="00E44F11" w:rsidRDefault="00E44F11" w:rsidP="00E44F11">
      <w:pPr>
        <w:pStyle w:val="2"/>
      </w:pPr>
      <w:r>
        <w:t xml:space="preserve">4 </w:t>
      </w:r>
      <w:r w:rsidRPr="00E44F11">
        <w:t>Проектирование ПО</w:t>
      </w:r>
    </w:p>
    <w:p w14:paraId="5D453B0A" w14:textId="7EFB498D" w:rsidR="00E44F11" w:rsidRDefault="00E44F11" w:rsidP="00E44F11">
      <w:pPr>
        <w:pStyle w:val="3"/>
      </w:pPr>
      <w:r>
        <w:t>4.1 Контекстная диаграмма и декомпозиция 1-го уровня</w:t>
      </w:r>
    </w:p>
    <w:p w14:paraId="09419618" w14:textId="1D364678" w:rsidR="00E44F11" w:rsidRDefault="00E44F11" w:rsidP="00E44F11">
      <w:pPr>
        <w:pStyle w:val="Content"/>
      </w:pPr>
    </w:p>
    <w:p w14:paraId="463A3B57" w14:textId="1B118284" w:rsidR="00E44F11" w:rsidRDefault="00E44F11" w:rsidP="00E44F11">
      <w:pPr>
        <w:pStyle w:val="4"/>
      </w:pPr>
      <w:r w:rsidRPr="0005338B">
        <w:rPr>
          <w:noProof/>
        </w:rPr>
        <w:lastRenderedPageBreak/>
        <w:drawing>
          <wp:inline distT="0" distB="0" distL="0" distR="0" wp14:anchorId="557B67EE" wp14:editId="41E832D5">
            <wp:extent cx="6120130" cy="466361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.1.1 – контекстная диаграмма</w:t>
      </w:r>
    </w:p>
    <w:p w14:paraId="1145D30F" w14:textId="1B925486" w:rsidR="00E44F11" w:rsidRPr="00E44F11" w:rsidRDefault="00E44F11" w:rsidP="00E44F11">
      <w:pPr>
        <w:pStyle w:val="Content2"/>
      </w:pPr>
      <w:r w:rsidRPr="009F118C">
        <w:rPr>
          <w:noProof/>
        </w:rPr>
        <w:lastRenderedPageBreak/>
        <w:drawing>
          <wp:inline distT="0" distB="0" distL="0" distR="0" wp14:anchorId="57C148B5" wp14:editId="327AB24D">
            <wp:extent cx="6120130" cy="466098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468" w14:textId="0A2E43FA" w:rsidR="00E44F11" w:rsidRPr="00E44F11" w:rsidRDefault="00E44F11" w:rsidP="00E44F11">
      <w:pPr>
        <w:pStyle w:val="4"/>
      </w:pPr>
      <w:r>
        <w:t>Рисунок 4.1.2 – декомпозиция 1-го уровня</w:t>
      </w:r>
    </w:p>
    <w:p w14:paraId="1296DBCD" w14:textId="70CBDB6F" w:rsidR="00E44F11" w:rsidRDefault="00E44F11" w:rsidP="00E44F11">
      <w:pPr>
        <w:pStyle w:val="3"/>
      </w:pPr>
      <w:r>
        <w:t>4.2 Диаграмма вариантов использования</w:t>
      </w:r>
    </w:p>
    <w:p w14:paraId="6BC78696" w14:textId="77777777" w:rsidR="00E44F11" w:rsidRPr="00340211" w:rsidRDefault="00E44F11" w:rsidP="00E44F11">
      <w:pPr>
        <w:pStyle w:val="Content"/>
      </w:pPr>
      <w:r w:rsidRPr="00766B07">
        <w:t xml:space="preserve">Концептуальная модель – это модель предметной области. Компонентами модели являются объекты и взаимосвязи. Концептуальная модель включает описание объектов и их взаимосвязей, представляющих интерес в рассматриваемой предметной области. Взаимосвязи между объектами являются частью концептуальной модели и должны отображаться в базе данных. Взаимосвязь может охватывать любое число объектов. </w:t>
      </w:r>
    </w:p>
    <w:p w14:paraId="60832971" w14:textId="77777777" w:rsidR="00E44F11" w:rsidRPr="00340211" w:rsidRDefault="00E44F11" w:rsidP="00E44F11">
      <w:pPr>
        <w:pStyle w:val="Content"/>
      </w:pPr>
      <w:r w:rsidRPr="00340211">
        <w:t>Основными элементами модели являются сущности, связи между ними и их свойства (атрибуты).</w:t>
      </w:r>
    </w:p>
    <w:p w14:paraId="22D9C51F" w14:textId="77777777" w:rsidR="00E44F11" w:rsidRPr="00340211" w:rsidRDefault="00E44F11" w:rsidP="00E44F11">
      <w:pPr>
        <w:pStyle w:val="Content"/>
      </w:pPr>
      <w:r w:rsidRPr="00340211">
        <w:t>Сущность – это класс однотипных объектов, информация о которых должна быть учтена в модели.</w:t>
      </w:r>
    </w:p>
    <w:p w14:paraId="176BED69" w14:textId="77777777" w:rsidR="00E44F11" w:rsidRPr="00340211" w:rsidRDefault="00E44F11" w:rsidP="00E44F11">
      <w:pPr>
        <w:pStyle w:val="Content"/>
      </w:pPr>
      <w:r w:rsidRPr="00340211">
        <w:lastRenderedPageBreak/>
        <w:t>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227FA2FF" w14:textId="77777777" w:rsidR="00E44F11" w:rsidRPr="00FC475F" w:rsidRDefault="00E44F11" w:rsidP="00E44F11">
      <w:pPr>
        <w:pStyle w:val="Content"/>
      </w:pPr>
      <w:r w:rsidRPr="00FC475F">
        <w:t>У сущностей выделяются ключевые атрибуты – ключ сущности – это один или более атрибутов, уникально определяющих данную сущность.</w:t>
      </w:r>
    </w:p>
    <w:p w14:paraId="159CDFEA" w14:textId="34C740DE" w:rsidR="00E44F11" w:rsidRDefault="00E44F11" w:rsidP="00E44F11">
      <w:pPr>
        <w:pStyle w:val="Content"/>
      </w:pPr>
      <w:r>
        <w:t xml:space="preserve">Вместе эти элементы </w:t>
      </w:r>
      <w:r w:rsidRPr="00766B07">
        <w:t>образует диаграмму вариантов использования</w:t>
      </w:r>
      <w:r>
        <w:t xml:space="preserve"> </w:t>
      </w:r>
      <w:r w:rsidRPr="00766B07">
        <w:t xml:space="preserve">в соответствие с рисунком </w:t>
      </w:r>
      <w:r>
        <w:t>4</w:t>
      </w:r>
      <w:r w:rsidRPr="00766B07">
        <w:t>.</w:t>
      </w:r>
      <w:r>
        <w:t>2</w:t>
      </w:r>
      <w:r w:rsidRPr="00766B07">
        <w:t>.1.</w:t>
      </w:r>
    </w:p>
    <w:p w14:paraId="3E46CE3A" w14:textId="77777777" w:rsidR="00E44F11" w:rsidRPr="00766B07" w:rsidRDefault="00E44F11" w:rsidP="00E44F11">
      <w:pPr>
        <w:pStyle w:val="Content2"/>
      </w:pPr>
      <w:r>
        <w:rPr>
          <w:noProof/>
        </w:rPr>
        <w:drawing>
          <wp:inline distT="0" distB="0" distL="0" distR="0" wp14:anchorId="02F2F366" wp14:editId="3D703345">
            <wp:extent cx="6107430" cy="3528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6614" w14:textId="1F13E6ED" w:rsidR="00E44F11" w:rsidRPr="00340211" w:rsidRDefault="00E44F11" w:rsidP="00E44F11">
      <w:pPr>
        <w:pStyle w:val="4"/>
        <w:rPr>
          <w:rFonts w:eastAsia="Times New Roman"/>
        </w:rPr>
      </w:pPr>
      <w:r w:rsidRPr="00340211">
        <w:rPr>
          <w:iCs w:val="0"/>
        </w:rPr>
        <w:t xml:space="preserve"> Рисунок </w:t>
      </w:r>
      <w:r>
        <w:rPr>
          <w:iCs w:val="0"/>
        </w:rPr>
        <w:t>4</w:t>
      </w:r>
      <w:r w:rsidRPr="00340211">
        <w:rPr>
          <w:iCs w:val="0"/>
        </w:rPr>
        <w:t>.</w:t>
      </w:r>
      <w:r>
        <w:rPr>
          <w:iCs w:val="0"/>
        </w:rPr>
        <w:t>2</w:t>
      </w:r>
      <w:r w:rsidRPr="00340211">
        <w:rPr>
          <w:iCs w:val="0"/>
        </w:rPr>
        <w:t>.1 – UCD</w:t>
      </w:r>
      <w:r w:rsidRPr="00340211">
        <w:t xml:space="preserve"> </w:t>
      </w:r>
      <w:r w:rsidRPr="00766B07">
        <w:rPr>
          <w:iCs w:val="0"/>
        </w:rPr>
        <w:t>диаграмма</w:t>
      </w:r>
    </w:p>
    <w:p w14:paraId="57AE2A8F" w14:textId="7C555548" w:rsidR="00E44F11" w:rsidRDefault="00E44F11" w:rsidP="00E44F11">
      <w:pPr>
        <w:pStyle w:val="3"/>
      </w:pPr>
      <w:r>
        <w:t>4.3 Диаграмма классов</w:t>
      </w:r>
    </w:p>
    <w:p w14:paraId="6E4CCB45" w14:textId="2FF90424" w:rsidR="00A7383B" w:rsidRDefault="00A7383B" w:rsidP="000E3DD8">
      <w:pPr>
        <w:pStyle w:val="2"/>
      </w:pPr>
      <w:r w:rsidRPr="00A7383B">
        <w:t xml:space="preserve">5 </w:t>
      </w:r>
      <w:r>
        <w:t>Описание структуры базы данных</w:t>
      </w:r>
    </w:p>
    <w:p w14:paraId="5AA9D105" w14:textId="77777777" w:rsidR="000E3DD8" w:rsidRPr="00FC475F" w:rsidRDefault="000E3DD8" w:rsidP="000E3DD8">
      <w:pPr>
        <w:pStyle w:val="Content"/>
      </w:pPr>
      <w:r w:rsidRPr="00FC475F">
        <w:t xml:space="preserve">Для создания базы данных используется СУБД </w:t>
      </w:r>
      <w:r w:rsidRPr="00FC475F">
        <w:rPr>
          <w:lang w:val="en-US"/>
        </w:rPr>
        <w:t>MySQL</w:t>
      </w:r>
    </w:p>
    <w:p w14:paraId="3FC48322" w14:textId="7C7C5822" w:rsidR="000E3DD8" w:rsidRDefault="000E3DD8" w:rsidP="000E3DD8">
      <w:pPr>
        <w:pStyle w:val="Content"/>
      </w:pPr>
      <w:r w:rsidRPr="00FC475F">
        <w:t xml:space="preserve">Среда </w:t>
      </w:r>
      <w:r w:rsidRPr="00FC475F">
        <w:rPr>
          <w:lang w:val="en-US"/>
        </w:rPr>
        <w:t>Workbench</w:t>
      </w:r>
      <w:r w:rsidRPr="00FC475F">
        <w:t xml:space="preserve"> 8.0 CE.</w:t>
      </w:r>
    </w:p>
    <w:p w14:paraId="494E1533" w14:textId="77777777" w:rsidR="000E3DD8" w:rsidRPr="00FC475F" w:rsidRDefault="000E3DD8" w:rsidP="000E3DD8">
      <w:pPr>
        <w:pStyle w:val="Content"/>
      </w:pPr>
    </w:p>
    <w:p w14:paraId="10319EE8" w14:textId="79296995" w:rsidR="000E3DD8" w:rsidRDefault="000E3DD8" w:rsidP="000E3DD8">
      <w:pPr>
        <w:pStyle w:val="4"/>
        <w:ind w:firstLine="567"/>
        <w:jc w:val="both"/>
      </w:pPr>
      <w:r w:rsidRPr="00766B07">
        <w:t>Таблица 1.6.1 – Описание структуры базы данных</w:t>
      </w:r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1"/>
        <w:gridCol w:w="949"/>
        <w:gridCol w:w="2268"/>
      </w:tblGrid>
      <w:tr w:rsidR="000E3DD8" w:rsidRPr="00FC475F" w14:paraId="6131F32B" w14:textId="77777777" w:rsidTr="0031396C">
        <w:tc>
          <w:tcPr>
            <w:tcW w:w="9422" w:type="dxa"/>
            <w:gridSpan w:val="5"/>
          </w:tcPr>
          <w:p w14:paraId="59746420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0E3DD8" w:rsidRPr="00FC475F" w14:paraId="4EEC877E" w14:textId="77777777" w:rsidTr="0031396C">
        <w:tc>
          <w:tcPr>
            <w:tcW w:w="9422" w:type="dxa"/>
            <w:gridSpan w:val="5"/>
          </w:tcPr>
          <w:p w14:paraId="544AA6C4" w14:textId="74B4D2EF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untries</w:t>
            </w:r>
            <w:r w:rsidRPr="00FC475F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траны</w:t>
            </w:r>
            <w:r w:rsidRPr="00FC475F">
              <w:rPr>
                <w:sz w:val="24"/>
                <w:szCs w:val="24"/>
              </w:rPr>
              <w:t>)</w:t>
            </w:r>
          </w:p>
        </w:tc>
      </w:tr>
      <w:tr w:rsidR="000E3DD8" w:rsidRPr="00FC475F" w14:paraId="3A657D07" w14:textId="77777777" w:rsidTr="002730DD">
        <w:tc>
          <w:tcPr>
            <w:tcW w:w="2376" w:type="dxa"/>
          </w:tcPr>
          <w:p w14:paraId="6316C1E4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2268" w:type="dxa"/>
          </w:tcPr>
          <w:p w14:paraId="7B192EDA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561" w:type="dxa"/>
          </w:tcPr>
          <w:p w14:paraId="10275809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949" w:type="dxa"/>
          </w:tcPr>
          <w:p w14:paraId="5069080B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2268" w:type="dxa"/>
          </w:tcPr>
          <w:p w14:paraId="68665F5E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>
              <w:rPr>
                <w:rStyle w:val="af"/>
                <w:sz w:val="24"/>
                <w:szCs w:val="24"/>
              </w:rPr>
              <w:footnoteReference w:id="1"/>
            </w:r>
          </w:p>
        </w:tc>
      </w:tr>
      <w:tr w:rsidR="000E3DD8" w:rsidRPr="00FC475F" w14:paraId="3D8D6C8D" w14:textId="77777777" w:rsidTr="002730DD">
        <w:tc>
          <w:tcPr>
            <w:tcW w:w="2376" w:type="dxa"/>
            <w:vAlign w:val="center"/>
          </w:tcPr>
          <w:p w14:paraId="1B18D299" w14:textId="07503A29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253FC71" w14:textId="4C58FAA9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B08521F" w14:textId="4D81518B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9432549" w14:textId="77777777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FA39EE" w14:textId="35AD2417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E3DD8" w:rsidRPr="00FC475F" w14:paraId="33CDF726" w14:textId="77777777" w:rsidTr="002730DD">
        <w:tc>
          <w:tcPr>
            <w:tcW w:w="2376" w:type="dxa"/>
            <w:vAlign w:val="center"/>
          </w:tcPr>
          <w:p w14:paraId="27D1DD4B" w14:textId="2909068A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Code</w:t>
            </w:r>
          </w:p>
        </w:tc>
        <w:tc>
          <w:tcPr>
            <w:tcW w:w="2268" w:type="dxa"/>
            <w:vAlign w:val="center"/>
          </w:tcPr>
          <w:p w14:paraId="39234D81" w14:textId="2836492E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код страны</w:t>
            </w:r>
          </w:p>
        </w:tc>
        <w:tc>
          <w:tcPr>
            <w:tcW w:w="1561" w:type="dxa"/>
            <w:vAlign w:val="center"/>
          </w:tcPr>
          <w:p w14:paraId="1A611DBD" w14:textId="5E3BA368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ABEA744" w14:textId="77777777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2399BF" w14:textId="71FFF2D0" w:rsidR="000E3DD8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1DE92512" w14:textId="77777777" w:rsidTr="002730DD">
        <w:tc>
          <w:tcPr>
            <w:tcW w:w="2376" w:type="dxa"/>
            <w:vAlign w:val="center"/>
          </w:tcPr>
          <w:p w14:paraId="2F977F1D" w14:textId="3DD0C296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61F457D8" w14:textId="0BD2D9B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561" w:type="dxa"/>
            <w:vAlign w:val="center"/>
          </w:tcPr>
          <w:p w14:paraId="75DAF147" w14:textId="5426533F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6B671BA3" w14:textId="2F30093E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6D9C3D50" w14:textId="60DF4FA9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52EFEF8F" w14:textId="77777777" w:rsidTr="00324BDD">
        <w:tc>
          <w:tcPr>
            <w:tcW w:w="9422" w:type="dxa"/>
            <w:gridSpan w:val="5"/>
            <w:vAlign w:val="center"/>
          </w:tcPr>
          <w:p w14:paraId="5DBDBC5C" w14:textId="1FE44493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es</w:t>
            </w:r>
            <w:r>
              <w:rPr>
                <w:sz w:val="24"/>
                <w:szCs w:val="24"/>
              </w:rPr>
              <w:t xml:space="preserve"> (роли)</w:t>
            </w:r>
          </w:p>
        </w:tc>
      </w:tr>
      <w:tr w:rsidR="00F52B07" w:rsidRPr="00FC475F" w14:paraId="28BA4194" w14:textId="77777777" w:rsidTr="002730DD">
        <w:tc>
          <w:tcPr>
            <w:tcW w:w="2376" w:type="dxa"/>
            <w:vAlign w:val="center"/>
          </w:tcPr>
          <w:p w14:paraId="7D2F9E64" w14:textId="1D26964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6DC5D96" w14:textId="1A12137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6EFF15B0" w14:textId="46022F0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AEFE4BE" w14:textId="7777777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2724C3" w14:textId="2CF9971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F52B07" w:rsidRPr="00FC475F" w14:paraId="12BC4870" w14:textId="77777777" w:rsidTr="002730DD">
        <w:tc>
          <w:tcPr>
            <w:tcW w:w="2376" w:type="dxa"/>
            <w:vAlign w:val="center"/>
          </w:tcPr>
          <w:p w14:paraId="3CF8B926" w14:textId="424507D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E3A8E5" w14:textId="6251A94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оди</w:t>
            </w:r>
          </w:p>
        </w:tc>
        <w:tc>
          <w:tcPr>
            <w:tcW w:w="1561" w:type="dxa"/>
            <w:vAlign w:val="center"/>
          </w:tcPr>
          <w:p w14:paraId="34D3149C" w14:textId="51126B9A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20CA8016" w14:textId="509E91C2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13A0968D" w14:textId="7E26245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3EC71872" w14:textId="77777777" w:rsidTr="002730DD">
        <w:tc>
          <w:tcPr>
            <w:tcW w:w="2376" w:type="dxa"/>
            <w:vAlign w:val="center"/>
          </w:tcPr>
          <w:p w14:paraId="5A1B0830" w14:textId="52108DD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268" w:type="dxa"/>
            <w:vAlign w:val="center"/>
          </w:tcPr>
          <w:p w14:paraId="5A160D6D" w14:textId="3318DC2C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код</w:t>
            </w:r>
          </w:p>
        </w:tc>
        <w:tc>
          <w:tcPr>
            <w:tcW w:w="1561" w:type="dxa"/>
            <w:vAlign w:val="center"/>
          </w:tcPr>
          <w:p w14:paraId="1B0DEF55" w14:textId="7E340784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00A35677" w14:textId="40A0565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38CAC1" w14:textId="184D3FC1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34951ECA" w14:textId="77777777" w:rsidTr="00581CF1">
        <w:tc>
          <w:tcPr>
            <w:tcW w:w="9422" w:type="dxa"/>
            <w:gridSpan w:val="5"/>
            <w:vAlign w:val="center"/>
          </w:tcPr>
          <w:p w14:paraId="5C794D3E" w14:textId="6864611D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rs </w:t>
            </w:r>
            <w:r>
              <w:rPr>
                <w:sz w:val="24"/>
                <w:szCs w:val="24"/>
              </w:rPr>
              <w:t>(пользователи)</w:t>
            </w:r>
          </w:p>
        </w:tc>
      </w:tr>
      <w:tr w:rsidR="0009782A" w:rsidRPr="00FC475F" w14:paraId="71681D5E" w14:textId="77777777" w:rsidTr="002730DD">
        <w:tc>
          <w:tcPr>
            <w:tcW w:w="2376" w:type="dxa"/>
            <w:vAlign w:val="center"/>
          </w:tcPr>
          <w:p w14:paraId="642386E7" w14:textId="45CAAAC8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41FB447A" w14:textId="3F6E031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5F7EE020" w14:textId="7AD5274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169035E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B2FB86" w14:textId="1FB725A2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9782A" w:rsidRPr="00FC475F" w14:paraId="05D82153" w14:textId="77777777" w:rsidTr="002730DD">
        <w:tc>
          <w:tcPr>
            <w:tcW w:w="2376" w:type="dxa"/>
            <w:vAlign w:val="center"/>
          </w:tcPr>
          <w:p w14:paraId="3F671421" w14:textId="156CE83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llAddress</w:t>
            </w:r>
          </w:p>
        </w:tc>
        <w:tc>
          <w:tcPr>
            <w:tcW w:w="2268" w:type="dxa"/>
            <w:vAlign w:val="center"/>
          </w:tcPr>
          <w:p w14:paraId="707C125F" w14:textId="7BCB16D8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>
              <w:t>Почта пользователя</w:t>
            </w:r>
          </w:p>
        </w:tc>
        <w:tc>
          <w:tcPr>
            <w:tcW w:w="1561" w:type="dxa"/>
            <w:vAlign w:val="center"/>
          </w:tcPr>
          <w:p w14:paraId="62D9C54A" w14:textId="336F54B0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57728E9C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D5D1A2" w14:textId="6F08A71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1DCC9AA0" w14:textId="77777777" w:rsidTr="002730DD">
        <w:tc>
          <w:tcPr>
            <w:tcW w:w="2376" w:type="dxa"/>
            <w:vAlign w:val="center"/>
          </w:tcPr>
          <w:p w14:paraId="0A7762FF" w14:textId="28BAF46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211D7AD3" w14:textId="21040E3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1561" w:type="dxa"/>
            <w:vAlign w:val="center"/>
          </w:tcPr>
          <w:p w14:paraId="02FDAE3F" w14:textId="347FE0A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59126633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E79F07" w14:textId="28D93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26EF1415" w14:textId="77777777" w:rsidTr="002730DD">
        <w:tc>
          <w:tcPr>
            <w:tcW w:w="2376" w:type="dxa"/>
            <w:vAlign w:val="center"/>
          </w:tcPr>
          <w:p w14:paraId="7F9ABB61" w14:textId="35F05CF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Id</w:t>
            </w:r>
          </w:p>
        </w:tc>
        <w:tc>
          <w:tcPr>
            <w:tcW w:w="2268" w:type="dxa"/>
            <w:vAlign w:val="center"/>
          </w:tcPr>
          <w:p w14:paraId="6E137A17" w14:textId="48550822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7C3FACE1" w14:textId="0DF68B8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1D81C90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ACC9EA6" w14:textId="2A09739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09782A" w:rsidRPr="00FC475F" w14:paraId="2F321668" w14:textId="77777777" w:rsidTr="002730DD">
        <w:tc>
          <w:tcPr>
            <w:tcW w:w="2376" w:type="dxa"/>
            <w:vAlign w:val="center"/>
          </w:tcPr>
          <w:p w14:paraId="192A8F27" w14:textId="764ABC8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New</w:t>
            </w:r>
          </w:p>
        </w:tc>
        <w:tc>
          <w:tcPr>
            <w:tcW w:w="2268" w:type="dxa"/>
            <w:vAlign w:val="center"/>
          </w:tcPr>
          <w:p w14:paraId="10C27EA6" w14:textId="67BEDB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нового пользователя</w:t>
            </w:r>
          </w:p>
        </w:tc>
        <w:tc>
          <w:tcPr>
            <w:tcW w:w="1561" w:type="dxa"/>
            <w:vAlign w:val="center"/>
          </w:tcPr>
          <w:p w14:paraId="1081519E" w14:textId="1B421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C24CD6D" w14:textId="2072BD3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AE99CD3" w14:textId="7F8B5CC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581606E" w14:textId="77777777" w:rsidTr="002730DD">
        <w:tc>
          <w:tcPr>
            <w:tcW w:w="2376" w:type="dxa"/>
            <w:vAlign w:val="center"/>
          </w:tcPr>
          <w:p w14:paraId="088AAAC4" w14:textId="075B0E6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Deleted</w:t>
            </w:r>
          </w:p>
        </w:tc>
        <w:tc>
          <w:tcPr>
            <w:tcW w:w="2268" w:type="dxa"/>
            <w:vAlign w:val="center"/>
          </w:tcPr>
          <w:p w14:paraId="4AC5D401" w14:textId="218A35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даленного пользователя</w:t>
            </w:r>
          </w:p>
        </w:tc>
        <w:tc>
          <w:tcPr>
            <w:tcW w:w="1561" w:type="dxa"/>
            <w:vAlign w:val="center"/>
          </w:tcPr>
          <w:p w14:paraId="22630A0D" w14:textId="20D0CFA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C854679" w14:textId="05BBD1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FED812D" w14:textId="1167ABAC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72BC732D" w14:textId="77777777" w:rsidTr="002730DD">
        <w:tc>
          <w:tcPr>
            <w:tcW w:w="2376" w:type="dxa"/>
            <w:vAlign w:val="center"/>
          </w:tcPr>
          <w:p w14:paraId="66EB00E2" w14:textId="605CAD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608DD8FB" w14:textId="6DD59C4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рофиля</w:t>
            </w:r>
          </w:p>
        </w:tc>
        <w:tc>
          <w:tcPr>
            <w:tcW w:w="1561" w:type="dxa"/>
            <w:vAlign w:val="center"/>
          </w:tcPr>
          <w:p w14:paraId="3CCA1131" w14:textId="6ADE918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F024FE1" w14:textId="7780FAD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6BF44BB" w14:textId="2A252457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6BB69154" w14:textId="77777777" w:rsidTr="002730DD">
        <w:tc>
          <w:tcPr>
            <w:tcW w:w="2376" w:type="dxa"/>
            <w:vAlign w:val="center"/>
          </w:tcPr>
          <w:p w14:paraId="389CBAFF" w14:textId="4166F8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DateTime</w:t>
            </w:r>
          </w:p>
        </w:tc>
        <w:tc>
          <w:tcPr>
            <w:tcW w:w="2268" w:type="dxa"/>
            <w:vAlign w:val="center"/>
          </w:tcPr>
          <w:p w14:paraId="6FBEA3F9" w14:textId="60C1103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рофиля</w:t>
            </w:r>
          </w:p>
        </w:tc>
        <w:tc>
          <w:tcPr>
            <w:tcW w:w="1561" w:type="dxa"/>
            <w:vAlign w:val="center"/>
          </w:tcPr>
          <w:p w14:paraId="7FA57167" w14:textId="7E916D4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08FC76A1" w14:textId="2C1A59E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85FBBDA" w14:textId="09F8627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D42FFA9" w14:textId="77777777" w:rsidTr="002730DD">
        <w:tc>
          <w:tcPr>
            <w:tcW w:w="2376" w:type="dxa"/>
            <w:vAlign w:val="center"/>
          </w:tcPr>
          <w:p w14:paraId="653B3C2E" w14:textId="62B9406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80A6F3" w14:textId="376762C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561" w:type="dxa"/>
            <w:vAlign w:val="center"/>
          </w:tcPr>
          <w:p w14:paraId="5E9183E1" w14:textId="25F7F06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0F7D3325" w14:textId="1464BB43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1FD534" w14:textId="7770B4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CCB0ED4" w14:textId="77777777" w:rsidTr="002730DD">
        <w:tc>
          <w:tcPr>
            <w:tcW w:w="2376" w:type="dxa"/>
            <w:vAlign w:val="center"/>
          </w:tcPr>
          <w:p w14:paraId="7BDB60E4" w14:textId="5ED70975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  <w:vAlign w:val="center"/>
          </w:tcPr>
          <w:p w14:paraId="2A2114B3" w14:textId="6AC1229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1561" w:type="dxa"/>
            <w:vAlign w:val="center"/>
          </w:tcPr>
          <w:p w14:paraId="5223D2E5" w14:textId="445EB088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435E7A0D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7D1CEA" w14:textId="7FA72B3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CC25066" w14:textId="77777777" w:rsidTr="002730DD">
        <w:tc>
          <w:tcPr>
            <w:tcW w:w="2376" w:type="dxa"/>
            <w:vAlign w:val="center"/>
          </w:tcPr>
          <w:p w14:paraId="4842F427" w14:textId="1918C30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  <w:vAlign w:val="center"/>
          </w:tcPr>
          <w:p w14:paraId="4B9D4A18" w14:textId="3DEB06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  <w:r>
              <w:rPr>
                <w:sz w:val="24"/>
                <w:szCs w:val="24"/>
              </w:rPr>
              <w:lastRenderedPageBreak/>
              <w:t>пользователя</w:t>
            </w:r>
          </w:p>
        </w:tc>
        <w:tc>
          <w:tcPr>
            <w:tcW w:w="1561" w:type="dxa"/>
            <w:vAlign w:val="center"/>
          </w:tcPr>
          <w:p w14:paraId="6C3050F5" w14:textId="3B5A25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ONGTEXT</w:t>
            </w:r>
          </w:p>
        </w:tc>
        <w:tc>
          <w:tcPr>
            <w:tcW w:w="949" w:type="dxa"/>
            <w:vAlign w:val="center"/>
          </w:tcPr>
          <w:p w14:paraId="149EC9D5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191DE4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14:paraId="2AB1A98D" w14:textId="3E88CF9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30DD" w:rsidRPr="00FC475F" w14:paraId="593C3F2E" w14:textId="77777777" w:rsidTr="002730DD">
        <w:tc>
          <w:tcPr>
            <w:tcW w:w="2376" w:type="dxa"/>
            <w:vAlign w:val="center"/>
          </w:tcPr>
          <w:p w14:paraId="073677E5" w14:textId="7961A75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irthday</w:t>
            </w:r>
          </w:p>
        </w:tc>
        <w:tc>
          <w:tcPr>
            <w:tcW w:w="2268" w:type="dxa"/>
            <w:vAlign w:val="center"/>
          </w:tcPr>
          <w:p w14:paraId="4FA24450" w14:textId="45FCBE7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1561" w:type="dxa"/>
            <w:vAlign w:val="center"/>
          </w:tcPr>
          <w:p w14:paraId="1F238CC7" w14:textId="6CCF8AE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31DC6E5C" w14:textId="7111973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0827E82" w14:textId="488D5E0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1693D70" w14:textId="77777777" w:rsidTr="002730DD">
        <w:tc>
          <w:tcPr>
            <w:tcW w:w="2376" w:type="dxa"/>
            <w:vAlign w:val="center"/>
          </w:tcPr>
          <w:p w14:paraId="705E2C64" w14:textId="5A284C23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atarPath</w:t>
            </w:r>
          </w:p>
        </w:tc>
        <w:tc>
          <w:tcPr>
            <w:tcW w:w="2268" w:type="dxa"/>
            <w:vAlign w:val="center"/>
          </w:tcPr>
          <w:p w14:paraId="67D9EF16" w14:textId="3B28BC8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иконке профиля</w:t>
            </w:r>
          </w:p>
        </w:tc>
        <w:tc>
          <w:tcPr>
            <w:tcW w:w="1561" w:type="dxa"/>
            <w:vAlign w:val="center"/>
          </w:tcPr>
          <w:p w14:paraId="2EB61B73" w14:textId="59EE2ED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B47D94E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68469A" w14:textId="2187EA3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802B791" w14:textId="77777777" w:rsidTr="002730DD">
        <w:tc>
          <w:tcPr>
            <w:tcW w:w="2376" w:type="dxa"/>
            <w:vAlign w:val="center"/>
          </w:tcPr>
          <w:p w14:paraId="265755D2" w14:textId="14922B6A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Id</w:t>
            </w:r>
          </w:p>
        </w:tc>
        <w:tc>
          <w:tcPr>
            <w:tcW w:w="2268" w:type="dxa"/>
            <w:vAlign w:val="center"/>
          </w:tcPr>
          <w:p w14:paraId="7F840EC9" w14:textId="061B89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8382963" w14:textId="54E2680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D9871E3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55F0C7" w14:textId="0CBEA4C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DD513B5" w14:textId="77777777" w:rsidTr="00092766">
        <w:tc>
          <w:tcPr>
            <w:tcW w:w="9422" w:type="dxa"/>
            <w:gridSpan w:val="5"/>
            <w:vAlign w:val="center"/>
          </w:tcPr>
          <w:p w14:paraId="34A234EC" w14:textId="42DB590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tParticipants (</w:t>
            </w:r>
            <w:r>
              <w:rPr>
                <w:sz w:val="24"/>
                <w:szCs w:val="24"/>
              </w:rPr>
              <w:t>Участники чата)</w:t>
            </w:r>
          </w:p>
        </w:tc>
      </w:tr>
      <w:tr w:rsidR="002730DD" w:rsidRPr="00FC475F" w14:paraId="57AAA784" w14:textId="77777777" w:rsidTr="002730DD">
        <w:tc>
          <w:tcPr>
            <w:tcW w:w="2376" w:type="dxa"/>
            <w:vAlign w:val="center"/>
          </w:tcPr>
          <w:p w14:paraId="4F62D5BA" w14:textId="71C74B5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AE1937" w14:textId="7931BD5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1561" w:type="dxa"/>
            <w:vAlign w:val="center"/>
          </w:tcPr>
          <w:p w14:paraId="3B0A01E3" w14:textId="476ABF2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09F73011" w14:textId="42AB2C04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FBC468" w14:textId="7895716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167799AA" w14:textId="77777777" w:rsidTr="002730DD">
        <w:tc>
          <w:tcPr>
            <w:tcW w:w="2376" w:type="dxa"/>
            <w:vAlign w:val="center"/>
          </w:tcPr>
          <w:p w14:paraId="725CA9D6" w14:textId="5F301C06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tId</w:t>
            </w:r>
          </w:p>
        </w:tc>
        <w:tc>
          <w:tcPr>
            <w:tcW w:w="2268" w:type="dxa"/>
            <w:vAlign w:val="center"/>
          </w:tcPr>
          <w:p w14:paraId="67EC585F" w14:textId="295D6ED1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107286C" w14:textId="04C41E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AA6B75D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D535A4" w14:textId="628BCE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5760EE8A" w14:textId="77777777" w:rsidTr="002730DD">
        <w:tc>
          <w:tcPr>
            <w:tcW w:w="2376" w:type="dxa"/>
            <w:vAlign w:val="center"/>
          </w:tcPr>
          <w:p w14:paraId="0AB0E676" w14:textId="468735E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2268" w:type="dxa"/>
            <w:vAlign w:val="center"/>
          </w:tcPr>
          <w:p w14:paraId="3F85F058" w14:textId="73FD735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106231A5" w14:textId="1E1D4254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21739F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17AD51" w14:textId="315E33C6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1B5D9E14" w14:textId="77777777" w:rsidTr="002730DD">
        <w:tc>
          <w:tcPr>
            <w:tcW w:w="2376" w:type="dxa"/>
            <w:vAlign w:val="center"/>
          </w:tcPr>
          <w:p w14:paraId="3CC71B81" w14:textId="5B13054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3D7704E5" w14:textId="6A8EF229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</w:t>
            </w:r>
            <w:r w:rsidRPr="002730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хождения в чат</w:t>
            </w:r>
          </w:p>
        </w:tc>
        <w:tc>
          <w:tcPr>
            <w:tcW w:w="1561" w:type="dxa"/>
            <w:vAlign w:val="center"/>
          </w:tcPr>
          <w:p w14:paraId="1A03A7A6" w14:textId="0B1A3CBA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94358B5" w14:textId="089858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7AEE395" w14:textId="57834C8A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8C47949" w14:textId="77777777" w:rsidTr="002730DD">
        <w:tc>
          <w:tcPr>
            <w:tcW w:w="2376" w:type="dxa"/>
            <w:vAlign w:val="center"/>
          </w:tcPr>
          <w:p w14:paraId="76C26573" w14:textId="0FE847DD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DateTime</w:t>
            </w:r>
          </w:p>
        </w:tc>
        <w:tc>
          <w:tcPr>
            <w:tcW w:w="2268" w:type="dxa"/>
            <w:vAlign w:val="center"/>
          </w:tcPr>
          <w:p w14:paraId="1ABAD78E" w14:textId="593DC1BE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выхода из чата</w:t>
            </w:r>
          </w:p>
        </w:tc>
        <w:tc>
          <w:tcPr>
            <w:tcW w:w="1561" w:type="dxa"/>
            <w:vAlign w:val="center"/>
          </w:tcPr>
          <w:p w14:paraId="0CEC0FEC" w14:textId="12D1593D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572B8017" w14:textId="045940A5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ADDC467" w14:textId="6F11B85B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AB430A1" w14:textId="77777777" w:rsidTr="00D56E45">
        <w:tc>
          <w:tcPr>
            <w:tcW w:w="9422" w:type="dxa"/>
            <w:gridSpan w:val="5"/>
            <w:vAlign w:val="center"/>
          </w:tcPr>
          <w:p w14:paraId="0B4ED7A9" w14:textId="51C1F5F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ts (</w:t>
            </w:r>
            <w:r>
              <w:rPr>
                <w:sz w:val="24"/>
                <w:szCs w:val="24"/>
              </w:rPr>
              <w:t>чаты)</w:t>
            </w:r>
          </w:p>
        </w:tc>
      </w:tr>
      <w:tr w:rsidR="002730DD" w:rsidRPr="00FC475F" w14:paraId="3D7207D2" w14:textId="77777777" w:rsidTr="002730DD">
        <w:tc>
          <w:tcPr>
            <w:tcW w:w="2376" w:type="dxa"/>
            <w:vAlign w:val="center"/>
          </w:tcPr>
          <w:p w14:paraId="270D0A11" w14:textId="789A000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3A47F895" w14:textId="1BF0BA4A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6182DC3" w14:textId="18716BB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8A0968A" w14:textId="2361595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3BBF9FB" w14:textId="208F94F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23EA1FAE" w14:textId="77777777" w:rsidTr="002730DD">
        <w:tc>
          <w:tcPr>
            <w:tcW w:w="2376" w:type="dxa"/>
            <w:vAlign w:val="center"/>
          </w:tcPr>
          <w:p w14:paraId="0C19C5A2" w14:textId="3FED4C0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53BF88C7" w14:textId="442896BE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чата</w:t>
            </w:r>
          </w:p>
        </w:tc>
        <w:tc>
          <w:tcPr>
            <w:tcW w:w="1561" w:type="dxa"/>
            <w:vAlign w:val="center"/>
          </w:tcPr>
          <w:p w14:paraId="75EF2B95" w14:textId="14D9D71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367E58B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DDED6B" w14:textId="041DB3C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B283E3A" w14:textId="77777777" w:rsidTr="002730DD">
        <w:tc>
          <w:tcPr>
            <w:tcW w:w="2376" w:type="dxa"/>
            <w:vAlign w:val="center"/>
          </w:tcPr>
          <w:p w14:paraId="1DD6D6E1" w14:textId="07EA02F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imumChatParticipants</w:t>
            </w:r>
          </w:p>
        </w:tc>
        <w:tc>
          <w:tcPr>
            <w:tcW w:w="2268" w:type="dxa"/>
            <w:vAlign w:val="center"/>
          </w:tcPr>
          <w:p w14:paraId="55FE2923" w14:textId="6D4D4951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участников в чате</w:t>
            </w:r>
          </w:p>
        </w:tc>
        <w:tc>
          <w:tcPr>
            <w:tcW w:w="1561" w:type="dxa"/>
            <w:vAlign w:val="center"/>
          </w:tcPr>
          <w:p w14:paraId="127D14C9" w14:textId="4077184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3931A2A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5FB179" w14:textId="33EA131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371CC210" w14:textId="77777777" w:rsidTr="002730DD">
        <w:tc>
          <w:tcPr>
            <w:tcW w:w="2376" w:type="dxa"/>
            <w:vAlign w:val="center"/>
          </w:tcPr>
          <w:p w14:paraId="103C7AE7" w14:textId="50FFA64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PrivateChat</w:t>
            </w:r>
          </w:p>
        </w:tc>
        <w:tc>
          <w:tcPr>
            <w:tcW w:w="2268" w:type="dxa"/>
            <w:vAlign w:val="center"/>
          </w:tcPr>
          <w:p w14:paraId="7B43AF9B" w14:textId="41EB6CB2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сущность приватным чатом</w:t>
            </w:r>
          </w:p>
        </w:tc>
        <w:tc>
          <w:tcPr>
            <w:tcW w:w="1561" w:type="dxa"/>
            <w:vAlign w:val="center"/>
          </w:tcPr>
          <w:p w14:paraId="6EB4B648" w14:textId="341A6FC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25C1D46E" w14:textId="753FEB0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7FF4592" w14:textId="302775E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4EC8517" w14:textId="77777777" w:rsidTr="002730DD">
        <w:tc>
          <w:tcPr>
            <w:tcW w:w="2376" w:type="dxa"/>
            <w:vAlign w:val="center"/>
          </w:tcPr>
          <w:p w14:paraId="7B19DDCA" w14:textId="4A3E7B8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2A5E7D0E" w14:textId="49FDE125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чата</w:t>
            </w:r>
          </w:p>
        </w:tc>
        <w:tc>
          <w:tcPr>
            <w:tcW w:w="1561" w:type="dxa"/>
            <w:vAlign w:val="center"/>
          </w:tcPr>
          <w:p w14:paraId="05F04081" w14:textId="6CB1554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6CE7541A" w14:textId="6A21331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1924EFA" w14:textId="16B229D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0428E86" w14:textId="77777777" w:rsidTr="002730DD">
        <w:tc>
          <w:tcPr>
            <w:tcW w:w="2376" w:type="dxa"/>
            <w:vAlign w:val="center"/>
          </w:tcPr>
          <w:p w14:paraId="3F8256E5" w14:textId="1E61D18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DateTime</w:t>
            </w:r>
          </w:p>
        </w:tc>
        <w:tc>
          <w:tcPr>
            <w:tcW w:w="2268" w:type="dxa"/>
            <w:vAlign w:val="center"/>
          </w:tcPr>
          <w:p w14:paraId="064C58DA" w14:textId="5D3D3418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чата</w:t>
            </w:r>
          </w:p>
        </w:tc>
        <w:tc>
          <w:tcPr>
            <w:tcW w:w="1561" w:type="dxa"/>
            <w:vAlign w:val="center"/>
          </w:tcPr>
          <w:p w14:paraId="39F94583" w14:textId="1E0996E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AEC93C6" w14:textId="70EF419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0EDDCF5" w14:textId="25B3E24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1E3AB49F" w14:textId="77777777" w:rsidTr="00EB6DC4">
        <w:tc>
          <w:tcPr>
            <w:tcW w:w="9422" w:type="dxa"/>
            <w:gridSpan w:val="5"/>
            <w:vAlign w:val="center"/>
          </w:tcPr>
          <w:p w14:paraId="2289DEF2" w14:textId="7DA49794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neratedChatMessaged (</w:t>
            </w:r>
            <w:r>
              <w:rPr>
                <w:sz w:val="24"/>
                <w:szCs w:val="24"/>
              </w:rPr>
              <w:t>сгенерированные сообщения чата)</w:t>
            </w:r>
          </w:p>
        </w:tc>
      </w:tr>
      <w:tr w:rsidR="002730DD" w:rsidRPr="00FC475F" w14:paraId="63979D1B" w14:textId="77777777" w:rsidTr="002730DD">
        <w:tc>
          <w:tcPr>
            <w:tcW w:w="2376" w:type="dxa"/>
            <w:vAlign w:val="center"/>
          </w:tcPr>
          <w:p w14:paraId="5E399693" w14:textId="29AE7D4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526682" w14:textId="05524322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0E3372A7" w14:textId="246CA6D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6C239F2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35EB7B" w14:textId="3B3393CF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325FB972" w14:textId="77777777" w:rsidTr="002730DD">
        <w:tc>
          <w:tcPr>
            <w:tcW w:w="2376" w:type="dxa"/>
            <w:vAlign w:val="center"/>
          </w:tcPr>
          <w:p w14:paraId="34D1FB47" w14:textId="22CFBB6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tId</w:t>
            </w:r>
          </w:p>
        </w:tc>
        <w:tc>
          <w:tcPr>
            <w:tcW w:w="2268" w:type="dxa"/>
            <w:vAlign w:val="center"/>
          </w:tcPr>
          <w:p w14:paraId="76A19A46" w14:textId="6C3E651C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30A85436" w14:textId="4618751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4B35AEE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B448F5" w14:textId="756F272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7E2F85E9" w14:textId="77777777" w:rsidTr="002730DD">
        <w:tc>
          <w:tcPr>
            <w:tcW w:w="2376" w:type="dxa"/>
            <w:vAlign w:val="center"/>
          </w:tcPr>
          <w:p w14:paraId="4C6D5207" w14:textId="4FDA531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8F0AB5E" w14:textId="748351A6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63EAE853" w14:textId="2CCF068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45DF9450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49AAF0" w14:textId="1D3A73E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2C917FB5" w14:textId="77777777" w:rsidTr="002730DD">
        <w:tc>
          <w:tcPr>
            <w:tcW w:w="2376" w:type="dxa"/>
            <w:vAlign w:val="center"/>
          </w:tcPr>
          <w:p w14:paraId="77CC6EE1" w14:textId="1D4FE91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78C6AA57" w14:textId="6EAC4863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сообщения</w:t>
            </w:r>
          </w:p>
        </w:tc>
        <w:tc>
          <w:tcPr>
            <w:tcW w:w="1561" w:type="dxa"/>
            <w:vAlign w:val="center"/>
          </w:tcPr>
          <w:p w14:paraId="7881CE81" w14:textId="6E5101EC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6DC114B" w14:textId="34C3A9C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3902969" w14:textId="515518A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219E26D" w14:textId="77777777" w:rsidTr="00DC2B54">
        <w:tc>
          <w:tcPr>
            <w:tcW w:w="9422" w:type="dxa"/>
            <w:gridSpan w:val="5"/>
            <w:vAlign w:val="center"/>
          </w:tcPr>
          <w:p w14:paraId="0BBBE3AC" w14:textId="1FC4926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articipantChatMessages (</w:t>
            </w:r>
            <w:r>
              <w:rPr>
                <w:sz w:val="24"/>
                <w:szCs w:val="24"/>
              </w:rPr>
              <w:t>сообщения участников чата)</w:t>
            </w:r>
          </w:p>
        </w:tc>
      </w:tr>
      <w:tr w:rsidR="002730DD" w:rsidRPr="00FC475F" w14:paraId="644251CE" w14:textId="77777777" w:rsidTr="002730DD">
        <w:tc>
          <w:tcPr>
            <w:tcW w:w="2376" w:type="dxa"/>
            <w:vAlign w:val="center"/>
          </w:tcPr>
          <w:p w14:paraId="20DEFF60" w14:textId="59C1493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5F7C74A" w14:textId="78181865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2DA52B50" w14:textId="6F6BD6E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47B7634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727012" w14:textId="3676832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22425A35" w14:textId="77777777" w:rsidTr="002730DD">
        <w:tc>
          <w:tcPr>
            <w:tcW w:w="2376" w:type="dxa"/>
            <w:vAlign w:val="center"/>
          </w:tcPr>
          <w:p w14:paraId="5B3DC26F" w14:textId="785F612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tParticipantSenderId</w:t>
            </w:r>
          </w:p>
        </w:tc>
        <w:tc>
          <w:tcPr>
            <w:tcW w:w="2268" w:type="dxa"/>
            <w:vAlign w:val="center"/>
          </w:tcPr>
          <w:p w14:paraId="6B58F8A2" w14:textId="3600CB3F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, участника чата</w:t>
            </w:r>
          </w:p>
        </w:tc>
        <w:tc>
          <w:tcPr>
            <w:tcW w:w="1561" w:type="dxa"/>
            <w:vAlign w:val="center"/>
          </w:tcPr>
          <w:p w14:paraId="4F4756A9" w14:textId="4D7E01E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7ED47C50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B210FC" w14:textId="47A6B61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318053A8" w14:textId="77777777" w:rsidTr="002730DD">
        <w:tc>
          <w:tcPr>
            <w:tcW w:w="2376" w:type="dxa"/>
            <w:vAlign w:val="center"/>
          </w:tcPr>
          <w:p w14:paraId="56F5AC6C" w14:textId="71A5D42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tId</w:t>
            </w:r>
          </w:p>
        </w:tc>
        <w:tc>
          <w:tcPr>
            <w:tcW w:w="2268" w:type="dxa"/>
            <w:vAlign w:val="center"/>
          </w:tcPr>
          <w:p w14:paraId="29E48F1E" w14:textId="6644037B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40532A3F" w14:textId="454BCA2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1887D24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35A823" w14:textId="4F37053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7C3036BB" w14:textId="77777777" w:rsidTr="002730DD">
        <w:tc>
          <w:tcPr>
            <w:tcW w:w="2376" w:type="dxa"/>
            <w:vAlign w:val="center"/>
          </w:tcPr>
          <w:p w14:paraId="4DD26403" w14:textId="3738919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B539F82" w14:textId="4F31D1B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721AFE96" w14:textId="58584F9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0A5C1D2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095C8C" w14:textId="4EF2B51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3C716BE" w14:textId="77777777" w:rsidTr="002730DD">
        <w:tc>
          <w:tcPr>
            <w:tcW w:w="2376" w:type="dxa"/>
            <w:vAlign w:val="center"/>
          </w:tcPr>
          <w:p w14:paraId="745CF2D6" w14:textId="3BC5B25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2CDCF341" w14:textId="53A30261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тправки сообщения</w:t>
            </w:r>
          </w:p>
        </w:tc>
        <w:tc>
          <w:tcPr>
            <w:tcW w:w="1561" w:type="dxa"/>
            <w:vAlign w:val="center"/>
          </w:tcPr>
          <w:p w14:paraId="336CD3AA" w14:textId="585EAC6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7100EC6F" w14:textId="430903BF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B7B49B2" w14:textId="4BE19AC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CAFA9C0" w14:textId="77777777" w:rsidTr="002730DD">
        <w:tc>
          <w:tcPr>
            <w:tcW w:w="2376" w:type="dxa"/>
            <w:vAlign w:val="center"/>
          </w:tcPr>
          <w:p w14:paraId="672AE048" w14:textId="5EA1D32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DateTime</w:t>
            </w:r>
          </w:p>
        </w:tc>
        <w:tc>
          <w:tcPr>
            <w:tcW w:w="2268" w:type="dxa"/>
            <w:vAlign w:val="center"/>
          </w:tcPr>
          <w:p w14:paraId="72EB153A" w14:textId="1AFCB8DE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изменения сообщения</w:t>
            </w:r>
          </w:p>
        </w:tc>
        <w:tc>
          <w:tcPr>
            <w:tcW w:w="1561" w:type="dxa"/>
            <w:vAlign w:val="center"/>
          </w:tcPr>
          <w:p w14:paraId="3F9A4190" w14:textId="66FA8FB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BD215F2" w14:textId="35674B3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5A09637" w14:textId="56BCAB7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75CE4E2F" w14:textId="77777777" w:rsidTr="00ED15F6">
        <w:tc>
          <w:tcPr>
            <w:tcW w:w="9422" w:type="dxa"/>
            <w:gridSpan w:val="5"/>
            <w:vAlign w:val="center"/>
          </w:tcPr>
          <w:p w14:paraId="2B29988E" w14:textId="37AA7B23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Posts (</w:t>
            </w:r>
            <w:r>
              <w:rPr>
                <w:sz w:val="24"/>
                <w:szCs w:val="24"/>
              </w:rPr>
              <w:t>посты пользователей</w:t>
            </w:r>
          </w:p>
        </w:tc>
      </w:tr>
      <w:tr w:rsidR="005D483E" w:rsidRPr="00FC475F" w14:paraId="5B1DA97D" w14:textId="77777777" w:rsidTr="002730DD">
        <w:tc>
          <w:tcPr>
            <w:tcW w:w="2376" w:type="dxa"/>
            <w:vAlign w:val="center"/>
          </w:tcPr>
          <w:p w14:paraId="3BDB593E" w14:textId="37DE444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8FB6E92" w14:textId="2A7CA8D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10CDC915" w14:textId="795ED35A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1A7EFA3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A12537" w14:textId="18A56C04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5D483E" w:rsidRPr="00FC475F" w14:paraId="2103324F" w14:textId="77777777" w:rsidTr="002730DD">
        <w:tc>
          <w:tcPr>
            <w:tcW w:w="2376" w:type="dxa"/>
            <w:vAlign w:val="center"/>
          </w:tcPr>
          <w:p w14:paraId="1B360969" w14:textId="14E10C5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wnerId</w:t>
            </w:r>
          </w:p>
        </w:tc>
        <w:tc>
          <w:tcPr>
            <w:tcW w:w="2268" w:type="dxa"/>
            <w:vAlign w:val="center"/>
          </w:tcPr>
          <w:p w14:paraId="0313BF7D" w14:textId="01202208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, создателя</w:t>
            </w:r>
          </w:p>
        </w:tc>
        <w:tc>
          <w:tcPr>
            <w:tcW w:w="1561" w:type="dxa"/>
            <w:vAlign w:val="center"/>
          </w:tcPr>
          <w:p w14:paraId="27A5D6AF" w14:textId="69C8E35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029BADD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BF27F1B" w14:textId="38ED54AC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5D483E" w:rsidRPr="00FC475F" w14:paraId="74A85DCC" w14:textId="77777777" w:rsidTr="002730DD">
        <w:tc>
          <w:tcPr>
            <w:tcW w:w="2376" w:type="dxa"/>
            <w:vAlign w:val="center"/>
          </w:tcPr>
          <w:p w14:paraId="32AADDEB" w14:textId="4BB132BB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60105869" w14:textId="76071D52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6E1C9E64" w14:textId="2FEC3AE8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LONG</w:t>
            </w:r>
          </w:p>
        </w:tc>
        <w:tc>
          <w:tcPr>
            <w:tcW w:w="949" w:type="dxa"/>
            <w:vAlign w:val="center"/>
          </w:tcPr>
          <w:p w14:paraId="5AF551E5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053A9DE" w14:textId="149CB345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379D036A" w14:textId="77777777" w:rsidTr="002730DD">
        <w:tc>
          <w:tcPr>
            <w:tcW w:w="2376" w:type="dxa"/>
            <w:vAlign w:val="center"/>
          </w:tcPr>
          <w:p w14:paraId="2A31195C" w14:textId="5596324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8A6B364" w14:textId="3EDF7F39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6E3CDC6A" w14:textId="5F9A0CB5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LONG</w:t>
            </w:r>
          </w:p>
        </w:tc>
        <w:tc>
          <w:tcPr>
            <w:tcW w:w="949" w:type="dxa"/>
            <w:vAlign w:val="center"/>
          </w:tcPr>
          <w:p w14:paraId="2FE0CD96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E3BCFBA" w14:textId="33E67776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0C5EC74A" w14:textId="77777777" w:rsidTr="002730DD">
        <w:tc>
          <w:tcPr>
            <w:tcW w:w="2376" w:type="dxa"/>
            <w:vAlign w:val="center"/>
          </w:tcPr>
          <w:p w14:paraId="1EA33DFC" w14:textId="11EFC2B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778DA0C5" w14:textId="7EC72F61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0F5D9690" w14:textId="18CD092A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465C27F" w14:textId="0CE5520C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EE32DBF" w14:textId="54895C44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3D9E4281" w14:textId="77777777" w:rsidTr="002730DD">
        <w:tc>
          <w:tcPr>
            <w:tcW w:w="2376" w:type="dxa"/>
            <w:vAlign w:val="center"/>
          </w:tcPr>
          <w:p w14:paraId="23551D84" w14:textId="34E1393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DateTime</w:t>
            </w:r>
          </w:p>
        </w:tc>
        <w:tc>
          <w:tcPr>
            <w:tcW w:w="2268" w:type="dxa"/>
            <w:vAlign w:val="center"/>
          </w:tcPr>
          <w:p w14:paraId="135A18BD" w14:textId="574B3DB1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273BE97" w14:textId="563478D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D63559D" w14:textId="360DE252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6D828B3" w14:textId="4DB03F6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4A9F6F91" w14:textId="77777777" w:rsidTr="00FE6D37">
        <w:tc>
          <w:tcPr>
            <w:tcW w:w="9422" w:type="dxa"/>
            <w:gridSpan w:val="5"/>
            <w:vAlign w:val="center"/>
          </w:tcPr>
          <w:p w14:paraId="1EFC2836" w14:textId="64D9761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ystemPosts (</w:t>
            </w:r>
            <w:r>
              <w:rPr>
                <w:sz w:val="24"/>
                <w:szCs w:val="24"/>
              </w:rPr>
              <w:t>системные посты)</w:t>
            </w:r>
          </w:p>
        </w:tc>
      </w:tr>
      <w:tr w:rsidR="00434893" w:rsidRPr="00FC475F" w14:paraId="54A7CE43" w14:textId="77777777" w:rsidTr="002730DD">
        <w:tc>
          <w:tcPr>
            <w:tcW w:w="2376" w:type="dxa"/>
            <w:vAlign w:val="center"/>
          </w:tcPr>
          <w:p w14:paraId="7501D7D0" w14:textId="18E0B092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C135FB" w14:textId="43A6080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2940BBEC" w14:textId="532A27B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3760921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48F9E6" w14:textId="06DFD1B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002FBF8D" w14:textId="77777777" w:rsidTr="002730DD">
        <w:tc>
          <w:tcPr>
            <w:tcW w:w="2376" w:type="dxa"/>
            <w:vAlign w:val="center"/>
          </w:tcPr>
          <w:p w14:paraId="4491BF34" w14:textId="66B95911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26610B07" w14:textId="4D449D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73F0DCEA" w14:textId="5D81D2E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A57E0E2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5B4340" w14:textId="58844DE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226A0223" w14:textId="77777777" w:rsidTr="002730DD">
        <w:tc>
          <w:tcPr>
            <w:tcW w:w="2376" w:type="dxa"/>
            <w:vAlign w:val="center"/>
          </w:tcPr>
          <w:p w14:paraId="0F794AAB" w14:textId="0791ED4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B32475B" w14:textId="7821FDF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12E8419B" w14:textId="4B4E7CE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3299F16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C90FA5" w14:textId="1D1AF760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D21A374" w14:textId="77777777" w:rsidTr="002730DD">
        <w:tc>
          <w:tcPr>
            <w:tcW w:w="2376" w:type="dxa"/>
            <w:vAlign w:val="center"/>
          </w:tcPr>
          <w:p w14:paraId="019FBD65" w14:textId="0CDE56C6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68318B01" w14:textId="33B5F67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4FAE91DC" w14:textId="227CBCD9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771E8AD2" w14:textId="26659731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9C09BB0" w14:textId="65C27C3D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0B6B44C" w14:textId="77777777" w:rsidTr="002730DD">
        <w:tc>
          <w:tcPr>
            <w:tcW w:w="2376" w:type="dxa"/>
            <w:vAlign w:val="center"/>
          </w:tcPr>
          <w:p w14:paraId="1AFEDDDE" w14:textId="6558ED0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DateTime</w:t>
            </w:r>
          </w:p>
        </w:tc>
        <w:tc>
          <w:tcPr>
            <w:tcW w:w="2268" w:type="dxa"/>
            <w:vAlign w:val="center"/>
          </w:tcPr>
          <w:p w14:paraId="3E9255BB" w14:textId="696895C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EEFB6BC" w14:textId="744BDFAD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D420EEF" w14:textId="1DD0ED0E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A43A8FD" w14:textId="7322F9A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04E8E3BF" w14:textId="77777777" w:rsidTr="00B07547">
        <w:tc>
          <w:tcPr>
            <w:tcW w:w="9422" w:type="dxa"/>
            <w:gridSpan w:val="5"/>
            <w:vAlign w:val="center"/>
          </w:tcPr>
          <w:p w14:paraId="07027902" w14:textId="485A59B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tReports (</w:t>
            </w:r>
            <w:r>
              <w:rPr>
                <w:sz w:val="24"/>
                <w:szCs w:val="24"/>
              </w:rPr>
              <w:t>Жалобы на посты)</w:t>
            </w:r>
          </w:p>
        </w:tc>
      </w:tr>
      <w:tr w:rsidR="00434893" w:rsidRPr="00FC475F" w14:paraId="4B89739C" w14:textId="77777777" w:rsidTr="002730DD">
        <w:tc>
          <w:tcPr>
            <w:tcW w:w="2376" w:type="dxa"/>
            <w:vAlign w:val="center"/>
          </w:tcPr>
          <w:p w14:paraId="2BF66F29" w14:textId="7BBD0B29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813449F" w14:textId="2F72AAC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жалобы</w:t>
            </w:r>
          </w:p>
        </w:tc>
        <w:tc>
          <w:tcPr>
            <w:tcW w:w="1561" w:type="dxa"/>
            <w:vAlign w:val="center"/>
          </w:tcPr>
          <w:p w14:paraId="063C619B" w14:textId="5F06AB9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579229E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331E0CA" w14:textId="74B45005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7ED11612" w14:textId="77777777" w:rsidTr="002730DD">
        <w:tc>
          <w:tcPr>
            <w:tcW w:w="2376" w:type="dxa"/>
            <w:vAlign w:val="center"/>
          </w:tcPr>
          <w:p w14:paraId="5086AF96" w14:textId="43E5422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Id</w:t>
            </w:r>
          </w:p>
        </w:tc>
        <w:tc>
          <w:tcPr>
            <w:tcW w:w="2268" w:type="dxa"/>
            <w:vAlign w:val="center"/>
          </w:tcPr>
          <w:p w14:paraId="5A0AF591" w14:textId="0EDEBB0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717BA0FA" w14:textId="1DBD70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EDB86D7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6D0AEDD" w14:textId="02EA6E7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0A62263" w14:textId="77777777" w:rsidTr="002730DD">
        <w:tc>
          <w:tcPr>
            <w:tcW w:w="2376" w:type="dxa"/>
            <w:vAlign w:val="center"/>
          </w:tcPr>
          <w:p w14:paraId="2F8B4B71" w14:textId="4BC752F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erId</w:t>
            </w:r>
          </w:p>
        </w:tc>
        <w:tc>
          <w:tcPr>
            <w:tcW w:w="2268" w:type="dxa"/>
            <w:vAlign w:val="center"/>
          </w:tcPr>
          <w:p w14:paraId="0DD9FF80" w14:textId="4BFA0E1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</w:t>
            </w:r>
          </w:p>
        </w:tc>
        <w:tc>
          <w:tcPr>
            <w:tcW w:w="1561" w:type="dxa"/>
            <w:vAlign w:val="center"/>
          </w:tcPr>
          <w:p w14:paraId="7F2B95FB" w14:textId="640D8FE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625BF23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226C6B" w14:textId="5C35EC3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6798D90E" w14:textId="77777777" w:rsidTr="002730DD">
        <w:tc>
          <w:tcPr>
            <w:tcW w:w="2376" w:type="dxa"/>
            <w:vAlign w:val="center"/>
          </w:tcPr>
          <w:p w14:paraId="2A084AB1" w14:textId="69156E2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ary</w:t>
            </w:r>
          </w:p>
        </w:tc>
        <w:tc>
          <w:tcPr>
            <w:tcW w:w="2268" w:type="dxa"/>
            <w:vAlign w:val="center"/>
          </w:tcPr>
          <w:p w14:paraId="1B262991" w14:textId="21C2D0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ментарий </w:t>
            </w:r>
            <w:r>
              <w:rPr>
                <w:sz w:val="24"/>
                <w:szCs w:val="24"/>
              </w:rPr>
              <w:lastRenderedPageBreak/>
              <w:t>жалобы</w:t>
            </w:r>
          </w:p>
        </w:tc>
        <w:tc>
          <w:tcPr>
            <w:tcW w:w="1561" w:type="dxa"/>
            <w:vAlign w:val="center"/>
          </w:tcPr>
          <w:p w14:paraId="22155B2C" w14:textId="6CC8C2C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ONGTEXT</w:t>
            </w:r>
          </w:p>
        </w:tc>
        <w:tc>
          <w:tcPr>
            <w:tcW w:w="949" w:type="dxa"/>
            <w:vAlign w:val="center"/>
          </w:tcPr>
          <w:p w14:paraId="28576301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7DE3CC" w14:textId="6CE4AC12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7C403E8" w14:textId="77777777" w:rsidTr="002730DD">
        <w:tc>
          <w:tcPr>
            <w:tcW w:w="2376" w:type="dxa"/>
            <w:vAlign w:val="center"/>
          </w:tcPr>
          <w:p w14:paraId="51FF30E1" w14:textId="283208D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TypeId</w:t>
            </w:r>
          </w:p>
        </w:tc>
        <w:tc>
          <w:tcPr>
            <w:tcW w:w="2268" w:type="dxa"/>
            <w:vAlign w:val="center"/>
          </w:tcPr>
          <w:p w14:paraId="4602F823" w14:textId="364735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7AF62CBB" w14:textId="4AF98F7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11EEFDA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E46A05" w14:textId="0745FD4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7AC8A83" w14:textId="77777777" w:rsidTr="002730DD">
        <w:tc>
          <w:tcPr>
            <w:tcW w:w="2376" w:type="dxa"/>
            <w:vAlign w:val="center"/>
          </w:tcPr>
          <w:p w14:paraId="08DBFF56" w14:textId="30F5A82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StateId</w:t>
            </w:r>
          </w:p>
        </w:tc>
        <w:tc>
          <w:tcPr>
            <w:tcW w:w="2268" w:type="dxa"/>
            <w:vAlign w:val="center"/>
          </w:tcPr>
          <w:p w14:paraId="7ADF35D2" w14:textId="6CF277F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6020A03D" w14:textId="47AF5AD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EB0342D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CE9165" w14:textId="3374CB2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50F1D5B9" w14:textId="77777777" w:rsidTr="002730DD">
        <w:tc>
          <w:tcPr>
            <w:tcW w:w="2376" w:type="dxa"/>
            <w:vAlign w:val="center"/>
          </w:tcPr>
          <w:p w14:paraId="04B4A4B5" w14:textId="72E740B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211F770B" w14:textId="4929F4F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жалобы</w:t>
            </w:r>
          </w:p>
        </w:tc>
        <w:tc>
          <w:tcPr>
            <w:tcW w:w="1561" w:type="dxa"/>
            <w:vAlign w:val="center"/>
          </w:tcPr>
          <w:p w14:paraId="4F2698D1" w14:textId="1A19962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6C17021" w14:textId="62A24F7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5F7728A" w14:textId="07CFD81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8706BEF" w14:textId="77777777" w:rsidTr="002730DD">
        <w:tc>
          <w:tcPr>
            <w:tcW w:w="2376" w:type="dxa"/>
            <w:vAlign w:val="center"/>
          </w:tcPr>
          <w:p w14:paraId="199A2891" w14:textId="563AC31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DateTime</w:t>
            </w:r>
          </w:p>
        </w:tc>
        <w:tc>
          <w:tcPr>
            <w:tcW w:w="2268" w:type="dxa"/>
            <w:vAlign w:val="center"/>
          </w:tcPr>
          <w:p w14:paraId="4A1300CB" w14:textId="620155C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жалобы</w:t>
            </w:r>
          </w:p>
        </w:tc>
        <w:tc>
          <w:tcPr>
            <w:tcW w:w="1561" w:type="dxa"/>
            <w:vAlign w:val="center"/>
          </w:tcPr>
          <w:p w14:paraId="56123579" w14:textId="181B5FF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39A58F9" w14:textId="6D3C40C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353FF28" w14:textId="3B8DA37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5A3CD49" w14:textId="77777777" w:rsidTr="0060132D">
        <w:tc>
          <w:tcPr>
            <w:tcW w:w="9422" w:type="dxa"/>
            <w:gridSpan w:val="5"/>
            <w:vAlign w:val="center"/>
          </w:tcPr>
          <w:p w14:paraId="715CF159" w14:textId="51C919A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sStates</w:t>
            </w:r>
            <w:r>
              <w:rPr>
                <w:sz w:val="24"/>
                <w:szCs w:val="24"/>
              </w:rPr>
              <w:t xml:space="preserve"> (Состояния жалоб)</w:t>
            </w:r>
          </w:p>
        </w:tc>
      </w:tr>
      <w:tr w:rsidR="00434893" w:rsidRPr="00FC475F" w14:paraId="4F900BBE" w14:textId="77777777" w:rsidTr="002730DD">
        <w:tc>
          <w:tcPr>
            <w:tcW w:w="2376" w:type="dxa"/>
            <w:vAlign w:val="center"/>
          </w:tcPr>
          <w:p w14:paraId="102E51F2" w14:textId="2B95767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C0A7ACB" w14:textId="0FB680A7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19159B56" w14:textId="600FCAA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CF4E0B2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5CFE2F" w14:textId="0FE4927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7C8FECED" w14:textId="77777777" w:rsidTr="002730DD">
        <w:tc>
          <w:tcPr>
            <w:tcW w:w="2376" w:type="dxa"/>
            <w:vAlign w:val="center"/>
          </w:tcPr>
          <w:p w14:paraId="44838C50" w14:textId="66E4FD2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5AAAD5C" w14:textId="1EBF082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ояния</w:t>
            </w:r>
          </w:p>
        </w:tc>
        <w:tc>
          <w:tcPr>
            <w:tcW w:w="1561" w:type="dxa"/>
            <w:vAlign w:val="center"/>
          </w:tcPr>
          <w:p w14:paraId="7FC96328" w14:textId="3E910A9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6BEDF355" w14:textId="69B888D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229D032F" w14:textId="779F0E85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901B497" w14:textId="77777777" w:rsidTr="00DD2B15">
        <w:tc>
          <w:tcPr>
            <w:tcW w:w="9422" w:type="dxa"/>
            <w:gridSpan w:val="5"/>
            <w:vAlign w:val="center"/>
          </w:tcPr>
          <w:p w14:paraId="28DE08BB" w14:textId="33D2F270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Types (</w:t>
            </w:r>
            <w:r>
              <w:rPr>
                <w:sz w:val="24"/>
                <w:szCs w:val="24"/>
              </w:rPr>
              <w:t>Типы жалоб)</w:t>
            </w:r>
          </w:p>
        </w:tc>
      </w:tr>
      <w:tr w:rsidR="00434893" w:rsidRPr="00FC475F" w14:paraId="4B5D65B9" w14:textId="77777777" w:rsidTr="002730DD">
        <w:tc>
          <w:tcPr>
            <w:tcW w:w="2376" w:type="dxa"/>
            <w:vAlign w:val="center"/>
          </w:tcPr>
          <w:p w14:paraId="7DFAE4A5" w14:textId="57041FA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2292F1" w14:textId="7E91D98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526BEAE9" w14:textId="003089B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11FD1CD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C06132" w14:textId="35FC276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5E6DB177" w14:textId="77777777" w:rsidTr="002730DD">
        <w:tc>
          <w:tcPr>
            <w:tcW w:w="2376" w:type="dxa"/>
            <w:vAlign w:val="center"/>
          </w:tcPr>
          <w:p w14:paraId="77738196" w14:textId="584D472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53F517A" w14:textId="4BACE7A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 жалобы</w:t>
            </w:r>
          </w:p>
        </w:tc>
        <w:tc>
          <w:tcPr>
            <w:tcW w:w="1561" w:type="dxa"/>
            <w:vAlign w:val="center"/>
          </w:tcPr>
          <w:p w14:paraId="09258413" w14:textId="021C021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7F487CB4" w14:textId="4855CD2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1AE50140" w14:textId="1EABE49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63333D0" w14:textId="77777777" w:rsidTr="00ED502B">
        <w:tc>
          <w:tcPr>
            <w:tcW w:w="9422" w:type="dxa"/>
            <w:gridSpan w:val="5"/>
            <w:vAlign w:val="center"/>
          </w:tcPr>
          <w:p w14:paraId="319E0504" w14:textId="34B8D76E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iendshipApplications (</w:t>
            </w:r>
            <w:r>
              <w:rPr>
                <w:sz w:val="24"/>
                <w:szCs w:val="24"/>
              </w:rPr>
              <w:t>Дружественные связи)</w:t>
            </w:r>
          </w:p>
        </w:tc>
      </w:tr>
      <w:tr w:rsidR="00434893" w:rsidRPr="00FC475F" w14:paraId="79693E94" w14:textId="77777777" w:rsidTr="002730DD">
        <w:tc>
          <w:tcPr>
            <w:tcW w:w="2376" w:type="dxa"/>
            <w:vAlign w:val="center"/>
          </w:tcPr>
          <w:p w14:paraId="5D156513" w14:textId="1538EF8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8D374C1" w14:textId="3DCC83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вязи</w:t>
            </w:r>
          </w:p>
        </w:tc>
        <w:tc>
          <w:tcPr>
            <w:tcW w:w="1561" w:type="dxa"/>
            <w:vAlign w:val="center"/>
          </w:tcPr>
          <w:p w14:paraId="0332C458" w14:textId="4B610F7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DA3083C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7FBC58" w14:textId="27F0963E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4D25FE87" w14:textId="77777777" w:rsidTr="002730DD">
        <w:tc>
          <w:tcPr>
            <w:tcW w:w="2376" w:type="dxa"/>
            <w:vAlign w:val="center"/>
          </w:tcPr>
          <w:p w14:paraId="193E0ABF" w14:textId="37F511C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OneID</w:t>
            </w:r>
          </w:p>
        </w:tc>
        <w:tc>
          <w:tcPr>
            <w:tcW w:w="2268" w:type="dxa"/>
            <w:vAlign w:val="center"/>
          </w:tcPr>
          <w:p w14:paraId="7C2EFB74" w14:textId="7DB4306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ервого пользователя</w:t>
            </w:r>
          </w:p>
        </w:tc>
        <w:tc>
          <w:tcPr>
            <w:tcW w:w="1561" w:type="dxa"/>
            <w:vAlign w:val="center"/>
          </w:tcPr>
          <w:p w14:paraId="31718894" w14:textId="0C63F8B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B915DEB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CCFD80" w14:textId="581D778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49FC93DD" w14:textId="77777777" w:rsidTr="002730DD">
        <w:tc>
          <w:tcPr>
            <w:tcW w:w="2376" w:type="dxa"/>
            <w:vAlign w:val="center"/>
          </w:tcPr>
          <w:p w14:paraId="178EA919" w14:textId="4DDEE1D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TwoId</w:t>
            </w:r>
          </w:p>
        </w:tc>
        <w:tc>
          <w:tcPr>
            <w:tcW w:w="2268" w:type="dxa"/>
            <w:vAlign w:val="center"/>
          </w:tcPr>
          <w:p w14:paraId="56F9F30E" w14:textId="067A9DE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торого пользователя</w:t>
            </w:r>
          </w:p>
        </w:tc>
        <w:tc>
          <w:tcPr>
            <w:tcW w:w="1561" w:type="dxa"/>
            <w:vAlign w:val="center"/>
          </w:tcPr>
          <w:p w14:paraId="4DEE4B28" w14:textId="4145063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9C62D06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BA23CF" w14:textId="2FF0C97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68E272A7" w14:textId="77777777" w:rsidTr="002730DD">
        <w:tc>
          <w:tcPr>
            <w:tcW w:w="2376" w:type="dxa"/>
            <w:vAlign w:val="center"/>
          </w:tcPr>
          <w:p w14:paraId="03515CCF" w14:textId="494D4DA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StateUserOne</w:t>
            </w:r>
          </w:p>
        </w:tc>
        <w:tc>
          <w:tcPr>
            <w:tcW w:w="2268" w:type="dxa"/>
            <w:vAlign w:val="center"/>
          </w:tcPr>
          <w:p w14:paraId="63623562" w14:textId="1CADA17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первого пользователя</w:t>
            </w:r>
          </w:p>
        </w:tc>
        <w:tc>
          <w:tcPr>
            <w:tcW w:w="1561" w:type="dxa"/>
            <w:vAlign w:val="center"/>
          </w:tcPr>
          <w:p w14:paraId="49A6D5AF" w14:textId="2A92B34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20606654" w14:textId="58F4EAAF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D42707F" w14:textId="414DAD8E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02156087" w14:textId="77777777" w:rsidTr="002730DD">
        <w:tc>
          <w:tcPr>
            <w:tcW w:w="2376" w:type="dxa"/>
            <w:vAlign w:val="center"/>
          </w:tcPr>
          <w:p w14:paraId="408BBA57" w14:textId="6A547907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StateUserTwo</w:t>
            </w:r>
          </w:p>
        </w:tc>
        <w:tc>
          <w:tcPr>
            <w:tcW w:w="2268" w:type="dxa"/>
            <w:vAlign w:val="center"/>
          </w:tcPr>
          <w:p w14:paraId="4B787EBC" w14:textId="7FBA6342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второго пользователя</w:t>
            </w:r>
          </w:p>
        </w:tc>
        <w:tc>
          <w:tcPr>
            <w:tcW w:w="1561" w:type="dxa"/>
            <w:vAlign w:val="center"/>
          </w:tcPr>
          <w:p w14:paraId="68A2D80C" w14:textId="2BE2374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A4737D3" w14:textId="2070438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9356FF9" w14:textId="0DDBD25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7A06A22" w14:textId="77777777" w:rsidTr="002730DD">
        <w:tc>
          <w:tcPr>
            <w:tcW w:w="2376" w:type="dxa"/>
            <w:vAlign w:val="center"/>
          </w:tcPr>
          <w:p w14:paraId="38771693" w14:textId="0481325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OneFrendshipTypeId</w:t>
            </w:r>
          </w:p>
        </w:tc>
        <w:tc>
          <w:tcPr>
            <w:tcW w:w="2268" w:type="dxa"/>
            <w:vAlign w:val="center"/>
          </w:tcPr>
          <w:p w14:paraId="4BA9E310" w14:textId="27D2C56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="00F847BF">
              <w:rPr>
                <w:sz w:val="24"/>
                <w:szCs w:val="24"/>
              </w:rPr>
              <w:t xml:space="preserve"> типа </w:t>
            </w:r>
            <w:r w:rsidR="00F23BC3">
              <w:rPr>
                <w:sz w:val="24"/>
                <w:szCs w:val="24"/>
              </w:rPr>
              <w:t>типа связи первого пользователя</w:t>
            </w:r>
          </w:p>
        </w:tc>
        <w:tc>
          <w:tcPr>
            <w:tcW w:w="1561" w:type="dxa"/>
            <w:vAlign w:val="center"/>
          </w:tcPr>
          <w:p w14:paraId="4F78B899" w14:textId="6B0A6EAA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54EB2FA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7350228" w14:textId="7E8DC1DA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AC1348A" w14:textId="77777777" w:rsidTr="002730DD">
        <w:tc>
          <w:tcPr>
            <w:tcW w:w="2376" w:type="dxa"/>
            <w:vAlign w:val="center"/>
          </w:tcPr>
          <w:p w14:paraId="602C6CD9" w14:textId="52110171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TwoFriendshipT</w:t>
            </w:r>
            <w:r>
              <w:rPr>
                <w:sz w:val="24"/>
                <w:szCs w:val="24"/>
                <w:lang w:val="en-US"/>
              </w:rPr>
              <w:lastRenderedPageBreak/>
              <w:t>ypeID</w:t>
            </w:r>
          </w:p>
        </w:tc>
        <w:tc>
          <w:tcPr>
            <w:tcW w:w="2268" w:type="dxa"/>
            <w:vAlign w:val="center"/>
          </w:tcPr>
          <w:p w14:paraId="2358BC77" w14:textId="50C93198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д типа</w:t>
            </w:r>
            <w:r w:rsidR="00F23BC3">
              <w:rPr>
                <w:sz w:val="24"/>
                <w:szCs w:val="24"/>
              </w:rPr>
              <w:t xml:space="preserve"> связи </w:t>
            </w:r>
            <w:r w:rsidR="00F23BC3">
              <w:rPr>
                <w:sz w:val="24"/>
                <w:szCs w:val="24"/>
              </w:rPr>
              <w:lastRenderedPageBreak/>
              <w:t>первого пользователя</w:t>
            </w:r>
          </w:p>
        </w:tc>
        <w:tc>
          <w:tcPr>
            <w:tcW w:w="1561" w:type="dxa"/>
            <w:vAlign w:val="center"/>
          </w:tcPr>
          <w:p w14:paraId="1E42EFD5" w14:textId="56479D79" w:rsidR="00434893" w:rsidRPr="00F23BC3" w:rsidRDefault="00F23BC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NT</w:t>
            </w:r>
          </w:p>
        </w:tc>
        <w:tc>
          <w:tcPr>
            <w:tcW w:w="949" w:type="dxa"/>
            <w:vAlign w:val="center"/>
          </w:tcPr>
          <w:p w14:paraId="08F7869D" w14:textId="4F6D10CC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F3EC69" w14:textId="3E5E9E89" w:rsidR="00434893" w:rsidRPr="00F23BC3" w:rsidRDefault="00F23BC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  <w:bookmarkStart w:id="10" w:name="_GoBack"/>
            <w:bookmarkEnd w:id="10"/>
          </w:p>
        </w:tc>
      </w:tr>
      <w:tr w:rsidR="00434893" w:rsidRPr="00FC475F" w14:paraId="4A3ED790" w14:textId="77777777" w:rsidTr="002730DD">
        <w:tc>
          <w:tcPr>
            <w:tcW w:w="2376" w:type="dxa"/>
            <w:vAlign w:val="center"/>
          </w:tcPr>
          <w:p w14:paraId="0FD306E3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BBF42E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E9347A7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3309B53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C387D5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0DD" w:rsidRPr="00FC475F" w14:paraId="3A20432F" w14:textId="77777777" w:rsidTr="002730DD">
        <w:tc>
          <w:tcPr>
            <w:tcW w:w="2376" w:type="dxa"/>
            <w:vAlign w:val="center"/>
          </w:tcPr>
          <w:p w14:paraId="10215BCD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CB73AE" w14:textId="77777777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A21BA7F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AFC5D5A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95F68C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4C471D7" w14:textId="77777777" w:rsidR="000E3DD8" w:rsidRPr="000E3DD8" w:rsidRDefault="000E3DD8" w:rsidP="000E3DD8">
      <w:pPr>
        <w:pStyle w:val="Content"/>
      </w:pPr>
    </w:p>
    <w:p w14:paraId="3C3476BD" w14:textId="5C60FF5E" w:rsidR="000E3DD8" w:rsidRPr="00FC475F" w:rsidRDefault="000E3DD8" w:rsidP="000E3DD8">
      <w:pPr>
        <w:pStyle w:val="Content"/>
      </w:pPr>
      <w:r w:rsidRPr="00FC475F">
        <w:t xml:space="preserve">Версия концептуальной модели, которая может быть обеспечена конкретной СУБД, называется логической моделью. Процесс построения логической модели базы данных должен опираться на определённую модель данных (реляционная, сетевая, иерархическая). В нашем случае информационная система создаётся в среде </w:t>
      </w:r>
      <w:r w:rsidRPr="00FC475F">
        <w:rPr>
          <w:lang w:val="en-US"/>
        </w:rPr>
        <w:t>Workbench</w:t>
      </w:r>
      <w:r w:rsidRPr="00FC475F">
        <w:t xml:space="preserve"> 8.0 </w:t>
      </w:r>
      <w:r w:rsidRPr="00FC475F">
        <w:rPr>
          <w:lang w:val="en-US"/>
        </w:rPr>
        <w:t>CE</w:t>
      </w:r>
      <w:r w:rsidRPr="00FC475F">
        <w:t xml:space="preserve"> и будет представлять собой реляционную базу данных.</w:t>
      </w:r>
    </w:p>
    <w:p w14:paraId="43BC02B5" w14:textId="77777777" w:rsidR="000E3DD8" w:rsidRPr="00FC475F" w:rsidRDefault="000E3DD8" w:rsidP="000E3DD8">
      <w:pPr>
        <w:pStyle w:val="Content"/>
      </w:pPr>
      <w:r w:rsidRPr="00FC475F">
        <w:t xml:space="preserve">В реляционных моделях данных объекты и взаимосвязи между ними представляются с помощью таблиц. </w:t>
      </w:r>
    </w:p>
    <w:p w14:paraId="1EC0AFA0" w14:textId="77777777" w:rsidR="000E3DD8" w:rsidRPr="00FC475F" w:rsidRDefault="000E3DD8" w:rsidP="000E3DD8">
      <w:pPr>
        <w:pStyle w:val="Content"/>
      </w:pPr>
      <w:r w:rsidRPr="00FC475F">
        <w:t>Таблица в реляционной модели называется отношением.</w:t>
      </w:r>
    </w:p>
    <w:p w14:paraId="611E46BE" w14:textId="77777777" w:rsidR="000E3DD8" w:rsidRPr="00FC475F" w:rsidRDefault="000E3DD8" w:rsidP="000E3DD8">
      <w:pPr>
        <w:pStyle w:val="Content"/>
      </w:pPr>
      <w:r w:rsidRPr="00FC475F">
        <w:t>Атрибут (поле) – любой столбец в таблице.</w:t>
      </w:r>
    </w:p>
    <w:p w14:paraId="618CDB03" w14:textId="77777777" w:rsidR="000E3DD8" w:rsidRPr="00FC475F" w:rsidRDefault="000E3DD8" w:rsidP="000E3DD8">
      <w:pPr>
        <w:pStyle w:val="Content"/>
      </w:pPr>
      <w:r w:rsidRPr="00FC475F">
        <w:t>Кортежи (записи) – строки таблицы.</w:t>
      </w:r>
    </w:p>
    <w:p w14:paraId="73BAE2D2" w14:textId="77777777" w:rsidR="000E3DD8" w:rsidRPr="00FC475F" w:rsidRDefault="000E3DD8" w:rsidP="000E3DD8">
      <w:pPr>
        <w:pStyle w:val="Content"/>
      </w:pPr>
      <w:r w:rsidRPr="00FC475F">
        <w:t>Таблицы связаны между собой при помощи ключевых полей.</w:t>
      </w:r>
    </w:p>
    <w:p w14:paraId="639C7F3C" w14:textId="77777777" w:rsidR="000E3DD8" w:rsidRPr="00FC475F" w:rsidRDefault="000E3DD8" w:rsidP="000E3DD8">
      <w:pPr>
        <w:pStyle w:val="Content"/>
      </w:pPr>
      <w:r w:rsidRPr="00FC475F">
        <w:t>Ключ – это поле, позволяющее однозначно идентифицировать запись в таблице. Ключ может быть простым (состоит из одного поля) или составным (из нескольких полей).</w:t>
      </w:r>
    </w:p>
    <w:p w14:paraId="05C9FED6" w14:textId="7FCD9D35" w:rsidR="000E3DD8" w:rsidRPr="00FC475F" w:rsidRDefault="000E3DD8" w:rsidP="000E3DD8">
      <w:pPr>
        <w:pStyle w:val="Content"/>
      </w:pPr>
      <w:r w:rsidRPr="00FC475F">
        <w:t>В реляционных базах данных логическое проектирование приводит к разработке схемы данных</w:t>
      </w:r>
      <w:r w:rsidRPr="00340211">
        <w:t xml:space="preserve"> </w:t>
      </w:r>
      <w:r w:rsidRPr="00FC475F">
        <w:t xml:space="preserve">в соответствии с рисунком </w:t>
      </w:r>
      <w:r>
        <w:t>5</w:t>
      </w:r>
      <w:r w:rsidRPr="00FC475F">
        <w:t>.</w:t>
      </w:r>
      <w:r>
        <w:t>1</w:t>
      </w:r>
      <w:r w:rsidRPr="00FC475F">
        <w:t>.1.</w:t>
      </w:r>
      <w:r w:rsidRPr="00FC475F" w:rsidDel="00300703">
        <w:t xml:space="preserve"> </w:t>
      </w:r>
    </w:p>
    <w:p w14:paraId="2A83A85E" w14:textId="3EA0B9A7" w:rsidR="00A7383B" w:rsidRDefault="00A7383B" w:rsidP="00A7383B">
      <w:pPr>
        <w:pStyle w:val="Content"/>
      </w:pPr>
    </w:p>
    <w:p w14:paraId="36FF05EC" w14:textId="545728D1" w:rsidR="00A7383B" w:rsidRDefault="00A7383B" w:rsidP="00A7383B">
      <w:pPr>
        <w:pStyle w:val="Content2"/>
      </w:pPr>
      <w:r>
        <w:rPr>
          <w:noProof/>
        </w:rPr>
        <w:lastRenderedPageBreak/>
        <w:drawing>
          <wp:inline distT="0" distB="0" distL="0" distR="0" wp14:anchorId="66D00EF3" wp14:editId="3134DEE1">
            <wp:extent cx="6107430" cy="414909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3A67" w14:textId="7AFFB3C6" w:rsidR="00A7383B" w:rsidRPr="00A7383B" w:rsidRDefault="00A7383B" w:rsidP="000A7A99">
      <w:pPr>
        <w:pStyle w:val="3"/>
        <w:ind w:left="0"/>
        <w:jc w:val="center"/>
      </w:pPr>
      <w:r>
        <w:t xml:space="preserve">Рисунок 5.1 – </w:t>
      </w:r>
      <w:r>
        <w:rPr>
          <w:lang w:val="en-US"/>
        </w:rPr>
        <w:t>EER</w:t>
      </w:r>
      <w:r>
        <w:t xml:space="preserve"> модель</w:t>
      </w:r>
    </w:p>
    <w:p w14:paraId="7193F79D" w14:textId="075D5496" w:rsidR="00A7383B" w:rsidRDefault="00A7383B" w:rsidP="00A7383B">
      <w:pPr>
        <w:pStyle w:val="2"/>
      </w:pPr>
      <w:r>
        <w:t>6 Описание программы</w:t>
      </w:r>
    </w:p>
    <w:p w14:paraId="2282AE4C" w14:textId="64F7CFC0" w:rsidR="00A7383B" w:rsidRDefault="00A7383B" w:rsidP="00A7383B">
      <w:pPr>
        <w:pStyle w:val="2"/>
      </w:pPr>
      <w:r>
        <w:t>7 Руководство пользователя</w:t>
      </w:r>
    </w:p>
    <w:p w14:paraId="11E9F2D0" w14:textId="263FD179" w:rsidR="00A7383B" w:rsidRDefault="00A7383B" w:rsidP="00A7383B">
      <w:pPr>
        <w:pStyle w:val="2"/>
      </w:pPr>
      <w:r>
        <w:t>8 Протокол тестирования ПО</w:t>
      </w:r>
    </w:p>
    <w:p w14:paraId="7953E845" w14:textId="67415C92" w:rsidR="00A7383B" w:rsidRDefault="00A7383B" w:rsidP="00A7383B">
      <w:pPr>
        <w:pStyle w:val="2"/>
      </w:pPr>
      <w:r>
        <w:t>9 Экономические затраты</w:t>
      </w:r>
    </w:p>
    <w:p w14:paraId="5189423A" w14:textId="19BE8835" w:rsidR="0031661E" w:rsidRDefault="0031661E" w:rsidP="0031661E"/>
    <w:p w14:paraId="3D7C2AA0" w14:textId="77777777" w:rsidR="0031661E" w:rsidRPr="0031661E" w:rsidRDefault="0031661E" w:rsidP="0031661E"/>
    <w:p w14:paraId="05D93822" w14:textId="46B7FC12" w:rsidR="00E37CA2" w:rsidRPr="00FC475F" w:rsidRDefault="00E37CA2" w:rsidP="000D5163">
      <w:pPr>
        <w:pStyle w:val="3"/>
      </w:pPr>
      <w:r w:rsidRPr="00FC475F">
        <w:t>1.6 Описание структуры базы данных</w:t>
      </w:r>
    </w:p>
    <w:p w14:paraId="5B6002CA" w14:textId="7D4957B9" w:rsidR="00E37CA2" w:rsidRPr="00FC475F" w:rsidRDefault="00E37CA2" w:rsidP="003F4D93">
      <w:pPr>
        <w:pStyle w:val="Content"/>
      </w:pPr>
      <w:r w:rsidRPr="00FC475F">
        <w:t xml:space="preserve">Для создания базы данных используется СУБД </w:t>
      </w:r>
      <w:r w:rsidRPr="00FC475F">
        <w:rPr>
          <w:lang w:val="en-US"/>
        </w:rPr>
        <w:t>MySQL</w:t>
      </w:r>
    </w:p>
    <w:p w14:paraId="112DD927" w14:textId="1B4E1FA6" w:rsidR="00D006CE" w:rsidRPr="00FC475F" w:rsidRDefault="00E37CA2">
      <w:pPr>
        <w:pStyle w:val="Content"/>
      </w:pPr>
      <w:r w:rsidRPr="00FC475F">
        <w:t xml:space="preserve">Среда </w:t>
      </w:r>
      <w:r w:rsidRPr="00FC475F">
        <w:rPr>
          <w:lang w:val="en-US"/>
        </w:rPr>
        <w:t>Workbench</w:t>
      </w:r>
      <w:r w:rsidRPr="00FC475F">
        <w:t xml:space="preserve"> 8.0 CE.</w:t>
      </w:r>
    </w:p>
    <w:p w14:paraId="53F97C01" w14:textId="08D8884F" w:rsidR="00D006CE" w:rsidRPr="00766B07" w:rsidRDefault="00D006CE" w:rsidP="00340211">
      <w:pPr>
        <w:pStyle w:val="4"/>
        <w:ind w:firstLine="567"/>
        <w:jc w:val="both"/>
      </w:pPr>
      <w:r w:rsidRPr="00766B07">
        <w:t>Таблица 1.6.1 – Описание структуры базы данных</w:t>
      </w:r>
    </w:p>
    <w:p w14:paraId="009ABA71" w14:textId="77777777" w:rsidR="00F46B1B" w:rsidRPr="00FC475F" w:rsidRDefault="00F46B1B" w:rsidP="00F9622C">
      <w:pPr>
        <w:tabs>
          <w:tab w:val="clear" w:pos="1134"/>
          <w:tab w:val="clear" w:pos="5940"/>
          <w:tab w:val="left" w:pos="851"/>
        </w:tabs>
        <w:ind w:left="0"/>
        <w:jc w:val="left"/>
        <w:rPr>
          <w:sz w:val="24"/>
          <w:szCs w:val="24"/>
        </w:rPr>
        <w:sectPr w:rsidR="00F46B1B" w:rsidRPr="00FC475F" w:rsidSect="003D3B52">
          <w:headerReference w:type="default" r:id="rId18"/>
          <w:headerReference w:type="first" r:id="rId19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418"/>
        <w:gridCol w:w="1092"/>
        <w:gridCol w:w="2268"/>
      </w:tblGrid>
      <w:tr w:rsidR="0010604E" w:rsidRPr="00FC475F" w14:paraId="3DEBA4E3" w14:textId="77777777" w:rsidTr="00F9622C">
        <w:tc>
          <w:tcPr>
            <w:tcW w:w="9422" w:type="dxa"/>
            <w:gridSpan w:val="5"/>
          </w:tcPr>
          <w:p w14:paraId="099F4375" w14:textId="696FC9B9" w:rsidR="0010604E" w:rsidRPr="00FC475F" w:rsidRDefault="0010604E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9631E1" w:rsidRPr="00FC475F" w14:paraId="6806B7AC" w14:textId="77777777" w:rsidTr="00F9622C">
        <w:tc>
          <w:tcPr>
            <w:tcW w:w="9422" w:type="dxa"/>
            <w:gridSpan w:val="5"/>
          </w:tcPr>
          <w:p w14:paraId="6975D203" w14:textId="65548378" w:rsidR="009631E1" w:rsidRPr="00FC475F" w:rsidRDefault="009631E1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lastRenderedPageBreak/>
              <w:t>Route (</w:t>
            </w:r>
            <w:r w:rsidRPr="00FC475F">
              <w:rPr>
                <w:sz w:val="24"/>
                <w:szCs w:val="24"/>
              </w:rPr>
              <w:t>Маршруты)</w:t>
            </w:r>
          </w:p>
        </w:tc>
      </w:tr>
      <w:tr w:rsidR="009631E1" w:rsidRPr="00FC475F" w14:paraId="4AE15E69" w14:textId="77777777" w:rsidTr="003169BD">
        <w:tc>
          <w:tcPr>
            <w:tcW w:w="2376" w:type="dxa"/>
          </w:tcPr>
          <w:p w14:paraId="51964710" w14:textId="7C800E43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 поля</w:t>
            </w:r>
          </w:p>
        </w:tc>
        <w:tc>
          <w:tcPr>
            <w:tcW w:w="2268" w:type="dxa"/>
          </w:tcPr>
          <w:p w14:paraId="0D310470" w14:textId="2B3C43E9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418" w:type="dxa"/>
          </w:tcPr>
          <w:p w14:paraId="2C83E513" w14:textId="42061BEF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1092" w:type="dxa"/>
          </w:tcPr>
          <w:p w14:paraId="5AF7E012" w14:textId="7F6A74F0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2268" w:type="dxa"/>
          </w:tcPr>
          <w:p w14:paraId="725BE808" w14:textId="4C326D6E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 w:rsidR="002A31AF"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9631E1" w:rsidRPr="00FC475F" w14:paraId="372AF94C" w14:textId="77777777" w:rsidTr="003169BD">
        <w:tc>
          <w:tcPr>
            <w:tcW w:w="2376" w:type="dxa"/>
          </w:tcPr>
          <w:p w14:paraId="381E24A9" w14:textId="5C3B95A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</w:t>
            </w:r>
            <w:r w:rsidR="009631E1" w:rsidRPr="00FC475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</w:tcPr>
          <w:p w14:paraId="77712C40" w14:textId="26C6DA09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маршрута</w:t>
            </w:r>
          </w:p>
        </w:tc>
        <w:tc>
          <w:tcPr>
            <w:tcW w:w="1418" w:type="dxa"/>
          </w:tcPr>
          <w:p w14:paraId="4BBB90AE" w14:textId="2D9F0D1F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5AA3FBF" w14:textId="49C718EE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F5C68BE" w14:textId="25C6EC9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1D349E36" w14:textId="77777777" w:rsidTr="003169BD">
        <w:tc>
          <w:tcPr>
            <w:tcW w:w="2376" w:type="dxa"/>
          </w:tcPr>
          <w:p w14:paraId="65258B74" w14:textId="7534F64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lang w:val="en-US"/>
              </w:rPr>
            </w:pPr>
            <w:r w:rsidRPr="00FC475F">
              <w:rPr>
                <w:lang w:val="en-US"/>
              </w:rPr>
              <w:t>id_fromCity</w:t>
            </w:r>
          </w:p>
        </w:tc>
        <w:tc>
          <w:tcPr>
            <w:tcW w:w="2268" w:type="dxa"/>
          </w:tcPr>
          <w:p w14:paraId="6C63C53E" w14:textId="4F0BFC9F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отбытия</w:t>
            </w:r>
          </w:p>
        </w:tc>
        <w:tc>
          <w:tcPr>
            <w:tcW w:w="1418" w:type="dxa"/>
          </w:tcPr>
          <w:p w14:paraId="4A92CF23" w14:textId="60BA36BE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D21560A" w14:textId="62D2F37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2EEC628" w14:textId="42CA4D91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521217A1" w14:textId="77777777" w:rsidTr="003169BD">
        <w:tc>
          <w:tcPr>
            <w:tcW w:w="2376" w:type="dxa"/>
          </w:tcPr>
          <w:p w14:paraId="5C0C8383" w14:textId="0614045F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toCity</w:t>
            </w:r>
          </w:p>
        </w:tc>
        <w:tc>
          <w:tcPr>
            <w:tcW w:w="2268" w:type="dxa"/>
          </w:tcPr>
          <w:p w14:paraId="671E29CE" w14:textId="331F262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прибытия</w:t>
            </w:r>
          </w:p>
        </w:tc>
        <w:tc>
          <w:tcPr>
            <w:tcW w:w="1418" w:type="dxa"/>
          </w:tcPr>
          <w:p w14:paraId="0B36AF49" w14:textId="5E5B0C0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BEF4921" w14:textId="65E96C1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5D54703" w14:textId="704E6AE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1665CD7C" w14:textId="77777777" w:rsidTr="003169BD">
        <w:tc>
          <w:tcPr>
            <w:tcW w:w="2376" w:type="dxa"/>
          </w:tcPr>
          <w:p w14:paraId="0D5BBDE0" w14:textId="363CA55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138FE23D" w14:textId="6DD0EB3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11E709EA" w14:textId="5ED31D7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77421FC" w14:textId="641DE2D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D48A16D" w14:textId="7280EA7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54CAE34D" w14:textId="77777777" w:rsidTr="003169BD">
        <w:tc>
          <w:tcPr>
            <w:tcW w:w="2376" w:type="dxa"/>
          </w:tcPr>
          <w:p w14:paraId="5A88BD53" w14:textId="75EF4FC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268" w:type="dxa"/>
          </w:tcPr>
          <w:p w14:paraId="4AD40A98" w14:textId="6047CFB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Цена за билет</w:t>
            </w:r>
          </w:p>
        </w:tc>
        <w:tc>
          <w:tcPr>
            <w:tcW w:w="1418" w:type="dxa"/>
          </w:tcPr>
          <w:p w14:paraId="43A74335" w14:textId="0B16548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02CA27DE" w14:textId="23C39BA1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20681A6F" w14:textId="2236279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97489D" w:rsidRPr="00FC475F" w14:paraId="4E96DEBC" w14:textId="77777777" w:rsidTr="003169BD">
        <w:tc>
          <w:tcPr>
            <w:tcW w:w="2376" w:type="dxa"/>
          </w:tcPr>
          <w:p w14:paraId="01A667A9" w14:textId="5D4CB381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2268" w:type="dxa"/>
          </w:tcPr>
          <w:p w14:paraId="67E375D7" w14:textId="220E1410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истанция маршрута</w:t>
            </w:r>
          </w:p>
        </w:tc>
        <w:tc>
          <w:tcPr>
            <w:tcW w:w="1418" w:type="dxa"/>
          </w:tcPr>
          <w:p w14:paraId="1C2CA2D5" w14:textId="76DA47CE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776F8FA1" w14:textId="6CB74108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DE613EB" w14:textId="4D46C1F2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C5031E" w:rsidRPr="00FC475F" w14:paraId="24D9D03B" w14:textId="77777777" w:rsidTr="00F9622C">
        <w:tc>
          <w:tcPr>
            <w:tcW w:w="9422" w:type="dxa"/>
            <w:gridSpan w:val="5"/>
          </w:tcPr>
          <w:p w14:paraId="5FA3AABC" w14:textId="283D10F0" w:rsidR="00C5031E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City (</w:t>
            </w:r>
            <w:r w:rsidRPr="00FC475F">
              <w:rPr>
                <w:sz w:val="24"/>
                <w:szCs w:val="24"/>
              </w:rPr>
              <w:t>Города)</w:t>
            </w:r>
          </w:p>
        </w:tc>
      </w:tr>
      <w:tr w:rsidR="009631E1" w:rsidRPr="00FC475F" w14:paraId="02A41480" w14:textId="77777777" w:rsidTr="003169BD">
        <w:tc>
          <w:tcPr>
            <w:tcW w:w="2376" w:type="dxa"/>
          </w:tcPr>
          <w:p w14:paraId="53162A6B" w14:textId="491F8DF1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2268" w:type="dxa"/>
          </w:tcPr>
          <w:p w14:paraId="1466338D" w14:textId="66D1B3C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</w:t>
            </w:r>
          </w:p>
        </w:tc>
        <w:tc>
          <w:tcPr>
            <w:tcW w:w="1418" w:type="dxa"/>
          </w:tcPr>
          <w:p w14:paraId="2FD4522F" w14:textId="5B55342B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F61A41F" w14:textId="6EBF2F0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FE22B4D" w14:textId="115E732E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51D5A142" w14:textId="77777777" w:rsidTr="003169BD">
        <w:tc>
          <w:tcPr>
            <w:tcW w:w="2376" w:type="dxa"/>
          </w:tcPr>
          <w:p w14:paraId="6BB318B6" w14:textId="20E2E9B7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50C7F062" w14:textId="27EDE63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418" w:type="dxa"/>
          </w:tcPr>
          <w:p w14:paraId="215DD085" w14:textId="48209BB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27154DE4" w14:textId="5E6C0A0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759F9EB" w14:textId="71CA505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A95A9E" w:rsidRPr="00FC475F" w14:paraId="2C5882A7" w14:textId="77777777" w:rsidTr="003169BD">
        <w:tc>
          <w:tcPr>
            <w:tcW w:w="2376" w:type="dxa"/>
          </w:tcPr>
          <w:p w14:paraId="661EE6F7" w14:textId="5D20FE5E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Coordinates</w:t>
            </w:r>
          </w:p>
        </w:tc>
        <w:tc>
          <w:tcPr>
            <w:tcW w:w="2268" w:type="dxa"/>
          </w:tcPr>
          <w:p w14:paraId="4A8F82DF" w14:textId="7DA1927C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ординаты города</w:t>
            </w:r>
          </w:p>
        </w:tc>
        <w:tc>
          <w:tcPr>
            <w:tcW w:w="1418" w:type="dxa"/>
          </w:tcPr>
          <w:p w14:paraId="7E9C897D" w14:textId="68686B62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56537080" w14:textId="7596ED5C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A0FD483" w14:textId="3A1CD669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C5031E" w:rsidRPr="00FC475F" w14:paraId="6750652B" w14:textId="77777777" w:rsidTr="00F9622C">
        <w:tc>
          <w:tcPr>
            <w:tcW w:w="9422" w:type="dxa"/>
            <w:gridSpan w:val="5"/>
          </w:tcPr>
          <w:p w14:paraId="75841617" w14:textId="6A386770" w:rsidR="00C5031E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Trip (</w:t>
            </w:r>
            <w:r w:rsidRPr="00FC475F">
              <w:rPr>
                <w:sz w:val="24"/>
                <w:szCs w:val="24"/>
              </w:rPr>
              <w:t>Рейсы)</w:t>
            </w:r>
          </w:p>
        </w:tc>
      </w:tr>
      <w:tr w:rsidR="009631E1" w:rsidRPr="00FC475F" w14:paraId="408161A4" w14:textId="77777777" w:rsidTr="003169BD">
        <w:tc>
          <w:tcPr>
            <w:tcW w:w="2376" w:type="dxa"/>
          </w:tcPr>
          <w:p w14:paraId="1246035B" w14:textId="40DFA7B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22FB80A5" w14:textId="55B2D05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ейса</w:t>
            </w:r>
          </w:p>
        </w:tc>
        <w:tc>
          <w:tcPr>
            <w:tcW w:w="1418" w:type="dxa"/>
          </w:tcPr>
          <w:p w14:paraId="2582F177" w14:textId="1E9897B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B762C90" w14:textId="50EBC1AB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F984AFB" w14:textId="21BA4FD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74067167" w14:textId="77777777" w:rsidTr="003169BD">
        <w:tc>
          <w:tcPr>
            <w:tcW w:w="2376" w:type="dxa"/>
          </w:tcPr>
          <w:p w14:paraId="3E8B9E21" w14:textId="7437D93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route</w:t>
            </w:r>
          </w:p>
        </w:tc>
        <w:tc>
          <w:tcPr>
            <w:tcW w:w="2268" w:type="dxa"/>
          </w:tcPr>
          <w:p w14:paraId="0D3E31C1" w14:textId="52C5D43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маршрута</w:t>
            </w:r>
          </w:p>
        </w:tc>
        <w:tc>
          <w:tcPr>
            <w:tcW w:w="1418" w:type="dxa"/>
          </w:tcPr>
          <w:p w14:paraId="260783D2" w14:textId="14D4F0F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958C671" w14:textId="42BC67E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DC1848A" w14:textId="611FCBC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55BF7527" w14:textId="77777777" w:rsidTr="003169BD">
        <w:tc>
          <w:tcPr>
            <w:tcW w:w="2376" w:type="dxa"/>
          </w:tcPr>
          <w:p w14:paraId="3639835D" w14:textId="3D2FFC1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driver</w:t>
            </w:r>
          </w:p>
        </w:tc>
        <w:tc>
          <w:tcPr>
            <w:tcW w:w="2268" w:type="dxa"/>
          </w:tcPr>
          <w:p w14:paraId="577165DE" w14:textId="63C9ADA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водителя</w:t>
            </w:r>
          </w:p>
        </w:tc>
        <w:tc>
          <w:tcPr>
            <w:tcW w:w="1418" w:type="dxa"/>
          </w:tcPr>
          <w:p w14:paraId="345DE2BF" w14:textId="482D366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0D07ED9" w14:textId="31F9444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99F0CEC" w14:textId="50017067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4FE902C3" w14:textId="77777777" w:rsidTr="003169BD">
        <w:tc>
          <w:tcPr>
            <w:tcW w:w="2376" w:type="dxa"/>
          </w:tcPr>
          <w:p w14:paraId="2CFE3495" w14:textId="0C01D4AE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bus</w:t>
            </w:r>
          </w:p>
        </w:tc>
        <w:tc>
          <w:tcPr>
            <w:tcW w:w="2268" w:type="dxa"/>
          </w:tcPr>
          <w:p w14:paraId="2F3402AF" w14:textId="464FD66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автобуса</w:t>
            </w:r>
          </w:p>
        </w:tc>
        <w:tc>
          <w:tcPr>
            <w:tcW w:w="1418" w:type="dxa"/>
          </w:tcPr>
          <w:p w14:paraId="7957C325" w14:textId="098D053B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6E65EE6" w14:textId="753CA0FF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ED36C28" w14:textId="6241F1E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15B83B1E" w14:textId="77777777" w:rsidTr="003169BD">
        <w:tc>
          <w:tcPr>
            <w:tcW w:w="2376" w:type="dxa"/>
          </w:tcPr>
          <w:p w14:paraId="391BD093" w14:textId="4590327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shedule</w:t>
            </w:r>
          </w:p>
        </w:tc>
        <w:tc>
          <w:tcPr>
            <w:tcW w:w="2268" w:type="dxa"/>
          </w:tcPr>
          <w:p w14:paraId="7B1D7A28" w14:textId="6628F279" w:rsidR="009631E1" w:rsidRPr="00FC475F" w:rsidRDefault="00C5031E" w:rsidP="00C5031E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асписания</w:t>
            </w:r>
          </w:p>
        </w:tc>
        <w:tc>
          <w:tcPr>
            <w:tcW w:w="1418" w:type="dxa"/>
          </w:tcPr>
          <w:p w14:paraId="34E439CE" w14:textId="020E6CE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28A759E" w14:textId="7E754DF5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4CF09D1" w14:textId="16EA7753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C5031E" w:rsidRPr="00FC475F" w14:paraId="2E3FDCCC" w14:textId="77777777" w:rsidTr="00F9622C">
        <w:tc>
          <w:tcPr>
            <w:tcW w:w="9422" w:type="dxa"/>
            <w:gridSpan w:val="5"/>
          </w:tcPr>
          <w:p w14:paraId="57212972" w14:textId="52833946" w:rsidR="00C5031E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Shedule (</w:t>
            </w:r>
            <w:r w:rsidRPr="00FC475F">
              <w:rPr>
                <w:sz w:val="24"/>
                <w:szCs w:val="24"/>
              </w:rPr>
              <w:t>Расписания)</w:t>
            </w:r>
          </w:p>
        </w:tc>
      </w:tr>
      <w:tr w:rsidR="009631E1" w:rsidRPr="00FC475F" w14:paraId="70F89C7F" w14:textId="77777777" w:rsidTr="003169BD">
        <w:tc>
          <w:tcPr>
            <w:tcW w:w="2376" w:type="dxa"/>
          </w:tcPr>
          <w:p w14:paraId="6306448A" w14:textId="3024EEA5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2805873" w14:textId="039476E3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асписания</w:t>
            </w:r>
          </w:p>
        </w:tc>
        <w:tc>
          <w:tcPr>
            <w:tcW w:w="1418" w:type="dxa"/>
          </w:tcPr>
          <w:p w14:paraId="10CDDFFD" w14:textId="68906A7A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516A6D5" w14:textId="17BF134C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10B1385" w14:textId="6F8884C2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71A6940F" w14:textId="77777777" w:rsidTr="003169BD">
        <w:tc>
          <w:tcPr>
            <w:tcW w:w="2376" w:type="dxa"/>
          </w:tcPr>
          <w:p w14:paraId="0C98A369" w14:textId="4D373D9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tartTime</w:t>
            </w:r>
          </w:p>
        </w:tc>
        <w:tc>
          <w:tcPr>
            <w:tcW w:w="2268" w:type="dxa"/>
          </w:tcPr>
          <w:p w14:paraId="56C19C94" w14:textId="4C3F18E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Время отбытия</w:t>
            </w:r>
          </w:p>
        </w:tc>
        <w:tc>
          <w:tcPr>
            <w:tcW w:w="1418" w:type="dxa"/>
          </w:tcPr>
          <w:p w14:paraId="5CA0C4C3" w14:textId="2EE9635A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092" w:type="dxa"/>
          </w:tcPr>
          <w:p w14:paraId="1EA9555E" w14:textId="694D6B98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13CB989" w14:textId="39CC14FA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9631E1" w:rsidRPr="00FC475F" w14:paraId="55C0F83A" w14:textId="77777777" w:rsidTr="003169BD">
        <w:tc>
          <w:tcPr>
            <w:tcW w:w="2376" w:type="dxa"/>
          </w:tcPr>
          <w:p w14:paraId="1E8AF4BE" w14:textId="60C45323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2268" w:type="dxa"/>
          </w:tcPr>
          <w:p w14:paraId="53DBE913" w14:textId="5C20AFED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Время прибытия</w:t>
            </w:r>
          </w:p>
        </w:tc>
        <w:tc>
          <w:tcPr>
            <w:tcW w:w="1418" w:type="dxa"/>
          </w:tcPr>
          <w:p w14:paraId="368965C1" w14:textId="2019C59E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092" w:type="dxa"/>
          </w:tcPr>
          <w:p w14:paraId="50116D83" w14:textId="0EC01D26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7A3109B" w14:textId="635A0C26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12AFCEF6" w14:textId="77777777" w:rsidTr="00F9622C">
        <w:tc>
          <w:tcPr>
            <w:tcW w:w="9422" w:type="dxa"/>
            <w:gridSpan w:val="5"/>
          </w:tcPr>
          <w:p w14:paraId="310B1EF8" w14:textId="658777CA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Company (</w:t>
            </w:r>
            <w:r w:rsidRPr="00FC475F">
              <w:rPr>
                <w:sz w:val="24"/>
                <w:szCs w:val="24"/>
              </w:rPr>
              <w:t>Компаини)</w:t>
            </w:r>
          </w:p>
        </w:tc>
      </w:tr>
      <w:tr w:rsidR="009631E1" w:rsidRPr="00FC475F" w14:paraId="5BCE73A0" w14:textId="77777777" w:rsidTr="003169BD">
        <w:tc>
          <w:tcPr>
            <w:tcW w:w="2376" w:type="dxa"/>
          </w:tcPr>
          <w:p w14:paraId="7DA3760D" w14:textId="6EC828CD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2F4C3E4" w14:textId="61F28DC9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030BBC5A" w14:textId="50A10C71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44576DA" w14:textId="0CEA4B43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7ED75D7" w14:textId="64AB5147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323C4151" w14:textId="77777777" w:rsidTr="003169BD">
        <w:tc>
          <w:tcPr>
            <w:tcW w:w="2376" w:type="dxa"/>
          </w:tcPr>
          <w:p w14:paraId="1A3695A6" w14:textId="5405ABB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3B17B096" w14:textId="4A61E69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 w:rsidRPr="00FC475F">
              <w:rPr>
                <w:sz w:val="24"/>
                <w:szCs w:val="24"/>
              </w:rPr>
              <w:t xml:space="preserve">Наименование </w:t>
            </w:r>
            <w:r w:rsidRPr="00FC475F">
              <w:rPr>
                <w:sz w:val="24"/>
                <w:szCs w:val="24"/>
              </w:rPr>
              <w:lastRenderedPageBreak/>
              <w:t>компании</w:t>
            </w:r>
          </w:p>
        </w:tc>
        <w:tc>
          <w:tcPr>
            <w:tcW w:w="1418" w:type="dxa"/>
          </w:tcPr>
          <w:p w14:paraId="16DE3593" w14:textId="5FD177DC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lastRenderedPageBreak/>
              <w:t>VARCHAR</w:t>
            </w:r>
          </w:p>
        </w:tc>
        <w:tc>
          <w:tcPr>
            <w:tcW w:w="1092" w:type="dxa"/>
          </w:tcPr>
          <w:p w14:paraId="65B9FC07" w14:textId="339C440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2B067827" w14:textId="1B59F96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6DC6892F" w14:textId="77777777" w:rsidTr="003169BD">
        <w:tc>
          <w:tcPr>
            <w:tcW w:w="2376" w:type="dxa"/>
          </w:tcPr>
          <w:p w14:paraId="17DA01C5" w14:textId="54A9F564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</w:t>
            </w:r>
          </w:p>
        </w:tc>
        <w:tc>
          <w:tcPr>
            <w:tcW w:w="2268" w:type="dxa"/>
          </w:tcPr>
          <w:p w14:paraId="2182AEEC" w14:textId="351AB03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Город регистрации</w:t>
            </w:r>
          </w:p>
        </w:tc>
        <w:tc>
          <w:tcPr>
            <w:tcW w:w="1418" w:type="dxa"/>
          </w:tcPr>
          <w:p w14:paraId="2D7D4ABC" w14:textId="3745EF2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AA8CE36" w14:textId="6C6F16D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8FBC521" w14:textId="46B4DC8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F9622C" w:rsidRPr="00FC475F" w14:paraId="2C17DE9C" w14:textId="77777777" w:rsidTr="003169BD">
        <w:tc>
          <w:tcPr>
            <w:tcW w:w="2376" w:type="dxa"/>
          </w:tcPr>
          <w:p w14:paraId="7489B633" w14:textId="632CB0E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68" w:type="dxa"/>
          </w:tcPr>
          <w:p w14:paraId="621FB28B" w14:textId="08368A0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Адрес расположения</w:t>
            </w:r>
          </w:p>
        </w:tc>
        <w:tc>
          <w:tcPr>
            <w:tcW w:w="1418" w:type="dxa"/>
          </w:tcPr>
          <w:p w14:paraId="75116D9D" w14:textId="074F98D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38A70830" w14:textId="2AB492C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AF1DF7E" w14:textId="237D18B6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44FE3D58" w14:textId="77777777" w:rsidTr="00F9622C">
        <w:tc>
          <w:tcPr>
            <w:tcW w:w="9422" w:type="dxa"/>
            <w:gridSpan w:val="5"/>
          </w:tcPr>
          <w:p w14:paraId="5ADC0024" w14:textId="3EC5CA2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river (</w:t>
            </w:r>
            <w:r w:rsidRPr="00FC475F">
              <w:rPr>
                <w:sz w:val="24"/>
                <w:szCs w:val="24"/>
              </w:rPr>
              <w:t>Водители)</w:t>
            </w:r>
          </w:p>
        </w:tc>
      </w:tr>
      <w:tr w:rsidR="00F9622C" w:rsidRPr="00FC475F" w14:paraId="572959F3" w14:textId="77777777" w:rsidTr="003169BD">
        <w:tc>
          <w:tcPr>
            <w:tcW w:w="2376" w:type="dxa"/>
          </w:tcPr>
          <w:p w14:paraId="688431C2" w14:textId="279DF52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3275C2AF" w14:textId="1FBBFF6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водителя</w:t>
            </w:r>
          </w:p>
        </w:tc>
        <w:tc>
          <w:tcPr>
            <w:tcW w:w="1418" w:type="dxa"/>
          </w:tcPr>
          <w:p w14:paraId="6ABA79EE" w14:textId="49468A7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EE48ECF" w14:textId="5C7A351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1474B86" w14:textId="284024F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F9622C" w:rsidRPr="00FC475F" w14:paraId="60FEA5D3" w14:textId="77777777" w:rsidTr="003169BD">
        <w:tc>
          <w:tcPr>
            <w:tcW w:w="2376" w:type="dxa"/>
          </w:tcPr>
          <w:p w14:paraId="686CAC4C" w14:textId="4C4FF20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2C1AC477" w14:textId="7F25A86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19EFCF71" w14:textId="4D2852EB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FF5DD19" w14:textId="28B2552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62FC0A7" w14:textId="1BF6D479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F9622C" w:rsidRPr="00FC475F" w14:paraId="256B5FA7" w14:textId="77777777" w:rsidTr="003169BD">
        <w:tc>
          <w:tcPr>
            <w:tcW w:w="2376" w:type="dxa"/>
          </w:tcPr>
          <w:p w14:paraId="242C83B8" w14:textId="2C6B208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5AC5EB2E" w14:textId="3A1215AA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75DC2C88" w14:textId="5B6956B2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AA56208" w14:textId="1D8B821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5AE93DD" w14:textId="6741D47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59D05332" w14:textId="77777777" w:rsidTr="003169BD">
        <w:tc>
          <w:tcPr>
            <w:tcW w:w="2376" w:type="dxa"/>
          </w:tcPr>
          <w:p w14:paraId="23413F65" w14:textId="6FF2753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</w:tcPr>
          <w:p w14:paraId="1929C23C" w14:textId="5D35E59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720D48A4" w14:textId="0D77F92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02A8BB69" w14:textId="5C97C9F7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E2A5A21" w14:textId="6381918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6812B656" w14:textId="77777777" w:rsidTr="003169BD">
        <w:tc>
          <w:tcPr>
            <w:tcW w:w="2376" w:type="dxa"/>
          </w:tcPr>
          <w:p w14:paraId="28148047" w14:textId="4BC086D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</w:tcPr>
          <w:p w14:paraId="3589F8D6" w14:textId="1A31A91A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418" w:type="dxa"/>
          </w:tcPr>
          <w:p w14:paraId="091C09CE" w14:textId="4E9ECAF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3B0D212" w14:textId="58190A5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177B2CB" w14:textId="7CB8EB3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5D778F58" w14:textId="77777777" w:rsidTr="003169BD">
        <w:tc>
          <w:tcPr>
            <w:tcW w:w="2376" w:type="dxa"/>
          </w:tcPr>
          <w:p w14:paraId="30EA01F9" w14:textId="370B262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68" w:type="dxa"/>
          </w:tcPr>
          <w:p w14:paraId="1C5A6EA6" w14:textId="4054E41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418" w:type="dxa"/>
          </w:tcPr>
          <w:p w14:paraId="54538AD4" w14:textId="3CDCAE6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2401CD85" w14:textId="2A5AC96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4362D5F" w14:textId="5D258562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45210FCD" w14:textId="77777777" w:rsidTr="003169BD">
        <w:tc>
          <w:tcPr>
            <w:tcW w:w="2376" w:type="dxa"/>
          </w:tcPr>
          <w:p w14:paraId="4EC30A4B" w14:textId="18CF573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kill</w:t>
            </w:r>
          </w:p>
        </w:tc>
        <w:tc>
          <w:tcPr>
            <w:tcW w:w="2268" w:type="dxa"/>
          </w:tcPr>
          <w:p w14:paraId="2B6ECB98" w14:textId="196E4FF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Стаж вождения</w:t>
            </w:r>
          </w:p>
        </w:tc>
        <w:tc>
          <w:tcPr>
            <w:tcW w:w="1418" w:type="dxa"/>
          </w:tcPr>
          <w:p w14:paraId="548552B8" w14:textId="791CB036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9C34825" w14:textId="2914B0B2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3B36B1C" w14:textId="037AF51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49247D31" w14:textId="77777777" w:rsidTr="00F9622C">
        <w:tc>
          <w:tcPr>
            <w:tcW w:w="9422" w:type="dxa"/>
            <w:gridSpan w:val="5"/>
          </w:tcPr>
          <w:p w14:paraId="71D9BC94" w14:textId="5BC42F8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Bus (</w:t>
            </w:r>
            <w:r w:rsidRPr="00FC475F">
              <w:rPr>
                <w:sz w:val="24"/>
                <w:szCs w:val="24"/>
              </w:rPr>
              <w:t>Автобусы)</w:t>
            </w:r>
          </w:p>
        </w:tc>
      </w:tr>
      <w:tr w:rsidR="00F9622C" w:rsidRPr="00FC475F" w14:paraId="2E9D3DEC" w14:textId="77777777" w:rsidTr="003169BD">
        <w:tc>
          <w:tcPr>
            <w:tcW w:w="2376" w:type="dxa"/>
          </w:tcPr>
          <w:p w14:paraId="17E38B5B" w14:textId="7B8132A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F65F1A3" w14:textId="72E45A14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автобуса</w:t>
            </w:r>
          </w:p>
        </w:tc>
        <w:tc>
          <w:tcPr>
            <w:tcW w:w="1418" w:type="dxa"/>
          </w:tcPr>
          <w:p w14:paraId="54F3A9F1" w14:textId="0E047B0D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2CB7771" w14:textId="48092697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2B1EB50" w14:textId="6352BE21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F9622C" w:rsidRPr="00FC475F" w14:paraId="0C74D226" w14:textId="77777777" w:rsidTr="003169BD">
        <w:tc>
          <w:tcPr>
            <w:tcW w:w="2376" w:type="dxa"/>
          </w:tcPr>
          <w:p w14:paraId="615D42E6" w14:textId="2608475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268" w:type="dxa"/>
          </w:tcPr>
          <w:p w14:paraId="51DC6C49" w14:textId="272C8F2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Модель ТС</w:t>
            </w:r>
            <w:r w:rsidRPr="00FC475F">
              <w:rPr>
                <w:rStyle w:val="af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</w:tcPr>
          <w:p w14:paraId="10331A98" w14:textId="06BC3780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38FE62E" w14:textId="7CD9BBDE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27E2597" w14:textId="7854EEBF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3B94B7F6" w14:textId="77777777" w:rsidTr="003169BD">
        <w:tc>
          <w:tcPr>
            <w:tcW w:w="2376" w:type="dxa"/>
          </w:tcPr>
          <w:p w14:paraId="78AEA96F" w14:textId="68718C1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2268" w:type="dxa"/>
          </w:tcPr>
          <w:p w14:paraId="5FA6F8EA" w14:textId="208A959A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418" w:type="dxa"/>
          </w:tcPr>
          <w:p w14:paraId="23A810EF" w14:textId="7DA9DA5A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19E7832" w14:textId="7BF4316E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775C1B3" w14:textId="6D5811C4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63008A7A" w14:textId="77777777" w:rsidTr="003169BD">
        <w:tc>
          <w:tcPr>
            <w:tcW w:w="2376" w:type="dxa"/>
          </w:tcPr>
          <w:p w14:paraId="536225B1" w14:textId="53DAC0E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774CE285" w14:textId="0CFDDCA6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5B9B05BF" w14:textId="782A9904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5384CEC" w14:textId="726085A6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BEBE016" w14:textId="4E8FE315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F9622C" w:rsidRPr="00FC475F" w14:paraId="564CB39F" w14:textId="77777777" w:rsidTr="003169BD">
        <w:tc>
          <w:tcPr>
            <w:tcW w:w="2376" w:type="dxa"/>
          </w:tcPr>
          <w:p w14:paraId="26CD4609" w14:textId="2BE2CE3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lp_number</w:t>
            </w:r>
          </w:p>
        </w:tc>
        <w:tc>
          <w:tcPr>
            <w:tcW w:w="2268" w:type="dxa"/>
          </w:tcPr>
          <w:p w14:paraId="2C048756" w14:textId="7CC4CFF8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Госномер</w:t>
            </w:r>
            <w:r w:rsidRPr="00FC475F">
              <w:rPr>
                <w:rStyle w:val="af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</w:tcPr>
          <w:p w14:paraId="44C8AD55" w14:textId="500345C9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1AE6D78" w14:textId="15E7A2E2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BAA7B64" w14:textId="01078515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3169BD" w:rsidRPr="00FC475F" w14:paraId="177D9C1E" w14:textId="77777777" w:rsidTr="00B808B2">
        <w:tc>
          <w:tcPr>
            <w:tcW w:w="9422" w:type="dxa"/>
            <w:gridSpan w:val="5"/>
          </w:tcPr>
          <w:p w14:paraId="4083B32D" w14:textId="7002F7A7" w:rsidR="003169BD" w:rsidRPr="00FC475F" w:rsidRDefault="003169BD" w:rsidP="003169B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Ticket (</w:t>
            </w:r>
            <w:r w:rsidRPr="00FC475F">
              <w:rPr>
                <w:sz w:val="24"/>
                <w:szCs w:val="24"/>
              </w:rPr>
              <w:t>Билеты)</w:t>
            </w:r>
          </w:p>
        </w:tc>
      </w:tr>
      <w:tr w:rsidR="00F9622C" w:rsidRPr="00FC475F" w14:paraId="460BCD9A" w14:textId="77777777" w:rsidTr="003169BD">
        <w:tc>
          <w:tcPr>
            <w:tcW w:w="2376" w:type="dxa"/>
          </w:tcPr>
          <w:p w14:paraId="48DAEB69" w14:textId="056C7DF9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1186040C" w14:textId="449DB5C5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билета</w:t>
            </w:r>
          </w:p>
        </w:tc>
        <w:tc>
          <w:tcPr>
            <w:tcW w:w="1418" w:type="dxa"/>
          </w:tcPr>
          <w:p w14:paraId="5D55FF39" w14:textId="5860C57D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72D16C2" w14:textId="12355BAA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7CEDD48" w14:textId="3F1C8308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5BE059EE" w14:textId="77777777" w:rsidTr="003169BD">
        <w:tc>
          <w:tcPr>
            <w:tcW w:w="2376" w:type="dxa"/>
          </w:tcPr>
          <w:p w14:paraId="5CF72C7B" w14:textId="7EBB287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268" w:type="dxa"/>
          </w:tcPr>
          <w:p w14:paraId="117240A1" w14:textId="6D0BB83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67262C8A" w14:textId="75A6FA4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E8791FC" w14:textId="21DD8AE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1F840F1" w14:textId="4B27AB6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03574653" w14:textId="77777777" w:rsidTr="003169BD">
        <w:tc>
          <w:tcPr>
            <w:tcW w:w="2376" w:type="dxa"/>
          </w:tcPr>
          <w:p w14:paraId="4DDB5A7F" w14:textId="71D72F3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trip</w:t>
            </w:r>
          </w:p>
        </w:tc>
        <w:tc>
          <w:tcPr>
            <w:tcW w:w="2268" w:type="dxa"/>
          </w:tcPr>
          <w:p w14:paraId="732B93E6" w14:textId="14C773B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ейса</w:t>
            </w:r>
          </w:p>
        </w:tc>
        <w:tc>
          <w:tcPr>
            <w:tcW w:w="1418" w:type="dxa"/>
          </w:tcPr>
          <w:p w14:paraId="69D5CF9F" w14:textId="3213AFD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A8AE459" w14:textId="47EAB52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D66FF26" w14:textId="5A81FAF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5450EA7D" w14:textId="77777777" w:rsidTr="003169BD">
        <w:tc>
          <w:tcPr>
            <w:tcW w:w="2376" w:type="dxa"/>
          </w:tcPr>
          <w:p w14:paraId="22765604" w14:textId="14CFEA0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fromCity</w:t>
            </w:r>
          </w:p>
        </w:tc>
        <w:tc>
          <w:tcPr>
            <w:tcW w:w="2268" w:type="dxa"/>
          </w:tcPr>
          <w:p w14:paraId="30CEA0F6" w14:textId="011E536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посадки</w:t>
            </w:r>
          </w:p>
        </w:tc>
        <w:tc>
          <w:tcPr>
            <w:tcW w:w="1418" w:type="dxa"/>
          </w:tcPr>
          <w:p w14:paraId="0201B81D" w14:textId="18FC04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700F399" w14:textId="76BEBF0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A8DFDDE" w14:textId="55B69F5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2D64D7C1" w14:textId="77777777" w:rsidTr="003169BD">
        <w:tc>
          <w:tcPr>
            <w:tcW w:w="2376" w:type="dxa"/>
          </w:tcPr>
          <w:p w14:paraId="3F40AA22" w14:textId="5C7BF84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toCity</w:t>
            </w:r>
          </w:p>
        </w:tc>
        <w:tc>
          <w:tcPr>
            <w:tcW w:w="2268" w:type="dxa"/>
          </w:tcPr>
          <w:p w14:paraId="2ECBA355" w14:textId="7F5C5E7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высадки</w:t>
            </w:r>
          </w:p>
        </w:tc>
        <w:tc>
          <w:tcPr>
            <w:tcW w:w="1418" w:type="dxa"/>
          </w:tcPr>
          <w:p w14:paraId="5545CA92" w14:textId="174EA1B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17922F2" w14:textId="069AABD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F3E8AEF" w14:textId="16C4B8F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75463BDB" w14:textId="77777777" w:rsidTr="003169BD">
        <w:tc>
          <w:tcPr>
            <w:tcW w:w="2376" w:type="dxa"/>
          </w:tcPr>
          <w:p w14:paraId="10B5D44B" w14:textId="341CB58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driver</w:t>
            </w:r>
          </w:p>
        </w:tc>
        <w:tc>
          <w:tcPr>
            <w:tcW w:w="2268" w:type="dxa"/>
          </w:tcPr>
          <w:p w14:paraId="2A9DF82C" w14:textId="3176331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водителя</w:t>
            </w:r>
          </w:p>
        </w:tc>
        <w:tc>
          <w:tcPr>
            <w:tcW w:w="1418" w:type="dxa"/>
          </w:tcPr>
          <w:p w14:paraId="094668EF" w14:textId="3E9E1E1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D344E19" w14:textId="1ED904D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AA4F48B" w14:textId="18934E7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235730B" w14:textId="77777777" w:rsidTr="003169BD">
        <w:tc>
          <w:tcPr>
            <w:tcW w:w="2376" w:type="dxa"/>
          </w:tcPr>
          <w:p w14:paraId="227325B7" w14:textId="784A92B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268" w:type="dxa"/>
          </w:tcPr>
          <w:p w14:paraId="367A9959" w14:textId="4C397F3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Цена за билет</w:t>
            </w:r>
          </w:p>
        </w:tc>
        <w:tc>
          <w:tcPr>
            <w:tcW w:w="1418" w:type="dxa"/>
          </w:tcPr>
          <w:p w14:paraId="1859CA32" w14:textId="403811B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47AE91FE" w14:textId="4D750F4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F238F19" w14:textId="6636B20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6BCF505C" w14:textId="77777777" w:rsidTr="003169BD">
        <w:tc>
          <w:tcPr>
            <w:tcW w:w="2376" w:type="dxa"/>
          </w:tcPr>
          <w:p w14:paraId="327337B0" w14:textId="3AED2AD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</w:tcPr>
          <w:p w14:paraId="092C1BD4" w14:textId="37917D4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7C345307" w14:textId="6380F53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7E622A87" w14:textId="654B738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70667F8" w14:textId="1A9BDF4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D4232E" w:rsidRPr="00FC475F" w14:paraId="4AF0BC28" w14:textId="77777777" w:rsidTr="00E44F11">
        <w:tc>
          <w:tcPr>
            <w:tcW w:w="9422" w:type="dxa"/>
            <w:gridSpan w:val="5"/>
          </w:tcPr>
          <w:p w14:paraId="0D31CF77" w14:textId="6CEBEC0A" w:rsidR="00D4232E" w:rsidRPr="00FC475F" w:rsidRDefault="00D4232E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F1D9C">
              <w:t>Продолжение таблицы 1.6.1</w:t>
            </w:r>
          </w:p>
        </w:tc>
      </w:tr>
      <w:tr w:rsidR="002015B0" w:rsidRPr="00FC475F" w14:paraId="67703F03" w14:textId="77777777" w:rsidTr="00B808B2">
        <w:tc>
          <w:tcPr>
            <w:tcW w:w="9422" w:type="dxa"/>
            <w:gridSpan w:val="5"/>
          </w:tcPr>
          <w:p w14:paraId="3D79098D" w14:textId="7B991FC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User (</w:t>
            </w:r>
            <w:r w:rsidRPr="00FC475F">
              <w:rPr>
                <w:sz w:val="24"/>
                <w:szCs w:val="24"/>
              </w:rPr>
              <w:t>Пользователи</w:t>
            </w:r>
            <w:r w:rsidRPr="00FC475F">
              <w:rPr>
                <w:sz w:val="24"/>
                <w:szCs w:val="24"/>
                <w:lang w:val="en-US"/>
              </w:rPr>
              <w:t xml:space="preserve"> </w:t>
            </w:r>
            <w:r w:rsidRPr="00FC475F">
              <w:rPr>
                <w:sz w:val="24"/>
                <w:szCs w:val="24"/>
              </w:rPr>
              <w:t>системы)</w:t>
            </w:r>
          </w:p>
        </w:tc>
      </w:tr>
      <w:tr w:rsidR="002015B0" w:rsidRPr="00FC475F" w14:paraId="492E8EAF" w14:textId="77777777" w:rsidTr="003169BD">
        <w:tc>
          <w:tcPr>
            <w:tcW w:w="2376" w:type="dxa"/>
          </w:tcPr>
          <w:p w14:paraId="582E394B" w14:textId="4FE7523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2268" w:type="dxa"/>
          </w:tcPr>
          <w:p w14:paraId="0058DEF9" w14:textId="25C3877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6C6E9912" w14:textId="2FEAE94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9F34498" w14:textId="2948C21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49B6997" w14:textId="468EF47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5F34DD91" w14:textId="77777777" w:rsidTr="003169BD">
        <w:tc>
          <w:tcPr>
            <w:tcW w:w="2376" w:type="dxa"/>
          </w:tcPr>
          <w:p w14:paraId="1A24BEB2" w14:textId="1DA061D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68" w:type="dxa"/>
          </w:tcPr>
          <w:p w14:paraId="0EB47474" w14:textId="77BF511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418" w:type="dxa"/>
          </w:tcPr>
          <w:p w14:paraId="3BE44C0D" w14:textId="475B174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40465442" w14:textId="0FED9A6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651B3108" w14:textId="75465C0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4244C3DA" w14:textId="77777777" w:rsidTr="003169BD">
        <w:tc>
          <w:tcPr>
            <w:tcW w:w="2376" w:type="dxa"/>
          </w:tcPr>
          <w:p w14:paraId="0A24DF77" w14:textId="5FF4F39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</w:tcPr>
          <w:p w14:paraId="439D9F43" w14:textId="244C1AE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Пароль</w:t>
            </w:r>
          </w:p>
        </w:tc>
        <w:tc>
          <w:tcPr>
            <w:tcW w:w="1418" w:type="dxa"/>
          </w:tcPr>
          <w:p w14:paraId="10F3AEAD" w14:textId="2F34621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F80D473" w14:textId="3B0CC0E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3C63230F" w14:textId="2744E1E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70375E20" w14:textId="77777777" w:rsidTr="003169BD">
        <w:tc>
          <w:tcPr>
            <w:tcW w:w="2376" w:type="dxa"/>
          </w:tcPr>
          <w:p w14:paraId="631A4E05" w14:textId="303FA50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role</w:t>
            </w:r>
          </w:p>
        </w:tc>
        <w:tc>
          <w:tcPr>
            <w:tcW w:w="2268" w:type="dxa"/>
          </w:tcPr>
          <w:p w14:paraId="03300F21" w14:textId="575C268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оли</w:t>
            </w:r>
          </w:p>
        </w:tc>
        <w:tc>
          <w:tcPr>
            <w:tcW w:w="1418" w:type="dxa"/>
          </w:tcPr>
          <w:p w14:paraId="65C11B62" w14:textId="52AC5B6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C4479DD" w14:textId="735206A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A03D60C" w14:textId="275D77A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A344C15" w14:textId="77777777" w:rsidTr="00B808B2">
        <w:tc>
          <w:tcPr>
            <w:tcW w:w="9422" w:type="dxa"/>
            <w:gridSpan w:val="5"/>
          </w:tcPr>
          <w:p w14:paraId="16D45101" w14:textId="4BF3C33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Role (</w:t>
            </w:r>
            <w:r w:rsidRPr="00FC475F">
              <w:rPr>
                <w:sz w:val="24"/>
                <w:szCs w:val="24"/>
              </w:rPr>
              <w:t>Роли)</w:t>
            </w:r>
          </w:p>
        </w:tc>
      </w:tr>
      <w:tr w:rsidR="002015B0" w:rsidRPr="00FC475F" w14:paraId="51287E41" w14:textId="77777777" w:rsidTr="003169BD">
        <w:tc>
          <w:tcPr>
            <w:tcW w:w="2376" w:type="dxa"/>
          </w:tcPr>
          <w:p w14:paraId="7357AEB9" w14:textId="0736DCC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5D6DB08" w14:textId="79EDD9D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оли</w:t>
            </w:r>
          </w:p>
        </w:tc>
        <w:tc>
          <w:tcPr>
            <w:tcW w:w="1418" w:type="dxa"/>
          </w:tcPr>
          <w:p w14:paraId="1E9D8412" w14:textId="3D5616A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BE068EE" w14:textId="241A86A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B262365" w14:textId="2786AED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7F7CC99" w14:textId="77777777" w:rsidTr="003169BD">
        <w:tc>
          <w:tcPr>
            <w:tcW w:w="2376" w:type="dxa"/>
          </w:tcPr>
          <w:p w14:paraId="19807608" w14:textId="0707D29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703CD264" w14:textId="03EEE32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аименование роли</w:t>
            </w:r>
          </w:p>
        </w:tc>
        <w:tc>
          <w:tcPr>
            <w:tcW w:w="1418" w:type="dxa"/>
          </w:tcPr>
          <w:p w14:paraId="68603D16" w14:textId="2557F0A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4F147173" w14:textId="5DDA8B3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E51174D" w14:textId="74EF5D4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7707C6FA" w14:textId="77777777" w:rsidTr="003169BD">
        <w:tc>
          <w:tcPr>
            <w:tcW w:w="2376" w:type="dxa"/>
          </w:tcPr>
          <w:p w14:paraId="2870EB71" w14:textId="0762AEE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level</w:t>
            </w:r>
          </w:p>
        </w:tc>
        <w:tc>
          <w:tcPr>
            <w:tcW w:w="2268" w:type="dxa"/>
          </w:tcPr>
          <w:p w14:paraId="0F050A12" w14:textId="760936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Уровень доступа</w:t>
            </w:r>
          </w:p>
        </w:tc>
        <w:tc>
          <w:tcPr>
            <w:tcW w:w="1418" w:type="dxa"/>
          </w:tcPr>
          <w:p w14:paraId="4F601AF9" w14:textId="54196E0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4F79268" w14:textId="6E9F86C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8B8725B" w14:textId="1DD961F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58FBFDC9" w14:textId="77777777" w:rsidTr="00B808B2">
        <w:tc>
          <w:tcPr>
            <w:tcW w:w="9422" w:type="dxa"/>
            <w:gridSpan w:val="5"/>
          </w:tcPr>
          <w:p w14:paraId="3B8E3109" w14:textId="7A08135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formation (</w:t>
            </w:r>
            <w:r w:rsidRPr="00FC475F">
              <w:rPr>
                <w:sz w:val="24"/>
                <w:szCs w:val="24"/>
              </w:rPr>
              <w:t>Информация о пользователе)</w:t>
            </w:r>
          </w:p>
        </w:tc>
      </w:tr>
      <w:tr w:rsidR="002015B0" w:rsidRPr="00FC475F" w14:paraId="138E8632" w14:textId="77777777" w:rsidTr="003169BD">
        <w:tc>
          <w:tcPr>
            <w:tcW w:w="2376" w:type="dxa"/>
          </w:tcPr>
          <w:p w14:paraId="5643E7DA" w14:textId="220A51E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6227C40" w14:textId="262EA16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</w:rPr>
              <w:t>Код информации</w:t>
            </w:r>
          </w:p>
        </w:tc>
        <w:tc>
          <w:tcPr>
            <w:tcW w:w="1418" w:type="dxa"/>
          </w:tcPr>
          <w:p w14:paraId="740565DC" w14:textId="3CD2368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E21951F" w14:textId="6DA9759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96284D4" w14:textId="54626FA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96BDF6B" w14:textId="77777777" w:rsidTr="003169BD">
        <w:tc>
          <w:tcPr>
            <w:tcW w:w="2376" w:type="dxa"/>
          </w:tcPr>
          <w:p w14:paraId="5DBEE316" w14:textId="7D52EFE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268" w:type="dxa"/>
          </w:tcPr>
          <w:p w14:paraId="7F1AA24C" w14:textId="59CDF6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3BD13F9C" w14:textId="56A6AF3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5822334" w14:textId="4BD962A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C8D726F" w14:textId="595B45F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8E51472" w14:textId="77777777" w:rsidTr="003169BD">
        <w:tc>
          <w:tcPr>
            <w:tcW w:w="2376" w:type="dxa"/>
          </w:tcPr>
          <w:p w14:paraId="6A66F691" w14:textId="50C8ACA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0B0E0BB2" w14:textId="6A89E06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34E3582C" w14:textId="1A72457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0BA65C8" w14:textId="250F025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9DF5C4E" w14:textId="1D98CF2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7056C0FC" w14:textId="77777777" w:rsidTr="003169BD">
        <w:tc>
          <w:tcPr>
            <w:tcW w:w="2376" w:type="dxa"/>
          </w:tcPr>
          <w:p w14:paraId="374E39C6" w14:textId="3D4B045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</w:tcPr>
          <w:p w14:paraId="4F0B2B08" w14:textId="695839E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7A7EC465" w14:textId="65BE037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C414582" w14:textId="7AAF366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F147EF2" w14:textId="0A4F052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57B8F575" w14:textId="77777777" w:rsidTr="003169BD">
        <w:tc>
          <w:tcPr>
            <w:tcW w:w="2376" w:type="dxa"/>
          </w:tcPr>
          <w:p w14:paraId="4B3670CB" w14:textId="40D4040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</w:tcPr>
          <w:p w14:paraId="0291EF4C" w14:textId="7DB6D86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3395D807" w14:textId="6FDD217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68D5ED6" w14:textId="7073217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487BFD80" w14:textId="148451D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28A1923D" w14:textId="77777777" w:rsidTr="003169BD">
        <w:tc>
          <w:tcPr>
            <w:tcW w:w="2376" w:type="dxa"/>
          </w:tcPr>
          <w:p w14:paraId="6DAD8129" w14:textId="3387299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268" w:type="dxa"/>
          </w:tcPr>
          <w:p w14:paraId="3441052C" w14:textId="03A7042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3D702574" w14:textId="3AD9101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2599D06" w14:textId="1924A16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2E9A668" w14:textId="3343E42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010FF22F" w14:textId="77777777" w:rsidTr="003169BD">
        <w:tc>
          <w:tcPr>
            <w:tcW w:w="2376" w:type="dxa"/>
          </w:tcPr>
          <w:p w14:paraId="6F2DA1D2" w14:textId="1E7AD8D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registrationDate</w:t>
            </w:r>
          </w:p>
        </w:tc>
        <w:tc>
          <w:tcPr>
            <w:tcW w:w="2268" w:type="dxa"/>
          </w:tcPr>
          <w:p w14:paraId="44A5EC46" w14:textId="35B5967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418" w:type="dxa"/>
          </w:tcPr>
          <w:p w14:paraId="2C66245B" w14:textId="440896B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58D7240" w14:textId="0F15C23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E64EE1E" w14:textId="34048C0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  <w:r w:rsidR="002C7CE9" w:rsidRPr="00FC475F">
              <w:rPr>
                <w:sz w:val="24"/>
                <w:szCs w:val="24"/>
              </w:rPr>
              <w:t>\</w:t>
            </w:r>
          </w:p>
        </w:tc>
      </w:tr>
      <w:tr w:rsidR="002015B0" w:rsidRPr="00FC475F" w14:paraId="655C2357" w14:textId="77777777" w:rsidTr="00B808B2">
        <w:tc>
          <w:tcPr>
            <w:tcW w:w="9422" w:type="dxa"/>
            <w:gridSpan w:val="5"/>
          </w:tcPr>
          <w:p w14:paraId="4421F260" w14:textId="211DAF4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Worker (</w:t>
            </w:r>
            <w:r w:rsidRPr="00FC475F">
              <w:rPr>
                <w:sz w:val="24"/>
                <w:szCs w:val="24"/>
              </w:rPr>
              <w:t>Сотрудник компаиии)</w:t>
            </w:r>
          </w:p>
        </w:tc>
      </w:tr>
      <w:tr w:rsidR="002015B0" w:rsidRPr="00FC475F" w14:paraId="3FB4B92B" w14:textId="77777777" w:rsidTr="003169BD">
        <w:tc>
          <w:tcPr>
            <w:tcW w:w="2376" w:type="dxa"/>
          </w:tcPr>
          <w:p w14:paraId="1AC4B1F9" w14:textId="7495561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6EC707B" w14:textId="105E341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сотрудника</w:t>
            </w:r>
          </w:p>
        </w:tc>
        <w:tc>
          <w:tcPr>
            <w:tcW w:w="1418" w:type="dxa"/>
          </w:tcPr>
          <w:p w14:paraId="37A3DC0D" w14:textId="431A8B3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43DAF7F" w14:textId="7102B1F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D826DA1" w14:textId="314FFF1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2BCB973" w14:textId="77777777" w:rsidTr="003169BD">
        <w:tc>
          <w:tcPr>
            <w:tcW w:w="2376" w:type="dxa"/>
          </w:tcPr>
          <w:p w14:paraId="13306DE2" w14:textId="6A43775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268" w:type="dxa"/>
          </w:tcPr>
          <w:p w14:paraId="43F4209D" w14:textId="206DC77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0793F2A4" w14:textId="57491BC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51D03B9E" w14:textId="31AA500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C8C0586" w14:textId="6EC85F2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3665FFB9" w14:textId="77777777" w:rsidTr="003169BD">
        <w:tc>
          <w:tcPr>
            <w:tcW w:w="2376" w:type="dxa"/>
          </w:tcPr>
          <w:p w14:paraId="7D234D76" w14:textId="4730D75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4E5F9C28" w14:textId="27FEBFD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44F680C6" w14:textId="187DC88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FB70864" w14:textId="6DCD1DF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BC9C3B6" w14:textId="2D9AE61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5CA504AD" w14:textId="77777777" w:rsidTr="00B808B2">
        <w:tc>
          <w:tcPr>
            <w:tcW w:w="9422" w:type="dxa"/>
            <w:gridSpan w:val="5"/>
          </w:tcPr>
          <w:p w14:paraId="44D28E2C" w14:textId="76E2241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 xml:space="preserve">Station </w:t>
            </w:r>
            <w:r w:rsidRPr="00FC475F">
              <w:rPr>
                <w:sz w:val="24"/>
                <w:szCs w:val="24"/>
              </w:rPr>
              <w:t>(Остановка)</w:t>
            </w:r>
          </w:p>
        </w:tc>
      </w:tr>
      <w:tr w:rsidR="002015B0" w:rsidRPr="00FC475F" w14:paraId="5183B55D" w14:textId="77777777" w:rsidTr="003169BD">
        <w:tc>
          <w:tcPr>
            <w:tcW w:w="2376" w:type="dxa"/>
          </w:tcPr>
          <w:p w14:paraId="41B140C2" w14:textId="1BAF57B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480E1922" w14:textId="1B3D1D1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остановки</w:t>
            </w:r>
          </w:p>
        </w:tc>
        <w:tc>
          <w:tcPr>
            <w:tcW w:w="1418" w:type="dxa"/>
          </w:tcPr>
          <w:p w14:paraId="5FE71234" w14:textId="2C794FF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EB24176" w14:textId="66C20E2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7862D46" w14:textId="1265B49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243597C" w14:textId="77777777" w:rsidTr="003169BD">
        <w:tc>
          <w:tcPr>
            <w:tcW w:w="2376" w:type="dxa"/>
          </w:tcPr>
          <w:p w14:paraId="44D18FF2" w14:textId="5EDBD03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368C049E" w14:textId="60735EE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аименовании</w:t>
            </w:r>
          </w:p>
        </w:tc>
        <w:tc>
          <w:tcPr>
            <w:tcW w:w="1418" w:type="dxa"/>
          </w:tcPr>
          <w:p w14:paraId="3499E2BD" w14:textId="45091D8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0E9C2F20" w14:textId="77D5F91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8C89686" w14:textId="62CDA59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4A0F93E8" w14:textId="77777777" w:rsidTr="00042505">
        <w:tc>
          <w:tcPr>
            <w:tcW w:w="2376" w:type="dxa"/>
          </w:tcPr>
          <w:p w14:paraId="2F489255" w14:textId="7D8A22C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68" w:type="dxa"/>
          </w:tcPr>
          <w:p w14:paraId="0E228AFE" w14:textId="34EF0BC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5E3AEA05" w14:textId="7564BE5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530A10E" w14:textId="7658200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59F4465" w14:textId="0656C6E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147DEA66" w14:textId="77777777" w:rsidTr="00042505">
        <w:tc>
          <w:tcPr>
            <w:tcW w:w="2376" w:type="dxa"/>
          </w:tcPr>
          <w:p w14:paraId="52AA147B" w14:textId="796FA11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</w:t>
            </w:r>
          </w:p>
        </w:tc>
        <w:tc>
          <w:tcPr>
            <w:tcW w:w="2268" w:type="dxa"/>
          </w:tcPr>
          <w:p w14:paraId="61E08D6C" w14:textId="55253DE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Город расположения</w:t>
            </w:r>
          </w:p>
        </w:tc>
        <w:tc>
          <w:tcPr>
            <w:tcW w:w="1418" w:type="dxa"/>
          </w:tcPr>
          <w:p w14:paraId="7E9E40CC" w14:textId="2DB39BE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828C6C7" w14:textId="5E70D99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F5E6CB9" w14:textId="2DBCEA9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0227F8E0" w14:textId="77777777" w:rsidTr="00B808B2">
        <w:tc>
          <w:tcPr>
            <w:tcW w:w="9422" w:type="dxa"/>
            <w:gridSpan w:val="5"/>
          </w:tcPr>
          <w:p w14:paraId="39D6D7F7" w14:textId="6AB5089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Busstop (</w:t>
            </w:r>
            <w:r w:rsidRPr="00FC475F">
              <w:rPr>
                <w:sz w:val="24"/>
                <w:szCs w:val="24"/>
              </w:rPr>
              <w:t>Остановки по маршруту)</w:t>
            </w:r>
          </w:p>
        </w:tc>
      </w:tr>
      <w:tr w:rsidR="002015B0" w:rsidRPr="00FC475F" w14:paraId="38621D5F" w14:textId="77777777" w:rsidTr="00042505">
        <w:tc>
          <w:tcPr>
            <w:tcW w:w="2376" w:type="dxa"/>
          </w:tcPr>
          <w:p w14:paraId="52834A31" w14:textId="073F4EB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11C22913" w14:textId="7760F7B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остановки</w:t>
            </w:r>
          </w:p>
        </w:tc>
        <w:tc>
          <w:tcPr>
            <w:tcW w:w="1418" w:type="dxa"/>
          </w:tcPr>
          <w:p w14:paraId="60AE7E44" w14:textId="49733AE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12ED1AB" w14:textId="1058588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C2E543B" w14:textId="319B097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0F35AAD0" w14:textId="77777777" w:rsidTr="00042505">
        <w:tc>
          <w:tcPr>
            <w:tcW w:w="2376" w:type="dxa"/>
          </w:tcPr>
          <w:p w14:paraId="270D995C" w14:textId="214AA0C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route</w:t>
            </w:r>
          </w:p>
        </w:tc>
        <w:tc>
          <w:tcPr>
            <w:tcW w:w="2268" w:type="dxa"/>
          </w:tcPr>
          <w:p w14:paraId="4FC11BB6" w14:textId="1748FFF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маршрута</w:t>
            </w:r>
          </w:p>
        </w:tc>
        <w:tc>
          <w:tcPr>
            <w:tcW w:w="1418" w:type="dxa"/>
          </w:tcPr>
          <w:p w14:paraId="3E510549" w14:textId="79E9869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5449823" w14:textId="284813D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38D4FA7" w14:textId="3A5C160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017405CB" w14:textId="77777777" w:rsidTr="00042505">
        <w:tc>
          <w:tcPr>
            <w:tcW w:w="2376" w:type="dxa"/>
          </w:tcPr>
          <w:p w14:paraId="18E6ABD5" w14:textId="3BB561D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nnection</w:t>
            </w:r>
          </w:p>
        </w:tc>
        <w:tc>
          <w:tcPr>
            <w:tcW w:w="2268" w:type="dxa"/>
          </w:tcPr>
          <w:p w14:paraId="645ABBAE" w14:textId="4980B6C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связи между городами</w:t>
            </w:r>
          </w:p>
        </w:tc>
        <w:tc>
          <w:tcPr>
            <w:tcW w:w="1418" w:type="dxa"/>
          </w:tcPr>
          <w:p w14:paraId="07DEEFFC" w14:textId="0EDDF66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EA94DFF" w14:textId="702D39A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021F300" w14:textId="4A8C3DD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D4232E" w:rsidRPr="00FC475F" w14:paraId="7F4291E3" w14:textId="77777777" w:rsidTr="00E44F11">
        <w:tc>
          <w:tcPr>
            <w:tcW w:w="9422" w:type="dxa"/>
            <w:gridSpan w:val="5"/>
          </w:tcPr>
          <w:p w14:paraId="5F4899D6" w14:textId="041E3D35" w:rsidR="00D4232E" w:rsidRPr="00FC475F" w:rsidRDefault="00D4232E" w:rsidP="00D4232E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F1D9C">
              <w:t>Продолжение таблицы 1.6.1</w:t>
            </w:r>
          </w:p>
        </w:tc>
      </w:tr>
      <w:tr w:rsidR="002015B0" w:rsidRPr="00FC475F" w14:paraId="76E4E481" w14:textId="77777777" w:rsidTr="00042505">
        <w:tc>
          <w:tcPr>
            <w:tcW w:w="2376" w:type="dxa"/>
          </w:tcPr>
          <w:p w14:paraId="5B0EF876" w14:textId="612F519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268" w:type="dxa"/>
          </w:tcPr>
          <w:p w14:paraId="685EBE27" w14:textId="4F93458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 xml:space="preserve">Позиция на </w:t>
            </w:r>
            <w:r w:rsidRPr="00FC475F">
              <w:rPr>
                <w:sz w:val="24"/>
                <w:szCs w:val="24"/>
              </w:rPr>
              <w:lastRenderedPageBreak/>
              <w:t>маршруте</w:t>
            </w:r>
          </w:p>
        </w:tc>
        <w:tc>
          <w:tcPr>
            <w:tcW w:w="1418" w:type="dxa"/>
          </w:tcPr>
          <w:p w14:paraId="15B1CA11" w14:textId="7441835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lastRenderedPageBreak/>
              <w:t>INTEGER</w:t>
            </w:r>
          </w:p>
        </w:tc>
        <w:tc>
          <w:tcPr>
            <w:tcW w:w="1092" w:type="dxa"/>
          </w:tcPr>
          <w:p w14:paraId="60A1B73B" w14:textId="120997C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6FF3018" w14:textId="1CDF335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8A7DC39" w14:textId="77777777" w:rsidTr="00B808B2">
        <w:tc>
          <w:tcPr>
            <w:tcW w:w="9422" w:type="dxa"/>
            <w:gridSpan w:val="5"/>
          </w:tcPr>
          <w:p w14:paraId="2C3782F6" w14:textId="35A28F7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Connection (</w:t>
            </w:r>
            <w:r w:rsidRPr="00FC475F">
              <w:rPr>
                <w:sz w:val="24"/>
                <w:szCs w:val="24"/>
              </w:rPr>
              <w:t>Связи между городами)</w:t>
            </w:r>
          </w:p>
        </w:tc>
      </w:tr>
      <w:tr w:rsidR="002015B0" w:rsidRPr="00FC475F" w14:paraId="460B7B2C" w14:textId="77777777" w:rsidTr="00042505">
        <w:tc>
          <w:tcPr>
            <w:tcW w:w="2376" w:type="dxa"/>
          </w:tcPr>
          <w:p w14:paraId="0AB87424" w14:textId="405C44E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614C3F1A" w14:textId="7133C12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связи</w:t>
            </w:r>
          </w:p>
        </w:tc>
        <w:tc>
          <w:tcPr>
            <w:tcW w:w="1418" w:type="dxa"/>
          </w:tcPr>
          <w:p w14:paraId="451DA0DC" w14:textId="232FEE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CB0FEA7" w14:textId="2C55BB5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D260144" w14:textId="0EA431D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4D84BD49" w14:textId="77777777" w:rsidTr="00042505">
        <w:tc>
          <w:tcPr>
            <w:tcW w:w="2376" w:type="dxa"/>
          </w:tcPr>
          <w:p w14:paraId="41812F49" w14:textId="4B03376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A</w:t>
            </w:r>
          </w:p>
        </w:tc>
        <w:tc>
          <w:tcPr>
            <w:tcW w:w="2268" w:type="dxa"/>
          </w:tcPr>
          <w:p w14:paraId="13FFD75E" w14:textId="1C50ABA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начала связи</w:t>
            </w:r>
          </w:p>
        </w:tc>
        <w:tc>
          <w:tcPr>
            <w:tcW w:w="1418" w:type="dxa"/>
          </w:tcPr>
          <w:p w14:paraId="58F5EE70" w14:textId="7AA30C1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DC92EDA" w14:textId="2ED7EAC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A175E2D" w14:textId="54C542C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593E948" w14:textId="77777777" w:rsidTr="00042505">
        <w:tc>
          <w:tcPr>
            <w:tcW w:w="2376" w:type="dxa"/>
          </w:tcPr>
          <w:p w14:paraId="785E8AA8" w14:textId="19DECB9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B</w:t>
            </w:r>
          </w:p>
        </w:tc>
        <w:tc>
          <w:tcPr>
            <w:tcW w:w="2268" w:type="dxa"/>
          </w:tcPr>
          <w:p w14:paraId="5DFA59DF" w14:textId="067C8FE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конца связи</w:t>
            </w:r>
          </w:p>
        </w:tc>
        <w:tc>
          <w:tcPr>
            <w:tcW w:w="1418" w:type="dxa"/>
          </w:tcPr>
          <w:p w14:paraId="6856B02D" w14:textId="5C13D9A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0B1AB54" w14:textId="5FF0AAD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B068E75" w14:textId="421C055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537AE9CB" w14:textId="77777777" w:rsidTr="00042505">
        <w:tc>
          <w:tcPr>
            <w:tcW w:w="2376" w:type="dxa"/>
          </w:tcPr>
          <w:p w14:paraId="766953A2" w14:textId="64300C9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2268" w:type="dxa"/>
          </w:tcPr>
          <w:p w14:paraId="41BA5DF2" w14:textId="4982C4D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истанция между городами</w:t>
            </w:r>
          </w:p>
        </w:tc>
        <w:tc>
          <w:tcPr>
            <w:tcW w:w="1418" w:type="dxa"/>
          </w:tcPr>
          <w:p w14:paraId="25B2DC91" w14:textId="70B4B77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59C45D5F" w14:textId="5FEE9C5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D3EF647" w14:textId="0BF6D9C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E6B318D" w14:textId="459CE12A" w:rsidR="00C973E8" w:rsidRPr="00FC475F" w:rsidRDefault="00C973E8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</w:p>
    <w:p w14:paraId="67E05EA0" w14:textId="437C735E" w:rsidR="00652E6E" w:rsidRPr="00340211" w:rsidRDefault="007643B8" w:rsidP="00340211">
      <w:pPr>
        <w:pStyle w:val="3"/>
      </w:pPr>
      <w:r w:rsidRPr="00766B07">
        <w:t>1.7 Контрольный пример</w:t>
      </w:r>
    </w:p>
    <w:p w14:paraId="259B1F5C" w14:textId="295D0EE0" w:rsidR="00652E6E" w:rsidRPr="00FC475F" w:rsidRDefault="00652E6E" w:rsidP="00652E6E">
      <w:pPr>
        <w:pStyle w:val="Content"/>
      </w:pPr>
      <w:r w:rsidRPr="00FC475F">
        <w:t>В таблице 1.7.1 представлена входная информация по маршрутам</w:t>
      </w:r>
    </w:p>
    <w:p w14:paraId="4B0EC0DF" w14:textId="1F6BCA11" w:rsidR="00652E6E" w:rsidRPr="00FC475F" w:rsidRDefault="00652E6E" w:rsidP="00652E6E">
      <w:pPr>
        <w:pStyle w:val="4"/>
        <w:ind w:firstLine="567"/>
        <w:jc w:val="both"/>
      </w:pPr>
      <w:r w:rsidRPr="00FC475F">
        <w:t>Таблица 1.7.1 – Входная информация для контрольного примера по 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5"/>
        <w:gridCol w:w="1520"/>
        <w:gridCol w:w="1541"/>
        <w:gridCol w:w="2023"/>
        <w:gridCol w:w="1397"/>
        <w:gridCol w:w="1602"/>
      </w:tblGrid>
      <w:tr w:rsidR="00652E6E" w:rsidRPr="00FC475F" w14:paraId="19BC675F" w14:textId="77777777" w:rsidTr="00652E6E">
        <w:tc>
          <w:tcPr>
            <w:tcW w:w="1545" w:type="dxa"/>
          </w:tcPr>
          <w:p w14:paraId="100A0A8C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маршрута</w:t>
            </w:r>
          </w:p>
        </w:tc>
        <w:tc>
          <w:tcPr>
            <w:tcW w:w="1520" w:type="dxa"/>
          </w:tcPr>
          <w:p w14:paraId="6C436709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 отбытия</w:t>
            </w:r>
          </w:p>
        </w:tc>
        <w:tc>
          <w:tcPr>
            <w:tcW w:w="1541" w:type="dxa"/>
          </w:tcPr>
          <w:p w14:paraId="70D4BDB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 прибытия</w:t>
            </w:r>
          </w:p>
        </w:tc>
        <w:tc>
          <w:tcPr>
            <w:tcW w:w="2023" w:type="dxa"/>
          </w:tcPr>
          <w:p w14:paraId="2C7F735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397" w:type="dxa"/>
          </w:tcPr>
          <w:p w14:paraId="3078CAA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Цена за билет</w:t>
            </w:r>
          </w:p>
        </w:tc>
        <w:tc>
          <w:tcPr>
            <w:tcW w:w="1602" w:type="dxa"/>
          </w:tcPr>
          <w:p w14:paraId="2503B17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Дистанция</w:t>
            </w:r>
          </w:p>
        </w:tc>
      </w:tr>
      <w:tr w:rsidR="00652E6E" w:rsidRPr="00FC475F" w14:paraId="4A758A23" w14:textId="77777777" w:rsidTr="00652E6E">
        <w:tc>
          <w:tcPr>
            <w:tcW w:w="1545" w:type="dxa"/>
          </w:tcPr>
          <w:p w14:paraId="6BD65704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6</w:t>
            </w:r>
          </w:p>
        </w:tc>
        <w:tc>
          <w:tcPr>
            <w:tcW w:w="1520" w:type="dxa"/>
          </w:tcPr>
          <w:p w14:paraId="18D51470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541" w:type="dxa"/>
          </w:tcPr>
          <w:p w14:paraId="417DDA63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2023" w:type="dxa"/>
          </w:tcPr>
          <w:p w14:paraId="142FEFAB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FC475F">
              <w:t>ООО БашАвтоТранс</w:t>
            </w:r>
          </w:p>
        </w:tc>
        <w:tc>
          <w:tcPr>
            <w:tcW w:w="1397" w:type="dxa"/>
          </w:tcPr>
          <w:p w14:paraId="0E0A3596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200 руб.</w:t>
            </w:r>
          </w:p>
        </w:tc>
        <w:tc>
          <w:tcPr>
            <w:tcW w:w="1602" w:type="dxa"/>
          </w:tcPr>
          <w:p w14:paraId="38B67364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еизвестно</w:t>
            </w:r>
          </w:p>
        </w:tc>
      </w:tr>
      <w:tr w:rsidR="00652E6E" w:rsidRPr="00FC475F" w14:paraId="2E520E3A" w14:textId="77777777" w:rsidTr="00652E6E">
        <w:tc>
          <w:tcPr>
            <w:tcW w:w="1545" w:type="dxa"/>
          </w:tcPr>
          <w:p w14:paraId="1A412D25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7</w:t>
            </w:r>
          </w:p>
        </w:tc>
        <w:tc>
          <w:tcPr>
            <w:tcW w:w="1520" w:type="dxa"/>
          </w:tcPr>
          <w:p w14:paraId="516DA26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541" w:type="dxa"/>
          </w:tcPr>
          <w:p w14:paraId="75FC51EF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Ярославь</w:t>
            </w:r>
          </w:p>
        </w:tc>
        <w:tc>
          <w:tcPr>
            <w:tcW w:w="2023" w:type="dxa"/>
          </w:tcPr>
          <w:p w14:paraId="6BE03C13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FC475F">
              <w:t>ООО БашАвтоТранс</w:t>
            </w:r>
          </w:p>
        </w:tc>
        <w:tc>
          <w:tcPr>
            <w:tcW w:w="1397" w:type="dxa"/>
          </w:tcPr>
          <w:p w14:paraId="146DA7A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  <w:tc>
          <w:tcPr>
            <w:tcW w:w="1602" w:type="dxa"/>
          </w:tcPr>
          <w:p w14:paraId="4DC58A2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4940 км</w:t>
            </w:r>
          </w:p>
        </w:tc>
      </w:tr>
      <w:tr w:rsidR="00652E6E" w:rsidRPr="00FC475F" w14:paraId="0CA708D3" w14:textId="77777777" w:rsidTr="00652E6E">
        <w:tc>
          <w:tcPr>
            <w:tcW w:w="1545" w:type="dxa"/>
          </w:tcPr>
          <w:p w14:paraId="1CF89DE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t>2</w:t>
            </w:r>
            <w:r w:rsidRPr="00FC475F">
              <w:rPr>
                <w:lang w:val="ru-RU"/>
              </w:rPr>
              <w:t>8</w:t>
            </w:r>
          </w:p>
        </w:tc>
        <w:tc>
          <w:tcPr>
            <w:tcW w:w="1520" w:type="dxa"/>
          </w:tcPr>
          <w:p w14:paraId="08CEE17E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</w:t>
            </w:r>
          </w:p>
        </w:tc>
        <w:tc>
          <w:tcPr>
            <w:tcW w:w="1541" w:type="dxa"/>
          </w:tcPr>
          <w:p w14:paraId="03AD5D31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2023" w:type="dxa"/>
          </w:tcPr>
          <w:p w14:paraId="2CDCE00B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</w:pPr>
            <w:r w:rsidRPr="00FC475F">
              <w:t>ООО УфаТранспорт</w:t>
            </w:r>
          </w:p>
        </w:tc>
        <w:tc>
          <w:tcPr>
            <w:tcW w:w="1397" w:type="dxa"/>
          </w:tcPr>
          <w:p w14:paraId="308BC529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  <w:tc>
          <w:tcPr>
            <w:tcW w:w="1602" w:type="dxa"/>
          </w:tcPr>
          <w:p w14:paraId="7D179473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6991 км</w:t>
            </w:r>
          </w:p>
        </w:tc>
      </w:tr>
    </w:tbl>
    <w:p w14:paraId="0354D0F1" w14:textId="77777777" w:rsidR="00652E6E" w:rsidRPr="00766B07" w:rsidRDefault="00652E6E" w:rsidP="00340211"/>
    <w:p w14:paraId="323AE7B8" w14:textId="7C0685FF" w:rsidR="002105DD" w:rsidRPr="00340211" w:rsidRDefault="002105DD" w:rsidP="00340211">
      <w:pPr>
        <w:pStyle w:val="Content"/>
      </w:pPr>
      <w:r w:rsidRPr="00340211">
        <w:t>В таблице 1.7.</w:t>
      </w:r>
      <w:r w:rsidR="00652E6E" w:rsidRPr="00340211">
        <w:t>2</w:t>
      </w:r>
      <w:r w:rsidRPr="00340211">
        <w:t xml:space="preserve"> представлена входная информация по водителям</w:t>
      </w:r>
    </w:p>
    <w:p w14:paraId="2C516180" w14:textId="318FE8A5" w:rsidR="007643B8" w:rsidRPr="00FC475F" w:rsidRDefault="002105DD" w:rsidP="002105DD">
      <w:pPr>
        <w:pStyle w:val="4"/>
        <w:ind w:firstLine="567"/>
        <w:jc w:val="both"/>
      </w:pPr>
      <w:r w:rsidRPr="00FC475F">
        <w:t xml:space="preserve">Таблица </w:t>
      </w:r>
      <w:r w:rsidRPr="00340211">
        <w:t>1.7.</w:t>
      </w:r>
      <w:r w:rsidR="00F46B1B" w:rsidRPr="00FC475F">
        <w:t>2</w:t>
      </w:r>
      <w:r w:rsidRPr="00FC475F">
        <w:t xml:space="preserve"> – Входная информация для контрольного примера по </w:t>
      </w:r>
      <w:r w:rsidR="0026461F" w:rsidRPr="00FC475F">
        <w:t>водител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2"/>
        <w:gridCol w:w="1850"/>
        <w:gridCol w:w="1155"/>
        <w:gridCol w:w="1331"/>
        <w:gridCol w:w="1621"/>
        <w:gridCol w:w="1608"/>
        <w:gridCol w:w="871"/>
      </w:tblGrid>
      <w:tr w:rsidR="00982DDE" w:rsidRPr="00FC475F" w14:paraId="3199EA97" w14:textId="77777777" w:rsidTr="0026461F">
        <w:tc>
          <w:tcPr>
            <w:tcW w:w="1192" w:type="dxa"/>
          </w:tcPr>
          <w:p w14:paraId="3E171E3E" w14:textId="157ED346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Код водителя</w:t>
            </w:r>
          </w:p>
        </w:tc>
        <w:tc>
          <w:tcPr>
            <w:tcW w:w="1850" w:type="dxa"/>
          </w:tcPr>
          <w:p w14:paraId="17F0020C" w14:textId="68F96501" w:rsidR="002105DD" w:rsidRPr="00340211" w:rsidRDefault="00982DDE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155" w:type="dxa"/>
          </w:tcPr>
          <w:p w14:paraId="6D8B51CF" w14:textId="31797117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Имя</w:t>
            </w:r>
          </w:p>
        </w:tc>
        <w:tc>
          <w:tcPr>
            <w:tcW w:w="1331" w:type="dxa"/>
          </w:tcPr>
          <w:p w14:paraId="14CE6F08" w14:textId="13AD15B6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Фамилия</w:t>
            </w:r>
          </w:p>
        </w:tc>
        <w:tc>
          <w:tcPr>
            <w:tcW w:w="1621" w:type="dxa"/>
          </w:tcPr>
          <w:p w14:paraId="4E86510F" w14:textId="2E28C81C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Отчество</w:t>
            </w:r>
          </w:p>
        </w:tc>
        <w:tc>
          <w:tcPr>
            <w:tcW w:w="1608" w:type="dxa"/>
          </w:tcPr>
          <w:p w14:paraId="11E08D69" w14:textId="5F0CA9FA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Телефон</w:t>
            </w:r>
          </w:p>
        </w:tc>
        <w:tc>
          <w:tcPr>
            <w:tcW w:w="871" w:type="dxa"/>
          </w:tcPr>
          <w:p w14:paraId="6E9DAA44" w14:textId="1CA4965E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Стаж</w:t>
            </w:r>
          </w:p>
        </w:tc>
      </w:tr>
      <w:tr w:rsidR="00982DDE" w:rsidRPr="00FC475F" w14:paraId="76FD54B8" w14:textId="77777777" w:rsidTr="0026461F">
        <w:tc>
          <w:tcPr>
            <w:tcW w:w="1192" w:type="dxa"/>
          </w:tcPr>
          <w:p w14:paraId="45E0A4EB" w14:textId="1AE30985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</w:t>
            </w:r>
          </w:p>
        </w:tc>
        <w:tc>
          <w:tcPr>
            <w:tcW w:w="1850" w:type="dxa"/>
          </w:tcPr>
          <w:p w14:paraId="5623B026" w14:textId="5C1108B3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32298769" w14:textId="2918B1AB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</w:t>
            </w:r>
          </w:p>
        </w:tc>
        <w:tc>
          <w:tcPr>
            <w:tcW w:w="1331" w:type="dxa"/>
          </w:tcPr>
          <w:p w14:paraId="7E3C864E" w14:textId="07F5F7F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ов</w:t>
            </w:r>
          </w:p>
        </w:tc>
        <w:tc>
          <w:tcPr>
            <w:tcW w:w="1621" w:type="dxa"/>
          </w:tcPr>
          <w:p w14:paraId="72F96342" w14:textId="186B73E0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ович</w:t>
            </w:r>
          </w:p>
        </w:tc>
        <w:tc>
          <w:tcPr>
            <w:tcW w:w="1608" w:type="dxa"/>
          </w:tcPr>
          <w:p w14:paraId="6461BDCE" w14:textId="6FAAAB2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194754354</w:t>
            </w:r>
          </w:p>
        </w:tc>
        <w:tc>
          <w:tcPr>
            <w:tcW w:w="871" w:type="dxa"/>
          </w:tcPr>
          <w:p w14:paraId="14BB7828" w14:textId="132A1E4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2 года</w:t>
            </w:r>
          </w:p>
        </w:tc>
      </w:tr>
      <w:tr w:rsidR="00982DDE" w:rsidRPr="00FC475F" w14:paraId="389A4BE8" w14:textId="77777777" w:rsidTr="0026461F">
        <w:tc>
          <w:tcPr>
            <w:tcW w:w="1192" w:type="dxa"/>
          </w:tcPr>
          <w:p w14:paraId="51D95FE8" w14:textId="12F0F717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lastRenderedPageBreak/>
              <w:t>2</w:t>
            </w:r>
          </w:p>
        </w:tc>
        <w:tc>
          <w:tcPr>
            <w:tcW w:w="1850" w:type="dxa"/>
          </w:tcPr>
          <w:p w14:paraId="1B412C96" w14:textId="4B6C7965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E584026" w14:textId="11CC435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</w:t>
            </w:r>
          </w:p>
        </w:tc>
        <w:tc>
          <w:tcPr>
            <w:tcW w:w="1331" w:type="dxa"/>
          </w:tcPr>
          <w:p w14:paraId="0AA1BA7D" w14:textId="49CDCA7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ов</w:t>
            </w:r>
          </w:p>
        </w:tc>
        <w:tc>
          <w:tcPr>
            <w:tcW w:w="1621" w:type="dxa"/>
          </w:tcPr>
          <w:p w14:paraId="797C083A" w14:textId="4572CB46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ович</w:t>
            </w:r>
          </w:p>
        </w:tc>
        <w:tc>
          <w:tcPr>
            <w:tcW w:w="1608" w:type="dxa"/>
          </w:tcPr>
          <w:p w14:paraId="26548977" w14:textId="5C3FDC1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4594536</w:t>
            </w:r>
          </w:p>
        </w:tc>
        <w:tc>
          <w:tcPr>
            <w:tcW w:w="871" w:type="dxa"/>
          </w:tcPr>
          <w:p w14:paraId="142A5F64" w14:textId="06DC8BB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3 года</w:t>
            </w:r>
          </w:p>
        </w:tc>
      </w:tr>
      <w:tr w:rsidR="00982DDE" w:rsidRPr="00FC475F" w14:paraId="0B187951" w14:textId="77777777" w:rsidTr="0026461F">
        <w:tc>
          <w:tcPr>
            <w:tcW w:w="1192" w:type="dxa"/>
          </w:tcPr>
          <w:p w14:paraId="1F113E41" w14:textId="4143E849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</w:t>
            </w:r>
          </w:p>
        </w:tc>
        <w:tc>
          <w:tcPr>
            <w:tcW w:w="1850" w:type="dxa"/>
          </w:tcPr>
          <w:p w14:paraId="738E0685" w14:textId="3EBA1EC4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A9D2463" w14:textId="52D416C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</w:t>
            </w:r>
          </w:p>
        </w:tc>
        <w:tc>
          <w:tcPr>
            <w:tcW w:w="1331" w:type="dxa"/>
          </w:tcPr>
          <w:p w14:paraId="6989BE68" w14:textId="228E745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ов</w:t>
            </w:r>
          </w:p>
        </w:tc>
        <w:tc>
          <w:tcPr>
            <w:tcW w:w="1621" w:type="dxa"/>
          </w:tcPr>
          <w:p w14:paraId="645A90D1" w14:textId="6E88A5B5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ович</w:t>
            </w:r>
          </w:p>
        </w:tc>
        <w:tc>
          <w:tcPr>
            <w:tcW w:w="1608" w:type="dxa"/>
          </w:tcPr>
          <w:p w14:paraId="0172977E" w14:textId="76A0B24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5844545</w:t>
            </w:r>
          </w:p>
        </w:tc>
        <w:tc>
          <w:tcPr>
            <w:tcW w:w="871" w:type="dxa"/>
          </w:tcPr>
          <w:p w14:paraId="242A7007" w14:textId="30E86AF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2 года</w:t>
            </w:r>
          </w:p>
        </w:tc>
      </w:tr>
      <w:tr w:rsidR="00982DDE" w:rsidRPr="00FC475F" w14:paraId="2C3374B5" w14:textId="77777777" w:rsidTr="0026461F">
        <w:tc>
          <w:tcPr>
            <w:tcW w:w="1192" w:type="dxa"/>
          </w:tcPr>
          <w:p w14:paraId="3855C9BE" w14:textId="6533202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9</w:t>
            </w:r>
          </w:p>
        </w:tc>
        <w:tc>
          <w:tcPr>
            <w:tcW w:w="1850" w:type="dxa"/>
          </w:tcPr>
          <w:p w14:paraId="4E295BAF" w14:textId="721F3AF1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3AF245D" w14:textId="7AD9DCC4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лексей</w:t>
            </w:r>
          </w:p>
        </w:tc>
        <w:tc>
          <w:tcPr>
            <w:tcW w:w="1331" w:type="dxa"/>
          </w:tcPr>
          <w:p w14:paraId="1112CAD2" w14:textId="6FFBA517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лексеев</w:t>
            </w:r>
          </w:p>
        </w:tc>
        <w:tc>
          <w:tcPr>
            <w:tcW w:w="1621" w:type="dxa"/>
          </w:tcPr>
          <w:p w14:paraId="18FB9543" w14:textId="6E0053F6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лексеевич</w:t>
            </w:r>
          </w:p>
        </w:tc>
        <w:tc>
          <w:tcPr>
            <w:tcW w:w="1608" w:type="dxa"/>
          </w:tcPr>
          <w:p w14:paraId="0699DCF2" w14:textId="08497B3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185495445</w:t>
            </w:r>
          </w:p>
        </w:tc>
        <w:tc>
          <w:tcPr>
            <w:tcW w:w="871" w:type="dxa"/>
          </w:tcPr>
          <w:p w14:paraId="57BDECD4" w14:textId="2D2EA6DA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5 лет</w:t>
            </w:r>
          </w:p>
        </w:tc>
      </w:tr>
      <w:tr w:rsidR="00982DDE" w:rsidRPr="00FC475F" w14:paraId="0088CB11" w14:textId="77777777" w:rsidTr="0026461F">
        <w:tc>
          <w:tcPr>
            <w:tcW w:w="1192" w:type="dxa"/>
          </w:tcPr>
          <w:p w14:paraId="7F5A2025" w14:textId="7D3103B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3</w:t>
            </w:r>
          </w:p>
        </w:tc>
        <w:tc>
          <w:tcPr>
            <w:tcW w:w="1850" w:type="dxa"/>
          </w:tcPr>
          <w:p w14:paraId="3F901D8F" w14:textId="49DFFE42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16CAC301" w14:textId="5F58ABE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ртемов</w:t>
            </w:r>
          </w:p>
        </w:tc>
        <w:tc>
          <w:tcPr>
            <w:tcW w:w="1331" w:type="dxa"/>
          </w:tcPr>
          <w:p w14:paraId="7BA7BED9" w14:textId="27A20A4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ртем</w:t>
            </w:r>
          </w:p>
        </w:tc>
        <w:tc>
          <w:tcPr>
            <w:tcW w:w="1621" w:type="dxa"/>
          </w:tcPr>
          <w:p w14:paraId="6D518197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6AE57A4F" w14:textId="74BE3420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4635634</w:t>
            </w:r>
          </w:p>
        </w:tc>
        <w:tc>
          <w:tcPr>
            <w:tcW w:w="871" w:type="dxa"/>
          </w:tcPr>
          <w:p w14:paraId="00921DAB" w14:textId="2320C8A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4 года</w:t>
            </w:r>
          </w:p>
        </w:tc>
      </w:tr>
      <w:tr w:rsidR="00F46B1B" w:rsidRPr="00FC475F" w14:paraId="604480DC" w14:textId="77777777" w:rsidTr="00F46B1B">
        <w:tc>
          <w:tcPr>
            <w:tcW w:w="9628" w:type="dxa"/>
            <w:gridSpan w:val="7"/>
            <w:tcBorders>
              <w:top w:val="nil"/>
              <w:left w:val="nil"/>
              <w:bottom w:val="nil"/>
            </w:tcBorders>
          </w:tcPr>
          <w:p w14:paraId="6FF334FB" w14:textId="01AEFF97" w:rsidR="00F46B1B" w:rsidRPr="00340211" w:rsidRDefault="00F46B1B" w:rsidP="00340211">
            <w:pPr>
              <w:pStyle w:val="Content"/>
            </w:pPr>
            <w:r w:rsidRPr="00766B07">
              <w:t>Продолжение таблицы 1.7.2</w:t>
            </w:r>
          </w:p>
        </w:tc>
      </w:tr>
      <w:tr w:rsidR="00982DDE" w:rsidRPr="00FC475F" w14:paraId="65189430" w14:textId="77777777" w:rsidTr="00F46B1B">
        <w:tc>
          <w:tcPr>
            <w:tcW w:w="1192" w:type="dxa"/>
          </w:tcPr>
          <w:p w14:paraId="668B9DB5" w14:textId="48ECC333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5</w:t>
            </w:r>
          </w:p>
        </w:tc>
        <w:tc>
          <w:tcPr>
            <w:tcW w:w="1850" w:type="dxa"/>
          </w:tcPr>
          <w:p w14:paraId="152E12B5" w14:textId="45EF728F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3905716" w14:textId="66A2811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Евгений</w:t>
            </w:r>
          </w:p>
        </w:tc>
        <w:tc>
          <w:tcPr>
            <w:tcW w:w="1331" w:type="dxa"/>
          </w:tcPr>
          <w:p w14:paraId="7369BCB5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21" w:type="dxa"/>
          </w:tcPr>
          <w:p w14:paraId="3A79642A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5E047533" w14:textId="2149715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0</w:t>
            </w:r>
          </w:p>
        </w:tc>
        <w:tc>
          <w:tcPr>
            <w:tcW w:w="871" w:type="dxa"/>
            <w:tcBorders>
              <w:top w:val="nil"/>
            </w:tcBorders>
          </w:tcPr>
          <w:p w14:paraId="6C110C7A" w14:textId="1F05F62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5 лет</w:t>
            </w:r>
          </w:p>
        </w:tc>
      </w:tr>
      <w:tr w:rsidR="00982DDE" w:rsidRPr="00FC475F" w14:paraId="7F76B0E0" w14:textId="77777777" w:rsidTr="0026461F">
        <w:tc>
          <w:tcPr>
            <w:tcW w:w="1192" w:type="dxa"/>
          </w:tcPr>
          <w:p w14:paraId="45E549B2" w14:textId="071FA8B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6</w:t>
            </w:r>
          </w:p>
        </w:tc>
        <w:tc>
          <w:tcPr>
            <w:tcW w:w="1850" w:type="dxa"/>
          </w:tcPr>
          <w:p w14:paraId="08490044" w14:textId="0D5B1817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УфаТранспорт</w:t>
            </w:r>
          </w:p>
        </w:tc>
        <w:tc>
          <w:tcPr>
            <w:tcW w:w="1155" w:type="dxa"/>
          </w:tcPr>
          <w:p w14:paraId="739BF8EE" w14:textId="2EAC639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</w:t>
            </w:r>
          </w:p>
        </w:tc>
        <w:tc>
          <w:tcPr>
            <w:tcW w:w="1331" w:type="dxa"/>
          </w:tcPr>
          <w:p w14:paraId="41A9C68F" w14:textId="15E47F2D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ов</w:t>
            </w:r>
          </w:p>
        </w:tc>
        <w:tc>
          <w:tcPr>
            <w:tcW w:w="1621" w:type="dxa"/>
          </w:tcPr>
          <w:p w14:paraId="29333EC8" w14:textId="1BF7150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атольевич</w:t>
            </w:r>
          </w:p>
        </w:tc>
        <w:tc>
          <w:tcPr>
            <w:tcW w:w="1608" w:type="dxa"/>
          </w:tcPr>
          <w:p w14:paraId="2DFC4889" w14:textId="4004228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1</w:t>
            </w:r>
          </w:p>
        </w:tc>
        <w:tc>
          <w:tcPr>
            <w:tcW w:w="871" w:type="dxa"/>
          </w:tcPr>
          <w:p w14:paraId="42778D5B" w14:textId="627A8ACA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7 лет</w:t>
            </w:r>
          </w:p>
        </w:tc>
      </w:tr>
      <w:tr w:rsidR="00982DDE" w:rsidRPr="00FC475F" w14:paraId="4D695193" w14:textId="77777777" w:rsidTr="0026461F">
        <w:tc>
          <w:tcPr>
            <w:tcW w:w="1192" w:type="dxa"/>
          </w:tcPr>
          <w:p w14:paraId="72E7D5C5" w14:textId="1ED3A6A4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7</w:t>
            </w:r>
          </w:p>
        </w:tc>
        <w:tc>
          <w:tcPr>
            <w:tcW w:w="1850" w:type="dxa"/>
          </w:tcPr>
          <w:p w14:paraId="4300DF0D" w14:textId="0EA38167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УфаТранспорт</w:t>
            </w:r>
          </w:p>
        </w:tc>
        <w:tc>
          <w:tcPr>
            <w:tcW w:w="1155" w:type="dxa"/>
          </w:tcPr>
          <w:p w14:paraId="1379D290" w14:textId="5DB24960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</w:t>
            </w:r>
          </w:p>
        </w:tc>
        <w:tc>
          <w:tcPr>
            <w:tcW w:w="1331" w:type="dxa"/>
          </w:tcPr>
          <w:p w14:paraId="438F93D0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21" w:type="dxa"/>
          </w:tcPr>
          <w:p w14:paraId="7626608F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39535186" w14:textId="20179B3B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2</w:t>
            </w:r>
          </w:p>
        </w:tc>
        <w:tc>
          <w:tcPr>
            <w:tcW w:w="871" w:type="dxa"/>
          </w:tcPr>
          <w:p w14:paraId="4C6B5A05" w14:textId="66A2BF8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Без опыта</w:t>
            </w:r>
          </w:p>
        </w:tc>
      </w:tr>
    </w:tbl>
    <w:p w14:paraId="0E9C7112" w14:textId="77777777" w:rsidR="00A64BB7" w:rsidRPr="00766B07" w:rsidRDefault="00A64BB7" w:rsidP="00340211">
      <w:pPr>
        <w:pStyle w:val="Content"/>
        <w:ind w:firstLine="0"/>
      </w:pPr>
    </w:p>
    <w:p w14:paraId="22AA75F0" w14:textId="77427B24" w:rsidR="00A64BB7" w:rsidRPr="00FC475F" w:rsidRDefault="00A64BB7" w:rsidP="00A64BB7">
      <w:pPr>
        <w:pStyle w:val="Content"/>
      </w:pPr>
      <w:r w:rsidRPr="00FC475F">
        <w:t>В таблице 1.7.3 представлена входная информация по автобусам</w:t>
      </w:r>
    </w:p>
    <w:p w14:paraId="007B4D16" w14:textId="65872E43" w:rsidR="00A64BB7" w:rsidRPr="00FC475F" w:rsidRDefault="00A64BB7" w:rsidP="00A64BB7">
      <w:pPr>
        <w:pStyle w:val="4"/>
        <w:ind w:firstLine="567"/>
        <w:jc w:val="both"/>
      </w:pPr>
      <w:r w:rsidRPr="00FC475F">
        <w:t xml:space="preserve">Таблица 1.7.3 – Входная информация для контрольного примера по </w:t>
      </w:r>
      <w:r w:rsidR="009C5029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5"/>
        <w:gridCol w:w="1889"/>
        <w:gridCol w:w="1911"/>
        <w:gridCol w:w="2023"/>
        <w:gridCol w:w="1910"/>
      </w:tblGrid>
      <w:tr w:rsidR="00A64BB7" w:rsidRPr="00FC475F" w14:paraId="096A092B" w14:textId="77777777" w:rsidTr="00982DDE">
        <w:tc>
          <w:tcPr>
            <w:tcW w:w="1895" w:type="dxa"/>
          </w:tcPr>
          <w:p w14:paraId="169FC570" w14:textId="6B8B7B30" w:rsidR="00A64BB7" w:rsidRPr="00FC475F" w:rsidRDefault="00A64BB7" w:rsidP="00340211">
            <w:pPr>
              <w:pStyle w:val="Content2"/>
              <w:spacing w:line="276" w:lineRule="auto"/>
            </w:pPr>
            <w:r w:rsidRPr="00340211">
              <w:t>Код автобуса</w:t>
            </w:r>
          </w:p>
        </w:tc>
        <w:tc>
          <w:tcPr>
            <w:tcW w:w="1889" w:type="dxa"/>
          </w:tcPr>
          <w:p w14:paraId="0A661DA7" w14:textId="7802F1DB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Модель</w:t>
            </w:r>
          </w:p>
        </w:tc>
        <w:tc>
          <w:tcPr>
            <w:tcW w:w="1911" w:type="dxa"/>
          </w:tcPr>
          <w:p w14:paraId="0A8C397B" w14:textId="66A6B470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личество мест</w:t>
            </w:r>
          </w:p>
        </w:tc>
        <w:tc>
          <w:tcPr>
            <w:tcW w:w="2023" w:type="dxa"/>
          </w:tcPr>
          <w:p w14:paraId="4085E4CC" w14:textId="69F38D5E" w:rsidR="00A64BB7" w:rsidRPr="00340211" w:rsidRDefault="00982DDE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910" w:type="dxa"/>
          </w:tcPr>
          <w:p w14:paraId="6BA73A07" w14:textId="77002F4F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Госномер</w:t>
            </w:r>
          </w:p>
        </w:tc>
      </w:tr>
      <w:tr w:rsidR="00982DDE" w:rsidRPr="00FC475F" w14:paraId="554395C0" w14:textId="77777777" w:rsidTr="00982DDE">
        <w:tc>
          <w:tcPr>
            <w:tcW w:w="1895" w:type="dxa"/>
          </w:tcPr>
          <w:p w14:paraId="133B9E3A" w14:textId="1C3B1748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1</w:t>
            </w:r>
          </w:p>
        </w:tc>
        <w:tc>
          <w:tcPr>
            <w:tcW w:w="1889" w:type="dxa"/>
          </w:tcPr>
          <w:p w14:paraId="7131CDC4" w14:textId="3102A4C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ПАЗ-3205</w:t>
            </w:r>
          </w:p>
        </w:tc>
        <w:tc>
          <w:tcPr>
            <w:tcW w:w="1911" w:type="dxa"/>
          </w:tcPr>
          <w:p w14:paraId="1EAFC8F9" w14:textId="14B4FE6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55</w:t>
            </w:r>
          </w:p>
        </w:tc>
        <w:tc>
          <w:tcPr>
            <w:tcW w:w="2023" w:type="dxa"/>
          </w:tcPr>
          <w:p w14:paraId="58BDBA2B" w14:textId="779AEFF2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019BE8EE" w14:textId="66F50D0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Ч131УАРУ</w:t>
            </w:r>
          </w:p>
        </w:tc>
      </w:tr>
      <w:tr w:rsidR="00982DDE" w:rsidRPr="00FC475F" w14:paraId="79E47A26" w14:textId="77777777" w:rsidTr="00982DDE">
        <w:tc>
          <w:tcPr>
            <w:tcW w:w="1895" w:type="dxa"/>
          </w:tcPr>
          <w:p w14:paraId="088FD2DB" w14:textId="6201A094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2</w:t>
            </w:r>
          </w:p>
        </w:tc>
        <w:tc>
          <w:tcPr>
            <w:tcW w:w="1889" w:type="dxa"/>
          </w:tcPr>
          <w:p w14:paraId="1098CF43" w14:textId="0846A8E6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Газель</w:t>
            </w:r>
          </w:p>
        </w:tc>
        <w:tc>
          <w:tcPr>
            <w:tcW w:w="1911" w:type="dxa"/>
          </w:tcPr>
          <w:p w14:paraId="5153FD8D" w14:textId="7FDD6B80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15</w:t>
            </w:r>
          </w:p>
        </w:tc>
        <w:tc>
          <w:tcPr>
            <w:tcW w:w="2023" w:type="dxa"/>
          </w:tcPr>
          <w:p w14:paraId="1E32FD9D" w14:textId="6193114D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25383F63" w14:textId="3C5A851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Х242ЕЕРУ</w:t>
            </w:r>
          </w:p>
        </w:tc>
      </w:tr>
      <w:tr w:rsidR="00982DDE" w:rsidRPr="00FC475F" w14:paraId="3D948038" w14:textId="77777777" w:rsidTr="00982DDE">
        <w:tc>
          <w:tcPr>
            <w:tcW w:w="1895" w:type="dxa"/>
          </w:tcPr>
          <w:p w14:paraId="1068A2EB" w14:textId="3B3CA7EA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5</w:t>
            </w:r>
          </w:p>
        </w:tc>
        <w:tc>
          <w:tcPr>
            <w:tcW w:w="1889" w:type="dxa"/>
          </w:tcPr>
          <w:p w14:paraId="193ED183" w14:textId="1626E842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Нефаз</w:t>
            </w:r>
          </w:p>
        </w:tc>
        <w:tc>
          <w:tcPr>
            <w:tcW w:w="1911" w:type="dxa"/>
          </w:tcPr>
          <w:p w14:paraId="19F854A7" w14:textId="05E6F068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75</w:t>
            </w:r>
          </w:p>
        </w:tc>
        <w:tc>
          <w:tcPr>
            <w:tcW w:w="2023" w:type="dxa"/>
          </w:tcPr>
          <w:p w14:paraId="66D437C6" w14:textId="70B365F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766C8E1A" w14:textId="3C64F2D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425СУРУ</w:t>
            </w:r>
          </w:p>
        </w:tc>
      </w:tr>
      <w:tr w:rsidR="00982DDE" w:rsidRPr="00FC475F" w14:paraId="619B44D8" w14:textId="77777777" w:rsidTr="00982DDE">
        <w:tc>
          <w:tcPr>
            <w:tcW w:w="1895" w:type="dxa"/>
          </w:tcPr>
          <w:p w14:paraId="2CF9C4E1" w14:textId="216C98EF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</w:t>
            </w:r>
          </w:p>
        </w:tc>
        <w:tc>
          <w:tcPr>
            <w:tcW w:w="1889" w:type="dxa"/>
          </w:tcPr>
          <w:p w14:paraId="0502C056" w14:textId="402F4EA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Ваза</w:t>
            </w:r>
          </w:p>
        </w:tc>
        <w:tc>
          <w:tcPr>
            <w:tcW w:w="1911" w:type="dxa"/>
          </w:tcPr>
          <w:p w14:paraId="5599597D" w14:textId="37CC7DA0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34</w:t>
            </w:r>
          </w:p>
        </w:tc>
        <w:tc>
          <w:tcPr>
            <w:tcW w:w="2023" w:type="dxa"/>
          </w:tcPr>
          <w:p w14:paraId="770AFDBA" w14:textId="00D5C69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7BB4C94B" w14:textId="56CE1F3E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235ПУРУ</w:t>
            </w:r>
          </w:p>
        </w:tc>
      </w:tr>
      <w:tr w:rsidR="00982DDE" w:rsidRPr="00FC475F" w14:paraId="7DF48D09" w14:textId="77777777" w:rsidTr="00982DDE">
        <w:tc>
          <w:tcPr>
            <w:tcW w:w="1895" w:type="dxa"/>
          </w:tcPr>
          <w:p w14:paraId="2EB73D67" w14:textId="4AFF3CA2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lastRenderedPageBreak/>
              <w:t>7</w:t>
            </w:r>
          </w:p>
        </w:tc>
        <w:tc>
          <w:tcPr>
            <w:tcW w:w="1889" w:type="dxa"/>
          </w:tcPr>
          <w:p w14:paraId="46BB5B67" w14:textId="20102C31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ЛиАЗ-4292</w:t>
            </w:r>
          </w:p>
        </w:tc>
        <w:tc>
          <w:tcPr>
            <w:tcW w:w="1911" w:type="dxa"/>
          </w:tcPr>
          <w:p w14:paraId="1CAE6718" w14:textId="5F0FDF5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8</w:t>
            </w:r>
          </w:p>
        </w:tc>
        <w:tc>
          <w:tcPr>
            <w:tcW w:w="2023" w:type="dxa"/>
          </w:tcPr>
          <w:p w14:paraId="69B5D40A" w14:textId="457A39C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УфаТранспорт</w:t>
            </w:r>
          </w:p>
        </w:tc>
        <w:tc>
          <w:tcPr>
            <w:tcW w:w="1910" w:type="dxa"/>
          </w:tcPr>
          <w:p w14:paraId="7F94790B" w14:textId="30D35796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2ИПРУ</w:t>
            </w:r>
          </w:p>
        </w:tc>
      </w:tr>
      <w:tr w:rsidR="00982DDE" w:rsidRPr="00FC475F" w14:paraId="2FCB103F" w14:textId="77777777" w:rsidTr="00982DDE">
        <w:tc>
          <w:tcPr>
            <w:tcW w:w="1895" w:type="dxa"/>
          </w:tcPr>
          <w:p w14:paraId="356A2037" w14:textId="30010E8F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8</w:t>
            </w:r>
          </w:p>
        </w:tc>
        <w:tc>
          <w:tcPr>
            <w:tcW w:w="1889" w:type="dxa"/>
          </w:tcPr>
          <w:p w14:paraId="4362BE57" w14:textId="44FE65B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НефАЗ-5299</w:t>
            </w:r>
          </w:p>
        </w:tc>
        <w:tc>
          <w:tcPr>
            <w:tcW w:w="1911" w:type="dxa"/>
          </w:tcPr>
          <w:p w14:paraId="3E2CD9B6" w14:textId="123A7ED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90</w:t>
            </w:r>
          </w:p>
        </w:tc>
        <w:tc>
          <w:tcPr>
            <w:tcW w:w="2023" w:type="dxa"/>
          </w:tcPr>
          <w:p w14:paraId="59A8E73E" w14:textId="7B0E5073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УфаТранспорт</w:t>
            </w:r>
          </w:p>
        </w:tc>
        <w:tc>
          <w:tcPr>
            <w:tcW w:w="1910" w:type="dxa"/>
          </w:tcPr>
          <w:p w14:paraId="3FBC2458" w14:textId="126986E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5РКРУ</w:t>
            </w:r>
          </w:p>
        </w:tc>
      </w:tr>
      <w:tr w:rsidR="00982DDE" w:rsidRPr="00FC475F" w14:paraId="1DAA2CF9" w14:textId="77777777" w:rsidTr="00982DDE">
        <w:tc>
          <w:tcPr>
            <w:tcW w:w="1895" w:type="dxa"/>
          </w:tcPr>
          <w:p w14:paraId="564FA144" w14:textId="248BFF1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9</w:t>
            </w:r>
          </w:p>
        </w:tc>
        <w:tc>
          <w:tcPr>
            <w:tcW w:w="1889" w:type="dxa"/>
          </w:tcPr>
          <w:p w14:paraId="47EA80CC" w14:textId="09F8894D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ЛиАЗ-5293</w:t>
            </w:r>
          </w:p>
        </w:tc>
        <w:tc>
          <w:tcPr>
            <w:tcW w:w="1911" w:type="dxa"/>
          </w:tcPr>
          <w:p w14:paraId="0A5BFCD0" w14:textId="45836B2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0</w:t>
            </w:r>
          </w:p>
        </w:tc>
        <w:tc>
          <w:tcPr>
            <w:tcW w:w="2023" w:type="dxa"/>
          </w:tcPr>
          <w:p w14:paraId="05FE5DDB" w14:textId="02E5439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УфаТранспорт</w:t>
            </w:r>
          </w:p>
        </w:tc>
        <w:tc>
          <w:tcPr>
            <w:tcW w:w="1910" w:type="dxa"/>
          </w:tcPr>
          <w:p w14:paraId="0A634712" w14:textId="3DD6DC5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5ПКРУ</w:t>
            </w:r>
          </w:p>
        </w:tc>
      </w:tr>
    </w:tbl>
    <w:p w14:paraId="512B060A" w14:textId="77777777" w:rsidR="004714F7" w:rsidRPr="00FC475F" w:rsidRDefault="004714F7" w:rsidP="00340211">
      <w:pPr>
        <w:pStyle w:val="Content"/>
        <w:ind w:firstLine="0"/>
      </w:pPr>
    </w:p>
    <w:p w14:paraId="7A939628" w14:textId="35374E7A" w:rsidR="004714F7" w:rsidRPr="00FC475F" w:rsidRDefault="004714F7" w:rsidP="004714F7">
      <w:pPr>
        <w:pStyle w:val="Content"/>
      </w:pPr>
      <w:r w:rsidRPr="00FC475F">
        <w:t>В таблице 1.7.4 представлена входная информация по рейсам</w:t>
      </w:r>
    </w:p>
    <w:p w14:paraId="0AF46549" w14:textId="2AC33FDA" w:rsidR="004714F7" w:rsidRPr="00FC475F" w:rsidRDefault="004714F7" w:rsidP="004714F7">
      <w:pPr>
        <w:pStyle w:val="4"/>
        <w:ind w:firstLine="567"/>
        <w:jc w:val="both"/>
      </w:pPr>
      <w:r w:rsidRPr="00FC475F">
        <w:t xml:space="preserve">Таблица 1.7.4 – Входная информация для контрольного примера по </w:t>
      </w:r>
      <w:r w:rsidR="005F390F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714F7" w:rsidRPr="00FC475F" w14:paraId="5C4BD48F" w14:textId="77777777" w:rsidTr="004714F7">
        <w:tc>
          <w:tcPr>
            <w:tcW w:w="1925" w:type="dxa"/>
          </w:tcPr>
          <w:p w14:paraId="78BCB03F" w14:textId="2610A721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рейса</w:t>
            </w:r>
          </w:p>
        </w:tc>
        <w:tc>
          <w:tcPr>
            <w:tcW w:w="1925" w:type="dxa"/>
          </w:tcPr>
          <w:p w14:paraId="79C24C55" w14:textId="0E5EA6C5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ршрут</w:t>
            </w:r>
          </w:p>
        </w:tc>
        <w:tc>
          <w:tcPr>
            <w:tcW w:w="1926" w:type="dxa"/>
          </w:tcPr>
          <w:p w14:paraId="2DF74500" w14:textId="12F3802A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одитель</w:t>
            </w:r>
          </w:p>
        </w:tc>
        <w:tc>
          <w:tcPr>
            <w:tcW w:w="1926" w:type="dxa"/>
          </w:tcPr>
          <w:p w14:paraId="021EEF0A" w14:textId="09AF4C8C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втобус</w:t>
            </w:r>
          </w:p>
        </w:tc>
        <w:tc>
          <w:tcPr>
            <w:tcW w:w="1926" w:type="dxa"/>
          </w:tcPr>
          <w:p w14:paraId="77C50488" w14:textId="7F6B7C23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списание</w:t>
            </w:r>
          </w:p>
        </w:tc>
      </w:tr>
      <w:tr w:rsidR="00982DDE" w:rsidRPr="00FC475F" w14:paraId="144AE4C7" w14:textId="77777777" w:rsidTr="004714F7">
        <w:tc>
          <w:tcPr>
            <w:tcW w:w="1925" w:type="dxa"/>
          </w:tcPr>
          <w:p w14:paraId="671901A7" w14:textId="3EEE2300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</w:t>
            </w:r>
          </w:p>
        </w:tc>
        <w:tc>
          <w:tcPr>
            <w:tcW w:w="1925" w:type="dxa"/>
          </w:tcPr>
          <w:p w14:paraId="45614AB2" w14:textId="28C37D01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407B5F23" w14:textId="69753649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ван</w:t>
            </w:r>
          </w:p>
        </w:tc>
        <w:tc>
          <w:tcPr>
            <w:tcW w:w="1926" w:type="dxa"/>
          </w:tcPr>
          <w:p w14:paraId="57FD9EB3" w14:textId="187D5D81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З-3205</w:t>
            </w:r>
          </w:p>
        </w:tc>
        <w:tc>
          <w:tcPr>
            <w:tcW w:w="1926" w:type="dxa"/>
          </w:tcPr>
          <w:p w14:paraId="37BE22D4" w14:textId="430F3FAE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2:30 – 02:30</w:t>
            </w:r>
          </w:p>
        </w:tc>
      </w:tr>
      <w:tr w:rsidR="00982DDE" w:rsidRPr="00FC475F" w14:paraId="4AC4479E" w14:textId="77777777" w:rsidTr="004714F7">
        <w:tc>
          <w:tcPr>
            <w:tcW w:w="1925" w:type="dxa"/>
          </w:tcPr>
          <w:p w14:paraId="18EB83A2" w14:textId="2DFDCCD9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</w:t>
            </w:r>
          </w:p>
        </w:tc>
        <w:tc>
          <w:tcPr>
            <w:tcW w:w="1925" w:type="dxa"/>
          </w:tcPr>
          <w:p w14:paraId="1E25A928" w14:textId="0749657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25D72C10" w14:textId="715FCA94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нтон</w:t>
            </w:r>
          </w:p>
        </w:tc>
        <w:tc>
          <w:tcPr>
            <w:tcW w:w="1926" w:type="dxa"/>
          </w:tcPr>
          <w:p w14:paraId="4AC2350F" w14:textId="0A0C6965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ефаз</w:t>
            </w:r>
          </w:p>
        </w:tc>
        <w:tc>
          <w:tcPr>
            <w:tcW w:w="1926" w:type="dxa"/>
          </w:tcPr>
          <w:p w14:paraId="177A52B9" w14:textId="77386332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0:30 – 22:00</w:t>
            </w:r>
          </w:p>
        </w:tc>
      </w:tr>
      <w:tr w:rsidR="00982DDE" w:rsidRPr="00FC475F" w14:paraId="6BE26B31" w14:textId="77777777" w:rsidTr="004714F7">
        <w:tc>
          <w:tcPr>
            <w:tcW w:w="1925" w:type="dxa"/>
          </w:tcPr>
          <w:p w14:paraId="47340606" w14:textId="62215C1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5</w:t>
            </w:r>
          </w:p>
        </w:tc>
        <w:tc>
          <w:tcPr>
            <w:tcW w:w="1925" w:type="dxa"/>
          </w:tcPr>
          <w:p w14:paraId="31D7F3CA" w14:textId="265C7DBD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Ярославь</w:t>
            </w:r>
          </w:p>
        </w:tc>
        <w:tc>
          <w:tcPr>
            <w:tcW w:w="1926" w:type="dxa"/>
          </w:tcPr>
          <w:p w14:paraId="44B05D88" w14:textId="2D9148CB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лексей</w:t>
            </w:r>
          </w:p>
        </w:tc>
        <w:tc>
          <w:tcPr>
            <w:tcW w:w="1926" w:type="dxa"/>
          </w:tcPr>
          <w:p w14:paraId="3D00F962" w14:textId="22CEAE51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аза</w:t>
            </w:r>
          </w:p>
        </w:tc>
        <w:tc>
          <w:tcPr>
            <w:tcW w:w="1926" w:type="dxa"/>
          </w:tcPr>
          <w:p w14:paraId="696BE94F" w14:textId="0055E8A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7:00 – 05:00</w:t>
            </w:r>
          </w:p>
        </w:tc>
      </w:tr>
      <w:tr w:rsidR="00982DDE" w:rsidRPr="00FC475F" w14:paraId="2C83B7D2" w14:textId="77777777" w:rsidTr="004714F7">
        <w:tc>
          <w:tcPr>
            <w:tcW w:w="1925" w:type="dxa"/>
          </w:tcPr>
          <w:p w14:paraId="7C302699" w14:textId="180112B2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6</w:t>
            </w:r>
          </w:p>
        </w:tc>
        <w:tc>
          <w:tcPr>
            <w:tcW w:w="1925" w:type="dxa"/>
          </w:tcPr>
          <w:p w14:paraId="5E45AB4C" w14:textId="2B57143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31C97C38" w14:textId="2A44C898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ртемов</w:t>
            </w:r>
          </w:p>
        </w:tc>
        <w:tc>
          <w:tcPr>
            <w:tcW w:w="1926" w:type="dxa"/>
          </w:tcPr>
          <w:p w14:paraId="19AF429E" w14:textId="11CEB6E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азель</w:t>
            </w:r>
          </w:p>
        </w:tc>
        <w:tc>
          <w:tcPr>
            <w:tcW w:w="1926" w:type="dxa"/>
          </w:tcPr>
          <w:p w14:paraId="739B6BCE" w14:textId="6F760C17" w:rsidR="00982DDE" w:rsidRPr="00FC475F" w:rsidRDefault="00CB1169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</w:t>
            </w:r>
            <w:r w:rsidR="00801B57" w:rsidRPr="00FC475F">
              <w:rPr>
                <w:lang w:val="ru-RU"/>
              </w:rPr>
              <w:t xml:space="preserve">:30 – </w:t>
            </w:r>
            <w:r w:rsidRPr="00FC475F">
              <w:rPr>
                <w:lang w:val="ru-RU"/>
              </w:rPr>
              <w:t>22:30</w:t>
            </w:r>
          </w:p>
        </w:tc>
      </w:tr>
      <w:tr w:rsidR="00982DDE" w:rsidRPr="00FC475F" w14:paraId="7CE02B68" w14:textId="77777777" w:rsidTr="004714F7">
        <w:tc>
          <w:tcPr>
            <w:tcW w:w="1925" w:type="dxa"/>
          </w:tcPr>
          <w:p w14:paraId="5A906A67" w14:textId="6222F45A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7</w:t>
            </w:r>
          </w:p>
        </w:tc>
        <w:tc>
          <w:tcPr>
            <w:tcW w:w="1925" w:type="dxa"/>
          </w:tcPr>
          <w:p w14:paraId="714EC99B" w14:textId="4C5E2ECE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926" w:type="dxa"/>
          </w:tcPr>
          <w:p w14:paraId="7699377E" w14:textId="4423B00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ксим</w:t>
            </w:r>
          </w:p>
        </w:tc>
        <w:tc>
          <w:tcPr>
            <w:tcW w:w="1926" w:type="dxa"/>
          </w:tcPr>
          <w:p w14:paraId="6EF2C419" w14:textId="19B601F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ефАЗ-5299</w:t>
            </w:r>
          </w:p>
        </w:tc>
        <w:tc>
          <w:tcPr>
            <w:tcW w:w="1926" w:type="dxa"/>
          </w:tcPr>
          <w:p w14:paraId="7259DF80" w14:textId="768ADC2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:30 – 22:30</w:t>
            </w:r>
          </w:p>
        </w:tc>
      </w:tr>
    </w:tbl>
    <w:p w14:paraId="221ED770" w14:textId="77777777" w:rsidR="00801B57" w:rsidRPr="00FC475F" w:rsidRDefault="00801B57" w:rsidP="00801B57">
      <w:pPr>
        <w:pStyle w:val="Content"/>
      </w:pPr>
    </w:p>
    <w:p w14:paraId="143BA16E" w14:textId="030E22E9" w:rsidR="00801B57" w:rsidRPr="00FC475F" w:rsidRDefault="00801B57" w:rsidP="00801B57">
      <w:pPr>
        <w:pStyle w:val="Content"/>
      </w:pPr>
      <w:r w:rsidRPr="00FC475F">
        <w:t>В таблице 1.7.5 представлена входная информация по проданным билетам</w:t>
      </w:r>
    </w:p>
    <w:p w14:paraId="4EACC636" w14:textId="75B4C719" w:rsidR="00801B57" w:rsidRPr="00FC475F" w:rsidRDefault="00801B57" w:rsidP="00801B57">
      <w:pPr>
        <w:pStyle w:val="4"/>
        <w:ind w:firstLine="567"/>
        <w:jc w:val="both"/>
      </w:pPr>
      <w:r w:rsidRPr="00FC475F">
        <w:t xml:space="preserve">Таблица 1.7.5 – Входная информация для контрольного примера по </w:t>
      </w:r>
      <w:r w:rsidR="005F390F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8"/>
        <w:gridCol w:w="1756"/>
        <w:gridCol w:w="1412"/>
        <w:gridCol w:w="1110"/>
        <w:gridCol w:w="1368"/>
        <w:gridCol w:w="1352"/>
        <w:gridCol w:w="1022"/>
      </w:tblGrid>
      <w:tr w:rsidR="001141CC" w:rsidRPr="00FC475F" w14:paraId="6A422C5D" w14:textId="77777777" w:rsidTr="00340211">
        <w:tc>
          <w:tcPr>
            <w:tcW w:w="1608" w:type="dxa"/>
          </w:tcPr>
          <w:p w14:paraId="4421475E" w14:textId="0A08BAE7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проданного билета</w:t>
            </w:r>
          </w:p>
        </w:tc>
        <w:tc>
          <w:tcPr>
            <w:tcW w:w="1756" w:type="dxa"/>
          </w:tcPr>
          <w:p w14:paraId="4BBBC63A" w14:textId="2F99120E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 водителя</w:t>
            </w:r>
          </w:p>
        </w:tc>
        <w:tc>
          <w:tcPr>
            <w:tcW w:w="1412" w:type="dxa"/>
          </w:tcPr>
          <w:p w14:paraId="7DB07A2E" w14:textId="42B5B546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ршрут</w:t>
            </w:r>
          </w:p>
        </w:tc>
        <w:tc>
          <w:tcPr>
            <w:tcW w:w="1110" w:type="dxa"/>
          </w:tcPr>
          <w:p w14:paraId="764C321D" w14:textId="652B10CC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Откуда</w:t>
            </w:r>
          </w:p>
        </w:tc>
        <w:tc>
          <w:tcPr>
            <w:tcW w:w="1368" w:type="dxa"/>
          </w:tcPr>
          <w:p w14:paraId="642B8908" w14:textId="22EF5FCA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уда</w:t>
            </w:r>
          </w:p>
        </w:tc>
        <w:tc>
          <w:tcPr>
            <w:tcW w:w="1352" w:type="dxa"/>
          </w:tcPr>
          <w:p w14:paraId="7534D38A" w14:textId="460D9185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Дата поездки</w:t>
            </w:r>
          </w:p>
        </w:tc>
        <w:tc>
          <w:tcPr>
            <w:tcW w:w="1022" w:type="dxa"/>
          </w:tcPr>
          <w:p w14:paraId="06A45AF5" w14:textId="1766200E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умма</w:t>
            </w:r>
          </w:p>
        </w:tc>
      </w:tr>
      <w:tr w:rsidR="004C1FF0" w:rsidRPr="00FC475F" w14:paraId="1EA69B5D" w14:textId="77777777" w:rsidTr="00340211">
        <w:tc>
          <w:tcPr>
            <w:tcW w:w="1608" w:type="dxa"/>
          </w:tcPr>
          <w:p w14:paraId="583E1E9B" w14:textId="7E238182" w:rsidR="004C1FF0" w:rsidRPr="00340211" w:rsidRDefault="004C1FF0" w:rsidP="004C1FF0">
            <w:pPr>
              <w:pStyle w:val="Content2"/>
            </w:pPr>
            <w:r w:rsidRPr="00FC475F">
              <w:t>1</w:t>
            </w:r>
          </w:p>
        </w:tc>
        <w:tc>
          <w:tcPr>
            <w:tcW w:w="1756" w:type="dxa"/>
          </w:tcPr>
          <w:p w14:paraId="6228FCC5" w14:textId="670978AC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4635634</w:t>
            </w:r>
          </w:p>
        </w:tc>
        <w:tc>
          <w:tcPr>
            <w:tcW w:w="1412" w:type="dxa"/>
          </w:tcPr>
          <w:p w14:paraId="5975F0F3" w14:textId="6C94046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110" w:type="dxa"/>
          </w:tcPr>
          <w:p w14:paraId="1CA97CE3" w14:textId="2D2F5D0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2D28C571" w14:textId="613B3F9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102B43A4" w14:textId="293CB58A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6CE97E8" w14:textId="6C6E581A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t>1200</w:t>
            </w:r>
            <w:r w:rsidRPr="00FC475F">
              <w:rPr>
                <w:lang w:val="ru-RU"/>
              </w:rPr>
              <w:t xml:space="preserve"> руб.</w:t>
            </w:r>
          </w:p>
        </w:tc>
      </w:tr>
      <w:tr w:rsidR="004C1FF0" w:rsidRPr="00FC475F" w14:paraId="2AB500B6" w14:textId="77777777" w:rsidTr="00340211">
        <w:tc>
          <w:tcPr>
            <w:tcW w:w="1608" w:type="dxa"/>
          </w:tcPr>
          <w:p w14:paraId="1658D858" w14:textId="332C45B3" w:rsidR="004C1FF0" w:rsidRPr="00340211" w:rsidRDefault="004C1FF0" w:rsidP="004C1FF0">
            <w:pPr>
              <w:pStyle w:val="Content2"/>
            </w:pPr>
            <w:r w:rsidRPr="00FC475F">
              <w:t>2</w:t>
            </w:r>
          </w:p>
        </w:tc>
        <w:tc>
          <w:tcPr>
            <w:tcW w:w="1756" w:type="dxa"/>
          </w:tcPr>
          <w:p w14:paraId="69706662" w14:textId="213B2AA1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3069381</w:t>
            </w:r>
          </w:p>
        </w:tc>
        <w:tc>
          <w:tcPr>
            <w:tcW w:w="1412" w:type="dxa"/>
          </w:tcPr>
          <w:p w14:paraId="1814A335" w14:textId="60D49BDE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6AC5E76B" w14:textId="59AE515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454BD26E" w14:textId="0F72F6A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08D4A8CC" w14:textId="7AD8DE15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15C3DA0" w14:textId="77394D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31DEEC40" w14:textId="77777777" w:rsidTr="00340211">
        <w:tc>
          <w:tcPr>
            <w:tcW w:w="1608" w:type="dxa"/>
          </w:tcPr>
          <w:p w14:paraId="41BCDC20" w14:textId="447AA60A" w:rsidR="004C1FF0" w:rsidRPr="00340211" w:rsidRDefault="004C1FF0" w:rsidP="004C1FF0">
            <w:pPr>
              <w:pStyle w:val="Content2"/>
            </w:pPr>
            <w:r w:rsidRPr="00FC475F">
              <w:lastRenderedPageBreak/>
              <w:t>3</w:t>
            </w:r>
          </w:p>
        </w:tc>
        <w:tc>
          <w:tcPr>
            <w:tcW w:w="1756" w:type="dxa"/>
          </w:tcPr>
          <w:p w14:paraId="0555912B" w14:textId="0EBDC4FF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3069381</w:t>
            </w:r>
          </w:p>
        </w:tc>
        <w:tc>
          <w:tcPr>
            <w:tcW w:w="1412" w:type="dxa"/>
          </w:tcPr>
          <w:p w14:paraId="3EAED46C" w14:textId="4A00A07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5417F6BE" w14:textId="2B200CB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3661CA1D" w14:textId="07942A37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6093945F" w14:textId="1BDC0CC1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18AFF88D" w14:textId="340FF8F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6ABC9FAF" w14:textId="77777777" w:rsidTr="00340211">
        <w:tc>
          <w:tcPr>
            <w:tcW w:w="1608" w:type="dxa"/>
          </w:tcPr>
          <w:p w14:paraId="3C2A4E8B" w14:textId="3040A872" w:rsidR="004C1FF0" w:rsidRPr="00340211" w:rsidRDefault="004C1FF0" w:rsidP="004C1FF0">
            <w:pPr>
              <w:pStyle w:val="Content2"/>
            </w:pPr>
            <w:r w:rsidRPr="00FC475F">
              <w:t>4</w:t>
            </w:r>
          </w:p>
        </w:tc>
        <w:tc>
          <w:tcPr>
            <w:tcW w:w="1756" w:type="dxa"/>
          </w:tcPr>
          <w:p w14:paraId="3E1409A8" w14:textId="38B7680D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185495445</w:t>
            </w:r>
          </w:p>
        </w:tc>
        <w:tc>
          <w:tcPr>
            <w:tcW w:w="1412" w:type="dxa"/>
          </w:tcPr>
          <w:p w14:paraId="21C33FBC" w14:textId="1B5FDF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Рязань</w:t>
            </w:r>
          </w:p>
        </w:tc>
        <w:tc>
          <w:tcPr>
            <w:tcW w:w="1110" w:type="dxa"/>
          </w:tcPr>
          <w:p w14:paraId="5A70D0A2" w14:textId="11C6E8A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3500BFAD" w14:textId="4D20407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352" w:type="dxa"/>
          </w:tcPr>
          <w:p w14:paraId="78C62E1B" w14:textId="5158F499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5E3AEFA" w14:textId="666CF6B7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</w:tr>
    </w:tbl>
    <w:p w14:paraId="09BC8A41" w14:textId="36369E4F" w:rsidR="00254E1C" w:rsidRPr="00FC475F" w:rsidRDefault="00254E1C" w:rsidP="00340211">
      <w:pPr>
        <w:ind w:left="0"/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608"/>
        <w:gridCol w:w="1756"/>
        <w:gridCol w:w="1412"/>
        <w:gridCol w:w="1110"/>
        <w:gridCol w:w="1368"/>
        <w:gridCol w:w="1352"/>
        <w:gridCol w:w="1022"/>
      </w:tblGrid>
      <w:tr w:rsidR="00F46B1B" w:rsidRPr="00FC475F" w14:paraId="0ACDD813" w14:textId="77777777" w:rsidTr="00340211">
        <w:tc>
          <w:tcPr>
            <w:tcW w:w="9628" w:type="dxa"/>
            <w:gridSpan w:val="7"/>
            <w:tcBorders>
              <w:top w:val="nil"/>
              <w:left w:val="nil"/>
              <w:right w:val="nil"/>
            </w:tcBorders>
          </w:tcPr>
          <w:p w14:paraId="7EF4A794" w14:textId="7722B667" w:rsidR="00F46B1B" w:rsidRPr="00766B07" w:rsidRDefault="00F46B1B" w:rsidP="00340211">
            <w:pPr>
              <w:pStyle w:val="Content"/>
              <w:ind w:left="599" w:firstLine="0"/>
            </w:pPr>
            <w:r w:rsidRPr="00766B07">
              <w:t>Продолжение таблицы 1.7.5</w:t>
            </w:r>
          </w:p>
        </w:tc>
      </w:tr>
      <w:tr w:rsidR="004C1FF0" w:rsidRPr="00FC475F" w14:paraId="628EA4A2" w14:textId="77777777" w:rsidTr="00340211">
        <w:tc>
          <w:tcPr>
            <w:tcW w:w="1608" w:type="dxa"/>
          </w:tcPr>
          <w:p w14:paraId="7FAB51F4" w14:textId="3B8AFCF3" w:rsidR="004C1FF0" w:rsidRPr="00340211" w:rsidRDefault="004C1FF0" w:rsidP="004C1FF0">
            <w:pPr>
              <w:pStyle w:val="Content2"/>
            </w:pPr>
            <w:r w:rsidRPr="00FC475F">
              <w:t>5</w:t>
            </w:r>
          </w:p>
        </w:tc>
        <w:tc>
          <w:tcPr>
            <w:tcW w:w="1756" w:type="dxa"/>
          </w:tcPr>
          <w:p w14:paraId="6A73F42D" w14:textId="0B0CAE6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t>89273069381</w:t>
            </w:r>
          </w:p>
        </w:tc>
        <w:tc>
          <w:tcPr>
            <w:tcW w:w="1412" w:type="dxa"/>
          </w:tcPr>
          <w:p w14:paraId="7D6B49F8" w14:textId="6215B6E1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1801B751" w14:textId="3FF5AA2B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14E25A99" w14:textId="4E8DFE0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352" w:type="dxa"/>
          </w:tcPr>
          <w:p w14:paraId="4ABA4D96" w14:textId="3238E78A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83F618F" w14:textId="7D41B181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373D060B" w14:textId="77777777" w:rsidTr="00340211">
        <w:tc>
          <w:tcPr>
            <w:tcW w:w="1608" w:type="dxa"/>
          </w:tcPr>
          <w:p w14:paraId="19E4ECDA" w14:textId="5E16C074" w:rsidR="004C1FF0" w:rsidRPr="00340211" w:rsidRDefault="004C1FF0" w:rsidP="004C1FF0">
            <w:pPr>
              <w:pStyle w:val="Content2"/>
            </w:pPr>
            <w:r w:rsidRPr="00FC475F">
              <w:t>6</w:t>
            </w:r>
          </w:p>
        </w:tc>
        <w:tc>
          <w:tcPr>
            <w:tcW w:w="1756" w:type="dxa"/>
          </w:tcPr>
          <w:p w14:paraId="7E5F14F9" w14:textId="20CBAF9C" w:rsidR="004C1FF0" w:rsidRPr="00340211" w:rsidRDefault="004C1FF0" w:rsidP="004C1FF0">
            <w:pPr>
              <w:pStyle w:val="Content2"/>
            </w:pPr>
            <w:r w:rsidRPr="00FC475F">
              <w:t>89185495445</w:t>
            </w:r>
          </w:p>
        </w:tc>
        <w:tc>
          <w:tcPr>
            <w:tcW w:w="1412" w:type="dxa"/>
          </w:tcPr>
          <w:p w14:paraId="20B493FD" w14:textId="3E9C1445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110" w:type="dxa"/>
          </w:tcPr>
          <w:p w14:paraId="4A9E0A61" w14:textId="52512522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2C01114B" w14:textId="09F8F32D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40012CDC" w14:textId="1CB08B2D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0822B9C2" w14:textId="05469B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200 руб.</w:t>
            </w:r>
          </w:p>
        </w:tc>
      </w:tr>
      <w:tr w:rsidR="004C1FF0" w:rsidRPr="00FC475F" w14:paraId="20A86488" w14:textId="77777777" w:rsidTr="00340211">
        <w:tc>
          <w:tcPr>
            <w:tcW w:w="1608" w:type="dxa"/>
          </w:tcPr>
          <w:p w14:paraId="373E0869" w14:textId="29E21B9A" w:rsidR="004C1FF0" w:rsidRPr="00340211" w:rsidRDefault="004C1FF0" w:rsidP="004C1FF0">
            <w:pPr>
              <w:pStyle w:val="Content2"/>
            </w:pPr>
            <w:r w:rsidRPr="00FC475F">
              <w:t>7</w:t>
            </w:r>
          </w:p>
        </w:tc>
        <w:tc>
          <w:tcPr>
            <w:tcW w:w="1756" w:type="dxa"/>
          </w:tcPr>
          <w:p w14:paraId="61D5851A" w14:textId="1A9FC73B" w:rsidR="004C1FF0" w:rsidRPr="00340211" w:rsidRDefault="004C1FF0" w:rsidP="004C1FF0">
            <w:pPr>
              <w:pStyle w:val="Content2"/>
            </w:pPr>
            <w:r w:rsidRPr="00FC475F">
              <w:t>89273069381</w:t>
            </w:r>
          </w:p>
        </w:tc>
        <w:tc>
          <w:tcPr>
            <w:tcW w:w="1412" w:type="dxa"/>
          </w:tcPr>
          <w:p w14:paraId="576011EF" w14:textId="355DAE2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1B9CCF59" w14:textId="54F2EC5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69CB54C8" w14:textId="066277C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3880797D" w14:textId="10A4A018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33C17B6A" w14:textId="00D787B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7FFDD809" w14:textId="77777777" w:rsidTr="00340211">
        <w:tc>
          <w:tcPr>
            <w:tcW w:w="1608" w:type="dxa"/>
          </w:tcPr>
          <w:p w14:paraId="64B8688F" w14:textId="6249A747" w:rsidR="004C1FF0" w:rsidRPr="00340211" w:rsidRDefault="004C1FF0" w:rsidP="004C1FF0">
            <w:pPr>
              <w:pStyle w:val="Content2"/>
            </w:pPr>
            <w:r w:rsidRPr="00FC475F">
              <w:t>8</w:t>
            </w:r>
          </w:p>
        </w:tc>
        <w:tc>
          <w:tcPr>
            <w:tcW w:w="1756" w:type="dxa"/>
          </w:tcPr>
          <w:p w14:paraId="1190315C" w14:textId="29D826E2" w:rsidR="004C1FF0" w:rsidRPr="00340211" w:rsidRDefault="004C1FF0" w:rsidP="004C1FF0">
            <w:pPr>
              <w:pStyle w:val="Content2"/>
            </w:pPr>
            <w:r w:rsidRPr="00FC475F">
              <w:t>89185495445</w:t>
            </w:r>
          </w:p>
        </w:tc>
        <w:tc>
          <w:tcPr>
            <w:tcW w:w="1412" w:type="dxa"/>
          </w:tcPr>
          <w:p w14:paraId="63C2501D" w14:textId="17EBB74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Рязань</w:t>
            </w:r>
          </w:p>
        </w:tc>
        <w:tc>
          <w:tcPr>
            <w:tcW w:w="1110" w:type="dxa"/>
          </w:tcPr>
          <w:p w14:paraId="3088637E" w14:textId="418CD070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7B5DB562" w14:textId="5225384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55045DEC" w14:textId="7F9F502B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2394012D" w14:textId="732802E9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</w:tr>
    </w:tbl>
    <w:p w14:paraId="0F893521" w14:textId="5EA7219E" w:rsidR="00A64BB7" w:rsidRPr="00FC475F" w:rsidRDefault="00A64BB7" w:rsidP="00254E1C">
      <w:pPr>
        <w:pStyle w:val="Content"/>
      </w:pPr>
    </w:p>
    <w:p w14:paraId="2D7364EC" w14:textId="77777777" w:rsidR="00254E1C" w:rsidRPr="00FC475F" w:rsidRDefault="00254E1C" w:rsidP="00254E1C">
      <w:pPr>
        <w:pStyle w:val="Content"/>
      </w:pPr>
      <w:r w:rsidRPr="00FC475F">
        <w:t xml:space="preserve">Выходными документами являются отчеты формата </w:t>
      </w:r>
      <w:r w:rsidRPr="00340211">
        <w:t>.</w:t>
      </w:r>
      <w:r w:rsidRPr="00FC475F">
        <w:rPr>
          <w:lang w:val="en-US"/>
        </w:rPr>
        <w:t>docx</w:t>
      </w:r>
      <w:r w:rsidRPr="00FC475F">
        <w:t xml:space="preserve"> приведенные в приложение Б. Соответственно:</w:t>
      </w:r>
    </w:p>
    <w:p w14:paraId="3EF374A5" w14:textId="426D6588" w:rsidR="00254E1C" w:rsidRPr="00FC475F" w:rsidRDefault="00254E1C" w:rsidP="00254E1C">
      <w:pPr>
        <w:pStyle w:val="a"/>
      </w:pPr>
      <w:r w:rsidRPr="00FC475F">
        <w:t>Рисунок Б.1 – отчет</w:t>
      </w:r>
      <w:r w:rsidR="005A34FF" w:rsidRPr="00FC475F">
        <w:t xml:space="preserve"> по компании</w:t>
      </w:r>
      <w:r w:rsidRPr="00FC475F">
        <w:t xml:space="preserve"> на основе шаблона, представленного на рисунке 1.3.1;</w:t>
      </w:r>
    </w:p>
    <w:p w14:paraId="1CCEBFA6" w14:textId="6EE8EF1C" w:rsidR="00254E1C" w:rsidRPr="00FC475F" w:rsidRDefault="00254E1C" w:rsidP="00254E1C">
      <w:pPr>
        <w:pStyle w:val="a"/>
      </w:pPr>
      <w:r w:rsidRPr="00FC475F">
        <w:t xml:space="preserve">Рисунок Б.2 – отчет </w:t>
      </w:r>
      <w:r w:rsidR="005A34FF" w:rsidRPr="00FC475F">
        <w:t xml:space="preserve">по маршрутам компании </w:t>
      </w:r>
      <w:r w:rsidRPr="00FC475F">
        <w:t>на основе шаблона, представленного на рисунке 1.3.2;</w:t>
      </w:r>
    </w:p>
    <w:p w14:paraId="429B17C0" w14:textId="45CF2E75" w:rsidR="00254E1C" w:rsidRPr="00FC475F" w:rsidRDefault="00254E1C" w:rsidP="00254E1C">
      <w:pPr>
        <w:pStyle w:val="a"/>
      </w:pPr>
      <w:r w:rsidRPr="00FC475F">
        <w:t xml:space="preserve">Рисунок Б.3 – отчет </w:t>
      </w:r>
      <w:r w:rsidR="005A34FF" w:rsidRPr="00FC475F">
        <w:t xml:space="preserve">по маршруту компании </w:t>
      </w:r>
      <w:r w:rsidRPr="00FC475F">
        <w:t>на основе шаблона, представленного на рисунке 1.3.3;</w:t>
      </w:r>
    </w:p>
    <w:p w14:paraId="328F085C" w14:textId="203D1CBC" w:rsidR="007643B8" w:rsidRPr="00FC475F" w:rsidRDefault="00254E1C" w:rsidP="00340211">
      <w:pPr>
        <w:pStyle w:val="a"/>
      </w:pPr>
      <w:r w:rsidRPr="00FC475F">
        <w:t xml:space="preserve">Рисунок Б.4 – отчет </w:t>
      </w:r>
      <w:r w:rsidR="005A34FF" w:rsidRPr="00FC475F">
        <w:t xml:space="preserve">по рейсу на маршруте компании </w:t>
      </w:r>
      <w:r w:rsidRPr="00FC475F">
        <w:t>на основе шаблона, представленного на рисунке 1.3.4</w:t>
      </w:r>
      <w:r w:rsidR="00D522D6">
        <w:t>.</w:t>
      </w:r>
    </w:p>
    <w:p w14:paraId="3D44EFB1" w14:textId="43358C30" w:rsidR="007643B8" w:rsidRPr="00FC475F" w:rsidRDefault="007643B8" w:rsidP="00340211">
      <w:pPr>
        <w:pStyle w:val="3"/>
      </w:pPr>
      <w:r w:rsidRPr="00FC475F">
        <w:t>1.8 Общие требования к программному продукту</w:t>
      </w:r>
    </w:p>
    <w:p w14:paraId="6789EE65" w14:textId="2D15785B" w:rsidR="00833ABB" w:rsidRPr="00FC475F" w:rsidRDefault="00833ABB" w:rsidP="00833ABB">
      <w:pPr>
        <w:pStyle w:val="Content"/>
      </w:pPr>
      <w:r w:rsidRPr="00FC475F">
        <w:t>Описание требований к программному продукту содержит:</w:t>
      </w:r>
    </w:p>
    <w:p w14:paraId="2BB6FE6C" w14:textId="097A3E4D" w:rsidR="00833ABB" w:rsidRPr="00340211" w:rsidRDefault="00D4232E" w:rsidP="00833ABB">
      <w:pPr>
        <w:pStyle w:val="a"/>
      </w:pPr>
      <w:r>
        <w:t>о</w:t>
      </w:r>
      <w:r w:rsidR="00833ABB" w:rsidRPr="00FC475F">
        <w:t>бозначение и указания</w:t>
      </w:r>
      <w:r w:rsidR="00D522D6">
        <w:rPr>
          <w:lang w:val="en-US"/>
        </w:rPr>
        <w:t>;</w:t>
      </w:r>
    </w:p>
    <w:p w14:paraId="193BE6FC" w14:textId="099D4C98" w:rsidR="00833ABB" w:rsidRPr="00340211" w:rsidRDefault="00D4232E" w:rsidP="00833ABB">
      <w:pPr>
        <w:pStyle w:val="a"/>
      </w:pPr>
      <w:r>
        <w:lastRenderedPageBreak/>
        <w:t>ф</w:t>
      </w:r>
      <w:r w:rsidR="00833ABB" w:rsidRPr="00FC475F">
        <w:t>ункциональные возможности</w:t>
      </w:r>
      <w:r w:rsidR="00D522D6">
        <w:rPr>
          <w:lang w:val="en-US"/>
        </w:rPr>
        <w:t>;</w:t>
      </w:r>
    </w:p>
    <w:p w14:paraId="11642203" w14:textId="1C6A6059" w:rsidR="00833ABB" w:rsidRPr="00340211" w:rsidRDefault="00D4232E" w:rsidP="00833ABB">
      <w:pPr>
        <w:pStyle w:val="a"/>
      </w:pPr>
      <w:r>
        <w:t>н</w:t>
      </w:r>
      <w:r w:rsidR="00833ABB" w:rsidRPr="00FC475F">
        <w:t>адежность</w:t>
      </w:r>
      <w:r w:rsidR="00D522D6">
        <w:rPr>
          <w:lang w:val="en-US"/>
        </w:rPr>
        <w:t>;</w:t>
      </w:r>
    </w:p>
    <w:p w14:paraId="1E0DAF7B" w14:textId="4B33E6A9" w:rsidR="00833ABB" w:rsidRPr="00FC475F" w:rsidRDefault="00D4232E" w:rsidP="00833ABB">
      <w:pPr>
        <w:pStyle w:val="a"/>
      </w:pPr>
      <w:r>
        <w:t>к</w:t>
      </w:r>
      <w:r w:rsidR="00833ABB" w:rsidRPr="00FC475F">
        <w:t>орректность</w:t>
      </w:r>
      <w:r w:rsidR="00652E6E" w:rsidRPr="00FC475F">
        <w:t>.</w:t>
      </w:r>
    </w:p>
    <w:p w14:paraId="79471CB5" w14:textId="10705B7E" w:rsidR="00833ABB" w:rsidRPr="00FC475F" w:rsidRDefault="00833ABB" w:rsidP="00833ABB">
      <w:pPr>
        <w:pStyle w:val="Content"/>
      </w:pPr>
      <w:r w:rsidRPr="00FC475F">
        <w:t xml:space="preserve">Данный программный продукт </w:t>
      </w:r>
      <w:r w:rsidR="00B95A54">
        <w:t>должен</w:t>
      </w:r>
      <w:r w:rsidRPr="00FC475F">
        <w:t xml:space="preserve"> выполн</w:t>
      </w:r>
      <w:r w:rsidR="00B95A54">
        <w:t>я</w:t>
      </w:r>
      <w:r w:rsidRPr="00FC475F">
        <w:t>ть следующие рабочие задачи:</w:t>
      </w:r>
    </w:p>
    <w:p w14:paraId="1B9EE13E" w14:textId="1B51E5E6" w:rsidR="00833ABB" w:rsidRPr="00FC475F" w:rsidRDefault="00D4232E" w:rsidP="00833ABB">
      <w:pPr>
        <w:pStyle w:val="a"/>
      </w:pPr>
      <w:r>
        <w:t>д</w:t>
      </w:r>
      <w:r w:rsidR="00833ABB" w:rsidRPr="00FC475F">
        <w:t>обавление, удаление и изменение учетных записей в информационной системе пользователей</w:t>
      </w:r>
      <w:r w:rsidR="00833ABB" w:rsidRPr="00340211">
        <w:t>;</w:t>
      </w:r>
    </w:p>
    <w:p w14:paraId="6B275F94" w14:textId="43434A4C" w:rsidR="00833ABB" w:rsidRPr="00FC475F" w:rsidRDefault="00D4232E">
      <w:pPr>
        <w:pStyle w:val="a"/>
      </w:pPr>
      <w:r>
        <w:t>д</w:t>
      </w:r>
      <w:r w:rsidR="00833ABB" w:rsidRPr="00FC475F">
        <w:t>обавление, удаление и изменение учетных записей в информационной системе сотрудников</w:t>
      </w:r>
      <w:r w:rsidR="00833ABB" w:rsidRPr="00340211">
        <w:t>;</w:t>
      </w:r>
    </w:p>
    <w:p w14:paraId="4FE12504" w14:textId="408B03C7" w:rsidR="00833ABB" w:rsidRPr="00FC475F" w:rsidRDefault="00D4232E" w:rsidP="00833ABB">
      <w:pPr>
        <w:pStyle w:val="a"/>
      </w:pPr>
      <w:r>
        <w:t>д</w:t>
      </w:r>
      <w:r w:rsidR="00833ABB" w:rsidRPr="00FC475F">
        <w:t>обавление, удаление и изменение записей в информационной системе компаний</w:t>
      </w:r>
      <w:r w:rsidR="00833ABB" w:rsidRPr="00340211">
        <w:t>;</w:t>
      </w:r>
    </w:p>
    <w:p w14:paraId="3D859D00" w14:textId="575D64B7" w:rsidR="00833ABB" w:rsidRPr="00FC475F" w:rsidRDefault="00D4232E" w:rsidP="00833ABB">
      <w:pPr>
        <w:pStyle w:val="a"/>
      </w:pPr>
      <w:r>
        <w:t>д</w:t>
      </w:r>
      <w:r w:rsidR="00833ABB" w:rsidRPr="00FC475F">
        <w:t>обавление, удаление и изменение связей между городами в информационной системе соединений</w:t>
      </w:r>
      <w:r w:rsidR="00833ABB" w:rsidRPr="00340211">
        <w:t>;</w:t>
      </w:r>
    </w:p>
    <w:p w14:paraId="53EFC6A9" w14:textId="6B9BF978" w:rsidR="00833ABB" w:rsidRPr="00FC475F" w:rsidRDefault="00D4232E" w:rsidP="00833ABB">
      <w:pPr>
        <w:pStyle w:val="a"/>
      </w:pPr>
      <w:r w:rsidRPr="00FC475F">
        <w:t>добавление, удаление и изменение словаря городов в информационной системе;</w:t>
      </w:r>
    </w:p>
    <w:p w14:paraId="1DCA9110" w14:textId="1741EDB9" w:rsidR="00833ABB" w:rsidRPr="00FC475F" w:rsidRDefault="00D4232E">
      <w:pPr>
        <w:pStyle w:val="a"/>
      </w:pPr>
      <w:r w:rsidRPr="00FC475F">
        <w:t>добавление, удаление и изменение записей в информационной системе маршрутов;</w:t>
      </w:r>
    </w:p>
    <w:p w14:paraId="2105D561" w14:textId="4CF0A28E" w:rsidR="00833ABB" w:rsidRPr="00FC475F" w:rsidRDefault="00D4232E" w:rsidP="00833ABB">
      <w:pPr>
        <w:pStyle w:val="a"/>
      </w:pPr>
      <w:r w:rsidRPr="00FC475F">
        <w:t>добавление, удаление и изменение записей в информационной системе рейсов;</w:t>
      </w:r>
    </w:p>
    <w:p w14:paraId="12313E5D" w14:textId="5FF5942C" w:rsidR="00833ABB" w:rsidRPr="00FC475F" w:rsidRDefault="00D4232E" w:rsidP="00833ABB">
      <w:pPr>
        <w:pStyle w:val="a"/>
      </w:pPr>
      <w:r w:rsidRPr="00FC475F">
        <w:t>добавление, удаление и изменение записей в информационной системе водителей;</w:t>
      </w:r>
    </w:p>
    <w:p w14:paraId="6F1DF814" w14:textId="36770BBF" w:rsidR="00833ABB" w:rsidRPr="00FC475F" w:rsidRDefault="00D4232E" w:rsidP="00833ABB">
      <w:pPr>
        <w:pStyle w:val="a"/>
      </w:pPr>
      <w:r w:rsidRPr="00FC475F">
        <w:t>добавление, удаление и изменение записей в информационной системе автобусов;</w:t>
      </w:r>
    </w:p>
    <w:p w14:paraId="0FF72ABB" w14:textId="1734EFB8" w:rsidR="00861A8C" w:rsidRPr="00FC475F" w:rsidRDefault="00D4232E" w:rsidP="00861A8C">
      <w:pPr>
        <w:pStyle w:val="a"/>
        <w:jc w:val="left"/>
      </w:pPr>
      <w:r w:rsidRPr="00FC475F">
        <w:t>добавление и просмотр записей в информационной системе проданных билетов;</w:t>
      </w:r>
    </w:p>
    <w:p w14:paraId="40D43CB0" w14:textId="7B070300" w:rsidR="00861A8C" w:rsidRPr="00766B07" w:rsidRDefault="00D4232E" w:rsidP="00340211">
      <w:pPr>
        <w:pStyle w:val="a"/>
        <w:jc w:val="left"/>
      </w:pPr>
      <w:r w:rsidRPr="00766B07">
        <w:t>конструирование отчетов по различным вопросам для транспортных компаний</w:t>
      </w:r>
      <w:r>
        <w:t>.</w:t>
      </w:r>
    </w:p>
    <w:p w14:paraId="19EA0E3A" w14:textId="77777777" w:rsidR="007D6E60" w:rsidRPr="00FC475F" w:rsidRDefault="007D6E60" w:rsidP="007D6E60">
      <w:pPr>
        <w:pStyle w:val="Content"/>
        <w:rPr>
          <w:rFonts w:eastAsiaTheme="majorEastAsia"/>
        </w:rPr>
      </w:pPr>
    </w:p>
    <w:p w14:paraId="1F537DDD" w14:textId="77777777" w:rsidR="007D6E60" w:rsidRPr="00340211" w:rsidRDefault="007D6E60" w:rsidP="00340211">
      <w:pPr>
        <w:pStyle w:val="Content"/>
      </w:pPr>
      <w:r w:rsidRPr="00766B07">
        <w:lastRenderedPageBreak/>
        <w:t>Для использования программного продукта нужно иметь следующий список программного обеспечения:</w:t>
      </w:r>
    </w:p>
    <w:p w14:paraId="31B909F0" w14:textId="7ABF74D3" w:rsidR="002A17C2" w:rsidRPr="00766B07" w:rsidRDefault="00D4232E">
      <w:pPr>
        <w:pStyle w:val="a"/>
      </w:pPr>
      <w:r>
        <w:rPr>
          <w:lang w:val="en-US"/>
        </w:rPr>
        <w:t>M</w:t>
      </w:r>
      <w:r w:rsidR="007D6E60" w:rsidRPr="00FC475F">
        <w:t xml:space="preserve">icrosoft </w:t>
      </w:r>
      <w:r w:rsidR="007D6E60" w:rsidRPr="00FC475F">
        <w:rPr>
          <w:lang w:val="en-US"/>
        </w:rPr>
        <w:t>Word</w:t>
      </w:r>
      <w:r w:rsidR="007D6E60" w:rsidRPr="00FC475F">
        <w:t xml:space="preserve"> 2019</w:t>
      </w:r>
      <w:r w:rsidR="00D522D6">
        <w:t>.</w:t>
      </w:r>
    </w:p>
    <w:p w14:paraId="2DB22D4B" w14:textId="1BC587FB" w:rsidR="00681E3A" w:rsidRPr="00FC475F" w:rsidRDefault="007D6E60">
      <w:pPr>
        <w:pStyle w:val="Content"/>
      </w:pPr>
      <w:r w:rsidRPr="00FC475F">
        <w:t xml:space="preserve">Программное обеспечение разрабатывается для персональной вычислительной техники не ниже </w:t>
      </w:r>
      <w:r w:rsidRPr="00FC475F">
        <w:rPr>
          <w:lang w:val="en-US"/>
        </w:rPr>
        <w:t>Intel</w:t>
      </w:r>
      <w:r w:rsidRPr="00FC475F">
        <w:t xml:space="preserve"> </w:t>
      </w:r>
      <w:r w:rsidRPr="00FC475F">
        <w:rPr>
          <w:lang w:val="en-US"/>
        </w:rPr>
        <w:t>Core</w:t>
      </w:r>
      <w:r w:rsidRPr="00FC475F">
        <w:t xml:space="preserve"> </w:t>
      </w:r>
      <w:r w:rsidR="00B95A54">
        <w:t>8-го поколения</w:t>
      </w:r>
      <w:r w:rsidRPr="00FC475F">
        <w:t xml:space="preserve"> со следующими характеристиками:</w:t>
      </w:r>
    </w:p>
    <w:p w14:paraId="27805D5B" w14:textId="7F893FF6" w:rsidR="00681E3A" w:rsidRPr="00D4232E" w:rsidRDefault="00681E3A">
      <w:pPr>
        <w:pStyle w:val="a"/>
      </w:pPr>
      <w:bookmarkStart w:id="11" w:name="_Hlk82194148"/>
      <w:r w:rsidRPr="00D4232E">
        <w:t xml:space="preserve">операционная система: </w:t>
      </w:r>
      <w:r w:rsidR="00652E6E" w:rsidRPr="00340211">
        <w:t>Windows10</w:t>
      </w:r>
      <w:r w:rsidRPr="00D4232E">
        <w:t>;</w:t>
      </w:r>
    </w:p>
    <w:p w14:paraId="028A2E00" w14:textId="77777777" w:rsidR="00681E3A" w:rsidRPr="00D4232E" w:rsidRDefault="00681E3A">
      <w:pPr>
        <w:pStyle w:val="a"/>
      </w:pPr>
      <w:r w:rsidRPr="00D4232E">
        <w:t>процессор: 32х битный или 64х битный;</w:t>
      </w:r>
    </w:p>
    <w:p w14:paraId="0A13637C" w14:textId="3C8A2869" w:rsidR="00681E3A" w:rsidRPr="00D4232E" w:rsidRDefault="00681E3A">
      <w:pPr>
        <w:pStyle w:val="a"/>
      </w:pPr>
      <w:r w:rsidRPr="00D4232E">
        <w:t>оперативная память:</w:t>
      </w:r>
      <w:r w:rsidR="00227255">
        <w:t xml:space="preserve"> 3 ГБ</w:t>
      </w:r>
      <w:r w:rsidRPr="00D4232E">
        <w:t xml:space="preserve"> (минимум), </w:t>
      </w:r>
      <w:r w:rsidR="00227255">
        <w:t>4</w:t>
      </w:r>
      <w:r w:rsidRPr="00D4232E">
        <w:t xml:space="preserve"> ГБ (рекомендовано);</w:t>
      </w:r>
    </w:p>
    <w:p w14:paraId="24DC4958" w14:textId="77777777" w:rsidR="00681E3A" w:rsidRPr="00D4232E" w:rsidRDefault="00681E3A">
      <w:pPr>
        <w:pStyle w:val="a"/>
      </w:pPr>
      <w:r w:rsidRPr="00D4232E">
        <w:t>свободное дисковое пространство 150МБ и выше;</w:t>
      </w:r>
    </w:p>
    <w:p w14:paraId="31F66F68" w14:textId="6A89C456" w:rsidR="00681E3A" w:rsidRPr="00D4232E" w:rsidRDefault="00681E3A">
      <w:pPr>
        <w:pStyle w:val="a"/>
      </w:pPr>
      <w:r w:rsidRPr="00D4232E">
        <w:t>принтер любого производителя</w:t>
      </w:r>
      <w:r w:rsidR="00D522D6" w:rsidRPr="00D4232E">
        <w:t>.</w:t>
      </w:r>
    </w:p>
    <w:bookmarkEnd w:id="11"/>
    <w:p w14:paraId="206D2A94" w14:textId="2B306993" w:rsidR="007D6E60" w:rsidRPr="00766B07" w:rsidRDefault="00810160" w:rsidP="00340211">
      <w:pPr>
        <w:pStyle w:val="Content"/>
      </w:pPr>
      <w:r w:rsidRPr="00766B07">
        <w:t>Компьютер</w:t>
      </w:r>
      <w:r w:rsidR="007D6E60" w:rsidRPr="00766B07">
        <w:t xml:space="preserve"> долж</w:t>
      </w:r>
      <w:r w:rsidRPr="00340211">
        <w:t>ен</w:t>
      </w:r>
      <w:r w:rsidR="007D6E60" w:rsidRPr="00340211">
        <w:t xml:space="preserve"> работать под управлением операционной системы с графическим интерфейсом (не ниже Windows </w:t>
      </w:r>
      <w:r w:rsidR="009A5239" w:rsidRPr="00340211">
        <w:t>10</w:t>
      </w:r>
      <w:r w:rsidR="007D6E60" w:rsidRPr="00766B07">
        <w:t>), а также поддерживать MS Visual Studio 201</w:t>
      </w:r>
      <w:r w:rsidR="001B1574" w:rsidRPr="00766B07">
        <w:t>9</w:t>
      </w:r>
      <w:r w:rsidR="007D6E60" w:rsidRPr="00340211">
        <w:t xml:space="preserve"> и СУБД MySQL</w:t>
      </w:r>
      <w:r w:rsidR="007D6E60" w:rsidRPr="00766B07">
        <w:t xml:space="preserve"> </w:t>
      </w:r>
      <w:r w:rsidR="007D6E60" w:rsidRPr="00340211">
        <w:t>Workbench</w:t>
      </w:r>
      <w:r w:rsidR="007D6E60" w:rsidRPr="00766B07">
        <w:t xml:space="preserve"> 8.0 </w:t>
      </w:r>
      <w:r w:rsidR="007D6E60" w:rsidRPr="00340211">
        <w:t>CE</w:t>
      </w:r>
      <w:r w:rsidR="007D6E60" w:rsidRPr="00766B07">
        <w:t>.</w:t>
      </w:r>
    </w:p>
    <w:p w14:paraId="170736E0" w14:textId="77777777" w:rsidR="007D6E60" w:rsidRPr="00340211" w:rsidRDefault="007D6E60" w:rsidP="00340211">
      <w:pPr>
        <w:pStyle w:val="Content"/>
      </w:pPr>
      <w:r w:rsidRPr="00340211">
        <w:t>Программный продукт должен работать в многооконном графическом режиме и осуществлять контроль доступа посредством идентификации  и аутентификации пользователей.</w:t>
      </w:r>
    </w:p>
    <w:p w14:paraId="36F99199" w14:textId="77777777" w:rsidR="007D6E60" w:rsidRPr="00FC475F" w:rsidRDefault="007D6E60" w:rsidP="007D6E60">
      <w:pPr>
        <w:pStyle w:val="Content"/>
        <w:rPr>
          <w:rFonts w:eastAsiaTheme="majorEastAsia"/>
        </w:rPr>
      </w:pPr>
    </w:p>
    <w:p w14:paraId="1E007A12" w14:textId="4330820A" w:rsidR="007643B8" w:rsidRPr="00766B07" w:rsidRDefault="007643B8" w:rsidP="00340211">
      <w:pPr>
        <w:pStyle w:val="Content"/>
        <w:rPr>
          <w:rFonts w:eastAsiaTheme="majorEastAsia"/>
        </w:rPr>
      </w:pPr>
      <w:r w:rsidRPr="00766B07">
        <w:rPr>
          <w:rFonts w:eastAsiaTheme="majorEastAsia"/>
        </w:rPr>
        <w:br w:type="page"/>
      </w:r>
    </w:p>
    <w:p w14:paraId="4505CABC" w14:textId="638408B3" w:rsidR="00C973E8" w:rsidRPr="00FC475F" w:rsidRDefault="006C3614" w:rsidP="006C3614">
      <w:pPr>
        <w:pStyle w:val="2"/>
      </w:pPr>
      <w:r w:rsidRPr="00FC475F">
        <w:lastRenderedPageBreak/>
        <w:t>2</w:t>
      </w:r>
      <w:r w:rsidRPr="00FC475F">
        <w:tab/>
      </w:r>
      <w:r w:rsidR="00D4232E">
        <w:t xml:space="preserve"> </w:t>
      </w:r>
      <w:r w:rsidRPr="00FC475F">
        <w:t>Экспериментальный раздел</w:t>
      </w:r>
    </w:p>
    <w:p w14:paraId="3017AF03" w14:textId="4D94489F" w:rsidR="006C3614" w:rsidRPr="00FC475F" w:rsidRDefault="006C3614" w:rsidP="006C3614">
      <w:pPr>
        <w:pStyle w:val="3"/>
      </w:pPr>
      <w:r w:rsidRPr="00FC475F">
        <w:t>2.1 Описание программы</w:t>
      </w:r>
    </w:p>
    <w:p w14:paraId="4CB2CAE3" w14:textId="10F44F2A" w:rsidR="006C3614" w:rsidRPr="00FC475F" w:rsidRDefault="006C3614" w:rsidP="006C3614">
      <w:pPr>
        <w:pStyle w:val="Content"/>
      </w:pPr>
      <w:r w:rsidRPr="00FC475F">
        <w:t xml:space="preserve">Описание </w:t>
      </w:r>
      <w:r w:rsidR="004C1C89" w:rsidRPr="00FC475F">
        <w:t>программы содержит: описание модулей, классов, методов.</w:t>
      </w:r>
    </w:p>
    <w:p w14:paraId="078DC5D1" w14:textId="2386411C" w:rsidR="004C1C89" w:rsidRPr="00FC475F" w:rsidRDefault="004C1C89" w:rsidP="006C3614">
      <w:pPr>
        <w:pStyle w:val="Content"/>
      </w:pPr>
      <w:r w:rsidRPr="00FC475F">
        <w:t>Приложение «Мой автобус» имеет 22 модуля и множество процедур.</w:t>
      </w:r>
    </w:p>
    <w:p w14:paraId="707C92C1" w14:textId="36C1F675" w:rsidR="004C1C89" w:rsidRPr="00FC475F" w:rsidRDefault="004C1C89" w:rsidP="006C3614">
      <w:pPr>
        <w:pStyle w:val="Content"/>
      </w:pPr>
      <w:r w:rsidRPr="00FC475F">
        <w:t>Описание модулей и их процедур представлено в таблиц</w:t>
      </w:r>
      <w:r w:rsidR="008E623A" w:rsidRPr="00FC475F">
        <w:t>е</w:t>
      </w:r>
      <w:r w:rsidRPr="00FC475F">
        <w:t xml:space="preserve"> 2.1.1:</w:t>
      </w:r>
    </w:p>
    <w:p w14:paraId="4A18BDA5" w14:textId="16E3696B" w:rsidR="00C21863" w:rsidRPr="00766B07" w:rsidRDefault="00C21863" w:rsidP="00340211">
      <w:pPr>
        <w:pStyle w:val="4"/>
        <w:ind w:firstLine="567"/>
        <w:jc w:val="both"/>
      </w:pPr>
      <w:r w:rsidRPr="00766B07">
        <w:t>Таблица 2.1.1 – Описание модулей и их процедур</w:t>
      </w: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8E623A" w:rsidRPr="00FC475F" w14:paraId="0EA4AFC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C355" w14:textId="77777777" w:rsidR="008E623A" w:rsidRPr="00FC475F" w:rsidRDefault="008E623A" w:rsidP="008E623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оцедур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6327" w14:textId="77777777" w:rsidR="008E623A" w:rsidRPr="00FC475F" w:rsidRDefault="008E623A" w:rsidP="008E623A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Назначение</w:t>
            </w:r>
          </w:p>
        </w:tc>
      </w:tr>
      <w:tr w:rsidR="008E623A" w:rsidRPr="00FC475F" w14:paraId="4D22F39A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7C2" w14:textId="25766C05" w:rsidR="008E623A" w:rsidRPr="00FC475F" w:rsidRDefault="004B2D78" w:rsidP="009A17A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="008E623A" w:rsidRPr="00340211">
              <w:rPr>
                <w:sz w:val="24"/>
              </w:rPr>
              <w:t xml:space="preserve"> </w:t>
            </w:r>
            <w:r w:rsidR="008E623A" w:rsidRPr="00340211">
              <w:rPr>
                <w:sz w:val="24"/>
                <w:lang w:val="en-US"/>
              </w:rPr>
              <w:t>WelcomeVie</w:t>
            </w:r>
            <w:r w:rsidRPr="00FC475F">
              <w:rPr>
                <w:sz w:val="24"/>
                <w:lang w:val="en-US"/>
              </w:rPr>
              <w:t>w</w:t>
            </w:r>
            <w:r w:rsidR="008E623A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Начальное окно</w:t>
            </w:r>
            <w:r w:rsidR="008E623A" w:rsidRPr="00FC475F">
              <w:rPr>
                <w:sz w:val="24"/>
              </w:rPr>
              <w:t xml:space="preserve"> программы</w:t>
            </w:r>
          </w:p>
        </w:tc>
      </w:tr>
      <w:tr w:rsidR="008E623A" w:rsidRPr="00FC475F" w14:paraId="2D39697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AE3" w14:textId="09692510" w:rsidR="008E623A" w:rsidRPr="00FC475F" w:rsidRDefault="008E623A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OpenLogi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E89" w14:textId="5A30DD01" w:rsidR="008E623A" w:rsidRPr="00FC475F" w:rsidRDefault="008E623A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>окн</w:t>
            </w:r>
            <w:r w:rsidR="00453067" w:rsidRPr="00FC475F">
              <w:rPr>
                <w:sz w:val="24"/>
              </w:rPr>
              <w:t>а</w:t>
            </w:r>
            <w:r w:rsidR="004B2D78"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>авторизации</w:t>
            </w:r>
          </w:p>
        </w:tc>
      </w:tr>
      <w:tr w:rsidR="008E623A" w:rsidRPr="00FC475F" w14:paraId="437091C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C6A" w14:textId="44924358" w:rsidR="008E623A" w:rsidRPr="00FC475F" w:rsidRDefault="008E623A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C63" w14:textId="1F9B459C" w:rsidR="008E623A" w:rsidRPr="00FC475F" w:rsidRDefault="008E623A" w:rsidP="008E623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Открытие</w:t>
            </w:r>
            <w:r w:rsidR="004B2D78" w:rsidRPr="00FC475F">
              <w:rPr>
                <w:sz w:val="24"/>
              </w:rPr>
              <w:t xml:space="preserve"> окна</w:t>
            </w:r>
            <w:r w:rsidRPr="00FC475F">
              <w:rPr>
                <w:sz w:val="24"/>
              </w:rPr>
              <w:t xml:space="preserve"> выбора регистрации</w:t>
            </w:r>
          </w:p>
        </w:tc>
      </w:tr>
      <w:tr w:rsidR="008E623A" w:rsidRPr="00FC475F" w14:paraId="42B6EFC7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050" w14:textId="6CF33FE1" w:rsidR="008E623A" w:rsidRPr="00FC475F" w:rsidRDefault="004B2D78" w:rsidP="008E623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="009A17A9" w:rsidRPr="00340211">
              <w:rPr>
                <w:sz w:val="24"/>
                <w:lang w:val="en-US"/>
              </w:rPr>
              <w:t>RegistrationVie</w:t>
            </w:r>
            <w:r w:rsidRPr="00FC475F">
              <w:rPr>
                <w:sz w:val="24"/>
                <w:lang w:val="en-US"/>
              </w:rPr>
              <w:t>w</w:t>
            </w:r>
            <w:r w:rsidR="009A17A9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9A17A9" w:rsidRPr="00FC475F">
              <w:rPr>
                <w:sz w:val="24"/>
              </w:rPr>
              <w:t xml:space="preserve">выбора регистрации </w:t>
            </w:r>
          </w:p>
        </w:tc>
      </w:tr>
      <w:tr w:rsidR="008E623A" w:rsidRPr="00FC475F" w14:paraId="5401A19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2D3F" w14:textId="42775783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UserReg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FF4" w14:textId="4AE69C70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регистрации пользователя</w:t>
            </w:r>
          </w:p>
        </w:tc>
      </w:tr>
      <w:tr w:rsidR="008E623A" w:rsidRPr="00FC475F" w14:paraId="2D01C0F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7802" w14:textId="71516328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CompanyReg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61A" w14:textId="0C0C5EB7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регистрации компании</w:t>
            </w:r>
          </w:p>
        </w:tc>
      </w:tr>
      <w:tr w:rsidR="008E623A" w:rsidRPr="00FC475F" w14:paraId="7036A2F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2962" w14:textId="09F480CB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Menu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4D0" w14:textId="5AE82EDE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340211">
              <w:rPr>
                <w:sz w:val="24"/>
              </w:rPr>
              <w:t>Возврат к представлени</w:t>
            </w:r>
            <w:r w:rsidR="004B2D78" w:rsidRPr="00FC475F">
              <w:rPr>
                <w:sz w:val="24"/>
              </w:rPr>
              <w:t>ю</w:t>
            </w:r>
            <w:r w:rsidRPr="00340211">
              <w:rPr>
                <w:sz w:val="24"/>
              </w:rPr>
              <w:t xml:space="preserve"> </w:t>
            </w:r>
            <w:r w:rsidRPr="00340211">
              <w:rPr>
                <w:sz w:val="24"/>
                <w:lang w:val="en-US"/>
              </w:rPr>
              <w:t>WelcomeVie</w:t>
            </w:r>
            <w:r w:rsidR="004B2D78" w:rsidRPr="00FC475F">
              <w:rPr>
                <w:sz w:val="24"/>
                <w:lang w:val="en-US"/>
              </w:rPr>
              <w:t>w</w:t>
            </w:r>
            <w:r w:rsidR="004B2D78" w:rsidRPr="00340211">
              <w:rPr>
                <w:sz w:val="24"/>
              </w:rPr>
              <w:t xml:space="preserve">. </w:t>
            </w:r>
            <w:r w:rsidR="004B2D78" w:rsidRPr="00FC475F">
              <w:rPr>
                <w:sz w:val="24"/>
              </w:rPr>
              <w:t>Открытие окна авторизации</w:t>
            </w:r>
          </w:p>
        </w:tc>
      </w:tr>
      <w:tr w:rsidR="009A17A9" w:rsidRPr="00FC475F" w14:paraId="398CA68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760" w14:textId="2490060B" w:rsidR="009A17A9" w:rsidRPr="00FC475F" w:rsidRDefault="004B2D78" w:rsidP="009A17A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="009A17A9" w:rsidRPr="00340211">
              <w:rPr>
                <w:sz w:val="24"/>
                <w:lang w:val="en-US"/>
              </w:rPr>
              <w:t>UserRegView</w:t>
            </w:r>
            <w:r w:rsidR="009A17A9" w:rsidRPr="00340211">
              <w:rPr>
                <w:sz w:val="24"/>
              </w:rPr>
              <w:t xml:space="preserve"> </w:t>
            </w:r>
            <w:r w:rsidR="005A38BF" w:rsidRPr="00340211">
              <w:rPr>
                <w:sz w:val="24"/>
              </w:rPr>
              <w:t>–</w:t>
            </w:r>
            <w:r w:rsidRPr="00FC475F">
              <w:rPr>
                <w:sz w:val="24"/>
              </w:rPr>
              <w:t xml:space="preserve"> Окно</w:t>
            </w:r>
            <w:r w:rsidR="005A38BF" w:rsidRPr="00FC475F">
              <w:rPr>
                <w:sz w:val="24"/>
              </w:rPr>
              <w:t xml:space="preserve"> регистрации </w:t>
            </w:r>
            <w:r w:rsidR="003D3B52" w:rsidRPr="00FC475F">
              <w:rPr>
                <w:sz w:val="24"/>
              </w:rPr>
              <w:t>клиента</w:t>
            </w:r>
          </w:p>
        </w:tc>
      </w:tr>
      <w:tr w:rsidR="008E623A" w:rsidRPr="00FC475F" w14:paraId="7F09644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9C36" w14:textId="2F79ECE0" w:rsidR="008E623A" w:rsidRPr="00FC475F" w:rsidRDefault="005A38BF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gister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AF5D" w14:textId="44448DD7" w:rsidR="008E623A" w:rsidRPr="00FC475F" w:rsidRDefault="005A38BF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Регистрация пользователя</w:t>
            </w:r>
          </w:p>
        </w:tc>
      </w:tr>
      <w:tr w:rsidR="008E623A" w:rsidRPr="00FC475F" w14:paraId="468ADD9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F68" w14:textId="1E058A47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ackTo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CF6" w14:textId="154F6896" w:rsidR="008E623A" w:rsidRPr="00FC475F" w:rsidRDefault="003C4227" w:rsidP="003C4227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r w:rsidRPr="00FC475F">
              <w:rPr>
                <w:sz w:val="24"/>
                <w:lang w:val="en-US"/>
              </w:rPr>
              <w:t>RegistrationView</w:t>
            </w:r>
            <w:r w:rsidR="004B2D78" w:rsidRPr="00FC475F">
              <w:rPr>
                <w:sz w:val="24"/>
              </w:rPr>
              <w:t>. Открытие окна выбора регистрации</w:t>
            </w:r>
          </w:p>
        </w:tc>
      </w:tr>
      <w:tr w:rsidR="003C4227" w:rsidRPr="00FC475F" w14:paraId="57DBAA9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74C" w14:textId="3B7C7312" w:rsidR="003C4227" w:rsidRPr="00FC475F" w:rsidRDefault="004B2D78" w:rsidP="003C4227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3C4227" w:rsidRPr="00FC475F">
              <w:rPr>
                <w:sz w:val="24"/>
                <w:lang w:val="en-US"/>
              </w:rPr>
              <w:t>CompanyRegView</w:t>
            </w:r>
            <w:r w:rsidR="003C4227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3C4227" w:rsidRPr="00FC475F">
              <w:rPr>
                <w:sz w:val="24"/>
              </w:rPr>
              <w:t>регистрации компании</w:t>
            </w:r>
          </w:p>
        </w:tc>
      </w:tr>
      <w:tr w:rsidR="008E623A" w:rsidRPr="00FC475F" w14:paraId="27C7B71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88C" w14:textId="2D268CD6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gisterCompan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FFBC" w14:textId="1E2879EC" w:rsidR="008E623A" w:rsidRPr="00FC475F" w:rsidRDefault="003C4227" w:rsidP="003C4227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Регистрация компании и первого сотрудника. </w:t>
            </w:r>
            <w:r w:rsidRPr="00340211">
              <w:rPr>
                <w:sz w:val="24"/>
              </w:rPr>
              <w:t xml:space="preserve">Открытие главного модуля программы </w:t>
            </w:r>
            <w:r w:rsidRPr="00340211">
              <w:rPr>
                <w:sz w:val="24"/>
                <w:lang w:val="en-US"/>
              </w:rPr>
              <w:t>MainViewModel</w:t>
            </w:r>
          </w:p>
        </w:tc>
      </w:tr>
      <w:tr w:rsidR="008E623A" w:rsidRPr="00FC475F" w14:paraId="44859A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2700" w14:textId="28DAE439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ackTo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40E" w14:textId="30576031" w:rsidR="008E623A" w:rsidRPr="00340211" w:rsidRDefault="003C4227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r w:rsidR="005A43F1" w:rsidRPr="00FC475F">
              <w:rPr>
                <w:sz w:val="24"/>
                <w:lang w:val="en-US"/>
              </w:rPr>
              <w:t>RegistrationViewModel</w:t>
            </w:r>
            <w:r w:rsidR="004B2D78" w:rsidRPr="00FC475F">
              <w:rPr>
                <w:sz w:val="24"/>
              </w:rPr>
              <w:t>. Открытие окна выбора регистрации</w:t>
            </w:r>
          </w:p>
        </w:tc>
      </w:tr>
      <w:tr w:rsidR="00042CCA" w:rsidRPr="00FC475F" w14:paraId="74B76D0F" w14:textId="77777777" w:rsidTr="00042CCA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294E9" w14:textId="0BA814DF" w:rsidR="00042CCA" w:rsidRPr="00340211" w:rsidDel="004B2D78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5A43F1" w:rsidRPr="00FC475F" w14:paraId="1656EE8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C915" w14:textId="5C3B43FC" w:rsidR="005A43F1" w:rsidRPr="00FC475F" w:rsidRDefault="004B2D78" w:rsidP="005A43F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5A43F1" w:rsidRPr="00FC475F">
              <w:rPr>
                <w:sz w:val="24"/>
                <w:lang w:val="en-US"/>
              </w:rPr>
              <w:t>LoginView</w:t>
            </w:r>
            <w:r w:rsidR="005A43F1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5A43F1" w:rsidRPr="00FC475F">
              <w:rPr>
                <w:sz w:val="24"/>
              </w:rPr>
              <w:t>авторизации</w:t>
            </w:r>
          </w:p>
        </w:tc>
      </w:tr>
      <w:tr w:rsidR="008E623A" w:rsidRPr="00FC475F" w14:paraId="17B8A48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688" w14:textId="442CE90A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LogI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D8D" w14:textId="2C6016E0" w:rsidR="008E623A" w:rsidRPr="00FC475F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Авторизация и открытие </w:t>
            </w:r>
            <w:r w:rsidR="004B2D78" w:rsidRPr="00FC475F">
              <w:rPr>
                <w:sz w:val="24"/>
              </w:rPr>
              <w:t>главного окна программы</w:t>
            </w:r>
          </w:p>
        </w:tc>
      </w:tr>
      <w:tr w:rsidR="008E623A" w:rsidRPr="00FC475F" w14:paraId="310D294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122" w14:textId="792551E4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BF9" w14:textId="7D5A48FE" w:rsidR="008E623A" w:rsidRPr="00FC475F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выбора регистрации пользователя</w:t>
            </w:r>
          </w:p>
        </w:tc>
      </w:tr>
      <w:tr w:rsidR="008E623A" w:rsidRPr="00FC475F" w14:paraId="1FCDDB7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546" w14:textId="2B587094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Menu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B57" w14:textId="5A41E712" w:rsidR="008E623A" w:rsidRPr="00340211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r w:rsidRPr="00FC475F">
              <w:rPr>
                <w:sz w:val="24"/>
                <w:lang w:val="en-US"/>
              </w:rPr>
              <w:t>WelcomeView</w:t>
            </w:r>
            <w:r w:rsidR="004B2D78" w:rsidRPr="00340211">
              <w:rPr>
                <w:sz w:val="24"/>
              </w:rPr>
              <w:t>.</w:t>
            </w:r>
            <w:r w:rsidR="004B2D78" w:rsidRPr="00FC475F">
              <w:rPr>
                <w:sz w:val="24"/>
              </w:rPr>
              <w:t xml:space="preserve"> Открытие начального окна программы </w:t>
            </w:r>
          </w:p>
        </w:tc>
      </w:tr>
      <w:tr w:rsidR="005A43F1" w:rsidRPr="00FC475F" w14:paraId="60DEDD5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00C" w14:textId="1FDC3C34" w:rsidR="005A43F1" w:rsidRPr="00FC475F" w:rsidRDefault="004B2D78" w:rsidP="005A43F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5A43F1" w:rsidRPr="00FC475F">
              <w:rPr>
                <w:sz w:val="24"/>
                <w:lang w:val="en-US"/>
              </w:rPr>
              <w:t>MainViewModel</w:t>
            </w:r>
            <w:r w:rsidR="009616F9" w:rsidRPr="00FC475F">
              <w:rPr>
                <w:sz w:val="24"/>
              </w:rPr>
              <w:t xml:space="preserve"> </w:t>
            </w:r>
            <w:r w:rsidR="005A43F1" w:rsidRPr="00FC475F">
              <w:rPr>
                <w:sz w:val="24"/>
              </w:rPr>
              <w:t>– Главн</w:t>
            </w:r>
            <w:r w:rsidR="00FD0845" w:rsidRPr="00FC475F">
              <w:rPr>
                <w:sz w:val="24"/>
              </w:rPr>
              <w:t>ое</w:t>
            </w:r>
            <w:r w:rsidR="005A43F1"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 xml:space="preserve">окно </w:t>
            </w:r>
            <w:r w:rsidR="005A43F1" w:rsidRPr="00FC475F">
              <w:rPr>
                <w:sz w:val="24"/>
              </w:rPr>
              <w:t>программы</w:t>
            </w:r>
          </w:p>
        </w:tc>
      </w:tr>
      <w:tr w:rsidR="008E623A" w:rsidRPr="00FC475F" w14:paraId="18928A7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DB" w14:textId="5EFE52FB" w:rsidR="008E623A" w:rsidRPr="00FC475F" w:rsidRDefault="009616F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340211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9F63" w14:textId="5DC25AF2" w:rsidR="008E623A" w:rsidRPr="00FC475F" w:rsidRDefault="009616F9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выбранного </w:t>
            </w:r>
            <w:r w:rsidR="004B2D78" w:rsidRPr="00FC475F">
              <w:rPr>
                <w:sz w:val="24"/>
              </w:rPr>
              <w:t>представления</w:t>
            </w:r>
          </w:p>
        </w:tc>
      </w:tr>
      <w:tr w:rsidR="00342889" w:rsidRPr="00FC475F" w14:paraId="5B5BA9A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F550" w14:textId="0F56062B" w:rsidR="00342889" w:rsidRPr="00340211" w:rsidRDefault="0034288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nHoverBorder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D86D" w14:textId="0E525C73" w:rsidR="00342889" w:rsidRPr="00FC475F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Раскрытие кнопки скрытие/раскрытие навигационного меню</w:t>
            </w:r>
          </w:p>
        </w:tc>
      </w:tr>
      <w:tr w:rsidR="008E623A" w:rsidRPr="00FC475F" w14:paraId="641EF38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398" w14:textId="5E1A9A19" w:rsidR="008E623A" w:rsidRPr="00FC475F" w:rsidRDefault="009616F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orderClick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13AE" w14:textId="015AD93F" w:rsidR="008E623A" w:rsidRPr="00FC475F" w:rsidRDefault="009616F9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крытие навигационного м</w:t>
            </w:r>
            <w:r w:rsidR="00342889" w:rsidRPr="00FC475F">
              <w:rPr>
                <w:sz w:val="24"/>
              </w:rPr>
              <w:t>еню</w:t>
            </w:r>
          </w:p>
        </w:tc>
      </w:tr>
      <w:tr w:rsidR="009616F9" w:rsidRPr="00FC475F" w14:paraId="5A1DDC2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D8A" w14:textId="42DB96E0" w:rsidR="009616F9" w:rsidRPr="00FC475F" w:rsidRDefault="00FD0845" w:rsidP="009616F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9616F9" w:rsidRPr="00FC475F">
              <w:rPr>
                <w:sz w:val="24"/>
                <w:lang w:val="en-US"/>
              </w:rPr>
              <w:t>MainViewModel</w:t>
            </w:r>
            <w:r w:rsidR="009616F9" w:rsidRPr="00FC475F">
              <w:rPr>
                <w:sz w:val="24"/>
              </w:rPr>
              <w:t xml:space="preserve"> (</w:t>
            </w:r>
            <w:r w:rsidR="009616F9" w:rsidRPr="00FC475F">
              <w:rPr>
                <w:sz w:val="24"/>
                <w:lang w:val="en-US"/>
              </w:rPr>
              <w:t>User</w:t>
            </w:r>
            <w:r w:rsidR="009616F9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>ое окно</w:t>
            </w:r>
            <w:r w:rsidR="009616F9" w:rsidRPr="00FC475F">
              <w:rPr>
                <w:sz w:val="24"/>
              </w:rPr>
              <w:t xml:space="preserve"> программы</w:t>
            </w:r>
            <w:r w:rsidRPr="00FC475F">
              <w:rPr>
                <w:sz w:val="24"/>
              </w:rPr>
              <w:t xml:space="preserve"> от лица клиента</w:t>
            </w:r>
          </w:p>
        </w:tc>
      </w:tr>
      <w:tr w:rsidR="008E623A" w:rsidRPr="00FC475F" w14:paraId="44E95D8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B7D" w14:textId="7D37E444" w:rsidR="008E623A" w:rsidRPr="00FC475F" w:rsidRDefault="004B2D78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UserInformation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187" w14:textId="49ACAF98" w:rsidR="008E623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модуля </w:t>
            </w:r>
            <w:r w:rsidRPr="00FC475F">
              <w:rPr>
                <w:sz w:val="24"/>
                <w:lang w:val="en-US"/>
              </w:rPr>
              <w:t>UserInformationViewModel</w:t>
            </w:r>
            <w:r w:rsidR="00342889" w:rsidRPr="00FC475F">
              <w:rPr>
                <w:sz w:val="24"/>
              </w:rPr>
              <w:t>.</w:t>
            </w:r>
          </w:p>
          <w:p w14:paraId="03A7515F" w14:textId="7A75A029" w:rsidR="000065F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Форма личного аккаунта клиента</w:t>
            </w:r>
          </w:p>
        </w:tc>
      </w:tr>
      <w:tr w:rsidR="008E623A" w:rsidRPr="00FC475F" w14:paraId="7572AB9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E5F7" w14:textId="643CFD30" w:rsidR="008E623A" w:rsidRPr="00FC475F" w:rsidRDefault="004B2D78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SearchRout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E7D5" w14:textId="2A5762B9" w:rsidR="008E623A" w:rsidRPr="00FC475F" w:rsidRDefault="000065FA" w:rsidP="000065FA">
            <w:pPr>
              <w:pStyle w:val="Content"/>
              <w:ind w:firstLine="0"/>
              <w:jc w:val="left"/>
              <w:rPr>
                <w:sz w:val="24"/>
                <w:szCs w:val="22"/>
              </w:rPr>
            </w:pPr>
            <w:r w:rsidRPr="00FC475F">
              <w:rPr>
                <w:sz w:val="24"/>
                <w:szCs w:val="22"/>
              </w:rPr>
              <w:t>Форма поиска маршрута</w:t>
            </w:r>
          </w:p>
        </w:tc>
      </w:tr>
      <w:tr w:rsidR="000065FA" w:rsidRPr="00FC475F" w14:paraId="473E04A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B89" w14:textId="0EB74F40" w:rsidR="000065FA" w:rsidRPr="00FC475F" w:rsidRDefault="00FD0845" w:rsidP="000065F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0065FA" w:rsidRPr="00FC475F">
              <w:rPr>
                <w:sz w:val="24"/>
                <w:lang w:val="en-US"/>
              </w:rPr>
              <w:t>MainViewModel</w:t>
            </w:r>
            <w:r w:rsidR="000065FA" w:rsidRPr="00FC475F">
              <w:rPr>
                <w:sz w:val="24"/>
              </w:rPr>
              <w:t xml:space="preserve"> (</w:t>
            </w:r>
            <w:r w:rsidR="000065FA" w:rsidRPr="00FC475F">
              <w:rPr>
                <w:sz w:val="24"/>
                <w:lang w:val="en-US"/>
              </w:rPr>
              <w:t>Company</w:t>
            </w:r>
            <w:r w:rsidR="000065FA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>ое окно</w:t>
            </w:r>
            <w:r w:rsidR="000065FA" w:rsidRPr="00FC475F">
              <w:rPr>
                <w:sz w:val="24"/>
              </w:rPr>
              <w:t xml:space="preserve"> программы</w:t>
            </w:r>
            <w:r w:rsidRPr="00FC475F">
              <w:rPr>
                <w:sz w:val="24"/>
              </w:rPr>
              <w:t xml:space="preserve"> от лица сотрудника</w:t>
            </w:r>
          </w:p>
        </w:tc>
      </w:tr>
      <w:tr w:rsidR="000065FA" w:rsidRPr="00FC475F" w14:paraId="10C32B6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302E" w14:textId="29680119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UserInformation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A66B" w14:textId="70F3B2FD" w:rsidR="000065F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UserInformationView</w:t>
            </w:r>
            <w:r w:rsidR="00342889" w:rsidRPr="00FC475F">
              <w:rPr>
                <w:sz w:val="24"/>
              </w:rPr>
              <w:t>.</w:t>
            </w:r>
          </w:p>
          <w:p w14:paraId="24EC1A8C" w14:textId="5026995B" w:rsidR="000065FA" w:rsidRPr="00FC475F" w:rsidRDefault="00FD0845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окна </w:t>
            </w:r>
            <w:r w:rsidR="000065FA" w:rsidRPr="00FC475F">
              <w:rPr>
                <w:sz w:val="24"/>
              </w:rPr>
              <w:t>личного аккаунта сотрудника</w:t>
            </w:r>
          </w:p>
        </w:tc>
      </w:tr>
      <w:tr w:rsidR="000065FA" w:rsidRPr="00FC475F" w14:paraId="5952BAC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6B4A" w14:textId="73D6253A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CompanyInformation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DB7" w14:textId="4FB02040" w:rsidR="000065FA" w:rsidRPr="00340211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CompanInformationView</w:t>
            </w:r>
            <w:r w:rsidRPr="00340211">
              <w:rPr>
                <w:sz w:val="24"/>
              </w:rPr>
              <w:t>.</w:t>
            </w:r>
          </w:p>
          <w:p w14:paraId="6C60D185" w14:textId="32D2197B" w:rsidR="00342889" w:rsidRPr="00FC475F" w:rsidRDefault="00FD0845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окна </w:t>
            </w:r>
            <w:r w:rsidR="00342889" w:rsidRPr="00FC475F">
              <w:rPr>
                <w:sz w:val="24"/>
              </w:rPr>
              <w:t>информации компании</w:t>
            </w:r>
          </w:p>
        </w:tc>
      </w:tr>
      <w:tr w:rsidR="000065FA" w:rsidRPr="00FC475F" w14:paraId="585E53C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585F" w14:textId="4128628B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SearchRout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56F" w14:textId="0CF99FC3" w:rsidR="000065FA" w:rsidRPr="00FC475F" w:rsidRDefault="00342889" w:rsidP="00342889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SearchRouteView</w:t>
            </w:r>
          </w:p>
        </w:tc>
      </w:tr>
      <w:tr w:rsidR="00042CCA" w:rsidRPr="00FC475F" w14:paraId="72741E2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25358" w14:textId="0C629E03" w:rsidR="00042CCA" w:rsidRPr="00340211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0065FA" w:rsidRPr="00FC475F" w14:paraId="6D073CB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1F43" w14:textId="5F72BCCD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Driv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BC0C" w14:textId="4FC1F0D1" w:rsidR="000065FA" w:rsidRPr="00FC475F" w:rsidRDefault="00342889" w:rsidP="000065F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</w:p>
          <w:p w14:paraId="27E73C76" w14:textId="5E4074CA" w:rsidR="00342889" w:rsidRPr="00FC475F" w:rsidRDefault="00342889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  <w:lang w:val="en-US"/>
              </w:rPr>
              <w:t>DriversView</w:t>
            </w:r>
          </w:p>
        </w:tc>
      </w:tr>
      <w:tr w:rsidR="000065FA" w:rsidRPr="00FC475F" w14:paraId="3E254AE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9FD" w14:textId="69CD54AE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uses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72C" w14:textId="153CCA28" w:rsidR="000065FA" w:rsidRPr="00FC475F" w:rsidRDefault="00342889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BusesView</w:t>
            </w:r>
          </w:p>
        </w:tc>
      </w:tr>
      <w:tr w:rsidR="000065FA" w:rsidRPr="00FC475F" w14:paraId="690F61B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343" w14:textId="582412F5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outeMake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AC6" w14:textId="1C91F1FA" w:rsidR="000065FA" w:rsidRPr="00340211" w:rsidRDefault="00342889" w:rsidP="00342889">
            <w:pPr>
              <w:pStyle w:val="Content"/>
              <w:ind w:firstLine="0"/>
              <w:jc w:val="left"/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  <w:r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RouteMakeView</w:t>
            </w:r>
          </w:p>
        </w:tc>
      </w:tr>
      <w:tr w:rsidR="000065FA" w:rsidRPr="00FC475F" w14:paraId="23067CF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FA8" w14:textId="25FCCCE1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TripMake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535A" w14:textId="097EB40F" w:rsidR="000065FA" w:rsidRPr="00FC475F" w:rsidRDefault="00342889" w:rsidP="00342889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</w:t>
            </w:r>
            <w:r w:rsidR="00FD0845" w:rsidRPr="00FC475F">
              <w:rPr>
                <w:sz w:val="24"/>
              </w:rPr>
              <w:t xml:space="preserve"> представления</w:t>
            </w:r>
            <w:r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TripMakeView</w:t>
            </w:r>
          </w:p>
        </w:tc>
      </w:tr>
      <w:tr w:rsidR="000065FA" w:rsidRPr="00FC475F" w14:paraId="677AB19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5A7" w14:textId="5CCE6A8E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ports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F97" w14:textId="75DAB1E2" w:rsidR="000065FA" w:rsidRPr="00FC475F" w:rsidRDefault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="00FD0845" w:rsidRPr="00FC475F">
              <w:rPr>
                <w:sz w:val="24"/>
                <w:lang w:val="en-US"/>
              </w:rPr>
              <w:t>ReportsView</w:t>
            </w:r>
            <w:r w:rsidR="00FD0845" w:rsidRPr="00FC475F">
              <w:rPr>
                <w:sz w:val="24"/>
              </w:rPr>
              <w:t>. Окно</w:t>
            </w:r>
            <w:r w:rsidRPr="00FC475F">
              <w:rPr>
                <w:sz w:val="24"/>
              </w:rPr>
              <w:t xml:space="preserve"> конструктора отчетов</w:t>
            </w:r>
          </w:p>
        </w:tc>
      </w:tr>
      <w:tr w:rsidR="000065FA" w:rsidRPr="00FC475F" w14:paraId="2F74B9B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4FC" w14:textId="61E7254F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History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0BE" w14:textId="77777777" w:rsidR="00FD0845" w:rsidRPr="00FC475F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</w:p>
          <w:p w14:paraId="1730352D" w14:textId="7B8F2B6D" w:rsidR="000065FA" w:rsidRPr="00FC475F" w:rsidRDefault="00FD0845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  <w:lang w:val="en-US"/>
              </w:rPr>
              <w:t>HistoryView</w:t>
            </w:r>
            <w:r w:rsidRPr="00FC475F">
              <w:rPr>
                <w:sz w:val="24"/>
              </w:rPr>
              <w:t>. Окно</w:t>
            </w:r>
            <w:r w:rsidR="00342889" w:rsidRPr="00FC475F">
              <w:rPr>
                <w:sz w:val="24"/>
              </w:rPr>
              <w:t xml:space="preserve"> журнала проданных билетов</w:t>
            </w:r>
          </w:p>
        </w:tc>
      </w:tr>
      <w:tr w:rsidR="00342889" w:rsidRPr="00FC475F" w14:paraId="22E281B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97E8" w14:textId="193D5DF2" w:rsidR="00342889" w:rsidRPr="00FC475F" w:rsidRDefault="00767586" w:rsidP="003428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342889" w:rsidRPr="00FC475F">
              <w:rPr>
                <w:sz w:val="24"/>
                <w:lang w:val="en-US"/>
              </w:rPr>
              <w:t>MainViewModel</w:t>
            </w:r>
            <w:r w:rsidR="00342889" w:rsidRPr="00FC475F">
              <w:rPr>
                <w:sz w:val="24"/>
              </w:rPr>
              <w:t xml:space="preserve"> (</w:t>
            </w:r>
            <w:r w:rsidR="00342889" w:rsidRPr="00FC475F">
              <w:rPr>
                <w:sz w:val="24"/>
                <w:lang w:val="en-US"/>
              </w:rPr>
              <w:t>Admin</w:t>
            </w:r>
            <w:r w:rsidR="00342889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 xml:space="preserve">ое окно </w:t>
            </w:r>
            <w:r w:rsidR="00342889" w:rsidRPr="00FC475F">
              <w:rPr>
                <w:sz w:val="24"/>
              </w:rPr>
              <w:t>программы</w:t>
            </w:r>
            <w:r w:rsidRPr="00FC475F">
              <w:rPr>
                <w:sz w:val="24"/>
              </w:rPr>
              <w:t xml:space="preserve"> от лица администратора</w:t>
            </w:r>
          </w:p>
        </w:tc>
      </w:tr>
      <w:tr w:rsidR="000065FA" w:rsidRPr="00FC475F" w14:paraId="31FDC8D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D886" w14:textId="6249CDCD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AdminPanel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6984" w14:textId="26080CBD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представления </w:t>
            </w:r>
            <w:r w:rsidRPr="00FC475F">
              <w:rPr>
                <w:sz w:val="24"/>
                <w:lang w:val="en-US"/>
              </w:rPr>
              <w:t>AdminPanelView</w:t>
            </w:r>
          </w:p>
        </w:tc>
      </w:tr>
      <w:tr w:rsidR="000065FA" w:rsidRPr="00FC475F" w14:paraId="4F0D216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2B0A" w14:textId="446916DA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SearchRout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E65" w14:textId="343B76CD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SearchRouteView</w:t>
            </w:r>
          </w:p>
        </w:tc>
      </w:tr>
      <w:tr w:rsidR="000065FA" w:rsidRPr="00FC475F" w14:paraId="095EE84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EA2" w14:textId="0E9E79D2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Connection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EA2" w14:textId="79F0E991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ConnectionsView</w:t>
            </w:r>
          </w:p>
        </w:tc>
      </w:tr>
      <w:tr w:rsidR="000065FA" w:rsidRPr="00FC475F" w14:paraId="6952FFE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950" w14:textId="70B431D9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Companie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6F3" w14:textId="1C44379C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CompaniesView</w:t>
            </w:r>
          </w:p>
        </w:tc>
      </w:tr>
      <w:tr w:rsidR="000065FA" w:rsidRPr="00FC475F" w14:paraId="00D8399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B80" w14:textId="4BE93363" w:rsidR="00342889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Us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715" w14:textId="3777ED38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UsersView</w:t>
            </w:r>
          </w:p>
        </w:tc>
      </w:tr>
      <w:tr w:rsidR="000065FA" w:rsidRPr="00FC475F" w14:paraId="47FA823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F97" w14:textId="4C6549FC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Work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9FB" w14:textId="1FEBD458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WorkersView</w:t>
            </w:r>
          </w:p>
        </w:tc>
      </w:tr>
      <w:tr w:rsidR="00342889" w:rsidRPr="00FC475F" w14:paraId="7E2104A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3D1" w14:textId="64D42D66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Driv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CEC3" w14:textId="39F44B45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DriversView</w:t>
            </w:r>
          </w:p>
        </w:tc>
      </w:tr>
      <w:tr w:rsidR="00342889" w:rsidRPr="00FC475F" w14:paraId="2142F26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7280" w14:textId="3ADE8EA0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Buse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D48" w14:textId="1CC396CE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BusesView</w:t>
            </w:r>
          </w:p>
        </w:tc>
      </w:tr>
      <w:tr w:rsidR="00342889" w:rsidRPr="00FC475F" w14:paraId="147D794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7C98" w14:textId="07127189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RouteMak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DBE4" w14:textId="0D1B8918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RouteMakeView</w:t>
            </w:r>
          </w:p>
        </w:tc>
      </w:tr>
    </w:tbl>
    <w:p w14:paraId="1C365D3A" w14:textId="77777777" w:rsidR="00042CCA" w:rsidRPr="00FC475F" w:rsidRDefault="00042CCA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461BE478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32915" w14:textId="6613AF3B" w:rsidR="00042CCA" w:rsidRPr="00340211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342889" w:rsidRPr="00FC475F" w14:paraId="4AAD3F3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E92" w14:textId="699A4D57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TripMak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886B" w14:textId="56DCB17B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TripMakeView</w:t>
            </w:r>
          </w:p>
        </w:tc>
      </w:tr>
      <w:tr w:rsidR="00342889" w:rsidRPr="00FC475F" w14:paraId="7B3DCAC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221" w14:textId="5F95E1C3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History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CFD4" w14:textId="03F328B7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HistotyView</w:t>
            </w:r>
          </w:p>
        </w:tc>
      </w:tr>
      <w:tr w:rsidR="00342889" w:rsidRPr="00FC475F" w14:paraId="04017F8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9D2" w14:textId="1402E9E8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eastAsia="en-US"/>
              </w:rPr>
              <w:t>Отчеты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ACE" w14:textId="213FF066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ReportsView</w:t>
            </w:r>
          </w:p>
        </w:tc>
      </w:tr>
      <w:tr w:rsidR="00342889" w:rsidRPr="00FC475F" w14:paraId="59616FF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000" w14:textId="433AE0F8" w:rsidR="00342889" w:rsidRPr="00FC475F" w:rsidRDefault="00767586" w:rsidP="003428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342889" w:rsidRPr="00FC475F">
              <w:rPr>
                <w:sz w:val="24"/>
                <w:lang w:val="en-US"/>
              </w:rPr>
              <w:t>UserInformationViewModel</w:t>
            </w:r>
            <w:r w:rsidR="00342889" w:rsidRPr="00FC475F">
              <w:rPr>
                <w:sz w:val="24"/>
              </w:rPr>
              <w:t xml:space="preserve"> </w:t>
            </w:r>
            <w:r w:rsidR="00D53986" w:rsidRPr="00FC475F">
              <w:rPr>
                <w:sz w:val="24"/>
              </w:rPr>
              <w:t>–</w:t>
            </w:r>
            <w:r w:rsidR="00342889" w:rsidRPr="00FC475F">
              <w:rPr>
                <w:sz w:val="24"/>
              </w:rPr>
              <w:t xml:space="preserve"> </w:t>
            </w:r>
            <w:r w:rsidR="00FD0845" w:rsidRPr="00FC475F">
              <w:rPr>
                <w:sz w:val="24"/>
              </w:rPr>
              <w:t xml:space="preserve">Окно </w:t>
            </w:r>
            <w:r w:rsidR="00D53986" w:rsidRPr="00FC475F">
              <w:rPr>
                <w:sz w:val="24"/>
              </w:rPr>
              <w:t>личного аккаунта пользователя</w:t>
            </w:r>
          </w:p>
        </w:tc>
      </w:tr>
      <w:tr w:rsidR="00FD0845" w:rsidRPr="00FC475F" w14:paraId="3685923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120" w14:textId="44D550E7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ITextBoxGotFocu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D86C" w14:textId="468D7A58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крыть маску-ввода текстового поля</w:t>
            </w:r>
          </w:p>
        </w:tc>
      </w:tr>
      <w:tr w:rsidR="00FD0845" w:rsidRPr="00FC475F" w14:paraId="6D8C576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9F6" w14:textId="3C9B664C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ITextBoxLostFocu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4C2" w14:textId="30B053C4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образить маску-ввода текстового поля</w:t>
            </w:r>
          </w:p>
        </w:tc>
      </w:tr>
      <w:tr w:rsidR="00FD0845" w:rsidRPr="00FC475F" w14:paraId="442AF67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FBB6" w14:textId="778A5E17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InputOnInitialize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12C" w14:textId="0670535B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образить маску-ввода текстового поля</w:t>
            </w:r>
          </w:p>
        </w:tc>
      </w:tr>
      <w:tr w:rsidR="00FD0845" w:rsidRPr="00FC475F" w14:paraId="1161F60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A79" w14:textId="6FFAD54D" w:rsidR="00FD0845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FD0845" w:rsidRPr="00FC475F">
              <w:rPr>
                <w:sz w:val="24"/>
                <w:lang w:val="en-US"/>
              </w:rPr>
              <w:t>UserInformationViewModel</w:t>
            </w:r>
            <w:r w:rsidR="00FD0845" w:rsidRPr="00FC475F">
              <w:rPr>
                <w:sz w:val="24"/>
              </w:rPr>
              <w:t xml:space="preserve"> (</w:t>
            </w:r>
            <w:r w:rsidR="00FD0845" w:rsidRPr="00FC475F">
              <w:rPr>
                <w:sz w:val="24"/>
                <w:lang w:val="en-US"/>
              </w:rPr>
              <w:t>User</w:t>
            </w:r>
            <w:r w:rsidR="00FD0845" w:rsidRPr="00FC475F">
              <w:rPr>
                <w:sz w:val="24"/>
              </w:rPr>
              <w:t>) – Окно личного аккаунта пользователя</w:t>
            </w:r>
            <w:r w:rsidRPr="00FC475F">
              <w:rPr>
                <w:sz w:val="24"/>
              </w:rPr>
              <w:t xml:space="preserve"> от лица клиента</w:t>
            </w:r>
          </w:p>
        </w:tc>
      </w:tr>
      <w:tr w:rsidR="00767586" w:rsidRPr="00FC475F" w14:paraId="69EBC11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FF9A" w14:textId="04D5E350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asswordCommand</w:t>
            </w:r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6B78" w14:textId="1C7E1CC0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пароль для авторизации</w:t>
            </w:r>
          </w:p>
        </w:tc>
      </w:tr>
      <w:tr w:rsidR="00767586" w:rsidRPr="00FC475F" w14:paraId="259C6C0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A225" w14:textId="2D21BD6E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honeCommand</w:t>
            </w:r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28D" w14:textId="026CE9F9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телефон для авторизации</w:t>
            </w:r>
          </w:p>
        </w:tc>
      </w:tr>
      <w:tr w:rsidR="00767586" w:rsidRPr="00FC475F" w14:paraId="78CFB14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3AD" w14:textId="2758B419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InformationCommand</w:t>
            </w:r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EF5" w14:textId="13765C3E" w:rsidR="00767586" w:rsidRPr="00FC475F" w:rsidRDefault="00767586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Изменить личные данные пользователя</w:t>
            </w:r>
          </w:p>
        </w:tc>
      </w:tr>
      <w:tr w:rsidR="007A7072" w:rsidRPr="00FC475F" w14:paraId="51B81D8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7B6" w14:textId="575B96AD" w:rsidR="007A7072" w:rsidRPr="00FC475F" w:rsidRDefault="007A7072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Histor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BE4" w14:textId="2D469327" w:rsidR="007A7072" w:rsidRPr="00FC475F" w:rsidRDefault="007A7072" w:rsidP="00767586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Перезагрузить историю поездок</w:t>
            </w:r>
          </w:p>
        </w:tc>
      </w:tr>
      <w:tr w:rsidR="00767586" w:rsidRPr="00FC475F" w14:paraId="15F7CA9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7CE3" w14:textId="3EBD66C7" w:rsidR="00767586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Pr="00FC475F">
              <w:rPr>
                <w:sz w:val="24"/>
                <w:lang w:val="en-US"/>
              </w:rPr>
              <w:t>UserInformationViewModel</w:t>
            </w:r>
            <w:r w:rsidRPr="00FC475F">
              <w:rPr>
                <w:sz w:val="24"/>
              </w:rPr>
              <w:t xml:space="preserve"> (</w:t>
            </w:r>
            <w:r w:rsidRPr="00FC475F">
              <w:rPr>
                <w:sz w:val="24"/>
                <w:lang w:val="en-US"/>
              </w:rPr>
              <w:t>Company</w:t>
            </w:r>
            <w:r w:rsidRPr="00FC475F">
              <w:rPr>
                <w:sz w:val="24"/>
              </w:rPr>
              <w:t>) – Окно личного аккаунта пользователя от лица сотрудника</w:t>
            </w:r>
          </w:p>
        </w:tc>
      </w:tr>
      <w:tr w:rsidR="00767586" w:rsidRPr="00FC475F" w14:paraId="4643395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9AB6" w14:textId="1D0BAA05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assword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25E" w14:textId="7F75A296" w:rsidR="00767586" w:rsidRPr="00FC475F" w:rsidRDefault="00767586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Изменить пароль для авторизации</w:t>
            </w:r>
          </w:p>
        </w:tc>
      </w:tr>
      <w:tr w:rsidR="00767586" w:rsidRPr="00FC475F" w14:paraId="42A4C88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D4B" w14:textId="6A2DB4F7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hon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9CB" w14:textId="72FCC2EF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телефон для авторизации</w:t>
            </w:r>
          </w:p>
        </w:tc>
      </w:tr>
      <w:tr w:rsidR="00767586" w:rsidRPr="00FC475F" w14:paraId="202F7D6C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5D3B" w14:textId="3B8EBBA7" w:rsidR="00767586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Pr="00FC475F">
              <w:rPr>
                <w:sz w:val="24"/>
                <w:lang w:val="en-US"/>
              </w:rPr>
              <w:t>SearchRouteView</w:t>
            </w:r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поиска маршрута</w:t>
            </w:r>
          </w:p>
        </w:tc>
      </w:tr>
      <w:tr w:rsidR="00767586" w:rsidRPr="00FC475F" w14:paraId="128B80E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03E" w14:textId="53CD9DCF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FromCit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7B" w14:textId="122BE724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город отбытия</w:t>
            </w:r>
          </w:p>
        </w:tc>
      </w:tr>
      <w:tr w:rsidR="00767586" w:rsidRPr="00FC475F" w14:paraId="4EA25F6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214" w14:textId="394F1ADB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oCit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BE6E" w14:textId="2AC6280A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город прибытия</w:t>
            </w:r>
          </w:p>
        </w:tc>
      </w:tr>
      <w:tr w:rsidR="00767586" w:rsidRPr="00FC475F" w14:paraId="1B57385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2F0" w14:textId="0EFAD15E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archExactRoute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496" w14:textId="473EAC6F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араметр поиска: искать точный маршрут</w:t>
            </w:r>
          </w:p>
        </w:tc>
      </w:tr>
      <w:tr w:rsidR="00767586" w:rsidRPr="00FC475F" w14:paraId="0AD8626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6D4" w14:textId="4A69FB63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From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2446" w14:textId="5EDDCF5E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города отбытия</w:t>
            </w:r>
          </w:p>
        </w:tc>
      </w:tr>
      <w:tr w:rsidR="00767586" w:rsidRPr="00FC475F" w14:paraId="40E7440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700" w14:textId="7E693125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To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E7F4" w14:textId="248F5D24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города прибытия</w:t>
            </w:r>
          </w:p>
        </w:tc>
      </w:tr>
    </w:tbl>
    <w:p w14:paraId="1AC7BB51" w14:textId="77777777" w:rsidR="00830283" w:rsidRPr="00FC475F" w:rsidRDefault="00830283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75AC362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A7236" w14:textId="7CE93CA0" w:rsidR="00042CCA" w:rsidRPr="00340211" w:rsidRDefault="00042CCA" w:rsidP="00340211">
            <w:r w:rsidRPr="00766B07">
              <w:lastRenderedPageBreak/>
              <w:t>Продолжение таблицы 2.1.1</w:t>
            </w:r>
          </w:p>
        </w:tc>
      </w:tr>
      <w:tr w:rsidR="00767586" w:rsidRPr="00FC475F" w14:paraId="0D65FFC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F7E" w14:textId="2AF4FBEE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howAllRout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8EC" w14:textId="1371A8BD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параметры поиска и отобразить все существующие маршруты</w:t>
            </w:r>
          </w:p>
        </w:tc>
      </w:tr>
      <w:tr w:rsidR="00767586" w:rsidRPr="00FC475F" w14:paraId="52BF6E2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69B4" w14:textId="0A6314E2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Rout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0AA" w14:textId="39AE008E" w:rsidR="00767586" w:rsidRPr="00FC475F" w:rsidRDefault="007A7072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Перезагрузить список </w:t>
            </w:r>
            <w:r w:rsidR="00767586" w:rsidRPr="00FC475F">
              <w:rPr>
                <w:sz w:val="24"/>
              </w:rPr>
              <w:t>маршрут</w:t>
            </w:r>
            <w:r w:rsidRPr="00FC475F">
              <w:rPr>
                <w:sz w:val="24"/>
              </w:rPr>
              <w:t>ов</w:t>
            </w:r>
          </w:p>
        </w:tc>
      </w:tr>
      <w:tr w:rsidR="00DA074B" w:rsidRPr="00FC475F" w14:paraId="0F5232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D315" w14:textId="689A25E5" w:rsidR="00DA074B" w:rsidRPr="00FC475F" w:rsidRDefault="00DA074B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BCA" w14:textId="50C06A82" w:rsidR="00DA074B" w:rsidRPr="00FC475F" w:rsidRDefault="00E513C3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</w:t>
            </w:r>
            <w:r w:rsidR="00DA074B" w:rsidRPr="00FC475F">
              <w:rPr>
                <w:sz w:val="24"/>
              </w:rPr>
              <w:t xml:space="preserve"> информаци</w:t>
            </w:r>
            <w:r w:rsidRPr="00FC475F">
              <w:rPr>
                <w:sz w:val="24"/>
              </w:rPr>
              <w:t>и</w:t>
            </w:r>
            <w:r w:rsidR="00DA074B" w:rsidRPr="00FC475F">
              <w:rPr>
                <w:sz w:val="24"/>
              </w:rPr>
              <w:t xml:space="preserve"> выделенного маршрута</w:t>
            </w:r>
            <w:r w:rsidRPr="00FC475F">
              <w:rPr>
                <w:sz w:val="24"/>
              </w:rPr>
              <w:t xml:space="preserve">, </w:t>
            </w:r>
            <w:r w:rsidR="00DA074B" w:rsidRPr="00FC475F">
              <w:rPr>
                <w:sz w:val="24"/>
              </w:rPr>
              <w:t>загруз</w:t>
            </w:r>
            <w:r w:rsidRPr="00FC475F">
              <w:rPr>
                <w:sz w:val="24"/>
              </w:rPr>
              <w:t>ка</w:t>
            </w:r>
            <w:r w:rsidR="00DA074B" w:rsidRPr="00FC475F">
              <w:rPr>
                <w:sz w:val="24"/>
              </w:rPr>
              <w:t xml:space="preserve"> доступны</w:t>
            </w:r>
            <w:r w:rsidRPr="00FC475F">
              <w:rPr>
                <w:sz w:val="24"/>
              </w:rPr>
              <w:t xml:space="preserve">х </w:t>
            </w:r>
            <w:r w:rsidR="00DA074B" w:rsidRPr="00FC475F">
              <w:rPr>
                <w:sz w:val="24"/>
              </w:rPr>
              <w:t>рейс</w:t>
            </w:r>
            <w:r w:rsidRPr="00FC475F">
              <w:rPr>
                <w:sz w:val="24"/>
              </w:rPr>
              <w:t>ов и отображение маршрута на карте</w:t>
            </w:r>
          </w:p>
        </w:tc>
      </w:tr>
      <w:tr w:rsidR="00DA074B" w:rsidRPr="00FC475F" w14:paraId="0168C2D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0B71" w14:textId="0DBF4564" w:rsidR="00DA074B" w:rsidRPr="00FC475F" w:rsidRDefault="00DA074B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ri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CA96" w14:textId="03E61552" w:rsidR="00DA074B" w:rsidRPr="00FC475F" w:rsidRDefault="00E513C3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рейса</w:t>
            </w:r>
          </w:p>
        </w:tc>
      </w:tr>
      <w:tr w:rsidR="00767586" w:rsidRPr="00FC475F" w14:paraId="0693BB9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3B3E" w14:textId="1EE8B784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Ticket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846" w14:textId="60D50C88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Забронировать билет на выбранный рейс</w:t>
            </w:r>
          </w:p>
        </w:tc>
      </w:tr>
      <w:tr w:rsidR="00767586" w:rsidRPr="00FC475F" w14:paraId="24C1860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669" w14:textId="3B9B1CEC" w:rsidR="00767586" w:rsidRPr="00340211" w:rsidRDefault="00767586" w:rsidP="00340211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Представление</w:t>
            </w:r>
            <w:r w:rsidR="00720080" w:rsidRPr="00FC475F">
              <w:rPr>
                <w:sz w:val="24"/>
              </w:rPr>
              <w:t xml:space="preserve"> </w:t>
            </w:r>
            <w:r w:rsidR="00720080" w:rsidRPr="00FC475F">
              <w:rPr>
                <w:sz w:val="24"/>
                <w:lang w:val="en-US"/>
              </w:rPr>
              <w:t xml:space="preserve">AdminPanelView – </w:t>
            </w:r>
            <w:r w:rsidR="00720080" w:rsidRPr="00FC475F">
              <w:rPr>
                <w:sz w:val="24"/>
              </w:rPr>
              <w:t xml:space="preserve">Окно </w:t>
            </w:r>
            <w:r w:rsidR="0069270C" w:rsidRPr="00FC475F">
              <w:rPr>
                <w:sz w:val="24"/>
              </w:rPr>
              <w:t>администратора</w:t>
            </w:r>
          </w:p>
        </w:tc>
      </w:tr>
      <w:tr w:rsidR="00767586" w:rsidRPr="00FC475F" w14:paraId="6A8D4AB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E6B" w14:textId="7F955FB4" w:rsidR="00767586" w:rsidRPr="00340211" w:rsidRDefault="00720080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Compan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FD5" w14:textId="5336BC7E" w:rsidR="00767586" w:rsidRPr="00FC475F" w:rsidRDefault="00720080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ор компании для имитации работы сотрудника</w:t>
            </w:r>
          </w:p>
        </w:tc>
      </w:tr>
      <w:tr w:rsidR="00720080" w:rsidRPr="00FC475F" w14:paraId="63A476C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33D6" w14:textId="55B8F8E9" w:rsidR="00720080" w:rsidRPr="00340211" w:rsidRDefault="00720080" w:rsidP="00340211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Connection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69270C" w:rsidRPr="00FC475F">
              <w:rPr>
                <w:sz w:val="24"/>
              </w:rPr>
              <w:t xml:space="preserve"> управления соединениями между городами</w:t>
            </w:r>
          </w:p>
        </w:tc>
      </w:tr>
      <w:tr w:rsidR="00767586" w:rsidRPr="00FC475F" w14:paraId="67686BD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888F" w14:textId="031CB93D" w:rsidR="00767586" w:rsidRPr="00340211" w:rsidRDefault="00DA074B" w:rsidP="00767586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SelectedConnection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EBE" w14:textId="72D45252" w:rsidR="00767586" w:rsidRPr="00FC475F" w:rsidRDefault="00DA074B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соединения</w:t>
            </w:r>
            <w:r w:rsidR="00E513C3" w:rsidRPr="00FC475F">
              <w:rPr>
                <w:sz w:val="24"/>
              </w:rPr>
              <w:t xml:space="preserve"> и отображение соединения на карте</w:t>
            </w:r>
          </w:p>
        </w:tc>
      </w:tr>
      <w:tr w:rsidR="00DA074B" w:rsidRPr="00FC475F" w14:paraId="6406D84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090" w14:textId="0FBDAE56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Update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E71" w14:textId="7AD5D84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информацию выбранного соединения</w:t>
            </w:r>
          </w:p>
        </w:tc>
      </w:tr>
      <w:tr w:rsidR="00DA074B" w:rsidRPr="00FC475F" w14:paraId="6D821EC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63D" w14:textId="29377E3C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Create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49E" w14:textId="2DFF7EEF" w:rsidR="00DA074B" w:rsidRPr="00340211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е соединение между городами</w:t>
            </w:r>
          </w:p>
        </w:tc>
      </w:tr>
      <w:tr w:rsidR="00DA074B" w:rsidRPr="00FC475F" w14:paraId="51DE859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A7E" w14:textId="3A425DA4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ropSelected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F91" w14:textId="4934DE6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текущее выделение соединения</w:t>
            </w:r>
          </w:p>
        </w:tc>
      </w:tr>
      <w:tr w:rsidR="00DA074B" w:rsidRPr="00FC475F" w14:paraId="745BF3E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79E" w14:textId="7C7767DC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eleteSelected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500" w14:textId="5740B38E" w:rsidR="00DA074B" w:rsidRPr="00340211" w:rsidRDefault="00DA074B" w:rsidP="00DA074B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Удалить выделенное соединение</w:t>
            </w:r>
          </w:p>
        </w:tc>
      </w:tr>
      <w:tr w:rsidR="00DA074B" w:rsidRPr="00FC475F" w14:paraId="478A014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8AFC" w14:textId="06B45D6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RefreshConnection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245" w14:textId="126B22E8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соединений</w:t>
            </w:r>
          </w:p>
        </w:tc>
      </w:tr>
      <w:tr w:rsidR="00DA074B" w:rsidRPr="00FC475F" w14:paraId="6638E1A0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DC4" w14:textId="119EEFCF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Pr="00FC475F">
              <w:rPr>
                <w:sz w:val="24"/>
                <w:lang w:val="en-US"/>
              </w:rPr>
              <w:t>CitiesView</w:t>
            </w:r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управления городами</w:t>
            </w:r>
          </w:p>
        </w:tc>
      </w:tr>
      <w:tr w:rsidR="00DA074B" w:rsidRPr="00FC475F" w14:paraId="1BC6D9B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17FE" w14:textId="1E1BA291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SelectedCit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36E" w14:textId="639C5FD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города</w:t>
            </w:r>
            <w:r w:rsidR="00E513C3" w:rsidRPr="00FC475F">
              <w:rPr>
                <w:sz w:val="24"/>
              </w:rPr>
              <w:t xml:space="preserve"> и отображение города на карте</w:t>
            </w:r>
          </w:p>
        </w:tc>
      </w:tr>
      <w:tr w:rsidR="00042CCA" w:rsidRPr="00FC475F" w14:paraId="280A96CB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C104F" w14:textId="0BE9EBFB" w:rsidR="00042CCA" w:rsidRPr="00FC475F" w:rsidRDefault="00042CCA" w:rsidP="00340211">
            <w:pPr>
              <w:pStyle w:val="Content"/>
              <w:rPr>
                <w:sz w:val="24"/>
              </w:rPr>
            </w:pPr>
            <w:r w:rsidRPr="00FC475F">
              <w:lastRenderedPageBreak/>
              <w:t>Продолжение таблицы 2.1.1</w:t>
            </w:r>
          </w:p>
        </w:tc>
      </w:tr>
      <w:tr w:rsidR="00DA074B" w:rsidRPr="00FC475F" w14:paraId="02A58FE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5C2D" w14:textId="347B6616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UpdateSelected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E34B" w14:textId="7D08188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информацию выделенного города</w:t>
            </w:r>
          </w:p>
        </w:tc>
      </w:tr>
      <w:tr w:rsidR="00DA074B" w:rsidRPr="00FC475F" w14:paraId="0AD080F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633F" w14:textId="4C993C17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ropSelected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6DD" w14:textId="710A3BE5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текущее выделение города</w:t>
            </w:r>
          </w:p>
        </w:tc>
      </w:tr>
      <w:tr w:rsidR="00DA074B" w:rsidRPr="00FC475F" w14:paraId="11CCED8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C2A7" w14:textId="39138BB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eleteSelected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9B6" w14:textId="221F38D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город</w:t>
            </w:r>
          </w:p>
        </w:tc>
      </w:tr>
      <w:tr w:rsidR="00DA074B" w:rsidRPr="00FC475F" w14:paraId="163BF59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283" w14:textId="72DC8A50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RefreshCiti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167A" w14:textId="3953BFE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городов</w:t>
            </w:r>
          </w:p>
        </w:tc>
      </w:tr>
      <w:tr w:rsidR="000E4D01" w:rsidRPr="00FC475F" w14:paraId="2339C15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543" w14:textId="41915147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GetCityCoord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F69" w14:textId="1607B311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крытие окна поиска координат для нового города</w:t>
            </w:r>
          </w:p>
        </w:tc>
      </w:tr>
      <w:tr w:rsidR="000E4D01" w:rsidRPr="00FC475F" w14:paraId="77E9B0F8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FA5" w14:textId="02F0E022" w:rsidR="000E4D01" w:rsidRPr="00FC475F" w:rsidRDefault="000E4D01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Окно </w:t>
            </w:r>
            <w:r w:rsidRPr="00FC475F">
              <w:rPr>
                <w:sz w:val="24"/>
                <w:lang w:val="en-US"/>
              </w:rPr>
              <w:t>GetCoordinatesWindow</w:t>
            </w:r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поиска и прямая визуализация координат нового города</w:t>
            </w:r>
          </w:p>
        </w:tc>
      </w:tr>
      <w:tr w:rsidR="000E4D01" w:rsidRPr="00FC475F" w14:paraId="180267D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8D3" w14:textId="538AF34B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TryToFindCoord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DF1" w14:textId="0EDD6947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оиск координат по введенному в поле ввода наименования города</w:t>
            </w:r>
          </w:p>
        </w:tc>
      </w:tr>
      <w:tr w:rsidR="000E4D01" w:rsidRPr="00FC475F" w14:paraId="11CAA63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3FC8" w14:textId="2F3AE6F1" w:rsidR="000E4D01" w:rsidRPr="00340211" w:rsidRDefault="000E4D01" w:rsidP="00DA074B">
            <w:pPr>
              <w:pStyle w:val="Content"/>
              <w:ind w:firstLine="0"/>
              <w:rPr>
                <w:rFonts w:eastAsiaTheme="minorHAnsi"/>
                <w:sz w:val="24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SelectedCoordinate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EE6" w14:textId="3B3D2400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изуализация выбранных координат на карте</w:t>
            </w:r>
          </w:p>
        </w:tc>
      </w:tr>
      <w:tr w:rsidR="000E4D01" w:rsidRPr="00FC475F" w14:paraId="3C59C26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B4" w14:textId="722B2EB2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Create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88A" w14:textId="1408C8C2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Добавить новый город в информационную систему</w:t>
            </w:r>
          </w:p>
        </w:tc>
      </w:tr>
      <w:tr w:rsidR="00DA074B" w:rsidRPr="00FC475F" w14:paraId="0782D79E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D68" w14:textId="3459D19D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Companie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>списка компаний</w:t>
            </w:r>
          </w:p>
        </w:tc>
      </w:tr>
      <w:tr w:rsidR="00DA074B" w:rsidRPr="00FC475F" w14:paraId="03D9E0A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6ACA" w14:textId="2D72F89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F89" w14:textId="562D0DE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</w:p>
        </w:tc>
      </w:tr>
      <w:tr w:rsidR="00DA074B" w:rsidRPr="00FC475F" w14:paraId="2FD18CB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C071" w14:textId="0CE95B2F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User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учетными записями клиентов</w:t>
            </w:r>
          </w:p>
        </w:tc>
      </w:tr>
      <w:tr w:rsidR="00DA074B" w:rsidRPr="00FC475F" w14:paraId="5E36744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0265" w14:textId="2EB87E6C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B4A8" w14:textId="010F836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пользователя</w:t>
            </w:r>
          </w:p>
        </w:tc>
      </w:tr>
      <w:tr w:rsidR="00DA074B" w:rsidRPr="00FC475F" w14:paraId="0217BF3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1D7E" w14:textId="17413E4B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7193" w14:textId="56671809" w:rsidR="00DA074B" w:rsidRPr="00FC475F" w:rsidRDefault="000E4D01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Добавить новую учетную запись клиента</w:t>
            </w:r>
            <w:r w:rsidR="00DA074B" w:rsidRPr="00FC475F">
              <w:rPr>
                <w:sz w:val="24"/>
              </w:rPr>
              <w:t xml:space="preserve"> </w:t>
            </w:r>
          </w:p>
        </w:tc>
      </w:tr>
      <w:tr w:rsidR="00DA074B" w:rsidRPr="00FC475F" w14:paraId="6963208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DDC4" w14:textId="0DD25A6C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796D" w14:textId="0842901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пользователя</w:t>
            </w:r>
          </w:p>
        </w:tc>
      </w:tr>
      <w:tr w:rsidR="00DA074B" w:rsidRPr="00FC475F" w14:paraId="3C4159A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73E" w14:textId="4019D568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5EF2" w14:textId="02303F4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пользователя</w:t>
            </w:r>
          </w:p>
        </w:tc>
      </w:tr>
      <w:tr w:rsidR="00DA074B" w:rsidRPr="00FC475F" w14:paraId="35ED1F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4C3" w14:textId="4B07899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User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E45B" w14:textId="083984D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пользователей</w:t>
            </w:r>
          </w:p>
        </w:tc>
      </w:tr>
      <w:tr w:rsidR="00DA074B" w:rsidRPr="00FC475F" w14:paraId="5A18038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3730" w14:textId="52F6D976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Worker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учетными записями сотрудников компаний</w:t>
            </w:r>
          </w:p>
        </w:tc>
      </w:tr>
      <w:tr w:rsidR="00DA074B" w:rsidRPr="00FC475F" w14:paraId="640A3B7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483F" w14:textId="374A31BF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7AA" w14:textId="0CDBCE8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сотрудника</w:t>
            </w:r>
          </w:p>
        </w:tc>
      </w:tr>
    </w:tbl>
    <w:p w14:paraId="389CC496" w14:textId="77777777" w:rsidR="00042CCA" w:rsidRPr="00FC475F" w:rsidRDefault="00042CCA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32669D1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08AB8" w14:textId="20069C09" w:rsidR="00042CCA" w:rsidRPr="00FC475F" w:rsidRDefault="00042CCA" w:rsidP="00340211">
            <w:pPr>
              <w:pStyle w:val="Content"/>
              <w:ind w:left="489" w:firstLine="0"/>
              <w:rPr>
                <w:sz w:val="24"/>
              </w:rPr>
            </w:pPr>
            <w:r w:rsidRPr="00FC475F">
              <w:lastRenderedPageBreak/>
              <w:t>Продолжение таблицы 2.1.1</w:t>
            </w:r>
          </w:p>
        </w:tc>
      </w:tr>
      <w:tr w:rsidR="00DA074B" w:rsidRPr="00FC475F" w14:paraId="4FFC843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5B4D" w14:textId="5FECA97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206" w14:textId="4EC0FC7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го сотрудника для определенной компании</w:t>
            </w:r>
          </w:p>
        </w:tc>
      </w:tr>
      <w:tr w:rsidR="00DA074B" w:rsidRPr="00FC475F" w14:paraId="76A3CAB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1BA4" w14:textId="0BAD1A5A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Worker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4EE" w14:textId="0500CAB3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сотрудников</w:t>
            </w:r>
          </w:p>
        </w:tc>
      </w:tr>
      <w:tr w:rsidR="00DA074B" w:rsidRPr="00FC475F" w14:paraId="3ECBEDB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356" w14:textId="0E9EB3AA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026" w14:textId="3CFE8E30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сотрудника</w:t>
            </w:r>
          </w:p>
        </w:tc>
      </w:tr>
      <w:tr w:rsidR="00DA074B" w:rsidRPr="00FC475F" w14:paraId="041E4D5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0CA" w14:textId="4B18441D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721" w14:textId="5B42890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сотрудника</w:t>
            </w:r>
          </w:p>
        </w:tc>
      </w:tr>
      <w:tr w:rsidR="00DA074B" w:rsidRPr="00FC475F" w14:paraId="553F6075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DCB" w14:textId="64A6A738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Driver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персоналом транспортной компании</w:t>
            </w:r>
          </w:p>
        </w:tc>
      </w:tr>
      <w:tr w:rsidR="00DA074B" w:rsidRPr="00FC475F" w14:paraId="526519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EED" w14:textId="58626B78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5EA" w14:textId="4764C76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водителя</w:t>
            </w:r>
          </w:p>
        </w:tc>
      </w:tr>
      <w:tr w:rsidR="00DA074B" w:rsidRPr="00FC475F" w14:paraId="411550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17F7" w14:textId="79E9053D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2EA" w14:textId="6386AC9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водителя</w:t>
            </w:r>
          </w:p>
        </w:tc>
      </w:tr>
      <w:tr w:rsidR="00DA074B" w:rsidRPr="00FC475F" w14:paraId="3538B12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FE3" w14:textId="3B30F500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D86" w14:textId="241A014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го водителя</w:t>
            </w:r>
          </w:p>
        </w:tc>
      </w:tr>
      <w:tr w:rsidR="00DA074B" w:rsidRPr="00FC475F" w14:paraId="6383994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2499" w14:textId="5C733919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888" w14:textId="6999089A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водителя</w:t>
            </w:r>
          </w:p>
        </w:tc>
      </w:tr>
      <w:tr w:rsidR="00DA074B" w:rsidRPr="00FC475F" w14:paraId="6BC190E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F71" w14:textId="4F11B50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Driver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249D" w14:textId="7431E0E7" w:rsidR="00DA074B" w:rsidRPr="00340211" w:rsidRDefault="00DA074B" w:rsidP="00DA074B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Перезагрузить список водителей</w:t>
            </w:r>
          </w:p>
        </w:tc>
      </w:tr>
      <w:tr w:rsidR="00DA074B" w:rsidRPr="00FC475F" w14:paraId="336A8929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A51" w14:textId="52BDA980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Buse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автопарком транспортной компании</w:t>
            </w:r>
          </w:p>
        </w:tc>
      </w:tr>
      <w:tr w:rsidR="00DA074B" w:rsidRPr="00FC475F" w14:paraId="5A68490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0C1D" w14:textId="498642E2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835C" w14:textId="6F9CB739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автобуса</w:t>
            </w:r>
          </w:p>
        </w:tc>
      </w:tr>
      <w:tr w:rsidR="00DA074B" w:rsidRPr="00FC475F" w14:paraId="37D513F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B515" w14:textId="05257579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C93" w14:textId="43B2BF79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автобус</w:t>
            </w:r>
          </w:p>
        </w:tc>
      </w:tr>
      <w:tr w:rsidR="00DA074B" w:rsidRPr="00FC475F" w14:paraId="70CBFAD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73C0" w14:textId="28BC89E2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69E3" w14:textId="22C7947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автобуса</w:t>
            </w:r>
          </w:p>
        </w:tc>
      </w:tr>
      <w:tr w:rsidR="00DA074B" w:rsidRPr="00FC475F" w14:paraId="4C84DB9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3C5" w14:textId="7E5012B0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04D" w14:textId="254CC8A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ый автобус</w:t>
            </w:r>
          </w:p>
        </w:tc>
      </w:tr>
      <w:tr w:rsidR="00DA074B" w:rsidRPr="00FC475F" w14:paraId="34EF47C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1C0" w14:textId="6269161B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Bus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C311" w14:textId="73839AA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автобусов</w:t>
            </w:r>
          </w:p>
        </w:tc>
      </w:tr>
      <w:tr w:rsidR="00DA074B" w:rsidRPr="00FC475F" w14:paraId="3AAD6F0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EF0" w14:textId="6FD95F6A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RouteMake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маршрутами транспортной компании</w:t>
            </w:r>
          </w:p>
        </w:tc>
      </w:tr>
      <w:tr w:rsidR="00DA074B" w:rsidRPr="00FC475F" w14:paraId="15B6A7A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4FD5" w14:textId="4C120209" w:rsidR="00DA074B" w:rsidRPr="00340211" w:rsidRDefault="00EB7224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962" w14:textId="5B809131" w:rsidR="00DA074B" w:rsidRPr="00FC475F" w:rsidRDefault="00EB7224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маршрута и визуализация его на карте</w:t>
            </w:r>
          </w:p>
        </w:tc>
      </w:tr>
      <w:tr w:rsidR="00EB7224" w:rsidRPr="00FC475F" w14:paraId="1E95FE6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7A2" w14:textId="4D16D8FD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howHideSmartForm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9ED" w14:textId="008F46C5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Раскрыть/скрыть форму умного проектирования маршрута</w:t>
            </w:r>
          </w:p>
        </w:tc>
      </w:tr>
      <w:tr w:rsidR="00EB7224" w:rsidRPr="00FC475F" w14:paraId="284218F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09D" w14:textId="7BFD96D7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Rout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0016" w14:textId="6209D50A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маршрут</w:t>
            </w:r>
          </w:p>
        </w:tc>
      </w:tr>
    </w:tbl>
    <w:p w14:paraId="5B0A7E03" w14:textId="77777777" w:rsidR="00830283" w:rsidRPr="00FC475F" w:rsidRDefault="00830283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830283" w:rsidRPr="00FC475F" w14:paraId="4263C6F5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3983A" w14:textId="42F56402" w:rsidR="00830283" w:rsidRPr="00340211" w:rsidRDefault="00830283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EB7224" w:rsidRPr="00FC475F" w14:paraId="1165D93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FDC7" w14:textId="34D26B29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hangeSelectedRoutePric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A61" w14:textId="003CEF14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цену для выделенного маршрута</w:t>
            </w:r>
          </w:p>
        </w:tc>
      </w:tr>
      <w:tr w:rsidR="00EB7224" w:rsidRPr="00FC475F" w14:paraId="236C3C9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6B5F" w14:textId="683CB82C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martCreateRout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C89E" w14:textId="65DF274C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проектировать маршрут с помощью алгоритма</w:t>
            </w:r>
            <w:r w:rsidR="00830283" w:rsidRPr="00FC475F">
              <w:rPr>
                <w:sz w:val="24"/>
              </w:rPr>
              <w:t xml:space="preserve"> короткого пути</w:t>
            </w:r>
            <w:r w:rsidRPr="00FC475F">
              <w:rPr>
                <w:sz w:val="24"/>
              </w:rPr>
              <w:t xml:space="preserve"> и визуализировать его на карте</w:t>
            </w:r>
          </w:p>
        </w:tc>
      </w:tr>
      <w:tr w:rsidR="00EB7224" w:rsidRPr="00FC475F" w14:paraId="1982AB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687" w14:textId="1B4ABB8D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GeneratedRout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3D0B" w14:textId="63E4B189" w:rsidR="00EB7224" w:rsidRPr="00340211" w:rsidRDefault="00EB7224" w:rsidP="00EB7224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Создать спроектированный маршрут</w:t>
            </w:r>
          </w:p>
        </w:tc>
      </w:tr>
      <w:tr w:rsidR="00EB7224" w:rsidRPr="00FC475F" w14:paraId="250AA72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160" w14:textId="545D372E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TripMake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управления рейсами транспортной компании</w:t>
            </w:r>
          </w:p>
        </w:tc>
      </w:tr>
      <w:tr w:rsidR="00EB7224" w:rsidRPr="00FC475F" w14:paraId="646121E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933A" w14:textId="25A7BF2C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hangeDriver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3AD" w14:textId="6F73A9FB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водителя или автобус на рейсе</w:t>
            </w:r>
          </w:p>
        </w:tc>
      </w:tr>
      <w:tr w:rsidR="00EB7224" w:rsidRPr="00FC475F" w14:paraId="5E3AE6B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719" w14:textId="026DD71A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Trip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A7A" w14:textId="73BB6873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рейс</w:t>
            </w:r>
          </w:p>
        </w:tc>
      </w:tr>
      <w:tr w:rsidR="00EB7224" w:rsidRPr="00FC475F" w14:paraId="5ED906B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85E1" w14:textId="22368EA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Trip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85B" w14:textId="6457F623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рейс</w:t>
            </w:r>
          </w:p>
        </w:tc>
      </w:tr>
      <w:tr w:rsidR="00EB7224" w:rsidRPr="00FC475F" w14:paraId="24D4B2A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6260" w14:textId="24308320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Trip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EEC5" w14:textId="6B79D285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ки маршрутов</w:t>
            </w:r>
          </w:p>
        </w:tc>
      </w:tr>
      <w:tr w:rsidR="00EB7224" w:rsidRPr="00FC475F" w14:paraId="14BCB4F7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76A1" w14:textId="042B064F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History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просмотра журнала проданных билетов</w:t>
            </w:r>
          </w:p>
        </w:tc>
      </w:tr>
      <w:tr w:rsidR="00EB7224" w:rsidRPr="00FC475F" w14:paraId="698838A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0056" w14:textId="53FC4E2C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archPhon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180" w14:textId="3AC1FD06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ртировка списка проданных билетов по номеру телефона водителя</w:t>
            </w:r>
          </w:p>
        </w:tc>
      </w:tr>
      <w:tr w:rsidR="00EB7224" w:rsidRPr="00FC475F" w14:paraId="1EA387D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7BF" w14:textId="6C71E401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Histor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622" w14:textId="7804A774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проданных билетов</w:t>
            </w:r>
          </w:p>
        </w:tc>
      </w:tr>
      <w:tr w:rsidR="00EB7224" w:rsidRPr="00FC475F" w14:paraId="709FC29C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0F9" w14:textId="6C2EB33E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Report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конструктора отчетов</w:t>
            </w:r>
          </w:p>
        </w:tc>
      </w:tr>
      <w:tr w:rsidR="00EB7224" w:rsidRPr="00FC475F" w14:paraId="5D94E57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8ED" w14:textId="32DF2B99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portsFolderSta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D87B" w14:textId="718028FB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крывать папку с отчетами по завершению создания отчета</w:t>
            </w:r>
          </w:p>
        </w:tc>
      </w:tr>
      <w:tr w:rsidR="00EB7224" w:rsidRPr="00FC475F" w14:paraId="0B7771F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222F" w14:textId="23490EC4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Categor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704" w14:textId="16C7DBE9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ая сфера отчета компании</w:t>
            </w:r>
          </w:p>
        </w:tc>
      </w:tr>
      <w:tr w:rsidR="00EB7224" w:rsidRPr="00FC475F" w14:paraId="5E85730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17C" w14:textId="243F452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ypeOfReport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57D" w14:textId="50A4BCA7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тип отчета</w:t>
            </w:r>
          </w:p>
        </w:tc>
      </w:tr>
      <w:tr w:rsidR="00EB7224" w:rsidRPr="00FC475F" w14:paraId="10E87D2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ADF" w14:textId="13C59A0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300" w14:textId="26851520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маршрут</w:t>
            </w:r>
          </w:p>
        </w:tc>
      </w:tr>
      <w:tr w:rsidR="00EB7224" w:rsidRPr="00FC475F" w14:paraId="0C273A9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BE3" w14:textId="4CBB29DB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ReportCategor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29E" w14:textId="13457797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Тип отчета по выбранному маршруту</w:t>
            </w:r>
          </w:p>
        </w:tc>
      </w:tr>
      <w:tr w:rsidR="00EB7224" w:rsidRPr="00FC475F" w14:paraId="3EF3032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12AA" w14:textId="236D1887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ri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F31B" w14:textId="5A6272F2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рейс</w:t>
            </w:r>
          </w:p>
        </w:tc>
      </w:tr>
      <w:tr w:rsidR="00EB7224" w:rsidRPr="00FC475F" w14:paraId="7D7B3A8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35A0" w14:textId="2BE4188E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ypeOfDocument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1C9" w14:textId="26222876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тип выходного документа</w:t>
            </w:r>
          </w:p>
        </w:tc>
      </w:tr>
      <w:tr w:rsidR="00EB7224" w:rsidRPr="00FC475F" w14:paraId="6107F8E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02C4" w14:textId="72063869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Report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B80" w14:textId="2089EFBC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отчет по выбранным категориям</w:t>
            </w:r>
          </w:p>
        </w:tc>
      </w:tr>
    </w:tbl>
    <w:p w14:paraId="6A43C39E" w14:textId="34515972" w:rsidR="004C1C89" w:rsidRPr="00FC475F" w:rsidRDefault="004C1C89" w:rsidP="006C3614">
      <w:pPr>
        <w:pStyle w:val="Content"/>
      </w:pPr>
    </w:p>
    <w:p w14:paraId="4448FA22" w14:textId="34824EA6" w:rsidR="00D97059" w:rsidRPr="00FC475F" w:rsidRDefault="00D97059" w:rsidP="00340211">
      <w:pPr>
        <w:pStyle w:val="Content"/>
      </w:pPr>
      <w:r w:rsidRPr="00FC475F">
        <w:t>На рисунке 2.1.1 представлена схема программы:</w:t>
      </w:r>
    </w:p>
    <w:p w14:paraId="0E2C78E0" w14:textId="2375EF2C" w:rsidR="007E1BA0" w:rsidRPr="00340211" w:rsidRDefault="00354E50" w:rsidP="00340211">
      <w:pPr>
        <w:pStyle w:val="Content2"/>
        <w:jc w:val="center"/>
        <w:rPr>
          <w:lang w:val="ru-RU"/>
        </w:rPr>
      </w:pPr>
      <w:r w:rsidRPr="00766B07">
        <w:rPr>
          <w:noProof/>
        </w:rPr>
        <w:drawing>
          <wp:inline distT="0" distB="0" distL="0" distR="0" wp14:anchorId="24C12898" wp14:editId="1174A9F7">
            <wp:extent cx="5764006" cy="7961243"/>
            <wp:effectExtent l="0" t="0" r="825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88" cy="79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59" w:rsidRPr="00340211">
        <w:rPr>
          <w:lang w:val="ru-RU"/>
        </w:rPr>
        <w:t>Рисунок 2.1.1 – Схема программы</w:t>
      </w:r>
    </w:p>
    <w:p w14:paraId="03E7DDC5" w14:textId="77777777" w:rsidR="00504E05" w:rsidRPr="00FC475F" w:rsidRDefault="00504E05" w:rsidP="00504E05">
      <w:pPr>
        <w:pStyle w:val="3"/>
      </w:pPr>
      <w:r w:rsidRPr="00FC475F">
        <w:lastRenderedPageBreak/>
        <w:t>2.2 Руководство пользователя</w:t>
      </w:r>
    </w:p>
    <w:p w14:paraId="713393F3" w14:textId="77777777" w:rsidR="00504E05" w:rsidRPr="00FC475F" w:rsidRDefault="00504E05" w:rsidP="00504E05">
      <w:pPr>
        <w:pStyle w:val="Content"/>
      </w:pPr>
      <w:r w:rsidRPr="00FC475F">
        <w:t>Назначение программы</w:t>
      </w:r>
    </w:p>
    <w:p w14:paraId="62BFC9C0" w14:textId="5E39B772" w:rsidR="00504E05" w:rsidRPr="00FC475F" w:rsidRDefault="00504E05" w:rsidP="00504E05">
      <w:pPr>
        <w:pStyle w:val="Content"/>
      </w:pPr>
      <w:r w:rsidRPr="00FC475F">
        <w:t>Данный раздел документа Руководство пользователя должен содержать информацию о назначении системы, ее целях и задачах.</w:t>
      </w:r>
    </w:p>
    <w:p w14:paraId="2B9887BF" w14:textId="3252ABD4" w:rsidR="003E2606" w:rsidRPr="00FC475F" w:rsidRDefault="003E2606" w:rsidP="003E2606">
      <w:pPr>
        <w:pStyle w:val="Content"/>
      </w:pPr>
      <w:r w:rsidRPr="00FC475F">
        <w:t>Данный программный продукт является универсальным и сможет обеспечить:</w:t>
      </w:r>
    </w:p>
    <w:p w14:paraId="5E9273C4" w14:textId="43EA08EE" w:rsidR="003E2606" w:rsidRPr="00FC475F" w:rsidRDefault="003E2606" w:rsidP="003E2606">
      <w:pPr>
        <w:pStyle w:val="a"/>
      </w:pPr>
      <w:r w:rsidRPr="00FC475F">
        <w:t>клиентов информационной системы поиском и просмотром различной информации по маршрутам, а также возможность бронировать билеты</w:t>
      </w:r>
      <w:r w:rsidRPr="00340211">
        <w:t>;</w:t>
      </w:r>
    </w:p>
    <w:p w14:paraId="0AA996A7" w14:textId="372EF9B5" w:rsidR="003E2606" w:rsidRPr="00FC475F" w:rsidRDefault="003E2606" w:rsidP="003E2606">
      <w:pPr>
        <w:pStyle w:val="a"/>
      </w:pPr>
      <w:r w:rsidRPr="00FC475F">
        <w:t>инструментами управления транспортные компании, взаимодействующих с информационной системой</w:t>
      </w:r>
      <w:r w:rsidRPr="00340211">
        <w:t>;</w:t>
      </w:r>
    </w:p>
    <w:p w14:paraId="72ABBED0" w14:textId="7E652AD2" w:rsidR="00504E05" w:rsidRPr="00FC475F" w:rsidRDefault="003E2606" w:rsidP="00340211">
      <w:pPr>
        <w:pStyle w:val="a"/>
      </w:pPr>
      <w:r w:rsidRPr="00766B07">
        <w:t xml:space="preserve">инструментами общего </w:t>
      </w:r>
      <w:r w:rsidRPr="00340211">
        <w:t>назначения, включая инструменты управления транспортных компаний, администратора информационной системы</w:t>
      </w:r>
      <w:r w:rsidR="00D522D6">
        <w:t>.</w:t>
      </w:r>
    </w:p>
    <w:p w14:paraId="4FEA1FD2" w14:textId="0722E24C" w:rsidR="00516A00" w:rsidRDefault="00504E05">
      <w:pPr>
        <w:pStyle w:val="Content"/>
      </w:pPr>
      <w:r w:rsidRPr="00FC475F">
        <w:t>Условия применения программы</w:t>
      </w:r>
    </w:p>
    <w:p w14:paraId="63D39D25" w14:textId="77777777" w:rsidR="00516A00" w:rsidRDefault="00516A00" w:rsidP="00516A00">
      <w:pPr>
        <w:pStyle w:val="Content"/>
      </w:pPr>
      <w:r>
        <w:t>Данных раздел документа Руководство пользователя должен включать все те факторы, которые необходимы для корректной работы продукта</w:t>
      </w:r>
    </w:p>
    <w:p w14:paraId="6AE81184" w14:textId="4DD4E0CF" w:rsidR="00504E05" w:rsidRPr="00FC475F" w:rsidRDefault="00504E05" w:rsidP="00504E05">
      <w:pPr>
        <w:pStyle w:val="a"/>
      </w:pPr>
      <w:r w:rsidRPr="00FC475F">
        <w:t xml:space="preserve">операционная система: </w:t>
      </w:r>
      <w:r w:rsidRPr="00FC475F">
        <w:rPr>
          <w:lang w:val="en-US"/>
        </w:rPr>
        <w:t>Windows</w:t>
      </w:r>
      <w:r w:rsidRPr="00FC475F">
        <w:t xml:space="preserve"> </w:t>
      </w:r>
      <w:r w:rsidR="00D93F1B" w:rsidRPr="00FC475F">
        <w:t>10</w:t>
      </w:r>
      <w:r w:rsidRPr="00FC475F">
        <w:t>;</w:t>
      </w:r>
    </w:p>
    <w:p w14:paraId="63F4E21F" w14:textId="77777777" w:rsidR="00504E05" w:rsidRPr="00FC475F" w:rsidRDefault="00504E05" w:rsidP="00504E05">
      <w:pPr>
        <w:pStyle w:val="a"/>
      </w:pPr>
      <w:r w:rsidRPr="00FC475F">
        <w:t>процессор: 32х битный или 64х битный;</w:t>
      </w:r>
    </w:p>
    <w:p w14:paraId="4493B220" w14:textId="62C1929F" w:rsidR="00504E05" w:rsidRPr="00FC475F" w:rsidRDefault="00504E05" w:rsidP="00504E05">
      <w:pPr>
        <w:pStyle w:val="a"/>
      </w:pPr>
      <w:r w:rsidRPr="00FC475F">
        <w:t xml:space="preserve">оперативная память: </w:t>
      </w:r>
      <w:r w:rsidR="007C50C7" w:rsidRPr="00340211">
        <w:t xml:space="preserve">3 </w:t>
      </w:r>
      <w:r w:rsidR="007C50C7">
        <w:t>ГБ</w:t>
      </w:r>
      <w:r w:rsidRPr="00FC475F">
        <w:t xml:space="preserve"> (минимум), </w:t>
      </w:r>
      <w:r w:rsidR="007C50C7">
        <w:t>4</w:t>
      </w:r>
      <w:r w:rsidRPr="00FC475F">
        <w:t xml:space="preserve"> ГБ (рекомендовано);</w:t>
      </w:r>
    </w:p>
    <w:p w14:paraId="712560EB" w14:textId="77777777" w:rsidR="00504E05" w:rsidRPr="00FC475F" w:rsidRDefault="00504E05" w:rsidP="00504E05">
      <w:pPr>
        <w:pStyle w:val="a"/>
      </w:pPr>
      <w:r w:rsidRPr="00FC475F">
        <w:t>свободное дисковое пространство 150МБ и выше;</w:t>
      </w:r>
    </w:p>
    <w:p w14:paraId="42041BC5" w14:textId="3722CE61" w:rsidR="00504E05" w:rsidRPr="00FC475F" w:rsidRDefault="00504E05" w:rsidP="00504E05">
      <w:pPr>
        <w:pStyle w:val="a"/>
      </w:pPr>
      <w:r w:rsidRPr="00FC475F">
        <w:t>принтер любого производителя</w:t>
      </w:r>
      <w:r w:rsidR="00EE1D45">
        <w:t>.</w:t>
      </w:r>
    </w:p>
    <w:p w14:paraId="32AA2CE8" w14:textId="4D54394D" w:rsidR="00504E05" w:rsidRPr="00FC475F" w:rsidRDefault="00504E05" w:rsidP="00504E05">
      <w:pPr>
        <w:pStyle w:val="Content"/>
      </w:pPr>
      <w:r w:rsidRPr="00FC475F">
        <w:t>Минимальный состав программных средств</w:t>
      </w:r>
      <w:r w:rsidR="00D522D6">
        <w:t>.</w:t>
      </w:r>
    </w:p>
    <w:p w14:paraId="4589A00A" w14:textId="77777777" w:rsidR="00504E05" w:rsidRPr="00FC475F" w:rsidRDefault="00504E05" w:rsidP="00504E05">
      <w:pPr>
        <w:pStyle w:val="Content"/>
      </w:pPr>
      <w:r w:rsidRPr="00FC475F"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Pr="00FC475F">
        <w:rPr>
          <w:lang w:val="en-US"/>
        </w:rPr>
        <w:t>Windows</w:t>
      </w:r>
      <w:r w:rsidRPr="00FC475F">
        <w:t xml:space="preserve"> 10.</w:t>
      </w:r>
    </w:p>
    <w:p w14:paraId="58DA103F" w14:textId="3327258D" w:rsidR="00774E3B" w:rsidRPr="00FC475F" w:rsidRDefault="00504E05">
      <w:pPr>
        <w:pStyle w:val="Content"/>
      </w:pPr>
      <w:r w:rsidRPr="00FC475F">
        <w:t xml:space="preserve">Также для функционирования программы на ПК необходимо предустановленное программное обеспечение стороннего разработчика, программа </w:t>
      </w:r>
      <w:r w:rsidRPr="00FC475F">
        <w:rPr>
          <w:lang w:val="en-US"/>
        </w:rPr>
        <w:t>MS</w:t>
      </w:r>
      <w:r w:rsidRPr="00FC475F">
        <w:t xml:space="preserve"> </w:t>
      </w:r>
      <w:r w:rsidRPr="00FC475F">
        <w:rPr>
          <w:lang w:val="en-US"/>
        </w:rPr>
        <w:t>Office</w:t>
      </w:r>
      <w:r w:rsidRPr="00FC475F">
        <w:t xml:space="preserve"> </w:t>
      </w:r>
      <w:r w:rsidRPr="00FC475F">
        <w:rPr>
          <w:lang w:val="en-US"/>
        </w:rPr>
        <w:t>Word</w:t>
      </w:r>
      <w:r w:rsidR="00144BCE" w:rsidRPr="00FC475F">
        <w:t>.</w:t>
      </w:r>
    </w:p>
    <w:p w14:paraId="0948E399" w14:textId="4CE58EFB" w:rsidR="00144BCE" w:rsidRPr="00FC475F" w:rsidRDefault="00144BCE">
      <w:pPr>
        <w:pStyle w:val="Content"/>
      </w:pPr>
      <w:r w:rsidRPr="00FC475F">
        <w:t>Администратору дополнительно потребуется подключение к интернету</w:t>
      </w:r>
      <w:r w:rsidR="00D4232E">
        <w:t>.</w:t>
      </w:r>
    </w:p>
    <w:p w14:paraId="325F363A" w14:textId="45707A35" w:rsidR="00504E05" w:rsidRPr="00FC475F" w:rsidRDefault="00504E05">
      <w:pPr>
        <w:pStyle w:val="Content"/>
      </w:pPr>
      <w:r w:rsidRPr="00FC475F">
        <w:lastRenderedPageBreak/>
        <w:t xml:space="preserve">Для работы с программой пользователь должен обладать практическими навыками </w:t>
      </w:r>
      <w:r w:rsidR="00D4232E">
        <w:t xml:space="preserve">управления </w:t>
      </w:r>
      <w:r w:rsidRPr="00FC475F">
        <w:t xml:space="preserve">операционной системы </w:t>
      </w:r>
      <w:r w:rsidRPr="00FC475F">
        <w:rPr>
          <w:lang w:val="en-US"/>
        </w:rPr>
        <w:t>Windows</w:t>
      </w:r>
      <w:r w:rsidRPr="00FC475F">
        <w:t xml:space="preserve"> 10</w:t>
      </w:r>
      <w:r w:rsidR="00D4232E">
        <w:t>.</w:t>
      </w:r>
    </w:p>
    <w:p w14:paraId="09B01129" w14:textId="77777777" w:rsidR="00504E05" w:rsidRPr="00FC475F" w:rsidRDefault="00504E05" w:rsidP="00504E05">
      <w:pPr>
        <w:pStyle w:val="Content"/>
      </w:pPr>
      <w:r w:rsidRPr="00FC475F">
        <w:t>Подготовка системы к работе</w:t>
      </w:r>
    </w:p>
    <w:p w14:paraId="428F0D50" w14:textId="77777777" w:rsidR="00504E05" w:rsidRPr="00FC475F" w:rsidRDefault="00504E05" w:rsidP="00504E05">
      <w:pPr>
        <w:pStyle w:val="Content"/>
      </w:pPr>
      <w:r w:rsidRPr="00FC475F">
        <w:t>Для начала работы нужно открыть папку проекта программы «Мой автобус» и запустить «Мой автобус.</w:t>
      </w:r>
      <w:r w:rsidRPr="00FC475F">
        <w:rPr>
          <w:lang w:val="en-US"/>
        </w:rPr>
        <w:t>exe</w:t>
      </w:r>
      <w:r w:rsidRPr="00FC475F">
        <w:t>».</w:t>
      </w:r>
    </w:p>
    <w:p w14:paraId="351FBFE0" w14:textId="070D251D" w:rsidR="00504E05" w:rsidRPr="00FC475F" w:rsidRDefault="00504E05">
      <w:pPr>
        <w:pStyle w:val="Content"/>
      </w:pPr>
      <w:r w:rsidRPr="00FC475F">
        <w:t xml:space="preserve">После запуска программы появится начальная форма программы «Приветственное окно». </w:t>
      </w:r>
    </w:p>
    <w:p w14:paraId="1E10C3F4" w14:textId="77777777" w:rsidR="00504E05" w:rsidRPr="00FC475F" w:rsidRDefault="00504E05" w:rsidP="00504E05">
      <w:pPr>
        <w:pStyle w:val="Content"/>
      </w:pPr>
      <w:r w:rsidRPr="00FC475F">
        <w:t>Описание операций</w:t>
      </w:r>
    </w:p>
    <w:p w14:paraId="043A1760" w14:textId="437FE519" w:rsidR="00504E05" w:rsidRPr="00FC475F" w:rsidRDefault="00504E05" w:rsidP="00504E05">
      <w:pPr>
        <w:pStyle w:val="Content"/>
      </w:pPr>
      <w:r w:rsidRPr="00FC475F">
        <w:t>Это основной раздел документа Руководство пользователя, который содержит пошаговую инструкцию для выполнения того или иного действия пользователем.</w:t>
      </w:r>
    </w:p>
    <w:p w14:paraId="1C84C461" w14:textId="63752872" w:rsidR="0083383B" w:rsidRPr="00FC475F" w:rsidRDefault="0083383B" w:rsidP="00504E05">
      <w:pPr>
        <w:pStyle w:val="Content"/>
      </w:pPr>
      <w:r w:rsidRPr="00FC475F">
        <w:t>Для</w:t>
      </w:r>
      <w:r w:rsidR="008C5EBD" w:rsidRPr="00340211">
        <w:t xml:space="preserve"> </w:t>
      </w:r>
      <w:r w:rsidR="008C5EBD" w:rsidRPr="00FC475F">
        <w:t>начала работы нужно открыть папку проекта программы «Мой автобус» и запустить «Мой автобус.</w:t>
      </w:r>
      <w:r w:rsidR="008C5EBD" w:rsidRPr="00FC475F">
        <w:rPr>
          <w:lang w:val="en-US"/>
        </w:rPr>
        <w:t>exe</w:t>
      </w:r>
      <w:r w:rsidR="008C5EBD" w:rsidRPr="00FC475F">
        <w:t>».</w:t>
      </w:r>
    </w:p>
    <w:p w14:paraId="209D7D8D" w14:textId="10E045A4" w:rsidR="008C5EBD" w:rsidRPr="00FC475F" w:rsidRDefault="008C5EBD" w:rsidP="00504E05">
      <w:pPr>
        <w:pStyle w:val="Content"/>
      </w:pPr>
      <w:r w:rsidRPr="00FC475F">
        <w:t>После запуск откроется начальное окно программы в соответствии с рисунком А.1. В начальном окне программы име</w:t>
      </w:r>
      <w:r w:rsidR="00EE1D45">
        <w:t>ется следующее</w:t>
      </w:r>
      <w:r w:rsidRPr="00FC475F">
        <w:t>:</w:t>
      </w:r>
    </w:p>
    <w:p w14:paraId="03CE5DBD" w14:textId="1E55858E" w:rsidR="002835EB" w:rsidRPr="00FC475F" w:rsidRDefault="008C5EBD">
      <w:pPr>
        <w:pStyle w:val="Content"/>
      </w:pPr>
      <w:r w:rsidRPr="00FC475F">
        <w:t>Кнопка «Авторизация»</w:t>
      </w:r>
      <w:r w:rsidR="00E94818" w:rsidRPr="00FC475F">
        <w:t xml:space="preserve"> –</w:t>
      </w:r>
      <w:r w:rsidRPr="00FC475F">
        <w:t xml:space="preserve"> переход в окно авторизации и кнопка «</w:t>
      </w:r>
      <w:r w:rsidR="00E94818" w:rsidRPr="00FC475F">
        <w:t xml:space="preserve">Выбор формы регистрации» – переход </w:t>
      </w:r>
      <w:r w:rsidR="002835EB" w:rsidRPr="00FC475F">
        <w:t>в окно выбора регистрации.</w:t>
      </w:r>
    </w:p>
    <w:p w14:paraId="551A4EE5" w14:textId="47C2D450" w:rsidR="00504E05" w:rsidRPr="00FC475F" w:rsidRDefault="002835EB" w:rsidP="00504E05">
      <w:pPr>
        <w:pStyle w:val="Content"/>
      </w:pPr>
      <w:r w:rsidRPr="00FC475F">
        <w:t>Окно авторизации представлено на рисунке А.5. В окне им</w:t>
      </w:r>
      <w:r w:rsidR="00EE1D45">
        <w:t>еется следующее</w:t>
      </w:r>
      <w:r w:rsidRPr="00FC475F">
        <w:t>:</w:t>
      </w:r>
    </w:p>
    <w:p w14:paraId="56B48E64" w14:textId="756BE79F" w:rsidR="002835EB" w:rsidRPr="00FC475F" w:rsidRDefault="002835EB" w:rsidP="00504E05">
      <w:pPr>
        <w:pStyle w:val="Content"/>
      </w:pPr>
      <w:r w:rsidRPr="00FC475F">
        <w:t>Поля ввода данных авторизации, кнопка «Войти» – произвести вход в программу, кнопка «Меню» – вернуться в начальное окно программы и кнопка «Форма регистрации» - переход в окно выбора формы регистрации.</w:t>
      </w:r>
    </w:p>
    <w:p w14:paraId="47A1BFCA" w14:textId="49DDF759" w:rsidR="002835EB" w:rsidRPr="00FC475F" w:rsidRDefault="002835EB" w:rsidP="00504E05">
      <w:pPr>
        <w:pStyle w:val="Content"/>
      </w:pPr>
      <w:r w:rsidRPr="00FC475F">
        <w:t xml:space="preserve">Окно выбора формы авторизации представлено на рисунке А.2. В окне </w:t>
      </w:r>
      <w:r w:rsidR="001865A3" w:rsidRPr="00FC475F">
        <w:t>имеется следующее</w:t>
      </w:r>
      <w:r w:rsidRPr="00FC475F">
        <w:t>:</w:t>
      </w:r>
    </w:p>
    <w:p w14:paraId="751AD6CF" w14:textId="775A5F9A" w:rsidR="002835EB" w:rsidRPr="00FC475F" w:rsidRDefault="002835EB" w:rsidP="00504E05">
      <w:pPr>
        <w:pStyle w:val="Content"/>
      </w:pPr>
      <w:r w:rsidRPr="00FC475F">
        <w:t>Кнопка «Компания» - переход к форме регистрации компании, кнопка «Клиент» - переход к форме регистрации клиента.</w:t>
      </w:r>
    </w:p>
    <w:p w14:paraId="61128204" w14:textId="75724851" w:rsidR="002835EB" w:rsidRPr="00FC475F" w:rsidRDefault="002835EB" w:rsidP="00504E05">
      <w:pPr>
        <w:pStyle w:val="Content"/>
      </w:pPr>
      <w:r w:rsidRPr="00FC475F">
        <w:t>Окно регистрации компании представлено на рисунке А.3. В окне имеются:</w:t>
      </w:r>
    </w:p>
    <w:p w14:paraId="3C4D4D34" w14:textId="7B3396FD" w:rsidR="002835EB" w:rsidRPr="00FC475F" w:rsidRDefault="002835EB" w:rsidP="00504E05">
      <w:pPr>
        <w:pStyle w:val="Content"/>
      </w:pPr>
      <w:r w:rsidRPr="00FC475F">
        <w:t>Поля ввода данных авторизации сотрудника, поля ввода данных транспортной компании, кнопка «Зарегистрироваться» – регистрация сотрудника и компании, открытие главного приветственного окна программы.</w:t>
      </w:r>
    </w:p>
    <w:p w14:paraId="05345AB4" w14:textId="1CE8C5B1" w:rsidR="002835EB" w:rsidRPr="00FC475F" w:rsidRDefault="002835EB" w:rsidP="00504E05">
      <w:pPr>
        <w:pStyle w:val="Content"/>
      </w:pPr>
      <w:r w:rsidRPr="00FC475F">
        <w:lastRenderedPageBreak/>
        <w:t xml:space="preserve">Окно регистрации пользователя </w:t>
      </w:r>
      <w:r w:rsidR="003754A3" w:rsidRPr="00FC475F">
        <w:t xml:space="preserve">представлено на рисунке А.4. В окне </w:t>
      </w:r>
      <w:r w:rsidR="001865A3" w:rsidRPr="00FC475F">
        <w:t>имеется следующее</w:t>
      </w:r>
      <w:r w:rsidR="003754A3" w:rsidRPr="00FC475F">
        <w:t>:</w:t>
      </w:r>
    </w:p>
    <w:p w14:paraId="1D5B6E2F" w14:textId="1074C42A" w:rsidR="003754A3" w:rsidRPr="00FC475F" w:rsidRDefault="003754A3" w:rsidP="00504E05">
      <w:pPr>
        <w:pStyle w:val="Content"/>
      </w:pPr>
      <w:r w:rsidRPr="00FC475F">
        <w:t xml:space="preserve">Поля ввода данных авторизации и личной информации клиента, кнопка «Зарегистрироваться» </w:t>
      </w:r>
      <w:r w:rsidR="00DD42F2" w:rsidRPr="00FC475F">
        <w:t xml:space="preserve">– </w:t>
      </w:r>
      <w:r w:rsidRPr="00FC475F">
        <w:t>регистрация клиента  и переход в главное приветственное окно программы.</w:t>
      </w:r>
    </w:p>
    <w:p w14:paraId="45788D1A" w14:textId="77777777" w:rsidR="003754A3" w:rsidRPr="00FC475F" w:rsidRDefault="003754A3" w:rsidP="00504E05">
      <w:pPr>
        <w:pStyle w:val="Content"/>
      </w:pPr>
      <w:r w:rsidRPr="00FC475F">
        <w:t>После ввода данных в окне авторизации, или в окне регистрации компании, или в окне регистрации клиента, происходит открытие главного приветственного окна программы.</w:t>
      </w:r>
    </w:p>
    <w:p w14:paraId="5D295B68" w14:textId="692C6E9E" w:rsidR="003754A3" w:rsidRPr="00FC475F" w:rsidRDefault="003754A3" w:rsidP="003754A3">
      <w:pPr>
        <w:pStyle w:val="Content"/>
      </w:pPr>
      <w:r w:rsidRPr="00FC475F">
        <w:t>Приветственного окно программы, имеющие основное меню навигации, подключает дополнительные окна в меню в зависимости от следующих уровней доступа:</w:t>
      </w:r>
    </w:p>
    <w:p w14:paraId="30D71C66" w14:textId="565ABE49" w:rsidR="003754A3" w:rsidRPr="00340211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клиент</w:t>
      </w:r>
      <w:r w:rsidRPr="00FC475F">
        <w:rPr>
          <w:rStyle w:val="affd"/>
          <w:i w:val="0"/>
          <w:iCs w:val="0"/>
          <w:color w:val="auto"/>
          <w:lang w:val="en-US"/>
        </w:rPr>
        <w:t>;</w:t>
      </w:r>
    </w:p>
    <w:p w14:paraId="1B8C7D13" w14:textId="5D4E2DF3" w:rsidR="003754A3" w:rsidRPr="00FC475F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сотрудник</w:t>
      </w:r>
      <w:r w:rsidRPr="00FC475F">
        <w:rPr>
          <w:rStyle w:val="affd"/>
          <w:i w:val="0"/>
          <w:iCs w:val="0"/>
          <w:color w:val="auto"/>
          <w:lang w:val="en-US"/>
        </w:rPr>
        <w:t>;</w:t>
      </w:r>
    </w:p>
    <w:p w14:paraId="64CA8F90" w14:textId="58F41635" w:rsidR="003754A3" w:rsidRPr="00FC475F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администратор</w:t>
      </w:r>
      <w:r w:rsidR="00EE1D45">
        <w:rPr>
          <w:rStyle w:val="affd"/>
          <w:i w:val="0"/>
          <w:iCs w:val="0"/>
          <w:color w:val="auto"/>
        </w:rPr>
        <w:t>.</w:t>
      </w:r>
    </w:p>
    <w:p w14:paraId="25688CD2" w14:textId="050E3AA0" w:rsidR="003754A3" w:rsidRPr="00340211" w:rsidRDefault="003754A3" w:rsidP="003754A3">
      <w:pPr>
        <w:pStyle w:val="Content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 xml:space="preserve">Главное </w:t>
      </w:r>
      <w:r w:rsidR="00185370" w:rsidRPr="00FC475F">
        <w:rPr>
          <w:rStyle w:val="affd"/>
          <w:i w:val="0"/>
          <w:iCs w:val="0"/>
          <w:color w:val="auto"/>
        </w:rPr>
        <w:t xml:space="preserve">приветственное </w:t>
      </w:r>
      <w:r w:rsidRPr="00FC475F">
        <w:rPr>
          <w:rStyle w:val="affd"/>
          <w:i w:val="0"/>
          <w:iCs w:val="0"/>
          <w:color w:val="auto"/>
        </w:rPr>
        <w:t>окно</w:t>
      </w:r>
      <w:r w:rsidR="00185370" w:rsidRPr="00FC475F">
        <w:rPr>
          <w:rStyle w:val="affd"/>
          <w:i w:val="0"/>
          <w:iCs w:val="0"/>
          <w:color w:val="auto"/>
        </w:rPr>
        <w:t xml:space="preserve"> программы</w:t>
      </w:r>
      <w:r w:rsidRPr="00FC475F">
        <w:rPr>
          <w:rStyle w:val="affd"/>
          <w:i w:val="0"/>
          <w:iCs w:val="0"/>
          <w:color w:val="auto"/>
        </w:rPr>
        <w:t>, уровня доступа «Клиент» представлено на рисунке А.6. Клиенту доступны следующие окна:</w:t>
      </w:r>
    </w:p>
    <w:p w14:paraId="1B99CBCC" w14:textId="4570B20C" w:rsidR="003754A3" w:rsidRPr="00FC475F" w:rsidRDefault="00D4232E">
      <w:pPr>
        <w:pStyle w:val="a"/>
      </w:pPr>
      <w:r>
        <w:rPr>
          <w:rStyle w:val="affd"/>
          <w:i w:val="0"/>
          <w:iCs w:val="0"/>
          <w:color w:val="auto"/>
        </w:rPr>
        <w:t>о</w:t>
      </w:r>
      <w:r w:rsidR="003754A3" w:rsidRPr="00FC475F">
        <w:rPr>
          <w:rStyle w:val="affd"/>
          <w:i w:val="0"/>
          <w:iCs w:val="0"/>
          <w:color w:val="auto"/>
        </w:rPr>
        <w:t>кно «</w:t>
      </w:r>
      <w:r w:rsidR="00DD42F2" w:rsidRPr="00FC475F">
        <w:rPr>
          <w:rStyle w:val="affd"/>
          <w:i w:val="0"/>
          <w:iCs w:val="0"/>
          <w:color w:val="auto"/>
        </w:rPr>
        <w:t xml:space="preserve">Аккаунт» </w:t>
      </w:r>
      <w:r w:rsidR="00DD42F2" w:rsidRPr="00FC475F">
        <w:t>– просмотр и изменение личных данных, история поездок</w:t>
      </w:r>
      <w:r w:rsidR="00AB59E5" w:rsidRPr="00340211">
        <w:t>;</w:t>
      </w:r>
    </w:p>
    <w:p w14:paraId="026573B6" w14:textId="21723767" w:rsidR="00DD42F2" w:rsidRPr="00FC475F" w:rsidRDefault="00D4232E">
      <w:pPr>
        <w:pStyle w:val="a"/>
      </w:pPr>
      <w:r>
        <w:t>о</w:t>
      </w:r>
      <w:r w:rsidR="00DD42F2" w:rsidRPr="00FC475F">
        <w:t>кно «Поиск маршрута» – поиск и просмотр различной информации по маршруту, а также бронирование билета</w:t>
      </w:r>
      <w:r w:rsidR="00EE1D45">
        <w:t>.</w:t>
      </w:r>
    </w:p>
    <w:p w14:paraId="5FBC8D8E" w14:textId="5DA80327" w:rsidR="00DD42F2" w:rsidRPr="00340211" w:rsidRDefault="00DD42F2" w:rsidP="00340211">
      <w:pPr>
        <w:pStyle w:val="Content"/>
      </w:pPr>
      <w:r w:rsidRPr="00766B07">
        <w:t xml:space="preserve"> </w:t>
      </w:r>
      <w:r w:rsidRPr="00340211">
        <w:t xml:space="preserve">Окно «Аккаунт» уровня доступа «клиент» представлено на рисунке А.9. В окне </w:t>
      </w:r>
      <w:r w:rsidR="001865A3" w:rsidRPr="00340211">
        <w:t>имеется следующее</w:t>
      </w:r>
      <w:r w:rsidRPr="00340211">
        <w:t>:</w:t>
      </w:r>
    </w:p>
    <w:p w14:paraId="6C87D92E" w14:textId="38BACBBA" w:rsidR="00DD42F2" w:rsidRPr="00FC475F" w:rsidRDefault="00DD42F2" w:rsidP="00DD42F2">
      <w:pPr>
        <w:pStyle w:val="Content"/>
      </w:pPr>
      <w:r w:rsidRPr="00FC475F">
        <w:rPr>
          <w:rStyle w:val="affd"/>
          <w:i w:val="0"/>
          <w:iCs w:val="0"/>
          <w:color w:val="auto"/>
          <w:szCs w:val="20"/>
          <w:lang w:eastAsia="ar-SA"/>
        </w:rPr>
        <w:t xml:space="preserve">Личная информация клиента, форма обновления мобильного номера телефона для авторизации, форма обновления пароля для авторизации и форма обновления личных данных, кнопка «Обновить данные» </w:t>
      </w:r>
      <w:r w:rsidRPr="00FC475F">
        <w:t>– обновить лист поездок.</w:t>
      </w:r>
    </w:p>
    <w:p w14:paraId="71265F9B" w14:textId="194F167E" w:rsidR="00DD42F2" w:rsidRPr="00FC475F" w:rsidRDefault="00DD42F2" w:rsidP="00DD42F2">
      <w:pPr>
        <w:pStyle w:val="Content"/>
      </w:pPr>
      <w:r w:rsidRPr="00FC475F">
        <w:t>Окно «Поиск маршрута» представлено на рисунке А.11. В окне име</w:t>
      </w:r>
      <w:r w:rsidR="001865A3" w:rsidRPr="00FC475F">
        <w:t>е</w:t>
      </w:r>
      <w:r w:rsidRPr="00FC475F">
        <w:t>тся</w:t>
      </w:r>
      <w:r w:rsidR="001865A3" w:rsidRPr="00FC475F">
        <w:t xml:space="preserve"> следующее</w:t>
      </w:r>
      <w:r w:rsidRPr="00FC475F">
        <w:t>:</w:t>
      </w:r>
    </w:p>
    <w:p w14:paraId="4FDF6538" w14:textId="41C919D2" w:rsidR="00DD42F2" w:rsidRPr="00FC475F" w:rsidRDefault="00DD42F2" w:rsidP="00DD42F2">
      <w:pPr>
        <w:pStyle w:val="Content"/>
      </w:pPr>
      <w:r w:rsidRPr="00FC475F">
        <w:rPr>
          <w:rStyle w:val="affd"/>
          <w:i w:val="0"/>
          <w:iCs w:val="0"/>
          <w:color w:val="auto"/>
          <w:szCs w:val="20"/>
          <w:lang w:eastAsia="ar-SA"/>
        </w:rPr>
        <w:lastRenderedPageBreak/>
        <w:t>Два выпадающих списка в разделе «Поиск маршрута», город отбытия и город прибытия соответственно</w:t>
      </w:r>
      <w:r w:rsidR="00730623" w:rsidRPr="00FC475F">
        <w:rPr>
          <w:rStyle w:val="affd"/>
          <w:i w:val="0"/>
          <w:iCs w:val="0"/>
          <w:color w:val="auto"/>
          <w:szCs w:val="20"/>
          <w:lang w:eastAsia="ar-SA"/>
        </w:rPr>
        <w:t>. Р</w:t>
      </w:r>
      <w:r w:rsidRPr="00FC475F">
        <w:rPr>
          <w:rStyle w:val="affd"/>
          <w:i w:val="0"/>
          <w:iCs w:val="0"/>
          <w:color w:val="auto"/>
          <w:szCs w:val="20"/>
          <w:lang w:eastAsia="ar-SA"/>
        </w:rPr>
        <w:t xml:space="preserve">аздел «Маршруты» </w:t>
      </w:r>
      <w:r w:rsidRPr="00FC475F">
        <w:t>– подходящие по критериям поиска маршруты, карта – визуальное отображение выбранного маршрута</w:t>
      </w:r>
      <w:r w:rsidR="00730623" w:rsidRPr="00FC475F">
        <w:t>. Раздел «Общая информация о перевозчике» – информация о транспортной компании, владеющей выбранным маршрутом, раздел «Общая информация» – информация о выбранном маршруте, включая вокзалы отбытия, прибытия, выпадающий список со всеми городами на маршруте, цену за билет. Раздел</w:t>
      </w:r>
      <w:r w:rsidR="00730623" w:rsidRPr="00340211">
        <w:t xml:space="preserve"> </w:t>
      </w:r>
      <w:r w:rsidR="00730623" w:rsidRPr="00FC475F">
        <w:t>«Доступные рейсы» – список доступных рейсов по выбранному маршруту. Раздел «Билет» – оформление билета на выбранный рейс по выбранному маршруту.  Разделы «Водитель», «Автобус», «Места» – информация по выбранному рейсу.</w:t>
      </w:r>
    </w:p>
    <w:p w14:paraId="5AF0767D" w14:textId="1FA52FA5" w:rsidR="00185370" w:rsidRPr="00FC475F" w:rsidRDefault="00185370" w:rsidP="00DD42F2">
      <w:pPr>
        <w:pStyle w:val="Content"/>
      </w:pPr>
      <w:r w:rsidRPr="00FC475F">
        <w:t>Главное приветственное окно программы, уровня доступа «Сотрудник» представлено на рисунке А.7. Сотруднику доступны следующие окна:</w:t>
      </w:r>
    </w:p>
    <w:p w14:paraId="1F219F71" w14:textId="4150F9A1" w:rsidR="00185370" w:rsidRPr="00FC475F" w:rsidRDefault="00D4232E" w:rsidP="00185370">
      <w:pPr>
        <w:pStyle w:val="a"/>
      </w:pPr>
      <w:r>
        <w:rPr>
          <w:rStyle w:val="affd"/>
          <w:i w:val="0"/>
          <w:iCs w:val="0"/>
          <w:color w:val="auto"/>
        </w:rPr>
        <w:t>о</w:t>
      </w:r>
      <w:r w:rsidR="00185370" w:rsidRPr="00FC475F">
        <w:rPr>
          <w:rStyle w:val="affd"/>
          <w:i w:val="0"/>
          <w:iCs w:val="0"/>
          <w:color w:val="auto"/>
        </w:rPr>
        <w:t xml:space="preserve">кно «Аккаунт» </w:t>
      </w:r>
      <w:r w:rsidR="00185370" w:rsidRPr="00FC475F">
        <w:t xml:space="preserve">- просмотр и изменение </w:t>
      </w:r>
      <w:r w:rsidR="00AB59E5" w:rsidRPr="00FC475F">
        <w:t>личных данных авторизации сотрудника</w:t>
      </w:r>
      <w:r w:rsidR="00B066DE" w:rsidRPr="00FC475F">
        <w:t>. Представлено на рисунке А.7</w:t>
      </w:r>
      <w:r w:rsidR="00AB59E5" w:rsidRPr="00340211">
        <w:t>;</w:t>
      </w:r>
    </w:p>
    <w:p w14:paraId="5F16AC9B" w14:textId="4B23E5AA" w:rsidR="00AB59E5" w:rsidRPr="00FC475F" w:rsidRDefault="00D4232E" w:rsidP="00185370">
      <w:pPr>
        <w:pStyle w:val="a"/>
      </w:pPr>
      <w:r>
        <w:t>о</w:t>
      </w:r>
      <w:r w:rsidR="00AB59E5" w:rsidRPr="00FC475F">
        <w:t>кно «Компания» - просмотр общей информации по компании, а также изменение данных компании</w:t>
      </w:r>
      <w:r w:rsidR="00B066DE" w:rsidRPr="00FC475F">
        <w:t>. Представлено на рисунке А.12</w:t>
      </w:r>
      <w:r w:rsidR="00AB59E5" w:rsidRPr="00340211">
        <w:t>;</w:t>
      </w:r>
    </w:p>
    <w:p w14:paraId="653AE0CA" w14:textId="00D8A7D2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Поиск маршрута» - просмотр различной информации по маршрутам, недоступен функционал раздела «Бронирование»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1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24B1A656" w14:textId="3F628A5A" w:rsidR="00AB59E5" w:rsidRPr="00340211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Персонал» - добавление, изменение и удаление личных данных водителей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3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319C6F76" w14:textId="5400C0A3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Автопарк» - добавление, изменение и удаление автобус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4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0B0E0D95" w14:textId="418EC05D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Конструктор маршрутов» - формирование, добавление, изменение и удаление маршрут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5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7B395089" w14:textId="095F9E40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Конструктор рейсов» - добавление, изменение и удаление рейс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6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78D817D7" w14:textId="17E256A4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Отчеты» - создание отчетов по различным вопросам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lastRenderedPageBreak/>
        <w:t>Представлено на рисунке А.17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57F10980" w14:textId="055FAFDD" w:rsidR="00AB08E6" w:rsidRPr="00FC475F" w:rsidRDefault="00D4232E" w:rsidP="00340211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Журнал продаж» - журнал проданных билетов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8</w:t>
      </w:r>
      <w:r w:rsidR="00EE1D45">
        <w:rPr>
          <w:rStyle w:val="affd"/>
          <w:i w:val="0"/>
          <w:iCs w:val="0"/>
          <w:color w:val="auto"/>
        </w:rPr>
        <w:t>.</w:t>
      </w:r>
    </w:p>
    <w:p w14:paraId="32689838" w14:textId="60037D21" w:rsidR="00AB59E5" w:rsidRPr="00340211" w:rsidRDefault="00AB08E6" w:rsidP="00340211">
      <w:pPr>
        <w:pStyle w:val="Content"/>
        <w:rPr>
          <w:rStyle w:val="affd"/>
          <w:i w:val="0"/>
          <w:iCs w:val="0"/>
          <w:color w:val="auto"/>
        </w:rPr>
      </w:pPr>
      <w:r w:rsidRPr="00766B07">
        <w:rPr>
          <w:rStyle w:val="affd"/>
          <w:i w:val="0"/>
          <w:iCs w:val="0"/>
          <w:color w:val="auto"/>
        </w:rPr>
        <w:t>Главное приветственное окно программы, уровня доступа «Администратор» представлено на рисунке А.8 и включает следующие окна:</w:t>
      </w:r>
    </w:p>
    <w:p w14:paraId="00E451E7" w14:textId="35C39787" w:rsidR="00AB08E6" w:rsidRPr="00340211" w:rsidRDefault="00D4232E" w:rsidP="00AB08E6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08E6" w:rsidRPr="00FC475F">
        <w:rPr>
          <w:rStyle w:val="affd"/>
          <w:i w:val="0"/>
          <w:iCs w:val="0"/>
          <w:color w:val="auto"/>
        </w:rPr>
        <w:t>кно «Администратор» - личное окно администратора</w:t>
      </w:r>
      <w:r w:rsidR="00B066DE" w:rsidRPr="00FC475F">
        <w:t>. Представлено на рисунке А.19</w:t>
      </w:r>
      <w:r w:rsidR="00AB08E6" w:rsidRPr="00340211">
        <w:rPr>
          <w:rStyle w:val="affd"/>
          <w:i w:val="0"/>
          <w:iCs w:val="0"/>
          <w:color w:val="auto"/>
        </w:rPr>
        <w:t>;</w:t>
      </w:r>
    </w:p>
    <w:p w14:paraId="73DE496B" w14:textId="264B765C" w:rsidR="002835EB" w:rsidRPr="00340211" w:rsidRDefault="00D4232E" w:rsidP="00134C0B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08E6" w:rsidRPr="00FC475F">
        <w:rPr>
          <w:rStyle w:val="affd"/>
          <w:i w:val="0"/>
          <w:iCs w:val="0"/>
          <w:color w:val="auto"/>
        </w:rPr>
        <w:t>кно «Поиск маршрута» - просмотр различной информации по маршрутам, недоступен функционал раздела «Бронирование»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. Представлено на рисунке А.11</w:t>
      </w:r>
      <w:r w:rsidR="00AB08E6" w:rsidRPr="00FC475F">
        <w:rPr>
          <w:rStyle w:val="affd"/>
          <w:i w:val="0"/>
          <w:iCs w:val="0"/>
          <w:color w:val="auto"/>
        </w:rPr>
        <w:t>;</w:t>
      </w:r>
    </w:p>
    <w:p w14:paraId="468A9ABA" w14:textId="37768E7B" w:rsidR="00AB08E6" w:rsidRPr="00FC475F" w:rsidRDefault="00D4232E" w:rsidP="00134C0B">
      <w:pPr>
        <w:pStyle w:val="a"/>
      </w:pPr>
      <w:r>
        <w:t>о</w:t>
      </w:r>
      <w:r w:rsidR="00AB08E6" w:rsidRPr="00FC475F">
        <w:t>кно «Города» - добавление, изменение и удаление городов, существующих в информационной системе</w:t>
      </w:r>
      <w:r w:rsidR="00B066DE" w:rsidRPr="00FC475F">
        <w:t>. Представлено на рисунке А.21</w:t>
      </w:r>
      <w:r w:rsidR="00AB08E6" w:rsidRPr="00340211">
        <w:t>;</w:t>
      </w:r>
    </w:p>
    <w:p w14:paraId="44E51E16" w14:textId="1E111840" w:rsidR="00AB08E6" w:rsidRPr="00FC475F" w:rsidRDefault="00D4232E" w:rsidP="00134C0B">
      <w:pPr>
        <w:pStyle w:val="a"/>
      </w:pPr>
      <w:r>
        <w:t>о</w:t>
      </w:r>
      <w:r w:rsidR="00AB08E6" w:rsidRPr="00FC475F">
        <w:t>кно «Соединения» - добавление связей между городами в информационной системе</w:t>
      </w:r>
      <w:r w:rsidR="00B066DE" w:rsidRPr="00FC475F">
        <w:t>. Представлено на рисунке А.20</w:t>
      </w:r>
      <w:r w:rsidR="00AB08E6" w:rsidRPr="00340211">
        <w:t>;</w:t>
      </w:r>
    </w:p>
    <w:p w14:paraId="08DECD58" w14:textId="68637190" w:rsidR="00AB08E6" w:rsidRPr="00FC475F" w:rsidRDefault="00D4232E" w:rsidP="00134C0B">
      <w:pPr>
        <w:pStyle w:val="a"/>
      </w:pPr>
      <w:r>
        <w:t>о</w:t>
      </w:r>
      <w:r w:rsidR="00AB08E6" w:rsidRPr="00FC475F">
        <w:t>кно «Компани</w:t>
      </w:r>
      <w:r w:rsidR="00B066DE" w:rsidRPr="00FC475F">
        <w:t>и</w:t>
      </w:r>
      <w:r w:rsidR="00AB08E6" w:rsidRPr="00FC475F">
        <w:t>» - просмотр информации по компаниям</w:t>
      </w:r>
      <w:r w:rsidR="00AB08E6" w:rsidRPr="00340211">
        <w:t>;</w:t>
      </w:r>
    </w:p>
    <w:p w14:paraId="3862C80B" w14:textId="42DC53AB" w:rsidR="00AB08E6" w:rsidRPr="00FC475F" w:rsidRDefault="00D4232E" w:rsidP="00134C0B">
      <w:pPr>
        <w:pStyle w:val="a"/>
      </w:pPr>
      <w:r>
        <w:t>о</w:t>
      </w:r>
      <w:r w:rsidR="00AB08E6" w:rsidRPr="00FC475F">
        <w:t>кно «Пользователи» - просмотр, добавление, изменение и удаление учетных записей клиентов информационной системы</w:t>
      </w:r>
      <w:r w:rsidR="00B066DE" w:rsidRPr="00FC475F">
        <w:t>. Представлено на рисунке А.22</w:t>
      </w:r>
      <w:r w:rsidR="00AB08E6" w:rsidRPr="00340211">
        <w:t>;</w:t>
      </w:r>
    </w:p>
    <w:p w14:paraId="73D4DA05" w14:textId="419FA379" w:rsidR="00AB08E6" w:rsidRPr="00FC475F" w:rsidRDefault="00D4232E" w:rsidP="00134C0B">
      <w:pPr>
        <w:pStyle w:val="a"/>
      </w:pPr>
      <w:r>
        <w:t>о</w:t>
      </w:r>
      <w:r w:rsidR="00AB08E6" w:rsidRPr="00FC475F">
        <w:t>кно «Сотрудники» - просмотр, добавление, изменение и удаление учетных записей сотрудников транспортных компаний</w:t>
      </w:r>
      <w:r w:rsidR="00B066DE" w:rsidRPr="00FC475F">
        <w:t>. Представлено на рисунке А.23</w:t>
      </w:r>
      <w:r w:rsidR="00AB08E6" w:rsidRPr="00340211">
        <w:t>;</w:t>
      </w:r>
    </w:p>
    <w:p w14:paraId="487C41C2" w14:textId="600F26DB" w:rsidR="00AB08E6" w:rsidRPr="00FC475F" w:rsidRDefault="00AB08E6">
      <w:pPr>
        <w:pStyle w:val="a"/>
      </w:pPr>
      <w:r w:rsidRPr="00FC475F">
        <w:t>Раздел имитации –</w:t>
      </w:r>
      <w:r w:rsidR="00D4232E">
        <w:t xml:space="preserve"> список инструментов, доступных только для сотрудников транспортных компаний,</w:t>
      </w:r>
      <w:r w:rsidRPr="00FC475F">
        <w:t xml:space="preserve"> для проведения</w:t>
      </w:r>
      <w:r w:rsidR="00D4232E">
        <w:t xml:space="preserve"> различных операция от лица сотрудника транспортной компании</w:t>
      </w:r>
      <w:r w:rsidR="00B066DE" w:rsidRPr="00FC475F">
        <w:t>. Представлено на рисунке А.23</w:t>
      </w:r>
      <w:r w:rsidR="00EE1D45">
        <w:t>.</w:t>
      </w:r>
    </w:p>
    <w:p w14:paraId="1FEA86B0" w14:textId="4BE5C6C2" w:rsidR="002835EB" w:rsidRPr="00FC475F" w:rsidRDefault="002835EB" w:rsidP="00504E05">
      <w:pPr>
        <w:pStyle w:val="Content"/>
      </w:pPr>
    </w:p>
    <w:p w14:paraId="49DFE279" w14:textId="3B7F65A7" w:rsidR="003E05A9" w:rsidRPr="00FC475F" w:rsidRDefault="00BB27FD" w:rsidP="003E05A9">
      <w:pPr>
        <w:pStyle w:val="Content"/>
      </w:pPr>
      <w:r w:rsidRPr="00FC475F">
        <w:t>Варианты отчетов для транспортных компаний представлены в приложении Б. Соответственно:</w:t>
      </w:r>
    </w:p>
    <w:p w14:paraId="2D000D55" w14:textId="77777777" w:rsidR="003E05A9" w:rsidRPr="00FC475F" w:rsidRDefault="003E05A9" w:rsidP="003E05A9">
      <w:pPr>
        <w:pStyle w:val="a"/>
      </w:pPr>
      <w:r w:rsidRPr="00FC475F">
        <w:lastRenderedPageBreak/>
        <w:t>Рисунок Б.1 – отчет по компании на основе шаблона, представленного на рисунке 1.3.1;</w:t>
      </w:r>
    </w:p>
    <w:p w14:paraId="760C3364" w14:textId="77777777" w:rsidR="003E05A9" w:rsidRPr="00FC475F" w:rsidRDefault="003E05A9" w:rsidP="003E05A9">
      <w:pPr>
        <w:pStyle w:val="a"/>
      </w:pPr>
      <w:r w:rsidRPr="00FC475F">
        <w:t>Рисунок Б.2 – отчет по маршрутам компании на основе шаблона, представленного на рисунке 1.3.2;</w:t>
      </w:r>
    </w:p>
    <w:p w14:paraId="4D1C8866" w14:textId="77777777" w:rsidR="003E05A9" w:rsidRPr="00FC475F" w:rsidRDefault="003E05A9" w:rsidP="003E05A9">
      <w:pPr>
        <w:pStyle w:val="a"/>
      </w:pPr>
      <w:r w:rsidRPr="00FC475F">
        <w:t>Рисунок Б.3 – отчет по маршруту компании на основе шаблона, представленного на рисунке 1.3.3;</w:t>
      </w:r>
    </w:p>
    <w:p w14:paraId="5AA9A1AC" w14:textId="40527FD7" w:rsidR="003E05A9" w:rsidRDefault="003E05A9" w:rsidP="003E05A9">
      <w:pPr>
        <w:pStyle w:val="a"/>
      </w:pPr>
      <w:r w:rsidRPr="00FC475F">
        <w:t>Рисунок Б.4 – отчет по рейсу на маршруте компании на основе шаблона, представленного на рисунке 1.3.4</w:t>
      </w:r>
      <w:r w:rsidR="00EE1D45">
        <w:t>.</w:t>
      </w:r>
    </w:p>
    <w:p w14:paraId="37FF449B" w14:textId="0B143163" w:rsidR="00D4232E" w:rsidRPr="00FC475F" w:rsidRDefault="00B20B70" w:rsidP="00340211">
      <w:pPr>
        <w:pStyle w:val="Content"/>
      </w:pPr>
      <w:r>
        <w:t>О</w:t>
      </w:r>
      <w:commentRangeStart w:id="12"/>
      <w:r w:rsidR="00D4232E">
        <w:t xml:space="preserve">тчет </w:t>
      </w:r>
      <w:r>
        <w:t xml:space="preserve">билета </w:t>
      </w:r>
      <w:r w:rsidR="00D4232E">
        <w:t>для клиентов пре</w:t>
      </w:r>
      <w:commentRangeEnd w:id="12"/>
      <w:r w:rsidR="00D4232E">
        <w:rPr>
          <w:rStyle w:val="afff2"/>
          <w:lang w:eastAsia="ar-SA"/>
        </w:rPr>
        <w:commentReference w:id="12"/>
      </w:r>
      <w:r>
        <w:t>дставлен на рисунке 1.3.5.</w:t>
      </w:r>
    </w:p>
    <w:p w14:paraId="6D51890C" w14:textId="77777777" w:rsidR="00504E05" w:rsidRPr="00FC475F" w:rsidRDefault="00504E05" w:rsidP="003E05A9">
      <w:pPr>
        <w:pStyle w:val="Content"/>
      </w:pPr>
    </w:p>
    <w:p w14:paraId="6C0373BD" w14:textId="77777777" w:rsidR="00504E05" w:rsidRPr="00FC475F" w:rsidRDefault="00504E05" w:rsidP="00504E05">
      <w:pPr>
        <w:pStyle w:val="Content"/>
      </w:pPr>
      <w:r w:rsidRPr="00FC475F">
        <w:t>Аварийные ситуации</w:t>
      </w:r>
    </w:p>
    <w:p w14:paraId="5B7C0688" w14:textId="5CF7BBC6" w:rsidR="00504E05" w:rsidRPr="00FC475F" w:rsidRDefault="00766520" w:rsidP="00504E05">
      <w:pPr>
        <w:pStyle w:val="Content"/>
      </w:pPr>
      <w:r w:rsidRPr="00FC475F">
        <w:t>В таблице 2.2.1 приведены пошаговые инструкции действий пользователя в аварийных ситуациях.</w:t>
      </w:r>
    </w:p>
    <w:p w14:paraId="36F55BDD" w14:textId="13E0574F" w:rsidR="000256AC" w:rsidRPr="00FC475F" w:rsidRDefault="000256AC">
      <w:pPr>
        <w:pStyle w:val="Content"/>
      </w:pPr>
      <w:r w:rsidRPr="00FC475F">
        <w:t>Таблица 2.2.</w:t>
      </w:r>
      <w:r w:rsidR="00766520" w:rsidRPr="00FC475F">
        <w:t>1</w:t>
      </w:r>
      <w:r w:rsidRPr="00FC475F">
        <w:t xml:space="preserve"> – Сообщения пользователю в аварийных ситуациях</w:t>
      </w:r>
    </w:p>
    <w:tbl>
      <w:tblPr>
        <w:tblW w:w="964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5"/>
      </w:tblGrid>
      <w:tr w:rsidR="000256AC" w:rsidRPr="00FC475F" w14:paraId="11761BF0" w14:textId="77777777" w:rsidTr="00134C0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F973" w14:textId="77777777" w:rsidR="000256AC" w:rsidRPr="00340211" w:rsidRDefault="000256AC" w:rsidP="00340211">
            <w:pPr>
              <w:pStyle w:val="Content2"/>
              <w:jc w:val="center"/>
            </w:pPr>
            <w:r w:rsidRPr="00340211">
              <w:t>Сообщени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9E66" w14:textId="77777777" w:rsidR="000256AC" w:rsidRPr="00340211" w:rsidRDefault="000256AC" w:rsidP="00340211">
            <w:pPr>
              <w:pStyle w:val="Content2"/>
              <w:jc w:val="center"/>
            </w:pPr>
            <w:r w:rsidRPr="00340211">
              <w:t>Причин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57F01" w14:textId="77777777" w:rsidR="000256AC" w:rsidRPr="00340211" w:rsidRDefault="000256AC" w:rsidP="00340211">
            <w:pPr>
              <w:pStyle w:val="Content2"/>
              <w:jc w:val="center"/>
            </w:pPr>
            <w:r w:rsidRPr="00340211">
              <w:t>Что делать</w:t>
            </w:r>
          </w:p>
        </w:tc>
      </w:tr>
      <w:tr w:rsidR="000256AC" w:rsidRPr="00FC475F" w14:paraId="477F5D5C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B1A801B" w14:textId="423E157D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«Поле не может быть пустым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2B1754F" w14:textId="170B4E36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</w:pPr>
            <w:r w:rsidRPr="00340211">
              <w:rPr>
                <w:lang w:val="ru-RU"/>
              </w:rPr>
              <w:t>Поле ввода не заполнен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CEE27F3" w14:textId="59C28CC1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</w:pPr>
            <w:r w:rsidRPr="00340211">
              <w:rPr>
                <w:lang w:val="ru-RU"/>
              </w:rPr>
              <w:t>Ввести данные в поле</w:t>
            </w:r>
          </w:p>
        </w:tc>
      </w:tr>
      <w:tr w:rsidR="003B1CB2" w:rsidRPr="00FC475F" w14:paraId="6F2B745C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9C541FE" w14:textId="79ED90F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«Номер должен начинаться с </w:t>
            </w:r>
            <w:r w:rsidRPr="00FC475F">
              <w:t>“8”</w:t>
            </w:r>
            <w:r w:rsidRPr="00FC475F">
              <w:rPr>
                <w:lang w:val="ru-RU"/>
              </w:rPr>
              <w:t>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F81895D" w14:textId="466335C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правильный формат номер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77F7153" w14:textId="61BC7CD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Исправить начальную цифру на </w:t>
            </w:r>
            <w:r w:rsidRPr="00FC475F">
              <w:t>“8”</w:t>
            </w:r>
          </w:p>
        </w:tc>
      </w:tr>
      <w:tr w:rsidR="003B1CB2" w:rsidRPr="00FC475F" w14:paraId="71AFC19E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21296CF" w14:textId="041E08C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Требуется 11 цифр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E3045D0" w14:textId="48797E0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достаточное количество символов в номер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CF30265" w14:textId="42AD7C3D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вести 11 цифр</w:t>
            </w:r>
          </w:p>
        </w:tc>
      </w:tr>
      <w:tr w:rsidR="003B1CB2" w:rsidRPr="00FC475F" w14:paraId="65B5DCDA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2256F45" w14:textId="59D91E9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Данный номер телефона уже занят…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12A5B99" w14:textId="3A77B2BC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 системе уже зарегистрирован пользователь с таким номером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108B288" w14:textId="24764DB3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вести иной номер мобильного телефона</w:t>
            </w:r>
          </w:p>
        </w:tc>
      </w:tr>
      <w:tr w:rsidR="003B1CB2" w:rsidRPr="00FC475F" w14:paraId="03127238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44B54DD" w14:textId="5CB5C1D3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город расположения», или «Выбор города обязателен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9039347" w14:textId="51E068B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 город в выпадающем списк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935E155" w14:textId="3A132A12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город в выпадающем списке</w:t>
            </w:r>
          </w:p>
        </w:tc>
      </w:tr>
    </w:tbl>
    <w:p w14:paraId="44BD329F" w14:textId="77777777" w:rsidR="00A93B60" w:rsidRPr="00FC475F" w:rsidRDefault="00A93B60">
      <w:r w:rsidRPr="00FC475F">
        <w:br w:type="page"/>
      </w:r>
    </w:p>
    <w:tbl>
      <w:tblPr>
        <w:tblW w:w="9649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5"/>
      </w:tblGrid>
      <w:tr w:rsidR="003E05A9" w:rsidRPr="00FC475F" w14:paraId="01EA6378" w14:textId="77777777" w:rsidTr="00340211">
        <w:tc>
          <w:tcPr>
            <w:tcW w:w="9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D84C0D" w14:textId="00908EA6" w:rsidR="003E05A9" w:rsidRPr="00340211" w:rsidRDefault="003E05A9" w:rsidP="00340211">
            <w:pPr>
              <w:pStyle w:val="Content"/>
            </w:pPr>
            <w:r w:rsidRPr="00766B07">
              <w:lastRenderedPageBreak/>
              <w:t>Продолжение таблицы 2.2.1</w:t>
            </w:r>
          </w:p>
        </w:tc>
      </w:tr>
      <w:tr w:rsidR="003B1CB2" w:rsidRPr="00FC475F" w14:paraId="47B3AB60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6137D01" w14:textId="262D5260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Укажите цену за билет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4AF4D55" w14:textId="695E343B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указана стоимость билета на маршрут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43671AC" w14:textId="64C94B75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Указать стоимость билета</w:t>
            </w:r>
          </w:p>
        </w:tc>
      </w:tr>
      <w:tr w:rsidR="003B1CB2" w:rsidRPr="00FC475F" w14:paraId="1E49D4C7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5422F5F" w14:textId="6E10625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водителя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7202EAC" w14:textId="7A1141D7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Не назначен водитель из выпадающего списка на новый рейс по выбранному маршрут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8AB4A30" w14:textId="2057BB4D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водителя из выпадающего списка</w:t>
            </w:r>
          </w:p>
        </w:tc>
      </w:tr>
      <w:tr w:rsidR="003B1CB2" w:rsidRPr="00FC475F" w14:paraId="14241585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48AB0A6" w14:textId="524C1A7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автобус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7A7A6FF" w14:textId="0317CB45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Не назначен автобус из выпадающего списка на новый рейс по выбранному маршрут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5BE648C" w14:textId="49862A92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автобус из выпадающего списка</w:t>
            </w:r>
          </w:p>
        </w:tc>
      </w:tr>
      <w:tr w:rsidR="003B1CB2" w:rsidRPr="00FC475F" w14:paraId="4FA4823A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782DD00" w14:textId="14B7D61C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время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264FCC7" w14:textId="341D82F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назначено расписание отбытия, или прибытия, на новый рейс по выбранному маршру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742257A" w14:textId="37E55EC0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время из выпадающего списка</w:t>
            </w:r>
          </w:p>
        </w:tc>
      </w:tr>
      <w:tr w:rsidR="003B1CB2" w:rsidRPr="00FC475F" w14:paraId="0E998206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A615428" w14:textId="102C5951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категорию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2E67B9D" w14:textId="4B567AF7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а сфера категории отчета в конструкторе отчет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F20F666" w14:textId="7D10FF91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сфер</w:t>
            </w:r>
            <w:r w:rsidR="00D15B97" w:rsidRPr="00FC475F">
              <w:rPr>
                <w:lang w:val="ru-RU"/>
              </w:rPr>
              <w:t>у отчета из выпадающего списка</w:t>
            </w:r>
          </w:p>
        </w:tc>
      </w:tr>
      <w:tr w:rsidR="00D15B97" w:rsidRPr="00FC475F" w14:paraId="5D242CDE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629E1A2" w14:textId="1EDD8CDC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тип выходного документа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FC1D213" w14:textId="05290DA7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 формат выходного отчета в виде докумен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9A51505" w14:textId="08B33724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тип выходного документа из выпадающего списка</w:t>
            </w:r>
          </w:p>
        </w:tc>
      </w:tr>
    </w:tbl>
    <w:p w14:paraId="40C1F87F" w14:textId="77777777" w:rsidR="000256AC" w:rsidRPr="00FC475F" w:rsidRDefault="000256AC" w:rsidP="00504E05">
      <w:pPr>
        <w:pStyle w:val="Content"/>
      </w:pPr>
    </w:p>
    <w:p w14:paraId="034EDFAF" w14:textId="3EEA3776" w:rsidR="00504E05" w:rsidRPr="00340211" w:rsidRDefault="00504E05" w:rsidP="00340211">
      <w:pPr>
        <w:pStyle w:val="Content"/>
      </w:pPr>
      <w:r w:rsidRPr="00766B07">
        <w:br w:type="page"/>
      </w:r>
    </w:p>
    <w:p w14:paraId="1BDC7870" w14:textId="447BF327" w:rsidR="00D97059" w:rsidRPr="00FC475F" w:rsidRDefault="00B869A2" w:rsidP="00B869A2">
      <w:pPr>
        <w:pStyle w:val="3"/>
        <w:ind w:left="0" w:firstLine="567"/>
      </w:pPr>
      <w:r w:rsidRPr="00FC475F">
        <w:lastRenderedPageBreak/>
        <w:t>2.</w:t>
      </w:r>
      <w:r w:rsidR="00504E05" w:rsidRPr="00FC475F">
        <w:t>3</w:t>
      </w:r>
      <w:r w:rsidRPr="00FC475F">
        <w:t xml:space="preserve"> </w:t>
      </w:r>
      <w:r w:rsidR="00504E05" w:rsidRPr="00FC475F">
        <w:t>Протокол т</w:t>
      </w:r>
      <w:r w:rsidRPr="00FC475F">
        <w:t>естирование программного продукта</w:t>
      </w:r>
    </w:p>
    <w:p w14:paraId="7106767F" w14:textId="77777777" w:rsidR="0017253E" w:rsidRPr="00340211" w:rsidRDefault="0017253E" w:rsidP="00340211">
      <w:pPr>
        <w:pStyle w:val="Content"/>
      </w:pPr>
      <w:r w:rsidRPr="00766B07">
        <w:t xml:space="preserve">В протоколе </w:t>
      </w:r>
      <w:r w:rsidRPr="00340211">
        <w:t>тестирования отражаются:</w:t>
      </w:r>
    </w:p>
    <w:p w14:paraId="1FFCE9A3" w14:textId="77777777" w:rsidR="0017253E" w:rsidRPr="00FC475F" w:rsidRDefault="0017253E" w:rsidP="00340211">
      <w:pPr>
        <w:pStyle w:val="a"/>
      </w:pPr>
      <w:r w:rsidRPr="00FC475F">
        <w:t>тестирование на корректных данных;</w:t>
      </w:r>
    </w:p>
    <w:p w14:paraId="449BE3A9" w14:textId="77777777" w:rsidR="0017253E" w:rsidRPr="00FC475F" w:rsidRDefault="0017253E" w:rsidP="00340211">
      <w:pPr>
        <w:pStyle w:val="a"/>
      </w:pPr>
      <w:r w:rsidRPr="00FC475F">
        <w:t>тестирование на некорректных данных;</w:t>
      </w:r>
    </w:p>
    <w:p w14:paraId="5F600888" w14:textId="3705880F" w:rsidR="0017253E" w:rsidRPr="00FC475F" w:rsidRDefault="0017253E" w:rsidP="0017253E">
      <w:pPr>
        <w:pStyle w:val="a"/>
      </w:pPr>
      <w:r w:rsidRPr="00FC475F">
        <w:t>тестирование на данных контрольного примера с приложением распечатки исходных данных (таблиц) и результата решения</w:t>
      </w:r>
      <w:r w:rsidR="00EE1D45">
        <w:t>.</w:t>
      </w:r>
    </w:p>
    <w:p w14:paraId="34EC7675" w14:textId="11972E57" w:rsidR="00EE029C" w:rsidRPr="00340211" w:rsidRDefault="00EE029C" w:rsidP="00340211">
      <w:pPr>
        <w:pStyle w:val="4"/>
        <w:ind w:left="567"/>
        <w:jc w:val="both"/>
      </w:pPr>
      <w:r w:rsidRPr="00766B07">
        <w:t>Таблица 2.3.1</w:t>
      </w:r>
      <w:r w:rsidRPr="00340211">
        <w:t xml:space="preserve"> – Протокол тестирования окна авторизации</w:t>
      </w:r>
      <w:r w:rsidR="00992525" w:rsidRPr="00340211">
        <w:t xml:space="preserve"> пользователя</w:t>
      </w:r>
      <w:r w:rsidRPr="00340211">
        <w:t xml:space="preserve"> с</w:t>
      </w:r>
      <w:r w:rsidR="0037591A" w:rsidRPr="00340211">
        <w:t xml:space="preserve"> некорректным номером мобильного телефона</w:t>
      </w:r>
      <w:r w:rsidR="00992525" w:rsidRPr="00340211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F2ED6" w:rsidRPr="00FC475F" w14:paraId="641C6506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6AC6B50B" w14:textId="77777777" w:rsidR="00CF2ED6" w:rsidRPr="00FC475F" w:rsidRDefault="00CF2ED6" w:rsidP="00340211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CF2ED6" w:rsidRPr="00FC475F" w14:paraId="6B4BD57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05C851A" w14:textId="77777777" w:rsidR="00CF2ED6" w:rsidRPr="00FC475F" w:rsidRDefault="00CF2ED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86AFBD4" w14:textId="108BB10A" w:rsidR="00CF2ED6" w:rsidRPr="00340211" w:rsidRDefault="0037591A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CF2ED6" w:rsidRPr="00FC475F" w14:paraId="67644D8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574A4F0A" w14:textId="77777777" w:rsidR="00CF2ED6" w:rsidRPr="00FC475F" w:rsidRDefault="00CF2ED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8C70DAB" w14:textId="40396C89" w:rsidR="00CF2ED6" w:rsidRPr="00FC475F" w:rsidRDefault="00CF2ED6">
            <w:pPr>
              <w:pStyle w:val="Content2"/>
            </w:pPr>
            <w:r w:rsidRPr="00FC475F">
              <w:t>6.0</w:t>
            </w:r>
          </w:p>
        </w:tc>
      </w:tr>
      <w:tr w:rsidR="00CF2ED6" w:rsidRPr="00FC475F" w14:paraId="3E87A263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E004B22" w14:textId="77777777" w:rsidR="00CF2ED6" w:rsidRPr="00FC475F" w:rsidRDefault="00CF2ED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3C4F0535" w14:textId="4ACF48A5" w:rsidR="00CF2ED6" w:rsidRPr="00FC475F" w:rsidRDefault="00CF2ED6">
            <w:pPr>
              <w:pStyle w:val="Content2"/>
            </w:pPr>
            <w:r w:rsidRPr="00FC475F">
              <w:t>Искужин А.И.</w:t>
            </w:r>
          </w:p>
        </w:tc>
      </w:tr>
      <w:tr w:rsidR="00CF2ED6" w:rsidRPr="00FC475F" w14:paraId="5D98592D" w14:textId="77777777" w:rsidTr="004336A6">
        <w:trPr>
          <w:trHeight w:val="408"/>
        </w:trPr>
        <w:tc>
          <w:tcPr>
            <w:tcW w:w="3369" w:type="dxa"/>
            <w:noWrap/>
          </w:tcPr>
          <w:p w14:paraId="746D8B86" w14:textId="77777777" w:rsidR="00CF2ED6" w:rsidRPr="00FC475F" w:rsidRDefault="00CF2ED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298E9289" w14:textId="76C91B7E" w:rsidR="00CF2ED6" w:rsidRPr="00FC475F" w:rsidRDefault="00CF2ED6">
            <w:pPr>
              <w:pStyle w:val="Content2"/>
            </w:pPr>
            <w:r w:rsidRPr="00FC475F">
              <w:t>13.06.2021</w:t>
            </w:r>
          </w:p>
        </w:tc>
      </w:tr>
      <w:tr w:rsidR="00CF2ED6" w:rsidRPr="00FC475F" w14:paraId="56F3C152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1CBE98AC" w14:textId="212E42BE" w:rsidR="00CF2ED6" w:rsidRPr="00FC475F" w:rsidRDefault="00CF2ED6" w:rsidP="00340211">
            <w:pPr>
              <w:pStyle w:val="Content2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CF2ED6" w:rsidRPr="00FC475F" w14:paraId="041289EE" w14:textId="77777777" w:rsidTr="004336A6">
        <w:trPr>
          <w:trHeight w:val="408"/>
        </w:trPr>
        <w:tc>
          <w:tcPr>
            <w:tcW w:w="3369" w:type="dxa"/>
            <w:noWrap/>
          </w:tcPr>
          <w:p w14:paraId="2F9FC77F" w14:textId="0E788224" w:rsidR="00CF2ED6" w:rsidRPr="00FC475F" w:rsidRDefault="00CF2ED6" w:rsidP="00340211">
            <w:pPr>
              <w:pStyle w:val="Content2"/>
              <w:jc w:val="center"/>
            </w:pPr>
            <w:r w:rsidRPr="00340211">
              <w:t>Наименование</w:t>
            </w:r>
          </w:p>
        </w:tc>
        <w:tc>
          <w:tcPr>
            <w:tcW w:w="6237" w:type="dxa"/>
            <w:noWrap/>
          </w:tcPr>
          <w:p w14:paraId="1FB529D5" w14:textId="309F918D" w:rsidR="00CF2ED6" w:rsidRPr="00340211" w:rsidRDefault="00CF2ED6" w:rsidP="00340211">
            <w:pPr>
              <w:pStyle w:val="Content2"/>
              <w:jc w:val="center"/>
            </w:pPr>
            <w:r w:rsidRPr="00340211">
              <w:t>Описание</w:t>
            </w:r>
          </w:p>
        </w:tc>
      </w:tr>
      <w:tr w:rsidR="00CF2ED6" w:rsidRPr="00FC475F" w14:paraId="147823C5" w14:textId="77777777" w:rsidTr="004336A6">
        <w:trPr>
          <w:trHeight w:val="71"/>
        </w:trPr>
        <w:tc>
          <w:tcPr>
            <w:tcW w:w="3369" w:type="dxa"/>
            <w:hideMark/>
          </w:tcPr>
          <w:p w14:paraId="38A1F129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37AD7542" w14:textId="77777777" w:rsidR="00CF2ED6" w:rsidRPr="00340211" w:rsidRDefault="00CF2ED6" w:rsidP="00340211">
            <w:pPr>
              <w:pStyle w:val="Content2"/>
              <w:rPr>
                <w:szCs w:val="28"/>
                <w:lang w:eastAsia="en-AU"/>
              </w:rPr>
            </w:pPr>
            <w:r w:rsidRPr="00340211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CF2ED6" w:rsidRPr="00FC475F" w14:paraId="193FA47C" w14:textId="77777777" w:rsidTr="004336A6">
        <w:trPr>
          <w:trHeight w:val="233"/>
        </w:trPr>
        <w:tc>
          <w:tcPr>
            <w:tcW w:w="3369" w:type="dxa"/>
            <w:hideMark/>
          </w:tcPr>
          <w:p w14:paraId="6000F848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2041D972" w14:textId="0CDF1DAE" w:rsidR="00CF2ED6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CF2ED6" w:rsidRPr="00FC475F" w14:paraId="7CED02E5" w14:textId="77777777" w:rsidTr="004336A6">
        <w:trPr>
          <w:trHeight w:val="52"/>
        </w:trPr>
        <w:tc>
          <w:tcPr>
            <w:tcW w:w="3369" w:type="dxa"/>
            <w:hideMark/>
          </w:tcPr>
          <w:p w14:paraId="3995FA1F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49A93F44" w14:textId="12D686C4" w:rsidR="00CF2ED6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92525" w:rsidRPr="00FC475F" w14:paraId="59EBA0F9" w14:textId="77777777" w:rsidTr="004336A6">
        <w:trPr>
          <w:trHeight w:val="52"/>
        </w:trPr>
        <w:tc>
          <w:tcPr>
            <w:tcW w:w="3369" w:type="dxa"/>
            <w:hideMark/>
          </w:tcPr>
          <w:p w14:paraId="2B94FA50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 xml:space="preserve">Даты </w:t>
            </w:r>
            <w:r w:rsidRPr="00340211">
              <w:rPr>
                <w:bCs/>
                <w:szCs w:val="28"/>
                <w:lang w:eastAsia="en-AU"/>
              </w:rPr>
              <w:t>тестирования</w:t>
            </w:r>
          </w:p>
        </w:tc>
        <w:tc>
          <w:tcPr>
            <w:tcW w:w="6237" w:type="dxa"/>
            <w:hideMark/>
          </w:tcPr>
          <w:p w14:paraId="0D5390EE" w14:textId="08C34DE7" w:rsidR="00992525" w:rsidRPr="00340211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340211">
              <w:t>13.06.2021</w:t>
            </w:r>
          </w:p>
        </w:tc>
      </w:tr>
      <w:tr w:rsidR="00992525" w:rsidRPr="00FC475F" w14:paraId="19E8EE36" w14:textId="77777777" w:rsidTr="004336A6">
        <w:trPr>
          <w:trHeight w:val="52"/>
        </w:trPr>
        <w:tc>
          <w:tcPr>
            <w:tcW w:w="3369" w:type="dxa"/>
            <w:hideMark/>
          </w:tcPr>
          <w:p w14:paraId="3F8B583C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766B07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766B07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FC4BF3A" w14:textId="0EB944B0" w:rsidR="00992525" w:rsidRPr="00340211" w:rsidRDefault="00992525" w:rsidP="00340211">
            <w:pPr>
              <w:pStyle w:val="Content2"/>
            </w:pPr>
            <w:r w:rsidRPr="00340211">
              <w:t>TC_UI_1</w:t>
            </w:r>
          </w:p>
        </w:tc>
      </w:tr>
      <w:tr w:rsidR="00992525" w:rsidRPr="00FC475F" w14:paraId="61D429F6" w14:textId="77777777" w:rsidTr="004336A6">
        <w:trPr>
          <w:trHeight w:val="173"/>
        </w:trPr>
        <w:tc>
          <w:tcPr>
            <w:tcW w:w="3369" w:type="dxa"/>
            <w:hideMark/>
          </w:tcPr>
          <w:p w14:paraId="180754CD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6C4D0560" w14:textId="45111C99" w:rsidR="00992525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992525" w:rsidRPr="00FC475F" w14:paraId="273F949E" w14:textId="77777777" w:rsidTr="004336A6">
        <w:trPr>
          <w:trHeight w:val="52"/>
        </w:trPr>
        <w:tc>
          <w:tcPr>
            <w:tcW w:w="3369" w:type="dxa"/>
            <w:hideMark/>
          </w:tcPr>
          <w:p w14:paraId="235AA666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766B07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766B07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766B07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67AE5D56" w14:textId="59E06CEA" w:rsidR="00992525" w:rsidRPr="00340211" w:rsidRDefault="00992525" w:rsidP="00340211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37591A" w:rsidRPr="00FC475F">
              <w:rPr>
                <w:szCs w:val="28"/>
                <w:lang w:val="ru-RU" w:eastAsia="en-AU"/>
              </w:rPr>
              <w:t>некорректным</w:t>
            </w:r>
            <w:r w:rsidRPr="00FC475F">
              <w:rPr>
                <w:szCs w:val="28"/>
                <w:lang w:val="ru-RU" w:eastAsia="en-AU"/>
              </w:rPr>
              <w:t xml:space="preserve"> номером </w:t>
            </w:r>
            <w:r w:rsidR="0037591A" w:rsidRPr="00FC475F">
              <w:rPr>
                <w:szCs w:val="28"/>
                <w:lang w:val="ru-RU" w:eastAsia="en-AU"/>
              </w:rPr>
              <w:t xml:space="preserve">мобильного </w:t>
            </w:r>
            <w:r w:rsidRPr="00FC475F">
              <w:rPr>
                <w:szCs w:val="28"/>
                <w:lang w:val="ru-RU" w:eastAsia="en-AU"/>
              </w:rPr>
              <w:t>телефона и паролем</w:t>
            </w:r>
          </w:p>
        </w:tc>
      </w:tr>
    </w:tbl>
    <w:p w14:paraId="4536E2F8" w14:textId="65AE292C" w:rsidR="00830283" w:rsidRPr="00FC475F" w:rsidRDefault="00830283">
      <w:r w:rsidRPr="00FC475F">
        <w:br w:type="page"/>
      </w:r>
      <w:r w:rsidRPr="00FC475F">
        <w:lastRenderedPageBreak/>
        <w:t>Продолжение таблицы 2.3.1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92525" w:rsidRPr="00FC475F" w14:paraId="3A4F0959" w14:textId="77777777" w:rsidTr="004336A6">
        <w:trPr>
          <w:trHeight w:val="52"/>
        </w:trPr>
        <w:tc>
          <w:tcPr>
            <w:tcW w:w="3369" w:type="dxa"/>
            <w:hideMark/>
          </w:tcPr>
          <w:p w14:paraId="4D354C36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10B99327" w14:textId="49AE7FF8" w:rsidR="00992525" w:rsidRPr="00340211" w:rsidRDefault="00992525" w:rsidP="00340211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</w:t>
            </w:r>
            <w:r w:rsidR="0037591A" w:rsidRPr="00FC475F">
              <w:rPr>
                <w:szCs w:val="28"/>
                <w:lang w:val="ru-RU" w:eastAsia="en-AU"/>
              </w:rPr>
              <w:t>вводе несуществующего номера мобильного телефона</w:t>
            </w:r>
          </w:p>
        </w:tc>
      </w:tr>
      <w:tr w:rsidR="00992525" w:rsidRPr="00FC475F" w14:paraId="489ACE43" w14:textId="77777777" w:rsidTr="004336A6">
        <w:trPr>
          <w:trHeight w:val="121"/>
        </w:trPr>
        <w:tc>
          <w:tcPr>
            <w:tcW w:w="3369" w:type="dxa"/>
            <w:hideMark/>
          </w:tcPr>
          <w:p w14:paraId="05266E6E" w14:textId="77777777" w:rsidR="00992525" w:rsidRPr="00340211" w:rsidRDefault="00992525" w:rsidP="00340211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74E428F0" w14:textId="77777777" w:rsidR="00992525" w:rsidRPr="00340211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Запустить программу</w:t>
            </w:r>
            <w:r w:rsidRPr="00FC475F">
              <w:rPr>
                <w:lang w:val="en-US" w:eastAsia="en-AU"/>
              </w:rPr>
              <w:t>;</w:t>
            </w:r>
          </w:p>
          <w:p w14:paraId="75E8B844" w14:textId="6DBF6EAF" w:rsidR="00992525" w:rsidRPr="00FC475F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341D348F" w14:textId="77777777" w:rsidR="00992525" w:rsidRPr="00340211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Ввести неправильные данные</w:t>
            </w:r>
            <w:r w:rsidRPr="00FC475F">
              <w:rPr>
                <w:lang w:val="en-US" w:eastAsia="en-AU"/>
              </w:rPr>
              <w:t>;</w:t>
            </w:r>
          </w:p>
          <w:p w14:paraId="7321BE5E" w14:textId="77777777" w:rsidR="00992525" w:rsidRPr="00FC475F" w:rsidRDefault="00992525" w:rsidP="00340211">
            <w:pPr>
              <w:pStyle w:val="NumericList"/>
              <w:ind w:left="312" w:hanging="266"/>
            </w:pPr>
            <w:r w:rsidRPr="00FC475F">
              <w:t>Нажать кнопку входа в систему</w:t>
            </w:r>
            <w:r w:rsidRPr="00340211">
              <w:t>;</w:t>
            </w:r>
          </w:p>
          <w:p w14:paraId="2E67364C" w14:textId="72C206DF" w:rsidR="00992525" w:rsidRPr="00766B07" w:rsidRDefault="00992525" w:rsidP="00340211">
            <w:pPr>
              <w:pStyle w:val="NumericList"/>
              <w:ind w:left="312" w:hanging="266"/>
            </w:pPr>
            <w:r w:rsidRPr="00766B07">
              <w:t xml:space="preserve">Получить сообщение «Пользователь с данным </w:t>
            </w:r>
            <w:r w:rsidRPr="00340211">
              <w:t>мобильным номером телефона не найден»;</w:t>
            </w:r>
          </w:p>
        </w:tc>
      </w:tr>
      <w:tr w:rsidR="00992525" w:rsidRPr="00FC475F" w14:paraId="41D32A16" w14:textId="77777777" w:rsidTr="004336A6">
        <w:trPr>
          <w:trHeight w:val="52"/>
        </w:trPr>
        <w:tc>
          <w:tcPr>
            <w:tcW w:w="3369" w:type="dxa"/>
            <w:hideMark/>
          </w:tcPr>
          <w:p w14:paraId="685DD722" w14:textId="77777777" w:rsidR="00992525" w:rsidRPr="00340211" w:rsidRDefault="00992525" w:rsidP="00340211">
            <w:pPr>
              <w:pStyle w:val="Content2"/>
            </w:pPr>
            <w:r w:rsidRPr="00766B07">
              <w:t>Данные тестирования</w:t>
            </w:r>
          </w:p>
        </w:tc>
        <w:tc>
          <w:tcPr>
            <w:tcW w:w="6237" w:type="dxa"/>
            <w:hideMark/>
          </w:tcPr>
          <w:p w14:paraId="46ECC600" w14:textId="7BF90A52" w:rsidR="00992525" w:rsidRPr="00340211" w:rsidRDefault="00992525" w:rsidP="00992525">
            <w:pPr>
              <w:pStyle w:val="Content2"/>
            </w:pPr>
            <w:r w:rsidRPr="00FC475F">
              <w:rPr>
                <w:lang w:val="ru-RU"/>
              </w:rPr>
              <w:t>Телефон: «89273069389»</w:t>
            </w:r>
          </w:p>
          <w:p w14:paraId="73132DDB" w14:textId="1C0DDDE8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Пароль: «12345»</w:t>
            </w:r>
          </w:p>
        </w:tc>
      </w:tr>
      <w:tr w:rsidR="00992525" w:rsidRPr="00FC475F" w14:paraId="3A4C6B5E" w14:textId="77777777" w:rsidTr="004336A6">
        <w:trPr>
          <w:trHeight w:val="52"/>
        </w:trPr>
        <w:tc>
          <w:tcPr>
            <w:tcW w:w="3369" w:type="dxa"/>
            <w:hideMark/>
          </w:tcPr>
          <w:p w14:paraId="5D026DD3" w14:textId="77777777" w:rsidR="00992525" w:rsidRPr="00340211" w:rsidRDefault="00992525" w:rsidP="00340211">
            <w:pPr>
              <w:pStyle w:val="Content2"/>
            </w:pPr>
            <w:r w:rsidRPr="00766B07">
              <w:t>Ожидаемый результат</w:t>
            </w:r>
          </w:p>
        </w:tc>
        <w:tc>
          <w:tcPr>
            <w:tcW w:w="6237" w:type="dxa"/>
            <w:hideMark/>
          </w:tcPr>
          <w:p w14:paraId="413C1DB4" w14:textId="45BCB03E" w:rsidR="00992525" w:rsidRPr="00340211" w:rsidRDefault="00992525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После ввода данных и нажатия на кнопку «Войти» должно выйти сообщение о том, что пользователь с введенным мобильным номером телефона не найден.</w:t>
            </w:r>
          </w:p>
        </w:tc>
      </w:tr>
      <w:tr w:rsidR="00992525" w:rsidRPr="00FC475F" w14:paraId="049169B7" w14:textId="77777777" w:rsidTr="004336A6">
        <w:trPr>
          <w:trHeight w:val="52"/>
        </w:trPr>
        <w:tc>
          <w:tcPr>
            <w:tcW w:w="3369" w:type="dxa"/>
            <w:hideMark/>
          </w:tcPr>
          <w:p w14:paraId="20BFBAFC" w14:textId="77777777" w:rsidR="00992525" w:rsidRPr="00340211" w:rsidRDefault="00992525" w:rsidP="00340211">
            <w:pPr>
              <w:pStyle w:val="Content2"/>
            </w:pPr>
            <w:r w:rsidRPr="00766B07">
              <w:t>Фактический результат</w:t>
            </w:r>
          </w:p>
        </w:tc>
        <w:tc>
          <w:tcPr>
            <w:tcW w:w="6237" w:type="dxa"/>
            <w:hideMark/>
          </w:tcPr>
          <w:p w14:paraId="7675141C" w14:textId="6C6EF09E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Вышло сообщение «Пользователь с данным мобильным номером телефона не найден». В соответствии с рисунком 2.3.1</w:t>
            </w:r>
            <w:r w:rsidR="00340F21" w:rsidRPr="00340211">
              <w:rPr>
                <w:lang w:val="ru-RU"/>
              </w:rPr>
              <w:t>.</w:t>
            </w:r>
          </w:p>
        </w:tc>
      </w:tr>
      <w:tr w:rsidR="00992525" w:rsidRPr="00FC475F" w14:paraId="51CB6CFD" w14:textId="77777777" w:rsidTr="004336A6">
        <w:trPr>
          <w:trHeight w:val="52"/>
        </w:trPr>
        <w:tc>
          <w:tcPr>
            <w:tcW w:w="3369" w:type="dxa"/>
            <w:hideMark/>
          </w:tcPr>
          <w:p w14:paraId="5991488D" w14:textId="77777777" w:rsidR="00992525" w:rsidRPr="00340211" w:rsidRDefault="00992525" w:rsidP="00340211">
            <w:pPr>
              <w:pStyle w:val="Content2"/>
            </w:pPr>
            <w:r w:rsidRPr="00766B07">
              <w:t>Предпосылки</w:t>
            </w:r>
          </w:p>
        </w:tc>
        <w:tc>
          <w:tcPr>
            <w:tcW w:w="6237" w:type="dxa"/>
            <w:hideMark/>
          </w:tcPr>
          <w:p w14:paraId="35993678" w14:textId="703BA1EB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Запустить программу</w:t>
            </w:r>
          </w:p>
        </w:tc>
      </w:tr>
      <w:tr w:rsidR="00992525" w:rsidRPr="00FC475F" w14:paraId="1E2F4355" w14:textId="77777777" w:rsidTr="004336A6">
        <w:trPr>
          <w:trHeight w:val="52"/>
        </w:trPr>
        <w:tc>
          <w:tcPr>
            <w:tcW w:w="3369" w:type="dxa"/>
            <w:hideMark/>
          </w:tcPr>
          <w:p w14:paraId="0421061F" w14:textId="77777777" w:rsidR="00992525" w:rsidRPr="00340211" w:rsidRDefault="00992525" w:rsidP="00340211">
            <w:pPr>
              <w:pStyle w:val="Content2"/>
            </w:pPr>
            <w:r w:rsidRPr="00766B07">
              <w:t>Постусловия</w:t>
            </w:r>
          </w:p>
        </w:tc>
        <w:tc>
          <w:tcPr>
            <w:tcW w:w="6237" w:type="dxa"/>
            <w:hideMark/>
          </w:tcPr>
          <w:p w14:paraId="01F48F6F" w14:textId="7E106226" w:rsidR="00992525" w:rsidRPr="00340211" w:rsidRDefault="00992525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 xml:space="preserve">Система зависает, находится в состоянии полной работоспособности, ожидает закрытия сообщения для продолжения работы. </w:t>
            </w:r>
          </w:p>
        </w:tc>
      </w:tr>
      <w:tr w:rsidR="00992525" w:rsidRPr="00FC475F" w14:paraId="0DA0691A" w14:textId="77777777" w:rsidTr="004336A6">
        <w:trPr>
          <w:trHeight w:val="52"/>
        </w:trPr>
        <w:tc>
          <w:tcPr>
            <w:tcW w:w="3369" w:type="dxa"/>
            <w:hideMark/>
          </w:tcPr>
          <w:p w14:paraId="1636DB97" w14:textId="77777777" w:rsidR="00992525" w:rsidRPr="00340211" w:rsidRDefault="00992525" w:rsidP="00340211">
            <w:pPr>
              <w:pStyle w:val="Content2"/>
              <w:rPr>
                <w:lang w:val="en-AU"/>
              </w:rPr>
            </w:pPr>
            <w:r w:rsidRPr="00766B07">
              <w:t xml:space="preserve">Статус </w:t>
            </w:r>
            <w:r w:rsidRPr="00340211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5192F3D1" w14:textId="2516BA67" w:rsidR="00992525" w:rsidRPr="00340211" w:rsidRDefault="00992525" w:rsidP="00340211">
            <w:pPr>
              <w:pStyle w:val="Content2"/>
            </w:pPr>
            <w:r w:rsidRPr="00340211">
              <w:t>pass</w:t>
            </w:r>
          </w:p>
        </w:tc>
      </w:tr>
      <w:tr w:rsidR="00992525" w:rsidRPr="00FC475F" w14:paraId="12102F46" w14:textId="77777777" w:rsidTr="004336A6">
        <w:trPr>
          <w:trHeight w:val="250"/>
        </w:trPr>
        <w:tc>
          <w:tcPr>
            <w:tcW w:w="3369" w:type="dxa"/>
            <w:hideMark/>
          </w:tcPr>
          <w:p w14:paraId="5DECCB8E" w14:textId="77777777" w:rsidR="00992525" w:rsidRPr="00340211" w:rsidRDefault="00992525" w:rsidP="00340211">
            <w:pPr>
              <w:pStyle w:val="Content2"/>
            </w:pPr>
            <w:r w:rsidRPr="00766B07">
              <w:t>Комментарии</w:t>
            </w:r>
          </w:p>
        </w:tc>
        <w:tc>
          <w:tcPr>
            <w:tcW w:w="6237" w:type="dxa"/>
            <w:hideMark/>
          </w:tcPr>
          <w:p w14:paraId="604A00DE" w14:textId="51A4C1E9" w:rsidR="00992525" w:rsidRPr="00340211" w:rsidRDefault="00992525" w:rsidP="00340211">
            <w:pPr>
              <w:pStyle w:val="Content2"/>
            </w:pPr>
          </w:p>
        </w:tc>
      </w:tr>
    </w:tbl>
    <w:p w14:paraId="6377D919" w14:textId="25564751" w:rsidR="00992525" w:rsidRPr="00FC475F" w:rsidRDefault="00992525" w:rsidP="00992525">
      <w:pPr>
        <w:pStyle w:val="Content"/>
      </w:pPr>
    </w:p>
    <w:p w14:paraId="79FAA9FE" w14:textId="65A33896" w:rsidR="00992525" w:rsidRPr="00FC475F" w:rsidRDefault="00992525" w:rsidP="00992525">
      <w:pPr>
        <w:pStyle w:val="Content2"/>
        <w:jc w:val="center"/>
        <w:rPr>
          <w:lang w:val="ru-RU"/>
        </w:rPr>
      </w:pPr>
      <w:r w:rsidRPr="00766B07">
        <w:rPr>
          <w:noProof/>
        </w:rPr>
        <w:lastRenderedPageBreak/>
        <w:drawing>
          <wp:inline distT="0" distB="0" distL="0" distR="0" wp14:anchorId="67F7D844" wp14:editId="2A309FEA">
            <wp:extent cx="3448531" cy="369621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052" w:rsidRPr="00FC475F">
        <w:rPr>
          <w:lang w:val="ru-RU"/>
        </w:rPr>
        <w:br/>
      </w:r>
      <w:r w:rsidRPr="00FC475F">
        <w:rPr>
          <w:lang w:val="ru-RU"/>
        </w:rPr>
        <w:t xml:space="preserve">Рисунок 2.3.1 – Попытка авторизации с </w:t>
      </w:r>
      <w:r w:rsidR="0037591A" w:rsidRPr="00FC475F">
        <w:rPr>
          <w:lang w:val="ru-RU"/>
        </w:rPr>
        <w:t>несуществующим номером мобильного телефона.</w:t>
      </w:r>
    </w:p>
    <w:p w14:paraId="499CA477" w14:textId="2C0F735D" w:rsidR="00992525" w:rsidRPr="00340211" w:rsidRDefault="00992525" w:rsidP="00340211">
      <w:pPr>
        <w:pStyle w:val="Content"/>
      </w:pPr>
      <w:r w:rsidRPr="00766B07">
        <w:t>Аналогично происходит и с попытками входа</w:t>
      </w:r>
      <w:r w:rsidR="0037591A" w:rsidRPr="00340211">
        <w:t xml:space="preserve"> с несуществующим номером мобильного телефона</w:t>
      </w:r>
      <w:r w:rsidRPr="00340211">
        <w:t xml:space="preserve"> для </w:t>
      </w:r>
      <w:r w:rsidR="00CC2052" w:rsidRPr="00340211">
        <w:t>администратора</w:t>
      </w:r>
      <w:r w:rsidRPr="00340211">
        <w:t xml:space="preserve"> и сотрудника</w:t>
      </w:r>
      <w:r w:rsidR="0037591A" w:rsidRPr="00340211">
        <w:t>.</w:t>
      </w:r>
    </w:p>
    <w:p w14:paraId="1C384448" w14:textId="74700076" w:rsidR="0037591A" w:rsidRPr="00FC475F" w:rsidRDefault="0037591A" w:rsidP="0037591A">
      <w:pPr>
        <w:pStyle w:val="4"/>
        <w:ind w:left="567"/>
        <w:jc w:val="both"/>
      </w:pPr>
      <w:r w:rsidRPr="00FC475F">
        <w:t>Таблица 2.3.</w:t>
      </w:r>
      <w:r w:rsidR="00AE6918" w:rsidRPr="00FC475F">
        <w:t>2</w:t>
      </w:r>
      <w:r w:rsidRPr="00FC475F">
        <w:t xml:space="preserve"> – Протокол тестирования окна авторизации пользователя с</w:t>
      </w:r>
      <w:r w:rsidR="00CC2052" w:rsidRPr="00FC475F">
        <w:t xml:space="preserve"> корректным номером мобильного телефона и неправильным паролем</w:t>
      </w:r>
      <w:r w:rsidRPr="00FC475F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7591A" w:rsidRPr="00FC475F" w14:paraId="5F20F410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35A03BC0" w14:textId="77777777" w:rsidR="0037591A" w:rsidRPr="00FC475F" w:rsidRDefault="0037591A" w:rsidP="004336A6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37591A" w:rsidRPr="00FC475F" w14:paraId="102694C6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E3FF650" w14:textId="77777777" w:rsidR="0037591A" w:rsidRPr="00FC475F" w:rsidRDefault="0037591A" w:rsidP="004336A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46D90F23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37591A" w:rsidRPr="00FC475F" w14:paraId="07A96E51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326285A" w14:textId="77777777" w:rsidR="0037591A" w:rsidRPr="00FC475F" w:rsidRDefault="0037591A" w:rsidP="004336A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9E6D5EB" w14:textId="77777777" w:rsidR="0037591A" w:rsidRPr="00FC475F" w:rsidRDefault="0037591A" w:rsidP="004336A6">
            <w:pPr>
              <w:pStyle w:val="Content2"/>
            </w:pPr>
            <w:r w:rsidRPr="00FC475F">
              <w:t>6.0</w:t>
            </w:r>
          </w:p>
        </w:tc>
      </w:tr>
      <w:tr w:rsidR="0037591A" w:rsidRPr="00FC475F" w14:paraId="5CB85C1C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9F9DA05" w14:textId="77777777" w:rsidR="0037591A" w:rsidRPr="00FC475F" w:rsidRDefault="0037591A" w:rsidP="004336A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512D94F5" w14:textId="77777777" w:rsidR="0037591A" w:rsidRPr="00FC475F" w:rsidRDefault="0037591A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37591A" w:rsidRPr="00FC475F" w14:paraId="7602077C" w14:textId="77777777" w:rsidTr="004336A6">
        <w:trPr>
          <w:trHeight w:val="408"/>
        </w:trPr>
        <w:tc>
          <w:tcPr>
            <w:tcW w:w="3369" w:type="dxa"/>
            <w:noWrap/>
          </w:tcPr>
          <w:p w14:paraId="27B28799" w14:textId="77777777" w:rsidR="0037591A" w:rsidRPr="00FC475F" w:rsidRDefault="0037591A" w:rsidP="004336A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0708C1DE" w14:textId="77777777" w:rsidR="0037591A" w:rsidRPr="00FC475F" w:rsidRDefault="0037591A" w:rsidP="004336A6">
            <w:pPr>
              <w:pStyle w:val="Content2"/>
            </w:pPr>
            <w:r w:rsidRPr="00FC475F">
              <w:t>13.06.2021</w:t>
            </w:r>
          </w:p>
        </w:tc>
      </w:tr>
      <w:tr w:rsidR="0037591A" w:rsidRPr="00FC475F" w14:paraId="03E07AE7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46E615D6" w14:textId="77777777" w:rsidR="0037591A" w:rsidRPr="00340211" w:rsidRDefault="0037591A" w:rsidP="004336A6">
            <w:pPr>
              <w:pStyle w:val="Content2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37591A" w:rsidRPr="00FC475F" w14:paraId="27D972A9" w14:textId="77777777" w:rsidTr="004336A6">
        <w:trPr>
          <w:trHeight w:val="408"/>
        </w:trPr>
        <w:tc>
          <w:tcPr>
            <w:tcW w:w="3369" w:type="dxa"/>
            <w:noWrap/>
          </w:tcPr>
          <w:p w14:paraId="55D7A052" w14:textId="77777777" w:rsidR="0037591A" w:rsidRPr="00FC475F" w:rsidRDefault="0037591A" w:rsidP="004336A6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4C2E50AA" w14:textId="77777777" w:rsidR="0037591A" w:rsidRPr="00FC475F" w:rsidRDefault="0037591A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37591A" w:rsidRPr="00FC475F" w14:paraId="4D41AE58" w14:textId="77777777" w:rsidTr="004336A6">
        <w:trPr>
          <w:trHeight w:val="71"/>
        </w:trPr>
        <w:tc>
          <w:tcPr>
            <w:tcW w:w="3369" w:type="dxa"/>
            <w:hideMark/>
          </w:tcPr>
          <w:p w14:paraId="5C107C42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F7BD906" w14:textId="77777777" w:rsidR="0037591A" w:rsidRPr="00FC475F" w:rsidRDefault="0037591A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830283" w:rsidRPr="00FC475F" w14:paraId="2624B57B" w14:textId="77777777" w:rsidTr="00830283">
        <w:trPr>
          <w:trHeight w:val="7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3179BBC1" w14:textId="1072F833" w:rsidR="00830283" w:rsidRPr="00340211" w:rsidRDefault="00830283" w:rsidP="00340211">
            <w:pPr>
              <w:pStyle w:val="Content"/>
            </w:pPr>
            <w:r w:rsidRPr="00766B07">
              <w:lastRenderedPageBreak/>
              <w:t>Продолжение таблицы 2.3.2</w:t>
            </w:r>
          </w:p>
        </w:tc>
      </w:tr>
      <w:tr w:rsidR="0037591A" w:rsidRPr="00FC475F" w14:paraId="6D085B1F" w14:textId="77777777" w:rsidTr="004336A6">
        <w:trPr>
          <w:trHeight w:val="233"/>
        </w:trPr>
        <w:tc>
          <w:tcPr>
            <w:tcW w:w="3369" w:type="dxa"/>
            <w:hideMark/>
          </w:tcPr>
          <w:p w14:paraId="6BCA46D9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A0CEDB7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37591A" w:rsidRPr="00FC475F" w14:paraId="31B95CAA" w14:textId="77777777" w:rsidTr="004336A6">
        <w:trPr>
          <w:trHeight w:val="52"/>
        </w:trPr>
        <w:tc>
          <w:tcPr>
            <w:tcW w:w="3369" w:type="dxa"/>
            <w:hideMark/>
          </w:tcPr>
          <w:p w14:paraId="749CA5B3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388DC488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37591A" w:rsidRPr="00FC475F" w14:paraId="20B4ED8C" w14:textId="77777777" w:rsidTr="004336A6">
        <w:trPr>
          <w:trHeight w:val="52"/>
        </w:trPr>
        <w:tc>
          <w:tcPr>
            <w:tcW w:w="3369" w:type="dxa"/>
            <w:hideMark/>
          </w:tcPr>
          <w:p w14:paraId="2F24B5A2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2E58D375" w14:textId="77777777" w:rsidR="0037591A" w:rsidRPr="00FC475F" w:rsidRDefault="0037591A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37591A" w:rsidRPr="00FC475F" w14:paraId="74F2EF17" w14:textId="77777777" w:rsidTr="004336A6">
        <w:trPr>
          <w:trHeight w:val="52"/>
        </w:trPr>
        <w:tc>
          <w:tcPr>
            <w:tcW w:w="3369" w:type="dxa"/>
            <w:hideMark/>
          </w:tcPr>
          <w:p w14:paraId="5809D69F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0C7B6589" w14:textId="18C2C69C" w:rsidR="0037591A" w:rsidRPr="00340211" w:rsidRDefault="0037591A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CC2052" w:rsidRPr="00FC475F">
              <w:rPr>
                <w:lang w:val="ru-RU"/>
              </w:rPr>
              <w:t>2</w:t>
            </w:r>
          </w:p>
        </w:tc>
      </w:tr>
      <w:tr w:rsidR="0037591A" w:rsidRPr="00FC475F" w14:paraId="10BDF88A" w14:textId="77777777" w:rsidTr="004336A6">
        <w:trPr>
          <w:trHeight w:val="173"/>
        </w:trPr>
        <w:tc>
          <w:tcPr>
            <w:tcW w:w="3369" w:type="dxa"/>
            <w:hideMark/>
          </w:tcPr>
          <w:p w14:paraId="26CB39A5" w14:textId="77777777" w:rsidR="0037591A" w:rsidRPr="00340211" w:rsidRDefault="0037591A" w:rsidP="004336A6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340211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340211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5D6F452F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37591A" w:rsidRPr="00FC475F" w14:paraId="2D4ED045" w14:textId="77777777" w:rsidTr="004336A6">
        <w:trPr>
          <w:trHeight w:val="52"/>
        </w:trPr>
        <w:tc>
          <w:tcPr>
            <w:tcW w:w="3369" w:type="dxa"/>
            <w:hideMark/>
          </w:tcPr>
          <w:p w14:paraId="62F47F27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58BEDDC6" w14:textId="091C674F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CC2052" w:rsidRPr="00FC475F">
              <w:rPr>
                <w:szCs w:val="28"/>
                <w:lang w:val="ru-RU" w:eastAsia="en-AU"/>
              </w:rPr>
              <w:t>корректным</w:t>
            </w:r>
            <w:r w:rsidRPr="00FC475F">
              <w:rPr>
                <w:szCs w:val="28"/>
                <w:lang w:val="ru-RU" w:eastAsia="en-AU"/>
              </w:rPr>
              <w:t xml:space="preserve"> номером мобильного телефона и </w:t>
            </w:r>
            <w:r w:rsidR="00CC2052" w:rsidRPr="00FC475F">
              <w:rPr>
                <w:szCs w:val="28"/>
                <w:lang w:val="ru-RU" w:eastAsia="en-AU"/>
              </w:rPr>
              <w:t>неправильным паролем</w:t>
            </w:r>
          </w:p>
        </w:tc>
      </w:tr>
      <w:tr w:rsidR="0037591A" w:rsidRPr="00FC475F" w14:paraId="34967181" w14:textId="77777777" w:rsidTr="004336A6">
        <w:trPr>
          <w:trHeight w:val="52"/>
        </w:trPr>
        <w:tc>
          <w:tcPr>
            <w:tcW w:w="3369" w:type="dxa"/>
            <w:hideMark/>
          </w:tcPr>
          <w:p w14:paraId="4398AAA7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2D79C5D" w14:textId="0755A44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</w:t>
            </w:r>
            <w:r w:rsidR="00CC2052" w:rsidRPr="00FC475F">
              <w:rPr>
                <w:szCs w:val="28"/>
                <w:lang w:val="ru-RU" w:eastAsia="en-AU"/>
              </w:rPr>
              <w:t>неправильного</w:t>
            </w:r>
            <w:r w:rsidRPr="00FC475F">
              <w:rPr>
                <w:szCs w:val="28"/>
                <w:lang w:val="ru-RU" w:eastAsia="en-AU"/>
              </w:rPr>
              <w:t xml:space="preserve"> </w:t>
            </w:r>
            <w:r w:rsidR="00CC2052" w:rsidRPr="00FC475F">
              <w:rPr>
                <w:szCs w:val="28"/>
                <w:lang w:val="ru-RU" w:eastAsia="en-AU"/>
              </w:rPr>
              <w:t>пароля авторизации.</w:t>
            </w:r>
          </w:p>
        </w:tc>
      </w:tr>
      <w:tr w:rsidR="0037591A" w:rsidRPr="00FC475F" w14:paraId="68360CC2" w14:textId="77777777" w:rsidTr="004336A6">
        <w:trPr>
          <w:trHeight w:val="121"/>
        </w:trPr>
        <w:tc>
          <w:tcPr>
            <w:tcW w:w="3369" w:type="dxa"/>
            <w:hideMark/>
          </w:tcPr>
          <w:p w14:paraId="0A8D33EA" w14:textId="77777777" w:rsidR="0037591A" w:rsidRPr="00FC475F" w:rsidRDefault="0037591A" w:rsidP="004336A6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60D4783" w14:textId="77777777" w:rsidR="0037591A" w:rsidRPr="00FC475F" w:rsidRDefault="0037591A" w:rsidP="00340211">
            <w:pPr>
              <w:pStyle w:val="NumericList"/>
              <w:numPr>
                <w:ilvl w:val="0"/>
                <w:numId w:val="21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267D4C93" w14:textId="77777777" w:rsidR="0037591A" w:rsidRPr="00FC475F" w:rsidRDefault="0037591A" w:rsidP="0037591A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2FEF7108" w14:textId="544713D8" w:rsidR="0037591A" w:rsidRPr="00FC475F" w:rsidRDefault="0037591A" w:rsidP="0037591A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Ввести</w:t>
            </w:r>
            <w:r w:rsidR="002F33E6" w:rsidRPr="00FC475F">
              <w:rPr>
                <w:lang w:eastAsia="en-AU"/>
              </w:rPr>
              <w:t xml:space="preserve"> не совсем корректные</w:t>
            </w:r>
            <w:r w:rsidRPr="00FC475F">
              <w:rPr>
                <w:lang w:eastAsia="en-AU"/>
              </w:rPr>
              <w:t xml:space="preserve"> данные</w:t>
            </w:r>
            <w:r w:rsidRPr="00340211">
              <w:rPr>
                <w:lang w:eastAsia="en-AU"/>
              </w:rPr>
              <w:t>;</w:t>
            </w:r>
          </w:p>
          <w:p w14:paraId="0FCFFA47" w14:textId="77777777" w:rsidR="0037591A" w:rsidRPr="00FC475F" w:rsidRDefault="0037591A" w:rsidP="00340211">
            <w:pPr>
              <w:pStyle w:val="NumericList"/>
              <w:ind w:left="312" w:hanging="284"/>
            </w:pPr>
            <w:r w:rsidRPr="00FC475F">
              <w:t>Нажать кнопку входа в систему;</w:t>
            </w:r>
          </w:p>
          <w:p w14:paraId="38C13C60" w14:textId="63B630B2" w:rsidR="0037591A" w:rsidRPr="00FC475F" w:rsidRDefault="0037591A" w:rsidP="00340211">
            <w:pPr>
              <w:pStyle w:val="NumericList"/>
              <w:ind w:left="312" w:hanging="284"/>
            </w:pPr>
            <w:r w:rsidRPr="00FC475F">
              <w:t>Получить сообщение «</w:t>
            </w:r>
            <w:r w:rsidR="00CC2052" w:rsidRPr="00FC475F">
              <w:t>Неверный пароль</w:t>
            </w:r>
            <w:r w:rsidRPr="00FC475F">
              <w:t>»;</w:t>
            </w:r>
          </w:p>
        </w:tc>
      </w:tr>
      <w:tr w:rsidR="0037591A" w:rsidRPr="00FC475F" w14:paraId="72435AE5" w14:textId="77777777" w:rsidTr="004336A6">
        <w:trPr>
          <w:trHeight w:val="52"/>
        </w:trPr>
        <w:tc>
          <w:tcPr>
            <w:tcW w:w="3369" w:type="dxa"/>
            <w:hideMark/>
          </w:tcPr>
          <w:p w14:paraId="7C945F2A" w14:textId="77777777" w:rsidR="0037591A" w:rsidRPr="00FC475F" w:rsidRDefault="0037591A" w:rsidP="004336A6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313D5A7" w14:textId="22BF9FAF" w:rsidR="0037591A" w:rsidRPr="00FC475F" w:rsidRDefault="0037591A" w:rsidP="004336A6">
            <w:pPr>
              <w:pStyle w:val="Content2"/>
            </w:pPr>
            <w:r w:rsidRPr="00FC475F">
              <w:rPr>
                <w:lang w:val="ru-RU"/>
              </w:rPr>
              <w:t>Телефон: «892730693</w:t>
            </w:r>
            <w:r w:rsidR="00CC2052" w:rsidRPr="00FC475F">
              <w:rPr>
                <w:lang w:val="ru-RU"/>
              </w:rPr>
              <w:t>91</w:t>
            </w:r>
            <w:r w:rsidRPr="00FC475F">
              <w:rPr>
                <w:lang w:val="ru-RU"/>
              </w:rPr>
              <w:t>»</w:t>
            </w:r>
          </w:p>
          <w:p w14:paraId="0AF84A34" w14:textId="77777777" w:rsidR="0037591A" w:rsidRPr="00FC475F" w:rsidRDefault="0037591A" w:rsidP="004336A6">
            <w:pPr>
              <w:pStyle w:val="Content2"/>
            </w:pPr>
            <w:r w:rsidRPr="00FC475F">
              <w:rPr>
                <w:lang w:val="ru-RU"/>
              </w:rPr>
              <w:t>Пароль: «12345»</w:t>
            </w:r>
          </w:p>
        </w:tc>
      </w:tr>
      <w:tr w:rsidR="0037591A" w:rsidRPr="00FC475F" w14:paraId="19818E82" w14:textId="77777777" w:rsidTr="004336A6">
        <w:trPr>
          <w:trHeight w:val="52"/>
        </w:trPr>
        <w:tc>
          <w:tcPr>
            <w:tcW w:w="3369" w:type="dxa"/>
            <w:hideMark/>
          </w:tcPr>
          <w:p w14:paraId="1D02F143" w14:textId="77777777" w:rsidR="0037591A" w:rsidRPr="00FC475F" w:rsidRDefault="0037591A" w:rsidP="004336A6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14EE6ABD" w14:textId="78D2748A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ввода данных и нажатия на кнопку «Войти» должно выйти сообщение о том, что пользователь </w:t>
            </w:r>
            <w:r w:rsidR="00CC2052" w:rsidRPr="00FC475F">
              <w:rPr>
                <w:lang w:val="ru-RU"/>
              </w:rPr>
              <w:t>ввел неверный пароль.</w:t>
            </w:r>
          </w:p>
        </w:tc>
      </w:tr>
      <w:tr w:rsidR="0037591A" w:rsidRPr="00FC475F" w14:paraId="793FDD84" w14:textId="77777777" w:rsidTr="004336A6">
        <w:trPr>
          <w:trHeight w:val="52"/>
        </w:trPr>
        <w:tc>
          <w:tcPr>
            <w:tcW w:w="3369" w:type="dxa"/>
            <w:hideMark/>
          </w:tcPr>
          <w:p w14:paraId="1A44CD66" w14:textId="77777777" w:rsidR="0037591A" w:rsidRPr="00FC475F" w:rsidRDefault="0037591A" w:rsidP="004336A6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5C88700F" w14:textId="7DB55B98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ышло сообщение «</w:t>
            </w:r>
            <w:r w:rsidR="00CC2052" w:rsidRPr="00FC475F">
              <w:rPr>
                <w:lang w:val="ru-RU"/>
              </w:rPr>
              <w:t>Неверный пароль</w:t>
            </w:r>
            <w:r w:rsidRPr="00FC475F">
              <w:rPr>
                <w:lang w:val="ru-RU"/>
              </w:rPr>
              <w:t>». В соответствии с рисунком 2.3.</w:t>
            </w:r>
            <w:r w:rsidR="00CC2052" w:rsidRPr="00FC475F">
              <w:rPr>
                <w:lang w:val="ru-RU"/>
              </w:rPr>
              <w:t>2</w:t>
            </w:r>
          </w:p>
        </w:tc>
      </w:tr>
      <w:tr w:rsidR="0037591A" w:rsidRPr="00FC475F" w14:paraId="642890CA" w14:textId="77777777" w:rsidTr="004336A6">
        <w:trPr>
          <w:trHeight w:val="52"/>
        </w:trPr>
        <w:tc>
          <w:tcPr>
            <w:tcW w:w="3369" w:type="dxa"/>
            <w:hideMark/>
          </w:tcPr>
          <w:p w14:paraId="22220AA4" w14:textId="77777777" w:rsidR="0037591A" w:rsidRPr="00FC475F" w:rsidRDefault="0037591A" w:rsidP="004336A6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0EFEE875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</w:tbl>
    <w:p w14:paraId="0F3F5758" w14:textId="77777777" w:rsidR="005E0475" w:rsidRPr="00FC475F" w:rsidRDefault="005E0475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E0475" w:rsidRPr="00FC475F" w14:paraId="23020CE7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15A9828D" w14:textId="45169AD9" w:rsidR="005E0475" w:rsidRPr="00340211" w:rsidRDefault="005E0475" w:rsidP="00340211">
            <w:pPr>
              <w:pStyle w:val="Content"/>
            </w:pPr>
            <w:r w:rsidRPr="00766B07">
              <w:lastRenderedPageBreak/>
              <w:t>Продолжение таблицы 2.3.2</w:t>
            </w:r>
          </w:p>
        </w:tc>
      </w:tr>
      <w:tr w:rsidR="0037591A" w:rsidRPr="00FC475F" w14:paraId="31EE7A2E" w14:textId="77777777" w:rsidTr="005E0475">
        <w:trPr>
          <w:trHeight w:val="52"/>
        </w:trPr>
        <w:tc>
          <w:tcPr>
            <w:tcW w:w="3369" w:type="dxa"/>
            <w:hideMark/>
          </w:tcPr>
          <w:p w14:paraId="03478FBF" w14:textId="77777777" w:rsidR="0037591A" w:rsidRPr="00FC475F" w:rsidRDefault="0037591A" w:rsidP="004336A6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B623740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Система зависает, находится в состоянии полной работоспособности, ожидает закрытия сообщения для продолжения работы. </w:t>
            </w:r>
          </w:p>
        </w:tc>
      </w:tr>
      <w:tr w:rsidR="0037591A" w:rsidRPr="00FC475F" w14:paraId="69B8329A" w14:textId="77777777" w:rsidTr="005E0475">
        <w:trPr>
          <w:trHeight w:val="52"/>
        </w:trPr>
        <w:tc>
          <w:tcPr>
            <w:tcW w:w="3369" w:type="dxa"/>
            <w:hideMark/>
          </w:tcPr>
          <w:p w14:paraId="24D1FEB8" w14:textId="77777777" w:rsidR="0037591A" w:rsidRPr="00FC475F" w:rsidRDefault="0037591A" w:rsidP="004336A6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2725A1AD" w14:textId="77777777" w:rsidR="0037591A" w:rsidRPr="00FC475F" w:rsidRDefault="0037591A" w:rsidP="004336A6">
            <w:pPr>
              <w:pStyle w:val="Content2"/>
            </w:pPr>
            <w:r w:rsidRPr="00FC475F">
              <w:t>pass</w:t>
            </w:r>
          </w:p>
        </w:tc>
      </w:tr>
      <w:tr w:rsidR="0037591A" w:rsidRPr="00FC475F" w14:paraId="75C09FCE" w14:textId="77777777" w:rsidTr="005E0475">
        <w:trPr>
          <w:trHeight w:val="250"/>
        </w:trPr>
        <w:tc>
          <w:tcPr>
            <w:tcW w:w="3369" w:type="dxa"/>
            <w:hideMark/>
          </w:tcPr>
          <w:p w14:paraId="5A7A2618" w14:textId="77777777" w:rsidR="0037591A" w:rsidRPr="00FC475F" w:rsidRDefault="0037591A" w:rsidP="004336A6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1B1452FE" w14:textId="77777777" w:rsidR="0037591A" w:rsidRPr="00FC475F" w:rsidRDefault="0037591A" w:rsidP="004336A6">
            <w:pPr>
              <w:pStyle w:val="Content2"/>
            </w:pPr>
          </w:p>
        </w:tc>
      </w:tr>
    </w:tbl>
    <w:p w14:paraId="79BF9140" w14:textId="77777777" w:rsidR="0037591A" w:rsidRPr="00FC475F" w:rsidRDefault="0037591A" w:rsidP="0037591A">
      <w:pPr>
        <w:pStyle w:val="Content"/>
      </w:pPr>
    </w:p>
    <w:p w14:paraId="45344859" w14:textId="2996687C" w:rsidR="0037591A" w:rsidRPr="00FC475F" w:rsidRDefault="00CC2052">
      <w:pPr>
        <w:pStyle w:val="Content2"/>
        <w:jc w:val="center"/>
        <w:rPr>
          <w:lang w:val="ru-RU"/>
        </w:rPr>
      </w:pPr>
      <w:r w:rsidRPr="00766B07">
        <w:rPr>
          <w:noProof/>
        </w:rPr>
        <w:drawing>
          <wp:inline distT="0" distB="0" distL="0" distR="0" wp14:anchorId="3B6C3616" wp14:editId="4163B7FE">
            <wp:extent cx="2229161" cy="348663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91A" w:rsidRPr="00FC475F">
        <w:rPr>
          <w:lang w:val="ru-RU"/>
        </w:rPr>
        <w:br/>
        <w:t>Рисунок 2.3.</w:t>
      </w:r>
      <w:r w:rsidRPr="00FC475F">
        <w:rPr>
          <w:lang w:val="ru-RU"/>
        </w:rPr>
        <w:t>2</w:t>
      </w:r>
      <w:r w:rsidR="0037591A" w:rsidRPr="00FC475F">
        <w:rPr>
          <w:lang w:val="ru-RU"/>
        </w:rPr>
        <w:t xml:space="preserve"> – Попытка авторизации с </w:t>
      </w:r>
      <w:r w:rsidRPr="00FC475F">
        <w:rPr>
          <w:lang w:val="ru-RU"/>
        </w:rPr>
        <w:t>неправильным паролем</w:t>
      </w:r>
    </w:p>
    <w:p w14:paraId="2139F86F" w14:textId="67FE795F" w:rsidR="00CC2052" w:rsidRPr="00FC475F" w:rsidRDefault="00CC2052" w:rsidP="00CC2052">
      <w:pPr>
        <w:pStyle w:val="Content"/>
      </w:pPr>
      <w:r w:rsidRPr="00FC475F">
        <w:t>Аналогично происходит и с попытками входа с неправильным паролем авторизации для администратора и сотрудника.</w:t>
      </w:r>
    </w:p>
    <w:p w14:paraId="79B4B467" w14:textId="4275A5AC" w:rsidR="00CC2052" w:rsidRPr="00FC475F" w:rsidRDefault="00CC2052" w:rsidP="00CC2052">
      <w:pPr>
        <w:pStyle w:val="4"/>
        <w:ind w:left="567"/>
        <w:jc w:val="both"/>
      </w:pPr>
      <w:r w:rsidRPr="00FC475F">
        <w:t>Таблица 2.3.3 – Протокол тестирования окна авторизации пользователя с не заполнен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C2052" w:rsidRPr="00FC475F" w14:paraId="70790F5A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479D1F9" w14:textId="77777777" w:rsidR="00CC2052" w:rsidRPr="00FC475F" w:rsidRDefault="00CC2052" w:rsidP="004336A6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CC2052" w:rsidRPr="00FC475F" w14:paraId="08C8DAAB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6F4EDDFD" w14:textId="77777777" w:rsidR="00CC2052" w:rsidRPr="00FC475F" w:rsidRDefault="00CC2052" w:rsidP="004336A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3FA71B23" w14:textId="77777777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CC2052" w:rsidRPr="00FC475F" w14:paraId="41C4CE7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1C799A81" w14:textId="77777777" w:rsidR="00CC2052" w:rsidRPr="00FC475F" w:rsidRDefault="00CC2052" w:rsidP="004336A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00290C2D" w14:textId="77777777" w:rsidR="00CC2052" w:rsidRPr="00FC475F" w:rsidRDefault="00CC2052" w:rsidP="004336A6">
            <w:pPr>
              <w:pStyle w:val="Content2"/>
            </w:pPr>
            <w:r w:rsidRPr="00FC475F">
              <w:t>6.0</w:t>
            </w:r>
          </w:p>
        </w:tc>
      </w:tr>
      <w:tr w:rsidR="005E0475" w:rsidRPr="00FC475F" w14:paraId="26B016C9" w14:textId="77777777" w:rsidTr="005E0475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5E53F09" w14:textId="58845F10" w:rsidR="005E0475" w:rsidRPr="00340211" w:rsidRDefault="005E0475" w:rsidP="00340211">
            <w:pPr>
              <w:pStyle w:val="Content"/>
            </w:pPr>
            <w:r w:rsidRPr="00766B07">
              <w:lastRenderedPageBreak/>
              <w:t>Продолжение таблицы 2.3.</w:t>
            </w:r>
            <w:r w:rsidRPr="00340211">
              <w:t>3</w:t>
            </w:r>
          </w:p>
        </w:tc>
      </w:tr>
      <w:tr w:rsidR="00CC2052" w:rsidRPr="00FC475F" w14:paraId="0891D1B8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632C82A" w14:textId="77777777" w:rsidR="00CC2052" w:rsidRPr="00FC475F" w:rsidRDefault="00CC2052" w:rsidP="004336A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5535B5F1" w14:textId="77777777" w:rsidR="00CC2052" w:rsidRPr="00FC475F" w:rsidRDefault="00CC2052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CC2052" w:rsidRPr="00FC475F" w14:paraId="5E41DA16" w14:textId="77777777" w:rsidTr="004336A6">
        <w:trPr>
          <w:trHeight w:val="408"/>
        </w:trPr>
        <w:tc>
          <w:tcPr>
            <w:tcW w:w="3369" w:type="dxa"/>
            <w:noWrap/>
          </w:tcPr>
          <w:p w14:paraId="5D273A49" w14:textId="77777777" w:rsidR="00CC2052" w:rsidRPr="00FC475F" w:rsidRDefault="00CC2052" w:rsidP="004336A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44F3F66F" w14:textId="77777777" w:rsidR="00CC2052" w:rsidRPr="00FC475F" w:rsidRDefault="00CC2052" w:rsidP="004336A6">
            <w:pPr>
              <w:pStyle w:val="Content2"/>
            </w:pPr>
            <w:r w:rsidRPr="00FC475F">
              <w:t>13.06.2021</w:t>
            </w:r>
          </w:p>
        </w:tc>
      </w:tr>
      <w:tr w:rsidR="00CC2052" w:rsidRPr="00FC475F" w14:paraId="1EA96FF6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1F586F10" w14:textId="77777777" w:rsidR="00CC2052" w:rsidRPr="00FC475F" w:rsidRDefault="00CC2052" w:rsidP="004336A6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CC2052" w:rsidRPr="00FC475F" w14:paraId="26AF82FC" w14:textId="77777777" w:rsidTr="004336A6">
        <w:trPr>
          <w:trHeight w:val="408"/>
        </w:trPr>
        <w:tc>
          <w:tcPr>
            <w:tcW w:w="3369" w:type="dxa"/>
            <w:noWrap/>
          </w:tcPr>
          <w:p w14:paraId="6538FE37" w14:textId="77777777" w:rsidR="00CC2052" w:rsidRPr="00FC475F" w:rsidRDefault="00CC2052" w:rsidP="004336A6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567D799E" w14:textId="77777777" w:rsidR="00CC2052" w:rsidRPr="00FC475F" w:rsidRDefault="00CC2052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CC2052" w:rsidRPr="00FC475F" w14:paraId="1BC5830B" w14:textId="77777777" w:rsidTr="004336A6">
        <w:trPr>
          <w:trHeight w:val="71"/>
        </w:trPr>
        <w:tc>
          <w:tcPr>
            <w:tcW w:w="3369" w:type="dxa"/>
            <w:hideMark/>
          </w:tcPr>
          <w:p w14:paraId="3640B632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6B9A5BED" w14:textId="77777777" w:rsidR="00CC2052" w:rsidRPr="00FC475F" w:rsidRDefault="00CC2052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CC2052" w:rsidRPr="00FC475F" w14:paraId="51711BE3" w14:textId="77777777" w:rsidTr="004336A6">
        <w:trPr>
          <w:trHeight w:val="233"/>
        </w:trPr>
        <w:tc>
          <w:tcPr>
            <w:tcW w:w="3369" w:type="dxa"/>
            <w:hideMark/>
          </w:tcPr>
          <w:p w14:paraId="0340FEDD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6F7E0ACC" w14:textId="77777777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CC2052" w:rsidRPr="00FC475F" w14:paraId="47749BA5" w14:textId="77777777" w:rsidTr="004336A6">
        <w:trPr>
          <w:trHeight w:val="52"/>
        </w:trPr>
        <w:tc>
          <w:tcPr>
            <w:tcW w:w="3369" w:type="dxa"/>
            <w:hideMark/>
          </w:tcPr>
          <w:p w14:paraId="7B47B3E5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08CD4FA1" w14:textId="77777777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CC2052" w:rsidRPr="00FC475F" w14:paraId="24C04E64" w14:textId="77777777" w:rsidTr="004336A6">
        <w:trPr>
          <w:trHeight w:val="52"/>
        </w:trPr>
        <w:tc>
          <w:tcPr>
            <w:tcW w:w="3369" w:type="dxa"/>
            <w:hideMark/>
          </w:tcPr>
          <w:p w14:paraId="5F83DFB5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612A09A1" w14:textId="77777777" w:rsidR="00CC2052" w:rsidRPr="00FC475F" w:rsidRDefault="00CC2052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CC2052" w:rsidRPr="00FC475F" w14:paraId="788F10FF" w14:textId="77777777" w:rsidTr="004336A6">
        <w:trPr>
          <w:trHeight w:val="52"/>
        </w:trPr>
        <w:tc>
          <w:tcPr>
            <w:tcW w:w="3369" w:type="dxa"/>
            <w:hideMark/>
          </w:tcPr>
          <w:p w14:paraId="008C1132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187C6DDA" w14:textId="59A35CB8" w:rsidR="00CC2052" w:rsidRPr="00340211" w:rsidRDefault="00CC2052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3</w:t>
            </w:r>
          </w:p>
        </w:tc>
      </w:tr>
      <w:tr w:rsidR="00CC2052" w:rsidRPr="00FC475F" w14:paraId="0F3644A6" w14:textId="77777777" w:rsidTr="004336A6">
        <w:trPr>
          <w:trHeight w:val="173"/>
        </w:trPr>
        <w:tc>
          <w:tcPr>
            <w:tcW w:w="3369" w:type="dxa"/>
            <w:hideMark/>
          </w:tcPr>
          <w:p w14:paraId="238BF2F3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4AF40A27" w14:textId="5E61B79E" w:rsidR="00CC2052" w:rsidRPr="00FC475F" w:rsidRDefault="00F429A0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CC2052" w:rsidRPr="00FC475F" w14:paraId="45683612" w14:textId="77777777" w:rsidTr="004336A6">
        <w:trPr>
          <w:trHeight w:val="52"/>
        </w:trPr>
        <w:tc>
          <w:tcPr>
            <w:tcW w:w="3369" w:type="dxa"/>
            <w:hideMark/>
          </w:tcPr>
          <w:p w14:paraId="2FF45CE9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4C9D30DC" w14:textId="18A6FB4C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F429A0" w:rsidRPr="00FC475F">
              <w:rPr>
                <w:szCs w:val="28"/>
                <w:lang w:val="ru-RU" w:eastAsia="en-AU"/>
              </w:rPr>
              <w:t>не заполненными полями</w:t>
            </w:r>
          </w:p>
        </w:tc>
      </w:tr>
      <w:tr w:rsidR="00CC2052" w:rsidRPr="00FC475F" w14:paraId="79CEFCC6" w14:textId="77777777" w:rsidTr="004336A6">
        <w:trPr>
          <w:trHeight w:val="52"/>
        </w:trPr>
        <w:tc>
          <w:tcPr>
            <w:tcW w:w="3369" w:type="dxa"/>
            <w:hideMark/>
          </w:tcPr>
          <w:p w14:paraId="49EF3BB0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79D19F08" w14:textId="0A181CED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</w:t>
            </w:r>
            <w:r w:rsidR="00DC6B62" w:rsidRPr="00FC475F">
              <w:rPr>
                <w:szCs w:val="28"/>
                <w:lang w:val="ru-RU" w:eastAsia="en-AU"/>
              </w:rPr>
              <w:t>при не заполненных полях</w:t>
            </w:r>
          </w:p>
        </w:tc>
      </w:tr>
      <w:tr w:rsidR="00CC2052" w:rsidRPr="00FC475F" w14:paraId="20B662C5" w14:textId="77777777" w:rsidTr="004336A6">
        <w:trPr>
          <w:trHeight w:val="121"/>
        </w:trPr>
        <w:tc>
          <w:tcPr>
            <w:tcW w:w="3369" w:type="dxa"/>
            <w:hideMark/>
          </w:tcPr>
          <w:p w14:paraId="14C43656" w14:textId="77777777" w:rsidR="00CC2052" w:rsidRPr="00FC475F" w:rsidRDefault="00CC2052" w:rsidP="004336A6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46654534" w14:textId="69412F28" w:rsidR="00CC2052" w:rsidRPr="00FC475F" w:rsidRDefault="00CC2052" w:rsidP="00340211">
            <w:pPr>
              <w:pStyle w:val="NumericList"/>
              <w:numPr>
                <w:ilvl w:val="0"/>
                <w:numId w:val="28"/>
              </w:numPr>
              <w:ind w:left="353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36637619" w14:textId="1ADE8ACC" w:rsidR="00CC2052" w:rsidRPr="00766B07" w:rsidRDefault="00CC2052" w:rsidP="00340211">
            <w:pPr>
              <w:pStyle w:val="a"/>
              <w:numPr>
                <w:ilvl w:val="0"/>
                <w:numId w:val="28"/>
              </w:numPr>
              <w:ind w:left="353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CC2052" w:rsidRPr="00FC475F" w14:paraId="3BA20B1C" w14:textId="77777777" w:rsidTr="004336A6">
        <w:trPr>
          <w:trHeight w:val="52"/>
        </w:trPr>
        <w:tc>
          <w:tcPr>
            <w:tcW w:w="3369" w:type="dxa"/>
            <w:hideMark/>
          </w:tcPr>
          <w:p w14:paraId="0FF7D033" w14:textId="77777777" w:rsidR="00CC2052" w:rsidRPr="00FC475F" w:rsidRDefault="00CC2052" w:rsidP="004336A6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23F9A7AB" w14:textId="61D343C2" w:rsidR="00CC2052" w:rsidRPr="00FC475F" w:rsidRDefault="00F429A0" w:rsidP="004336A6">
            <w:pPr>
              <w:pStyle w:val="Content2"/>
            </w:pPr>
            <w:r w:rsidRPr="00FC475F">
              <w:rPr>
                <w:lang w:val="ru-RU"/>
              </w:rPr>
              <w:t>-</w:t>
            </w:r>
          </w:p>
        </w:tc>
      </w:tr>
      <w:tr w:rsidR="00CC2052" w:rsidRPr="00FC475F" w14:paraId="3A220E73" w14:textId="77777777" w:rsidTr="004336A6">
        <w:trPr>
          <w:trHeight w:val="52"/>
        </w:trPr>
        <w:tc>
          <w:tcPr>
            <w:tcW w:w="3369" w:type="dxa"/>
            <w:hideMark/>
          </w:tcPr>
          <w:p w14:paraId="52910FA8" w14:textId="77777777" w:rsidR="00CC2052" w:rsidRPr="00FC475F" w:rsidRDefault="00CC2052" w:rsidP="004336A6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22127BBF" w14:textId="117C9B78" w:rsidR="00CC2052" w:rsidRPr="00FC475F" w:rsidRDefault="00F429A0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авторизации, рамки полей ввода с не заполненными данными окрасятся в красный, высветится ошибка «Поле не может быть пустым», кнопка «Войти» будет отключена</w:t>
            </w:r>
          </w:p>
        </w:tc>
      </w:tr>
      <w:tr w:rsidR="00CC2052" w:rsidRPr="00FC475F" w14:paraId="19878EFC" w14:textId="77777777" w:rsidTr="004336A6">
        <w:trPr>
          <w:trHeight w:val="52"/>
        </w:trPr>
        <w:tc>
          <w:tcPr>
            <w:tcW w:w="3369" w:type="dxa"/>
            <w:hideMark/>
          </w:tcPr>
          <w:p w14:paraId="4791373B" w14:textId="77777777" w:rsidR="00CC2052" w:rsidRPr="00FC475F" w:rsidRDefault="00CC2052" w:rsidP="004336A6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2900AA07" w14:textId="26EB7B37" w:rsidR="00CC2052" w:rsidRPr="00FC475F" w:rsidRDefault="00F429A0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Войти» отключена</w:t>
            </w:r>
            <w:r w:rsidR="00340F21" w:rsidRPr="00FC475F">
              <w:rPr>
                <w:lang w:val="ru-RU"/>
              </w:rPr>
              <w:t xml:space="preserve"> в соответствии с рисунком </w:t>
            </w:r>
            <w:r w:rsidR="00423276" w:rsidRPr="00FC475F">
              <w:rPr>
                <w:lang w:val="ru-RU"/>
              </w:rPr>
              <w:t>А.5</w:t>
            </w:r>
          </w:p>
        </w:tc>
      </w:tr>
      <w:tr w:rsidR="005E0475" w:rsidRPr="00FC475F" w14:paraId="35D636C2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F66CD13" w14:textId="2AE84AB7" w:rsidR="005E0475" w:rsidRPr="00340211" w:rsidRDefault="005E0475" w:rsidP="00340211">
            <w:pPr>
              <w:pStyle w:val="Content"/>
            </w:pPr>
            <w:r w:rsidRPr="00340211">
              <w:lastRenderedPageBreak/>
              <w:t>Продолжение таблицы 2.3.3</w:t>
            </w:r>
          </w:p>
        </w:tc>
      </w:tr>
      <w:tr w:rsidR="00CC2052" w:rsidRPr="00FC475F" w14:paraId="5417E0C7" w14:textId="77777777" w:rsidTr="004336A6">
        <w:trPr>
          <w:trHeight w:val="52"/>
        </w:trPr>
        <w:tc>
          <w:tcPr>
            <w:tcW w:w="3369" w:type="dxa"/>
            <w:hideMark/>
          </w:tcPr>
          <w:p w14:paraId="0085151E" w14:textId="77777777" w:rsidR="00CC2052" w:rsidRPr="00FC475F" w:rsidRDefault="00CC2052" w:rsidP="004336A6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0C87E2E3" w14:textId="77777777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CC2052" w:rsidRPr="00FC475F" w14:paraId="1888B3BD" w14:textId="77777777" w:rsidTr="004336A6">
        <w:trPr>
          <w:trHeight w:val="52"/>
        </w:trPr>
        <w:tc>
          <w:tcPr>
            <w:tcW w:w="3369" w:type="dxa"/>
            <w:hideMark/>
          </w:tcPr>
          <w:p w14:paraId="33170E1E" w14:textId="77777777" w:rsidR="00CC2052" w:rsidRPr="00FC475F" w:rsidRDefault="00CC2052" w:rsidP="004336A6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16857290" w14:textId="666F7EA6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Система </w:t>
            </w:r>
            <w:r w:rsidR="00F429A0" w:rsidRPr="00FC475F">
              <w:rPr>
                <w:lang w:val="ru-RU"/>
              </w:rPr>
              <w:t>не зависает</w:t>
            </w:r>
            <w:r w:rsidRPr="00FC475F">
              <w:rPr>
                <w:lang w:val="ru-RU"/>
              </w:rPr>
              <w:t>, находится в состоянии полной работоспособности</w:t>
            </w:r>
          </w:p>
        </w:tc>
      </w:tr>
      <w:tr w:rsidR="00CC2052" w:rsidRPr="00FC475F" w14:paraId="72FCA9D1" w14:textId="77777777" w:rsidTr="004336A6">
        <w:trPr>
          <w:trHeight w:val="52"/>
        </w:trPr>
        <w:tc>
          <w:tcPr>
            <w:tcW w:w="3369" w:type="dxa"/>
            <w:hideMark/>
          </w:tcPr>
          <w:p w14:paraId="4F6420B1" w14:textId="77777777" w:rsidR="00CC2052" w:rsidRPr="00FC475F" w:rsidRDefault="00CC2052" w:rsidP="004336A6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4F4707A2" w14:textId="77777777" w:rsidR="00CC2052" w:rsidRPr="00FC475F" w:rsidRDefault="00CC2052" w:rsidP="004336A6">
            <w:pPr>
              <w:pStyle w:val="Content2"/>
            </w:pPr>
            <w:r w:rsidRPr="00FC475F">
              <w:t>pass</w:t>
            </w:r>
          </w:p>
        </w:tc>
      </w:tr>
      <w:tr w:rsidR="00CC2052" w:rsidRPr="00FC475F" w14:paraId="77B0E8DB" w14:textId="77777777" w:rsidTr="004336A6">
        <w:trPr>
          <w:trHeight w:val="250"/>
        </w:trPr>
        <w:tc>
          <w:tcPr>
            <w:tcW w:w="3369" w:type="dxa"/>
            <w:hideMark/>
          </w:tcPr>
          <w:p w14:paraId="620B9A34" w14:textId="77777777" w:rsidR="00CC2052" w:rsidRPr="00FC475F" w:rsidRDefault="00CC2052" w:rsidP="004336A6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7227B0A7" w14:textId="77777777" w:rsidR="00CC2052" w:rsidRPr="00FC475F" w:rsidRDefault="00CC2052" w:rsidP="004336A6">
            <w:pPr>
              <w:pStyle w:val="Content2"/>
            </w:pPr>
          </w:p>
        </w:tc>
      </w:tr>
    </w:tbl>
    <w:p w14:paraId="58E212DE" w14:textId="77777777" w:rsidR="00CC2052" w:rsidRPr="00FC475F" w:rsidRDefault="00CC2052" w:rsidP="00CC2052">
      <w:pPr>
        <w:pStyle w:val="Content"/>
      </w:pPr>
    </w:p>
    <w:p w14:paraId="73FAAB7B" w14:textId="04583557" w:rsidR="00CC2052" w:rsidRPr="00FC475F" w:rsidRDefault="00F429A0" w:rsidP="00CC2052">
      <w:pPr>
        <w:pStyle w:val="Content2"/>
        <w:jc w:val="center"/>
        <w:rPr>
          <w:lang w:val="ru-RU"/>
        </w:rPr>
      </w:pPr>
      <w:r w:rsidRPr="00340211">
        <w:rPr>
          <w:noProof/>
          <w:lang w:val="ru-RU"/>
        </w:rPr>
        <w:t xml:space="preserve"> </w:t>
      </w:r>
    </w:p>
    <w:p w14:paraId="72918FE8" w14:textId="3EE842A8" w:rsidR="00CC2052" w:rsidRPr="00FC475F" w:rsidRDefault="00CC2052" w:rsidP="00CC2052">
      <w:pPr>
        <w:pStyle w:val="Content"/>
      </w:pPr>
      <w:r w:rsidRPr="00FC475F">
        <w:t xml:space="preserve">Аналогично происходит и с попытками входа с </w:t>
      </w:r>
      <w:r w:rsidR="00F429A0" w:rsidRPr="00FC475F">
        <w:t xml:space="preserve">незаполненными данными </w:t>
      </w:r>
      <w:r w:rsidRPr="00FC475F">
        <w:t xml:space="preserve"> авторизации для администратора и сотрудника.</w:t>
      </w:r>
    </w:p>
    <w:p w14:paraId="6153953E" w14:textId="78CD517B" w:rsidR="004336A6" w:rsidRPr="00FC475F" w:rsidRDefault="004336A6" w:rsidP="004336A6">
      <w:pPr>
        <w:pStyle w:val="4"/>
        <w:ind w:left="567"/>
        <w:jc w:val="both"/>
      </w:pPr>
      <w:r w:rsidRPr="00FC475F">
        <w:t>Таблица 2.3.4 – Протокол тестирования окна авторизации пользователя с не корректным форматом номера мобильного телефона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336A6" w:rsidRPr="00FC475F" w14:paraId="08049C9B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5E915206" w14:textId="77777777" w:rsidR="004336A6" w:rsidRPr="00FC475F" w:rsidRDefault="004336A6" w:rsidP="004336A6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4336A6" w:rsidRPr="00FC475F" w14:paraId="3A2487FC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3F8936B" w14:textId="77777777" w:rsidR="004336A6" w:rsidRPr="00FC475F" w:rsidRDefault="004336A6" w:rsidP="004336A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23C30AF" w14:textId="77777777" w:rsidR="004336A6" w:rsidRPr="00FC475F" w:rsidRDefault="004336A6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4336A6" w:rsidRPr="00FC475F" w14:paraId="111BB90B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2681A34B" w14:textId="77777777" w:rsidR="004336A6" w:rsidRPr="00FC475F" w:rsidRDefault="004336A6" w:rsidP="004336A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662386E" w14:textId="77777777" w:rsidR="004336A6" w:rsidRPr="00FC475F" w:rsidRDefault="004336A6" w:rsidP="004336A6">
            <w:pPr>
              <w:pStyle w:val="Content2"/>
            </w:pPr>
            <w:r w:rsidRPr="00FC475F">
              <w:t>6.0</w:t>
            </w:r>
          </w:p>
        </w:tc>
      </w:tr>
      <w:tr w:rsidR="004336A6" w:rsidRPr="00FC475F" w14:paraId="162DC719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6F968FBE" w14:textId="77777777" w:rsidR="004336A6" w:rsidRPr="00FC475F" w:rsidRDefault="004336A6" w:rsidP="004336A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E15676D" w14:textId="77777777" w:rsidR="004336A6" w:rsidRPr="00FC475F" w:rsidRDefault="004336A6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4336A6" w:rsidRPr="00FC475F" w14:paraId="0BF9E2AE" w14:textId="77777777" w:rsidTr="004336A6">
        <w:trPr>
          <w:trHeight w:val="408"/>
        </w:trPr>
        <w:tc>
          <w:tcPr>
            <w:tcW w:w="3369" w:type="dxa"/>
            <w:noWrap/>
          </w:tcPr>
          <w:p w14:paraId="753BBF5A" w14:textId="77777777" w:rsidR="004336A6" w:rsidRPr="00FC475F" w:rsidRDefault="004336A6" w:rsidP="004336A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1028E585" w14:textId="77777777" w:rsidR="004336A6" w:rsidRPr="00FC475F" w:rsidRDefault="004336A6" w:rsidP="004336A6">
            <w:pPr>
              <w:pStyle w:val="Content2"/>
            </w:pPr>
            <w:r w:rsidRPr="00FC475F">
              <w:t>13.06.2021</w:t>
            </w:r>
          </w:p>
        </w:tc>
      </w:tr>
      <w:tr w:rsidR="004336A6" w:rsidRPr="00FC475F" w14:paraId="3C5F9E15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0C79EC01" w14:textId="77777777" w:rsidR="004336A6" w:rsidRPr="00FC475F" w:rsidRDefault="004336A6" w:rsidP="004336A6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4336A6" w:rsidRPr="00FC475F" w14:paraId="301A971B" w14:textId="77777777" w:rsidTr="004336A6">
        <w:trPr>
          <w:trHeight w:val="408"/>
        </w:trPr>
        <w:tc>
          <w:tcPr>
            <w:tcW w:w="3369" w:type="dxa"/>
            <w:noWrap/>
          </w:tcPr>
          <w:p w14:paraId="3B405C8D" w14:textId="77777777" w:rsidR="004336A6" w:rsidRPr="00FC475F" w:rsidRDefault="004336A6" w:rsidP="004336A6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2F2B6DA8" w14:textId="77777777" w:rsidR="004336A6" w:rsidRPr="00FC475F" w:rsidRDefault="004336A6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4336A6" w:rsidRPr="00FC475F" w14:paraId="4A84EB3B" w14:textId="77777777" w:rsidTr="004336A6">
        <w:trPr>
          <w:trHeight w:val="71"/>
        </w:trPr>
        <w:tc>
          <w:tcPr>
            <w:tcW w:w="3369" w:type="dxa"/>
            <w:hideMark/>
          </w:tcPr>
          <w:p w14:paraId="0723AED2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EF650C1" w14:textId="77777777" w:rsidR="004336A6" w:rsidRPr="00FC475F" w:rsidRDefault="004336A6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4336A6" w:rsidRPr="00FC475F" w14:paraId="70F76CD7" w14:textId="77777777" w:rsidTr="004336A6">
        <w:trPr>
          <w:trHeight w:val="233"/>
        </w:trPr>
        <w:tc>
          <w:tcPr>
            <w:tcW w:w="3369" w:type="dxa"/>
            <w:hideMark/>
          </w:tcPr>
          <w:p w14:paraId="68411EA8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25420646" w14:textId="77777777" w:rsidR="004336A6" w:rsidRPr="00FC475F" w:rsidRDefault="004336A6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4336A6" w:rsidRPr="00FC475F" w14:paraId="4BD19BD8" w14:textId="77777777" w:rsidTr="004336A6">
        <w:trPr>
          <w:trHeight w:val="52"/>
        </w:trPr>
        <w:tc>
          <w:tcPr>
            <w:tcW w:w="3369" w:type="dxa"/>
            <w:hideMark/>
          </w:tcPr>
          <w:p w14:paraId="5F1763E6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1F6048B2" w14:textId="77777777" w:rsidR="004336A6" w:rsidRPr="00FC475F" w:rsidRDefault="004336A6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4336A6" w:rsidRPr="00FC475F" w14:paraId="4CB369A1" w14:textId="77777777" w:rsidTr="004336A6">
        <w:trPr>
          <w:trHeight w:val="52"/>
        </w:trPr>
        <w:tc>
          <w:tcPr>
            <w:tcW w:w="3369" w:type="dxa"/>
            <w:hideMark/>
          </w:tcPr>
          <w:p w14:paraId="43549CBD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200DCE63" w14:textId="77777777" w:rsidR="004336A6" w:rsidRPr="00FC475F" w:rsidRDefault="004336A6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4336A6" w:rsidRPr="00FC475F" w14:paraId="2EEBFC63" w14:textId="77777777" w:rsidTr="004336A6">
        <w:trPr>
          <w:trHeight w:val="52"/>
        </w:trPr>
        <w:tc>
          <w:tcPr>
            <w:tcW w:w="3369" w:type="dxa"/>
            <w:hideMark/>
          </w:tcPr>
          <w:p w14:paraId="19E83223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7BD82AB9" w14:textId="4AE0CC6E" w:rsidR="004336A6" w:rsidRPr="00FC475F" w:rsidRDefault="004336A6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4</w:t>
            </w:r>
          </w:p>
        </w:tc>
      </w:tr>
    </w:tbl>
    <w:p w14:paraId="68C47254" w14:textId="77777777" w:rsidR="005E0475" w:rsidRPr="00FC475F" w:rsidRDefault="005E0475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E0475" w:rsidRPr="00FC475F" w14:paraId="79241D80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2F6963BD" w14:textId="045A6C08" w:rsidR="005E0475" w:rsidRPr="00340211" w:rsidRDefault="005E0475" w:rsidP="00340211">
            <w:pPr>
              <w:pStyle w:val="Content"/>
            </w:pPr>
            <w:r w:rsidRPr="00340211">
              <w:lastRenderedPageBreak/>
              <w:t>Продолжение таблицы 2.3.4</w:t>
            </w:r>
          </w:p>
        </w:tc>
      </w:tr>
      <w:tr w:rsidR="005E0475" w:rsidRPr="00FC475F" w14:paraId="6B9E3F49" w14:textId="77777777" w:rsidTr="005E0475">
        <w:trPr>
          <w:trHeight w:val="173"/>
        </w:trPr>
        <w:tc>
          <w:tcPr>
            <w:tcW w:w="3369" w:type="dxa"/>
            <w:hideMark/>
          </w:tcPr>
          <w:p w14:paraId="2E3E1B23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1FA3D7E5" w14:textId="77777777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5E0475" w:rsidRPr="00FC475F" w14:paraId="06BEA783" w14:textId="77777777" w:rsidTr="005E0475">
        <w:trPr>
          <w:trHeight w:val="52"/>
        </w:trPr>
        <w:tc>
          <w:tcPr>
            <w:tcW w:w="3369" w:type="dxa"/>
            <w:hideMark/>
          </w:tcPr>
          <w:p w14:paraId="30EEBE38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520436FF" w14:textId="46D2A698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некорректным форматом номера мобильного телефона</w:t>
            </w:r>
          </w:p>
        </w:tc>
      </w:tr>
      <w:tr w:rsidR="005E0475" w:rsidRPr="00FC475F" w14:paraId="440AD120" w14:textId="77777777" w:rsidTr="005E0475">
        <w:trPr>
          <w:trHeight w:val="52"/>
        </w:trPr>
        <w:tc>
          <w:tcPr>
            <w:tcW w:w="3369" w:type="dxa"/>
            <w:hideMark/>
          </w:tcPr>
          <w:p w14:paraId="5B2CFC05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67CD24D4" w14:textId="06CBAD43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вводе некорректного формата номера мобильного телефона</w:t>
            </w:r>
          </w:p>
        </w:tc>
      </w:tr>
      <w:tr w:rsidR="005E0475" w:rsidRPr="00FC475F" w14:paraId="41BD3170" w14:textId="77777777" w:rsidTr="005E0475">
        <w:trPr>
          <w:trHeight w:val="121"/>
        </w:trPr>
        <w:tc>
          <w:tcPr>
            <w:tcW w:w="3369" w:type="dxa"/>
            <w:hideMark/>
          </w:tcPr>
          <w:p w14:paraId="6E0598FB" w14:textId="77777777" w:rsidR="005E0475" w:rsidRPr="00FC475F" w:rsidRDefault="005E0475" w:rsidP="005E0475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7CAC5A6" w14:textId="596AF686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</w:pPr>
            <w:r w:rsidRPr="00340211">
              <w:t>Запустить программу;</w:t>
            </w:r>
          </w:p>
          <w:p w14:paraId="19E72430" w14:textId="4D565257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  <w:rPr>
                <w:lang w:val="ru-RU" w:eastAsia="ar-SA"/>
              </w:rPr>
            </w:pPr>
            <w:r w:rsidRPr="00340211">
              <w:rPr>
                <w:lang w:eastAsia="en-AU"/>
              </w:rPr>
              <w:t>Открыть окно авторизации;</w:t>
            </w:r>
          </w:p>
          <w:p w14:paraId="690D63DE" w14:textId="3AA6E94D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</w:pPr>
            <w:r w:rsidRPr="00340211">
              <w:t>Ввести неправильный формат номера;</w:t>
            </w:r>
          </w:p>
        </w:tc>
      </w:tr>
      <w:tr w:rsidR="005E0475" w:rsidRPr="00FC475F" w14:paraId="37E02AAD" w14:textId="77777777" w:rsidTr="005E0475">
        <w:trPr>
          <w:trHeight w:val="52"/>
        </w:trPr>
        <w:tc>
          <w:tcPr>
            <w:tcW w:w="3369" w:type="dxa"/>
            <w:hideMark/>
          </w:tcPr>
          <w:p w14:paraId="121E5DD9" w14:textId="77777777" w:rsidR="005E0475" w:rsidRPr="00FC475F" w:rsidRDefault="005E0475" w:rsidP="005E0475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8B1FDB9" w14:textId="5B1B606D" w:rsidR="005E0475" w:rsidRPr="00FC475F" w:rsidRDefault="005E0475" w:rsidP="005E0475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79009009090»</w:t>
            </w:r>
          </w:p>
          <w:p w14:paraId="3202FE3D" w14:textId="46E1B4ED" w:rsidR="005E0475" w:rsidRPr="00340211" w:rsidRDefault="005E0475" w:rsidP="00340211">
            <w:pPr>
              <w:pStyle w:val="NumericList"/>
              <w:numPr>
                <w:ilvl w:val="0"/>
                <w:numId w:val="0"/>
              </w:numPr>
            </w:pPr>
            <w:r w:rsidRPr="00340211">
              <w:t>Пароль: «1245»</w:t>
            </w:r>
          </w:p>
        </w:tc>
      </w:tr>
      <w:tr w:rsidR="005E0475" w:rsidRPr="00FC475F" w14:paraId="53ECAB10" w14:textId="77777777" w:rsidTr="005E0475">
        <w:trPr>
          <w:trHeight w:val="52"/>
        </w:trPr>
        <w:tc>
          <w:tcPr>
            <w:tcW w:w="3369" w:type="dxa"/>
            <w:hideMark/>
          </w:tcPr>
          <w:p w14:paraId="2DD1F163" w14:textId="77777777" w:rsidR="005E0475" w:rsidRPr="00FC475F" w:rsidRDefault="005E0475" w:rsidP="005E0475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6A2621D4" w14:textId="15B05682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ввода неправильного формата номера мобильного телефона, рамка поля ввода окрасится в красный, высветится ошибка «Номер должен начинаться с </w:t>
            </w:r>
            <w:r w:rsidRPr="00340211">
              <w:rPr>
                <w:lang w:val="ru-RU"/>
              </w:rPr>
              <w:t>“</w:t>
            </w:r>
            <w:r w:rsidRPr="00FC475F">
              <w:rPr>
                <w:lang w:val="ru-RU"/>
              </w:rPr>
              <w:t>8</w:t>
            </w:r>
            <w:r w:rsidRPr="00340211">
              <w:rPr>
                <w:lang w:val="ru-RU"/>
              </w:rPr>
              <w:t>”</w:t>
            </w:r>
            <w:r w:rsidRPr="00FC475F">
              <w:rPr>
                <w:lang w:val="ru-RU"/>
              </w:rPr>
              <w:t>», кнопка «Войти» будет отключена</w:t>
            </w:r>
          </w:p>
        </w:tc>
      </w:tr>
      <w:tr w:rsidR="005E0475" w:rsidRPr="00FC475F" w14:paraId="2A93F80A" w14:textId="77777777" w:rsidTr="005E0475">
        <w:trPr>
          <w:trHeight w:val="52"/>
        </w:trPr>
        <w:tc>
          <w:tcPr>
            <w:tcW w:w="3369" w:type="dxa"/>
            <w:hideMark/>
          </w:tcPr>
          <w:p w14:paraId="396B77FA" w14:textId="77777777" w:rsidR="005E0475" w:rsidRPr="00FC475F" w:rsidRDefault="005E0475" w:rsidP="005E0475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6AE692A0" w14:textId="5B0DA3F4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Рамки полей ввода окрасились в красный, высветилась ошибка «Номер должен начинаться с </w:t>
            </w:r>
            <w:r w:rsidRPr="00340211">
              <w:rPr>
                <w:lang w:val="ru-RU"/>
              </w:rPr>
              <w:t>“</w:t>
            </w:r>
            <w:r w:rsidRPr="00FC475F">
              <w:rPr>
                <w:lang w:val="ru-RU"/>
              </w:rPr>
              <w:t>8</w:t>
            </w:r>
            <w:r w:rsidRPr="00340211">
              <w:rPr>
                <w:lang w:val="ru-RU"/>
              </w:rPr>
              <w:t>”</w:t>
            </w:r>
            <w:r w:rsidRPr="00FC475F">
              <w:rPr>
                <w:lang w:val="ru-RU"/>
              </w:rPr>
              <w:t>», кнопка «Войти» отключена в соответствии с рисунком 2.3.3</w:t>
            </w:r>
          </w:p>
        </w:tc>
      </w:tr>
      <w:tr w:rsidR="005E0475" w:rsidRPr="00FC475F" w14:paraId="2111F9E1" w14:textId="77777777" w:rsidTr="005E0475">
        <w:trPr>
          <w:trHeight w:val="52"/>
        </w:trPr>
        <w:tc>
          <w:tcPr>
            <w:tcW w:w="3369" w:type="dxa"/>
            <w:hideMark/>
          </w:tcPr>
          <w:p w14:paraId="099F717A" w14:textId="77777777" w:rsidR="005E0475" w:rsidRPr="00FC475F" w:rsidRDefault="005E0475" w:rsidP="005E0475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44D100A1" w14:textId="77777777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5E0475" w:rsidRPr="00FC475F" w14:paraId="368ADE06" w14:textId="77777777" w:rsidTr="005E0475">
        <w:trPr>
          <w:trHeight w:val="52"/>
        </w:trPr>
        <w:tc>
          <w:tcPr>
            <w:tcW w:w="3369" w:type="dxa"/>
            <w:hideMark/>
          </w:tcPr>
          <w:p w14:paraId="49ABFAF7" w14:textId="77777777" w:rsidR="005E0475" w:rsidRPr="00FC475F" w:rsidRDefault="005E0475" w:rsidP="005E0475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5C7A17B" w14:textId="77777777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5E0475" w:rsidRPr="00FC475F" w14:paraId="1D203986" w14:textId="77777777" w:rsidTr="005E0475">
        <w:trPr>
          <w:trHeight w:val="52"/>
        </w:trPr>
        <w:tc>
          <w:tcPr>
            <w:tcW w:w="3369" w:type="dxa"/>
            <w:hideMark/>
          </w:tcPr>
          <w:p w14:paraId="08746D11" w14:textId="77777777" w:rsidR="005E0475" w:rsidRPr="00FC475F" w:rsidRDefault="005E0475" w:rsidP="005E0475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588D354" w14:textId="77777777" w:rsidR="005E0475" w:rsidRPr="00FC475F" w:rsidRDefault="005E0475" w:rsidP="005E0475">
            <w:pPr>
              <w:pStyle w:val="Content2"/>
            </w:pPr>
            <w:r w:rsidRPr="00FC475F">
              <w:t>pass</w:t>
            </w:r>
          </w:p>
        </w:tc>
      </w:tr>
      <w:tr w:rsidR="005E0475" w:rsidRPr="00FC475F" w14:paraId="4C430EE1" w14:textId="77777777" w:rsidTr="005E0475">
        <w:trPr>
          <w:trHeight w:val="250"/>
        </w:trPr>
        <w:tc>
          <w:tcPr>
            <w:tcW w:w="3369" w:type="dxa"/>
            <w:hideMark/>
          </w:tcPr>
          <w:p w14:paraId="784B94D4" w14:textId="77777777" w:rsidR="005E0475" w:rsidRPr="00FC475F" w:rsidRDefault="005E0475" w:rsidP="005E0475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06999057" w14:textId="77777777" w:rsidR="005E0475" w:rsidRPr="00FC475F" w:rsidRDefault="005E0475" w:rsidP="005E0475">
            <w:pPr>
              <w:pStyle w:val="Content2"/>
            </w:pPr>
          </w:p>
        </w:tc>
      </w:tr>
    </w:tbl>
    <w:p w14:paraId="439EAD32" w14:textId="77777777" w:rsidR="004336A6" w:rsidRPr="00FC475F" w:rsidRDefault="004336A6" w:rsidP="004336A6">
      <w:pPr>
        <w:pStyle w:val="Content"/>
      </w:pPr>
    </w:p>
    <w:p w14:paraId="396740BD" w14:textId="35579EEF" w:rsidR="004336A6" w:rsidRPr="00FC475F" w:rsidRDefault="004336A6" w:rsidP="004336A6">
      <w:pPr>
        <w:pStyle w:val="Content2"/>
        <w:jc w:val="center"/>
        <w:rPr>
          <w:lang w:val="ru-RU"/>
        </w:rPr>
      </w:pPr>
      <w:r w:rsidRPr="00FC475F">
        <w:rPr>
          <w:noProof/>
          <w:lang w:val="ru-RU"/>
        </w:rPr>
        <w:lastRenderedPageBreak/>
        <w:t xml:space="preserve"> </w:t>
      </w:r>
      <w:r w:rsidRPr="00340211">
        <w:rPr>
          <w:noProof/>
          <w:lang w:val="ru-RU"/>
        </w:rPr>
        <w:t xml:space="preserve"> </w:t>
      </w:r>
      <w:r w:rsidRPr="00340211">
        <w:rPr>
          <w:noProof/>
          <w:lang w:val="ru-RU"/>
        </w:rPr>
        <w:drawing>
          <wp:inline distT="0" distB="0" distL="0" distR="0" wp14:anchorId="79E9A127" wp14:editId="12D86183">
            <wp:extent cx="2305372" cy="223868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75F">
        <w:rPr>
          <w:lang w:val="ru-RU"/>
        </w:rPr>
        <w:br/>
        <w:t>Рисунок 2.3.</w:t>
      </w:r>
      <w:r w:rsidR="00423276" w:rsidRPr="00FC475F">
        <w:rPr>
          <w:lang w:val="ru-RU"/>
        </w:rPr>
        <w:t>3</w:t>
      </w:r>
      <w:r w:rsidRPr="00FC475F">
        <w:rPr>
          <w:lang w:val="ru-RU"/>
        </w:rPr>
        <w:t xml:space="preserve"> – Попытка авторизации с неправильным форматом номера мобильного телефона</w:t>
      </w:r>
    </w:p>
    <w:p w14:paraId="492B69E0" w14:textId="37742EBB" w:rsidR="004336A6" w:rsidRPr="00FC475F" w:rsidRDefault="004336A6" w:rsidP="004336A6">
      <w:pPr>
        <w:pStyle w:val="Content"/>
      </w:pPr>
      <w:r w:rsidRPr="00FC475F">
        <w:t>Аналогично происходит и с попытками входа с неправильным форматом номера мобильного телефон авторизации администратора и сотрудника.</w:t>
      </w:r>
    </w:p>
    <w:p w14:paraId="2092523B" w14:textId="0F004E99" w:rsidR="002F33E6" w:rsidRPr="00FC475F" w:rsidRDefault="002F33E6" w:rsidP="002F33E6">
      <w:pPr>
        <w:pStyle w:val="4"/>
        <w:ind w:left="567"/>
        <w:jc w:val="both"/>
      </w:pPr>
      <w:r w:rsidRPr="00FC475F">
        <w:t>Таблица 2.3.5 – Протокол тестирования окна с неправильным форматом номера мобильного телефона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2F33E6" w:rsidRPr="00FC475F" w14:paraId="6F88D6A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8696D0A" w14:textId="77777777" w:rsidR="002F33E6" w:rsidRPr="00FC475F" w:rsidRDefault="002F33E6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2F33E6" w:rsidRPr="00FC475F" w14:paraId="3F6E24A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FA06D9B" w14:textId="77777777" w:rsidR="002F33E6" w:rsidRPr="00FC475F" w:rsidRDefault="002F33E6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899CD83" w14:textId="77777777" w:rsidR="002F33E6" w:rsidRPr="00FC475F" w:rsidRDefault="002F33E6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2F33E6" w:rsidRPr="00FC475F" w14:paraId="53331E5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F821E6B" w14:textId="77777777" w:rsidR="002F33E6" w:rsidRPr="00FC475F" w:rsidRDefault="002F33E6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3DD5EEB3" w14:textId="77777777" w:rsidR="002F33E6" w:rsidRPr="00FC475F" w:rsidRDefault="002F33E6" w:rsidP="00833ABB">
            <w:pPr>
              <w:pStyle w:val="Content2"/>
            </w:pPr>
            <w:r w:rsidRPr="00FC475F">
              <w:t>6.0</w:t>
            </w:r>
          </w:p>
        </w:tc>
      </w:tr>
      <w:tr w:rsidR="002F33E6" w:rsidRPr="00FC475F" w14:paraId="48818DD8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B20F814" w14:textId="77777777" w:rsidR="002F33E6" w:rsidRPr="00FC475F" w:rsidRDefault="002F33E6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6ADA01BD" w14:textId="77777777" w:rsidR="002F33E6" w:rsidRPr="00FC475F" w:rsidRDefault="002F33E6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2F33E6" w:rsidRPr="00FC475F" w14:paraId="763180C0" w14:textId="77777777" w:rsidTr="00833ABB">
        <w:trPr>
          <w:trHeight w:val="408"/>
        </w:trPr>
        <w:tc>
          <w:tcPr>
            <w:tcW w:w="3369" w:type="dxa"/>
            <w:noWrap/>
          </w:tcPr>
          <w:p w14:paraId="2D2B7DBF" w14:textId="77777777" w:rsidR="002F33E6" w:rsidRPr="00FC475F" w:rsidRDefault="002F33E6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7883DFE6" w14:textId="77777777" w:rsidR="002F33E6" w:rsidRPr="00FC475F" w:rsidRDefault="002F33E6" w:rsidP="00833ABB">
            <w:pPr>
              <w:pStyle w:val="Content2"/>
            </w:pPr>
            <w:r w:rsidRPr="00FC475F">
              <w:t>13.06.2021</w:t>
            </w:r>
          </w:p>
        </w:tc>
      </w:tr>
      <w:tr w:rsidR="002F33E6" w:rsidRPr="00FC475F" w14:paraId="01112066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64252BE0" w14:textId="77777777" w:rsidR="002F33E6" w:rsidRPr="00FC475F" w:rsidRDefault="002F33E6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2F33E6" w:rsidRPr="00FC475F" w14:paraId="7B0F2E31" w14:textId="77777777" w:rsidTr="00833ABB">
        <w:trPr>
          <w:trHeight w:val="408"/>
        </w:trPr>
        <w:tc>
          <w:tcPr>
            <w:tcW w:w="3369" w:type="dxa"/>
            <w:noWrap/>
          </w:tcPr>
          <w:p w14:paraId="09148B60" w14:textId="77777777" w:rsidR="002F33E6" w:rsidRPr="00FC475F" w:rsidRDefault="002F33E6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74339CB1" w14:textId="77777777" w:rsidR="002F33E6" w:rsidRPr="00FC475F" w:rsidRDefault="002F33E6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2F33E6" w:rsidRPr="00FC475F" w14:paraId="02C31148" w14:textId="77777777" w:rsidTr="00833ABB">
        <w:trPr>
          <w:trHeight w:val="71"/>
        </w:trPr>
        <w:tc>
          <w:tcPr>
            <w:tcW w:w="3369" w:type="dxa"/>
            <w:hideMark/>
          </w:tcPr>
          <w:p w14:paraId="106C0803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1B7C1875" w14:textId="77777777" w:rsidR="002F33E6" w:rsidRPr="00FC475F" w:rsidRDefault="002F33E6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2F33E6" w:rsidRPr="00FC475F" w14:paraId="1807ADCA" w14:textId="77777777" w:rsidTr="00833ABB">
        <w:trPr>
          <w:trHeight w:val="233"/>
        </w:trPr>
        <w:tc>
          <w:tcPr>
            <w:tcW w:w="3369" w:type="dxa"/>
            <w:hideMark/>
          </w:tcPr>
          <w:p w14:paraId="107AA34B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BD72733" w14:textId="77777777" w:rsidR="002F33E6" w:rsidRPr="00FC475F" w:rsidRDefault="002F33E6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2F33E6" w:rsidRPr="00FC475F" w14:paraId="0DB57667" w14:textId="77777777" w:rsidTr="00833ABB">
        <w:trPr>
          <w:trHeight w:val="52"/>
        </w:trPr>
        <w:tc>
          <w:tcPr>
            <w:tcW w:w="3369" w:type="dxa"/>
            <w:hideMark/>
          </w:tcPr>
          <w:p w14:paraId="79A2E530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793F5539" w14:textId="77777777" w:rsidR="002F33E6" w:rsidRPr="00FC475F" w:rsidRDefault="002F33E6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2F33E6" w:rsidRPr="00FC475F" w14:paraId="7013A56D" w14:textId="77777777" w:rsidTr="00833ABB">
        <w:trPr>
          <w:trHeight w:val="52"/>
        </w:trPr>
        <w:tc>
          <w:tcPr>
            <w:tcW w:w="3369" w:type="dxa"/>
            <w:hideMark/>
          </w:tcPr>
          <w:p w14:paraId="058C094A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684D1460" w14:textId="77777777" w:rsidR="002F33E6" w:rsidRPr="00FC475F" w:rsidRDefault="002F33E6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2F33E6" w:rsidRPr="00FC475F" w14:paraId="3E043A88" w14:textId="77777777" w:rsidTr="00833ABB">
        <w:trPr>
          <w:trHeight w:val="52"/>
        </w:trPr>
        <w:tc>
          <w:tcPr>
            <w:tcW w:w="3369" w:type="dxa"/>
            <w:hideMark/>
          </w:tcPr>
          <w:p w14:paraId="3CBE3EC8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97B65FB" w14:textId="282B5DF5" w:rsidR="002F33E6" w:rsidRPr="00FC475F" w:rsidRDefault="002F33E6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5</w:t>
            </w:r>
          </w:p>
        </w:tc>
      </w:tr>
    </w:tbl>
    <w:p w14:paraId="35612F69" w14:textId="77777777" w:rsidR="00FD4CEC" w:rsidRPr="00FC475F" w:rsidRDefault="00FD4CEC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D4CEC" w:rsidRPr="00FC475F" w14:paraId="39BAABA5" w14:textId="77777777" w:rsidTr="00FD4CEC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07FE16BB" w14:textId="2D6248B5" w:rsidR="00FD4CEC" w:rsidRPr="00340211" w:rsidRDefault="00FD4CEC" w:rsidP="00340211">
            <w:pPr>
              <w:pStyle w:val="Content"/>
            </w:pPr>
            <w:r w:rsidRPr="00340211">
              <w:lastRenderedPageBreak/>
              <w:t>Продолжение таблицы 2.3.5</w:t>
            </w:r>
          </w:p>
        </w:tc>
      </w:tr>
      <w:tr w:rsidR="00FD4CEC" w:rsidRPr="00FC475F" w14:paraId="3F1A15CD" w14:textId="77777777" w:rsidTr="00FD4CEC">
        <w:trPr>
          <w:trHeight w:val="173"/>
        </w:trPr>
        <w:tc>
          <w:tcPr>
            <w:tcW w:w="3369" w:type="dxa"/>
            <w:hideMark/>
          </w:tcPr>
          <w:p w14:paraId="43463FE8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90E9293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FD4CEC" w:rsidRPr="00FC475F" w14:paraId="5D29A0DF" w14:textId="77777777" w:rsidTr="00FD4CEC">
        <w:trPr>
          <w:trHeight w:val="52"/>
        </w:trPr>
        <w:tc>
          <w:tcPr>
            <w:tcW w:w="3369" w:type="dxa"/>
            <w:hideMark/>
          </w:tcPr>
          <w:p w14:paraId="66C331D0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695AD852" w14:textId="67CDB30F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некорректным форматом номера мобильного телефона</w:t>
            </w:r>
          </w:p>
        </w:tc>
      </w:tr>
      <w:tr w:rsidR="00FD4CEC" w:rsidRPr="00FC475F" w14:paraId="6223FBF0" w14:textId="77777777" w:rsidTr="00FD4CEC">
        <w:trPr>
          <w:trHeight w:val="52"/>
        </w:trPr>
        <w:tc>
          <w:tcPr>
            <w:tcW w:w="3369" w:type="dxa"/>
            <w:hideMark/>
          </w:tcPr>
          <w:p w14:paraId="210D781C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1CC58FA2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вводе некорректного формата номера мобильного телефона</w:t>
            </w:r>
          </w:p>
        </w:tc>
      </w:tr>
      <w:tr w:rsidR="00FD4CEC" w:rsidRPr="00FC475F" w14:paraId="63E55286" w14:textId="77777777" w:rsidTr="00FD4CEC">
        <w:trPr>
          <w:trHeight w:val="121"/>
        </w:trPr>
        <w:tc>
          <w:tcPr>
            <w:tcW w:w="3369" w:type="dxa"/>
            <w:hideMark/>
          </w:tcPr>
          <w:p w14:paraId="198507F9" w14:textId="77777777" w:rsidR="00FD4CEC" w:rsidRPr="00FC475F" w:rsidRDefault="00FD4CEC" w:rsidP="00FD4CEC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1F8F9082" w14:textId="77777777" w:rsidR="00FD4CEC" w:rsidRPr="00FC475F" w:rsidRDefault="00FD4CEC" w:rsidP="00340211">
            <w:pPr>
              <w:pStyle w:val="NumericList"/>
              <w:numPr>
                <w:ilvl w:val="0"/>
                <w:numId w:val="26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05914F5F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66D83DBE" w14:textId="77777777" w:rsidR="00FD4CEC" w:rsidRPr="00340211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Ввести правильные данные</w:t>
            </w:r>
            <w:r w:rsidRPr="00FC475F">
              <w:rPr>
                <w:lang w:val="en-US"/>
              </w:rPr>
              <w:t>;</w:t>
            </w:r>
          </w:p>
          <w:p w14:paraId="7529E93A" w14:textId="41157028" w:rsidR="00FD4CEC" w:rsidRPr="00FC475F" w:rsidRDefault="00FD4CEC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Нажать кнопку входа в систему</w:t>
            </w:r>
            <w:r w:rsidRPr="00340211">
              <w:t>;</w:t>
            </w:r>
          </w:p>
        </w:tc>
      </w:tr>
      <w:tr w:rsidR="00FD4CEC" w:rsidRPr="00FC475F" w14:paraId="104401DC" w14:textId="77777777" w:rsidTr="00FD4CEC">
        <w:trPr>
          <w:trHeight w:val="52"/>
        </w:trPr>
        <w:tc>
          <w:tcPr>
            <w:tcW w:w="3369" w:type="dxa"/>
            <w:hideMark/>
          </w:tcPr>
          <w:p w14:paraId="6F9BD3A4" w14:textId="77777777" w:rsidR="00FD4CEC" w:rsidRPr="00FC475F" w:rsidRDefault="00FD4CEC" w:rsidP="00FD4CEC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4383CA19" w14:textId="3100BCD6" w:rsidR="00FD4CEC" w:rsidRPr="00FC475F" w:rsidRDefault="00FD4CEC" w:rsidP="00FD4CEC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0090090900»</w:t>
            </w:r>
          </w:p>
          <w:p w14:paraId="27E8279A" w14:textId="31ED021E" w:rsidR="00FD4CEC" w:rsidRPr="00340211" w:rsidRDefault="00FD4CEC" w:rsidP="00340211">
            <w:pPr>
              <w:pStyle w:val="Content2"/>
            </w:pPr>
            <w:r w:rsidRPr="00340211">
              <w:t>Пароль: «1245»</w:t>
            </w:r>
          </w:p>
        </w:tc>
      </w:tr>
      <w:tr w:rsidR="00FD4CEC" w:rsidRPr="00FC475F" w14:paraId="4351E17B" w14:textId="77777777" w:rsidTr="00FD4CEC">
        <w:trPr>
          <w:trHeight w:val="52"/>
        </w:trPr>
        <w:tc>
          <w:tcPr>
            <w:tcW w:w="3369" w:type="dxa"/>
            <w:hideMark/>
          </w:tcPr>
          <w:p w14:paraId="1C081045" w14:textId="77777777" w:rsidR="00FD4CEC" w:rsidRPr="00FC475F" w:rsidRDefault="00FD4CEC" w:rsidP="00FD4CEC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7C64D525" w14:textId="6C1B3D5F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неправильного формата номера мобильного телефона, рамка поля ввода окрасится в красный, высветится ошибка «Требуется 11 цифр» кнопка «Войти» будет отключена</w:t>
            </w:r>
          </w:p>
        </w:tc>
      </w:tr>
      <w:tr w:rsidR="00FD4CEC" w:rsidRPr="00FC475F" w14:paraId="60C8E864" w14:textId="77777777" w:rsidTr="00FD4CEC">
        <w:trPr>
          <w:trHeight w:val="52"/>
        </w:trPr>
        <w:tc>
          <w:tcPr>
            <w:tcW w:w="3369" w:type="dxa"/>
            <w:hideMark/>
          </w:tcPr>
          <w:p w14:paraId="3743FB09" w14:textId="77777777" w:rsidR="00FD4CEC" w:rsidRPr="00FC475F" w:rsidRDefault="00FD4CEC" w:rsidP="00FD4CEC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46024975" w14:textId="7D7901C0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ась ошибка «Требуется 11 цифр», кнопка «Войти» отключена в соответствии с рисунком 2.3.4</w:t>
            </w:r>
          </w:p>
        </w:tc>
      </w:tr>
      <w:tr w:rsidR="00FD4CEC" w:rsidRPr="00FC475F" w14:paraId="2A8AE329" w14:textId="77777777" w:rsidTr="00FD4CEC">
        <w:trPr>
          <w:trHeight w:val="52"/>
        </w:trPr>
        <w:tc>
          <w:tcPr>
            <w:tcW w:w="3369" w:type="dxa"/>
            <w:hideMark/>
          </w:tcPr>
          <w:p w14:paraId="16882AD5" w14:textId="77777777" w:rsidR="00FD4CEC" w:rsidRPr="00FC475F" w:rsidRDefault="00FD4CEC" w:rsidP="00FD4CEC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00DFF371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FD4CEC" w:rsidRPr="00FC475F" w14:paraId="68FCDE26" w14:textId="77777777" w:rsidTr="00FD4CEC">
        <w:trPr>
          <w:trHeight w:val="52"/>
        </w:trPr>
        <w:tc>
          <w:tcPr>
            <w:tcW w:w="3369" w:type="dxa"/>
            <w:hideMark/>
          </w:tcPr>
          <w:p w14:paraId="2D395CB6" w14:textId="77777777" w:rsidR="00FD4CEC" w:rsidRPr="00FC475F" w:rsidRDefault="00FD4CEC" w:rsidP="00FD4CEC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0CA675AB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FD4CEC" w:rsidRPr="00FC475F" w14:paraId="33D06C82" w14:textId="77777777" w:rsidTr="00FD4CEC">
        <w:trPr>
          <w:trHeight w:val="52"/>
        </w:trPr>
        <w:tc>
          <w:tcPr>
            <w:tcW w:w="3369" w:type="dxa"/>
            <w:hideMark/>
          </w:tcPr>
          <w:p w14:paraId="47E342C4" w14:textId="77777777" w:rsidR="00FD4CEC" w:rsidRPr="00FC475F" w:rsidRDefault="00FD4CEC" w:rsidP="00FD4CEC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4852B06" w14:textId="77777777" w:rsidR="00FD4CEC" w:rsidRPr="00FC475F" w:rsidRDefault="00FD4CEC" w:rsidP="00FD4CEC">
            <w:pPr>
              <w:pStyle w:val="Content2"/>
            </w:pPr>
            <w:r w:rsidRPr="00FC475F">
              <w:t>pass</w:t>
            </w:r>
          </w:p>
        </w:tc>
      </w:tr>
      <w:tr w:rsidR="00FD4CEC" w:rsidRPr="00FC475F" w14:paraId="7088CD15" w14:textId="77777777" w:rsidTr="00FD4CEC">
        <w:trPr>
          <w:trHeight w:val="250"/>
        </w:trPr>
        <w:tc>
          <w:tcPr>
            <w:tcW w:w="3369" w:type="dxa"/>
            <w:hideMark/>
          </w:tcPr>
          <w:p w14:paraId="5DDF7D48" w14:textId="77777777" w:rsidR="00FD4CEC" w:rsidRPr="00FC475F" w:rsidRDefault="00FD4CEC" w:rsidP="00FD4CEC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61D62CFD" w14:textId="77777777" w:rsidR="00FD4CEC" w:rsidRPr="00FC475F" w:rsidRDefault="00FD4CEC" w:rsidP="00FD4CEC">
            <w:pPr>
              <w:pStyle w:val="Content2"/>
            </w:pPr>
          </w:p>
        </w:tc>
      </w:tr>
    </w:tbl>
    <w:p w14:paraId="4B30A367" w14:textId="77777777" w:rsidR="002F33E6" w:rsidRPr="00FC475F" w:rsidRDefault="002F33E6" w:rsidP="002F33E6">
      <w:pPr>
        <w:pStyle w:val="Content"/>
      </w:pPr>
    </w:p>
    <w:p w14:paraId="23F97B2A" w14:textId="2645152B" w:rsidR="002F33E6" w:rsidRPr="00FC475F" w:rsidRDefault="002F33E6" w:rsidP="002F33E6">
      <w:pPr>
        <w:pStyle w:val="Content2"/>
        <w:jc w:val="center"/>
        <w:rPr>
          <w:lang w:val="ru-RU"/>
        </w:rPr>
      </w:pPr>
      <w:r w:rsidRPr="00FC475F">
        <w:rPr>
          <w:noProof/>
          <w:lang w:val="ru-RU"/>
        </w:rPr>
        <w:lastRenderedPageBreak/>
        <w:t xml:space="preserve">  </w:t>
      </w:r>
      <w:r w:rsidRPr="00340211">
        <w:rPr>
          <w:noProof/>
          <w:lang w:val="ru-RU"/>
        </w:rPr>
        <w:t xml:space="preserve"> </w:t>
      </w:r>
      <w:r w:rsidRPr="00340211">
        <w:rPr>
          <w:noProof/>
          <w:lang w:val="ru-RU"/>
        </w:rPr>
        <w:drawing>
          <wp:inline distT="0" distB="0" distL="0" distR="0" wp14:anchorId="591593A0" wp14:editId="2BCD47DA">
            <wp:extent cx="2343477" cy="21529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75F">
        <w:rPr>
          <w:lang w:val="ru-RU"/>
        </w:rPr>
        <w:br/>
        <w:t>Рисунок 2.3.</w:t>
      </w:r>
      <w:r w:rsidR="004A35B5" w:rsidRPr="00FC475F">
        <w:rPr>
          <w:lang w:val="ru-RU"/>
        </w:rPr>
        <w:t>4</w:t>
      </w:r>
      <w:r w:rsidRPr="00FC475F">
        <w:rPr>
          <w:lang w:val="ru-RU"/>
        </w:rPr>
        <w:t xml:space="preserve"> – </w:t>
      </w:r>
      <w:r w:rsidR="00300364" w:rsidRPr="00FC475F">
        <w:rPr>
          <w:lang w:val="ru-RU"/>
        </w:rPr>
        <w:t>Валидация неправильного формата телефона</w:t>
      </w:r>
    </w:p>
    <w:p w14:paraId="6F51EBAA" w14:textId="10222595" w:rsidR="004336A6" w:rsidRPr="00FC475F" w:rsidRDefault="002F33E6">
      <w:pPr>
        <w:pStyle w:val="Content"/>
      </w:pPr>
      <w:r w:rsidRPr="00FC475F">
        <w:t>Аналогично происходит и с попытками входа с неправильным форматом номера мобильного телефон авторизации администратора и сотрудника.</w:t>
      </w:r>
    </w:p>
    <w:p w14:paraId="5E55BCA0" w14:textId="336BC87C" w:rsidR="0090655B" w:rsidRPr="00FC475F" w:rsidRDefault="002F33E6">
      <w:pPr>
        <w:pStyle w:val="4"/>
        <w:ind w:left="567"/>
        <w:jc w:val="both"/>
      </w:pPr>
      <w:r w:rsidRPr="00FC475F">
        <w:t>Таблица 2.3.6 – Протокол тестировани</w:t>
      </w:r>
      <w:r w:rsidR="0090655B" w:rsidRPr="00FC475F">
        <w:t>я</w:t>
      </w:r>
      <w:r w:rsidRPr="00FC475F">
        <w:t xml:space="preserve"> окна авторизации пользователя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12541DA3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1A322F7A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90655B" w:rsidRPr="00FC475F" w14:paraId="2C8AEDB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001A02D" w14:textId="77777777" w:rsidR="0090655B" w:rsidRPr="00FC475F" w:rsidRDefault="0090655B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96AAD66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90655B" w:rsidRPr="00FC475F" w14:paraId="3416D8C0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8CF0A4E" w14:textId="77777777" w:rsidR="0090655B" w:rsidRPr="00FC475F" w:rsidRDefault="0090655B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9CB3756" w14:textId="77777777" w:rsidR="0090655B" w:rsidRPr="00FC475F" w:rsidRDefault="0090655B" w:rsidP="00833ABB">
            <w:pPr>
              <w:pStyle w:val="Content2"/>
            </w:pPr>
            <w:r w:rsidRPr="00FC475F">
              <w:t>6.0</w:t>
            </w:r>
          </w:p>
        </w:tc>
      </w:tr>
      <w:tr w:rsidR="0090655B" w:rsidRPr="00FC475F" w14:paraId="6DB6D47D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B8616EA" w14:textId="77777777" w:rsidR="0090655B" w:rsidRPr="00FC475F" w:rsidRDefault="0090655B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1229EEB2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3928A5D8" w14:textId="77777777" w:rsidTr="00833ABB">
        <w:trPr>
          <w:trHeight w:val="408"/>
        </w:trPr>
        <w:tc>
          <w:tcPr>
            <w:tcW w:w="3369" w:type="dxa"/>
            <w:noWrap/>
          </w:tcPr>
          <w:p w14:paraId="1A02B799" w14:textId="77777777" w:rsidR="0090655B" w:rsidRPr="00FC475F" w:rsidRDefault="0090655B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754A298B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2C96A42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676F1C1E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767FC03F" w14:textId="77777777" w:rsidTr="00833ABB">
        <w:trPr>
          <w:trHeight w:val="408"/>
        </w:trPr>
        <w:tc>
          <w:tcPr>
            <w:tcW w:w="3369" w:type="dxa"/>
            <w:noWrap/>
          </w:tcPr>
          <w:p w14:paraId="2A238225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2F449E75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578CCF29" w14:textId="77777777" w:rsidTr="00833ABB">
        <w:trPr>
          <w:trHeight w:val="71"/>
        </w:trPr>
        <w:tc>
          <w:tcPr>
            <w:tcW w:w="3369" w:type="dxa"/>
            <w:hideMark/>
          </w:tcPr>
          <w:p w14:paraId="1DFF379C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630525ED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90655B" w:rsidRPr="00FC475F" w14:paraId="674DB6E5" w14:textId="77777777" w:rsidTr="00833ABB">
        <w:trPr>
          <w:trHeight w:val="233"/>
        </w:trPr>
        <w:tc>
          <w:tcPr>
            <w:tcW w:w="3369" w:type="dxa"/>
            <w:hideMark/>
          </w:tcPr>
          <w:p w14:paraId="4FF43E79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680D74FB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54A47E25" w14:textId="77777777" w:rsidTr="00833ABB">
        <w:trPr>
          <w:trHeight w:val="52"/>
        </w:trPr>
        <w:tc>
          <w:tcPr>
            <w:tcW w:w="3369" w:type="dxa"/>
            <w:hideMark/>
          </w:tcPr>
          <w:p w14:paraId="2B6E56B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430291E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7CA14549" w14:textId="77777777" w:rsidTr="00833ABB">
        <w:trPr>
          <w:trHeight w:val="52"/>
        </w:trPr>
        <w:tc>
          <w:tcPr>
            <w:tcW w:w="3369" w:type="dxa"/>
            <w:hideMark/>
          </w:tcPr>
          <w:p w14:paraId="45883DDD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16BA1AC2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1235B776" w14:textId="77777777" w:rsidTr="00833ABB">
        <w:trPr>
          <w:trHeight w:val="52"/>
        </w:trPr>
        <w:tc>
          <w:tcPr>
            <w:tcW w:w="3369" w:type="dxa"/>
            <w:hideMark/>
          </w:tcPr>
          <w:p w14:paraId="51EC064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6BA3FF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6</w:t>
            </w:r>
          </w:p>
        </w:tc>
      </w:tr>
    </w:tbl>
    <w:p w14:paraId="72FC1E10" w14:textId="77777777" w:rsidR="00FD4CEC" w:rsidRPr="00FC475F" w:rsidRDefault="00FD4CEC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D4CEC" w:rsidRPr="00FC475F" w14:paraId="317D65AA" w14:textId="77777777" w:rsidTr="00FD4CEC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0237CB42" w14:textId="79473A6B" w:rsidR="00FD4CEC" w:rsidRPr="00340211" w:rsidRDefault="00FD4CEC" w:rsidP="00340211">
            <w:pPr>
              <w:pStyle w:val="Content"/>
            </w:pPr>
            <w:r w:rsidRPr="00340211">
              <w:lastRenderedPageBreak/>
              <w:t>Продолжение таблицы 2.3.</w:t>
            </w:r>
            <w:r w:rsidR="00854404" w:rsidRPr="00340211">
              <w:t>6</w:t>
            </w:r>
          </w:p>
        </w:tc>
      </w:tr>
      <w:tr w:rsidR="00FD4CEC" w:rsidRPr="00FC475F" w14:paraId="6B395A91" w14:textId="77777777" w:rsidTr="00FD4CEC">
        <w:trPr>
          <w:trHeight w:val="173"/>
        </w:trPr>
        <w:tc>
          <w:tcPr>
            <w:tcW w:w="3369" w:type="dxa"/>
            <w:hideMark/>
          </w:tcPr>
          <w:p w14:paraId="31CBE895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6A6773D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FD4CEC" w:rsidRPr="00FC475F" w14:paraId="51A8FD33" w14:textId="77777777" w:rsidTr="00FD4CEC">
        <w:trPr>
          <w:trHeight w:val="52"/>
        </w:trPr>
        <w:tc>
          <w:tcPr>
            <w:tcW w:w="3369" w:type="dxa"/>
            <w:hideMark/>
          </w:tcPr>
          <w:p w14:paraId="12544CD0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47137CD6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FD4CEC" w:rsidRPr="00FC475F" w14:paraId="7310F8B7" w14:textId="77777777" w:rsidTr="00FD4CEC">
        <w:trPr>
          <w:trHeight w:val="52"/>
        </w:trPr>
        <w:tc>
          <w:tcPr>
            <w:tcW w:w="3369" w:type="dxa"/>
            <w:hideMark/>
          </w:tcPr>
          <w:p w14:paraId="5B06771A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213F7AA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FD4CEC" w:rsidRPr="00FC475F" w14:paraId="72B99706" w14:textId="77777777" w:rsidTr="00FD4CEC">
        <w:trPr>
          <w:trHeight w:val="121"/>
        </w:trPr>
        <w:tc>
          <w:tcPr>
            <w:tcW w:w="3369" w:type="dxa"/>
            <w:hideMark/>
          </w:tcPr>
          <w:p w14:paraId="6D227B04" w14:textId="77777777" w:rsidR="00FD4CEC" w:rsidRPr="00FC475F" w:rsidRDefault="00FD4CEC" w:rsidP="00FD4CEC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5ED63014" w14:textId="77777777" w:rsidR="00FD4CEC" w:rsidRPr="00FC475F" w:rsidRDefault="00FD4CEC" w:rsidP="00FD4CEC">
            <w:pPr>
              <w:pStyle w:val="NumericList"/>
              <w:numPr>
                <w:ilvl w:val="0"/>
                <w:numId w:val="21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59FF5132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32DAD484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Ввести корректные данные</w:t>
            </w:r>
            <w:r w:rsidRPr="00FC475F">
              <w:rPr>
                <w:lang w:val="en-US"/>
              </w:rPr>
              <w:t>;</w:t>
            </w:r>
          </w:p>
          <w:p w14:paraId="10178E45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Нажать кнопку входа в систему;</w:t>
            </w:r>
          </w:p>
        </w:tc>
      </w:tr>
      <w:tr w:rsidR="00FD4CEC" w:rsidRPr="00FC475F" w14:paraId="7CD3DF34" w14:textId="77777777" w:rsidTr="00FD4CEC">
        <w:trPr>
          <w:trHeight w:val="52"/>
        </w:trPr>
        <w:tc>
          <w:tcPr>
            <w:tcW w:w="3369" w:type="dxa"/>
            <w:hideMark/>
          </w:tcPr>
          <w:p w14:paraId="54E3B697" w14:textId="77777777" w:rsidR="00FD4CEC" w:rsidRPr="00FC475F" w:rsidRDefault="00FD4CEC" w:rsidP="00FD4CEC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3EE0B0F9" w14:textId="77777777" w:rsidR="00FD4CEC" w:rsidRPr="00FC475F" w:rsidRDefault="00FD4CEC" w:rsidP="00FD4CEC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0090090900»</w:t>
            </w:r>
          </w:p>
          <w:p w14:paraId="4CF20C6F" w14:textId="77777777" w:rsidR="00FD4CEC" w:rsidRPr="00FC475F" w:rsidRDefault="00FD4CEC" w:rsidP="00FD4CEC">
            <w:pPr>
              <w:pStyle w:val="Content2"/>
            </w:pPr>
            <w:r w:rsidRPr="00FC475F">
              <w:t>Пароль: «1245»</w:t>
            </w:r>
          </w:p>
        </w:tc>
      </w:tr>
      <w:tr w:rsidR="00FD4CEC" w:rsidRPr="00FC475F" w14:paraId="1FD4B77C" w14:textId="77777777" w:rsidTr="00FD4CEC">
        <w:trPr>
          <w:trHeight w:val="52"/>
        </w:trPr>
        <w:tc>
          <w:tcPr>
            <w:tcW w:w="3369" w:type="dxa"/>
            <w:hideMark/>
          </w:tcPr>
          <w:p w14:paraId="6726C8C5" w14:textId="77777777" w:rsidR="00FD4CEC" w:rsidRPr="00FC475F" w:rsidRDefault="00FD4CEC" w:rsidP="00FD4CEC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55F12992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FD4CEC" w:rsidRPr="00FC475F" w14:paraId="7395D2DD" w14:textId="77777777" w:rsidTr="00FD4CEC">
        <w:trPr>
          <w:trHeight w:val="52"/>
        </w:trPr>
        <w:tc>
          <w:tcPr>
            <w:tcW w:w="3369" w:type="dxa"/>
            <w:hideMark/>
          </w:tcPr>
          <w:p w14:paraId="3E8FC3AC" w14:textId="77777777" w:rsidR="00FD4CEC" w:rsidRPr="00FC475F" w:rsidRDefault="00FD4CEC" w:rsidP="00FD4CEC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2C527D18" w14:textId="4349D42F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Pr="00FC475F">
              <w:t>A</w:t>
            </w:r>
            <w:r w:rsidRPr="00340211">
              <w:rPr>
                <w:lang w:val="ru-RU"/>
              </w:rPr>
              <w:t>.6</w:t>
            </w:r>
          </w:p>
        </w:tc>
      </w:tr>
      <w:tr w:rsidR="00FD4CEC" w:rsidRPr="00FC475F" w14:paraId="57F0A59D" w14:textId="77777777" w:rsidTr="00FD4CEC">
        <w:trPr>
          <w:trHeight w:val="52"/>
        </w:trPr>
        <w:tc>
          <w:tcPr>
            <w:tcW w:w="3369" w:type="dxa"/>
            <w:hideMark/>
          </w:tcPr>
          <w:p w14:paraId="55C75D9F" w14:textId="77777777" w:rsidR="00FD4CEC" w:rsidRPr="00FC475F" w:rsidRDefault="00FD4CEC" w:rsidP="00FD4CEC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5C5F87FC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FD4CEC" w:rsidRPr="00FC475F" w14:paraId="04FF4609" w14:textId="77777777" w:rsidTr="00FD4CEC">
        <w:trPr>
          <w:trHeight w:val="52"/>
        </w:trPr>
        <w:tc>
          <w:tcPr>
            <w:tcW w:w="3369" w:type="dxa"/>
            <w:hideMark/>
          </w:tcPr>
          <w:p w14:paraId="460E546C" w14:textId="77777777" w:rsidR="00FD4CEC" w:rsidRPr="00FC475F" w:rsidRDefault="00FD4CEC" w:rsidP="00FD4CEC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2EC98BA7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FD4CEC" w:rsidRPr="00FC475F" w14:paraId="60932432" w14:textId="77777777" w:rsidTr="00FD4CEC">
        <w:trPr>
          <w:trHeight w:val="52"/>
        </w:trPr>
        <w:tc>
          <w:tcPr>
            <w:tcW w:w="3369" w:type="dxa"/>
            <w:hideMark/>
          </w:tcPr>
          <w:p w14:paraId="502E7BDE" w14:textId="77777777" w:rsidR="00FD4CEC" w:rsidRPr="00FC475F" w:rsidRDefault="00FD4CEC" w:rsidP="00FD4CEC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2252E11F" w14:textId="77777777" w:rsidR="00FD4CEC" w:rsidRPr="00FC475F" w:rsidRDefault="00FD4CEC" w:rsidP="00FD4CEC">
            <w:pPr>
              <w:pStyle w:val="Content2"/>
            </w:pPr>
            <w:r w:rsidRPr="00FC475F">
              <w:t>pass</w:t>
            </w:r>
          </w:p>
        </w:tc>
      </w:tr>
      <w:tr w:rsidR="00FD4CEC" w:rsidRPr="00FC475F" w14:paraId="6557C76C" w14:textId="77777777" w:rsidTr="00FD4CEC">
        <w:trPr>
          <w:trHeight w:val="250"/>
        </w:trPr>
        <w:tc>
          <w:tcPr>
            <w:tcW w:w="3369" w:type="dxa"/>
            <w:hideMark/>
          </w:tcPr>
          <w:p w14:paraId="07E08C60" w14:textId="77777777" w:rsidR="00FD4CEC" w:rsidRPr="00FC475F" w:rsidRDefault="00FD4CEC" w:rsidP="00FD4CEC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4C75FC2A" w14:textId="77777777" w:rsidR="00FD4CEC" w:rsidRPr="00FC475F" w:rsidRDefault="00FD4CEC" w:rsidP="00FD4CEC">
            <w:pPr>
              <w:pStyle w:val="Content2"/>
            </w:pPr>
          </w:p>
        </w:tc>
      </w:tr>
    </w:tbl>
    <w:p w14:paraId="738A7736" w14:textId="77777777" w:rsidR="0090655B" w:rsidRPr="00FC475F" w:rsidRDefault="0090655B" w:rsidP="0090655B">
      <w:pPr>
        <w:pStyle w:val="Content"/>
      </w:pPr>
    </w:p>
    <w:p w14:paraId="480B8CFE" w14:textId="065224C3" w:rsidR="0090655B" w:rsidRPr="00FC475F" w:rsidRDefault="0090655B" w:rsidP="0090655B">
      <w:pPr>
        <w:pStyle w:val="4"/>
        <w:ind w:left="567"/>
        <w:jc w:val="both"/>
      </w:pPr>
      <w:r w:rsidRPr="00FC475F">
        <w:lastRenderedPageBreak/>
        <w:t>Таблица 2.3.7 – Протокол тестирования окна авторизации сотрудника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17CA2BE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7E2CCD3A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90655B" w:rsidRPr="00FC475F" w14:paraId="14AE0D52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203CE55" w14:textId="77777777" w:rsidR="0090655B" w:rsidRPr="00FC475F" w:rsidRDefault="0090655B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270F654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90655B" w:rsidRPr="00FC475F" w14:paraId="5B76CF76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441CE2A" w14:textId="77777777" w:rsidR="0090655B" w:rsidRPr="00FC475F" w:rsidRDefault="0090655B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1B8F171F" w14:textId="77777777" w:rsidR="0090655B" w:rsidRPr="00FC475F" w:rsidRDefault="0090655B" w:rsidP="00833ABB">
            <w:pPr>
              <w:pStyle w:val="Content2"/>
            </w:pPr>
            <w:r w:rsidRPr="00FC475F">
              <w:t>6.0</w:t>
            </w:r>
          </w:p>
        </w:tc>
      </w:tr>
      <w:tr w:rsidR="0090655B" w:rsidRPr="00FC475F" w14:paraId="20FD5164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801BB7A" w14:textId="77777777" w:rsidR="0090655B" w:rsidRPr="00FC475F" w:rsidRDefault="0090655B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58240D0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5F3598F2" w14:textId="77777777" w:rsidTr="00833ABB">
        <w:trPr>
          <w:trHeight w:val="408"/>
        </w:trPr>
        <w:tc>
          <w:tcPr>
            <w:tcW w:w="3369" w:type="dxa"/>
            <w:noWrap/>
          </w:tcPr>
          <w:p w14:paraId="31283D79" w14:textId="77777777" w:rsidR="0090655B" w:rsidRPr="00FC475F" w:rsidRDefault="0090655B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6FCB241E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005C61A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2639541B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05718489" w14:textId="77777777" w:rsidTr="00833ABB">
        <w:trPr>
          <w:trHeight w:val="408"/>
        </w:trPr>
        <w:tc>
          <w:tcPr>
            <w:tcW w:w="3369" w:type="dxa"/>
            <w:noWrap/>
          </w:tcPr>
          <w:p w14:paraId="731A44D0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51CECBE9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7D7E0FEF" w14:textId="77777777" w:rsidTr="00833ABB">
        <w:trPr>
          <w:trHeight w:val="71"/>
        </w:trPr>
        <w:tc>
          <w:tcPr>
            <w:tcW w:w="3369" w:type="dxa"/>
            <w:hideMark/>
          </w:tcPr>
          <w:p w14:paraId="6EF63BE8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7651FB3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90655B" w:rsidRPr="00FC475F" w14:paraId="3AE1BB7B" w14:textId="77777777" w:rsidTr="00833ABB">
        <w:trPr>
          <w:trHeight w:val="233"/>
        </w:trPr>
        <w:tc>
          <w:tcPr>
            <w:tcW w:w="3369" w:type="dxa"/>
            <w:hideMark/>
          </w:tcPr>
          <w:p w14:paraId="6836320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022AB155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5F84A99B" w14:textId="77777777" w:rsidTr="00833ABB">
        <w:trPr>
          <w:trHeight w:val="52"/>
        </w:trPr>
        <w:tc>
          <w:tcPr>
            <w:tcW w:w="3369" w:type="dxa"/>
            <w:hideMark/>
          </w:tcPr>
          <w:p w14:paraId="00E240F8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02E32810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43A26E7C" w14:textId="77777777" w:rsidTr="00833ABB">
        <w:trPr>
          <w:trHeight w:val="52"/>
        </w:trPr>
        <w:tc>
          <w:tcPr>
            <w:tcW w:w="3369" w:type="dxa"/>
            <w:hideMark/>
          </w:tcPr>
          <w:p w14:paraId="7F6B82B2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5A81E105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614FCD5C" w14:textId="77777777" w:rsidTr="00833ABB">
        <w:trPr>
          <w:trHeight w:val="52"/>
        </w:trPr>
        <w:tc>
          <w:tcPr>
            <w:tcW w:w="3369" w:type="dxa"/>
            <w:hideMark/>
          </w:tcPr>
          <w:p w14:paraId="49755394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35142803" w14:textId="28078836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F82D30" w:rsidRPr="00FC475F">
              <w:rPr>
                <w:lang w:val="ru-RU"/>
              </w:rPr>
              <w:t>7</w:t>
            </w:r>
          </w:p>
        </w:tc>
      </w:tr>
      <w:tr w:rsidR="0090655B" w:rsidRPr="00FC475F" w14:paraId="7624AFC4" w14:textId="77777777" w:rsidTr="00833ABB">
        <w:trPr>
          <w:trHeight w:val="173"/>
        </w:trPr>
        <w:tc>
          <w:tcPr>
            <w:tcW w:w="3369" w:type="dxa"/>
            <w:hideMark/>
          </w:tcPr>
          <w:p w14:paraId="4D862D32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2F80AAC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90655B" w:rsidRPr="00FC475F" w14:paraId="421C23B4" w14:textId="77777777" w:rsidTr="00833ABB">
        <w:trPr>
          <w:trHeight w:val="52"/>
        </w:trPr>
        <w:tc>
          <w:tcPr>
            <w:tcW w:w="3369" w:type="dxa"/>
            <w:hideMark/>
          </w:tcPr>
          <w:p w14:paraId="7877EEB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2C0E77F1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90655B" w:rsidRPr="00FC475F" w14:paraId="5A16EFCF" w14:textId="77777777" w:rsidTr="00833ABB">
        <w:trPr>
          <w:trHeight w:val="52"/>
        </w:trPr>
        <w:tc>
          <w:tcPr>
            <w:tcW w:w="3369" w:type="dxa"/>
            <w:hideMark/>
          </w:tcPr>
          <w:p w14:paraId="4C929159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DDEDED2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90655B" w:rsidRPr="00FC475F" w14:paraId="67182C36" w14:textId="77777777" w:rsidTr="00833ABB">
        <w:trPr>
          <w:trHeight w:val="121"/>
        </w:trPr>
        <w:tc>
          <w:tcPr>
            <w:tcW w:w="3369" w:type="dxa"/>
            <w:hideMark/>
          </w:tcPr>
          <w:p w14:paraId="3CFACA04" w14:textId="77777777" w:rsidR="0090655B" w:rsidRPr="00FC475F" w:rsidRDefault="0090655B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7C24D1EB" w14:textId="1FAF4809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r w:rsidRPr="00340211">
              <w:t>Запустить программу;</w:t>
            </w:r>
          </w:p>
          <w:p w14:paraId="2B9615BD" w14:textId="0DB6B14B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r w:rsidRPr="00340211">
              <w:rPr>
                <w:lang w:eastAsia="en-AU"/>
              </w:rPr>
              <w:t>Открыть окно авторизации;</w:t>
            </w:r>
          </w:p>
          <w:p w14:paraId="37CCC6C2" w14:textId="113E1D41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r w:rsidRPr="00340211">
              <w:t>Ввести корректные данные;</w:t>
            </w:r>
          </w:p>
          <w:p w14:paraId="45F1C4D0" w14:textId="5882D923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  <w:rPr>
                <w:lang w:val="ru-RU"/>
              </w:rPr>
            </w:pPr>
            <w:r w:rsidRPr="00340211">
              <w:rPr>
                <w:lang w:val="ru-RU"/>
              </w:rPr>
              <w:t>Нажать кнопку входа в систему;</w:t>
            </w:r>
          </w:p>
        </w:tc>
      </w:tr>
      <w:tr w:rsidR="00854404" w:rsidRPr="00FC475F" w14:paraId="12296AA1" w14:textId="77777777" w:rsidTr="00854404">
        <w:trPr>
          <w:trHeight w:val="12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90AE614" w14:textId="780DE41F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7</w:t>
            </w:r>
          </w:p>
        </w:tc>
      </w:tr>
      <w:tr w:rsidR="00854404" w:rsidRPr="00FC475F" w14:paraId="03FF8BD9" w14:textId="77777777" w:rsidTr="00833ABB">
        <w:trPr>
          <w:trHeight w:val="52"/>
        </w:trPr>
        <w:tc>
          <w:tcPr>
            <w:tcW w:w="3369" w:type="dxa"/>
            <w:hideMark/>
          </w:tcPr>
          <w:p w14:paraId="25650CDA" w14:textId="77777777" w:rsidR="00854404" w:rsidRPr="00FC475F" w:rsidRDefault="00854404" w:rsidP="00854404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30AADCFD" w14:textId="4401587B" w:rsidR="00854404" w:rsidRPr="00FC475F" w:rsidRDefault="00854404" w:rsidP="00854404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273069391»</w:t>
            </w:r>
          </w:p>
          <w:p w14:paraId="25ECAEED" w14:textId="02AC50DC" w:rsidR="00854404" w:rsidRPr="00FC475F" w:rsidRDefault="00854404" w:rsidP="00854404">
            <w:pPr>
              <w:pStyle w:val="Content2"/>
            </w:pPr>
            <w:r w:rsidRPr="00FC475F">
              <w:t>Пароль: «2»</w:t>
            </w:r>
          </w:p>
        </w:tc>
      </w:tr>
      <w:tr w:rsidR="00854404" w:rsidRPr="00FC475F" w14:paraId="605CC976" w14:textId="77777777" w:rsidTr="00833ABB">
        <w:trPr>
          <w:trHeight w:val="52"/>
        </w:trPr>
        <w:tc>
          <w:tcPr>
            <w:tcW w:w="3369" w:type="dxa"/>
            <w:hideMark/>
          </w:tcPr>
          <w:p w14:paraId="7DA4BDD3" w14:textId="77777777" w:rsidR="00854404" w:rsidRPr="00FC475F" w:rsidRDefault="00854404" w:rsidP="00854404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3413381F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854404" w:rsidRPr="00FC475F" w14:paraId="6A36BA34" w14:textId="77777777" w:rsidTr="00833ABB">
        <w:trPr>
          <w:trHeight w:val="52"/>
        </w:trPr>
        <w:tc>
          <w:tcPr>
            <w:tcW w:w="3369" w:type="dxa"/>
            <w:hideMark/>
          </w:tcPr>
          <w:p w14:paraId="62A9A9A7" w14:textId="77777777" w:rsidR="00854404" w:rsidRPr="00FC475F" w:rsidRDefault="00854404" w:rsidP="0085440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21DE5A30" w14:textId="27A6CA29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Pr="00FC475F">
              <w:t>A</w:t>
            </w:r>
            <w:r w:rsidRPr="00340211">
              <w:rPr>
                <w:lang w:val="ru-RU"/>
              </w:rPr>
              <w:t>.7</w:t>
            </w:r>
          </w:p>
        </w:tc>
      </w:tr>
      <w:tr w:rsidR="00854404" w:rsidRPr="00FC475F" w14:paraId="7B6A8DAC" w14:textId="77777777" w:rsidTr="00833ABB">
        <w:trPr>
          <w:trHeight w:val="52"/>
        </w:trPr>
        <w:tc>
          <w:tcPr>
            <w:tcW w:w="3369" w:type="dxa"/>
            <w:hideMark/>
          </w:tcPr>
          <w:p w14:paraId="509243C4" w14:textId="77777777" w:rsidR="00854404" w:rsidRPr="00FC475F" w:rsidRDefault="00854404" w:rsidP="0085440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163E9F1B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388B2D97" w14:textId="77777777" w:rsidTr="00833ABB">
        <w:trPr>
          <w:trHeight w:val="52"/>
        </w:trPr>
        <w:tc>
          <w:tcPr>
            <w:tcW w:w="3369" w:type="dxa"/>
            <w:hideMark/>
          </w:tcPr>
          <w:p w14:paraId="41C9E889" w14:textId="77777777" w:rsidR="00854404" w:rsidRPr="00FC475F" w:rsidRDefault="00854404" w:rsidP="0085440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79EA9CB8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1D22AB60" w14:textId="77777777" w:rsidTr="00833ABB">
        <w:trPr>
          <w:trHeight w:val="52"/>
        </w:trPr>
        <w:tc>
          <w:tcPr>
            <w:tcW w:w="3369" w:type="dxa"/>
            <w:hideMark/>
          </w:tcPr>
          <w:p w14:paraId="4E60BF50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0984883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1F11FC23" w14:textId="77777777" w:rsidTr="00833ABB">
        <w:trPr>
          <w:trHeight w:val="250"/>
        </w:trPr>
        <w:tc>
          <w:tcPr>
            <w:tcW w:w="3369" w:type="dxa"/>
            <w:hideMark/>
          </w:tcPr>
          <w:p w14:paraId="56153700" w14:textId="77777777" w:rsidR="00854404" w:rsidRPr="00FC475F" w:rsidRDefault="00854404" w:rsidP="0085440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06EBCC87" w14:textId="77777777" w:rsidR="00854404" w:rsidRPr="00FC475F" w:rsidRDefault="00854404" w:rsidP="00854404">
            <w:pPr>
              <w:pStyle w:val="Content2"/>
            </w:pPr>
          </w:p>
        </w:tc>
      </w:tr>
    </w:tbl>
    <w:p w14:paraId="10027AD2" w14:textId="77777777" w:rsidR="0090655B" w:rsidRPr="00FC475F" w:rsidRDefault="0090655B" w:rsidP="0090655B">
      <w:pPr>
        <w:pStyle w:val="Content"/>
      </w:pPr>
    </w:p>
    <w:p w14:paraId="09D6A90C" w14:textId="09E4E209" w:rsidR="0090655B" w:rsidRPr="00340211" w:rsidRDefault="0090655B" w:rsidP="00340211">
      <w:pPr>
        <w:pStyle w:val="4"/>
        <w:ind w:left="567"/>
        <w:jc w:val="both"/>
      </w:pPr>
      <w:r w:rsidRPr="00340211">
        <w:t>Таблица 2.3.8 – Протокол тестирования окна авторизации администратора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4F12C80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0BCC185F" w14:textId="77777777" w:rsidR="0090655B" w:rsidRPr="00FC475F" w:rsidRDefault="0090655B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2FCFB9AC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07D9CA56" w14:textId="77777777" w:rsidTr="00833ABB">
        <w:trPr>
          <w:trHeight w:val="408"/>
        </w:trPr>
        <w:tc>
          <w:tcPr>
            <w:tcW w:w="3369" w:type="dxa"/>
            <w:noWrap/>
          </w:tcPr>
          <w:p w14:paraId="1E91D9B8" w14:textId="77777777" w:rsidR="0090655B" w:rsidRPr="00FC475F" w:rsidRDefault="0090655B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5C5A1B65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692A2467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4933F426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6B811368" w14:textId="77777777" w:rsidTr="00833ABB">
        <w:trPr>
          <w:trHeight w:val="408"/>
        </w:trPr>
        <w:tc>
          <w:tcPr>
            <w:tcW w:w="3369" w:type="dxa"/>
            <w:noWrap/>
          </w:tcPr>
          <w:p w14:paraId="10C37204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4F9BAD3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563B080F" w14:textId="77777777" w:rsidTr="00833ABB">
        <w:trPr>
          <w:trHeight w:val="71"/>
        </w:trPr>
        <w:tc>
          <w:tcPr>
            <w:tcW w:w="3369" w:type="dxa"/>
            <w:hideMark/>
          </w:tcPr>
          <w:p w14:paraId="51D2660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0FA208DF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90655B" w:rsidRPr="00FC475F" w14:paraId="1CAF984D" w14:textId="77777777" w:rsidTr="00833ABB">
        <w:trPr>
          <w:trHeight w:val="233"/>
        </w:trPr>
        <w:tc>
          <w:tcPr>
            <w:tcW w:w="3369" w:type="dxa"/>
            <w:hideMark/>
          </w:tcPr>
          <w:p w14:paraId="31B1185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72009DB8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0EC76797" w14:textId="77777777" w:rsidTr="00833ABB">
        <w:trPr>
          <w:trHeight w:val="52"/>
        </w:trPr>
        <w:tc>
          <w:tcPr>
            <w:tcW w:w="3369" w:type="dxa"/>
            <w:hideMark/>
          </w:tcPr>
          <w:p w14:paraId="17729093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21211FA3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0857C09B" w14:textId="77777777" w:rsidTr="00833ABB">
        <w:trPr>
          <w:trHeight w:val="52"/>
        </w:trPr>
        <w:tc>
          <w:tcPr>
            <w:tcW w:w="3369" w:type="dxa"/>
            <w:hideMark/>
          </w:tcPr>
          <w:p w14:paraId="12DDC840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61580229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75779C8F" w14:textId="77777777" w:rsidTr="00833ABB">
        <w:trPr>
          <w:trHeight w:val="52"/>
        </w:trPr>
        <w:tc>
          <w:tcPr>
            <w:tcW w:w="3369" w:type="dxa"/>
            <w:hideMark/>
          </w:tcPr>
          <w:p w14:paraId="2984A864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13CD300" w14:textId="1CD00F19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F82D30" w:rsidRPr="00FC475F">
              <w:rPr>
                <w:lang w:val="ru-RU"/>
              </w:rPr>
              <w:t>8</w:t>
            </w:r>
          </w:p>
        </w:tc>
      </w:tr>
      <w:tr w:rsidR="0090655B" w:rsidRPr="00FC475F" w14:paraId="07ABA2D4" w14:textId="77777777" w:rsidTr="00833ABB">
        <w:trPr>
          <w:trHeight w:val="173"/>
        </w:trPr>
        <w:tc>
          <w:tcPr>
            <w:tcW w:w="3369" w:type="dxa"/>
            <w:hideMark/>
          </w:tcPr>
          <w:p w14:paraId="08BE19E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FF57C3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854404" w:rsidRPr="00FC475F" w14:paraId="0222236D" w14:textId="77777777" w:rsidTr="00854404">
        <w:trPr>
          <w:trHeight w:val="173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6D6CCDDA" w14:textId="6B7A1EBB" w:rsidR="00854404" w:rsidRPr="00340211" w:rsidRDefault="00854404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8</w:t>
            </w:r>
          </w:p>
        </w:tc>
      </w:tr>
      <w:tr w:rsidR="0090655B" w:rsidRPr="00FC475F" w14:paraId="416ADA2C" w14:textId="77777777" w:rsidTr="00833ABB">
        <w:trPr>
          <w:trHeight w:val="52"/>
        </w:trPr>
        <w:tc>
          <w:tcPr>
            <w:tcW w:w="3369" w:type="dxa"/>
            <w:hideMark/>
          </w:tcPr>
          <w:p w14:paraId="5E9245E7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2C90932C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90655B" w:rsidRPr="00FC475F" w14:paraId="6BEEF35E" w14:textId="77777777" w:rsidTr="00833ABB">
        <w:trPr>
          <w:trHeight w:val="52"/>
        </w:trPr>
        <w:tc>
          <w:tcPr>
            <w:tcW w:w="3369" w:type="dxa"/>
            <w:hideMark/>
          </w:tcPr>
          <w:p w14:paraId="3B40A5FF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3A2D0393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90655B" w:rsidRPr="00FC475F" w14:paraId="066DB3A2" w14:textId="77777777" w:rsidTr="00833ABB">
        <w:trPr>
          <w:trHeight w:val="121"/>
        </w:trPr>
        <w:tc>
          <w:tcPr>
            <w:tcW w:w="3369" w:type="dxa"/>
            <w:hideMark/>
          </w:tcPr>
          <w:p w14:paraId="48FB5C9A" w14:textId="77777777" w:rsidR="0090655B" w:rsidRPr="00FC475F" w:rsidRDefault="0090655B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E1C58BC" w14:textId="4B56DFEB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r w:rsidRPr="00340211">
              <w:t>Запустить программу;</w:t>
            </w:r>
          </w:p>
          <w:p w14:paraId="50850780" w14:textId="2BC12C7C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r w:rsidRPr="00340211">
              <w:rPr>
                <w:lang w:eastAsia="en-AU"/>
              </w:rPr>
              <w:t>Открыть окно авторизации;</w:t>
            </w:r>
          </w:p>
          <w:p w14:paraId="1A7DA639" w14:textId="62F3632A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r w:rsidRPr="00340211">
              <w:t>Ввести корректные данные;</w:t>
            </w:r>
          </w:p>
          <w:p w14:paraId="615EA1AF" w14:textId="4C3D88E6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  <w:rPr>
                <w:lang w:val="ru-RU"/>
              </w:rPr>
            </w:pPr>
            <w:r w:rsidRPr="00340211">
              <w:rPr>
                <w:lang w:val="ru-RU"/>
              </w:rPr>
              <w:t>Нажать кнопку входа в систему;</w:t>
            </w:r>
          </w:p>
        </w:tc>
      </w:tr>
      <w:tr w:rsidR="0090655B" w:rsidRPr="00FC475F" w14:paraId="526D42AA" w14:textId="77777777" w:rsidTr="00833ABB">
        <w:trPr>
          <w:trHeight w:val="52"/>
        </w:trPr>
        <w:tc>
          <w:tcPr>
            <w:tcW w:w="3369" w:type="dxa"/>
            <w:hideMark/>
          </w:tcPr>
          <w:p w14:paraId="39910766" w14:textId="77777777" w:rsidR="0090655B" w:rsidRPr="00FC475F" w:rsidRDefault="0090655B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0BD59AB7" w14:textId="74E00540" w:rsidR="0090655B" w:rsidRPr="00FC475F" w:rsidRDefault="0090655B" w:rsidP="00833ABB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</w:t>
            </w:r>
            <w:r w:rsidR="002C28B1" w:rsidRPr="00FC475F">
              <w:rPr>
                <w:lang w:val="en-US"/>
              </w:rPr>
              <w:t>89273069390</w:t>
            </w:r>
            <w:r w:rsidRPr="00FC475F">
              <w:t>»</w:t>
            </w:r>
          </w:p>
          <w:p w14:paraId="1C9D1CF9" w14:textId="513659EA" w:rsidR="0090655B" w:rsidRPr="00FC475F" w:rsidRDefault="0090655B" w:rsidP="00833ABB">
            <w:pPr>
              <w:pStyle w:val="Content2"/>
            </w:pPr>
            <w:r w:rsidRPr="00FC475F">
              <w:t>Пароль: «</w:t>
            </w:r>
            <w:r w:rsidR="002C28B1" w:rsidRPr="00FC475F">
              <w:t>1</w:t>
            </w:r>
            <w:r w:rsidRPr="00FC475F">
              <w:t>»</w:t>
            </w:r>
          </w:p>
        </w:tc>
      </w:tr>
      <w:tr w:rsidR="0090655B" w:rsidRPr="00FC475F" w14:paraId="2E4535F6" w14:textId="77777777" w:rsidTr="00833ABB">
        <w:trPr>
          <w:trHeight w:val="52"/>
        </w:trPr>
        <w:tc>
          <w:tcPr>
            <w:tcW w:w="3369" w:type="dxa"/>
            <w:hideMark/>
          </w:tcPr>
          <w:p w14:paraId="44A3552A" w14:textId="77777777" w:rsidR="0090655B" w:rsidRPr="00FC475F" w:rsidRDefault="0090655B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49070B31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90655B" w:rsidRPr="00FC475F" w14:paraId="7CDD8D32" w14:textId="77777777" w:rsidTr="00833ABB">
        <w:trPr>
          <w:trHeight w:val="52"/>
        </w:trPr>
        <w:tc>
          <w:tcPr>
            <w:tcW w:w="3369" w:type="dxa"/>
            <w:hideMark/>
          </w:tcPr>
          <w:p w14:paraId="3033EC12" w14:textId="77777777" w:rsidR="0090655B" w:rsidRPr="00FC475F" w:rsidRDefault="0090655B" w:rsidP="00833ABB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52F42FE0" w14:textId="2D2454FA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="002C28B1" w:rsidRPr="00FC475F">
              <w:t>A</w:t>
            </w:r>
            <w:r w:rsidR="002C28B1" w:rsidRPr="00340211">
              <w:rPr>
                <w:lang w:val="ru-RU"/>
              </w:rPr>
              <w:t>.8</w:t>
            </w:r>
          </w:p>
        </w:tc>
      </w:tr>
      <w:tr w:rsidR="0090655B" w:rsidRPr="00FC475F" w14:paraId="001512F9" w14:textId="77777777" w:rsidTr="00833ABB">
        <w:trPr>
          <w:trHeight w:val="52"/>
        </w:trPr>
        <w:tc>
          <w:tcPr>
            <w:tcW w:w="3369" w:type="dxa"/>
            <w:hideMark/>
          </w:tcPr>
          <w:p w14:paraId="5A7EBBC9" w14:textId="77777777" w:rsidR="0090655B" w:rsidRPr="00FC475F" w:rsidRDefault="0090655B" w:rsidP="00833ABB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4AF6FB57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90655B" w:rsidRPr="00FC475F" w14:paraId="700BE6E1" w14:textId="77777777" w:rsidTr="00833ABB">
        <w:trPr>
          <w:trHeight w:val="52"/>
        </w:trPr>
        <w:tc>
          <w:tcPr>
            <w:tcW w:w="3369" w:type="dxa"/>
            <w:hideMark/>
          </w:tcPr>
          <w:p w14:paraId="4385902E" w14:textId="77777777" w:rsidR="0090655B" w:rsidRPr="00FC475F" w:rsidRDefault="0090655B" w:rsidP="00833ABB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75F9179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90655B" w:rsidRPr="00FC475F" w14:paraId="5E34051F" w14:textId="77777777" w:rsidTr="00833ABB">
        <w:trPr>
          <w:trHeight w:val="52"/>
        </w:trPr>
        <w:tc>
          <w:tcPr>
            <w:tcW w:w="3369" w:type="dxa"/>
            <w:hideMark/>
          </w:tcPr>
          <w:p w14:paraId="13A547E4" w14:textId="77777777" w:rsidR="0090655B" w:rsidRPr="00FC475F" w:rsidRDefault="0090655B" w:rsidP="00833ABB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46C3BCEF" w14:textId="77777777" w:rsidR="0090655B" w:rsidRPr="00FC475F" w:rsidRDefault="0090655B" w:rsidP="00833ABB">
            <w:pPr>
              <w:pStyle w:val="Content2"/>
            </w:pPr>
            <w:r w:rsidRPr="00FC475F">
              <w:t>pass</w:t>
            </w:r>
          </w:p>
        </w:tc>
      </w:tr>
      <w:tr w:rsidR="0090655B" w:rsidRPr="00FC475F" w14:paraId="088C540F" w14:textId="77777777" w:rsidTr="00833ABB">
        <w:trPr>
          <w:trHeight w:val="250"/>
        </w:trPr>
        <w:tc>
          <w:tcPr>
            <w:tcW w:w="3369" w:type="dxa"/>
            <w:hideMark/>
          </w:tcPr>
          <w:p w14:paraId="0CB57079" w14:textId="77777777" w:rsidR="0090655B" w:rsidRPr="00FC475F" w:rsidRDefault="0090655B" w:rsidP="00833ABB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27A88F40" w14:textId="77777777" w:rsidR="0090655B" w:rsidRPr="00FC475F" w:rsidRDefault="0090655B" w:rsidP="00833ABB">
            <w:pPr>
              <w:pStyle w:val="Content2"/>
            </w:pPr>
          </w:p>
        </w:tc>
      </w:tr>
    </w:tbl>
    <w:p w14:paraId="7BCEBF54" w14:textId="1D69FBEB" w:rsidR="001E0695" w:rsidRPr="00FC475F" w:rsidRDefault="001E0695" w:rsidP="001E0695">
      <w:pPr>
        <w:pStyle w:val="4"/>
        <w:ind w:left="567"/>
        <w:jc w:val="both"/>
      </w:pPr>
      <w:r w:rsidRPr="00FC475F">
        <w:t>Таблица 2.3.</w:t>
      </w:r>
      <w:r w:rsidR="00B26F86" w:rsidRPr="00FC475F">
        <w:t>9</w:t>
      </w:r>
      <w:r w:rsidRPr="00FC475F">
        <w:t xml:space="preserve"> – Протокол тестирования окна регистрации пользователя</w:t>
      </w:r>
      <w:r w:rsidR="00824EB5" w:rsidRPr="00FC475F">
        <w:t xml:space="preserve"> с незаполненными данными</w:t>
      </w:r>
      <w:r w:rsidRPr="00FC475F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E0695" w:rsidRPr="00FC475F" w14:paraId="17EC86BB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458EF226" w14:textId="77777777" w:rsidR="001E0695" w:rsidRPr="00FC475F" w:rsidRDefault="001E0695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1E0695" w:rsidRPr="00FC475F" w14:paraId="2CAADE0E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7F96F20" w14:textId="77777777" w:rsidR="001E0695" w:rsidRPr="00FC475F" w:rsidRDefault="001E0695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7290B7E" w14:textId="77777777" w:rsidR="001E0695" w:rsidRPr="00FC475F" w:rsidRDefault="001E0695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854404" w:rsidRPr="00FC475F" w14:paraId="0AEFA580" w14:textId="77777777" w:rsidTr="00854404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7517482" w14:textId="5D229F3C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9</w:t>
            </w:r>
          </w:p>
        </w:tc>
      </w:tr>
      <w:tr w:rsidR="001E0695" w:rsidRPr="00FC475F" w14:paraId="5AB4B893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32158D89" w14:textId="77777777" w:rsidR="001E0695" w:rsidRPr="00FC475F" w:rsidRDefault="001E0695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FE3A16C" w14:textId="77777777" w:rsidR="001E0695" w:rsidRPr="00FC475F" w:rsidRDefault="001E0695" w:rsidP="00833ABB">
            <w:pPr>
              <w:pStyle w:val="Content2"/>
            </w:pPr>
            <w:r w:rsidRPr="00FC475F">
              <w:t>6.0</w:t>
            </w:r>
          </w:p>
        </w:tc>
      </w:tr>
      <w:tr w:rsidR="001E0695" w:rsidRPr="00FC475F" w14:paraId="274D4487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219C17B" w14:textId="77777777" w:rsidR="001E0695" w:rsidRPr="00FC475F" w:rsidRDefault="001E0695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112082F9" w14:textId="77777777" w:rsidR="001E0695" w:rsidRPr="00FC475F" w:rsidRDefault="001E0695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1E0695" w:rsidRPr="00FC475F" w14:paraId="554ABB1C" w14:textId="77777777" w:rsidTr="00833ABB">
        <w:trPr>
          <w:trHeight w:val="408"/>
        </w:trPr>
        <w:tc>
          <w:tcPr>
            <w:tcW w:w="3369" w:type="dxa"/>
            <w:noWrap/>
          </w:tcPr>
          <w:p w14:paraId="5A4AC01D" w14:textId="77777777" w:rsidR="001E0695" w:rsidRPr="00FC475F" w:rsidRDefault="001E0695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00B906E9" w14:textId="77777777" w:rsidR="001E0695" w:rsidRPr="00FC475F" w:rsidRDefault="001E0695" w:rsidP="00833ABB">
            <w:pPr>
              <w:pStyle w:val="Content2"/>
            </w:pPr>
            <w:r w:rsidRPr="00FC475F">
              <w:t>13.06.2021</w:t>
            </w:r>
          </w:p>
        </w:tc>
      </w:tr>
      <w:tr w:rsidR="001E0695" w:rsidRPr="00FC475F" w14:paraId="23F2DA80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2EF9104B" w14:textId="77777777" w:rsidR="001E0695" w:rsidRPr="00FC475F" w:rsidRDefault="001E0695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1E0695" w:rsidRPr="00FC475F" w14:paraId="23824CF8" w14:textId="77777777" w:rsidTr="00833ABB">
        <w:trPr>
          <w:trHeight w:val="408"/>
        </w:trPr>
        <w:tc>
          <w:tcPr>
            <w:tcW w:w="3369" w:type="dxa"/>
            <w:noWrap/>
          </w:tcPr>
          <w:p w14:paraId="36B51E64" w14:textId="77777777" w:rsidR="001E0695" w:rsidRPr="00FC475F" w:rsidRDefault="001E0695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5D5BBD84" w14:textId="77777777" w:rsidR="001E0695" w:rsidRPr="00FC475F" w:rsidRDefault="001E0695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1E0695" w:rsidRPr="00FC475F" w14:paraId="5B1D5F72" w14:textId="77777777" w:rsidTr="00833ABB">
        <w:trPr>
          <w:trHeight w:val="71"/>
        </w:trPr>
        <w:tc>
          <w:tcPr>
            <w:tcW w:w="3369" w:type="dxa"/>
            <w:hideMark/>
          </w:tcPr>
          <w:p w14:paraId="58CF7BAB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2AC82417" w14:textId="77777777" w:rsidR="001E0695" w:rsidRPr="00FC475F" w:rsidRDefault="001E0695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1E0695" w:rsidRPr="00FC475F" w14:paraId="11220A8D" w14:textId="77777777" w:rsidTr="00833ABB">
        <w:trPr>
          <w:trHeight w:val="233"/>
        </w:trPr>
        <w:tc>
          <w:tcPr>
            <w:tcW w:w="3369" w:type="dxa"/>
            <w:hideMark/>
          </w:tcPr>
          <w:p w14:paraId="10E37122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0077DB3B" w14:textId="77777777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1E0695" w:rsidRPr="00FC475F" w14:paraId="74BDC7B1" w14:textId="77777777" w:rsidTr="00833ABB">
        <w:trPr>
          <w:trHeight w:val="52"/>
        </w:trPr>
        <w:tc>
          <w:tcPr>
            <w:tcW w:w="3369" w:type="dxa"/>
            <w:hideMark/>
          </w:tcPr>
          <w:p w14:paraId="61FB8BD4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0A3029BC" w14:textId="77777777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1E0695" w:rsidRPr="00FC475F" w14:paraId="5771DB3F" w14:textId="77777777" w:rsidTr="00833ABB">
        <w:trPr>
          <w:trHeight w:val="52"/>
        </w:trPr>
        <w:tc>
          <w:tcPr>
            <w:tcW w:w="3369" w:type="dxa"/>
            <w:hideMark/>
          </w:tcPr>
          <w:p w14:paraId="2FA2CC8F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138E5C26" w14:textId="77777777" w:rsidR="001E0695" w:rsidRPr="00FC475F" w:rsidRDefault="001E0695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1E0695" w:rsidRPr="00FC475F" w14:paraId="0BE43CFA" w14:textId="77777777" w:rsidTr="00833ABB">
        <w:trPr>
          <w:trHeight w:val="52"/>
        </w:trPr>
        <w:tc>
          <w:tcPr>
            <w:tcW w:w="3369" w:type="dxa"/>
            <w:hideMark/>
          </w:tcPr>
          <w:p w14:paraId="45F4D7A1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D0109DD" w14:textId="05F22098" w:rsidR="001E0695" w:rsidRPr="00FC475F" w:rsidRDefault="001E0695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B26F86" w:rsidRPr="00FC475F">
              <w:rPr>
                <w:lang w:val="ru-RU"/>
              </w:rPr>
              <w:t>9</w:t>
            </w:r>
          </w:p>
        </w:tc>
      </w:tr>
      <w:tr w:rsidR="001E0695" w:rsidRPr="00FC475F" w14:paraId="3C2ACCD2" w14:textId="77777777" w:rsidTr="00833ABB">
        <w:trPr>
          <w:trHeight w:val="173"/>
        </w:trPr>
        <w:tc>
          <w:tcPr>
            <w:tcW w:w="3369" w:type="dxa"/>
            <w:hideMark/>
          </w:tcPr>
          <w:p w14:paraId="4E04068E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0B7C5739" w14:textId="0BBE85FC" w:rsidR="001E0695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1E0695" w:rsidRPr="00FC475F" w14:paraId="123D8011" w14:textId="77777777" w:rsidTr="00833ABB">
        <w:trPr>
          <w:trHeight w:val="52"/>
        </w:trPr>
        <w:tc>
          <w:tcPr>
            <w:tcW w:w="3369" w:type="dxa"/>
            <w:hideMark/>
          </w:tcPr>
          <w:p w14:paraId="51006716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177F85D2" w14:textId="747C30B1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</w:t>
            </w:r>
            <w:r w:rsidR="00824EB5" w:rsidRPr="00FC475F">
              <w:rPr>
                <w:szCs w:val="28"/>
                <w:lang w:val="ru-RU" w:eastAsia="en-AU"/>
              </w:rPr>
              <w:t xml:space="preserve"> регистрации пользователя</w:t>
            </w:r>
            <w:r w:rsidRPr="00FC475F">
              <w:rPr>
                <w:szCs w:val="28"/>
                <w:lang w:val="ru-RU" w:eastAsia="en-AU"/>
              </w:rPr>
              <w:t xml:space="preserve"> </w:t>
            </w:r>
            <w:r w:rsidR="00824EB5" w:rsidRPr="00FC475F">
              <w:rPr>
                <w:szCs w:val="28"/>
                <w:lang w:val="ru-RU" w:eastAsia="en-AU"/>
              </w:rPr>
              <w:t xml:space="preserve">с не заполненными </w:t>
            </w:r>
            <w:r w:rsidRPr="00FC475F">
              <w:rPr>
                <w:szCs w:val="28"/>
                <w:lang w:val="ru-RU" w:eastAsia="en-AU"/>
              </w:rPr>
              <w:t>данными</w:t>
            </w:r>
          </w:p>
        </w:tc>
      </w:tr>
      <w:tr w:rsidR="001E0695" w:rsidRPr="00FC475F" w14:paraId="51839459" w14:textId="77777777" w:rsidTr="00833ABB">
        <w:trPr>
          <w:trHeight w:val="52"/>
        </w:trPr>
        <w:tc>
          <w:tcPr>
            <w:tcW w:w="3369" w:type="dxa"/>
            <w:hideMark/>
          </w:tcPr>
          <w:p w14:paraId="5C66B72F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6B8E69F4" w14:textId="7760AEC0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</w:t>
            </w:r>
            <w:r w:rsidR="00B13644" w:rsidRPr="00FC475F">
              <w:rPr>
                <w:szCs w:val="28"/>
                <w:lang w:val="ru-RU" w:eastAsia="en-AU"/>
              </w:rPr>
              <w:t>незаполненных полях ввода регистрации</w:t>
            </w:r>
          </w:p>
        </w:tc>
      </w:tr>
      <w:tr w:rsidR="001E0695" w:rsidRPr="00FC475F" w14:paraId="556BC55F" w14:textId="77777777" w:rsidTr="00833ABB">
        <w:trPr>
          <w:trHeight w:val="121"/>
        </w:trPr>
        <w:tc>
          <w:tcPr>
            <w:tcW w:w="3369" w:type="dxa"/>
            <w:hideMark/>
          </w:tcPr>
          <w:p w14:paraId="3FDF0AF3" w14:textId="77777777" w:rsidR="001E0695" w:rsidRPr="00FC475F" w:rsidRDefault="001E0695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AB3E657" w14:textId="77777777" w:rsidR="001E0695" w:rsidRPr="00FC475F" w:rsidRDefault="001E0695" w:rsidP="00340211">
            <w:pPr>
              <w:pStyle w:val="NumericList"/>
              <w:numPr>
                <w:ilvl w:val="0"/>
                <w:numId w:val="23"/>
              </w:numPr>
              <w:ind w:left="312" w:hanging="266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12987E2F" w14:textId="09468429" w:rsidR="001E0695" w:rsidRPr="00340211" w:rsidRDefault="001E0695" w:rsidP="001E0695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 xml:space="preserve">Открыть окно </w:t>
            </w:r>
            <w:r w:rsidR="00B13644" w:rsidRPr="00FC475F">
              <w:rPr>
                <w:lang w:eastAsia="en-AU"/>
              </w:rPr>
              <w:t>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14171ACC" w14:textId="4A38CE48" w:rsidR="001E0695" w:rsidRPr="00FC475F" w:rsidRDefault="00B13644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пользователя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1E0695" w:rsidRPr="00FC475F" w14:paraId="457D560E" w14:textId="77777777" w:rsidTr="00833ABB">
        <w:trPr>
          <w:trHeight w:val="52"/>
        </w:trPr>
        <w:tc>
          <w:tcPr>
            <w:tcW w:w="3369" w:type="dxa"/>
            <w:hideMark/>
          </w:tcPr>
          <w:p w14:paraId="227FAF5F" w14:textId="77777777" w:rsidR="001E0695" w:rsidRPr="00FC475F" w:rsidRDefault="001E0695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030A6D6" w14:textId="19D6E304" w:rsidR="001E0695" w:rsidRPr="00FC475F" w:rsidRDefault="00B13644" w:rsidP="00833ABB">
            <w:pPr>
              <w:pStyle w:val="Content2"/>
            </w:pPr>
            <w:r w:rsidRPr="00FC475F">
              <w:t>-</w:t>
            </w:r>
          </w:p>
        </w:tc>
      </w:tr>
      <w:tr w:rsidR="00B13644" w:rsidRPr="00FC475F" w14:paraId="5DB1D0A3" w14:textId="77777777" w:rsidTr="00833ABB">
        <w:trPr>
          <w:trHeight w:val="52"/>
        </w:trPr>
        <w:tc>
          <w:tcPr>
            <w:tcW w:w="3369" w:type="dxa"/>
            <w:hideMark/>
          </w:tcPr>
          <w:p w14:paraId="745B29A7" w14:textId="77777777" w:rsidR="00B13644" w:rsidRPr="00FC475F" w:rsidRDefault="00B13644" w:rsidP="00B13644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6859F250" w14:textId="15083A84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авторизации, рамки полей ввода с не заполненными данными окрасятся в красный, высветится ошибка «Поле не может быть пустым», кнопка «Зарегистрироваться» будет отключена</w:t>
            </w:r>
          </w:p>
        </w:tc>
      </w:tr>
      <w:tr w:rsidR="00854404" w:rsidRPr="00FC475F" w14:paraId="318E5906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C353DBD" w14:textId="379B0D35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9</w:t>
            </w:r>
          </w:p>
        </w:tc>
      </w:tr>
      <w:tr w:rsidR="00B13644" w:rsidRPr="00FC475F" w14:paraId="105942B2" w14:textId="77777777" w:rsidTr="00833ABB">
        <w:trPr>
          <w:trHeight w:val="52"/>
        </w:trPr>
        <w:tc>
          <w:tcPr>
            <w:tcW w:w="3369" w:type="dxa"/>
            <w:hideMark/>
          </w:tcPr>
          <w:p w14:paraId="099DD46F" w14:textId="77777777" w:rsidR="00B13644" w:rsidRPr="00FC475F" w:rsidRDefault="00B13644" w:rsidP="00B1364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06EB6A4A" w14:textId="08A8476B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Зарегистрироваться» отключена</w:t>
            </w:r>
            <w:r w:rsidR="00340F21" w:rsidRPr="00FC475F">
              <w:rPr>
                <w:lang w:val="ru-RU"/>
              </w:rPr>
              <w:t xml:space="preserve">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</w:t>
            </w:r>
            <w:r w:rsidR="00B2352D" w:rsidRPr="00FC475F">
              <w:rPr>
                <w:lang w:val="ru-RU"/>
              </w:rPr>
              <w:t>3</w:t>
            </w:r>
          </w:p>
        </w:tc>
      </w:tr>
      <w:tr w:rsidR="00B13644" w:rsidRPr="00FC475F" w14:paraId="01F32F3F" w14:textId="77777777" w:rsidTr="00833ABB">
        <w:trPr>
          <w:trHeight w:val="52"/>
        </w:trPr>
        <w:tc>
          <w:tcPr>
            <w:tcW w:w="3369" w:type="dxa"/>
            <w:hideMark/>
          </w:tcPr>
          <w:p w14:paraId="4B6067C7" w14:textId="77777777" w:rsidR="00B13644" w:rsidRPr="00FC475F" w:rsidRDefault="00B13644" w:rsidP="00B1364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4C7A1136" w14:textId="77777777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B13644" w:rsidRPr="00FC475F" w14:paraId="48ED804F" w14:textId="77777777" w:rsidTr="00833ABB">
        <w:trPr>
          <w:trHeight w:val="52"/>
        </w:trPr>
        <w:tc>
          <w:tcPr>
            <w:tcW w:w="3369" w:type="dxa"/>
            <w:hideMark/>
          </w:tcPr>
          <w:p w14:paraId="69682334" w14:textId="77777777" w:rsidR="00B13644" w:rsidRPr="00FC475F" w:rsidRDefault="00B13644" w:rsidP="00B1364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5B1B7F3F" w14:textId="77777777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B13644" w:rsidRPr="00FC475F" w14:paraId="1AC56286" w14:textId="77777777" w:rsidTr="00833ABB">
        <w:trPr>
          <w:trHeight w:val="52"/>
        </w:trPr>
        <w:tc>
          <w:tcPr>
            <w:tcW w:w="3369" w:type="dxa"/>
            <w:hideMark/>
          </w:tcPr>
          <w:p w14:paraId="5A602A2B" w14:textId="77777777" w:rsidR="00B13644" w:rsidRPr="00FC475F" w:rsidRDefault="00B13644" w:rsidP="00B1364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363E9ACC" w14:textId="77777777" w:rsidR="00B13644" w:rsidRPr="00FC475F" w:rsidRDefault="00B13644" w:rsidP="00B13644">
            <w:pPr>
              <w:pStyle w:val="Content2"/>
            </w:pPr>
            <w:r w:rsidRPr="00FC475F">
              <w:t>pass</w:t>
            </w:r>
          </w:p>
        </w:tc>
      </w:tr>
      <w:tr w:rsidR="00B13644" w:rsidRPr="00FC475F" w14:paraId="29E605B7" w14:textId="77777777" w:rsidTr="00833ABB">
        <w:trPr>
          <w:trHeight w:val="250"/>
        </w:trPr>
        <w:tc>
          <w:tcPr>
            <w:tcW w:w="3369" w:type="dxa"/>
            <w:hideMark/>
          </w:tcPr>
          <w:p w14:paraId="21615D10" w14:textId="77777777" w:rsidR="00B13644" w:rsidRPr="00FC475F" w:rsidRDefault="00B13644" w:rsidP="00B1364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2F3BF300" w14:textId="77777777" w:rsidR="00B13644" w:rsidRPr="00FC475F" w:rsidRDefault="00B13644" w:rsidP="00B13644">
            <w:pPr>
              <w:pStyle w:val="Content2"/>
            </w:pPr>
          </w:p>
        </w:tc>
      </w:tr>
    </w:tbl>
    <w:p w14:paraId="78761897" w14:textId="77777777" w:rsidR="001E0695" w:rsidRPr="00FC475F" w:rsidRDefault="001E0695" w:rsidP="001E0695">
      <w:pPr>
        <w:pStyle w:val="Content"/>
      </w:pPr>
    </w:p>
    <w:p w14:paraId="6C9F6E78" w14:textId="14806C57" w:rsidR="001E0695" w:rsidRPr="00340211" w:rsidRDefault="001E0695" w:rsidP="00340211">
      <w:pPr>
        <w:pStyle w:val="Content2"/>
        <w:jc w:val="center"/>
      </w:pPr>
    </w:p>
    <w:p w14:paraId="3F2304D7" w14:textId="1DC90E4A" w:rsidR="00B13644" w:rsidRPr="00FC475F" w:rsidRDefault="00B13644" w:rsidP="00B13644">
      <w:pPr>
        <w:pStyle w:val="4"/>
        <w:ind w:left="567"/>
        <w:jc w:val="both"/>
      </w:pPr>
      <w:r w:rsidRPr="00FC475F">
        <w:t>Таблица 2.3.</w:t>
      </w:r>
      <w:r w:rsidR="00B26F86" w:rsidRPr="00FC475F">
        <w:t>10</w:t>
      </w:r>
      <w:r w:rsidRPr="00FC475F">
        <w:t xml:space="preserve"> – Протокол тестирования окна регистрации пользователя с указанием существующего номера мобильного телефона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13644" w:rsidRPr="00FC475F" w14:paraId="13A5254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3D7D86B2" w14:textId="77777777" w:rsidR="00B13644" w:rsidRPr="00FC475F" w:rsidRDefault="00B13644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B13644" w:rsidRPr="00FC475F" w14:paraId="7E3B70F4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19484CA" w14:textId="77777777" w:rsidR="00B13644" w:rsidRPr="00FC475F" w:rsidRDefault="00B13644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9B70B5A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B13644" w:rsidRPr="00FC475F" w14:paraId="3977E340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9694B2F" w14:textId="77777777" w:rsidR="00B13644" w:rsidRPr="00FC475F" w:rsidRDefault="00B13644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7761E5E" w14:textId="77777777" w:rsidR="00B13644" w:rsidRPr="00FC475F" w:rsidRDefault="00B13644" w:rsidP="00833ABB">
            <w:pPr>
              <w:pStyle w:val="Content2"/>
            </w:pPr>
            <w:r w:rsidRPr="00FC475F">
              <w:t>6.0</w:t>
            </w:r>
          </w:p>
        </w:tc>
      </w:tr>
      <w:tr w:rsidR="00B13644" w:rsidRPr="00FC475F" w14:paraId="17FC856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755E5B1" w14:textId="77777777" w:rsidR="00B13644" w:rsidRPr="00FC475F" w:rsidRDefault="00B13644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4559902A" w14:textId="77777777" w:rsidR="00B13644" w:rsidRPr="00FC475F" w:rsidRDefault="00B13644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B13644" w:rsidRPr="00FC475F" w14:paraId="082E594C" w14:textId="77777777" w:rsidTr="00833ABB">
        <w:trPr>
          <w:trHeight w:val="408"/>
        </w:trPr>
        <w:tc>
          <w:tcPr>
            <w:tcW w:w="3369" w:type="dxa"/>
            <w:noWrap/>
          </w:tcPr>
          <w:p w14:paraId="4D97B58F" w14:textId="77777777" w:rsidR="00B13644" w:rsidRPr="00FC475F" w:rsidRDefault="00B13644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501D1EAB" w14:textId="77777777" w:rsidR="00B13644" w:rsidRPr="00FC475F" w:rsidRDefault="00B13644" w:rsidP="00833ABB">
            <w:pPr>
              <w:pStyle w:val="Content2"/>
            </w:pPr>
            <w:r w:rsidRPr="00FC475F">
              <w:t>13.06.2021</w:t>
            </w:r>
          </w:p>
        </w:tc>
      </w:tr>
      <w:tr w:rsidR="00B13644" w:rsidRPr="00FC475F" w14:paraId="0F25B2C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75245D8C" w14:textId="77777777" w:rsidR="00B13644" w:rsidRPr="00FC475F" w:rsidRDefault="00B13644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B13644" w:rsidRPr="00FC475F" w14:paraId="026A3114" w14:textId="77777777" w:rsidTr="00833ABB">
        <w:trPr>
          <w:trHeight w:val="408"/>
        </w:trPr>
        <w:tc>
          <w:tcPr>
            <w:tcW w:w="3369" w:type="dxa"/>
            <w:noWrap/>
          </w:tcPr>
          <w:p w14:paraId="3447695C" w14:textId="77777777" w:rsidR="00B13644" w:rsidRPr="00FC475F" w:rsidRDefault="00B13644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2A1C0B2" w14:textId="77777777" w:rsidR="00B13644" w:rsidRPr="00FC475F" w:rsidRDefault="00B13644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B13644" w:rsidRPr="00FC475F" w14:paraId="6266E121" w14:textId="77777777" w:rsidTr="00833ABB">
        <w:trPr>
          <w:trHeight w:val="71"/>
        </w:trPr>
        <w:tc>
          <w:tcPr>
            <w:tcW w:w="3369" w:type="dxa"/>
            <w:hideMark/>
          </w:tcPr>
          <w:p w14:paraId="3EE97986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1DE7D86F" w14:textId="77777777" w:rsidR="00B13644" w:rsidRPr="00FC475F" w:rsidRDefault="00B1364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B13644" w:rsidRPr="00FC475F" w14:paraId="21D73CEC" w14:textId="77777777" w:rsidTr="00833ABB">
        <w:trPr>
          <w:trHeight w:val="233"/>
        </w:trPr>
        <w:tc>
          <w:tcPr>
            <w:tcW w:w="3369" w:type="dxa"/>
            <w:hideMark/>
          </w:tcPr>
          <w:p w14:paraId="1FD7A1C8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2E6633A0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B13644" w:rsidRPr="00FC475F" w14:paraId="217E591E" w14:textId="77777777" w:rsidTr="00833ABB">
        <w:trPr>
          <w:trHeight w:val="52"/>
        </w:trPr>
        <w:tc>
          <w:tcPr>
            <w:tcW w:w="3369" w:type="dxa"/>
            <w:hideMark/>
          </w:tcPr>
          <w:p w14:paraId="5948DB43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5B1075A6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B13644" w:rsidRPr="00FC475F" w14:paraId="3E959C6E" w14:textId="77777777" w:rsidTr="00833ABB">
        <w:trPr>
          <w:trHeight w:val="52"/>
        </w:trPr>
        <w:tc>
          <w:tcPr>
            <w:tcW w:w="3369" w:type="dxa"/>
            <w:hideMark/>
          </w:tcPr>
          <w:p w14:paraId="072D9863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7B3BC230" w14:textId="77777777" w:rsidR="00B13644" w:rsidRPr="00FC475F" w:rsidRDefault="00B1364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B13644" w:rsidRPr="00FC475F" w14:paraId="07DA1CA5" w14:textId="77777777" w:rsidTr="00833ABB">
        <w:trPr>
          <w:trHeight w:val="52"/>
        </w:trPr>
        <w:tc>
          <w:tcPr>
            <w:tcW w:w="3369" w:type="dxa"/>
            <w:hideMark/>
          </w:tcPr>
          <w:p w14:paraId="0C9EFE82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4A966CD6" w14:textId="4535E7B4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B26F86" w:rsidRPr="00FC475F">
              <w:rPr>
                <w:lang w:val="ru-RU"/>
              </w:rPr>
              <w:t>10</w:t>
            </w:r>
          </w:p>
        </w:tc>
      </w:tr>
      <w:tr w:rsidR="00854404" w:rsidRPr="00FC475F" w14:paraId="39A2E188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C71825C" w14:textId="68D7DAB7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0</w:t>
            </w:r>
          </w:p>
        </w:tc>
      </w:tr>
      <w:tr w:rsidR="00B13644" w:rsidRPr="00FC475F" w14:paraId="26A5ABE9" w14:textId="77777777" w:rsidTr="00833ABB">
        <w:trPr>
          <w:trHeight w:val="173"/>
        </w:trPr>
        <w:tc>
          <w:tcPr>
            <w:tcW w:w="3369" w:type="dxa"/>
            <w:hideMark/>
          </w:tcPr>
          <w:p w14:paraId="5589A3AE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1C593DD4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B13644" w:rsidRPr="00FC475F" w14:paraId="4ADD5F3F" w14:textId="77777777" w:rsidTr="00833ABB">
        <w:trPr>
          <w:trHeight w:val="52"/>
        </w:trPr>
        <w:tc>
          <w:tcPr>
            <w:tcW w:w="3369" w:type="dxa"/>
            <w:hideMark/>
          </w:tcPr>
          <w:p w14:paraId="3CC0BE78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4957DD9B" w14:textId="106EF033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пользователя с указанием существующего номера мобильного телефона</w:t>
            </w:r>
          </w:p>
        </w:tc>
      </w:tr>
      <w:tr w:rsidR="00B13644" w:rsidRPr="00FC475F" w14:paraId="27F08306" w14:textId="77777777" w:rsidTr="00833ABB">
        <w:trPr>
          <w:trHeight w:val="52"/>
        </w:trPr>
        <w:tc>
          <w:tcPr>
            <w:tcW w:w="3369" w:type="dxa"/>
            <w:hideMark/>
          </w:tcPr>
          <w:p w14:paraId="299BC8DB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87552A6" w14:textId="176572DA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использовании существующего номера мобильного телефона во время регистрации</w:t>
            </w:r>
          </w:p>
        </w:tc>
      </w:tr>
      <w:tr w:rsidR="00B13644" w:rsidRPr="00FC475F" w14:paraId="70398BA9" w14:textId="77777777" w:rsidTr="00833ABB">
        <w:trPr>
          <w:trHeight w:val="121"/>
        </w:trPr>
        <w:tc>
          <w:tcPr>
            <w:tcW w:w="3369" w:type="dxa"/>
            <w:hideMark/>
          </w:tcPr>
          <w:p w14:paraId="50DF330D" w14:textId="77777777" w:rsidR="00B13644" w:rsidRPr="00FC475F" w:rsidRDefault="00B13644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1DB66A91" w14:textId="6E60596E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r w:rsidRPr="00340211">
              <w:t>Запустить программу;</w:t>
            </w:r>
          </w:p>
          <w:p w14:paraId="7A230547" w14:textId="1A2051DB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r w:rsidRPr="00340211">
              <w:rPr>
                <w:lang w:eastAsia="en-AU"/>
              </w:rPr>
              <w:t>Открыть окно выбора регистрации;</w:t>
            </w:r>
          </w:p>
          <w:p w14:paraId="074C8CD5" w14:textId="6C1F4513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  <w:rPr>
                <w:lang w:val="ru-RU" w:eastAsia="ar-SA"/>
              </w:rPr>
            </w:pPr>
            <w:r w:rsidRPr="00340211">
              <w:rPr>
                <w:lang w:eastAsia="en-AU"/>
              </w:rPr>
              <w:t>Открыть окно регистрации пользователя;</w:t>
            </w:r>
          </w:p>
          <w:p w14:paraId="2C8E755F" w14:textId="6E5F8A44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r w:rsidRPr="00340211">
              <w:rPr>
                <w:lang w:eastAsia="en-AU"/>
              </w:rPr>
              <w:t xml:space="preserve">Ввести </w:t>
            </w:r>
            <w:r w:rsidR="008C39A6" w:rsidRPr="00340211">
              <w:rPr>
                <w:lang w:eastAsia="en-AU"/>
              </w:rPr>
              <w:t>все необходимы данные;</w:t>
            </w:r>
          </w:p>
        </w:tc>
      </w:tr>
      <w:tr w:rsidR="00B13644" w:rsidRPr="00FC475F" w14:paraId="7A3E6077" w14:textId="77777777" w:rsidTr="00833ABB">
        <w:trPr>
          <w:trHeight w:val="52"/>
        </w:trPr>
        <w:tc>
          <w:tcPr>
            <w:tcW w:w="3369" w:type="dxa"/>
            <w:hideMark/>
          </w:tcPr>
          <w:p w14:paraId="6AAFBD8A" w14:textId="77777777" w:rsidR="00B13644" w:rsidRPr="00FC475F" w:rsidRDefault="00B13644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04A2CB3A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89273069390»</w:t>
            </w:r>
          </w:p>
          <w:p w14:paraId="28798C50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12345»</w:t>
            </w:r>
          </w:p>
          <w:p w14:paraId="73074DBE" w14:textId="1F4F7FD7" w:rsidR="00B13644" w:rsidRPr="00340211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мя: «Иван»</w:t>
            </w:r>
          </w:p>
        </w:tc>
      </w:tr>
      <w:tr w:rsidR="00B13644" w:rsidRPr="00FC475F" w14:paraId="2F5A3A55" w14:textId="77777777" w:rsidTr="00833ABB">
        <w:trPr>
          <w:trHeight w:val="52"/>
        </w:trPr>
        <w:tc>
          <w:tcPr>
            <w:tcW w:w="3369" w:type="dxa"/>
            <w:hideMark/>
          </w:tcPr>
          <w:p w14:paraId="4607AB8B" w14:textId="77777777" w:rsidR="00B13644" w:rsidRPr="00FC475F" w:rsidRDefault="00B13644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2F4CC625" w14:textId="04AA6236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заполнения всех необходимых полей ввода, рамк</w:t>
            </w:r>
            <w:r w:rsidR="008C39A6" w:rsidRPr="00FC475F">
              <w:rPr>
                <w:lang w:val="ru-RU"/>
              </w:rPr>
              <w:t>а</w:t>
            </w:r>
            <w:r w:rsidRPr="00FC475F">
              <w:rPr>
                <w:lang w:val="ru-RU"/>
              </w:rPr>
              <w:t xml:space="preserve"> пол</w:t>
            </w:r>
            <w:r w:rsidR="008C39A6" w:rsidRPr="00FC475F">
              <w:rPr>
                <w:lang w:val="ru-RU"/>
              </w:rPr>
              <w:t>я</w:t>
            </w:r>
            <w:r w:rsidRPr="00FC475F">
              <w:rPr>
                <w:lang w:val="ru-RU"/>
              </w:rPr>
              <w:t xml:space="preserve"> ввода </w:t>
            </w:r>
            <w:r w:rsidR="008C39A6" w:rsidRPr="00FC475F">
              <w:rPr>
                <w:lang w:val="ru-RU"/>
              </w:rPr>
              <w:t xml:space="preserve">мобильного номера телефона </w:t>
            </w:r>
            <w:r w:rsidRPr="00FC475F">
              <w:rPr>
                <w:lang w:val="ru-RU"/>
              </w:rPr>
              <w:t>окрас</w:t>
            </w:r>
            <w:r w:rsidR="008C39A6" w:rsidRPr="00FC475F">
              <w:rPr>
                <w:lang w:val="ru-RU"/>
              </w:rPr>
              <w:t>и</w:t>
            </w:r>
            <w:r w:rsidRPr="00FC475F">
              <w:rPr>
                <w:lang w:val="ru-RU"/>
              </w:rPr>
              <w:t>тся в красный, высветится ошибка «</w:t>
            </w:r>
            <w:r w:rsidR="008C39A6" w:rsidRPr="00FC475F">
              <w:rPr>
                <w:lang w:val="ru-RU"/>
              </w:rPr>
              <w:t>Данный номер телефона уже занят. Пожалуйста, выберите другой номер</w:t>
            </w:r>
            <w:r w:rsidRPr="00FC475F">
              <w:rPr>
                <w:lang w:val="ru-RU"/>
              </w:rPr>
              <w:t>», кнопка «Зарегистрироваться» будет отключена</w:t>
            </w:r>
          </w:p>
        </w:tc>
      </w:tr>
      <w:tr w:rsidR="00B13644" w:rsidRPr="00FC475F" w14:paraId="0E14C87D" w14:textId="77777777" w:rsidTr="00833ABB">
        <w:trPr>
          <w:trHeight w:val="52"/>
        </w:trPr>
        <w:tc>
          <w:tcPr>
            <w:tcW w:w="3369" w:type="dxa"/>
            <w:hideMark/>
          </w:tcPr>
          <w:p w14:paraId="337C8DE5" w14:textId="77777777" w:rsidR="00B13644" w:rsidRPr="00FC475F" w:rsidRDefault="00B13644" w:rsidP="00833ABB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4C5C5AD0" w14:textId="75CCA1C6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Зарегистрироваться» отключена</w:t>
            </w:r>
            <w:r w:rsidR="00340F21" w:rsidRPr="00FC475F">
              <w:rPr>
                <w:lang w:val="ru-RU"/>
              </w:rPr>
              <w:t xml:space="preserve"> в соответствии с рисунком 2.3.8.</w:t>
            </w:r>
          </w:p>
        </w:tc>
      </w:tr>
      <w:tr w:rsidR="00B13644" w:rsidRPr="00FC475F" w14:paraId="39B9B6D8" w14:textId="77777777" w:rsidTr="00833ABB">
        <w:trPr>
          <w:trHeight w:val="52"/>
        </w:trPr>
        <w:tc>
          <w:tcPr>
            <w:tcW w:w="3369" w:type="dxa"/>
            <w:hideMark/>
          </w:tcPr>
          <w:p w14:paraId="4E5C1E9A" w14:textId="77777777" w:rsidR="00B13644" w:rsidRPr="00FC475F" w:rsidRDefault="00B13644" w:rsidP="00833ABB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3F0EE6D1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</w:tbl>
    <w:p w14:paraId="798014FB" w14:textId="77777777" w:rsidR="00854404" w:rsidRPr="00FC475F" w:rsidRDefault="00854404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54404" w:rsidRPr="00FC475F" w14:paraId="45A2DB87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4EDE624" w14:textId="1A00FDE2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0</w:t>
            </w:r>
          </w:p>
        </w:tc>
      </w:tr>
      <w:tr w:rsidR="00854404" w:rsidRPr="00FC475F" w14:paraId="5BDAC485" w14:textId="77777777" w:rsidTr="00854404">
        <w:trPr>
          <w:trHeight w:val="52"/>
        </w:trPr>
        <w:tc>
          <w:tcPr>
            <w:tcW w:w="3369" w:type="dxa"/>
            <w:hideMark/>
          </w:tcPr>
          <w:p w14:paraId="24A84AEC" w14:textId="77777777" w:rsidR="00854404" w:rsidRPr="00FC475F" w:rsidRDefault="00854404" w:rsidP="0085440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74EFA07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28902670" w14:textId="77777777" w:rsidTr="00854404">
        <w:trPr>
          <w:trHeight w:val="52"/>
        </w:trPr>
        <w:tc>
          <w:tcPr>
            <w:tcW w:w="3369" w:type="dxa"/>
            <w:hideMark/>
          </w:tcPr>
          <w:p w14:paraId="72B20452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325CAE1C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2356930B" w14:textId="77777777" w:rsidTr="00854404">
        <w:trPr>
          <w:trHeight w:val="250"/>
        </w:trPr>
        <w:tc>
          <w:tcPr>
            <w:tcW w:w="3369" w:type="dxa"/>
            <w:hideMark/>
          </w:tcPr>
          <w:p w14:paraId="3D1F6E5B" w14:textId="77777777" w:rsidR="00854404" w:rsidRPr="00FC475F" w:rsidRDefault="00854404" w:rsidP="0085440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79D96076" w14:textId="77777777" w:rsidR="00854404" w:rsidRPr="00FC475F" w:rsidRDefault="00854404" w:rsidP="00854404">
            <w:pPr>
              <w:pStyle w:val="Content2"/>
            </w:pPr>
          </w:p>
        </w:tc>
      </w:tr>
    </w:tbl>
    <w:p w14:paraId="4B53D05B" w14:textId="77777777" w:rsidR="00B13644" w:rsidRPr="00FC475F" w:rsidRDefault="00B13644" w:rsidP="00B13644">
      <w:pPr>
        <w:pStyle w:val="Content"/>
      </w:pPr>
    </w:p>
    <w:p w14:paraId="696D1836" w14:textId="2B645920" w:rsidR="00B13644" w:rsidRPr="00FC475F" w:rsidRDefault="008C39A6" w:rsidP="00B13644">
      <w:pPr>
        <w:pStyle w:val="Content2"/>
        <w:jc w:val="center"/>
        <w:rPr>
          <w:lang w:val="ru-RU"/>
        </w:rPr>
      </w:pPr>
      <w:r w:rsidRPr="00340211">
        <w:rPr>
          <w:noProof/>
          <w:lang w:val="ru-RU"/>
        </w:rPr>
        <w:drawing>
          <wp:inline distT="0" distB="0" distL="0" distR="0" wp14:anchorId="418E0C18" wp14:editId="44C9849D">
            <wp:extent cx="6120130" cy="50711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644" w:rsidRPr="00FC475F">
        <w:rPr>
          <w:lang w:val="ru-RU"/>
        </w:rPr>
        <w:br/>
        <w:t>Рисунок 2.3.</w:t>
      </w:r>
      <w:r w:rsidRPr="00FC475F">
        <w:rPr>
          <w:lang w:val="ru-RU"/>
        </w:rPr>
        <w:t>8</w:t>
      </w:r>
      <w:r w:rsidR="00B13644" w:rsidRPr="00FC475F">
        <w:rPr>
          <w:lang w:val="ru-RU"/>
        </w:rPr>
        <w:t xml:space="preserve"> – </w:t>
      </w:r>
      <w:r w:rsidRPr="00FC475F">
        <w:rPr>
          <w:lang w:val="ru-RU"/>
        </w:rPr>
        <w:t>Попытка регистрации с помощью существующего номера мобильного телефона</w:t>
      </w:r>
    </w:p>
    <w:p w14:paraId="6845A3CB" w14:textId="4006AE6C" w:rsidR="008C39A6" w:rsidRPr="00FC475F" w:rsidRDefault="008C39A6" w:rsidP="008C39A6">
      <w:pPr>
        <w:pStyle w:val="4"/>
        <w:ind w:left="567"/>
        <w:jc w:val="both"/>
      </w:pPr>
      <w:r w:rsidRPr="00FC475F">
        <w:t>Таблица 2.3.</w:t>
      </w:r>
      <w:r w:rsidR="00B26F86" w:rsidRPr="00FC475F">
        <w:t>11</w:t>
      </w:r>
      <w:r w:rsidRPr="00FC475F">
        <w:t xml:space="preserve"> – Протокол тестирования окна регистрации пользователя с со всеми необходимыми поля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9A6" w:rsidRPr="00FC475F" w14:paraId="4FD4A1D9" w14:textId="77777777" w:rsidTr="00833ABB">
        <w:trPr>
          <w:trHeight w:val="408"/>
        </w:trPr>
        <w:tc>
          <w:tcPr>
            <w:tcW w:w="9606" w:type="dxa"/>
            <w:noWrap/>
            <w:hideMark/>
          </w:tcPr>
          <w:p w14:paraId="52A99C0E" w14:textId="77777777" w:rsidR="008C39A6" w:rsidRPr="00FC475F" w:rsidRDefault="008C39A6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</w:tbl>
    <w:p w14:paraId="0DE895A4" w14:textId="77777777" w:rsidR="00854404" w:rsidRPr="00FC475F" w:rsidRDefault="00854404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54404" w:rsidRPr="00FC475F" w14:paraId="5BF59B18" w14:textId="77777777" w:rsidTr="00854404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5E6B785E" w14:textId="634427DA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1</w:t>
            </w:r>
          </w:p>
        </w:tc>
      </w:tr>
      <w:tr w:rsidR="00854404" w:rsidRPr="00FC475F" w14:paraId="1B74B624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2B51D6BA" w14:textId="77777777" w:rsidR="00854404" w:rsidRPr="00FC475F" w:rsidRDefault="00854404" w:rsidP="00854404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DA76FB0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854404" w:rsidRPr="00FC475F" w14:paraId="5447CD4E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677C38A6" w14:textId="77777777" w:rsidR="00854404" w:rsidRPr="00FC475F" w:rsidRDefault="00854404" w:rsidP="00854404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239633A4" w14:textId="77777777" w:rsidR="00854404" w:rsidRPr="00FC475F" w:rsidRDefault="00854404" w:rsidP="00854404">
            <w:pPr>
              <w:pStyle w:val="Content2"/>
            </w:pPr>
            <w:r w:rsidRPr="00FC475F">
              <w:t>6.0</w:t>
            </w:r>
          </w:p>
        </w:tc>
      </w:tr>
      <w:tr w:rsidR="00854404" w:rsidRPr="00FC475F" w14:paraId="711E0FD8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619C020D" w14:textId="77777777" w:rsidR="00854404" w:rsidRPr="00FC475F" w:rsidRDefault="00854404" w:rsidP="00854404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390788F6" w14:textId="77777777" w:rsidR="00854404" w:rsidRPr="00FC475F" w:rsidRDefault="00854404" w:rsidP="00854404">
            <w:pPr>
              <w:pStyle w:val="Content2"/>
            </w:pPr>
            <w:r w:rsidRPr="00FC475F">
              <w:t>Искужин А.И.</w:t>
            </w:r>
          </w:p>
        </w:tc>
      </w:tr>
      <w:tr w:rsidR="00854404" w:rsidRPr="00FC475F" w14:paraId="24BAE5F1" w14:textId="77777777" w:rsidTr="00854404">
        <w:trPr>
          <w:trHeight w:val="408"/>
        </w:trPr>
        <w:tc>
          <w:tcPr>
            <w:tcW w:w="3369" w:type="dxa"/>
            <w:noWrap/>
          </w:tcPr>
          <w:p w14:paraId="2952C070" w14:textId="77777777" w:rsidR="00854404" w:rsidRPr="00FC475F" w:rsidRDefault="00854404" w:rsidP="00854404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66AD62F9" w14:textId="77777777" w:rsidR="00854404" w:rsidRPr="00FC475F" w:rsidRDefault="00854404" w:rsidP="00854404">
            <w:pPr>
              <w:pStyle w:val="Content2"/>
            </w:pPr>
            <w:r w:rsidRPr="00FC475F">
              <w:t>13.06.2021</w:t>
            </w:r>
          </w:p>
        </w:tc>
      </w:tr>
      <w:tr w:rsidR="00854404" w:rsidRPr="00FC475F" w14:paraId="69988174" w14:textId="77777777" w:rsidTr="00854404">
        <w:trPr>
          <w:trHeight w:val="408"/>
        </w:trPr>
        <w:tc>
          <w:tcPr>
            <w:tcW w:w="9606" w:type="dxa"/>
            <w:gridSpan w:val="2"/>
            <w:noWrap/>
          </w:tcPr>
          <w:p w14:paraId="31140F37" w14:textId="77777777" w:rsidR="00854404" w:rsidRPr="00FC475F" w:rsidRDefault="00854404" w:rsidP="00854404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854404" w:rsidRPr="00FC475F" w14:paraId="396ED85B" w14:textId="77777777" w:rsidTr="00854404">
        <w:trPr>
          <w:trHeight w:val="408"/>
        </w:trPr>
        <w:tc>
          <w:tcPr>
            <w:tcW w:w="3369" w:type="dxa"/>
            <w:noWrap/>
          </w:tcPr>
          <w:p w14:paraId="1AAB1C21" w14:textId="77777777" w:rsidR="00854404" w:rsidRPr="00FC475F" w:rsidRDefault="00854404" w:rsidP="00854404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162E16D" w14:textId="77777777" w:rsidR="00854404" w:rsidRPr="00FC475F" w:rsidRDefault="00854404" w:rsidP="00854404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854404" w:rsidRPr="00FC475F" w14:paraId="4A7B6385" w14:textId="77777777" w:rsidTr="00854404">
        <w:trPr>
          <w:trHeight w:val="71"/>
        </w:trPr>
        <w:tc>
          <w:tcPr>
            <w:tcW w:w="3369" w:type="dxa"/>
            <w:hideMark/>
          </w:tcPr>
          <w:p w14:paraId="6C6EF904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854061C" w14:textId="77777777" w:rsidR="00854404" w:rsidRPr="00FC475F" w:rsidRDefault="00854404" w:rsidP="00854404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854404" w:rsidRPr="00FC475F" w14:paraId="15CCAFE3" w14:textId="77777777" w:rsidTr="00854404">
        <w:trPr>
          <w:trHeight w:val="233"/>
        </w:trPr>
        <w:tc>
          <w:tcPr>
            <w:tcW w:w="3369" w:type="dxa"/>
            <w:hideMark/>
          </w:tcPr>
          <w:p w14:paraId="7AA5CF30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60A5787" w14:textId="77777777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854404" w:rsidRPr="00FC475F" w14:paraId="3BDB3B04" w14:textId="77777777" w:rsidTr="00854404">
        <w:trPr>
          <w:trHeight w:val="52"/>
        </w:trPr>
        <w:tc>
          <w:tcPr>
            <w:tcW w:w="3369" w:type="dxa"/>
            <w:hideMark/>
          </w:tcPr>
          <w:p w14:paraId="688442C5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35027F52" w14:textId="77777777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854404" w:rsidRPr="00FC475F" w14:paraId="1421D552" w14:textId="77777777" w:rsidTr="00854404">
        <w:trPr>
          <w:trHeight w:val="52"/>
        </w:trPr>
        <w:tc>
          <w:tcPr>
            <w:tcW w:w="3369" w:type="dxa"/>
            <w:hideMark/>
          </w:tcPr>
          <w:p w14:paraId="6473D434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4AA0C13B" w14:textId="77777777" w:rsidR="00854404" w:rsidRPr="00FC475F" w:rsidRDefault="00854404" w:rsidP="00854404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854404" w:rsidRPr="00FC475F" w14:paraId="25B4661B" w14:textId="77777777" w:rsidTr="00854404">
        <w:trPr>
          <w:trHeight w:val="52"/>
        </w:trPr>
        <w:tc>
          <w:tcPr>
            <w:tcW w:w="3369" w:type="dxa"/>
            <w:hideMark/>
          </w:tcPr>
          <w:p w14:paraId="710158F1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BBE118E" w14:textId="5B5E2A64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1</w:t>
            </w:r>
          </w:p>
        </w:tc>
      </w:tr>
      <w:tr w:rsidR="00854404" w:rsidRPr="00FC475F" w14:paraId="4201EBCE" w14:textId="77777777" w:rsidTr="00854404">
        <w:trPr>
          <w:trHeight w:val="173"/>
        </w:trPr>
        <w:tc>
          <w:tcPr>
            <w:tcW w:w="3369" w:type="dxa"/>
            <w:hideMark/>
          </w:tcPr>
          <w:p w14:paraId="14BDD468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518A4EE8" w14:textId="2C0ECF23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854404" w:rsidRPr="00FC475F" w14:paraId="626571B2" w14:textId="77777777" w:rsidTr="00854404">
        <w:trPr>
          <w:trHeight w:val="52"/>
        </w:trPr>
        <w:tc>
          <w:tcPr>
            <w:tcW w:w="3369" w:type="dxa"/>
            <w:hideMark/>
          </w:tcPr>
          <w:p w14:paraId="5EC0094A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0831325B" w14:textId="1AA35024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пользователя с указанием всех необходимых данных</w:t>
            </w:r>
          </w:p>
        </w:tc>
      </w:tr>
      <w:tr w:rsidR="00854404" w:rsidRPr="00FC475F" w14:paraId="5E78BE20" w14:textId="77777777" w:rsidTr="00854404">
        <w:trPr>
          <w:trHeight w:val="52"/>
        </w:trPr>
        <w:tc>
          <w:tcPr>
            <w:tcW w:w="3369" w:type="dxa"/>
            <w:hideMark/>
          </w:tcPr>
          <w:p w14:paraId="68C7B30C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02CB717" w14:textId="54ED9A60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ереход в следующее окно</w:t>
            </w:r>
          </w:p>
        </w:tc>
      </w:tr>
      <w:tr w:rsidR="00854404" w:rsidRPr="00FC475F" w14:paraId="2FA254E8" w14:textId="77777777" w:rsidTr="00854404">
        <w:trPr>
          <w:trHeight w:val="121"/>
        </w:trPr>
        <w:tc>
          <w:tcPr>
            <w:tcW w:w="3369" w:type="dxa"/>
            <w:hideMark/>
          </w:tcPr>
          <w:p w14:paraId="5922CA7C" w14:textId="77777777" w:rsidR="00854404" w:rsidRPr="00FC475F" w:rsidRDefault="00854404" w:rsidP="00854404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26BED05D" w14:textId="77777777" w:rsidR="00854404" w:rsidRPr="00FC475F" w:rsidRDefault="00854404" w:rsidP="00340211">
            <w:pPr>
              <w:pStyle w:val="NumericList"/>
              <w:numPr>
                <w:ilvl w:val="0"/>
                <w:numId w:val="24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014C470C" w14:textId="77777777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664E40DE" w14:textId="77777777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пользователя</w:t>
            </w:r>
            <w:r w:rsidRPr="00FC475F">
              <w:rPr>
                <w:lang w:val="en-US" w:eastAsia="en-AU"/>
              </w:rPr>
              <w:t>;</w:t>
            </w:r>
          </w:p>
          <w:p w14:paraId="631B769D" w14:textId="3EBE9B29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Ввести все необходимые данные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854404" w:rsidRPr="00FC475F" w14:paraId="60282CF5" w14:textId="77777777" w:rsidTr="00854404">
        <w:trPr>
          <w:trHeight w:val="52"/>
        </w:trPr>
        <w:tc>
          <w:tcPr>
            <w:tcW w:w="3369" w:type="dxa"/>
            <w:hideMark/>
          </w:tcPr>
          <w:p w14:paraId="01A00307" w14:textId="77777777" w:rsidR="00854404" w:rsidRPr="00FC475F" w:rsidRDefault="00854404" w:rsidP="00854404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72A0E69A" w14:textId="31A7EFF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89273069396»</w:t>
            </w:r>
          </w:p>
          <w:p w14:paraId="21BB9198" w14:textId="12ADD703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1»</w:t>
            </w:r>
          </w:p>
          <w:p w14:paraId="4E8EA488" w14:textId="321E405E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мя: «Тест»</w:t>
            </w:r>
          </w:p>
          <w:p w14:paraId="33CD2599" w14:textId="1F85293C" w:rsidR="00854404" w:rsidRPr="00FC475F" w:rsidRDefault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Фамилия: «Тестов», Отчество: «Тестович»</w:t>
            </w:r>
          </w:p>
        </w:tc>
      </w:tr>
      <w:tr w:rsidR="00854404" w:rsidRPr="00FC475F" w14:paraId="3115F7E5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282BBD9D" w14:textId="27761246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1</w:t>
            </w:r>
          </w:p>
        </w:tc>
      </w:tr>
      <w:tr w:rsidR="00854404" w:rsidRPr="00FC475F" w14:paraId="3B72C6B0" w14:textId="77777777" w:rsidTr="00854404">
        <w:trPr>
          <w:trHeight w:val="52"/>
        </w:trPr>
        <w:tc>
          <w:tcPr>
            <w:tcW w:w="3369" w:type="dxa"/>
            <w:hideMark/>
          </w:tcPr>
          <w:p w14:paraId="00518CB3" w14:textId="77777777" w:rsidR="00854404" w:rsidRPr="00FC475F" w:rsidRDefault="00854404" w:rsidP="00854404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538F4C66" w14:textId="397375A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всех необходимых полей ввода, и нажатия на кнопку «Зарегистрироваться», произойдет переход к главному окну навигации пользователя с приветствием нового клиента</w:t>
            </w:r>
          </w:p>
        </w:tc>
      </w:tr>
      <w:tr w:rsidR="00854404" w:rsidRPr="00FC475F" w14:paraId="431CDE2B" w14:textId="77777777" w:rsidTr="00854404">
        <w:trPr>
          <w:trHeight w:val="52"/>
        </w:trPr>
        <w:tc>
          <w:tcPr>
            <w:tcW w:w="3369" w:type="dxa"/>
            <w:hideMark/>
          </w:tcPr>
          <w:p w14:paraId="3D3D29CD" w14:textId="77777777" w:rsidR="00854404" w:rsidRPr="00FC475F" w:rsidRDefault="00854404" w:rsidP="0085440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6E796B78" w14:textId="61C6767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с приветствием в соответствии с рисунком А.6 после того, как были введены все необходимые данные. </w:t>
            </w:r>
          </w:p>
        </w:tc>
      </w:tr>
      <w:tr w:rsidR="00854404" w:rsidRPr="00FC475F" w14:paraId="2B3AFAB6" w14:textId="77777777" w:rsidTr="00854404">
        <w:trPr>
          <w:trHeight w:val="52"/>
        </w:trPr>
        <w:tc>
          <w:tcPr>
            <w:tcW w:w="3369" w:type="dxa"/>
            <w:hideMark/>
          </w:tcPr>
          <w:p w14:paraId="4583EFF6" w14:textId="77777777" w:rsidR="00854404" w:rsidRPr="00FC475F" w:rsidRDefault="00854404" w:rsidP="0085440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7199901F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78525701" w14:textId="77777777" w:rsidTr="00854404">
        <w:trPr>
          <w:trHeight w:val="52"/>
        </w:trPr>
        <w:tc>
          <w:tcPr>
            <w:tcW w:w="3369" w:type="dxa"/>
            <w:hideMark/>
          </w:tcPr>
          <w:p w14:paraId="10B0DEED" w14:textId="77777777" w:rsidR="00854404" w:rsidRPr="00FC475F" w:rsidRDefault="00854404" w:rsidP="0085440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C64F686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0534C85A" w14:textId="77777777" w:rsidTr="00854404">
        <w:trPr>
          <w:trHeight w:val="52"/>
        </w:trPr>
        <w:tc>
          <w:tcPr>
            <w:tcW w:w="3369" w:type="dxa"/>
            <w:hideMark/>
          </w:tcPr>
          <w:p w14:paraId="09E0C9F6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0FB09AF1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2581C123" w14:textId="77777777" w:rsidTr="00854404">
        <w:trPr>
          <w:trHeight w:val="250"/>
        </w:trPr>
        <w:tc>
          <w:tcPr>
            <w:tcW w:w="3369" w:type="dxa"/>
            <w:hideMark/>
          </w:tcPr>
          <w:p w14:paraId="54F6CC08" w14:textId="77777777" w:rsidR="00854404" w:rsidRPr="00FC475F" w:rsidRDefault="00854404" w:rsidP="0085440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1AFE369C" w14:textId="77777777" w:rsidR="00854404" w:rsidRPr="00FC475F" w:rsidRDefault="00854404" w:rsidP="00854404">
            <w:pPr>
              <w:pStyle w:val="Content2"/>
            </w:pPr>
          </w:p>
        </w:tc>
      </w:tr>
    </w:tbl>
    <w:p w14:paraId="7DDB139C" w14:textId="77777777" w:rsidR="008C39A6" w:rsidRPr="00FC475F" w:rsidRDefault="008C39A6" w:rsidP="008C39A6">
      <w:pPr>
        <w:pStyle w:val="Content"/>
      </w:pPr>
    </w:p>
    <w:p w14:paraId="588C34D7" w14:textId="56AEF5BD" w:rsidR="008C39A6" w:rsidRPr="00FC475F" w:rsidRDefault="008C39A6" w:rsidP="008C39A6">
      <w:pPr>
        <w:pStyle w:val="Content2"/>
        <w:jc w:val="center"/>
        <w:rPr>
          <w:lang w:val="ru-RU"/>
        </w:rPr>
      </w:pPr>
    </w:p>
    <w:p w14:paraId="63902CF6" w14:textId="11163CF0" w:rsidR="006A62F0" w:rsidRPr="00FC475F" w:rsidRDefault="006A62F0" w:rsidP="006A62F0">
      <w:pPr>
        <w:pStyle w:val="4"/>
        <w:ind w:left="567"/>
        <w:jc w:val="both"/>
      </w:pPr>
      <w:r w:rsidRPr="00FC475F">
        <w:t>Таблица 2.3.1</w:t>
      </w:r>
      <w:r w:rsidR="00EA1AFF" w:rsidRPr="00FC475F">
        <w:t>2</w:t>
      </w:r>
      <w:r w:rsidRPr="00FC475F">
        <w:t xml:space="preserve"> – Протокол тестирования окна регистрации компании  и сотрудника с незаполненными полям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A62F0" w:rsidRPr="00FC475F" w14:paraId="5371CB13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D19D79F" w14:textId="77777777" w:rsidR="006A62F0" w:rsidRPr="00FC475F" w:rsidRDefault="006A62F0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6A62F0" w:rsidRPr="00FC475F" w14:paraId="57E2CD4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F886959" w14:textId="77777777" w:rsidR="006A62F0" w:rsidRPr="00FC475F" w:rsidRDefault="006A62F0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3F3E662E" w14:textId="77777777" w:rsidR="006A62F0" w:rsidRPr="00FC475F" w:rsidRDefault="006A62F0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6A62F0" w:rsidRPr="00FC475F" w14:paraId="129B8463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32EACD9A" w14:textId="77777777" w:rsidR="006A62F0" w:rsidRPr="00FC475F" w:rsidRDefault="006A62F0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4DE637C" w14:textId="77777777" w:rsidR="006A62F0" w:rsidRPr="00FC475F" w:rsidRDefault="006A62F0" w:rsidP="00833ABB">
            <w:pPr>
              <w:pStyle w:val="Content2"/>
            </w:pPr>
            <w:r w:rsidRPr="00FC475F">
              <w:t>6.0</w:t>
            </w:r>
          </w:p>
        </w:tc>
      </w:tr>
      <w:tr w:rsidR="006A62F0" w:rsidRPr="00FC475F" w14:paraId="53C8E77D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33272A6" w14:textId="77777777" w:rsidR="006A62F0" w:rsidRPr="00FC475F" w:rsidRDefault="006A62F0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1653C58" w14:textId="77777777" w:rsidR="006A62F0" w:rsidRPr="00FC475F" w:rsidRDefault="006A62F0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6A62F0" w:rsidRPr="00FC475F" w14:paraId="46607A63" w14:textId="77777777" w:rsidTr="00833ABB">
        <w:trPr>
          <w:trHeight w:val="408"/>
        </w:trPr>
        <w:tc>
          <w:tcPr>
            <w:tcW w:w="3369" w:type="dxa"/>
            <w:noWrap/>
          </w:tcPr>
          <w:p w14:paraId="5D65996C" w14:textId="77777777" w:rsidR="006A62F0" w:rsidRPr="00FC475F" w:rsidRDefault="006A62F0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1DBBBD79" w14:textId="77777777" w:rsidR="006A62F0" w:rsidRPr="00FC475F" w:rsidRDefault="006A62F0" w:rsidP="00833ABB">
            <w:pPr>
              <w:pStyle w:val="Content2"/>
            </w:pPr>
            <w:r w:rsidRPr="00FC475F">
              <w:t>13.06.2021</w:t>
            </w:r>
          </w:p>
        </w:tc>
      </w:tr>
      <w:tr w:rsidR="006A62F0" w:rsidRPr="00FC475F" w14:paraId="11E66EEF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7E4400FA" w14:textId="77777777" w:rsidR="006A62F0" w:rsidRPr="00FC475F" w:rsidRDefault="006A62F0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6A62F0" w:rsidRPr="00FC475F" w14:paraId="28B0D2B6" w14:textId="77777777" w:rsidTr="00833ABB">
        <w:trPr>
          <w:trHeight w:val="408"/>
        </w:trPr>
        <w:tc>
          <w:tcPr>
            <w:tcW w:w="3369" w:type="dxa"/>
            <w:noWrap/>
          </w:tcPr>
          <w:p w14:paraId="503A80E5" w14:textId="77777777" w:rsidR="006A62F0" w:rsidRPr="00FC475F" w:rsidRDefault="006A62F0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6F6FA243" w14:textId="77777777" w:rsidR="006A62F0" w:rsidRPr="00FC475F" w:rsidRDefault="006A62F0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6A62F0" w:rsidRPr="00FC475F" w14:paraId="141323F3" w14:textId="77777777" w:rsidTr="00833ABB">
        <w:trPr>
          <w:trHeight w:val="71"/>
        </w:trPr>
        <w:tc>
          <w:tcPr>
            <w:tcW w:w="3369" w:type="dxa"/>
            <w:hideMark/>
          </w:tcPr>
          <w:p w14:paraId="22905906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16B40AE8" w14:textId="77777777" w:rsidR="006A62F0" w:rsidRPr="00FC475F" w:rsidRDefault="006A62F0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854404" w:rsidRPr="00FC475F" w14:paraId="4A12DC23" w14:textId="77777777" w:rsidTr="00854404">
        <w:trPr>
          <w:trHeight w:val="7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6E3A3512" w14:textId="0C62E685" w:rsidR="00854404" w:rsidRPr="00340211" w:rsidRDefault="00854404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12</w:t>
            </w:r>
          </w:p>
        </w:tc>
      </w:tr>
      <w:tr w:rsidR="006A62F0" w:rsidRPr="00FC475F" w14:paraId="3A1CE7F7" w14:textId="77777777" w:rsidTr="00833ABB">
        <w:trPr>
          <w:trHeight w:val="233"/>
        </w:trPr>
        <w:tc>
          <w:tcPr>
            <w:tcW w:w="3369" w:type="dxa"/>
            <w:hideMark/>
          </w:tcPr>
          <w:p w14:paraId="3D56E790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9FE4153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6A62F0" w:rsidRPr="00FC475F" w14:paraId="036E4134" w14:textId="77777777" w:rsidTr="00833ABB">
        <w:trPr>
          <w:trHeight w:val="52"/>
        </w:trPr>
        <w:tc>
          <w:tcPr>
            <w:tcW w:w="3369" w:type="dxa"/>
            <w:hideMark/>
          </w:tcPr>
          <w:p w14:paraId="01FBCE45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3424D0E2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6A62F0" w:rsidRPr="00FC475F" w14:paraId="3CC8B57E" w14:textId="77777777" w:rsidTr="00833ABB">
        <w:trPr>
          <w:trHeight w:val="52"/>
        </w:trPr>
        <w:tc>
          <w:tcPr>
            <w:tcW w:w="3369" w:type="dxa"/>
            <w:hideMark/>
          </w:tcPr>
          <w:p w14:paraId="37C81CDE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1308343D" w14:textId="77777777" w:rsidR="006A62F0" w:rsidRPr="00FC475F" w:rsidRDefault="006A62F0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6A62F0" w:rsidRPr="00FC475F" w14:paraId="15978D3C" w14:textId="77777777" w:rsidTr="00833ABB">
        <w:trPr>
          <w:trHeight w:val="52"/>
        </w:trPr>
        <w:tc>
          <w:tcPr>
            <w:tcW w:w="3369" w:type="dxa"/>
            <w:hideMark/>
          </w:tcPr>
          <w:p w14:paraId="7AE7787D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1D064BD3" w14:textId="1D2C7E88" w:rsidR="006A62F0" w:rsidRPr="00FC475F" w:rsidRDefault="006A62F0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</w:t>
            </w:r>
            <w:r w:rsidR="00EA1AFF" w:rsidRPr="00FC475F">
              <w:rPr>
                <w:lang w:val="ru-RU"/>
              </w:rPr>
              <w:t>2</w:t>
            </w:r>
          </w:p>
        </w:tc>
      </w:tr>
      <w:tr w:rsidR="006A62F0" w:rsidRPr="00FC475F" w14:paraId="2A378EC7" w14:textId="77777777" w:rsidTr="00833ABB">
        <w:trPr>
          <w:trHeight w:val="173"/>
        </w:trPr>
        <w:tc>
          <w:tcPr>
            <w:tcW w:w="3369" w:type="dxa"/>
            <w:hideMark/>
          </w:tcPr>
          <w:p w14:paraId="7211F762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364C5A78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6A62F0" w:rsidRPr="00FC475F" w14:paraId="22C54CA4" w14:textId="77777777" w:rsidTr="00833ABB">
        <w:trPr>
          <w:trHeight w:val="52"/>
        </w:trPr>
        <w:tc>
          <w:tcPr>
            <w:tcW w:w="3369" w:type="dxa"/>
            <w:hideMark/>
          </w:tcPr>
          <w:p w14:paraId="306D3253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68305F4F" w14:textId="521B023B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компании и сотрудника с незаполненными полями</w:t>
            </w:r>
          </w:p>
        </w:tc>
      </w:tr>
      <w:tr w:rsidR="006A62F0" w:rsidRPr="00FC475F" w14:paraId="57E60139" w14:textId="77777777" w:rsidTr="00833ABB">
        <w:trPr>
          <w:trHeight w:val="52"/>
        </w:trPr>
        <w:tc>
          <w:tcPr>
            <w:tcW w:w="3369" w:type="dxa"/>
            <w:hideMark/>
          </w:tcPr>
          <w:p w14:paraId="0619FB7C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DD17799" w14:textId="587EA744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незаполненных полях ввода регистрации компании и сотрудника</w:t>
            </w:r>
          </w:p>
        </w:tc>
      </w:tr>
      <w:tr w:rsidR="006A62F0" w:rsidRPr="00FC475F" w14:paraId="44110252" w14:textId="77777777" w:rsidTr="00833ABB">
        <w:trPr>
          <w:trHeight w:val="121"/>
        </w:trPr>
        <w:tc>
          <w:tcPr>
            <w:tcW w:w="3369" w:type="dxa"/>
            <w:hideMark/>
          </w:tcPr>
          <w:p w14:paraId="2DC9BCFA" w14:textId="77777777" w:rsidR="006A62F0" w:rsidRPr="00FC475F" w:rsidRDefault="006A62F0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2F63916C" w14:textId="77777777" w:rsidR="006A62F0" w:rsidRPr="00FC475F" w:rsidRDefault="006A62F0" w:rsidP="00340211">
            <w:pPr>
              <w:pStyle w:val="NumericList"/>
              <w:numPr>
                <w:ilvl w:val="0"/>
                <w:numId w:val="25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19CEA478" w14:textId="77777777" w:rsidR="006A62F0" w:rsidRPr="00FC475F" w:rsidRDefault="006A62F0" w:rsidP="006A62F0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3217547D" w14:textId="59145F27" w:rsidR="006A62F0" w:rsidRPr="00FC475F" w:rsidRDefault="006A62F0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компании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6A62F0" w:rsidRPr="00FC475F" w14:paraId="4EFF5BE2" w14:textId="77777777" w:rsidTr="00833ABB">
        <w:trPr>
          <w:trHeight w:val="52"/>
        </w:trPr>
        <w:tc>
          <w:tcPr>
            <w:tcW w:w="3369" w:type="dxa"/>
            <w:hideMark/>
          </w:tcPr>
          <w:p w14:paraId="5B92E57F" w14:textId="77777777" w:rsidR="006A62F0" w:rsidRPr="00FC475F" w:rsidRDefault="006A62F0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F313D08" w14:textId="0AC296E0" w:rsidR="006A62F0" w:rsidRPr="00340211" w:rsidRDefault="006A62F0">
            <w:pPr>
              <w:pStyle w:val="Content2"/>
            </w:pPr>
            <w:r w:rsidRPr="00FC475F">
              <w:rPr>
                <w:lang w:val="ru-RU"/>
              </w:rPr>
              <w:t>-</w:t>
            </w:r>
          </w:p>
        </w:tc>
      </w:tr>
      <w:tr w:rsidR="006A62F0" w:rsidRPr="00FC475F" w14:paraId="124EF78B" w14:textId="77777777" w:rsidTr="00833ABB">
        <w:trPr>
          <w:trHeight w:val="52"/>
        </w:trPr>
        <w:tc>
          <w:tcPr>
            <w:tcW w:w="3369" w:type="dxa"/>
            <w:hideMark/>
          </w:tcPr>
          <w:p w14:paraId="3574D03C" w14:textId="77777777" w:rsidR="006A62F0" w:rsidRPr="00FC475F" w:rsidRDefault="006A62F0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5D654D2F" w14:textId="0FB09097" w:rsidR="006A62F0" w:rsidRPr="00FC475F" w:rsidRDefault="00A46BB1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регистрации компании, рамки полей ввода с не заполненными данными окрасятся в красный, высветится ошибка «Поле не может быть пустым», кнопка «Зарегистрироваться» будет отключена</w:t>
            </w:r>
          </w:p>
        </w:tc>
      </w:tr>
      <w:tr w:rsidR="00300364" w:rsidRPr="00FC475F" w14:paraId="16E78698" w14:textId="77777777" w:rsidTr="00833ABB">
        <w:trPr>
          <w:trHeight w:val="52"/>
        </w:trPr>
        <w:tc>
          <w:tcPr>
            <w:tcW w:w="3369" w:type="dxa"/>
            <w:hideMark/>
          </w:tcPr>
          <w:p w14:paraId="7A7B3F72" w14:textId="77777777" w:rsidR="00300364" w:rsidRPr="00FC475F" w:rsidRDefault="00300364" w:rsidP="0030036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653E0235" w14:textId="452B4236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открытия окна регистрации рамки полей ввода окрасились в красный, высветились ошибки «Поле не может быть пустым», кнопка «Зарегистрироваться» отключена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4</w:t>
            </w:r>
          </w:p>
        </w:tc>
      </w:tr>
      <w:tr w:rsidR="00300364" w:rsidRPr="00FC475F" w14:paraId="3D6BD920" w14:textId="77777777" w:rsidTr="00833ABB">
        <w:trPr>
          <w:trHeight w:val="52"/>
        </w:trPr>
        <w:tc>
          <w:tcPr>
            <w:tcW w:w="3369" w:type="dxa"/>
            <w:hideMark/>
          </w:tcPr>
          <w:p w14:paraId="4B2338CE" w14:textId="77777777" w:rsidR="00300364" w:rsidRPr="00FC475F" w:rsidRDefault="00300364" w:rsidP="0030036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21470A88" w14:textId="77777777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60C639C1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332D946" w14:textId="7F278A00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2</w:t>
            </w:r>
          </w:p>
        </w:tc>
      </w:tr>
      <w:tr w:rsidR="00300364" w:rsidRPr="00FC475F" w14:paraId="67A98AD4" w14:textId="77777777" w:rsidTr="00833ABB">
        <w:trPr>
          <w:trHeight w:val="52"/>
        </w:trPr>
        <w:tc>
          <w:tcPr>
            <w:tcW w:w="3369" w:type="dxa"/>
            <w:hideMark/>
          </w:tcPr>
          <w:p w14:paraId="6D7572AB" w14:textId="77777777" w:rsidR="00300364" w:rsidRPr="00FC475F" w:rsidRDefault="00300364" w:rsidP="0030036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4DBD065A" w14:textId="77777777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300364" w:rsidRPr="00FC475F" w14:paraId="09FD2B63" w14:textId="77777777" w:rsidTr="00833ABB">
        <w:trPr>
          <w:trHeight w:val="52"/>
        </w:trPr>
        <w:tc>
          <w:tcPr>
            <w:tcW w:w="3369" w:type="dxa"/>
            <w:hideMark/>
          </w:tcPr>
          <w:p w14:paraId="6E3FC293" w14:textId="77777777" w:rsidR="00300364" w:rsidRPr="00FC475F" w:rsidRDefault="00300364" w:rsidP="0030036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1F188042" w14:textId="77777777" w:rsidR="00300364" w:rsidRPr="00FC475F" w:rsidRDefault="00300364" w:rsidP="00300364">
            <w:pPr>
              <w:pStyle w:val="Content2"/>
            </w:pPr>
            <w:r w:rsidRPr="00FC475F">
              <w:t>pass</w:t>
            </w:r>
          </w:p>
        </w:tc>
      </w:tr>
      <w:tr w:rsidR="00300364" w:rsidRPr="00FC475F" w14:paraId="7458A6CC" w14:textId="77777777" w:rsidTr="00833ABB">
        <w:trPr>
          <w:trHeight w:val="250"/>
        </w:trPr>
        <w:tc>
          <w:tcPr>
            <w:tcW w:w="3369" w:type="dxa"/>
            <w:hideMark/>
          </w:tcPr>
          <w:p w14:paraId="50762C69" w14:textId="77777777" w:rsidR="00300364" w:rsidRPr="00FC475F" w:rsidRDefault="00300364" w:rsidP="0030036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6092A1DE" w14:textId="77777777" w:rsidR="00300364" w:rsidRPr="00FC475F" w:rsidRDefault="00300364" w:rsidP="00300364">
            <w:pPr>
              <w:pStyle w:val="Content2"/>
            </w:pPr>
          </w:p>
        </w:tc>
      </w:tr>
    </w:tbl>
    <w:p w14:paraId="0803E88F" w14:textId="77777777" w:rsidR="006A62F0" w:rsidRPr="00FC475F" w:rsidRDefault="006A62F0" w:rsidP="006A62F0">
      <w:pPr>
        <w:pStyle w:val="Content"/>
      </w:pPr>
    </w:p>
    <w:p w14:paraId="18FD6096" w14:textId="3F698F11" w:rsidR="006A62F0" w:rsidRPr="00FC475F" w:rsidRDefault="00EA1AFF" w:rsidP="006A62F0">
      <w:pPr>
        <w:pStyle w:val="Content2"/>
        <w:jc w:val="center"/>
        <w:rPr>
          <w:lang w:val="ru-RU"/>
        </w:rPr>
      </w:pPr>
      <w:r w:rsidRPr="00FC475F" w:rsidDel="00EA1AFF">
        <w:rPr>
          <w:lang w:val="ru-RU"/>
        </w:rPr>
        <w:t xml:space="preserve"> </w:t>
      </w:r>
    </w:p>
    <w:p w14:paraId="528C638E" w14:textId="4FA24C47" w:rsidR="00300364" w:rsidRPr="00FC475F" w:rsidRDefault="00300364" w:rsidP="00300364">
      <w:pPr>
        <w:pStyle w:val="4"/>
        <w:ind w:left="567"/>
        <w:jc w:val="both"/>
      </w:pPr>
      <w:r w:rsidRPr="00FC475F">
        <w:t>Таблица 2.3.1</w:t>
      </w:r>
      <w:r w:rsidR="00EA1AFF" w:rsidRPr="00340211">
        <w:t>3</w:t>
      </w:r>
      <w:r w:rsidRPr="00FC475F">
        <w:t xml:space="preserve"> – Протокол тестирования окна регистрации компании  и сотрудника со всеми заполненными полям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00364" w:rsidRPr="00FC475F" w14:paraId="58F66810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6ED41354" w14:textId="77777777" w:rsidR="00300364" w:rsidRPr="00FC475F" w:rsidRDefault="00300364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300364" w:rsidRPr="00FC475F" w14:paraId="0743B962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0003130B" w14:textId="77777777" w:rsidR="00300364" w:rsidRPr="00FC475F" w:rsidRDefault="00300364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0FE4FAF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300364" w:rsidRPr="00FC475F" w14:paraId="2AC1B92E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C2B8682" w14:textId="77777777" w:rsidR="00300364" w:rsidRPr="00FC475F" w:rsidRDefault="00300364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3CD3F744" w14:textId="77777777" w:rsidR="00300364" w:rsidRPr="00FC475F" w:rsidRDefault="00300364" w:rsidP="00833ABB">
            <w:pPr>
              <w:pStyle w:val="Content2"/>
            </w:pPr>
            <w:r w:rsidRPr="00FC475F">
              <w:t>6.0</w:t>
            </w:r>
          </w:p>
        </w:tc>
      </w:tr>
      <w:tr w:rsidR="00300364" w:rsidRPr="00FC475F" w14:paraId="43ABFDD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4E9EC81" w14:textId="77777777" w:rsidR="00300364" w:rsidRPr="00FC475F" w:rsidRDefault="00300364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D23060C" w14:textId="77777777" w:rsidR="00300364" w:rsidRPr="00FC475F" w:rsidRDefault="00300364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300364" w:rsidRPr="00FC475F" w14:paraId="485DD33A" w14:textId="77777777" w:rsidTr="00833ABB">
        <w:trPr>
          <w:trHeight w:val="408"/>
        </w:trPr>
        <w:tc>
          <w:tcPr>
            <w:tcW w:w="3369" w:type="dxa"/>
            <w:noWrap/>
          </w:tcPr>
          <w:p w14:paraId="3836B25F" w14:textId="77777777" w:rsidR="00300364" w:rsidRPr="00FC475F" w:rsidRDefault="00300364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2565AB00" w14:textId="77777777" w:rsidR="00300364" w:rsidRPr="00FC475F" w:rsidRDefault="00300364" w:rsidP="00833ABB">
            <w:pPr>
              <w:pStyle w:val="Content2"/>
            </w:pPr>
            <w:r w:rsidRPr="00FC475F">
              <w:t>13.06.2021</w:t>
            </w:r>
          </w:p>
        </w:tc>
      </w:tr>
      <w:tr w:rsidR="00300364" w:rsidRPr="00FC475F" w14:paraId="25A9039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527D22B3" w14:textId="77777777" w:rsidR="00300364" w:rsidRPr="00FC475F" w:rsidRDefault="00300364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300364" w:rsidRPr="00FC475F" w14:paraId="1FB40504" w14:textId="77777777" w:rsidTr="00833ABB">
        <w:trPr>
          <w:trHeight w:val="408"/>
        </w:trPr>
        <w:tc>
          <w:tcPr>
            <w:tcW w:w="3369" w:type="dxa"/>
            <w:noWrap/>
          </w:tcPr>
          <w:p w14:paraId="5FFACA02" w14:textId="77777777" w:rsidR="00300364" w:rsidRPr="00FC475F" w:rsidRDefault="00300364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324A3FE" w14:textId="77777777" w:rsidR="00300364" w:rsidRPr="00FC475F" w:rsidRDefault="00300364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300364" w:rsidRPr="00FC475F" w14:paraId="00AE0D22" w14:textId="77777777" w:rsidTr="00833ABB">
        <w:trPr>
          <w:trHeight w:val="71"/>
        </w:trPr>
        <w:tc>
          <w:tcPr>
            <w:tcW w:w="3369" w:type="dxa"/>
            <w:hideMark/>
          </w:tcPr>
          <w:p w14:paraId="583137B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332D8A4" w14:textId="77777777" w:rsidR="00300364" w:rsidRPr="00FC475F" w:rsidRDefault="0030036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300364" w:rsidRPr="00FC475F" w14:paraId="1243CF8D" w14:textId="77777777" w:rsidTr="00833ABB">
        <w:trPr>
          <w:trHeight w:val="233"/>
        </w:trPr>
        <w:tc>
          <w:tcPr>
            <w:tcW w:w="3369" w:type="dxa"/>
            <w:hideMark/>
          </w:tcPr>
          <w:p w14:paraId="303A871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505CC6CF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300364" w:rsidRPr="00FC475F" w14:paraId="068DC08A" w14:textId="77777777" w:rsidTr="00833ABB">
        <w:trPr>
          <w:trHeight w:val="52"/>
        </w:trPr>
        <w:tc>
          <w:tcPr>
            <w:tcW w:w="3369" w:type="dxa"/>
            <w:hideMark/>
          </w:tcPr>
          <w:p w14:paraId="4E7E1602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561F36FF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300364" w:rsidRPr="00FC475F" w14:paraId="48A674D9" w14:textId="77777777" w:rsidTr="00833ABB">
        <w:trPr>
          <w:trHeight w:val="52"/>
        </w:trPr>
        <w:tc>
          <w:tcPr>
            <w:tcW w:w="3369" w:type="dxa"/>
            <w:hideMark/>
          </w:tcPr>
          <w:p w14:paraId="072010D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74324C4F" w14:textId="77777777" w:rsidR="00300364" w:rsidRPr="00FC475F" w:rsidRDefault="0030036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300364" w:rsidRPr="00FC475F" w14:paraId="179D8147" w14:textId="77777777" w:rsidTr="00833ABB">
        <w:trPr>
          <w:trHeight w:val="52"/>
        </w:trPr>
        <w:tc>
          <w:tcPr>
            <w:tcW w:w="3369" w:type="dxa"/>
            <w:hideMark/>
          </w:tcPr>
          <w:p w14:paraId="34DD964E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33DBF046" w14:textId="2055161D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</w:t>
            </w:r>
            <w:r w:rsidR="00EA1AFF" w:rsidRPr="00FC475F">
              <w:t>3</w:t>
            </w:r>
          </w:p>
        </w:tc>
      </w:tr>
      <w:tr w:rsidR="00300364" w:rsidRPr="00FC475F" w14:paraId="0FF4B7BB" w14:textId="77777777" w:rsidTr="00833ABB">
        <w:trPr>
          <w:trHeight w:val="173"/>
        </w:trPr>
        <w:tc>
          <w:tcPr>
            <w:tcW w:w="3369" w:type="dxa"/>
            <w:hideMark/>
          </w:tcPr>
          <w:p w14:paraId="10753E16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CDB9BCB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300364" w:rsidRPr="00FC475F" w14:paraId="447A41A1" w14:textId="77777777" w:rsidTr="00833ABB">
        <w:trPr>
          <w:trHeight w:val="52"/>
        </w:trPr>
        <w:tc>
          <w:tcPr>
            <w:tcW w:w="3369" w:type="dxa"/>
            <w:hideMark/>
          </w:tcPr>
          <w:p w14:paraId="3A393383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3F79F35E" w14:textId="01D5D9A3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регистрации компании и сотрудника с </w:t>
            </w:r>
            <w:r w:rsidR="00C9006D" w:rsidRPr="00FC475F">
              <w:rPr>
                <w:szCs w:val="28"/>
                <w:lang w:val="ru-RU" w:eastAsia="en-AU"/>
              </w:rPr>
              <w:t xml:space="preserve">со всеми </w:t>
            </w:r>
            <w:r w:rsidRPr="00FC475F">
              <w:rPr>
                <w:szCs w:val="28"/>
                <w:lang w:val="ru-RU" w:eastAsia="en-AU"/>
              </w:rPr>
              <w:t>заполненными полями</w:t>
            </w:r>
          </w:p>
        </w:tc>
      </w:tr>
      <w:tr w:rsidR="001F0159" w:rsidRPr="00FC475F" w14:paraId="1A9604F6" w14:textId="77777777" w:rsidTr="001F0159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34F79EDB" w14:textId="47F70313" w:rsidR="001F0159" w:rsidRPr="00340211" w:rsidRDefault="001F0159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13</w:t>
            </w:r>
          </w:p>
        </w:tc>
      </w:tr>
      <w:tr w:rsidR="00300364" w:rsidRPr="00FC475F" w14:paraId="2A617356" w14:textId="77777777" w:rsidTr="00833ABB">
        <w:trPr>
          <w:trHeight w:val="52"/>
        </w:trPr>
        <w:tc>
          <w:tcPr>
            <w:tcW w:w="3369" w:type="dxa"/>
            <w:hideMark/>
          </w:tcPr>
          <w:p w14:paraId="21348738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77343EFD" w14:textId="02D5424B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</w:t>
            </w:r>
            <w:r w:rsidR="00C9006D" w:rsidRPr="00FC475F">
              <w:rPr>
                <w:szCs w:val="28"/>
                <w:lang w:val="ru-RU" w:eastAsia="en-AU"/>
              </w:rPr>
              <w:t>при заполнение всех требующихся полей и нажатия кнопки «Зарегистрироваться»</w:t>
            </w:r>
          </w:p>
        </w:tc>
      </w:tr>
      <w:tr w:rsidR="00300364" w:rsidRPr="00FC475F" w14:paraId="4B97CB7F" w14:textId="77777777" w:rsidTr="00833ABB">
        <w:trPr>
          <w:trHeight w:val="121"/>
        </w:trPr>
        <w:tc>
          <w:tcPr>
            <w:tcW w:w="3369" w:type="dxa"/>
            <w:hideMark/>
          </w:tcPr>
          <w:p w14:paraId="779274CB" w14:textId="77777777" w:rsidR="00300364" w:rsidRPr="00FC475F" w:rsidRDefault="00300364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489785AF" w14:textId="70A94819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/>
              </w:rPr>
              <w:t>Запустить программу;</w:t>
            </w:r>
          </w:p>
          <w:p w14:paraId="77F060D0" w14:textId="5208E490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>Открыть окно выбора регистрации;</w:t>
            </w:r>
          </w:p>
          <w:p w14:paraId="4A702A7A" w14:textId="0EC5B094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  <w:rPr>
                <w:lang w:val="ru-RU" w:eastAsia="ar-SA"/>
              </w:rPr>
            </w:pPr>
            <w:r w:rsidRPr="00340211">
              <w:rPr>
                <w:lang w:val="ru-RU" w:eastAsia="en-AU"/>
              </w:rPr>
              <w:t>Открыть окно регистрации компании;</w:t>
            </w:r>
          </w:p>
          <w:p w14:paraId="440DDCE1" w14:textId="720EB4E8" w:rsidR="00C9006D" w:rsidRPr="00340211" w:rsidRDefault="00C9006D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>Ввести все необходимые данные;</w:t>
            </w:r>
          </w:p>
          <w:p w14:paraId="5BBF0E63" w14:textId="6DD815C8" w:rsidR="00C9006D" w:rsidRPr="00340211" w:rsidRDefault="00C9006D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 xml:space="preserve">Нажать на кнопку регистрации </w:t>
            </w:r>
          </w:p>
        </w:tc>
      </w:tr>
      <w:tr w:rsidR="00300364" w:rsidRPr="00FC475F" w14:paraId="0E1ED80A" w14:textId="77777777" w:rsidTr="00833ABB">
        <w:trPr>
          <w:trHeight w:val="52"/>
        </w:trPr>
        <w:tc>
          <w:tcPr>
            <w:tcW w:w="3369" w:type="dxa"/>
            <w:hideMark/>
          </w:tcPr>
          <w:p w14:paraId="1966B7AF" w14:textId="77777777" w:rsidR="00300364" w:rsidRPr="00FC475F" w:rsidRDefault="00300364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3A9EF33D" w14:textId="7B3E1399" w:rsidR="00300364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</w:t>
            </w:r>
            <w:r w:rsidR="00EA1AFF" w:rsidRPr="00FC475F">
              <w:rPr>
                <w:lang w:val="ru-RU"/>
              </w:rPr>
              <w:t>89273432523</w:t>
            </w:r>
            <w:r w:rsidRPr="00FC475F">
              <w:rPr>
                <w:lang w:val="ru-RU"/>
              </w:rPr>
              <w:t>»</w:t>
            </w:r>
          </w:p>
          <w:p w14:paraId="44A6017A" w14:textId="1782D636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</w:t>
            </w:r>
            <w:r w:rsidR="00EA1AFF" w:rsidRPr="00FC475F">
              <w:t>2</w:t>
            </w:r>
            <w:r w:rsidRPr="00FC475F">
              <w:rPr>
                <w:lang w:val="ru-RU"/>
              </w:rPr>
              <w:t>»</w:t>
            </w:r>
          </w:p>
          <w:p w14:paraId="4DD59B18" w14:textId="77777777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аименование: «ООО УфаТранспорт»</w:t>
            </w:r>
          </w:p>
          <w:p w14:paraId="3339F4EF" w14:textId="77777777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: «Уфа»</w:t>
            </w:r>
          </w:p>
          <w:p w14:paraId="14A1614F" w14:textId="55CFD74A" w:rsidR="0088751A" w:rsidRPr="00340211" w:rsidRDefault="0088751A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дрес: «Пушкина 5»</w:t>
            </w:r>
          </w:p>
        </w:tc>
      </w:tr>
      <w:tr w:rsidR="00300364" w:rsidRPr="00FC475F" w14:paraId="548BC51A" w14:textId="77777777" w:rsidTr="00833ABB">
        <w:trPr>
          <w:trHeight w:val="52"/>
        </w:trPr>
        <w:tc>
          <w:tcPr>
            <w:tcW w:w="3369" w:type="dxa"/>
            <w:hideMark/>
          </w:tcPr>
          <w:p w14:paraId="50529DEC" w14:textId="77777777" w:rsidR="00300364" w:rsidRPr="00FC475F" w:rsidRDefault="00300364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0C81399C" w14:textId="3A9A07BC" w:rsidR="00300364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300364" w:rsidRPr="00FC475F" w14:paraId="1246EE65" w14:textId="77777777" w:rsidTr="00833ABB">
        <w:trPr>
          <w:trHeight w:val="52"/>
        </w:trPr>
        <w:tc>
          <w:tcPr>
            <w:tcW w:w="3369" w:type="dxa"/>
            <w:hideMark/>
          </w:tcPr>
          <w:p w14:paraId="11154F77" w14:textId="77777777" w:rsidR="00300364" w:rsidRPr="00FC475F" w:rsidRDefault="00300364" w:rsidP="00833ABB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7996339C" w14:textId="11609263" w:rsidR="00300364" w:rsidRPr="00FC475F" w:rsidRDefault="0088751A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сотрудника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7</w:t>
            </w:r>
          </w:p>
        </w:tc>
      </w:tr>
      <w:tr w:rsidR="00300364" w:rsidRPr="00FC475F" w14:paraId="2FD2D866" w14:textId="77777777" w:rsidTr="00833ABB">
        <w:trPr>
          <w:trHeight w:val="52"/>
        </w:trPr>
        <w:tc>
          <w:tcPr>
            <w:tcW w:w="3369" w:type="dxa"/>
            <w:hideMark/>
          </w:tcPr>
          <w:p w14:paraId="463462F2" w14:textId="77777777" w:rsidR="00300364" w:rsidRPr="00FC475F" w:rsidRDefault="00300364" w:rsidP="00833ABB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62C4B7FA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300364" w:rsidRPr="00FC475F" w14:paraId="6D5F805E" w14:textId="77777777" w:rsidTr="00833ABB">
        <w:trPr>
          <w:trHeight w:val="52"/>
        </w:trPr>
        <w:tc>
          <w:tcPr>
            <w:tcW w:w="3369" w:type="dxa"/>
            <w:hideMark/>
          </w:tcPr>
          <w:p w14:paraId="46C48E15" w14:textId="77777777" w:rsidR="00300364" w:rsidRPr="00FC475F" w:rsidRDefault="00300364" w:rsidP="00833ABB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7D8B8AF9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300364" w:rsidRPr="00FC475F" w14:paraId="300689A9" w14:textId="77777777" w:rsidTr="00833ABB">
        <w:trPr>
          <w:trHeight w:val="52"/>
        </w:trPr>
        <w:tc>
          <w:tcPr>
            <w:tcW w:w="3369" w:type="dxa"/>
            <w:hideMark/>
          </w:tcPr>
          <w:p w14:paraId="03CC978E" w14:textId="77777777" w:rsidR="00300364" w:rsidRPr="00FC475F" w:rsidRDefault="00300364" w:rsidP="00833ABB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5ADECA5F" w14:textId="77777777" w:rsidR="00300364" w:rsidRPr="00FC475F" w:rsidRDefault="00300364" w:rsidP="00833ABB">
            <w:pPr>
              <w:pStyle w:val="Content2"/>
            </w:pPr>
            <w:r w:rsidRPr="00FC475F">
              <w:t>pass</w:t>
            </w:r>
          </w:p>
        </w:tc>
      </w:tr>
      <w:tr w:rsidR="00300364" w:rsidRPr="00FC475F" w14:paraId="385E4433" w14:textId="77777777" w:rsidTr="00833ABB">
        <w:trPr>
          <w:trHeight w:val="250"/>
        </w:trPr>
        <w:tc>
          <w:tcPr>
            <w:tcW w:w="3369" w:type="dxa"/>
            <w:hideMark/>
          </w:tcPr>
          <w:p w14:paraId="05DBE87F" w14:textId="77777777" w:rsidR="00300364" w:rsidRPr="00FC475F" w:rsidRDefault="00300364" w:rsidP="00833ABB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60730A48" w14:textId="77777777" w:rsidR="00300364" w:rsidRPr="00FC475F" w:rsidRDefault="00300364" w:rsidP="00833ABB">
            <w:pPr>
              <w:pStyle w:val="Content2"/>
            </w:pPr>
          </w:p>
        </w:tc>
      </w:tr>
    </w:tbl>
    <w:p w14:paraId="32BC1B06" w14:textId="4528FEBE" w:rsidR="00D97059" w:rsidRPr="00340211" w:rsidRDefault="00D97059" w:rsidP="00340211">
      <w:pPr>
        <w:pStyle w:val="Content"/>
        <w:ind w:firstLine="0"/>
      </w:pPr>
    </w:p>
    <w:p w14:paraId="2D71017D" w14:textId="454A0F68" w:rsidR="00B869A2" w:rsidRPr="00FC475F" w:rsidRDefault="00B869A2" w:rsidP="00B869A2">
      <w:pPr>
        <w:pStyle w:val="3"/>
      </w:pPr>
      <w:r w:rsidRPr="00FC475F">
        <w:t>2.4 Меры по обеспечению защиты информации</w:t>
      </w:r>
    </w:p>
    <w:p w14:paraId="7AD816AB" w14:textId="77777777" w:rsidR="00EF5EA0" w:rsidRPr="00340211" w:rsidRDefault="00EF5EA0" w:rsidP="00340211">
      <w:pPr>
        <w:pStyle w:val="Content"/>
      </w:pPr>
      <w:r w:rsidRPr="00340211">
        <w:t xml:space="preserve">Под угрозой безопасности понимается событие или действие, которое может привести к разрушению, искажению или несанкционированному </w:t>
      </w:r>
      <w:r w:rsidRPr="00340211">
        <w:lastRenderedPageBreak/>
        <w:t>использованию данных системы, включая хранимую и обрабатываемую информацию, а также программные средства.</w:t>
      </w:r>
    </w:p>
    <w:p w14:paraId="4EEA9EEC" w14:textId="021CEEC2" w:rsidR="00EF5EA0" w:rsidRPr="00340211" w:rsidRDefault="00EF5EA0" w:rsidP="00340211">
      <w:pPr>
        <w:pStyle w:val="Content"/>
      </w:pPr>
      <w:r w:rsidRPr="00340211">
        <w:t>Идентификация пользователей позволяет устанавливать конкретного пользователя, работающего с системой. Право доступа к определенным информационным ресурсам, программам и наборам данных предоставляется ограниченному контингенту лиц, и система должна распознавать пользователей, работающих с системой. Идентификация пользователей производится с помощью паролей.</w:t>
      </w:r>
    </w:p>
    <w:p w14:paraId="19DFA6DE" w14:textId="0026BFC9" w:rsidR="00EF5EA0" w:rsidRPr="00340211" w:rsidRDefault="00EF5EA0" w:rsidP="00340211">
      <w:pPr>
        <w:pStyle w:val="Content"/>
      </w:pPr>
      <w:r w:rsidRPr="00340211">
        <w:t xml:space="preserve">При входе проходит </w:t>
      </w:r>
      <w:r w:rsidR="00DA0D8A" w:rsidRPr="00340211">
        <w:t>сравнение введенного пароля пользователем с паролём,</w:t>
      </w:r>
      <w:r w:rsidRPr="00340211">
        <w:t xml:space="preserve"> находящимся в </w:t>
      </w:r>
      <w:r w:rsidR="00DA0D8A" w:rsidRPr="00340211">
        <w:t>информационной системе</w:t>
      </w:r>
      <w:r w:rsidRPr="00340211">
        <w:t>.</w:t>
      </w:r>
    </w:p>
    <w:p w14:paraId="453DDB21" w14:textId="65371B55" w:rsidR="00B869A2" w:rsidRPr="00FC475F" w:rsidRDefault="00B869A2" w:rsidP="00B869A2">
      <w:r w:rsidRPr="00FC475F">
        <w:br w:type="page"/>
      </w:r>
    </w:p>
    <w:p w14:paraId="0E207BAD" w14:textId="778E970B" w:rsidR="00B869A2" w:rsidRPr="00340211" w:rsidRDefault="00FE5555" w:rsidP="00F52B07">
      <w:pPr>
        <w:pStyle w:val="1"/>
      </w:pPr>
      <w:r w:rsidRPr="00340211">
        <w:lastRenderedPageBreak/>
        <w:t>ЗАКЛЮЧЕНИЕ</w:t>
      </w:r>
    </w:p>
    <w:p w14:paraId="1E469BC7" w14:textId="1D30AEFD" w:rsidR="00DA0D8A" w:rsidRPr="00340211" w:rsidRDefault="00DA0D8A" w:rsidP="00340211">
      <w:pPr>
        <w:pStyle w:val="Content"/>
      </w:pPr>
      <w:r w:rsidRPr="00340211">
        <w:t>В процессе выполнения курсового проекта были разработаны структура и алгоритм работы приложения «Мой автобус». При этом были изучены особенности реализации компонентов информационной системы. Результатом работы стало создание программного продукта.</w:t>
      </w:r>
    </w:p>
    <w:p w14:paraId="15D2EBA0" w14:textId="2BCABA54" w:rsidR="00DA0D8A" w:rsidRPr="00340211" w:rsidRDefault="00DA0D8A" w:rsidP="00340211">
      <w:pPr>
        <w:pStyle w:val="Content"/>
      </w:pPr>
      <w:r w:rsidRPr="00340211">
        <w:t>Программное обеспечение написано на языке C# с использованием среды Visual Studio 2019 и СУБД M</w:t>
      </w:r>
      <w:r w:rsidRPr="00340211">
        <w:rPr>
          <w:lang w:val="en-US"/>
        </w:rPr>
        <w:t>Y</w:t>
      </w:r>
      <w:r w:rsidRPr="00340211">
        <w:t xml:space="preserve"> SQL SERVER </w:t>
      </w:r>
      <w:r w:rsidR="00141208" w:rsidRPr="00340211">
        <w:t>8.0</w:t>
      </w:r>
      <w:r w:rsidRPr="00340211">
        <w:t xml:space="preserve">. </w:t>
      </w:r>
    </w:p>
    <w:p w14:paraId="57A613CB" w14:textId="77777777" w:rsidR="00DA0D8A" w:rsidRPr="00340211" w:rsidRDefault="00DA0D8A" w:rsidP="00340211">
      <w:pPr>
        <w:pStyle w:val="Content"/>
      </w:pPr>
      <w:r w:rsidRPr="00340211"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. После этого было написано руководство пользователя. </w:t>
      </w:r>
    </w:p>
    <w:p w14:paraId="19523534" w14:textId="4C0F0C1A" w:rsidR="00DA0D8A" w:rsidRPr="00340211" w:rsidRDefault="00DA0D8A" w:rsidP="00340211">
      <w:pPr>
        <w:pStyle w:val="Content"/>
      </w:pPr>
      <w:r w:rsidRPr="00340211">
        <w:t xml:space="preserve">С помощью приложения на </w:t>
      </w:r>
      <w:r w:rsidR="00265515" w:rsidRPr="00340211">
        <w:t>основе</w:t>
      </w:r>
      <w:r w:rsidRPr="00340211">
        <w:t xml:space="preserve">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40948F34" w14:textId="77777777" w:rsidR="00DA0D8A" w:rsidRPr="00FC475F" w:rsidRDefault="00DA0D8A">
      <w:pPr>
        <w:pStyle w:val="Content"/>
      </w:pPr>
    </w:p>
    <w:p w14:paraId="5A963427" w14:textId="03E3432C" w:rsidR="00D006CE" w:rsidRPr="00340211" w:rsidRDefault="00D006CE" w:rsidP="00340211">
      <w:pPr>
        <w:pStyle w:val="Content"/>
      </w:pPr>
      <w:r w:rsidRPr="00340211">
        <w:br w:type="page"/>
      </w:r>
    </w:p>
    <w:p w14:paraId="47FBAAEF" w14:textId="79F25745" w:rsidR="004349A4" w:rsidRPr="00340211" w:rsidRDefault="004B343A" w:rsidP="00F52B07">
      <w:pPr>
        <w:pStyle w:val="1"/>
      </w:pPr>
      <w:r w:rsidRPr="00FC475F">
        <w:lastRenderedPageBreak/>
        <w:t>Приложение А</w:t>
      </w:r>
    </w:p>
    <w:p w14:paraId="5A8A9896" w14:textId="72CB6CA1" w:rsidR="0078402F" w:rsidRPr="00FC475F" w:rsidRDefault="0078402F" w:rsidP="00633C22">
      <w:pPr>
        <w:pStyle w:val="Content"/>
        <w:ind w:firstLine="0"/>
      </w:pPr>
    </w:p>
    <w:p w14:paraId="6555B7A1" w14:textId="27ACBE27" w:rsidR="00821342" w:rsidRPr="00340211" w:rsidRDefault="00A42ADC" w:rsidP="00F52B07">
      <w:pPr>
        <w:pStyle w:val="1"/>
      </w:pPr>
      <w:r w:rsidRPr="00FC475F">
        <w:br w:type="page"/>
      </w:r>
      <w:r w:rsidR="00504978">
        <w:lastRenderedPageBreak/>
        <w:t>СПИСОК СОКРАЩЕНИЙ</w:t>
      </w:r>
    </w:p>
    <w:p w14:paraId="247287B0" w14:textId="41E78195" w:rsidR="00821342" w:rsidRPr="00340211" w:rsidRDefault="00821342" w:rsidP="00340211">
      <w:pPr>
        <w:pStyle w:val="Content"/>
      </w:pPr>
      <w:r w:rsidRPr="00340211">
        <w:rPr>
          <w:lang w:val="en-US"/>
        </w:rPr>
        <w:t>MS</w:t>
      </w:r>
      <w:r w:rsidRPr="00340211">
        <w:t xml:space="preserve"> – </w:t>
      </w:r>
      <w:r w:rsidRPr="00340211">
        <w:rPr>
          <w:lang w:val="en-US"/>
        </w:rPr>
        <w:t>Microsoft</w:t>
      </w:r>
      <w:r w:rsidRPr="00340211">
        <w:t>;</w:t>
      </w:r>
    </w:p>
    <w:p w14:paraId="58CC2980" w14:textId="2736A165" w:rsidR="00821342" w:rsidRPr="00340211" w:rsidRDefault="00821342" w:rsidP="00340211">
      <w:pPr>
        <w:pStyle w:val="Content"/>
      </w:pPr>
      <w:r w:rsidRPr="00340211">
        <w:rPr>
          <w:lang w:val="en-US"/>
        </w:rPr>
        <w:t>MySQL</w:t>
      </w:r>
      <w:r w:rsidRPr="00340211">
        <w:t xml:space="preserve"> – </w:t>
      </w:r>
      <w:r w:rsidR="00F338FC" w:rsidRPr="00340211">
        <w:rPr>
          <w:lang w:val="en-US"/>
        </w:rPr>
        <w:t>My</w:t>
      </w:r>
      <w:r w:rsidRPr="00340211">
        <w:rPr>
          <w:lang w:val="en-US"/>
        </w:rPr>
        <w:t>SQL</w:t>
      </w:r>
      <w:r w:rsidRPr="00340211">
        <w:t xml:space="preserve"> </w:t>
      </w:r>
      <w:r w:rsidRPr="00340211">
        <w:rPr>
          <w:lang w:val="en-US"/>
        </w:rPr>
        <w:t>Server</w:t>
      </w:r>
      <w:r w:rsidRPr="00340211">
        <w:t>;</w:t>
      </w:r>
    </w:p>
    <w:p w14:paraId="2B61070A" w14:textId="7FD5BF67" w:rsidR="00821342" w:rsidRPr="00340211" w:rsidRDefault="00821342" w:rsidP="00340211">
      <w:pPr>
        <w:pStyle w:val="Content"/>
      </w:pPr>
      <w:r w:rsidRPr="00340211">
        <w:rPr>
          <w:lang w:val="en-US"/>
        </w:rPr>
        <w:t>PK</w:t>
      </w:r>
      <w:r w:rsidRPr="00340211">
        <w:t xml:space="preserve"> – Первичный ключ;</w:t>
      </w:r>
    </w:p>
    <w:p w14:paraId="4457E7EB" w14:textId="57339773" w:rsidR="00821342" w:rsidRPr="00340211" w:rsidRDefault="00821342" w:rsidP="00340211">
      <w:pPr>
        <w:pStyle w:val="Content"/>
      </w:pPr>
      <w:r w:rsidRPr="00340211">
        <w:t>FK – Внешний ключ;</w:t>
      </w:r>
    </w:p>
    <w:p w14:paraId="7B6901AD" w14:textId="75DA57BC" w:rsidR="00821342" w:rsidRPr="00FC475F" w:rsidRDefault="00821342" w:rsidP="002B7D8E">
      <w:pPr>
        <w:pStyle w:val="Content"/>
      </w:pPr>
      <w:r w:rsidRPr="00FC475F">
        <w:t>СУБД – Система управления базами данных</w:t>
      </w:r>
      <w:r w:rsidR="00AA1BEA" w:rsidRPr="00340211">
        <w:t>;</w:t>
      </w:r>
    </w:p>
    <w:p w14:paraId="3590E96C" w14:textId="6AE3A387" w:rsidR="002B7D8E" w:rsidRPr="00340211" w:rsidRDefault="002B7D8E">
      <w:pPr>
        <w:pStyle w:val="Content"/>
      </w:pPr>
      <w:r w:rsidRPr="00FC475F">
        <w:rPr>
          <w:lang w:val="en-US"/>
        </w:rPr>
        <w:t>UCD</w:t>
      </w:r>
      <w:r w:rsidRPr="00340211">
        <w:t xml:space="preserve"> (</w:t>
      </w:r>
      <w:r w:rsidRPr="00FC475F">
        <w:rPr>
          <w:lang w:val="en-US"/>
        </w:rPr>
        <w:t>Use</w:t>
      </w:r>
      <w:r w:rsidRPr="00340211">
        <w:t xml:space="preserve"> </w:t>
      </w:r>
      <w:r w:rsidRPr="00FC475F">
        <w:rPr>
          <w:lang w:val="en-US"/>
        </w:rPr>
        <w:t>Case</w:t>
      </w:r>
      <w:r w:rsidRPr="00340211">
        <w:t xml:space="preserve"> </w:t>
      </w:r>
      <w:r w:rsidRPr="00FC475F">
        <w:rPr>
          <w:lang w:val="en-US"/>
        </w:rPr>
        <w:t>Diagram</w:t>
      </w:r>
      <w:r w:rsidRPr="00340211">
        <w:t xml:space="preserve">) – </w:t>
      </w:r>
      <w:r w:rsidRPr="00FC475F">
        <w:t>Диаграмма последовательности действий</w:t>
      </w:r>
      <w:r w:rsidR="00AA1BEA" w:rsidRPr="00340211">
        <w:t>;</w:t>
      </w:r>
    </w:p>
    <w:p w14:paraId="56302A0F" w14:textId="3A056B34" w:rsidR="002B7D8E" w:rsidRDefault="002B7D8E">
      <w:pPr>
        <w:pStyle w:val="Content"/>
        <w:rPr>
          <w:lang w:val="en-US"/>
        </w:rPr>
      </w:pPr>
      <w:r w:rsidRPr="00340211">
        <w:rPr>
          <w:lang w:val="en-US"/>
        </w:rPr>
        <w:t xml:space="preserve">EER (Enhanced  entity-relationship model) – </w:t>
      </w:r>
      <w:r w:rsidRPr="00340211">
        <w:t>Расширенная</w:t>
      </w:r>
      <w:r w:rsidRPr="00340211">
        <w:rPr>
          <w:lang w:val="en-US"/>
        </w:rPr>
        <w:t xml:space="preserve"> </w:t>
      </w:r>
      <w:r w:rsidRPr="00340211">
        <w:t>модель</w:t>
      </w:r>
      <w:r w:rsidRPr="00340211">
        <w:rPr>
          <w:lang w:val="en-US"/>
        </w:rPr>
        <w:t xml:space="preserve"> «</w:t>
      </w:r>
      <w:r w:rsidRPr="00340211">
        <w:t>сущность</w:t>
      </w:r>
      <w:r w:rsidRPr="00340211">
        <w:rPr>
          <w:lang w:val="en-US"/>
        </w:rPr>
        <w:t>-</w:t>
      </w:r>
      <w:r w:rsidRPr="00340211">
        <w:t>связь</w:t>
      </w:r>
      <w:r w:rsidRPr="00340211">
        <w:rPr>
          <w:lang w:val="en-US"/>
        </w:rPr>
        <w:t>»</w:t>
      </w:r>
      <w:r w:rsidR="007E3A69">
        <w:rPr>
          <w:lang w:val="en-US"/>
        </w:rPr>
        <w:t>;</w:t>
      </w:r>
    </w:p>
    <w:p w14:paraId="42D8F9BF" w14:textId="198B5598" w:rsidR="009E7C60" w:rsidRPr="00340211" w:rsidRDefault="009E7C60">
      <w:pPr>
        <w:pStyle w:val="Content"/>
      </w:pPr>
      <w:r>
        <w:t>Прецедент – сервисы (функции), которые наша система предоставляет пользователям</w:t>
      </w:r>
      <w:r w:rsidRPr="00340211">
        <w:t>;</w:t>
      </w:r>
    </w:p>
    <w:p w14:paraId="076C38BE" w14:textId="3F2584F0" w:rsidR="007E3A69" w:rsidRPr="00340211" w:rsidRDefault="007E3A69">
      <w:pPr>
        <w:pStyle w:val="Content"/>
      </w:pPr>
      <w:r w:rsidRPr="00153AD4">
        <w:t>Алгоритм Дейкстры – алгоритм нахождения короткого пути</w:t>
      </w:r>
      <w:r w:rsidRPr="00340211">
        <w:t>;</w:t>
      </w:r>
    </w:p>
    <w:p w14:paraId="05866277" w14:textId="012ED81D" w:rsidR="007E3A69" w:rsidRPr="007E3A69" w:rsidRDefault="007E3A69" w:rsidP="00340211">
      <w:pPr>
        <w:pStyle w:val="Content"/>
      </w:pPr>
      <w:r w:rsidRPr="007E3A69">
        <w:t>ТС – транспортное средство</w:t>
      </w:r>
      <w:r w:rsidRPr="00340211">
        <w:t>;</w:t>
      </w:r>
    </w:p>
    <w:p w14:paraId="5F601EB1" w14:textId="7D258D39" w:rsidR="007E3A69" w:rsidRPr="00340211" w:rsidRDefault="007E3A69" w:rsidP="00340211">
      <w:pPr>
        <w:pStyle w:val="Content"/>
      </w:pPr>
      <w:r w:rsidRPr="00340211">
        <w:t xml:space="preserve">Госномер </w:t>
      </w:r>
      <w:r w:rsidRPr="00153AD4">
        <w:t>–</w:t>
      </w:r>
      <w:r w:rsidRPr="00340211">
        <w:t xml:space="preserve"> Государственный автомобильный номерной знак.</w:t>
      </w:r>
    </w:p>
    <w:p w14:paraId="4BAB8BD5" w14:textId="44EF9623" w:rsidR="00FE5555" w:rsidRPr="007E3A69" w:rsidRDefault="00FE5555" w:rsidP="00821342">
      <w:pPr>
        <w:ind w:left="0" w:firstLine="567"/>
      </w:pPr>
      <w:r w:rsidRPr="007E3A69">
        <w:br w:type="page"/>
      </w:r>
    </w:p>
    <w:p w14:paraId="365F962E" w14:textId="55B5B9BC" w:rsidR="00FE5555" w:rsidRPr="00340211" w:rsidRDefault="00FE5555" w:rsidP="00F52B07">
      <w:pPr>
        <w:pStyle w:val="1"/>
      </w:pPr>
      <w:r w:rsidRPr="00340211">
        <w:lastRenderedPageBreak/>
        <w:t>СПИСОК ИСПОЛЬЗОВАННЫХ ИСТОЧНИКОВ</w:t>
      </w:r>
    </w:p>
    <w:bookmarkEnd w:id="7"/>
    <w:bookmarkEnd w:id="8"/>
    <w:p w14:paraId="61C94423" w14:textId="4F8B41B3" w:rsidR="00B912B9" w:rsidRPr="00FC475F" w:rsidRDefault="00B912B9" w:rsidP="00180D0E">
      <w:pPr>
        <w:pStyle w:val="Content"/>
        <w:jc w:val="left"/>
      </w:pPr>
      <w:r w:rsidRPr="00FC475F">
        <w:t>Электронные ресурсы:</w:t>
      </w:r>
    </w:p>
    <w:p w14:paraId="75962F14" w14:textId="048B1508" w:rsidR="00FE5555" w:rsidRPr="00FC475F" w:rsidRDefault="00B912B9" w:rsidP="00180D0E">
      <w:pPr>
        <w:pStyle w:val="Content"/>
        <w:jc w:val="left"/>
      </w:pPr>
      <w:r w:rsidRPr="00FC475F">
        <w:t xml:space="preserve">1  </w:t>
      </w:r>
      <w:r w:rsidR="00180D0E" w:rsidRPr="00FC475F">
        <w:t>«Вебинар</w:t>
      </w:r>
      <w:r w:rsidR="00180D0E" w:rsidRPr="00340211">
        <w:t xml:space="preserve"> </w:t>
      </w:r>
      <w:r w:rsidR="00180D0E" w:rsidRPr="00FC475F">
        <w:rPr>
          <w:lang w:val="en-US"/>
        </w:rPr>
        <w:t>WPF</w:t>
      </w:r>
      <w:r w:rsidR="00180D0E" w:rsidRPr="00340211">
        <w:t xml:space="preserve"> + </w:t>
      </w:r>
      <w:r w:rsidR="00180D0E" w:rsidRPr="00FC475F">
        <w:rPr>
          <w:lang w:val="en-US"/>
        </w:rPr>
        <w:t>MVVM</w:t>
      </w:r>
      <w:r w:rsidR="00180D0E" w:rsidRPr="00FC475F">
        <w:t xml:space="preserve"> 1 – 4»</w:t>
      </w:r>
      <w:r w:rsidR="00FE5555" w:rsidRPr="00FC475F">
        <w:t xml:space="preserve"> [</w:t>
      </w:r>
      <w:r w:rsidR="00180D0E" w:rsidRPr="00FC475F">
        <w:t>Видео плейлист</w:t>
      </w:r>
      <w:r w:rsidR="00FE5555" w:rsidRPr="00FC475F">
        <w:t>]</w:t>
      </w:r>
      <w:r w:rsidR="00180D0E" w:rsidRPr="00FC475F">
        <w:t xml:space="preserve"> </w:t>
      </w:r>
      <w:r w:rsidR="00FE5555" w:rsidRPr="00FC475F">
        <w:t xml:space="preserve">/ </w:t>
      </w:r>
      <w:r w:rsidR="00180D0E" w:rsidRPr="00FC475F">
        <w:t xml:space="preserve">Шмачилин П.А </w:t>
      </w:r>
      <w:r w:rsidR="00180D0E" w:rsidRPr="00340211">
        <w:t xml:space="preserve">/ </w:t>
      </w:r>
      <w:r w:rsidR="00180D0E" w:rsidRPr="00FC475F">
        <w:t>МАИ</w:t>
      </w:r>
      <w:r w:rsidR="00180D0E" w:rsidRPr="00340211">
        <w:t xml:space="preserve"> </w:t>
      </w:r>
      <w:r w:rsidR="00180D0E" w:rsidRPr="00FC475F">
        <w:t>–</w:t>
      </w:r>
      <w:r w:rsidR="00180D0E" w:rsidRPr="00340211">
        <w:t xml:space="preserve"> </w:t>
      </w:r>
      <w:r w:rsidR="00180D0E" w:rsidRPr="00FC475F">
        <w:t>Московский авиационный институт</w:t>
      </w:r>
      <w:r w:rsidR="00FE5555" w:rsidRPr="00FC475F">
        <w:t>;</w:t>
      </w:r>
      <w:r w:rsidR="00180D0E" w:rsidRPr="00FC475F">
        <w:t xml:space="preserve"> </w:t>
      </w:r>
      <w:r w:rsidR="00FE5555" w:rsidRPr="00FC475F">
        <w:t xml:space="preserve">Режим доступа  </w:t>
      </w:r>
      <w:hyperlink r:id="rId26" w:history="1">
        <w:r w:rsidR="00FE5555" w:rsidRPr="00FC475F">
          <w:rPr>
            <w:rStyle w:val="a5"/>
          </w:rPr>
          <w:t>https://www.youtube.com/playlist?list=PL-p05fYs48r-HOAA4_5qZfS0rTIka3fgc</w:t>
        </w:r>
      </w:hyperlink>
      <w:r w:rsidR="00FE5555" w:rsidRPr="00FC475F">
        <w:t xml:space="preserve">, свободный. </w:t>
      </w:r>
    </w:p>
    <w:p w14:paraId="084F0E27" w14:textId="7E82B149" w:rsidR="00180D0E" w:rsidRPr="00340211" w:rsidRDefault="00B912B9" w:rsidP="00340211">
      <w:pPr>
        <w:pStyle w:val="Content"/>
        <w:jc w:val="left"/>
      </w:pPr>
      <w:r w:rsidRPr="00340211">
        <w:t>2</w:t>
      </w:r>
      <w:r w:rsidRPr="00340211">
        <w:tab/>
        <w:t xml:space="preserve">  </w:t>
      </w:r>
      <w:r w:rsidR="00180D0E" w:rsidRPr="00340211">
        <w:t xml:space="preserve">«Полное руководство по языку программирования </w:t>
      </w:r>
      <w:r w:rsidR="00180D0E" w:rsidRPr="00340211">
        <w:rPr>
          <w:lang w:val="en-US"/>
        </w:rPr>
        <w:t>C</w:t>
      </w:r>
      <w:r w:rsidR="00180D0E" w:rsidRPr="00340211">
        <w:t># 9.0 и платформе .</w:t>
      </w:r>
      <w:r w:rsidR="00180D0E" w:rsidRPr="00340211">
        <w:rPr>
          <w:lang w:val="en-US"/>
        </w:rPr>
        <w:t>NET</w:t>
      </w:r>
      <w:r w:rsidR="00180D0E" w:rsidRPr="00340211">
        <w:t xml:space="preserve"> 5» [Электронный ресурс] / Сообщество о программировании </w:t>
      </w:r>
      <w:r w:rsidR="00180D0E" w:rsidRPr="00340211">
        <w:rPr>
          <w:lang w:val="en-US"/>
        </w:rPr>
        <w:t>Metanit</w:t>
      </w:r>
      <w:r w:rsidR="00180D0E" w:rsidRPr="00340211">
        <w:t xml:space="preserve">; 2012 – 2021; Режим доступа </w:t>
      </w:r>
      <w:hyperlink r:id="rId27" w:history="1">
        <w:r w:rsidR="00180D0E" w:rsidRPr="00340211">
          <w:rPr>
            <w:rStyle w:val="a5"/>
          </w:rPr>
          <w:t>https://metanit.com/sharp/tutorial/</w:t>
        </w:r>
      </w:hyperlink>
      <w:r w:rsidR="00180D0E" w:rsidRPr="00340211">
        <w:t>, свободный</w:t>
      </w:r>
      <w:r w:rsidR="00180D0E" w:rsidRPr="00340211">
        <w:rPr>
          <w:szCs w:val="28"/>
        </w:rPr>
        <w:t>. Загл. с экрана – Яз. рус., англ.</w:t>
      </w:r>
    </w:p>
    <w:p w14:paraId="6C9DB684" w14:textId="77777777" w:rsidR="00D006CE" w:rsidRPr="00B912B9" w:rsidRDefault="00D006CE" w:rsidP="00821342">
      <w:pPr>
        <w:ind w:left="0"/>
      </w:pPr>
    </w:p>
    <w:sectPr w:rsidR="00D006CE" w:rsidRPr="00B912B9" w:rsidSect="003D3B52"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ord Eternal" w:date="2021-09-03T13:16:00Z" w:initials="LE">
    <w:p w14:paraId="797594FD" w14:textId="136EDAE7" w:rsidR="00E44F11" w:rsidRDefault="00E44F11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  <w:comment w:id="12" w:author="Lord Eternal" w:date="2021-09-03T13:15:00Z" w:initials="LE">
    <w:p w14:paraId="10992C8B" w14:textId="2A4A3FD0" w:rsidR="00E44F11" w:rsidRDefault="00E44F11">
      <w:pPr>
        <w:pStyle w:val="afff3"/>
      </w:pPr>
      <w:r>
        <w:rPr>
          <w:rStyle w:val="afff2"/>
        </w:rPr>
        <w:annotationRef/>
      </w:r>
      <w:r>
        <w:rPr>
          <w:rStyle w:val="afff2"/>
        </w:rPr>
        <w:t>Додел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7594FD" w15:done="1"/>
  <w15:commentEx w15:paraId="10992C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A9" w16cex:dateUtc="2021-09-03T08:16:00Z"/>
  <w16cex:commentExtensible w16cex:durableId="24DC9E7A" w16cex:dateUtc="2021-09-03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594FD" w16cid:durableId="24DC9EA9"/>
  <w16cid:commentId w16cid:paraId="10992C8B" w16cid:durableId="24DC9E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F2CF7" w14:textId="77777777" w:rsidR="00AF0E47" w:rsidRDefault="00AF0E47" w:rsidP="0052411A">
      <w:pPr>
        <w:spacing w:line="240" w:lineRule="auto"/>
      </w:pPr>
      <w:r>
        <w:separator/>
      </w:r>
    </w:p>
  </w:endnote>
  <w:endnote w:type="continuationSeparator" w:id="0">
    <w:p w14:paraId="1D465B6E" w14:textId="77777777" w:rsidR="00AF0E47" w:rsidRDefault="00AF0E47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2522" w14:textId="77777777" w:rsidR="00AF0E47" w:rsidRDefault="00AF0E47" w:rsidP="0052411A">
      <w:pPr>
        <w:spacing w:line="240" w:lineRule="auto"/>
      </w:pPr>
      <w:r>
        <w:separator/>
      </w:r>
    </w:p>
  </w:footnote>
  <w:footnote w:type="continuationSeparator" w:id="0">
    <w:p w14:paraId="0FEB196C" w14:textId="77777777" w:rsidR="00AF0E47" w:rsidRDefault="00AF0E47" w:rsidP="0052411A">
      <w:pPr>
        <w:spacing w:line="240" w:lineRule="auto"/>
      </w:pPr>
      <w:r>
        <w:continuationSeparator/>
      </w:r>
    </w:p>
  </w:footnote>
  <w:footnote w:id="1">
    <w:p w14:paraId="627A5440" w14:textId="77777777" w:rsidR="000E3DD8" w:rsidRPr="00766B07" w:rsidRDefault="000E3DD8" w:rsidP="000E3DD8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  <w:footnote w:id="2">
    <w:p w14:paraId="62AF9C5C" w14:textId="50D68790" w:rsidR="00E44F11" w:rsidRPr="00766B07" w:rsidRDefault="00E44F11" w:rsidP="00340211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  <w:footnote w:id="3">
    <w:p w14:paraId="737B9C5C" w14:textId="623BFA43" w:rsidR="00E44F11" w:rsidRPr="00F9622C" w:rsidRDefault="00E44F11" w:rsidP="00340211">
      <w:pPr>
        <w:pStyle w:val="Content"/>
        <w:ind w:firstLine="0"/>
      </w:pPr>
      <w:r w:rsidRPr="00F9622C">
        <w:rPr>
          <w:rStyle w:val="af"/>
          <w:sz w:val="24"/>
        </w:rPr>
        <w:footnoteRef/>
      </w:r>
      <w:r w:rsidRPr="00F9622C">
        <w:t xml:space="preserve"> ТС – транспортное средство</w:t>
      </w:r>
    </w:p>
  </w:footnote>
  <w:footnote w:id="4">
    <w:p w14:paraId="256B6684" w14:textId="1A7AC165" w:rsidR="00E44F11" w:rsidRPr="003169BD" w:rsidRDefault="00E44F11" w:rsidP="00340211">
      <w:pPr>
        <w:pStyle w:val="Content"/>
        <w:ind w:firstLine="0"/>
      </w:pPr>
      <w:r w:rsidRPr="003169BD">
        <w:rPr>
          <w:rStyle w:val="af"/>
          <w:sz w:val="24"/>
        </w:rPr>
        <w:footnoteRef/>
      </w:r>
      <w:r w:rsidRPr="003169BD">
        <w:t xml:space="preserve"> Госномер </w:t>
      </w:r>
      <w:r w:rsidRPr="00153AD4">
        <w:t>–</w:t>
      </w:r>
      <w:r w:rsidRPr="003169BD">
        <w:t xml:space="preserve"> Государственный автомобильный номерной зна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F0C0" w14:textId="0463CEE8" w:rsidR="00E44F11" w:rsidRDefault="00E44F1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2D1984D" wp14:editId="58CD10EF">
              <wp:simplePos x="0" y="0"/>
              <wp:positionH relativeFrom="page">
                <wp:posOffset>717550</wp:posOffset>
              </wp:positionH>
              <wp:positionV relativeFrom="page">
                <wp:posOffset>215900</wp:posOffset>
              </wp:positionV>
              <wp:extent cx="6612890" cy="10238105"/>
              <wp:effectExtent l="0" t="0" r="35560" b="2984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1023810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06DC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7AC2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FFCF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D5F8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4740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CFD3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628A" w14:textId="77777777" w:rsidR="00E44F11" w:rsidRPr="00412974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6DE0" w14:textId="77777777" w:rsidR="00E44F11" w:rsidRPr="00A169C5" w:rsidRDefault="00E44F11" w:rsidP="00824DB9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7BE0E6D7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5212" w14:textId="77777777" w:rsidR="00E44F11" w:rsidRDefault="00E44F11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0CB9B" w14:textId="28F2352F" w:rsidR="00E44F11" w:rsidRPr="00F82E83" w:rsidRDefault="00E44F11" w:rsidP="00824DB9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И.</w:t>
                              </w:r>
                            </w:p>
                            <w:p w14:paraId="386FD6E5" w14:textId="77777777" w:rsidR="00E44F11" w:rsidRPr="00BE716A" w:rsidRDefault="00E44F11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2267" y="1861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0B2D" w14:textId="191398ED" w:rsidR="00E44F11" w:rsidRPr="0095346D" w:rsidRDefault="00E44F11" w:rsidP="00E5727E">
                            <w:pPr>
                              <w:pStyle w:val="aa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стусенко М.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90EAF" w14:textId="719F3E61" w:rsidR="00E44F11" w:rsidRPr="0095346D" w:rsidRDefault="00E44F11" w:rsidP="00E5727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18138" w14:textId="2534BD00" w:rsidR="00E44F11" w:rsidRPr="00BE716A" w:rsidRDefault="00E44F11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559BA" w14:textId="77777777" w:rsidR="00E44F11" w:rsidRDefault="00E44F11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9140" w14:textId="77777777" w:rsidR="00E44F11" w:rsidRPr="00BE716A" w:rsidRDefault="00E44F11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90AF0" w14:textId="77777777" w:rsidR="00E44F11" w:rsidRDefault="00E44F11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C98A1" w14:textId="77777777" w:rsidR="00E44F11" w:rsidRPr="00412974" w:rsidRDefault="00E44F11" w:rsidP="00E5727E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CAC2A" w14:textId="2208BE4F" w:rsidR="00E44F11" w:rsidRPr="004D61BB" w:rsidRDefault="00E44F11" w:rsidP="00DA4701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7F2ED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7D4D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27CFE" w14:textId="77777777" w:rsidR="00E44F11" w:rsidRPr="00DA4701" w:rsidRDefault="00E44F11" w:rsidP="00144FED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E9A2" w14:textId="7214B98C" w:rsidR="00E44F11" w:rsidRPr="00B203BC" w:rsidRDefault="00E44F11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8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1984D" id="Группа 21" o:spid="_x0000_s1026" style="position:absolute;left:0;text-align:left;margin-left:56.5pt;margin-top:17pt;width:520.7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3D506DC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B257AC2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638FFCF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26F5D5F8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4D74740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F3ACFD3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678628A" w14:textId="77777777" w:rsidR="00E44F11" w:rsidRPr="00412974" w:rsidRDefault="00E44F11" w:rsidP="00E5727E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32016DE0" w14:textId="77777777" w:rsidR="00E44F11" w:rsidRPr="00A169C5" w:rsidRDefault="00E44F11" w:rsidP="00824DB9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7BE0E6D7" w14:textId="77777777" w:rsidR="00E44F11" w:rsidRDefault="00E44F11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5D45212" w14:textId="77777777" w:rsidR="00E44F11" w:rsidRDefault="00E44F11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C60CB9B" w14:textId="28F2352F" w:rsidR="00E44F11" w:rsidRPr="00F82E83" w:rsidRDefault="00E44F11" w:rsidP="00824DB9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И.</w:t>
                        </w:r>
                      </w:p>
                      <w:p w14:paraId="386FD6E5" w14:textId="77777777" w:rsidR="00E44F11" w:rsidRPr="00BE716A" w:rsidRDefault="00E44F11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50" o:spid="_x0000_s1053" style="position:absolute;left:2267;top:1861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4BE0B2D" w14:textId="191398ED" w:rsidR="00E44F11" w:rsidRPr="0095346D" w:rsidRDefault="00E44F11" w:rsidP="00E5727E">
                      <w:pPr>
                        <w:pStyle w:val="aa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стусенко М.В</w:t>
                      </w:r>
                    </w:p>
                  </w:txbxContent>
                </v:textbox>
              </v:rect>
              <v:group id="Group 51" o:spid="_x0000_s10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0F190EAF" w14:textId="719F3E61" w:rsidR="00E44F11" w:rsidRPr="0095346D" w:rsidRDefault="00E44F11" w:rsidP="00E5727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Провер.</w:t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53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AE18138" w14:textId="2534BD00" w:rsidR="00E44F11" w:rsidRPr="00BE716A" w:rsidRDefault="00E44F11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</w:txbxContent>
                  </v:textbox>
                </v:rect>
              </v:group>
              <v:group id="Group 54" o:spid="_x0000_s10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88559BA" w14:textId="77777777" w:rsidR="00E44F11" w:rsidRDefault="00E44F11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63299140" w14:textId="77777777" w:rsidR="00E44F11" w:rsidRPr="00BE716A" w:rsidRDefault="00E44F11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57" o:spid="_x0000_s10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1990AF0" w14:textId="77777777" w:rsidR="00E44F11" w:rsidRDefault="00E44F11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59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1C98A1" w14:textId="77777777" w:rsidR="00E44F11" w:rsidRPr="00412974" w:rsidRDefault="00E44F11" w:rsidP="00E5727E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9CAC2A" w14:textId="2208BE4F" w:rsidR="00E44F11" w:rsidRPr="004D61BB" w:rsidRDefault="00E44F11" w:rsidP="00DA4701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</w:txbxContent>
                </v:textbox>
              </v:rect>
              <v:line id="Line 62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DD7F2ED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6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8877D4D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3A27CFE" w14:textId="77777777" w:rsidR="00E44F11" w:rsidRPr="00DA4701" w:rsidRDefault="00E44F11" w:rsidP="00144FED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9</w:t>
                      </w:r>
                    </w:p>
                  </w:txbxContent>
                </v:textbox>
              </v:rect>
              <v:line id="Line 68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ABCE9A2" w14:textId="7214B98C" w:rsidR="00E44F11" w:rsidRPr="00B203BC" w:rsidRDefault="00E44F11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8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6C07" w14:textId="77777777" w:rsidR="00E44F11" w:rsidRDefault="00E44F1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8723485" wp14:editId="5340BF1A">
              <wp:simplePos x="0" y="0"/>
              <wp:positionH relativeFrom="page">
                <wp:posOffset>725557</wp:posOffset>
              </wp:positionH>
              <wp:positionV relativeFrom="page">
                <wp:posOffset>258417</wp:posOffset>
              </wp:positionV>
              <wp:extent cx="6613200" cy="10238400"/>
              <wp:effectExtent l="0" t="0" r="35560" b="29845"/>
              <wp:wrapNone/>
              <wp:docPr id="257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2391D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3006C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DE0D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FC29C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BF764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C9F5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C0361" w14:textId="77777777" w:rsidR="00E44F11" w:rsidRPr="00412974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BC3B" w14:textId="77777777" w:rsidR="00E44F11" w:rsidRPr="00A169C5" w:rsidRDefault="00E44F11" w:rsidP="00233A9B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0A21ED04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1" name="Group 281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B5490" w14:textId="77777777" w:rsidR="00E44F11" w:rsidRDefault="00E44F11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4AFC6" w14:textId="5CC9CED2" w:rsidR="00E44F11" w:rsidRPr="00F82E83" w:rsidRDefault="00E44F11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И.</w:t>
                              </w:r>
                            </w:p>
                            <w:p w14:paraId="41B8201D" w14:textId="77777777" w:rsidR="00E44F11" w:rsidRPr="00BE716A" w:rsidRDefault="00E44F11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" name="Group 284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8F9D5" w14:textId="19849E89" w:rsidR="00E44F11" w:rsidRDefault="00E44F11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9ADC" w14:textId="00761996" w:rsidR="00E44F11" w:rsidRPr="007A723A" w:rsidRDefault="00E44F11" w:rsidP="0095346D">
                              <w:pPr>
                                <w:pStyle w:val="aa"/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остусенко М.В.</w:t>
                              </w:r>
                            </w:p>
                            <w:p w14:paraId="564A3CB1" w14:textId="33040020" w:rsidR="00E44F11" w:rsidRPr="007A723A" w:rsidRDefault="00E44F11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7" name="Group 287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8129F" w14:textId="7B6E2E62" w:rsidR="00E44F11" w:rsidRPr="0095346D" w:rsidRDefault="00E44F11" w:rsidP="00233A9B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37A30" w14:textId="77777777" w:rsidR="00E44F11" w:rsidRPr="00BE716A" w:rsidRDefault="00E44F11" w:rsidP="0095346D">
                              <w:pPr>
                                <w:pStyle w:val="aa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  <w:p w14:paraId="62C86860" w14:textId="77777777" w:rsidR="00E44F11" w:rsidRPr="00BE716A" w:rsidRDefault="00E44F11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90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572" w14:textId="77777777" w:rsidR="00E44F11" w:rsidRDefault="00E44F11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BD830" w14:textId="77777777" w:rsidR="00E44F11" w:rsidRPr="00BE716A" w:rsidRDefault="00E44F11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3" name="Group 2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7B64" w14:textId="77777777" w:rsidR="00E44F11" w:rsidRDefault="00E44F11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29ED4" w14:textId="77777777" w:rsidR="00E44F11" w:rsidRPr="00412974" w:rsidRDefault="00E44F11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6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E7521" w14:textId="77777777" w:rsidR="00E44F11" w:rsidRDefault="00E44F11" w:rsidP="0095346D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  <w:p w14:paraId="112D8B47" w14:textId="22E10661" w:rsidR="00E44F11" w:rsidRPr="00E62932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DC73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C541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1762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6754A" w14:textId="249C1F01" w:rsidR="00E44F11" w:rsidRPr="003402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CDCA" w14:textId="77777777" w:rsidR="00E44F11" w:rsidRPr="007C7509" w:rsidRDefault="00E44F11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23485" id="_x0000_s1074" style="position:absolute;left:0;text-align:left;margin-left:57.15pt;margin-top:20.35pt;width:520.7pt;height:806.1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" o:allowincell="f">
              <v:rect id="Rectangle 258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ty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/6mLcsAAAADcAAAADwAAAAAA&#10;AAAAAAAAAAAHAgAAZHJzL2Rvd25yZXYueG1sUEsFBgAAAAADAAMAtwAAAPQCAAAAAA==&#10;" filled="f" strokeweight="2pt"/>
              <v:line id="Line 23" o:spid="_x0000_s107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24" o:spid="_x0000_s107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25" o:spid="_x0000_s107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26" o:spid="_x0000_s107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27" o:spid="_x0000_s108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8" o:spid="_x0000_s108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9" o:spid="_x0000_s108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30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<v:line id="Line 31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<v:rect id="Rectangle 268" o:spid="_x0000_s108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2362391D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69" o:spid="_x0000_s108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4F83006C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0" o:spid="_x0000_s108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6BB6DE0D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71" o:spid="_x0000_s108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596FC29C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72" o:spid="_x0000_s108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50DBF764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73" o:spid="_x0000_s109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190C9F5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4" o:spid="_x0000_s109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C0C0361" w14:textId="77777777" w:rsidR="00E44F11" w:rsidRPr="00412974" w:rsidRDefault="00E44F11" w:rsidP="00233A9B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75" o:spid="_x0000_s109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3060BC3B" w14:textId="77777777" w:rsidR="00E44F11" w:rsidRPr="00A169C5" w:rsidRDefault="00E44F11" w:rsidP="00233A9B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0A21ED04" w14:textId="77777777" w:rsidR="00E44F11" w:rsidRDefault="00E44F11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9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41" o:spid="_x0000_s109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42" o:spid="_x0000_s109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line id="Line 43" o:spid="_x0000_s109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<v:line id="Line 44" o:spid="_x0000_s109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group id="Group 281" o:spid="_x0000_s109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282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3E0B5490" w14:textId="77777777" w:rsidR="00E44F11" w:rsidRDefault="00E44F11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3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5064AFC6" w14:textId="5CC9CED2" w:rsidR="00E44F11" w:rsidRPr="00F82E83" w:rsidRDefault="00E44F11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И.</w:t>
                        </w:r>
                      </w:p>
                      <w:p w14:paraId="41B8201D" w14:textId="77777777" w:rsidR="00E44F11" w:rsidRPr="00BE716A" w:rsidRDefault="00E44F11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4" o:spid="_x0000_s110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rect id="Rectangle 285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6498F9D5" w14:textId="19849E89" w:rsidR="00E44F11" w:rsidRDefault="00E44F11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6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28B69ADC" w14:textId="00761996" w:rsidR="00E44F11" w:rsidRPr="007A723A" w:rsidRDefault="00E44F11" w:rsidP="0095346D">
                        <w:pPr>
                          <w:pStyle w:val="aa"/>
                        </w:pPr>
                        <w:r>
                          <w:rPr>
                            <w:sz w:val="16"/>
                            <w:lang w:val="ru-RU"/>
                          </w:rPr>
                          <w:t>Костусенко М.В.</w:t>
                        </w:r>
                      </w:p>
                      <w:p w14:paraId="564A3CB1" w14:textId="33040020" w:rsidR="00E44F11" w:rsidRPr="007A723A" w:rsidRDefault="00E44F11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</w:t>
                        </w:r>
                      </w:p>
                    </w:txbxContent>
                  </v:textbox>
                </v:rect>
              </v:group>
              <v:group id="Group 287" o:spid="_x0000_s110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rect id="Rectangle 288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2338129F" w14:textId="7B6E2E62" w:rsidR="00E44F11" w:rsidRPr="0095346D" w:rsidRDefault="00E44F11" w:rsidP="00233A9B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68737A30" w14:textId="77777777" w:rsidR="00E44F11" w:rsidRPr="00BE716A" w:rsidRDefault="00E44F11" w:rsidP="0095346D">
                        <w:pPr>
                          <w:pStyle w:val="aa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  <w:p w14:paraId="62C86860" w14:textId="77777777" w:rsidR="00E44F11" w:rsidRPr="00BE716A" w:rsidRDefault="00E44F11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0" o:spid="_x0000_s110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<v:rect id="Rectangle 291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1D94D572" w14:textId="77777777" w:rsidR="00E44F11" w:rsidRDefault="00E44F11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92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679BD830" w14:textId="77777777" w:rsidR="00E44F11" w:rsidRPr="00BE716A" w:rsidRDefault="00E44F11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293" o:spid="_x0000_s111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Rectangle 294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7C517B64" w14:textId="77777777" w:rsidR="00E44F11" w:rsidRDefault="00E44F11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95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14:paraId="23629ED4" w14:textId="77777777" w:rsidR="00E44F11" w:rsidRPr="00412974" w:rsidRDefault="00E44F11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11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297" o:spid="_x0000_s111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2DBE7521" w14:textId="77777777" w:rsidR="00E44F11" w:rsidRDefault="00E44F11" w:rsidP="0095346D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  <w:p w14:paraId="112D8B47" w14:textId="22E10661" w:rsidR="00E44F11" w:rsidRPr="00E62932" w:rsidRDefault="00E44F11" w:rsidP="00233A9B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62" o:spid="_x0000_s111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63" o:spid="_x0000_s111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64" o:spid="_x0000_s111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rect id="Rectangle 301" o:spid="_x0000_s111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3E88DC73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02" o:spid="_x0000_s111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3344C541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03" o:spid="_x0000_s1120" style="position:absolute;left:1762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14:paraId="4BF6754A" w14:textId="249C1F01" w:rsidR="00E44F11" w:rsidRPr="00340211" w:rsidRDefault="00E44F11" w:rsidP="00233A9B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9</w:t>
                      </w: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68" o:spid="_x0000_s112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<v:line id="Line 69" o:spid="_x0000_s112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se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F1zax7EAAAA3AAAAA8A&#10;AAAAAAAAAAAAAAAABwIAAGRycy9kb3ducmV2LnhtbFBLBQYAAAAAAwADALcAAAD4AgAAAAA=&#10;" strokeweight="1pt"/>
              <v:rect id="Rectangle 306" o:spid="_x0000_s112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653DCDCA" w14:textId="77777777" w:rsidR="00E44F11" w:rsidRPr="007C7509" w:rsidRDefault="00E44F11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</w:t>
                      </w:r>
                      <w:r>
                        <w:rPr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77777777" w:rsidR="00E44F11" w:rsidRDefault="00E44F1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804AB7A" wp14:editId="163345A8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13200" cy="10238400"/>
              <wp:effectExtent l="0" t="0" r="16510" b="10795"/>
              <wp:wrapNone/>
              <wp:docPr id="111" name="Группа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11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533A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9309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2992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CD1D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8103E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1BD5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7657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 w:rsidRPr="00481A18">
                              <w:rPr>
                                <w:sz w:val="24"/>
                              </w:rPr>
                              <w:fldChar w:fldCharType="begin"/>
                            </w:r>
                            <w:r w:rsidRPr="00481A18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481A18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144FED">
                              <w:rPr>
                                <w:noProof/>
                                <w:sz w:val="24"/>
                                <w:lang w:val="ru-RU"/>
                              </w:rPr>
                              <w:t>4</w:t>
                            </w:r>
                            <w:r w:rsidRPr="00481A18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4444B" w14:textId="77777777" w:rsidR="00E44F11" w:rsidRPr="00A169C5" w:rsidRDefault="00E44F11" w:rsidP="00664602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5A9C9A9B" w14:textId="77777777" w:rsidR="00E44F11" w:rsidRDefault="00E44F11" w:rsidP="00664602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4E41056" w14:textId="77777777" w:rsidR="00E44F11" w:rsidRDefault="00E44F11" w:rsidP="00481A18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4AB7A" id="Группа 111" o:spid="_x0000_s1124" style="position:absolute;left:0;text-align:left;margin-left:56.7pt;margin-top:17pt;width:520.7pt;height:806.1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" o:allowincell="f">
              <v:rect id="Rectangle 72" o:spid="_x0000_s11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<v:line id="Line 73" o:spid="_x0000_s11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74" o:spid="_x0000_s11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5" o:spid="_x0000_s11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76" o:spid="_x0000_s11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7" o:spid="_x0000_s11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78" o:spid="_x0000_s11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9" o:spid="_x0000_s11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80" o:spid="_x0000_s11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81" o:spid="_x0000_s11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82" o:spid="_x0000_s11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83" o:spid="_x0000_s11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078A533A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4" o:spid="_x0000_s11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15FA9309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73922992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6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60EFCD1D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7" o:spid="_x0000_s11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1A78103E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15A11BD5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2E8E7657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 w:rsidRPr="00481A18">
                        <w:rPr>
                          <w:sz w:val="24"/>
                        </w:rPr>
                        <w:fldChar w:fldCharType="begin"/>
                      </w:r>
                      <w:r w:rsidRPr="00481A18">
                        <w:rPr>
                          <w:sz w:val="24"/>
                        </w:rPr>
                        <w:instrText>PAGE   \* MERGEFORMAT</w:instrText>
                      </w:r>
                      <w:r w:rsidRPr="00481A18">
                        <w:rPr>
                          <w:sz w:val="24"/>
                        </w:rPr>
                        <w:fldChar w:fldCharType="separate"/>
                      </w:r>
                      <w:r w:rsidRPr="00144FED">
                        <w:rPr>
                          <w:noProof/>
                          <w:sz w:val="24"/>
                          <w:lang w:val="ru-RU"/>
                        </w:rPr>
                        <w:t>4</w:t>
                      </w:r>
                      <w:r w:rsidRPr="00481A18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0D64444B" w14:textId="77777777" w:rsidR="00E44F11" w:rsidRPr="00A169C5" w:rsidRDefault="00E44F11" w:rsidP="00664602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5A9C9A9B" w14:textId="77777777" w:rsidR="00E44F11" w:rsidRDefault="00E44F11" w:rsidP="00664602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4E41056" w14:textId="77777777" w:rsidR="00E44F11" w:rsidRDefault="00E44F11" w:rsidP="00481A18">
                      <w:pPr>
                        <w:pStyle w:val="aa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67FC759E" w:rsidR="00E44F11" w:rsidRDefault="00E44F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835"/>
    <w:multiLevelType w:val="hybridMultilevel"/>
    <w:tmpl w:val="511A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5EC"/>
    <w:multiLevelType w:val="hybridMultilevel"/>
    <w:tmpl w:val="011E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D54"/>
    <w:multiLevelType w:val="multilevel"/>
    <w:tmpl w:val="3D4E2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27D5"/>
    <w:multiLevelType w:val="hybridMultilevel"/>
    <w:tmpl w:val="0928964E"/>
    <w:lvl w:ilvl="0" w:tplc="24B22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05D4"/>
    <w:multiLevelType w:val="hybridMultilevel"/>
    <w:tmpl w:val="A4143D9C"/>
    <w:lvl w:ilvl="0" w:tplc="511E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B0A70"/>
    <w:multiLevelType w:val="hybridMultilevel"/>
    <w:tmpl w:val="BF58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357B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3F121A"/>
    <w:multiLevelType w:val="hybridMultilevel"/>
    <w:tmpl w:val="FC6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505A"/>
    <w:multiLevelType w:val="hybridMultilevel"/>
    <w:tmpl w:val="8E9ED2D8"/>
    <w:lvl w:ilvl="0" w:tplc="31CEFA0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26145"/>
    <w:multiLevelType w:val="singleLevel"/>
    <w:tmpl w:val="08C0FB02"/>
    <w:lvl w:ilvl="0">
      <w:start w:val="1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12" w15:restartNumberingAfterBreak="0">
    <w:nsid w:val="4C4F37F2"/>
    <w:multiLevelType w:val="hybridMultilevel"/>
    <w:tmpl w:val="AFE8E4F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10402"/>
    <w:multiLevelType w:val="hybridMultilevel"/>
    <w:tmpl w:val="C9EA90D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3815"/>
    <w:multiLevelType w:val="hybridMultilevel"/>
    <w:tmpl w:val="1DF237FE"/>
    <w:lvl w:ilvl="0" w:tplc="68CA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84B5B"/>
    <w:multiLevelType w:val="hybridMultilevel"/>
    <w:tmpl w:val="7ACC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B799A"/>
    <w:multiLevelType w:val="hybridMultilevel"/>
    <w:tmpl w:val="80BABDE6"/>
    <w:lvl w:ilvl="0" w:tplc="9A3EB63A">
      <w:start w:val="1"/>
      <w:numFmt w:val="decimal"/>
      <w:pStyle w:val="NumericList"/>
      <w:lvlText w:val="%1."/>
      <w:lvlJc w:val="left"/>
      <w:pPr>
        <w:ind w:left="720" w:hanging="360"/>
      </w:pPr>
      <w:rPr>
        <w:rFonts w:hint="default"/>
      </w:rPr>
    </w:lvl>
    <w:lvl w:ilvl="1" w:tplc="83E8E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E06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F0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528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FAE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A149FD"/>
    <w:multiLevelType w:val="multilevel"/>
    <w:tmpl w:val="9D14A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0D020C3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665259"/>
    <w:multiLevelType w:val="hybridMultilevel"/>
    <w:tmpl w:val="F208D894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F131D"/>
    <w:multiLevelType w:val="hybridMultilevel"/>
    <w:tmpl w:val="37E22730"/>
    <w:lvl w:ilvl="0" w:tplc="E67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E3282" w:tentative="1">
      <w:start w:val="1"/>
      <w:numFmt w:val="lowerLetter"/>
      <w:lvlText w:val="%2."/>
      <w:lvlJc w:val="left"/>
      <w:pPr>
        <w:ind w:left="1440" w:hanging="360"/>
      </w:pPr>
    </w:lvl>
    <w:lvl w:ilvl="2" w:tplc="0A3CDBE8" w:tentative="1">
      <w:start w:val="1"/>
      <w:numFmt w:val="lowerRoman"/>
      <w:lvlText w:val="%3."/>
      <w:lvlJc w:val="right"/>
      <w:pPr>
        <w:ind w:left="2160" w:hanging="180"/>
      </w:pPr>
    </w:lvl>
    <w:lvl w:ilvl="3" w:tplc="1770A6A4" w:tentative="1">
      <w:start w:val="1"/>
      <w:numFmt w:val="decimal"/>
      <w:lvlText w:val="%4."/>
      <w:lvlJc w:val="left"/>
      <w:pPr>
        <w:ind w:left="2880" w:hanging="360"/>
      </w:pPr>
    </w:lvl>
    <w:lvl w:ilvl="4" w:tplc="6CF2E26A" w:tentative="1">
      <w:start w:val="1"/>
      <w:numFmt w:val="lowerLetter"/>
      <w:lvlText w:val="%5."/>
      <w:lvlJc w:val="left"/>
      <w:pPr>
        <w:ind w:left="3600" w:hanging="360"/>
      </w:pPr>
    </w:lvl>
    <w:lvl w:ilvl="5" w:tplc="90AC92D0" w:tentative="1">
      <w:start w:val="1"/>
      <w:numFmt w:val="lowerRoman"/>
      <w:lvlText w:val="%6."/>
      <w:lvlJc w:val="right"/>
      <w:pPr>
        <w:ind w:left="4320" w:hanging="180"/>
      </w:pPr>
    </w:lvl>
    <w:lvl w:ilvl="6" w:tplc="B2945E16" w:tentative="1">
      <w:start w:val="1"/>
      <w:numFmt w:val="decimal"/>
      <w:lvlText w:val="%7."/>
      <w:lvlJc w:val="left"/>
      <w:pPr>
        <w:ind w:left="5040" w:hanging="360"/>
      </w:pPr>
    </w:lvl>
    <w:lvl w:ilvl="7" w:tplc="D41CADB0" w:tentative="1">
      <w:start w:val="1"/>
      <w:numFmt w:val="lowerLetter"/>
      <w:lvlText w:val="%8."/>
      <w:lvlJc w:val="left"/>
      <w:pPr>
        <w:ind w:left="5760" w:hanging="360"/>
      </w:pPr>
    </w:lvl>
    <w:lvl w:ilvl="8" w:tplc="CF98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869F7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7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6"/>
  </w:num>
  <w:num w:numId="11">
    <w:abstractNumId w:val="21"/>
  </w:num>
  <w:num w:numId="12">
    <w:abstractNumId w:val="18"/>
  </w:num>
  <w:num w:numId="13">
    <w:abstractNumId w:val="7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6"/>
  </w:num>
  <w:num w:numId="28">
    <w:abstractNumId w:val="1"/>
  </w:num>
  <w:num w:numId="29">
    <w:abstractNumId w:val="20"/>
  </w:num>
  <w:num w:numId="30">
    <w:abstractNumId w:val="15"/>
  </w:num>
  <w:num w:numId="31">
    <w:abstractNumId w:val="0"/>
  </w:num>
  <w:num w:numId="32">
    <w:abstractNumId w:val="9"/>
  </w:num>
  <w:num w:numId="33">
    <w:abstractNumId w:val="13"/>
  </w:num>
  <w:num w:numId="34">
    <w:abstractNumId w:val="19"/>
  </w:num>
  <w:num w:numId="35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d Eternal">
    <w15:presenceInfo w15:providerId="None" w15:userId="Lord Eter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5AA0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5049D"/>
    <w:rsid w:val="00052730"/>
    <w:rsid w:val="0005785A"/>
    <w:rsid w:val="000637A6"/>
    <w:rsid w:val="00066A7B"/>
    <w:rsid w:val="000701F9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2A"/>
    <w:rsid w:val="0009786F"/>
    <w:rsid w:val="000A0912"/>
    <w:rsid w:val="000A0F62"/>
    <w:rsid w:val="000A7A99"/>
    <w:rsid w:val="000B2D0F"/>
    <w:rsid w:val="000B340F"/>
    <w:rsid w:val="000C525C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3DD8"/>
    <w:rsid w:val="000E421E"/>
    <w:rsid w:val="000E4D01"/>
    <w:rsid w:val="000E4D88"/>
    <w:rsid w:val="000E54A9"/>
    <w:rsid w:val="000F18D6"/>
    <w:rsid w:val="000F467D"/>
    <w:rsid w:val="000F7638"/>
    <w:rsid w:val="00102323"/>
    <w:rsid w:val="0010604E"/>
    <w:rsid w:val="00106273"/>
    <w:rsid w:val="00110991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30FA6"/>
    <w:rsid w:val="00133C19"/>
    <w:rsid w:val="00133F92"/>
    <w:rsid w:val="00134C0B"/>
    <w:rsid w:val="001375D4"/>
    <w:rsid w:val="00141208"/>
    <w:rsid w:val="00144BCE"/>
    <w:rsid w:val="00144FED"/>
    <w:rsid w:val="00152982"/>
    <w:rsid w:val="00152E34"/>
    <w:rsid w:val="00153937"/>
    <w:rsid w:val="00153E38"/>
    <w:rsid w:val="0015493C"/>
    <w:rsid w:val="00155BF9"/>
    <w:rsid w:val="00162C2D"/>
    <w:rsid w:val="0016470B"/>
    <w:rsid w:val="001679FF"/>
    <w:rsid w:val="0017253E"/>
    <w:rsid w:val="00174C36"/>
    <w:rsid w:val="00180D0E"/>
    <w:rsid w:val="00181672"/>
    <w:rsid w:val="001835AC"/>
    <w:rsid w:val="00185370"/>
    <w:rsid w:val="001865A3"/>
    <w:rsid w:val="001A0D2D"/>
    <w:rsid w:val="001A6960"/>
    <w:rsid w:val="001A76D6"/>
    <w:rsid w:val="001B1574"/>
    <w:rsid w:val="001B1C63"/>
    <w:rsid w:val="001B3002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52A"/>
    <w:rsid w:val="001F0159"/>
    <w:rsid w:val="001F69EA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33A9B"/>
    <w:rsid w:val="00233C08"/>
    <w:rsid w:val="002424E4"/>
    <w:rsid w:val="00243642"/>
    <w:rsid w:val="002532E1"/>
    <w:rsid w:val="00254E1C"/>
    <w:rsid w:val="00255986"/>
    <w:rsid w:val="00257D85"/>
    <w:rsid w:val="0026461F"/>
    <w:rsid w:val="00265515"/>
    <w:rsid w:val="002730DD"/>
    <w:rsid w:val="00275B1E"/>
    <w:rsid w:val="002809FF"/>
    <w:rsid w:val="002835EB"/>
    <w:rsid w:val="00283D32"/>
    <w:rsid w:val="0029479F"/>
    <w:rsid w:val="0029655C"/>
    <w:rsid w:val="002979E7"/>
    <w:rsid w:val="002A05DD"/>
    <w:rsid w:val="002A0BA0"/>
    <w:rsid w:val="002A0E39"/>
    <w:rsid w:val="002A17C2"/>
    <w:rsid w:val="002A31AF"/>
    <w:rsid w:val="002A3AFD"/>
    <w:rsid w:val="002A6D11"/>
    <w:rsid w:val="002B4154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11AEA"/>
    <w:rsid w:val="0031661E"/>
    <w:rsid w:val="003169BD"/>
    <w:rsid w:val="00317D2D"/>
    <w:rsid w:val="003225EF"/>
    <w:rsid w:val="0032424E"/>
    <w:rsid w:val="00324F13"/>
    <w:rsid w:val="0033090F"/>
    <w:rsid w:val="00330C18"/>
    <w:rsid w:val="0033560E"/>
    <w:rsid w:val="003366C3"/>
    <w:rsid w:val="00336F7C"/>
    <w:rsid w:val="00340179"/>
    <w:rsid w:val="00340208"/>
    <w:rsid w:val="00340211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B126D"/>
    <w:rsid w:val="003B1CB2"/>
    <w:rsid w:val="003B1E17"/>
    <w:rsid w:val="003B46EC"/>
    <w:rsid w:val="003B60AD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2834"/>
    <w:rsid w:val="00403F4C"/>
    <w:rsid w:val="00410797"/>
    <w:rsid w:val="00411482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893"/>
    <w:rsid w:val="004349A4"/>
    <w:rsid w:val="00434D08"/>
    <w:rsid w:val="00437C3D"/>
    <w:rsid w:val="00442524"/>
    <w:rsid w:val="00443AC1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90ABC"/>
    <w:rsid w:val="00492F51"/>
    <w:rsid w:val="00493C4B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D61BB"/>
    <w:rsid w:val="004E10E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245D"/>
    <w:rsid w:val="00516A00"/>
    <w:rsid w:val="0051743D"/>
    <w:rsid w:val="0052411A"/>
    <w:rsid w:val="00531AD7"/>
    <w:rsid w:val="00537081"/>
    <w:rsid w:val="0053788B"/>
    <w:rsid w:val="0054478B"/>
    <w:rsid w:val="00550860"/>
    <w:rsid w:val="00557922"/>
    <w:rsid w:val="005667FD"/>
    <w:rsid w:val="00567A6D"/>
    <w:rsid w:val="00567FCA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553F"/>
    <w:rsid w:val="005C640F"/>
    <w:rsid w:val="005D02AF"/>
    <w:rsid w:val="005D101F"/>
    <w:rsid w:val="005D199E"/>
    <w:rsid w:val="005D483E"/>
    <w:rsid w:val="005D4A3B"/>
    <w:rsid w:val="005D553E"/>
    <w:rsid w:val="005E0475"/>
    <w:rsid w:val="005E04C4"/>
    <w:rsid w:val="005E050B"/>
    <w:rsid w:val="005F06C1"/>
    <w:rsid w:val="005F2527"/>
    <w:rsid w:val="005F390F"/>
    <w:rsid w:val="005F3923"/>
    <w:rsid w:val="005F5E9C"/>
    <w:rsid w:val="005F616E"/>
    <w:rsid w:val="005F754C"/>
    <w:rsid w:val="0060038F"/>
    <w:rsid w:val="00600B87"/>
    <w:rsid w:val="00602B8E"/>
    <w:rsid w:val="006058FD"/>
    <w:rsid w:val="006103E1"/>
    <w:rsid w:val="00611558"/>
    <w:rsid w:val="00614F2F"/>
    <w:rsid w:val="00615013"/>
    <w:rsid w:val="00617B87"/>
    <w:rsid w:val="0062596A"/>
    <w:rsid w:val="00626F6E"/>
    <w:rsid w:val="00627919"/>
    <w:rsid w:val="0063161F"/>
    <w:rsid w:val="00631ACA"/>
    <w:rsid w:val="006330AE"/>
    <w:rsid w:val="00633C22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5358"/>
    <w:rsid w:val="006A62F0"/>
    <w:rsid w:val="006A7D27"/>
    <w:rsid w:val="006A7FC8"/>
    <w:rsid w:val="006B1558"/>
    <w:rsid w:val="006B30EE"/>
    <w:rsid w:val="006B4A65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55FC"/>
    <w:rsid w:val="006F5A2E"/>
    <w:rsid w:val="006F6F77"/>
    <w:rsid w:val="0070478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5149"/>
    <w:rsid w:val="007368A3"/>
    <w:rsid w:val="00740469"/>
    <w:rsid w:val="00744F4A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B07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64B1"/>
    <w:rsid w:val="007A5864"/>
    <w:rsid w:val="007A7072"/>
    <w:rsid w:val="007A723A"/>
    <w:rsid w:val="007B2B9F"/>
    <w:rsid w:val="007B36CD"/>
    <w:rsid w:val="007B3E40"/>
    <w:rsid w:val="007B4F4B"/>
    <w:rsid w:val="007B52F6"/>
    <w:rsid w:val="007C04C9"/>
    <w:rsid w:val="007C299D"/>
    <w:rsid w:val="007C50C7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3575"/>
    <w:rsid w:val="007E3A69"/>
    <w:rsid w:val="007E45A4"/>
    <w:rsid w:val="007E707A"/>
    <w:rsid w:val="007F0900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7F12"/>
    <w:rsid w:val="00883787"/>
    <w:rsid w:val="0088751A"/>
    <w:rsid w:val="008904FF"/>
    <w:rsid w:val="0089535D"/>
    <w:rsid w:val="00897778"/>
    <w:rsid w:val="008A694F"/>
    <w:rsid w:val="008A7A96"/>
    <w:rsid w:val="008A7DA5"/>
    <w:rsid w:val="008B35C3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1589"/>
    <w:rsid w:val="009402DD"/>
    <w:rsid w:val="00942856"/>
    <w:rsid w:val="00947AB9"/>
    <w:rsid w:val="0095190A"/>
    <w:rsid w:val="0095346D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785B"/>
    <w:rsid w:val="009D252A"/>
    <w:rsid w:val="009D6CA0"/>
    <w:rsid w:val="009D6EF7"/>
    <w:rsid w:val="009D7F24"/>
    <w:rsid w:val="009E4E25"/>
    <w:rsid w:val="009E4E52"/>
    <w:rsid w:val="009E7C60"/>
    <w:rsid w:val="009F0596"/>
    <w:rsid w:val="009F06D3"/>
    <w:rsid w:val="009F1C40"/>
    <w:rsid w:val="009F3BD6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5115F"/>
    <w:rsid w:val="00A514DD"/>
    <w:rsid w:val="00A5151E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383B"/>
    <w:rsid w:val="00A74865"/>
    <w:rsid w:val="00A75421"/>
    <w:rsid w:val="00A767E7"/>
    <w:rsid w:val="00A827A6"/>
    <w:rsid w:val="00A84182"/>
    <w:rsid w:val="00A92D0E"/>
    <w:rsid w:val="00A93B60"/>
    <w:rsid w:val="00A942D5"/>
    <w:rsid w:val="00A95A9E"/>
    <w:rsid w:val="00AA1BEA"/>
    <w:rsid w:val="00AA79A4"/>
    <w:rsid w:val="00AB08E6"/>
    <w:rsid w:val="00AB10CA"/>
    <w:rsid w:val="00AB59E5"/>
    <w:rsid w:val="00AC56F6"/>
    <w:rsid w:val="00AD16CC"/>
    <w:rsid w:val="00AD2E44"/>
    <w:rsid w:val="00AD4DEA"/>
    <w:rsid w:val="00AE069E"/>
    <w:rsid w:val="00AE1320"/>
    <w:rsid w:val="00AE4E1E"/>
    <w:rsid w:val="00AE62D0"/>
    <w:rsid w:val="00AE6918"/>
    <w:rsid w:val="00AF0E47"/>
    <w:rsid w:val="00AF2FBC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5AF4"/>
    <w:rsid w:val="00BE625C"/>
    <w:rsid w:val="00BE716A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847"/>
    <w:rsid w:val="00D15B97"/>
    <w:rsid w:val="00D17E09"/>
    <w:rsid w:val="00D2119E"/>
    <w:rsid w:val="00D22ECA"/>
    <w:rsid w:val="00D25AB5"/>
    <w:rsid w:val="00D31D5A"/>
    <w:rsid w:val="00D348C2"/>
    <w:rsid w:val="00D367B2"/>
    <w:rsid w:val="00D4232E"/>
    <w:rsid w:val="00D433A7"/>
    <w:rsid w:val="00D465A0"/>
    <w:rsid w:val="00D522D6"/>
    <w:rsid w:val="00D52E47"/>
    <w:rsid w:val="00D53986"/>
    <w:rsid w:val="00D53F47"/>
    <w:rsid w:val="00D5466D"/>
    <w:rsid w:val="00D64183"/>
    <w:rsid w:val="00D67FA2"/>
    <w:rsid w:val="00D730B0"/>
    <w:rsid w:val="00D74CCE"/>
    <w:rsid w:val="00D85AD7"/>
    <w:rsid w:val="00D8603F"/>
    <w:rsid w:val="00D86F71"/>
    <w:rsid w:val="00D87F72"/>
    <w:rsid w:val="00D92A1B"/>
    <w:rsid w:val="00D93F1B"/>
    <w:rsid w:val="00D960DF"/>
    <w:rsid w:val="00D97059"/>
    <w:rsid w:val="00D97DE5"/>
    <w:rsid w:val="00DA074B"/>
    <w:rsid w:val="00DA0D8A"/>
    <w:rsid w:val="00DA4701"/>
    <w:rsid w:val="00DB11C9"/>
    <w:rsid w:val="00DB133E"/>
    <w:rsid w:val="00DB4D7F"/>
    <w:rsid w:val="00DB7091"/>
    <w:rsid w:val="00DB7234"/>
    <w:rsid w:val="00DC1271"/>
    <w:rsid w:val="00DC12E4"/>
    <w:rsid w:val="00DC6316"/>
    <w:rsid w:val="00DC6B62"/>
    <w:rsid w:val="00DD0F5C"/>
    <w:rsid w:val="00DD3B9A"/>
    <w:rsid w:val="00DD42F2"/>
    <w:rsid w:val="00DD5CD0"/>
    <w:rsid w:val="00DE4F95"/>
    <w:rsid w:val="00DF6CB1"/>
    <w:rsid w:val="00DF6F7F"/>
    <w:rsid w:val="00E023B9"/>
    <w:rsid w:val="00E0400E"/>
    <w:rsid w:val="00E07A57"/>
    <w:rsid w:val="00E10ACB"/>
    <w:rsid w:val="00E11741"/>
    <w:rsid w:val="00E11877"/>
    <w:rsid w:val="00E11D31"/>
    <w:rsid w:val="00E1696A"/>
    <w:rsid w:val="00E16FAD"/>
    <w:rsid w:val="00E17D37"/>
    <w:rsid w:val="00E217CB"/>
    <w:rsid w:val="00E2220F"/>
    <w:rsid w:val="00E27494"/>
    <w:rsid w:val="00E27FE3"/>
    <w:rsid w:val="00E3187B"/>
    <w:rsid w:val="00E353E4"/>
    <w:rsid w:val="00E3681C"/>
    <w:rsid w:val="00E37CA2"/>
    <w:rsid w:val="00E44F11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C55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A1AFF"/>
    <w:rsid w:val="00EA25DB"/>
    <w:rsid w:val="00EB3EE4"/>
    <w:rsid w:val="00EB41E5"/>
    <w:rsid w:val="00EB5623"/>
    <w:rsid w:val="00EB711C"/>
    <w:rsid w:val="00EB7224"/>
    <w:rsid w:val="00EC0B03"/>
    <w:rsid w:val="00EC3D4A"/>
    <w:rsid w:val="00ED04FF"/>
    <w:rsid w:val="00EE029C"/>
    <w:rsid w:val="00EE1D45"/>
    <w:rsid w:val="00EE21F9"/>
    <w:rsid w:val="00EE383A"/>
    <w:rsid w:val="00EE5A45"/>
    <w:rsid w:val="00EF4C62"/>
    <w:rsid w:val="00EF4FC5"/>
    <w:rsid w:val="00EF5EA0"/>
    <w:rsid w:val="00EF666F"/>
    <w:rsid w:val="00F04FDE"/>
    <w:rsid w:val="00F07081"/>
    <w:rsid w:val="00F070D0"/>
    <w:rsid w:val="00F102D1"/>
    <w:rsid w:val="00F1180C"/>
    <w:rsid w:val="00F165DE"/>
    <w:rsid w:val="00F225D4"/>
    <w:rsid w:val="00F23BC3"/>
    <w:rsid w:val="00F338FC"/>
    <w:rsid w:val="00F36954"/>
    <w:rsid w:val="00F37A25"/>
    <w:rsid w:val="00F37B73"/>
    <w:rsid w:val="00F41CAB"/>
    <w:rsid w:val="00F429A0"/>
    <w:rsid w:val="00F46B1B"/>
    <w:rsid w:val="00F51455"/>
    <w:rsid w:val="00F517F9"/>
    <w:rsid w:val="00F51C91"/>
    <w:rsid w:val="00F52B07"/>
    <w:rsid w:val="00F52DAA"/>
    <w:rsid w:val="00F74884"/>
    <w:rsid w:val="00F77561"/>
    <w:rsid w:val="00F82D30"/>
    <w:rsid w:val="00F833E4"/>
    <w:rsid w:val="00F83B2A"/>
    <w:rsid w:val="00F847BF"/>
    <w:rsid w:val="00F8798E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D1EAB83E-EFDF-4341-BD46-9EC11742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EED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964B1"/>
    <w:pPr>
      <w:keepNext/>
      <w:keepLines/>
      <w:tabs>
        <w:tab w:val="clear" w:pos="1134"/>
        <w:tab w:val="clear" w:pos="5940"/>
      </w:tabs>
      <w:spacing w:before="40"/>
      <w:ind w:left="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8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3F4D93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3F4D93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D1EED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7"/>
      </w:numPr>
    </w:pPr>
  </w:style>
  <w:style w:type="character" w:customStyle="1" w:styleId="40">
    <w:name w:val="Заголовок 4 Знак"/>
    <w:basedOn w:val="a1"/>
    <w:link w:val="4"/>
    <w:uiPriority w:val="9"/>
    <w:rsid w:val="007964B1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uiPriority w:val="10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uiPriority w:val="10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a"/>
    <w:link w:val="NumericListChar"/>
    <w:qFormat/>
    <w:rsid w:val="004336A6"/>
    <w:pPr>
      <w:numPr>
        <w:numId w:val="20"/>
      </w:numPr>
    </w:pPr>
    <w:rPr>
      <w:lang w:eastAsia="en-AU"/>
    </w:rPr>
  </w:style>
  <w:style w:type="character" w:customStyle="1" w:styleId="NumericListChar">
    <w:name w:val="Numeric List Char"/>
    <w:basedOn w:val="ab"/>
    <w:link w:val="NumericList"/>
    <w:rsid w:val="004336A6"/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hyperlink" Target="https://www.youtube.com/playlist?list=PL-p05fYs48r-HOAA4_5qZfS0rTIka3fgc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s://metanit.com/sharp/tutorial/%3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CC4A-8D1A-450F-9BD4-06226013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70</Pages>
  <Words>9431</Words>
  <Characters>53758</Characters>
  <Application>Microsoft Office Word</Application>
  <DocSecurity>0</DocSecurity>
  <Lines>447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iz Iskuzhin;UKSIVT 2021</dc:creator>
  <cp:lastModifiedBy>Lord Eternal</cp:lastModifiedBy>
  <cp:revision>73</cp:revision>
  <cp:lastPrinted>2018-07-01T18:46:00Z</cp:lastPrinted>
  <dcterms:created xsi:type="dcterms:W3CDTF">2021-06-13T12:05:00Z</dcterms:created>
  <dcterms:modified xsi:type="dcterms:W3CDTF">2021-11-20T11:24:00Z</dcterms:modified>
</cp:coreProperties>
</file>